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4A08" w14:textId="77777777" w:rsidR="004E3C00" w:rsidRDefault="00BD3500" w:rsidP="00E91ECE">
      <w:pPr>
        <w:pStyle w:val="Titel"/>
      </w:pPr>
      <w:bookmarkStart w:id="0" w:name="_GoBack"/>
      <w:bookmarkEnd w:id="0"/>
      <w:r>
        <w:t>Zusammenfassung</w:t>
      </w:r>
    </w:p>
    <w:p w14:paraId="6B4031A1" w14:textId="231CCF4B" w:rsidR="0018393F" w:rsidRDefault="0018393F" w:rsidP="00E91ECE">
      <w:r w:rsidRPr="0018393F">
        <w:rPr>
          <w:b/>
        </w:rPr>
        <w:t>Lernziele</w:t>
      </w:r>
      <w:r>
        <w:br/>
        <w:t>Entwurf und Realisierung von User-Interfaces für Mobil- und Desktop Anwendungen</w:t>
      </w:r>
    </w:p>
    <w:p w14:paraId="257043DA" w14:textId="1C8CF62B" w:rsidR="0018393F" w:rsidRPr="0018393F" w:rsidRDefault="0018393F" w:rsidP="00E91ECE">
      <w:pPr>
        <w:rPr>
          <w:b/>
        </w:rPr>
      </w:pPr>
      <w:r w:rsidRPr="0018393F">
        <w:rPr>
          <w:b/>
        </w:rPr>
        <w:t>Bücher / Unterlagen</w:t>
      </w:r>
    </w:p>
    <w:p w14:paraId="5D7013D3" w14:textId="136C1430" w:rsidR="0018393F" w:rsidRDefault="006E6FB4" w:rsidP="0018393F">
      <w:pPr>
        <w:pStyle w:val="Listenabsatz"/>
        <w:numPr>
          <w:ilvl w:val="0"/>
          <w:numId w:val="2"/>
        </w:numPr>
      </w:pPr>
      <w:r>
        <w:t>Reine</w:t>
      </w:r>
      <w:r w:rsidR="004E7AD6">
        <w:t xml:space="preserve"> Vorlesungsfolien</w:t>
      </w:r>
    </w:p>
    <w:p w14:paraId="344F29AA" w14:textId="5BFE2963" w:rsidR="006E6FB4" w:rsidRDefault="006E6FB4" w:rsidP="0018393F">
      <w:pPr>
        <w:pStyle w:val="Listenabsatz"/>
        <w:numPr>
          <w:ilvl w:val="0"/>
          <w:numId w:val="2"/>
        </w:numPr>
      </w:pPr>
      <w:r>
        <w:t>Weiterführende Links aus dem Internet</w:t>
      </w:r>
    </w:p>
    <w:p w14:paraId="7D255724" w14:textId="5055162A" w:rsidR="0018393F" w:rsidRPr="0018393F" w:rsidRDefault="0018393F" w:rsidP="00E91ECE">
      <w:pPr>
        <w:rPr>
          <w:b/>
        </w:rPr>
      </w:pPr>
      <w:r w:rsidRPr="0018393F">
        <w:rPr>
          <w:b/>
        </w:rPr>
        <w:t>Lerninhalte</w:t>
      </w:r>
    </w:p>
    <w:p w14:paraId="23493A6D" w14:textId="3690514F" w:rsidR="0018393F" w:rsidRPr="0018393F" w:rsidRDefault="0018393F" w:rsidP="0018393F">
      <w:pPr>
        <w:pStyle w:val="Listenabsatz"/>
        <w:numPr>
          <w:ilvl w:val="0"/>
          <w:numId w:val="1"/>
        </w:numPr>
        <w:rPr>
          <w:b/>
          <w:i/>
        </w:rPr>
      </w:pPr>
      <w:r w:rsidRPr="0018393F">
        <w:rPr>
          <w:b/>
          <w:i/>
        </w:rPr>
        <w:t>Erster Teil: Android</w:t>
      </w:r>
    </w:p>
    <w:p w14:paraId="7A959E8F" w14:textId="44D83FC0" w:rsidR="0018393F" w:rsidRDefault="0018393F" w:rsidP="0018393F">
      <w:pPr>
        <w:pStyle w:val="Listenabsatz"/>
        <w:numPr>
          <w:ilvl w:val="1"/>
          <w:numId w:val="1"/>
        </w:numPr>
      </w:pPr>
      <w:r>
        <w:t>Aufbau und Funktionsweise von Android-Apps erklären</w:t>
      </w:r>
    </w:p>
    <w:p w14:paraId="18D880F7" w14:textId="59402E06" w:rsidR="0018393F" w:rsidRDefault="0018393F" w:rsidP="0018393F">
      <w:pPr>
        <w:pStyle w:val="Listenabsatz"/>
        <w:numPr>
          <w:ilvl w:val="1"/>
          <w:numId w:val="1"/>
        </w:numPr>
      </w:pPr>
      <w:r>
        <w:t>Konzepte anhand von Problemstellungen umsetzen</w:t>
      </w:r>
    </w:p>
    <w:p w14:paraId="3D3110FD" w14:textId="52703879" w:rsidR="0018393F" w:rsidRDefault="0018393F" w:rsidP="0018393F">
      <w:pPr>
        <w:pStyle w:val="Listenabsatz"/>
        <w:numPr>
          <w:ilvl w:val="1"/>
          <w:numId w:val="1"/>
        </w:numPr>
      </w:pPr>
      <w:r>
        <w:t>Entwickeln einer eigenen Mobil-App im Miniprojekt</w:t>
      </w:r>
    </w:p>
    <w:p w14:paraId="0F6FE350" w14:textId="298E376A" w:rsidR="0018393F" w:rsidRPr="0018393F" w:rsidRDefault="0018393F" w:rsidP="0018393F">
      <w:pPr>
        <w:pStyle w:val="Listenabsatz"/>
        <w:numPr>
          <w:ilvl w:val="0"/>
          <w:numId w:val="1"/>
        </w:numPr>
        <w:rPr>
          <w:b/>
          <w:i/>
        </w:rPr>
      </w:pPr>
      <w:r w:rsidRPr="0018393F">
        <w:rPr>
          <w:b/>
          <w:i/>
        </w:rPr>
        <w:t>Zweiter Teil: WPF</w:t>
      </w:r>
      <w:r w:rsidR="00357E60">
        <w:rPr>
          <w:b/>
          <w:i/>
        </w:rPr>
        <w:t xml:space="preserve"> (ab Seite 61</w:t>
      </w:r>
      <w:r w:rsidR="00F7635A">
        <w:rPr>
          <w:b/>
          <w:i/>
        </w:rPr>
        <w:t xml:space="preserve"> in dieser Zusammenfassung)</w:t>
      </w:r>
    </w:p>
    <w:p w14:paraId="36334D94" w14:textId="0E0B3DC2" w:rsidR="0018393F" w:rsidRDefault="0018393F" w:rsidP="0018393F">
      <w:pPr>
        <w:pStyle w:val="Listenabsatz"/>
        <w:numPr>
          <w:ilvl w:val="1"/>
          <w:numId w:val="1"/>
        </w:numPr>
      </w:pPr>
      <w:r>
        <w:t>Grundlagen der Desktop-App-Entwicklung mit WPF und C# erklären</w:t>
      </w:r>
    </w:p>
    <w:p w14:paraId="095E9F20" w14:textId="03EAA7A2" w:rsidR="0018393F" w:rsidRDefault="0018393F" w:rsidP="0018393F">
      <w:pPr>
        <w:pStyle w:val="Listenabsatz"/>
        <w:numPr>
          <w:ilvl w:val="1"/>
          <w:numId w:val="1"/>
        </w:numPr>
      </w:pPr>
      <w:r>
        <w:t>Desktop UI-Konzepte anhand von problemspezifischen Situationen anwenden</w:t>
      </w:r>
    </w:p>
    <w:p w14:paraId="604CF89E" w14:textId="5EECF085" w:rsidR="0018393F" w:rsidRDefault="0018393F" w:rsidP="0018393F">
      <w:pPr>
        <w:pStyle w:val="Listenabsatz"/>
        <w:numPr>
          <w:ilvl w:val="1"/>
          <w:numId w:val="1"/>
        </w:numPr>
      </w:pPr>
      <w:r>
        <w:t>Unterschiede zur Mobil-App-Entwicklung erläutern</w:t>
      </w:r>
    </w:p>
    <w:p w14:paraId="5C2DAA59" w14:textId="42D41680" w:rsidR="0018393F" w:rsidRDefault="0018393F" w:rsidP="0018393F">
      <w:pPr>
        <w:pStyle w:val="Listenabsatz"/>
        <w:numPr>
          <w:ilvl w:val="1"/>
          <w:numId w:val="1"/>
        </w:numPr>
      </w:pPr>
      <w:r>
        <w:t>Entwickeln einer eigenen Desktop-App im Miniprojekt</w:t>
      </w:r>
    </w:p>
    <w:p w14:paraId="66CC8D49" w14:textId="64CF7478" w:rsidR="0018393F" w:rsidRPr="00606BF3" w:rsidRDefault="00606BF3" w:rsidP="00E91ECE">
      <w:pPr>
        <w:rPr>
          <w:b/>
        </w:rPr>
      </w:pPr>
      <w:r w:rsidRPr="00606BF3">
        <w:rPr>
          <w:b/>
        </w:rPr>
        <w:t>Erlaube Hilfsmittel an der Prüfung</w:t>
      </w:r>
    </w:p>
    <w:p w14:paraId="05B3FDC8" w14:textId="25257564" w:rsidR="00606BF3" w:rsidRDefault="00D35746" w:rsidP="00606BF3">
      <w:pPr>
        <w:pStyle w:val="Listenabsatz"/>
        <w:numPr>
          <w:ilvl w:val="0"/>
          <w:numId w:val="1"/>
        </w:numPr>
      </w:pPr>
      <w:r>
        <w:t>Pro Teil 10 Seiten Z</w:t>
      </w:r>
      <w:r w:rsidR="00606BF3">
        <w:t>usammenfassung (5 A4 Seiten)</w:t>
      </w:r>
    </w:p>
    <w:p w14:paraId="48781598" w14:textId="77777777" w:rsidR="0018393F" w:rsidRDefault="0018393F">
      <w:pPr>
        <w:rPr>
          <w:rFonts w:cstheme="minorHAnsi"/>
          <w:b/>
          <w:bCs/>
          <w:caps/>
          <w:sz w:val="20"/>
          <w:szCs w:val="20"/>
        </w:rPr>
      </w:pPr>
      <w:r>
        <w:br w:type="page"/>
      </w:r>
    </w:p>
    <w:p w14:paraId="1F12AAD4" w14:textId="4E9515F4" w:rsidR="008C7429" w:rsidRPr="008C7429" w:rsidRDefault="008C7429" w:rsidP="008C7429">
      <w:pPr>
        <w:pStyle w:val="TITELdesINHALTSVERZEICHNISSES"/>
      </w:pPr>
      <w:r w:rsidRPr="008C7429">
        <w:lastRenderedPageBreak/>
        <w:t>Übersicht des Modules</w:t>
      </w:r>
    </w:p>
    <w:sdt>
      <w:sdtPr>
        <w:rPr>
          <w:rFonts w:cstheme="minorBidi"/>
          <w:b w:val="0"/>
          <w:bCs w:val="0"/>
          <w:caps w:val="0"/>
          <w:sz w:val="22"/>
          <w:szCs w:val="22"/>
          <w:lang w:val="de-DE"/>
        </w:rPr>
        <w:id w:val="-393504284"/>
        <w:docPartObj>
          <w:docPartGallery w:val="Table of Contents"/>
          <w:docPartUnique/>
        </w:docPartObj>
      </w:sdtPr>
      <w:sdtEndPr/>
      <w:sdtContent>
        <w:p w14:paraId="43CC0581" w14:textId="77777777" w:rsidR="004E2F43" w:rsidRDefault="00A1114F">
          <w:pPr>
            <w:pStyle w:val="Verzeichnis1"/>
            <w:tabs>
              <w:tab w:val="right" w:leader="dot" w:pos="10456"/>
            </w:tabs>
            <w:rPr>
              <w:rFonts w:eastAsiaTheme="minorEastAsia" w:cstheme="minorBidi"/>
              <w:b w:val="0"/>
              <w:bCs w:val="0"/>
              <w:caps w:val="0"/>
              <w:noProof/>
              <w:sz w:val="24"/>
              <w:szCs w:val="24"/>
              <w:lang w:val="de-DE" w:eastAsia="de-DE"/>
            </w:rPr>
          </w:pPr>
          <w:r>
            <w:fldChar w:fldCharType="begin"/>
          </w:r>
          <w:r>
            <w:instrText xml:space="preserve"> TOC \o "1-3" \h \z \u </w:instrText>
          </w:r>
          <w:r>
            <w:fldChar w:fldCharType="separate"/>
          </w:r>
          <w:hyperlink w:anchor="_Toc469941476" w:history="1">
            <w:r w:rsidR="004E2F43" w:rsidRPr="00C576C1">
              <w:rPr>
                <w:rStyle w:val="Link"/>
                <w:noProof/>
              </w:rPr>
              <w:t>Konzepte der Android-Entwicklung</w:t>
            </w:r>
            <w:r w:rsidR="004E2F43">
              <w:rPr>
                <w:noProof/>
                <w:webHidden/>
              </w:rPr>
              <w:tab/>
            </w:r>
            <w:r w:rsidR="004E2F43">
              <w:rPr>
                <w:noProof/>
                <w:webHidden/>
              </w:rPr>
              <w:fldChar w:fldCharType="begin"/>
            </w:r>
            <w:r w:rsidR="004E2F43">
              <w:rPr>
                <w:noProof/>
                <w:webHidden/>
              </w:rPr>
              <w:instrText xml:space="preserve"> PAGEREF _Toc469941476 \h </w:instrText>
            </w:r>
            <w:r w:rsidR="004E2F43">
              <w:rPr>
                <w:noProof/>
                <w:webHidden/>
              </w:rPr>
            </w:r>
            <w:r w:rsidR="004E2F43">
              <w:rPr>
                <w:noProof/>
                <w:webHidden/>
              </w:rPr>
              <w:fldChar w:fldCharType="separate"/>
            </w:r>
            <w:r w:rsidR="00F7790B">
              <w:rPr>
                <w:noProof/>
                <w:webHidden/>
              </w:rPr>
              <w:t>11</w:t>
            </w:r>
            <w:r w:rsidR="004E2F43">
              <w:rPr>
                <w:noProof/>
                <w:webHidden/>
              </w:rPr>
              <w:fldChar w:fldCharType="end"/>
            </w:r>
          </w:hyperlink>
        </w:p>
        <w:p w14:paraId="04FBF06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77" w:history="1">
            <w:r w:rsidR="004E2F43" w:rsidRPr="00C576C1">
              <w:rPr>
                <w:rStyle w:val="Link"/>
                <w:noProof/>
              </w:rPr>
              <w:t>Activities und Lebenszyklus</w:t>
            </w:r>
            <w:r w:rsidR="004E2F43">
              <w:rPr>
                <w:noProof/>
                <w:webHidden/>
              </w:rPr>
              <w:tab/>
            </w:r>
            <w:r w:rsidR="004E2F43">
              <w:rPr>
                <w:noProof/>
                <w:webHidden/>
              </w:rPr>
              <w:fldChar w:fldCharType="begin"/>
            </w:r>
            <w:r w:rsidR="004E2F43">
              <w:rPr>
                <w:noProof/>
                <w:webHidden/>
              </w:rPr>
              <w:instrText xml:space="preserve"> PAGEREF _Toc469941477 \h </w:instrText>
            </w:r>
            <w:r w:rsidR="004E2F43">
              <w:rPr>
                <w:noProof/>
                <w:webHidden/>
              </w:rPr>
            </w:r>
            <w:r w:rsidR="004E2F43">
              <w:rPr>
                <w:noProof/>
                <w:webHidden/>
              </w:rPr>
              <w:fldChar w:fldCharType="separate"/>
            </w:r>
            <w:r w:rsidR="00F7790B">
              <w:rPr>
                <w:noProof/>
                <w:webHidden/>
              </w:rPr>
              <w:t>12</w:t>
            </w:r>
            <w:r w:rsidR="004E2F43">
              <w:rPr>
                <w:noProof/>
                <w:webHidden/>
              </w:rPr>
              <w:fldChar w:fldCharType="end"/>
            </w:r>
          </w:hyperlink>
        </w:p>
        <w:p w14:paraId="5043087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78" w:history="1">
            <w:r w:rsidR="004E2F43" w:rsidRPr="00C576C1">
              <w:rPr>
                <w:rStyle w:val="Link"/>
                <w:noProof/>
              </w:rPr>
              <w:t>Unterschied zu anderen Modellen</w:t>
            </w:r>
            <w:r w:rsidR="004E2F43">
              <w:rPr>
                <w:noProof/>
                <w:webHidden/>
              </w:rPr>
              <w:tab/>
            </w:r>
            <w:r w:rsidR="004E2F43">
              <w:rPr>
                <w:noProof/>
                <w:webHidden/>
              </w:rPr>
              <w:fldChar w:fldCharType="begin"/>
            </w:r>
            <w:r w:rsidR="004E2F43">
              <w:rPr>
                <w:noProof/>
                <w:webHidden/>
              </w:rPr>
              <w:instrText xml:space="preserve"> PAGEREF _Toc469941478 \h </w:instrText>
            </w:r>
            <w:r w:rsidR="004E2F43">
              <w:rPr>
                <w:noProof/>
                <w:webHidden/>
              </w:rPr>
            </w:r>
            <w:r w:rsidR="004E2F43">
              <w:rPr>
                <w:noProof/>
                <w:webHidden/>
              </w:rPr>
              <w:fldChar w:fldCharType="separate"/>
            </w:r>
            <w:r w:rsidR="00F7790B">
              <w:rPr>
                <w:noProof/>
                <w:webHidden/>
              </w:rPr>
              <w:t>12</w:t>
            </w:r>
            <w:r w:rsidR="004E2F43">
              <w:rPr>
                <w:noProof/>
                <w:webHidden/>
              </w:rPr>
              <w:fldChar w:fldCharType="end"/>
            </w:r>
          </w:hyperlink>
        </w:p>
        <w:p w14:paraId="36A7D38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79" w:history="1">
            <w:r w:rsidR="004E2F43" w:rsidRPr="00C576C1">
              <w:rPr>
                <w:rStyle w:val="Link"/>
                <w:noProof/>
              </w:rPr>
              <w:t>Android Activities</w:t>
            </w:r>
            <w:r w:rsidR="004E2F43">
              <w:rPr>
                <w:noProof/>
                <w:webHidden/>
              </w:rPr>
              <w:tab/>
            </w:r>
            <w:r w:rsidR="004E2F43">
              <w:rPr>
                <w:noProof/>
                <w:webHidden/>
              </w:rPr>
              <w:fldChar w:fldCharType="begin"/>
            </w:r>
            <w:r w:rsidR="004E2F43">
              <w:rPr>
                <w:noProof/>
                <w:webHidden/>
              </w:rPr>
              <w:instrText xml:space="preserve"> PAGEREF _Toc469941479 \h </w:instrText>
            </w:r>
            <w:r w:rsidR="004E2F43">
              <w:rPr>
                <w:noProof/>
                <w:webHidden/>
              </w:rPr>
            </w:r>
            <w:r w:rsidR="004E2F43">
              <w:rPr>
                <w:noProof/>
                <w:webHidden/>
              </w:rPr>
              <w:fldChar w:fldCharType="separate"/>
            </w:r>
            <w:r w:rsidR="00F7790B">
              <w:rPr>
                <w:noProof/>
                <w:webHidden/>
              </w:rPr>
              <w:t>12</w:t>
            </w:r>
            <w:r w:rsidR="004E2F43">
              <w:rPr>
                <w:noProof/>
                <w:webHidden/>
              </w:rPr>
              <w:fldChar w:fldCharType="end"/>
            </w:r>
          </w:hyperlink>
        </w:p>
        <w:p w14:paraId="5F69F0C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0" w:history="1">
            <w:r w:rsidR="004E2F43" w:rsidRPr="00C576C1">
              <w:rPr>
                <w:rStyle w:val="Link"/>
                <w:noProof/>
              </w:rPr>
              <w:t>Activity aus Entwicklersicht</w:t>
            </w:r>
            <w:r w:rsidR="004E2F43">
              <w:rPr>
                <w:noProof/>
                <w:webHidden/>
              </w:rPr>
              <w:tab/>
            </w:r>
            <w:r w:rsidR="004E2F43">
              <w:rPr>
                <w:noProof/>
                <w:webHidden/>
              </w:rPr>
              <w:fldChar w:fldCharType="begin"/>
            </w:r>
            <w:r w:rsidR="004E2F43">
              <w:rPr>
                <w:noProof/>
                <w:webHidden/>
              </w:rPr>
              <w:instrText xml:space="preserve"> PAGEREF _Toc469941480 \h </w:instrText>
            </w:r>
            <w:r w:rsidR="004E2F43">
              <w:rPr>
                <w:noProof/>
                <w:webHidden/>
              </w:rPr>
            </w:r>
            <w:r w:rsidR="004E2F43">
              <w:rPr>
                <w:noProof/>
                <w:webHidden/>
              </w:rPr>
              <w:fldChar w:fldCharType="separate"/>
            </w:r>
            <w:r w:rsidR="00F7790B">
              <w:rPr>
                <w:noProof/>
                <w:webHidden/>
              </w:rPr>
              <w:t>13</w:t>
            </w:r>
            <w:r w:rsidR="004E2F43">
              <w:rPr>
                <w:noProof/>
                <w:webHidden/>
              </w:rPr>
              <w:fldChar w:fldCharType="end"/>
            </w:r>
          </w:hyperlink>
        </w:p>
        <w:p w14:paraId="7E45DD5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1" w:history="1">
            <w:r w:rsidR="004E2F43" w:rsidRPr="00C576C1">
              <w:rPr>
                <w:rStyle w:val="Link"/>
                <w:noProof/>
              </w:rPr>
              <w:t>Activity Lebenszyklus</w:t>
            </w:r>
            <w:r w:rsidR="004E2F43">
              <w:rPr>
                <w:noProof/>
                <w:webHidden/>
              </w:rPr>
              <w:tab/>
            </w:r>
            <w:r w:rsidR="004E2F43">
              <w:rPr>
                <w:noProof/>
                <w:webHidden/>
              </w:rPr>
              <w:fldChar w:fldCharType="begin"/>
            </w:r>
            <w:r w:rsidR="004E2F43">
              <w:rPr>
                <w:noProof/>
                <w:webHidden/>
              </w:rPr>
              <w:instrText xml:space="preserve"> PAGEREF _Toc469941481 \h </w:instrText>
            </w:r>
            <w:r w:rsidR="004E2F43">
              <w:rPr>
                <w:noProof/>
                <w:webHidden/>
              </w:rPr>
            </w:r>
            <w:r w:rsidR="004E2F43">
              <w:rPr>
                <w:noProof/>
                <w:webHidden/>
              </w:rPr>
              <w:fldChar w:fldCharType="separate"/>
            </w:r>
            <w:r w:rsidR="00F7790B">
              <w:rPr>
                <w:noProof/>
                <w:webHidden/>
              </w:rPr>
              <w:t>13</w:t>
            </w:r>
            <w:r w:rsidR="004E2F43">
              <w:rPr>
                <w:noProof/>
                <w:webHidden/>
              </w:rPr>
              <w:fldChar w:fldCharType="end"/>
            </w:r>
          </w:hyperlink>
        </w:p>
        <w:p w14:paraId="594A8DB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82" w:history="1">
            <w:r w:rsidR="004E2F43" w:rsidRPr="00C576C1">
              <w:rPr>
                <w:rStyle w:val="Link"/>
                <w:noProof/>
              </w:rPr>
              <w:t>Activity Stack und Tasks</w:t>
            </w:r>
            <w:r w:rsidR="004E2F43">
              <w:rPr>
                <w:noProof/>
                <w:webHidden/>
              </w:rPr>
              <w:tab/>
            </w:r>
            <w:r w:rsidR="004E2F43">
              <w:rPr>
                <w:noProof/>
                <w:webHidden/>
              </w:rPr>
              <w:fldChar w:fldCharType="begin"/>
            </w:r>
            <w:r w:rsidR="004E2F43">
              <w:rPr>
                <w:noProof/>
                <w:webHidden/>
              </w:rPr>
              <w:instrText xml:space="preserve"> PAGEREF _Toc469941482 \h </w:instrText>
            </w:r>
            <w:r w:rsidR="004E2F43">
              <w:rPr>
                <w:noProof/>
                <w:webHidden/>
              </w:rPr>
            </w:r>
            <w:r w:rsidR="004E2F43">
              <w:rPr>
                <w:noProof/>
                <w:webHidden/>
              </w:rPr>
              <w:fldChar w:fldCharType="separate"/>
            </w:r>
            <w:r w:rsidR="00F7790B">
              <w:rPr>
                <w:noProof/>
                <w:webHidden/>
              </w:rPr>
              <w:t>14</w:t>
            </w:r>
            <w:r w:rsidR="004E2F43">
              <w:rPr>
                <w:noProof/>
                <w:webHidden/>
              </w:rPr>
              <w:fldChar w:fldCharType="end"/>
            </w:r>
          </w:hyperlink>
        </w:p>
        <w:p w14:paraId="1C2C217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3" w:history="1">
            <w:r w:rsidR="004E2F43" w:rsidRPr="00C576C1">
              <w:rPr>
                <w:rStyle w:val="Link"/>
                <w:noProof/>
              </w:rPr>
              <w:t>Activities vs. Tasks</w:t>
            </w:r>
            <w:r w:rsidR="004E2F43">
              <w:rPr>
                <w:noProof/>
                <w:webHidden/>
              </w:rPr>
              <w:tab/>
            </w:r>
            <w:r w:rsidR="004E2F43">
              <w:rPr>
                <w:noProof/>
                <w:webHidden/>
              </w:rPr>
              <w:fldChar w:fldCharType="begin"/>
            </w:r>
            <w:r w:rsidR="004E2F43">
              <w:rPr>
                <w:noProof/>
                <w:webHidden/>
              </w:rPr>
              <w:instrText xml:space="preserve"> PAGEREF _Toc469941483 \h </w:instrText>
            </w:r>
            <w:r w:rsidR="004E2F43">
              <w:rPr>
                <w:noProof/>
                <w:webHidden/>
              </w:rPr>
            </w:r>
            <w:r w:rsidR="004E2F43">
              <w:rPr>
                <w:noProof/>
                <w:webHidden/>
              </w:rPr>
              <w:fldChar w:fldCharType="separate"/>
            </w:r>
            <w:r w:rsidR="00F7790B">
              <w:rPr>
                <w:noProof/>
                <w:webHidden/>
              </w:rPr>
              <w:t>14</w:t>
            </w:r>
            <w:r w:rsidR="004E2F43">
              <w:rPr>
                <w:noProof/>
                <w:webHidden/>
              </w:rPr>
              <w:fldChar w:fldCharType="end"/>
            </w:r>
          </w:hyperlink>
        </w:p>
        <w:p w14:paraId="640CA69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4" w:history="1">
            <w:r w:rsidR="004E2F43" w:rsidRPr="00C576C1">
              <w:rPr>
                <w:rStyle w:val="Link"/>
                <w:noProof/>
              </w:rPr>
              <w:t>Activity Launch Modes</w:t>
            </w:r>
            <w:r w:rsidR="004E2F43">
              <w:rPr>
                <w:noProof/>
                <w:webHidden/>
              </w:rPr>
              <w:tab/>
            </w:r>
            <w:r w:rsidR="004E2F43">
              <w:rPr>
                <w:noProof/>
                <w:webHidden/>
              </w:rPr>
              <w:fldChar w:fldCharType="begin"/>
            </w:r>
            <w:r w:rsidR="004E2F43">
              <w:rPr>
                <w:noProof/>
                <w:webHidden/>
              </w:rPr>
              <w:instrText xml:space="preserve"> PAGEREF _Toc469941484 \h </w:instrText>
            </w:r>
            <w:r w:rsidR="004E2F43">
              <w:rPr>
                <w:noProof/>
                <w:webHidden/>
              </w:rPr>
            </w:r>
            <w:r w:rsidR="004E2F43">
              <w:rPr>
                <w:noProof/>
                <w:webHidden/>
              </w:rPr>
              <w:fldChar w:fldCharType="separate"/>
            </w:r>
            <w:r w:rsidR="00F7790B">
              <w:rPr>
                <w:noProof/>
                <w:webHidden/>
              </w:rPr>
              <w:t>14</w:t>
            </w:r>
            <w:r w:rsidR="004E2F43">
              <w:rPr>
                <w:noProof/>
                <w:webHidden/>
              </w:rPr>
              <w:fldChar w:fldCharType="end"/>
            </w:r>
          </w:hyperlink>
        </w:p>
        <w:p w14:paraId="546029A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5" w:history="1">
            <w:r w:rsidR="004E2F43" w:rsidRPr="00C576C1">
              <w:rPr>
                <w:rStyle w:val="Link"/>
                <w:noProof/>
              </w:rPr>
              <w:t>Activities und Tasks aus Systemsicht</w:t>
            </w:r>
            <w:r w:rsidR="004E2F43">
              <w:rPr>
                <w:noProof/>
                <w:webHidden/>
              </w:rPr>
              <w:tab/>
            </w:r>
            <w:r w:rsidR="004E2F43">
              <w:rPr>
                <w:noProof/>
                <w:webHidden/>
              </w:rPr>
              <w:fldChar w:fldCharType="begin"/>
            </w:r>
            <w:r w:rsidR="004E2F43">
              <w:rPr>
                <w:noProof/>
                <w:webHidden/>
              </w:rPr>
              <w:instrText xml:space="preserve"> PAGEREF _Toc469941485 \h </w:instrText>
            </w:r>
            <w:r w:rsidR="004E2F43">
              <w:rPr>
                <w:noProof/>
                <w:webHidden/>
              </w:rPr>
            </w:r>
            <w:r w:rsidR="004E2F43">
              <w:rPr>
                <w:noProof/>
                <w:webHidden/>
              </w:rPr>
              <w:fldChar w:fldCharType="separate"/>
            </w:r>
            <w:r w:rsidR="00F7790B">
              <w:rPr>
                <w:noProof/>
                <w:webHidden/>
              </w:rPr>
              <w:t>15</w:t>
            </w:r>
            <w:r w:rsidR="004E2F43">
              <w:rPr>
                <w:noProof/>
                <w:webHidden/>
              </w:rPr>
              <w:fldChar w:fldCharType="end"/>
            </w:r>
          </w:hyperlink>
        </w:p>
        <w:p w14:paraId="082ABEF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6" w:history="1">
            <w:r w:rsidR="004E2F43" w:rsidRPr="00C576C1">
              <w:rPr>
                <w:rStyle w:val="Link"/>
                <w:noProof/>
              </w:rPr>
              <w:t>APK – Android Application Package</w:t>
            </w:r>
            <w:r w:rsidR="004E2F43">
              <w:rPr>
                <w:noProof/>
                <w:webHidden/>
              </w:rPr>
              <w:tab/>
            </w:r>
            <w:r w:rsidR="004E2F43">
              <w:rPr>
                <w:noProof/>
                <w:webHidden/>
              </w:rPr>
              <w:fldChar w:fldCharType="begin"/>
            </w:r>
            <w:r w:rsidR="004E2F43">
              <w:rPr>
                <w:noProof/>
                <w:webHidden/>
              </w:rPr>
              <w:instrText xml:space="preserve"> PAGEREF _Toc469941486 \h </w:instrText>
            </w:r>
            <w:r w:rsidR="004E2F43">
              <w:rPr>
                <w:noProof/>
                <w:webHidden/>
              </w:rPr>
            </w:r>
            <w:r w:rsidR="004E2F43">
              <w:rPr>
                <w:noProof/>
                <w:webHidden/>
              </w:rPr>
              <w:fldChar w:fldCharType="separate"/>
            </w:r>
            <w:r w:rsidR="00F7790B">
              <w:rPr>
                <w:noProof/>
                <w:webHidden/>
              </w:rPr>
              <w:t>15</w:t>
            </w:r>
            <w:r w:rsidR="004E2F43">
              <w:rPr>
                <w:noProof/>
                <w:webHidden/>
              </w:rPr>
              <w:fldChar w:fldCharType="end"/>
            </w:r>
          </w:hyperlink>
        </w:p>
        <w:p w14:paraId="6AEDC92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87" w:history="1">
            <w:r w:rsidR="004E2F43" w:rsidRPr="00C576C1">
              <w:rPr>
                <w:rStyle w:val="Link"/>
                <w:noProof/>
              </w:rPr>
              <w:t>Intents</w:t>
            </w:r>
            <w:r w:rsidR="004E2F43">
              <w:rPr>
                <w:noProof/>
                <w:webHidden/>
              </w:rPr>
              <w:tab/>
            </w:r>
            <w:r w:rsidR="004E2F43">
              <w:rPr>
                <w:noProof/>
                <w:webHidden/>
              </w:rPr>
              <w:fldChar w:fldCharType="begin"/>
            </w:r>
            <w:r w:rsidR="004E2F43">
              <w:rPr>
                <w:noProof/>
                <w:webHidden/>
              </w:rPr>
              <w:instrText xml:space="preserve"> PAGEREF _Toc469941487 \h </w:instrText>
            </w:r>
            <w:r w:rsidR="004E2F43">
              <w:rPr>
                <w:noProof/>
                <w:webHidden/>
              </w:rPr>
            </w:r>
            <w:r w:rsidR="004E2F43">
              <w:rPr>
                <w:noProof/>
                <w:webHidden/>
              </w:rPr>
              <w:fldChar w:fldCharType="separate"/>
            </w:r>
            <w:r w:rsidR="00F7790B">
              <w:rPr>
                <w:noProof/>
                <w:webHidden/>
              </w:rPr>
              <w:t>15</w:t>
            </w:r>
            <w:r w:rsidR="004E2F43">
              <w:rPr>
                <w:noProof/>
                <w:webHidden/>
              </w:rPr>
              <w:fldChar w:fldCharType="end"/>
            </w:r>
          </w:hyperlink>
        </w:p>
        <w:p w14:paraId="3F4A9D7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8" w:history="1">
            <w:r w:rsidR="004E2F43" w:rsidRPr="00C576C1">
              <w:rPr>
                <w:rStyle w:val="Link"/>
                <w:noProof/>
              </w:rPr>
              <w:t>Intents Erzeugen</w:t>
            </w:r>
            <w:r w:rsidR="004E2F43">
              <w:rPr>
                <w:noProof/>
                <w:webHidden/>
              </w:rPr>
              <w:tab/>
            </w:r>
            <w:r w:rsidR="004E2F43">
              <w:rPr>
                <w:noProof/>
                <w:webHidden/>
              </w:rPr>
              <w:fldChar w:fldCharType="begin"/>
            </w:r>
            <w:r w:rsidR="004E2F43">
              <w:rPr>
                <w:noProof/>
                <w:webHidden/>
              </w:rPr>
              <w:instrText xml:space="preserve"> PAGEREF _Toc469941488 \h </w:instrText>
            </w:r>
            <w:r w:rsidR="004E2F43">
              <w:rPr>
                <w:noProof/>
                <w:webHidden/>
              </w:rPr>
            </w:r>
            <w:r w:rsidR="004E2F43">
              <w:rPr>
                <w:noProof/>
                <w:webHidden/>
              </w:rPr>
              <w:fldChar w:fldCharType="separate"/>
            </w:r>
            <w:r w:rsidR="00F7790B">
              <w:rPr>
                <w:noProof/>
                <w:webHidden/>
              </w:rPr>
              <w:t>15</w:t>
            </w:r>
            <w:r w:rsidR="004E2F43">
              <w:rPr>
                <w:noProof/>
                <w:webHidden/>
              </w:rPr>
              <w:fldChar w:fldCharType="end"/>
            </w:r>
          </w:hyperlink>
        </w:p>
        <w:p w14:paraId="2C8765A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89" w:history="1">
            <w:r w:rsidR="004E2F43" w:rsidRPr="00C576C1">
              <w:rPr>
                <w:rStyle w:val="Link"/>
                <w:noProof/>
              </w:rPr>
              <w:t>Intents Starten Activities</w:t>
            </w:r>
            <w:r w:rsidR="004E2F43">
              <w:rPr>
                <w:noProof/>
                <w:webHidden/>
              </w:rPr>
              <w:tab/>
            </w:r>
            <w:r w:rsidR="004E2F43">
              <w:rPr>
                <w:noProof/>
                <w:webHidden/>
              </w:rPr>
              <w:fldChar w:fldCharType="begin"/>
            </w:r>
            <w:r w:rsidR="004E2F43">
              <w:rPr>
                <w:noProof/>
                <w:webHidden/>
              </w:rPr>
              <w:instrText xml:space="preserve"> PAGEREF _Toc469941489 \h </w:instrText>
            </w:r>
            <w:r w:rsidR="004E2F43">
              <w:rPr>
                <w:noProof/>
                <w:webHidden/>
              </w:rPr>
            </w:r>
            <w:r w:rsidR="004E2F43">
              <w:rPr>
                <w:noProof/>
                <w:webHidden/>
              </w:rPr>
              <w:fldChar w:fldCharType="separate"/>
            </w:r>
            <w:r w:rsidR="00F7790B">
              <w:rPr>
                <w:noProof/>
                <w:webHidden/>
              </w:rPr>
              <w:t>16</w:t>
            </w:r>
            <w:r w:rsidR="004E2F43">
              <w:rPr>
                <w:noProof/>
                <w:webHidden/>
              </w:rPr>
              <w:fldChar w:fldCharType="end"/>
            </w:r>
          </w:hyperlink>
        </w:p>
        <w:p w14:paraId="61536A7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90" w:history="1">
            <w:r w:rsidR="004E2F43" w:rsidRPr="00C576C1">
              <w:rPr>
                <w:rStyle w:val="Link"/>
                <w:noProof/>
              </w:rPr>
              <w:t>Intents Parameterübergabe</w:t>
            </w:r>
            <w:r w:rsidR="004E2F43">
              <w:rPr>
                <w:noProof/>
                <w:webHidden/>
              </w:rPr>
              <w:tab/>
            </w:r>
            <w:r w:rsidR="004E2F43">
              <w:rPr>
                <w:noProof/>
                <w:webHidden/>
              </w:rPr>
              <w:fldChar w:fldCharType="begin"/>
            </w:r>
            <w:r w:rsidR="004E2F43">
              <w:rPr>
                <w:noProof/>
                <w:webHidden/>
              </w:rPr>
              <w:instrText xml:space="preserve"> PAGEREF _Toc469941490 \h </w:instrText>
            </w:r>
            <w:r w:rsidR="004E2F43">
              <w:rPr>
                <w:noProof/>
                <w:webHidden/>
              </w:rPr>
            </w:r>
            <w:r w:rsidR="004E2F43">
              <w:rPr>
                <w:noProof/>
                <w:webHidden/>
              </w:rPr>
              <w:fldChar w:fldCharType="separate"/>
            </w:r>
            <w:r w:rsidR="00F7790B">
              <w:rPr>
                <w:noProof/>
                <w:webHidden/>
              </w:rPr>
              <w:t>16</w:t>
            </w:r>
            <w:r w:rsidR="004E2F43">
              <w:rPr>
                <w:noProof/>
                <w:webHidden/>
              </w:rPr>
              <w:fldChar w:fldCharType="end"/>
            </w:r>
          </w:hyperlink>
        </w:p>
        <w:p w14:paraId="58285D4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91" w:history="1">
            <w:r w:rsidR="004E2F43" w:rsidRPr="00C576C1">
              <w:rPr>
                <w:rStyle w:val="Link"/>
                <w:noProof/>
              </w:rPr>
              <w:t>Weitere Komponenten: Services, Broadcasts</w:t>
            </w:r>
            <w:r w:rsidR="004E2F43">
              <w:rPr>
                <w:noProof/>
                <w:webHidden/>
              </w:rPr>
              <w:tab/>
            </w:r>
            <w:r w:rsidR="004E2F43">
              <w:rPr>
                <w:noProof/>
                <w:webHidden/>
              </w:rPr>
              <w:fldChar w:fldCharType="begin"/>
            </w:r>
            <w:r w:rsidR="004E2F43">
              <w:rPr>
                <w:noProof/>
                <w:webHidden/>
              </w:rPr>
              <w:instrText xml:space="preserve"> PAGEREF _Toc469941491 \h </w:instrText>
            </w:r>
            <w:r w:rsidR="004E2F43">
              <w:rPr>
                <w:noProof/>
                <w:webHidden/>
              </w:rPr>
            </w:r>
            <w:r w:rsidR="004E2F43">
              <w:rPr>
                <w:noProof/>
                <w:webHidden/>
              </w:rPr>
              <w:fldChar w:fldCharType="separate"/>
            </w:r>
            <w:r w:rsidR="00F7790B">
              <w:rPr>
                <w:noProof/>
                <w:webHidden/>
              </w:rPr>
              <w:t>16</w:t>
            </w:r>
            <w:r w:rsidR="004E2F43">
              <w:rPr>
                <w:noProof/>
                <w:webHidden/>
              </w:rPr>
              <w:fldChar w:fldCharType="end"/>
            </w:r>
          </w:hyperlink>
        </w:p>
        <w:p w14:paraId="1F8F44E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92" w:history="1">
            <w:r w:rsidR="004E2F43" w:rsidRPr="00C576C1">
              <w:rPr>
                <w:rStyle w:val="Link"/>
                <w:noProof/>
              </w:rPr>
              <w:t>Views</w:t>
            </w:r>
            <w:r w:rsidR="004E2F43">
              <w:rPr>
                <w:noProof/>
                <w:webHidden/>
              </w:rPr>
              <w:tab/>
            </w:r>
            <w:r w:rsidR="004E2F43">
              <w:rPr>
                <w:noProof/>
                <w:webHidden/>
              </w:rPr>
              <w:fldChar w:fldCharType="begin"/>
            </w:r>
            <w:r w:rsidR="004E2F43">
              <w:rPr>
                <w:noProof/>
                <w:webHidden/>
              </w:rPr>
              <w:instrText xml:space="preserve"> PAGEREF _Toc469941492 \h </w:instrText>
            </w:r>
            <w:r w:rsidR="004E2F43">
              <w:rPr>
                <w:noProof/>
                <w:webHidden/>
              </w:rPr>
            </w:r>
            <w:r w:rsidR="004E2F43">
              <w:rPr>
                <w:noProof/>
                <w:webHidden/>
              </w:rPr>
              <w:fldChar w:fldCharType="separate"/>
            </w:r>
            <w:r w:rsidR="00F7790B">
              <w:rPr>
                <w:noProof/>
                <w:webHidden/>
              </w:rPr>
              <w:t>16</w:t>
            </w:r>
            <w:r w:rsidR="004E2F43">
              <w:rPr>
                <w:noProof/>
                <w:webHidden/>
              </w:rPr>
              <w:fldChar w:fldCharType="end"/>
            </w:r>
          </w:hyperlink>
        </w:p>
        <w:p w14:paraId="5653697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93" w:history="1">
            <w:r w:rsidR="004E2F43" w:rsidRPr="00C576C1">
              <w:rPr>
                <w:rStyle w:val="Link"/>
                <w:noProof/>
              </w:rPr>
              <w:t>Activity-View-Intent Zusammenfassung</w:t>
            </w:r>
            <w:r w:rsidR="004E2F43">
              <w:rPr>
                <w:noProof/>
                <w:webHidden/>
              </w:rPr>
              <w:tab/>
            </w:r>
            <w:r w:rsidR="004E2F43">
              <w:rPr>
                <w:noProof/>
                <w:webHidden/>
              </w:rPr>
              <w:fldChar w:fldCharType="begin"/>
            </w:r>
            <w:r w:rsidR="004E2F43">
              <w:rPr>
                <w:noProof/>
                <w:webHidden/>
              </w:rPr>
              <w:instrText xml:space="preserve"> PAGEREF _Toc469941493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59031895"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494" w:history="1">
            <w:r w:rsidR="004E2F43" w:rsidRPr="00C576C1">
              <w:rPr>
                <w:rStyle w:val="Link"/>
                <w:noProof/>
              </w:rPr>
              <w:t>IDE, SDK, API und Tools</w:t>
            </w:r>
            <w:r w:rsidR="004E2F43">
              <w:rPr>
                <w:noProof/>
                <w:webHidden/>
              </w:rPr>
              <w:tab/>
            </w:r>
            <w:r w:rsidR="004E2F43">
              <w:rPr>
                <w:noProof/>
                <w:webHidden/>
              </w:rPr>
              <w:fldChar w:fldCharType="begin"/>
            </w:r>
            <w:r w:rsidR="004E2F43">
              <w:rPr>
                <w:noProof/>
                <w:webHidden/>
              </w:rPr>
              <w:instrText xml:space="preserve"> PAGEREF _Toc469941494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66D2F81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95" w:history="1">
            <w:r w:rsidR="004E2F43" w:rsidRPr="00C576C1">
              <w:rPr>
                <w:rStyle w:val="Link"/>
                <w:noProof/>
              </w:rPr>
              <w:t>Android SDK Manager</w:t>
            </w:r>
            <w:r w:rsidR="004E2F43">
              <w:rPr>
                <w:noProof/>
                <w:webHidden/>
              </w:rPr>
              <w:tab/>
            </w:r>
            <w:r w:rsidR="004E2F43">
              <w:rPr>
                <w:noProof/>
                <w:webHidden/>
              </w:rPr>
              <w:fldChar w:fldCharType="begin"/>
            </w:r>
            <w:r w:rsidR="004E2F43">
              <w:rPr>
                <w:noProof/>
                <w:webHidden/>
              </w:rPr>
              <w:instrText xml:space="preserve"> PAGEREF _Toc469941495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4684CD7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96" w:history="1">
            <w:r w:rsidR="004E2F43" w:rsidRPr="00C576C1">
              <w:rPr>
                <w:rStyle w:val="Link"/>
                <w:noProof/>
              </w:rPr>
              <w:t>API Level</w:t>
            </w:r>
            <w:r w:rsidR="004E2F43">
              <w:rPr>
                <w:noProof/>
                <w:webHidden/>
              </w:rPr>
              <w:tab/>
            </w:r>
            <w:r w:rsidR="004E2F43">
              <w:rPr>
                <w:noProof/>
                <w:webHidden/>
              </w:rPr>
              <w:fldChar w:fldCharType="begin"/>
            </w:r>
            <w:r w:rsidR="004E2F43">
              <w:rPr>
                <w:noProof/>
                <w:webHidden/>
              </w:rPr>
              <w:instrText xml:space="preserve"> PAGEREF _Toc469941496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6FCB4E2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97" w:history="1">
            <w:r w:rsidR="004E2F43" w:rsidRPr="00C576C1">
              <w:rPr>
                <w:rStyle w:val="Link"/>
                <w:noProof/>
              </w:rPr>
              <w:t>Wahl des API Levels</w:t>
            </w:r>
            <w:r w:rsidR="004E2F43">
              <w:rPr>
                <w:noProof/>
                <w:webHidden/>
              </w:rPr>
              <w:tab/>
            </w:r>
            <w:r w:rsidR="004E2F43">
              <w:rPr>
                <w:noProof/>
                <w:webHidden/>
              </w:rPr>
              <w:fldChar w:fldCharType="begin"/>
            </w:r>
            <w:r w:rsidR="004E2F43">
              <w:rPr>
                <w:noProof/>
                <w:webHidden/>
              </w:rPr>
              <w:instrText xml:space="preserve"> PAGEREF _Toc469941497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65814A8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498" w:history="1">
            <w:r w:rsidR="004E2F43" w:rsidRPr="00C576C1">
              <w:rPr>
                <w:rStyle w:val="Link"/>
                <w:noProof/>
              </w:rPr>
              <w:t>Manifest</w:t>
            </w:r>
            <w:r w:rsidR="004E2F43">
              <w:rPr>
                <w:noProof/>
                <w:webHidden/>
              </w:rPr>
              <w:tab/>
            </w:r>
            <w:r w:rsidR="004E2F43">
              <w:rPr>
                <w:noProof/>
                <w:webHidden/>
              </w:rPr>
              <w:fldChar w:fldCharType="begin"/>
            </w:r>
            <w:r w:rsidR="004E2F43">
              <w:rPr>
                <w:noProof/>
                <w:webHidden/>
              </w:rPr>
              <w:instrText xml:space="preserve"> PAGEREF _Toc469941498 \h </w:instrText>
            </w:r>
            <w:r w:rsidR="004E2F43">
              <w:rPr>
                <w:noProof/>
                <w:webHidden/>
              </w:rPr>
            </w:r>
            <w:r w:rsidR="004E2F43">
              <w:rPr>
                <w:noProof/>
                <w:webHidden/>
              </w:rPr>
              <w:fldChar w:fldCharType="separate"/>
            </w:r>
            <w:r w:rsidR="00F7790B">
              <w:rPr>
                <w:noProof/>
                <w:webHidden/>
              </w:rPr>
              <w:t>17</w:t>
            </w:r>
            <w:r w:rsidR="004E2F43">
              <w:rPr>
                <w:noProof/>
                <w:webHidden/>
              </w:rPr>
              <w:fldChar w:fldCharType="end"/>
            </w:r>
          </w:hyperlink>
        </w:p>
        <w:p w14:paraId="2C146D9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499" w:history="1">
            <w:r w:rsidR="004E2F43" w:rsidRPr="00C576C1">
              <w:rPr>
                <w:rStyle w:val="Link"/>
                <w:noProof/>
              </w:rPr>
              <w:t>SDK-Versionen im Manifest</w:t>
            </w:r>
            <w:r w:rsidR="004E2F43">
              <w:rPr>
                <w:noProof/>
                <w:webHidden/>
              </w:rPr>
              <w:tab/>
            </w:r>
            <w:r w:rsidR="004E2F43">
              <w:rPr>
                <w:noProof/>
                <w:webHidden/>
              </w:rPr>
              <w:fldChar w:fldCharType="begin"/>
            </w:r>
            <w:r w:rsidR="004E2F43">
              <w:rPr>
                <w:noProof/>
                <w:webHidden/>
              </w:rPr>
              <w:instrText xml:space="preserve"> PAGEREF _Toc469941499 \h </w:instrText>
            </w:r>
            <w:r w:rsidR="004E2F43">
              <w:rPr>
                <w:noProof/>
                <w:webHidden/>
              </w:rPr>
            </w:r>
            <w:r w:rsidR="004E2F43">
              <w:rPr>
                <w:noProof/>
                <w:webHidden/>
              </w:rPr>
              <w:fldChar w:fldCharType="separate"/>
            </w:r>
            <w:r w:rsidR="00F7790B">
              <w:rPr>
                <w:noProof/>
                <w:webHidden/>
              </w:rPr>
              <w:t>18</w:t>
            </w:r>
            <w:r w:rsidR="004E2F43">
              <w:rPr>
                <w:noProof/>
                <w:webHidden/>
              </w:rPr>
              <w:fldChar w:fldCharType="end"/>
            </w:r>
          </w:hyperlink>
        </w:p>
        <w:p w14:paraId="26BDFAB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00" w:history="1">
            <w:r w:rsidR="004E2F43" w:rsidRPr="00C576C1">
              <w:rPr>
                <w:rStyle w:val="Link"/>
                <w:noProof/>
                <w:lang w:val="fr-CH"/>
              </w:rPr>
              <w:t>Application</w:t>
            </w:r>
            <w:r w:rsidR="004E2F43">
              <w:rPr>
                <w:noProof/>
                <w:webHidden/>
              </w:rPr>
              <w:tab/>
            </w:r>
            <w:r w:rsidR="004E2F43">
              <w:rPr>
                <w:noProof/>
                <w:webHidden/>
              </w:rPr>
              <w:fldChar w:fldCharType="begin"/>
            </w:r>
            <w:r w:rsidR="004E2F43">
              <w:rPr>
                <w:noProof/>
                <w:webHidden/>
              </w:rPr>
              <w:instrText xml:space="preserve"> PAGEREF _Toc469941500 \h </w:instrText>
            </w:r>
            <w:r w:rsidR="004E2F43">
              <w:rPr>
                <w:noProof/>
                <w:webHidden/>
              </w:rPr>
            </w:r>
            <w:r w:rsidR="004E2F43">
              <w:rPr>
                <w:noProof/>
                <w:webHidden/>
              </w:rPr>
              <w:fldChar w:fldCharType="separate"/>
            </w:r>
            <w:r w:rsidR="00F7790B">
              <w:rPr>
                <w:noProof/>
                <w:webHidden/>
              </w:rPr>
              <w:t>18</w:t>
            </w:r>
            <w:r w:rsidR="004E2F43">
              <w:rPr>
                <w:noProof/>
                <w:webHidden/>
              </w:rPr>
              <w:fldChar w:fldCharType="end"/>
            </w:r>
          </w:hyperlink>
        </w:p>
        <w:p w14:paraId="6147769F"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01" w:history="1">
            <w:r w:rsidR="004E2F43" w:rsidRPr="00C576C1">
              <w:rPr>
                <w:rStyle w:val="Link"/>
                <w:noProof/>
              </w:rPr>
              <w:t>Grundlagen der GUI-Programmierung</w:t>
            </w:r>
            <w:r w:rsidR="004E2F43">
              <w:rPr>
                <w:noProof/>
                <w:webHidden/>
              </w:rPr>
              <w:tab/>
            </w:r>
            <w:r w:rsidR="004E2F43">
              <w:rPr>
                <w:noProof/>
                <w:webHidden/>
              </w:rPr>
              <w:fldChar w:fldCharType="begin"/>
            </w:r>
            <w:r w:rsidR="004E2F43">
              <w:rPr>
                <w:noProof/>
                <w:webHidden/>
              </w:rPr>
              <w:instrText xml:space="preserve"> PAGEREF _Toc469941501 \h </w:instrText>
            </w:r>
            <w:r w:rsidR="004E2F43">
              <w:rPr>
                <w:noProof/>
                <w:webHidden/>
              </w:rPr>
            </w:r>
            <w:r w:rsidR="004E2F43">
              <w:rPr>
                <w:noProof/>
                <w:webHidden/>
              </w:rPr>
              <w:fldChar w:fldCharType="separate"/>
            </w:r>
            <w:r w:rsidR="00F7790B">
              <w:rPr>
                <w:noProof/>
                <w:webHidden/>
              </w:rPr>
              <w:t>18</w:t>
            </w:r>
            <w:r w:rsidR="004E2F43">
              <w:rPr>
                <w:noProof/>
                <w:webHidden/>
              </w:rPr>
              <w:fldChar w:fldCharType="end"/>
            </w:r>
          </w:hyperlink>
        </w:p>
        <w:p w14:paraId="0D9EAA8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02" w:history="1">
            <w:r w:rsidR="004E2F43" w:rsidRPr="00C576C1">
              <w:rPr>
                <w:rStyle w:val="Link"/>
                <w:noProof/>
              </w:rPr>
              <w:t>GUI Erstellen</w:t>
            </w:r>
            <w:r w:rsidR="004E2F43">
              <w:rPr>
                <w:noProof/>
                <w:webHidden/>
              </w:rPr>
              <w:tab/>
            </w:r>
            <w:r w:rsidR="004E2F43">
              <w:rPr>
                <w:noProof/>
                <w:webHidden/>
              </w:rPr>
              <w:fldChar w:fldCharType="begin"/>
            </w:r>
            <w:r w:rsidR="004E2F43">
              <w:rPr>
                <w:noProof/>
                <w:webHidden/>
              </w:rPr>
              <w:instrText xml:space="preserve"> PAGEREF _Toc469941502 \h </w:instrText>
            </w:r>
            <w:r w:rsidR="004E2F43">
              <w:rPr>
                <w:noProof/>
                <w:webHidden/>
              </w:rPr>
            </w:r>
            <w:r w:rsidR="004E2F43">
              <w:rPr>
                <w:noProof/>
                <w:webHidden/>
              </w:rPr>
              <w:fldChar w:fldCharType="separate"/>
            </w:r>
            <w:r w:rsidR="00F7790B">
              <w:rPr>
                <w:noProof/>
                <w:webHidden/>
              </w:rPr>
              <w:t>18</w:t>
            </w:r>
            <w:r w:rsidR="004E2F43">
              <w:rPr>
                <w:noProof/>
                <w:webHidden/>
              </w:rPr>
              <w:fldChar w:fldCharType="end"/>
            </w:r>
          </w:hyperlink>
        </w:p>
        <w:p w14:paraId="1B018F3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03" w:history="1">
            <w:r w:rsidR="004E2F43" w:rsidRPr="00C576C1">
              <w:rPr>
                <w:rStyle w:val="Link"/>
                <w:noProof/>
              </w:rPr>
              <w:t>Deklarativ (eine Beschreibung in XML)</w:t>
            </w:r>
            <w:r w:rsidR="004E2F43">
              <w:rPr>
                <w:noProof/>
                <w:webHidden/>
              </w:rPr>
              <w:tab/>
            </w:r>
            <w:r w:rsidR="004E2F43">
              <w:rPr>
                <w:noProof/>
                <w:webHidden/>
              </w:rPr>
              <w:fldChar w:fldCharType="begin"/>
            </w:r>
            <w:r w:rsidR="004E2F43">
              <w:rPr>
                <w:noProof/>
                <w:webHidden/>
              </w:rPr>
              <w:instrText xml:space="preserve"> PAGEREF _Toc469941503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25DFAFA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04" w:history="1">
            <w:r w:rsidR="004E2F43" w:rsidRPr="00C576C1">
              <w:rPr>
                <w:rStyle w:val="Link"/>
                <w:noProof/>
              </w:rPr>
              <w:t>Imperativ</w:t>
            </w:r>
            <w:r w:rsidR="004E2F43">
              <w:rPr>
                <w:noProof/>
                <w:webHidden/>
              </w:rPr>
              <w:tab/>
            </w:r>
            <w:r w:rsidR="004E2F43">
              <w:rPr>
                <w:noProof/>
                <w:webHidden/>
              </w:rPr>
              <w:fldChar w:fldCharType="begin"/>
            </w:r>
            <w:r w:rsidR="004E2F43">
              <w:rPr>
                <w:noProof/>
                <w:webHidden/>
              </w:rPr>
              <w:instrText xml:space="preserve"> PAGEREF _Toc469941504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1161A95B"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05" w:history="1">
            <w:r w:rsidR="004E2F43" w:rsidRPr="00C576C1">
              <w:rPr>
                <w:rStyle w:val="Link"/>
                <w:noProof/>
              </w:rPr>
              <w:t>Views</w:t>
            </w:r>
            <w:r w:rsidR="004E2F43">
              <w:rPr>
                <w:noProof/>
                <w:webHidden/>
              </w:rPr>
              <w:tab/>
            </w:r>
            <w:r w:rsidR="004E2F43">
              <w:rPr>
                <w:noProof/>
                <w:webHidden/>
              </w:rPr>
              <w:fldChar w:fldCharType="begin"/>
            </w:r>
            <w:r w:rsidR="004E2F43">
              <w:rPr>
                <w:noProof/>
                <w:webHidden/>
              </w:rPr>
              <w:instrText xml:space="preserve"> PAGEREF _Toc469941505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6AAAB0D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06" w:history="1">
            <w:r w:rsidR="004E2F43" w:rsidRPr="00C576C1">
              <w:rPr>
                <w:rStyle w:val="Link"/>
                <w:noProof/>
              </w:rPr>
              <w:t>ViewGroup</w:t>
            </w:r>
            <w:r w:rsidR="004E2F43">
              <w:rPr>
                <w:noProof/>
                <w:webHidden/>
              </w:rPr>
              <w:tab/>
            </w:r>
            <w:r w:rsidR="004E2F43">
              <w:rPr>
                <w:noProof/>
                <w:webHidden/>
              </w:rPr>
              <w:fldChar w:fldCharType="begin"/>
            </w:r>
            <w:r w:rsidR="004E2F43">
              <w:rPr>
                <w:noProof/>
                <w:webHidden/>
              </w:rPr>
              <w:instrText xml:space="preserve"> PAGEREF _Toc469941506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314E3AF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07" w:history="1">
            <w:r w:rsidR="004E2F43" w:rsidRPr="00C576C1">
              <w:rPr>
                <w:rStyle w:val="Link"/>
                <w:noProof/>
              </w:rPr>
              <w:t>Eigenes Views</w:t>
            </w:r>
            <w:r w:rsidR="004E2F43">
              <w:rPr>
                <w:noProof/>
                <w:webHidden/>
              </w:rPr>
              <w:tab/>
            </w:r>
            <w:r w:rsidR="004E2F43">
              <w:rPr>
                <w:noProof/>
                <w:webHidden/>
              </w:rPr>
              <w:fldChar w:fldCharType="begin"/>
            </w:r>
            <w:r w:rsidR="004E2F43">
              <w:rPr>
                <w:noProof/>
                <w:webHidden/>
              </w:rPr>
              <w:instrText xml:space="preserve"> PAGEREF _Toc469941507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2137CA14"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08" w:history="1">
            <w:r w:rsidR="004E2F43" w:rsidRPr="00C576C1">
              <w:rPr>
                <w:rStyle w:val="Link"/>
                <w:noProof/>
              </w:rPr>
              <w:t>Widgets</w:t>
            </w:r>
            <w:r w:rsidR="004E2F43">
              <w:rPr>
                <w:noProof/>
                <w:webHidden/>
              </w:rPr>
              <w:tab/>
            </w:r>
            <w:r w:rsidR="004E2F43">
              <w:rPr>
                <w:noProof/>
                <w:webHidden/>
              </w:rPr>
              <w:fldChar w:fldCharType="begin"/>
            </w:r>
            <w:r w:rsidR="004E2F43">
              <w:rPr>
                <w:noProof/>
                <w:webHidden/>
              </w:rPr>
              <w:instrText xml:space="preserve"> PAGEREF _Toc469941508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7450204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09" w:history="1">
            <w:r w:rsidR="004E2F43" w:rsidRPr="00C576C1">
              <w:rPr>
                <w:rStyle w:val="Link"/>
                <w:noProof/>
              </w:rPr>
              <w:t>Eingabe-Widgets</w:t>
            </w:r>
            <w:r w:rsidR="004E2F43">
              <w:rPr>
                <w:noProof/>
                <w:webHidden/>
              </w:rPr>
              <w:tab/>
            </w:r>
            <w:r w:rsidR="004E2F43">
              <w:rPr>
                <w:noProof/>
                <w:webHidden/>
              </w:rPr>
              <w:fldChar w:fldCharType="begin"/>
            </w:r>
            <w:r w:rsidR="004E2F43">
              <w:rPr>
                <w:noProof/>
                <w:webHidden/>
              </w:rPr>
              <w:instrText xml:space="preserve"> PAGEREF _Toc469941509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40F33AC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0" w:history="1">
            <w:r w:rsidR="004E2F43" w:rsidRPr="00C576C1">
              <w:rPr>
                <w:rStyle w:val="Link"/>
                <w:noProof/>
              </w:rPr>
              <w:t>Buttons</w:t>
            </w:r>
            <w:r w:rsidR="004E2F43">
              <w:rPr>
                <w:noProof/>
                <w:webHidden/>
              </w:rPr>
              <w:tab/>
            </w:r>
            <w:r w:rsidR="004E2F43">
              <w:rPr>
                <w:noProof/>
                <w:webHidden/>
              </w:rPr>
              <w:fldChar w:fldCharType="begin"/>
            </w:r>
            <w:r w:rsidR="004E2F43">
              <w:rPr>
                <w:noProof/>
                <w:webHidden/>
              </w:rPr>
              <w:instrText xml:space="preserve"> PAGEREF _Toc469941510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4E22CF3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1" w:history="1">
            <w:r w:rsidR="004E2F43" w:rsidRPr="00C576C1">
              <w:rPr>
                <w:rStyle w:val="Link"/>
                <w:noProof/>
              </w:rPr>
              <w:t>Eingabefelder</w:t>
            </w:r>
            <w:r w:rsidR="004E2F43">
              <w:rPr>
                <w:noProof/>
                <w:webHidden/>
              </w:rPr>
              <w:tab/>
            </w:r>
            <w:r w:rsidR="004E2F43">
              <w:rPr>
                <w:noProof/>
                <w:webHidden/>
              </w:rPr>
              <w:fldChar w:fldCharType="begin"/>
            </w:r>
            <w:r w:rsidR="004E2F43">
              <w:rPr>
                <w:noProof/>
                <w:webHidden/>
              </w:rPr>
              <w:instrText xml:space="preserve"> PAGEREF _Toc469941511 \h </w:instrText>
            </w:r>
            <w:r w:rsidR="004E2F43">
              <w:rPr>
                <w:noProof/>
                <w:webHidden/>
              </w:rPr>
            </w:r>
            <w:r w:rsidR="004E2F43">
              <w:rPr>
                <w:noProof/>
                <w:webHidden/>
              </w:rPr>
              <w:fldChar w:fldCharType="separate"/>
            </w:r>
            <w:r w:rsidR="00F7790B">
              <w:rPr>
                <w:noProof/>
                <w:webHidden/>
              </w:rPr>
              <w:t>19</w:t>
            </w:r>
            <w:r w:rsidR="004E2F43">
              <w:rPr>
                <w:noProof/>
                <w:webHidden/>
              </w:rPr>
              <w:fldChar w:fldCharType="end"/>
            </w:r>
          </w:hyperlink>
        </w:p>
        <w:p w14:paraId="2874528A"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12" w:history="1">
            <w:r w:rsidR="004E2F43" w:rsidRPr="00C576C1">
              <w:rPr>
                <w:rStyle w:val="Link"/>
                <w:noProof/>
              </w:rPr>
              <w:t>Layouts</w:t>
            </w:r>
            <w:r w:rsidR="004E2F43">
              <w:rPr>
                <w:noProof/>
                <w:webHidden/>
              </w:rPr>
              <w:tab/>
            </w:r>
            <w:r w:rsidR="004E2F43">
              <w:rPr>
                <w:noProof/>
                <w:webHidden/>
              </w:rPr>
              <w:fldChar w:fldCharType="begin"/>
            </w:r>
            <w:r w:rsidR="004E2F43">
              <w:rPr>
                <w:noProof/>
                <w:webHidden/>
              </w:rPr>
              <w:instrText xml:space="preserve"> PAGEREF _Toc469941512 \h </w:instrText>
            </w:r>
            <w:r w:rsidR="004E2F43">
              <w:rPr>
                <w:noProof/>
                <w:webHidden/>
              </w:rPr>
            </w:r>
            <w:r w:rsidR="004E2F43">
              <w:rPr>
                <w:noProof/>
                <w:webHidden/>
              </w:rPr>
              <w:fldChar w:fldCharType="separate"/>
            </w:r>
            <w:r w:rsidR="00F7790B">
              <w:rPr>
                <w:noProof/>
                <w:webHidden/>
              </w:rPr>
              <w:t>20</w:t>
            </w:r>
            <w:r w:rsidR="004E2F43">
              <w:rPr>
                <w:noProof/>
                <w:webHidden/>
              </w:rPr>
              <w:fldChar w:fldCharType="end"/>
            </w:r>
          </w:hyperlink>
        </w:p>
        <w:p w14:paraId="118F3EA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3" w:history="1">
            <w:r w:rsidR="004E2F43" w:rsidRPr="00C576C1">
              <w:rPr>
                <w:rStyle w:val="Link"/>
                <w:noProof/>
              </w:rPr>
              <w:t>Layout Parameter</w:t>
            </w:r>
            <w:r w:rsidR="004E2F43">
              <w:rPr>
                <w:noProof/>
                <w:webHidden/>
              </w:rPr>
              <w:tab/>
            </w:r>
            <w:r w:rsidR="004E2F43">
              <w:rPr>
                <w:noProof/>
                <w:webHidden/>
              </w:rPr>
              <w:fldChar w:fldCharType="begin"/>
            </w:r>
            <w:r w:rsidR="004E2F43">
              <w:rPr>
                <w:noProof/>
                <w:webHidden/>
              </w:rPr>
              <w:instrText xml:space="preserve"> PAGEREF _Toc469941513 \h </w:instrText>
            </w:r>
            <w:r w:rsidR="004E2F43">
              <w:rPr>
                <w:noProof/>
                <w:webHidden/>
              </w:rPr>
            </w:r>
            <w:r w:rsidR="004E2F43">
              <w:rPr>
                <w:noProof/>
                <w:webHidden/>
              </w:rPr>
              <w:fldChar w:fldCharType="separate"/>
            </w:r>
            <w:r w:rsidR="00F7790B">
              <w:rPr>
                <w:noProof/>
                <w:webHidden/>
              </w:rPr>
              <w:t>20</w:t>
            </w:r>
            <w:r w:rsidR="004E2F43">
              <w:rPr>
                <w:noProof/>
                <w:webHidden/>
              </w:rPr>
              <w:fldChar w:fldCharType="end"/>
            </w:r>
          </w:hyperlink>
        </w:p>
        <w:p w14:paraId="3F62F07F"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4" w:history="1">
            <w:r w:rsidR="004E2F43" w:rsidRPr="00C576C1">
              <w:rPr>
                <w:rStyle w:val="Link"/>
                <w:noProof/>
              </w:rPr>
              <w:t>Linear Layout</w:t>
            </w:r>
            <w:r w:rsidR="004E2F43">
              <w:rPr>
                <w:noProof/>
                <w:webHidden/>
              </w:rPr>
              <w:tab/>
            </w:r>
            <w:r w:rsidR="004E2F43">
              <w:rPr>
                <w:noProof/>
                <w:webHidden/>
              </w:rPr>
              <w:fldChar w:fldCharType="begin"/>
            </w:r>
            <w:r w:rsidR="004E2F43">
              <w:rPr>
                <w:noProof/>
                <w:webHidden/>
              </w:rPr>
              <w:instrText xml:space="preserve"> PAGEREF _Toc469941514 \h </w:instrText>
            </w:r>
            <w:r w:rsidR="004E2F43">
              <w:rPr>
                <w:noProof/>
                <w:webHidden/>
              </w:rPr>
            </w:r>
            <w:r w:rsidR="004E2F43">
              <w:rPr>
                <w:noProof/>
                <w:webHidden/>
              </w:rPr>
              <w:fldChar w:fldCharType="separate"/>
            </w:r>
            <w:r w:rsidR="00F7790B">
              <w:rPr>
                <w:noProof/>
                <w:webHidden/>
              </w:rPr>
              <w:t>20</w:t>
            </w:r>
            <w:r w:rsidR="004E2F43">
              <w:rPr>
                <w:noProof/>
                <w:webHidden/>
              </w:rPr>
              <w:fldChar w:fldCharType="end"/>
            </w:r>
          </w:hyperlink>
        </w:p>
        <w:p w14:paraId="51B1069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5" w:history="1">
            <w:r w:rsidR="004E2F43" w:rsidRPr="00C576C1">
              <w:rPr>
                <w:rStyle w:val="Link"/>
                <w:noProof/>
              </w:rPr>
              <w:t>Relative Layout</w:t>
            </w:r>
            <w:r w:rsidR="004E2F43">
              <w:rPr>
                <w:noProof/>
                <w:webHidden/>
              </w:rPr>
              <w:tab/>
            </w:r>
            <w:r w:rsidR="004E2F43">
              <w:rPr>
                <w:noProof/>
                <w:webHidden/>
              </w:rPr>
              <w:fldChar w:fldCharType="begin"/>
            </w:r>
            <w:r w:rsidR="004E2F43">
              <w:rPr>
                <w:noProof/>
                <w:webHidden/>
              </w:rPr>
              <w:instrText xml:space="preserve"> PAGEREF _Toc469941515 \h </w:instrText>
            </w:r>
            <w:r w:rsidR="004E2F43">
              <w:rPr>
                <w:noProof/>
                <w:webHidden/>
              </w:rPr>
            </w:r>
            <w:r w:rsidR="004E2F43">
              <w:rPr>
                <w:noProof/>
                <w:webHidden/>
              </w:rPr>
              <w:fldChar w:fldCharType="separate"/>
            </w:r>
            <w:r w:rsidR="00F7790B">
              <w:rPr>
                <w:noProof/>
                <w:webHidden/>
              </w:rPr>
              <w:t>20</w:t>
            </w:r>
            <w:r w:rsidR="004E2F43">
              <w:rPr>
                <w:noProof/>
                <w:webHidden/>
              </w:rPr>
              <w:fldChar w:fldCharType="end"/>
            </w:r>
          </w:hyperlink>
        </w:p>
        <w:p w14:paraId="0F56892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6" w:history="1">
            <w:r w:rsidR="004E2F43" w:rsidRPr="00C576C1">
              <w:rPr>
                <w:rStyle w:val="Link"/>
                <w:noProof/>
              </w:rPr>
              <w:t>Weitere Layouts</w:t>
            </w:r>
            <w:r w:rsidR="004E2F43">
              <w:rPr>
                <w:noProof/>
                <w:webHidden/>
              </w:rPr>
              <w:tab/>
            </w:r>
            <w:r w:rsidR="004E2F43">
              <w:rPr>
                <w:noProof/>
                <w:webHidden/>
              </w:rPr>
              <w:fldChar w:fldCharType="begin"/>
            </w:r>
            <w:r w:rsidR="004E2F43">
              <w:rPr>
                <w:noProof/>
                <w:webHidden/>
              </w:rPr>
              <w:instrText xml:space="preserve"> PAGEREF _Toc469941516 \h </w:instrText>
            </w:r>
            <w:r w:rsidR="004E2F43">
              <w:rPr>
                <w:noProof/>
                <w:webHidden/>
              </w:rPr>
            </w:r>
            <w:r w:rsidR="004E2F43">
              <w:rPr>
                <w:noProof/>
                <w:webHidden/>
              </w:rPr>
              <w:fldChar w:fldCharType="separate"/>
            </w:r>
            <w:r w:rsidR="00F7790B">
              <w:rPr>
                <w:noProof/>
                <w:webHidden/>
              </w:rPr>
              <w:t>20</w:t>
            </w:r>
            <w:r w:rsidR="004E2F43">
              <w:rPr>
                <w:noProof/>
                <w:webHidden/>
              </w:rPr>
              <w:fldChar w:fldCharType="end"/>
            </w:r>
          </w:hyperlink>
        </w:p>
        <w:p w14:paraId="05D85CC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17" w:history="1">
            <w:r w:rsidR="004E2F43" w:rsidRPr="00C576C1">
              <w:rPr>
                <w:rStyle w:val="Link"/>
                <w:noProof/>
              </w:rPr>
              <w:t>Layouts und Activities</w:t>
            </w:r>
            <w:r w:rsidR="004E2F43">
              <w:rPr>
                <w:noProof/>
                <w:webHidden/>
              </w:rPr>
              <w:tab/>
            </w:r>
            <w:r w:rsidR="004E2F43">
              <w:rPr>
                <w:noProof/>
                <w:webHidden/>
              </w:rPr>
              <w:fldChar w:fldCharType="begin"/>
            </w:r>
            <w:r w:rsidR="004E2F43">
              <w:rPr>
                <w:noProof/>
                <w:webHidden/>
              </w:rPr>
              <w:instrText xml:space="preserve"> PAGEREF _Toc469941517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586C46A9"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18" w:history="1">
            <w:r w:rsidR="004E2F43" w:rsidRPr="00C576C1">
              <w:rPr>
                <w:rStyle w:val="Link"/>
                <w:noProof/>
              </w:rPr>
              <w:t>@Referenzen und @+IDs</w:t>
            </w:r>
            <w:r w:rsidR="004E2F43">
              <w:rPr>
                <w:noProof/>
                <w:webHidden/>
              </w:rPr>
              <w:tab/>
            </w:r>
            <w:r w:rsidR="004E2F43">
              <w:rPr>
                <w:noProof/>
                <w:webHidden/>
              </w:rPr>
              <w:fldChar w:fldCharType="begin"/>
            </w:r>
            <w:r w:rsidR="004E2F43">
              <w:rPr>
                <w:noProof/>
                <w:webHidden/>
              </w:rPr>
              <w:instrText xml:space="preserve"> PAGEREF _Toc469941518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4CDFB1B6"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19" w:history="1">
            <w:r w:rsidR="004E2F43" w:rsidRPr="00C576C1">
              <w:rPr>
                <w:rStyle w:val="Link"/>
                <w:noProof/>
              </w:rPr>
              <w:t>Ressourcen</w:t>
            </w:r>
            <w:r w:rsidR="004E2F43">
              <w:rPr>
                <w:noProof/>
                <w:webHidden/>
              </w:rPr>
              <w:tab/>
            </w:r>
            <w:r w:rsidR="004E2F43">
              <w:rPr>
                <w:noProof/>
                <w:webHidden/>
              </w:rPr>
              <w:fldChar w:fldCharType="begin"/>
            </w:r>
            <w:r w:rsidR="004E2F43">
              <w:rPr>
                <w:noProof/>
                <w:webHidden/>
              </w:rPr>
              <w:instrText xml:space="preserve"> PAGEREF _Toc469941519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3CB177A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0" w:history="1">
            <w:r w:rsidR="004E2F43" w:rsidRPr="00C576C1">
              <w:rPr>
                <w:rStyle w:val="Link"/>
                <w:noProof/>
              </w:rPr>
              <w:t>Die Klasse R</w:t>
            </w:r>
            <w:r w:rsidR="004E2F43">
              <w:rPr>
                <w:noProof/>
                <w:webHidden/>
              </w:rPr>
              <w:tab/>
            </w:r>
            <w:r w:rsidR="004E2F43">
              <w:rPr>
                <w:noProof/>
                <w:webHidden/>
              </w:rPr>
              <w:fldChar w:fldCharType="begin"/>
            </w:r>
            <w:r w:rsidR="004E2F43">
              <w:rPr>
                <w:noProof/>
                <w:webHidden/>
              </w:rPr>
              <w:instrText xml:space="preserve"> PAGEREF _Toc469941520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7F48D22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1" w:history="1">
            <w:r w:rsidR="004E2F43" w:rsidRPr="00C576C1">
              <w:rPr>
                <w:rStyle w:val="Link"/>
                <w:noProof/>
              </w:rPr>
              <w:t>Values Ressourcen</w:t>
            </w:r>
            <w:r w:rsidR="004E2F43">
              <w:rPr>
                <w:noProof/>
                <w:webHidden/>
              </w:rPr>
              <w:tab/>
            </w:r>
            <w:r w:rsidR="004E2F43">
              <w:rPr>
                <w:noProof/>
                <w:webHidden/>
              </w:rPr>
              <w:fldChar w:fldCharType="begin"/>
            </w:r>
            <w:r w:rsidR="004E2F43">
              <w:rPr>
                <w:noProof/>
                <w:webHidden/>
              </w:rPr>
              <w:instrText xml:space="preserve"> PAGEREF _Toc469941521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27B4209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2" w:history="1">
            <w:r w:rsidR="004E2F43" w:rsidRPr="00C576C1">
              <w:rPr>
                <w:rStyle w:val="Link"/>
                <w:noProof/>
              </w:rPr>
              <w:t>Dimensionen</w:t>
            </w:r>
            <w:r w:rsidR="004E2F43">
              <w:rPr>
                <w:noProof/>
                <w:webHidden/>
              </w:rPr>
              <w:tab/>
            </w:r>
            <w:r w:rsidR="004E2F43">
              <w:rPr>
                <w:noProof/>
                <w:webHidden/>
              </w:rPr>
              <w:fldChar w:fldCharType="begin"/>
            </w:r>
            <w:r w:rsidR="004E2F43">
              <w:rPr>
                <w:noProof/>
                <w:webHidden/>
              </w:rPr>
              <w:instrText xml:space="preserve"> PAGEREF _Toc469941522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4453916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3" w:history="1">
            <w:r w:rsidR="004E2F43" w:rsidRPr="00C576C1">
              <w:rPr>
                <w:rStyle w:val="Link"/>
                <w:noProof/>
              </w:rPr>
              <w:t>Varianten von Ressourcen</w:t>
            </w:r>
            <w:r w:rsidR="004E2F43">
              <w:rPr>
                <w:noProof/>
                <w:webHidden/>
              </w:rPr>
              <w:tab/>
            </w:r>
            <w:r w:rsidR="004E2F43">
              <w:rPr>
                <w:noProof/>
                <w:webHidden/>
              </w:rPr>
              <w:fldChar w:fldCharType="begin"/>
            </w:r>
            <w:r w:rsidR="004E2F43">
              <w:rPr>
                <w:noProof/>
                <w:webHidden/>
              </w:rPr>
              <w:instrText xml:space="preserve"> PAGEREF _Toc469941523 \h </w:instrText>
            </w:r>
            <w:r w:rsidR="004E2F43">
              <w:rPr>
                <w:noProof/>
                <w:webHidden/>
              </w:rPr>
            </w:r>
            <w:r w:rsidR="004E2F43">
              <w:rPr>
                <w:noProof/>
                <w:webHidden/>
              </w:rPr>
              <w:fldChar w:fldCharType="separate"/>
            </w:r>
            <w:r w:rsidR="00F7790B">
              <w:rPr>
                <w:noProof/>
                <w:webHidden/>
              </w:rPr>
              <w:t>21</w:t>
            </w:r>
            <w:r w:rsidR="004E2F43">
              <w:rPr>
                <w:noProof/>
                <w:webHidden/>
              </w:rPr>
              <w:fldChar w:fldCharType="end"/>
            </w:r>
          </w:hyperlink>
        </w:p>
        <w:p w14:paraId="54FD237C"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24" w:history="1">
            <w:r w:rsidR="004E2F43" w:rsidRPr="00C576C1">
              <w:rPr>
                <w:rStyle w:val="Link"/>
                <w:noProof/>
              </w:rPr>
              <w:t>Events</w:t>
            </w:r>
            <w:r w:rsidR="004E2F43">
              <w:rPr>
                <w:noProof/>
                <w:webHidden/>
              </w:rPr>
              <w:tab/>
            </w:r>
            <w:r w:rsidR="004E2F43">
              <w:rPr>
                <w:noProof/>
                <w:webHidden/>
              </w:rPr>
              <w:fldChar w:fldCharType="begin"/>
            </w:r>
            <w:r w:rsidR="004E2F43">
              <w:rPr>
                <w:noProof/>
                <w:webHidden/>
              </w:rPr>
              <w:instrText xml:space="preserve"> PAGEREF _Toc469941524 \h </w:instrText>
            </w:r>
            <w:r w:rsidR="004E2F43">
              <w:rPr>
                <w:noProof/>
                <w:webHidden/>
              </w:rPr>
            </w:r>
            <w:r w:rsidR="004E2F43">
              <w:rPr>
                <w:noProof/>
                <w:webHidden/>
              </w:rPr>
              <w:fldChar w:fldCharType="separate"/>
            </w:r>
            <w:r w:rsidR="00F7790B">
              <w:rPr>
                <w:noProof/>
                <w:webHidden/>
              </w:rPr>
              <w:t>22</w:t>
            </w:r>
            <w:r w:rsidR="004E2F43">
              <w:rPr>
                <w:noProof/>
                <w:webHidden/>
              </w:rPr>
              <w:fldChar w:fldCharType="end"/>
            </w:r>
          </w:hyperlink>
        </w:p>
        <w:p w14:paraId="0E471F7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5" w:history="1">
            <w:r w:rsidR="004E2F43" w:rsidRPr="00C576C1">
              <w:rPr>
                <w:rStyle w:val="Link"/>
                <w:noProof/>
              </w:rPr>
              <w:t>Listeners</w:t>
            </w:r>
            <w:r w:rsidR="004E2F43">
              <w:rPr>
                <w:noProof/>
                <w:webHidden/>
              </w:rPr>
              <w:tab/>
            </w:r>
            <w:r w:rsidR="004E2F43">
              <w:rPr>
                <w:noProof/>
                <w:webHidden/>
              </w:rPr>
              <w:fldChar w:fldCharType="begin"/>
            </w:r>
            <w:r w:rsidR="004E2F43">
              <w:rPr>
                <w:noProof/>
                <w:webHidden/>
              </w:rPr>
              <w:instrText xml:space="preserve"> PAGEREF _Toc469941525 \h </w:instrText>
            </w:r>
            <w:r w:rsidR="004E2F43">
              <w:rPr>
                <w:noProof/>
                <w:webHidden/>
              </w:rPr>
            </w:r>
            <w:r w:rsidR="004E2F43">
              <w:rPr>
                <w:noProof/>
                <w:webHidden/>
              </w:rPr>
              <w:fldChar w:fldCharType="separate"/>
            </w:r>
            <w:r w:rsidR="00F7790B">
              <w:rPr>
                <w:noProof/>
                <w:webHidden/>
              </w:rPr>
              <w:t>22</w:t>
            </w:r>
            <w:r w:rsidR="004E2F43">
              <w:rPr>
                <w:noProof/>
                <w:webHidden/>
              </w:rPr>
              <w:fldChar w:fldCharType="end"/>
            </w:r>
          </w:hyperlink>
        </w:p>
        <w:p w14:paraId="598E124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6" w:history="1">
            <w:r w:rsidR="004E2F43" w:rsidRPr="00C576C1">
              <w:rPr>
                <w:rStyle w:val="Link"/>
                <w:noProof/>
              </w:rPr>
              <w:t>GUI-Objekt finden</w:t>
            </w:r>
            <w:r w:rsidR="004E2F43">
              <w:rPr>
                <w:noProof/>
                <w:webHidden/>
              </w:rPr>
              <w:tab/>
            </w:r>
            <w:r w:rsidR="004E2F43">
              <w:rPr>
                <w:noProof/>
                <w:webHidden/>
              </w:rPr>
              <w:fldChar w:fldCharType="begin"/>
            </w:r>
            <w:r w:rsidR="004E2F43">
              <w:rPr>
                <w:noProof/>
                <w:webHidden/>
              </w:rPr>
              <w:instrText xml:space="preserve"> PAGEREF _Toc469941526 \h </w:instrText>
            </w:r>
            <w:r w:rsidR="004E2F43">
              <w:rPr>
                <w:noProof/>
                <w:webHidden/>
              </w:rPr>
            </w:r>
            <w:r w:rsidR="004E2F43">
              <w:rPr>
                <w:noProof/>
                <w:webHidden/>
              </w:rPr>
              <w:fldChar w:fldCharType="separate"/>
            </w:r>
            <w:r w:rsidR="00F7790B">
              <w:rPr>
                <w:noProof/>
                <w:webHidden/>
              </w:rPr>
              <w:t>22</w:t>
            </w:r>
            <w:r w:rsidR="004E2F43">
              <w:rPr>
                <w:noProof/>
                <w:webHidden/>
              </w:rPr>
              <w:fldChar w:fldCharType="end"/>
            </w:r>
          </w:hyperlink>
        </w:p>
        <w:p w14:paraId="3A5F508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7" w:history="1">
            <w:r w:rsidR="004E2F43" w:rsidRPr="00C576C1">
              <w:rPr>
                <w:rStyle w:val="Link"/>
                <w:noProof/>
              </w:rPr>
              <w:t>Listener Registrieren</w:t>
            </w:r>
            <w:r w:rsidR="004E2F43">
              <w:rPr>
                <w:noProof/>
                <w:webHidden/>
              </w:rPr>
              <w:tab/>
            </w:r>
            <w:r w:rsidR="004E2F43">
              <w:rPr>
                <w:noProof/>
                <w:webHidden/>
              </w:rPr>
              <w:fldChar w:fldCharType="begin"/>
            </w:r>
            <w:r w:rsidR="004E2F43">
              <w:rPr>
                <w:noProof/>
                <w:webHidden/>
              </w:rPr>
              <w:instrText xml:space="preserve"> PAGEREF _Toc469941527 \h </w:instrText>
            </w:r>
            <w:r w:rsidR="004E2F43">
              <w:rPr>
                <w:noProof/>
                <w:webHidden/>
              </w:rPr>
            </w:r>
            <w:r w:rsidR="004E2F43">
              <w:rPr>
                <w:noProof/>
                <w:webHidden/>
              </w:rPr>
              <w:fldChar w:fldCharType="separate"/>
            </w:r>
            <w:r w:rsidR="00F7790B">
              <w:rPr>
                <w:noProof/>
                <w:webHidden/>
              </w:rPr>
              <w:t>22</w:t>
            </w:r>
            <w:r w:rsidR="004E2F43">
              <w:rPr>
                <w:noProof/>
                <w:webHidden/>
              </w:rPr>
              <w:fldChar w:fldCharType="end"/>
            </w:r>
          </w:hyperlink>
        </w:p>
        <w:p w14:paraId="75A05F9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8" w:history="1">
            <w:r w:rsidR="004E2F43" w:rsidRPr="00C576C1">
              <w:rPr>
                <w:rStyle w:val="Link"/>
                <w:noProof/>
              </w:rPr>
              <w:t>Events zur Texteingabe</w:t>
            </w:r>
            <w:r w:rsidR="004E2F43">
              <w:rPr>
                <w:noProof/>
                <w:webHidden/>
              </w:rPr>
              <w:tab/>
            </w:r>
            <w:r w:rsidR="004E2F43">
              <w:rPr>
                <w:noProof/>
                <w:webHidden/>
              </w:rPr>
              <w:fldChar w:fldCharType="begin"/>
            </w:r>
            <w:r w:rsidR="004E2F43">
              <w:rPr>
                <w:noProof/>
                <w:webHidden/>
              </w:rPr>
              <w:instrText xml:space="preserve"> PAGEREF _Toc469941528 \h </w:instrText>
            </w:r>
            <w:r w:rsidR="004E2F43">
              <w:rPr>
                <w:noProof/>
                <w:webHidden/>
              </w:rPr>
            </w:r>
            <w:r w:rsidR="004E2F43">
              <w:rPr>
                <w:noProof/>
                <w:webHidden/>
              </w:rPr>
              <w:fldChar w:fldCharType="separate"/>
            </w:r>
            <w:r w:rsidR="00F7790B">
              <w:rPr>
                <w:noProof/>
                <w:webHidden/>
              </w:rPr>
              <w:t>22</w:t>
            </w:r>
            <w:r w:rsidR="004E2F43">
              <w:rPr>
                <w:noProof/>
                <w:webHidden/>
              </w:rPr>
              <w:fldChar w:fldCharType="end"/>
            </w:r>
          </w:hyperlink>
        </w:p>
        <w:p w14:paraId="2480384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29" w:history="1">
            <w:r w:rsidR="004E2F43" w:rsidRPr="00C576C1">
              <w:rPr>
                <w:rStyle w:val="Link"/>
                <w:noProof/>
              </w:rPr>
              <w:t>Inputvalidierung</w:t>
            </w:r>
            <w:r w:rsidR="004E2F43">
              <w:rPr>
                <w:noProof/>
                <w:webHidden/>
              </w:rPr>
              <w:tab/>
            </w:r>
            <w:r w:rsidR="004E2F43">
              <w:rPr>
                <w:noProof/>
                <w:webHidden/>
              </w:rPr>
              <w:fldChar w:fldCharType="begin"/>
            </w:r>
            <w:r w:rsidR="004E2F43">
              <w:rPr>
                <w:noProof/>
                <w:webHidden/>
              </w:rPr>
              <w:instrText xml:space="preserve"> PAGEREF _Toc469941529 \h </w:instrText>
            </w:r>
            <w:r w:rsidR="004E2F43">
              <w:rPr>
                <w:noProof/>
                <w:webHidden/>
              </w:rPr>
            </w:r>
            <w:r w:rsidR="004E2F43">
              <w:rPr>
                <w:noProof/>
                <w:webHidden/>
              </w:rPr>
              <w:fldChar w:fldCharType="separate"/>
            </w:r>
            <w:r w:rsidR="00F7790B">
              <w:rPr>
                <w:noProof/>
                <w:webHidden/>
              </w:rPr>
              <w:t>23</w:t>
            </w:r>
            <w:r w:rsidR="004E2F43">
              <w:rPr>
                <w:noProof/>
                <w:webHidden/>
              </w:rPr>
              <w:fldChar w:fldCharType="end"/>
            </w:r>
          </w:hyperlink>
        </w:p>
        <w:p w14:paraId="65FC4247"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30" w:history="1">
            <w:r w:rsidR="004E2F43" w:rsidRPr="00C576C1">
              <w:rPr>
                <w:rStyle w:val="Link"/>
                <w:noProof/>
              </w:rPr>
              <w:t>Strukturierung und Navigation</w:t>
            </w:r>
            <w:r w:rsidR="004E2F43">
              <w:rPr>
                <w:noProof/>
                <w:webHidden/>
              </w:rPr>
              <w:tab/>
            </w:r>
            <w:r w:rsidR="004E2F43">
              <w:rPr>
                <w:noProof/>
                <w:webHidden/>
              </w:rPr>
              <w:fldChar w:fldCharType="begin"/>
            </w:r>
            <w:r w:rsidR="004E2F43">
              <w:rPr>
                <w:noProof/>
                <w:webHidden/>
              </w:rPr>
              <w:instrText xml:space="preserve"> PAGEREF _Toc469941530 \h </w:instrText>
            </w:r>
            <w:r w:rsidR="004E2F43">
              <w:rPr>
                <w:noProof/>
                <w:webHidden/>
              </w:rPr>
            </w:r>
            <w:r w:rsidR="004E2F43">
              <w:rPr>
                <w:noProof/>
                <w:webHidden/>
              </w:rPr>
              <w:fldChar w:fldCharType="separate"/>
            </w:r>
            <w:r w:rsidR="00F7790B">
              <w:rPr>
                <w:noProof/>
                <w:webHidden/>
              </w:rPr>
              <w:t>23</w:t>
            </w:r>
            <w:r w:rsidR="004E2F43">
              <w:rPr>
                <w:noProof/>
                <w:webHidden/>
              </w:rPr>
              <w:fldChar w:fldCharType="end"/>
            </w:r>
          </w:hyperlink>
        </w:p>
        <w:p w14:paraId="19877E0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1" w:history="1">
            <w:r w:rsidR="004E2F43" w:rsidRPr="00C576C1">
              <w:rPr>
                <w:rStyle w:val="Link"/>
                <w:noProof/>
              </w:rPr>
              <w:t>Vorgehen beim Entwurf</w:t>
            </w:r>
            <w:r w:rsidR="004E2F43">
              <w:rPr>
                <w:noProof/>
                <w:webHidden/>
              </w:rPr>
              <w:tab/>
            </w:r>
            <w:r w:rsidR="004E2F43">
              <w:rPr>
                <w:noProof/>
                <w:webHidden/>
              </w:rPr>
              <w:fldChar w:fldCharType="begin"/>
            </w:r>
            <w:r w:rsidR="004E2F43">
              <w:rPr>
                <w:noProof/>
                <w:webHidden/>
              </w:rPr>
              <w:instrText xml:space="preserve"> PAGEREF _Toc469941531 \h </w:instrText>
            </w:r>
            <w:r w:rsidR="004E2F43">
              <w:rPr>
                <w:noProof/>
                <w:webHidden/>
              </w:rPr>
            </w:r>
            <w:r w:rsidR="004E2F43">
              <w:rPr>
                <w:noProof/>
                <w:webHidden/>
              </w:rPr>
              <w:fldChar w:fldCharType="separate"/>
            </w:r>
            <w:r w:rsidR="00F7790B">
              <w:rPr>
                <w:noProof/>
                <w:webHidden/>
              </w:rPr>
              <w:t>23</w:t>
            </w:r>
            <w:r w:rsidR="004E2F43">
              <w:rPr>
                <w:noProof/>
                <w:webHidden/>
              </w:rPr>
              <w:fldChar w:fldCharType="end"/>
            </w:r>
          </w:hyperlink>
        </w:p>
        <w:p w14:paraId="7DF9A88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2" w:history="1">
            <w:r w:rsidR="004E2F43" w:rsidRPr="00C576C1">
              <w:rPr>
                <w:rStyle w:val="Link"/>
                <w:noProof/>
              </w:rPr>
              <w:t>Vorgehen Schritt-für-Schritt</w:t>
            </w:r>
            <w:r w:rsidR="004E2F43">
              <w:rPr>
                <w:noProof/>
                <w:webHidden/>
              </w:rPr>
              <w:tab/>
            </w:r>
            <w:r w:rsidR="004E2F43">
              <w:rPr>
                <w:noProof/>
                <w:webHidden/>
              </w:rPr>
              <w:fldChar w:fldCharType="begin"/>
            </w:r>
            <w:r w:rsidR="004E2F43">
              <w:rPr>
                <w:noProof/>
                <w:webHidden/>
              </w:rPr>
              <w:instrText xml:space="preserve"> PAGEREF _Toc469941532 \h </w:instrText>
            </w:r>
            <w:r w:rsidR="004E2F43">
              <w:rPr>
                <w:noProof/>
                <w:webHidden/>
              </w:rPr>
            </w:r>
            <w:r w:rsidR="004E2F43">
              <w:rPr>
                <w:noProof/>
                <w:webHidden/>
              </w:rPr>
              <w:fldChar w:fldCharType="separate"/>
            </w:r>
            <w:r w:rsidR="00F7790B">
              <w:rPr>
                <w:noProof/>
                <w:webHidden/>
              </w:rPr>
              <w:t>24</w:t>
            </w:r>
            <w:r w:rsidR="004E2F43">
              <w:rPr>
                <w:noProof/>
                <w:webHidden/>
              </w:rPr>
              <w:fldChar w:fldCharType="end"/>
            </w:r>
          </w:hyperlink>
        </w:p>
        <w:p w14:paraId="6DC33DC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3" w:history="1">
            <w:r w:rsidR="004E2F43" w:rsidRPr="00C576C1">
              <w:rPr>
                <w:rStyle w:val="Link"/>
                <w:noProof/>
              </w:rPr>
              <w:t>Up- und Home-Navigation</w:t>
            </w:r>
            <w:r w:rsidR="004E2F43">
              <w:rPr>
                <w:noProof/>
                <w:webHidden/>
              </w:rPr>
              <w:tab/>
            </w:r>
            <w:r w:rsidR="004E2F43">
              <w:rPr>
                <w:noProof/>
                <w:webHidden/>
              </w:rPr>
              <w:fldChar w:fldCharType="begin"/>
            </w:r>
            <w:r w:rsidR="004E2F43">
              <w:rPr>
                <w:noProof/>
                <w:webHidden/>
              </w:rPr>
              <w:instrText xml:space="preserve"> PAGEREF _Toc469941533 \h </w:instrText>
            </w:r>
            <w:r w:rsidR="004E2F43">
              <w:rPr>
                <w:noProof/>
                <w:webHidden/>
              </w:rPr>
            </w:r>
            <w:r w:rsidR="004E2F43">
              <w:rPr>
                <w:noProof/>
                <w:webHidden/>
              </w:rPr>
              <w:fldChar w:fldCharType="separate"/>
            </w:r>
            <w:r w:rsidR="00F7790B">
              <w:rPr>
                <w:noProof/>
                <w:webHidden/>
              </w:rPr>
              <w:t>24</w:t>
            </w:r>
            <w:r w:rsidR="004E2F43">
              <w:rPr>
                <w:noProof/>
                <w:webHidden/>
              </w:rPr>
              <w:fldChar w:fldCharType="end"/>
            </w:r>
          </w:hyperlink>
        </w:p>
        <w:p w14:paraId="7625C32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4" w:history="1">
            <w:r w:rsidR="004E2F43" w:rsidRPr="00C576C1">
              <w:rPr>
                <w:rStyle w:val="Link"/>
                <w:noProof/>
              </w:rPr>
              <w:t>Fragments</w:t>
            </w:r>
            <w:r w:rsidR="004E2F43">
              <w:rPr>
                <w:noProof/>
                <w:webHidden/>
              </w:rPr>
              <w:tab/>
            </w:r>
            <w:r w:rsidR="004E2F43">
              <w:rPr>
                <w:noProof/>
                <w:webHidden/>
              </w:rPr>
              <w:fldChar w:fldCharType="begin"/>
            </w:r>
            <w:r w:rsidR="004E2F43">
              <w:rPr>
                <w:noProof/>
                <w:webHidden/>
              </w:rPr>
              <w:instrText xml:space="preserve"> PAGEREF _Toc469941534 \h </w:instrText>
            </w:r>
            <w:r w:rsidR="004E2F43">
              <w:rPr>
                <w:noProof/>
                <w:webHidden/>
              </w:rPr>
            </w:r>
            <w:r w:rsidR="004E2F43">
              <w:rPr>
                <w:noProof/>
                <w:webHidden/>
              </w:rPr>
              <w:fldChar w:fldCharType="separate"/>
            </w:r>
            <w:r w:rsidR="00F7790B">
              <w:rPr>
                <w:noProof/>
                <w:webHidden/>
              </w:rPr>
              <w:t>24</w:t>
            </w:r>
            <w:r w:rsidR="004E2F43">
              <w:rPr>
                <w:noProof/>
                <w:webHidden/>
              </w:rPr>
              <w:fldChar w:fldCharType="end"/>
            </w:r>
          </w:hyperlink>
        </w:p>
        <w:p w14:paraId="21BC6A24"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35" w:history="1">
            <w:r w:rsidR="004E2F43" w:rsidRPr="00C576C1">
              <w:rPr>
                <w:rStyle w:val="Link"/>
                <w:noProof/>
              </w:rPr>
              <w:t>Fragments definieren</w:t>
            </w:r>
            <w:r w:rsidR="004E2F43">
              <w:rPr>
                <w:noProof/>
                <w:webHidden/>
              </w:rPr>
              <w:tab/>
            </w:r>
            <w:r w:rsidR="004E2F43">
              <w:rPr>
                <w:noProof/>
                <w:webHidden/>
              </w:rPr>
              <w:fldChar w:fldCharType="begin"/>
            </w:r>
            <w:r w:rsidR="004E2F43">
              <w:rPr>
                <w:noProof/>
                <w:webHidden/>
              </w:rPr>
              <w:instrText xml:space="preserve"> PAGEREF _Toc469941535 \h </w:instrText>
            </w:r>
            <w:r w:rsidR="004E2F43">
              <w:rPr>
                <w:noProof/>
                <w:webHidden/>
              </w:rPr>
            </w:r>
            <w:r w:rsidR="004E2F43">
              <w:rPr>
                <w:noProof/>
                <w:webHidden/>
              </w:rPr>
              <w:fldChar w:fldCharType="separate"/>
            </w:r>
            <w:r w:rsidR="00F7790B">
              <w:rPr>
                <w:noProof/>
                <w:webHidden/>
              </w:rPr>
              <w:t>25</w:t>
            </w:r>
            <w:r w:rsidR="004E2F43">
              <w:rPr>
                <w:noProof/>
                <w:webHidden/>
              </w:rPr>
              <w:fldChar w:fldCharType="end"/>
            </w:r>
          </w:hyperlink>
        </w:p>
        <w:p w14:paraId="544098C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36" w:history="1">
            <w:r w:rsidR="004E2F43" w:rsidRPr="00C576C1">
              <w:rPr>
                <w:rStyle w:val="Link"/>
                <w:noProof/>
              </w:rPr>
              <w:t>Fragment statisch einfügen</w:t>
            </w:r>
            <w:r w:rsidR="004E2F43">
              <w:rPr>
                <w:noProof/>
                <w:webHidden/>
              </w:rPr>
              <w:tab/>
            </w:r>
            <w:r w:rsidR="004E2F43">
              <w:rPr>
                <w:noProof/>
                <w:webHidden/>
              </w:rPr>
              <w:fldChar w:fldCharType="begin"/>
            </w:r>
            <w:r w:rsidR="004E2F43">
              <w:rPr>
                <w:noProof/>
                <w:webHidden/>
              </w:rPr>
              <w:instrText xml:space="preserve"> PAGEREF _Toc469941536 \h </w:instrText>
            </w:r>
            <w:r w:rsidR="004E2F43">
              <w:rPr>
                <w:noProof/>
                <w:webHidden/>
              </w:rPr>
            </w:r>
            <w:r w:rsidR="004E2F43">
              <w:rPr>
                <w:noProof/>
                <w:webHidden/>
              </w:rPr>
              <w:fldChar w:fldCharType="separate"/>
            </w:r>
            <w:r w:rsidR="00F7790B">
              <w:rPr>
                <w:noProof/>
                <w:webHidden/>
              </w:rPr>
              <w:t>25</w:t>
            </w:r>
            <w:r w:rsidR="004E2F43">
              <w:rPr>
                <w:noProof/>
                <w:webHidden/>
              </w:rPr>
              <w:fldChar w:fldCharType="end"/>
            </w:r>
          </w:hyperlink>
        </w:p>
        <w:p w14:paraId="4D310E5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37" w:history="1">
            <w:r w:rsidR="004E2F43" w:rsidRPr="00C576C1">
              <w:rPr>
                <w:rStyle w:val="Link"/>
                <w:noProof/>
              </w:rPr>
              <w:t>Fragment dynamisch einfügen</w:t>
            </w:r>
            <w:r w:rsidR="004E2F43">
              <w:rPr>
                <w:noProof/>
                <w:webHidden/>
              </w:rPr>
              <w:tab/>
            </w:r>
            <w:r w:rsidR="004E2F43">
              <w:rPr>
                <w:noProof/>
                <w:webHidden/>
              </w:rPr>
              <w:fldChar w:fldCharType="begin"/>
            </w:r>
            <w:r w:rsidR="004E2F43">
              <w:rPr>
                <w:noProof/>
                <w:webHidden/>
              </w:rPr>
              <w:instrText xml:space="preserve"> PAGEREF _Toc469941537 \h </w:instrText>
            </w:r>
            <w:r w:rsidR="004E2F43">
              <w:rPr>
                <w:noProof/>
                <w:webHidden/>
              </w:rPr>
            </w:r>
            <w:r w:rsidR="004E2F43">
              <w:rPr>
                <w:noProof/>
                <w:webHidden/>
              </w:rPr>
              <w:fldChar w:fldCharType="separate"/>
            </w:r>
            <w:r w:rsidR="00F7790B">
              <w:rPr>
                <w:noProof/>
                <w:webHidden/>
              </w:rPr>
              <w:t>25</w:t>
            </w:r>
            <w:r w:rsidR="004E2F43">
              <w:rPr>
                <w:noProof/>
                <w:webHidden/>
              </w:rPr>
              <w:fldChar w:fldCharType="end"/>
            </w:r>
          </w:hyperlink>
        </w:p>
        <w:p w14:paraId="6E00CEF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8" w:history="1">
            <w:r w:rsidR="004E2F43" w:rsidRPr="00C576C1">
              <w:rPr>
                <w:rStyle w:val="Link"/>
                <w:noProof/>
              </w:rPr>
              <w:t>Activity Fragment Kommunikation</w:t>
            </w:r>
            <w:r w:rsidR="004E2F43">
              <w:rPr>
                <w:noProof/>
                <w:webHidden/>
              </w:rPr>
              <w:tab/>
            </w:r>
            <w:r w:rsidR="004E2F43">
              <w:rPr>
                <w:noProof/>
                <w:webHidden/>
              </w:rPr>
              <w:fldChar w:fldCharType="begin"/>
            </w:r>
            <w:r w:rsidR="004E2F43">
              <w:rPr>
                <w:noProof/>
                <w:webHidden/>
              </w:rPr>
              <w:instrText xml:space="preserve"> PAGEREF _Toc469941538 \h </w:instrText>
            </w:r>
            <w:r w:rsidR="004E2F43">
              <w:rPr>
                <w:noProof/>
                <w:webHidden/>
              </w:rPr>
            </w:r>
            <w:r w:rsidR="004E2F43">
              <w:rPr>
                <w:noProof/>
                <w:webHidden/>
              </w:rPr>
              <w:fldChar w:fldCharType="separate"/>
            </w:r>
            <w:r w:rsidR="00F7790B">
              <w:rPr>
                <w:noProof/>
                <w:webHidden/>
              </w:rPr>
              <w:t>25</w:t>
            </w:r>
            <w:r w:rsidR="004E2F43">
              <w:rPr>
                <w:noProof/>
                <w:webHidden/>
              </w:rPr>
              <w:fldChar w:fldCharType="end"/>
            </w:r>
          </w:hyperlink>
        </w:p>
        <w:p w14:paraId="3011AB8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39" w:history="1">
            <w:r w:rsidR="004E2F43" w:rsidRPr="00C576C1">
              <w:rPr>
                <w:rStyle w:val="Link"/>
                <w:noProof/>
              </w:rPr>
              <w:t>Master-Detail Navigation</w:t>
            </w:r>
            <w:r w:rsidR="004E2F43">
              <w:rPr>
                <w:noProof/>
                <w:webHidden/>
              </w:rPr>
              <w:tab/>
            </w:r>
            <w:r w:rsidR="004E2F43">
              <w:rPr>
                <w:noProof/>
                <w:webHidden/>
              </w:rPr>
              <w:fldChar w:fldCharType="begin"/>
            </w:r>
            <w:r w:rsidR="004E2F43">
              <w:rPr>
                <w:noProof/>
                <w:webHidden/>
              </w:rPr>
              <w:instrText xml:space="preserve"> PAGEREF _Toc469941539 \h </w:instrText>
            </w:r>
            <w:r w:rsidR="004E2F43">
              <w:rPr>
                <w:noProof/>
                <w:webHidden/>
              </w:rPr>
            </w:r>
            <w:r w:rsidR="004E2F43">
              <w:rPr>
                <w:noProof/>
                <w:webHidden/>
              </w:rPr>
              <w:fldChar w:fldCharType="separate"/>
            </w:r>
            <w:r w:rsidR="00F7790B">
              <w:rPr>
                <w:noProof/>
                <w:webHidden/>
              </w:rPr>
              <w:t>26</w:t>
            </w:r>
            <w:r w:rsidR="004E2F43">
              <w:rPr>
                <w:noProof/>
                <w:webHidden/>
              </w:rPr>
              <w:fldChar w:fldCharType="end"/>
            </w:r>
          </w:hyperlink>
        </w:p>
        <w:p w14:paraId="30ED6DC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40" w:history="1">
            <w:r w:rsidR="004E2F43" w:rsidRPr="00C576C1">
              <w:rPr>
                <w:rStyle w:val="Link"/>
                <w:noProof/>
              </w:rPr>
              <w:t>Wann Fragments verwenden?</w:t>
            </w:r>
            <w:r w:rsidR="004E2F43">
              <w:rPr>
                <w:noProof/>
                <w:webHidden/>
              </w:rPr>
              <w:tab/>
            </w:r>
            <w:r w:rsidR="004E2F43">
              <w:rPr>
                <w:noProof/>
                <w:webHidden/>
              </w:rPr>
              <w:fldChar w:fldCharType="begin"/>
            </w:r>
            <w:r w:rsidR="004E2F43">
              <w:rPr>
                <w:noProof/>
                <w:webHidden/>
              </w:rPr>
              <w:instrText xml:space="preserve"> PAGEREF _Toc469941540 \h </w:instrText>
            </w:r>
            <w:r w:rsidR="004E2F43">
              <w:rPr>
                <w:noProof/>
                <w:webHidden/>
              </w:rPr>
            </w:r>
            <w:r w:rsidR="004E2F43">
              <w:rPr>
                <w:noProof/>
                <w:webHidden/>
              </w:rPr>
              <w:fldChar w:fldCharType="separate"/>
            </w:r>
            <w:r w:rsidR="00F7790B">
              <w:rPr>
                <w:noProof/>
                <w:webHidden/>
              </w:rPr>
              <w:t>26</w:t>
            </w:r>
            <w:r w:rsidR="004E2F43">
              <w:rPr>
                <w:noProof/>
                <w:webHidden/>
              </w:rPr>
              <w:fldChar w:fldCharType="end"/>
            </w:r>
          </w:hyperlink>
        </w:p>
        <w:p w14:paraId="1F990CB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41" w:history="1">
            <w:r w:rsidR="004E2F43" w:rsidRPr="00C576C1">
              <w:rPr>
                <w:rStyle w:val="Link"/>
                <w:noProof/>
              </w:rPr>
              <w:t>Menus</w:t>
            </w:r>
            <w:r w:rsidR="004E2F43">
              <w:rPr>
                <w:noProof/>
                <w:webHidden/>
              </w:rPr>
              <w:tab/>
            </w:r>
            <w:r w:rsidR="004E2F43">
              <w:rPr>
                <w:noProof/>
                <w:webHidden/>
              </w:rPr>
              <w:fldChar w:fldCharType="begin"/>
            </w:r>
            <w:r w:rsidR="004E2F43">
              <w:rPr>
                <w:noProof/>
                <w:webHidden/>
              </w:rPr>
              <w:instrText xml:space="preserve"> PAGEREF _Toc469941541 \h </w:instrText>
            </w:r>
            <w:r w:rsidR="004E2F43">
              <w:rPr>
                <w:noProof/>
                <w:webHidden/>
              </w:rPr>
            </w:r>
            <w:r w:rsidR="004E2F43">
              <w:rPr>
                <w:noProof/>
                <w:webHidden/>
              </w:rPr>
              <w:fldChar w:fldCharType="separate"/>
            </w:r>
            <w:r w:rsidR="00F7790B">
              <w:rPr>
                <w:noProof/>
                <w:webHidden/>
              </w:rPr>
              <w:t>26</w:t>
            </w:r>
            <w:r w:rsidR="004E2F43">
              <w:rPr>
                <w:noProof/>
                <w:webHidden/>
              </w:rPr>
              <w:fldChar w:fldCharType="end"/>
            </w:r>
          </w:hyperlink>
        </w:p>
        <w:p w14:paraId="4D897C6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2" w:history="1">
            <w:r w:rsidR="004E2F43" w:rsidRPr="00C576C1">
              <w:rPr>
                <w:rStyle w:val="Link"/>
                <w:noProof/>
              </w:rPr>
              <w:t>Options Menu</w:t>
            </w:r>
            <w:r w:rsidR="004E2F43">
              <w:rPr>
                <w:noProof/>
                <w:webHidden/>
              </w:rPr>
              <w:tab/>
            </w:r>
            <w:r w:rsidR="004E2F43">
              <w:rPr>
                <w:noProof/>
                <w:webHidden/>
              </w:rPr>
              <w:fldChar w:fldCharType="begin"/>
            </w:r>
            <w:r w:rsidR="004E2F43">
              <w:rPr>
                <w:noProof/>
                <w:webHidden/>
              </w:rPr>
              <w:instrText xml:space="preserve"> PAGEREF _Toc469941542 \h </w:instrText>
            </w:r>
            <w:r w:rsidR="004E2F43">
              <w:rPr>
                <w:noProof/>
                <w:webHidden/>
              </w:rPr>
            </w:r>
            <w:r w:rsidR="004E2F43">
              <w:rPr>
                <w:noProof/>
                <w:webHidden/>
              </w:rPr>
              <w:fldChar w:fldCharType="separate"/>
            </w:r>
            <w:r w:rsidR="00F7790B">
              <w:rPr>
                <w:noProof/>
                <w:webHidden/>
              </w:rPr>
              <w:t>26</w:t>
            </w:r>
            <w:r w:rsidR="004E2F43">
              <w:rPr>
                <w:noProof/>
                <w:webHidden/>
              </w:rPr>
              <w:fldChar w:fldCharType="end"/>
            </w:r>
          </w:hyperlink>
        </w:p>
        <w:p w14:paraId="2E7676E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3" w:history="1">
            <w:r w:rsidR="004E2F43" w:rsidRPr="00C576C1">
              <w:rPr>
                <w:rStyle w:val="Link"/>
                <w:noProof/>
              </w:rPr>
              <w:t>Fragment Menu Contributions</w:t>
            </w:r>
            <w:r w:rsidR="004E2F43">
              <w:rPr>
                <w:noProof/>
                <w:webHidden/>
              </w:rPr>
              <w:tab/>
            </w:r>
            <w:r w:rsidR="004E2F43">
              <w:rPr>
                <w:noProof/>
                <w:webHidden/>
              </w:rPr>
              <w:fldChar w:fldCharType="begin"/>
            </w:r>
            <w:r w:rsidR="004E2F43">
              <w:rPr>
                <w:noProof/>
                <w:webHidden/>
              </w:rPr>
              <w:instrText xml:space="preserve"> PAGEREF _Toc469941543 \h </w:instrText>
            </w:r>
            <w:r w:rsidR="004E2F43">
              <w:rPr>
                <w:noProof/>
                <w:webHidden/>
              </w:rPr>
            </w:r>
            <w:r w:rsidR="004E2F43">
              <w:rPr>
                <w:noProof/>
                <w:webHidden/>
              </w:rPr>
              <w:fldChar w:fldCharType="separate"/>
            </w:r>
            <w:r w:rsidR="00F7790B">
              <w:rPr>
                <w:noProof/>
                <w:webHidden/>
              </w:rPr>
              <w:t>27</w:t>
            </w:r>
            <w:r w:rsidR="004E2F43">
              <w:rPr>
                <w:noProof/>
                <w:webHidden/>
              </w:rPr>
              <w:fldChar w:fldCharType="end"/>
            </w:r>
          </w:hyperlink>
        </w:p>
        <w:p w14:paraId="11BC3C9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4" w:history="1">
            <w:r w:rsidR="004E2F43" w:rsidRPr="00C576C1">
              <w:rPr>
                <w:rStyle w:val="Link"/>
                <w:noProof/>
              </w:rPr>
              <w:t>Context und Popup Menus</w:t>
            </w:r>
            <w:r w:rsidR="004E2F43">
              <w:rPr>
                <w:noProof/>
                <w:webHidden/>
              </w:rPr>
              <w:tab/>
            </w:r>
            <w:r w:rsidR="004E2F43">
              <w:rPr>
                <w:noProof/>
                <w:webHidden/>
              </w:rPr>
              <w:fldChar w:fldCharType="begin"/>
            </w:r>
            <w:r w:rsidR="004E2F43">
              <w:rPr>
                <w:noProof/>
                <w:webHidden/>
              </w:rPr>
              <w:instrText xml:space="preserve"> PAGEREF _Toc469941544 \h </w:instrText>
            </w:r>
            <w:r w:rsidR="004E2F43">
              <w:rPr>
                <w:noProof/>
                <w:webHidden/>
              </w:rPr>
            </w:r>
            <w:r w:rsidR="004E2F43">
              <w:rPr>
                <w:noProof/>
                <w:webHidden/>
              </w:rPr>
              <w:fldChar w:fldCharType="separate"/>
            </w:r>
            <w:r w:rsidR="00F7790B">
              <w:rPr>
                <w:noProof/>
                <w:webHidden/>
              </w:rPr>
              <w:t>27</w:t>
            </w:r>
            <w:r w:rsidR="004E2F43">
              <w:rPr>
                <w:noProof/>
                <w:webHidden/>
              </w:rPr>
              <w:fldChar w:fldCharType="end"/>
            </w:r>
          </w:hyperlink>
        </w:p>
        <w:p w14:paraId="7D6CF09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5" w:history="1">
            <w:r w:rsidR="004E2F43" w:rsidRPr="00C576C1">
              <w:rPr>
                <w:rStyle w:val="Link"/>
                <w:noProof/>
              </w:rPr>
              <w:t>Action Bar</w:t>
            </w:r>
            <w:r w:rsidR="004E2F43">
              <w:rPr>
                <w:noProof/>
                <w:webHidden/>
              </w:rPr>
              <w:tab/>
            </w:r>
            <w:r w:rsidR="004E2F43">
              <w:rPr>
                <w:noProof/>
                <w:webHidden/>
              </w:rPr>
              <w:fldChar w:fldCharType="begin"/>
            </w:r>
            <w:r w:rsidR="004E2F43">
              <w:rPr>
                <w:noProof/>
                <w:webHidden/>
              </w:rPr>
              <w:instrText xml:space="preserve"> PAGEREF _Toc469941545 \h </w:instrText>
            </w:r>
            <w:r w:rsidR="004E2F43">
              <w:rPr>
                <w:noProof/>
                <w:webHidden/>
              </w:rPr>
            </w:r>
            <w:r w:rsidR="004E2F43">
              <w:rPr>
                <w:noProof/>
                <w:webHidden/>
              </w:rPr>
              <w:fldChar w:fldCharType="separate"/>
            </w:r>
            <w:r w:rsidR="00F7790B">
              <w:rPr>
                <w:noProof/>
                <w:webHidden/>
              </w:rPr>
              <w:t>27</w:t>
            </w:r>
            <w:r w:rsidR="004E2F43">
              <w:rPr>
                <w:noProof/>
                <w:webHidden/>
              </w:rPr>
              <w:fldChar w:fldCharType="end"/>
            </w:r>
          </w:hyperlink>
        </w:p>
        <w:p w14:paraId="575720E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6" w:history="1">
            <w:r w:rsidR="004E2F43" w:rsidRPr="00C576C1">
              <w:rPr>
                <w:rStyle w:val="Link"/>
                <w:noProof/>
              </w:rPr>
              <w:t>Toolbar – Die neue Action Bar</w:t>
            </w:r>
            <w:r w:rsidR="004E2F43">
              <w:rPr>
                <w:noProof/>
                <w:webHidden/>
              </w:rPr>
              <w:tab/>
            </w:r>
            <w:r w:rsidR="004E2F43">
              <w:rPr>
                <w:noProof/>
                <w:webHidden/>
              </w:rPr>
              <w:fldChar w:fldCharType="begin"/>
            </w:r>
            <w:r w:rsidR="004E2F43">
              <w:rPr>
                <w:noProof/>
                <w:webHidden/>
              </w:rPr>
              <w:instrText xml:space="preserve"> PAGEREF _Toc469941546 \h </w:instrText>
            </w:r>
            <w:r w:rsidR="004E2F43">
              <w:rPr>
                <w:noProof/>
                <w:webHidden/>
              </w:rPr>
            </w:r>
            <w:r w:rsidR="004E2F43">
              <w:rPr>
                <w:noProof/>
                <w:webHidden/>
              </w:rPr>
              <w:fldChar w:fldCharType="separate"/>
            </w:r>
            <w:r w:rsidR="00F7790B">
              <w:rPr>
                <w:noProof/>
                <w:webHidden/>
              </w:rPr>
              <w:t>27</w:t>
            </w:r>
            <w:r w:rsidR="004E2F43">
              <w:rPr>
                <w:noProof/>
                <w:webHidden/>
              </w:rPr>
              <w:fldChar w:fldCharType="end"/>
            </w:r>
          </w:hyperlink>
        </w:p>
        <w:p w14:paraId="4497345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47" w:history="1">
            <w:r w:rsidR="004E2F43" w:rsidRPr="00C576C1">
              <w:rPr>
                <w:rStyle w:val="Link"/>
                <w:noProof/>
              </w:rPr>
              <w:t>Navigation Drawer</w:t>
            </w:r>
            <w:r w:rsidR="004E2F43">
              <w:rPr>
                <w:noProof/>
                <w:webHidden/>
              </w:rPr>
              <w:tab/>
            </w:r>
            <w:r w:rsidR="004E2F43">
              <w:rPr>
                <w:noProof/>
                <w:webHidden/>
              </w:rPr>
              <w:fldChar w:fldCharType="begin"/>
            </w:r>
            <w:r w:rsidR="004E2F43">
              <w:rPr>
                <w:noProof/>
                <w:webHidden/>
              </w:rPr>
              <w:instrText xml:space="preserve"> PAGEREF _Toc469941547 \h </w:instrText>
            </w:r>
            <w:r w:rsidR="004E2F43">
              <w:rPr>
                <w:noProof/>
                <w:webHidden/>
              </w:rPr>
            </w:r>
            <w:r w:rsidR="004E2F43">
              <w:rPr>
                <w:noProof/>
                <w:webHidden/>
              </w:rPr>
              <w:fldChar w:fldCharType="separate"/>
            </w:r>
            <w:r w:rsidR="00F7790B">
              <w:rPr>
                <w:noProof/>
                <w:webHidden/>
              </w:rPr>
              <w:t>28</w:t>
            </w:r>
            <w:r w:rsidR="004E2F43">
              <w:rPr>
                <w:noProof/>
                <w:webHidden/>
              </w:rPr>
              <w:fldChar w:fldCharType="end"/>
            </w:r>
          </w:hyperlink>
        </w:p>
        <w:p w14:paraId="77BF93F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48" w:history="1">
            <w:r w:rsidR="004E2F43" w:rsidRPr="00C576C1">
              <w:rPr>
                <w:rStyle w:val="Link"/>
                <w:noProof/>
              </w:rPr>
              <w:t>Toasts</w:t>
            </w:r>
            <w:r w:rsidR="004E2F43">
              <w:rPr>
                <w:noProof/>
                <w:webHidden/>
              </w:rPr>
              <w:tab/>
            </w:r>
            <w:r w:rsidR="004E2F43">
              <w:rPr>
                <w:noProof/>
                <w:webHidden/>
              </w:rPr>
              <w:fldChar w:fldCharType="begin"/>
            </w:r>
            <w:r w:rsidR="004E2F43">
              <w:rPr>
                <w:noProof/>
                <w:webHidden/>
              </w:rPr>
              <w:instrText xml:space="preserve"> PAGEREF _Toc469941548 \h </w:instrText>
            </w:r>
            <w:r w:rsidR="004E2F43">
              <w:rPr>
                <w:noProof/>
                <w:webHidden/>
              </w:rPr>
            </w:r>
            <w:r w:rsidR="004E2F43">
              <w:rPr>
                <w:noProof/>
                <w:webHidden/>
              </w:rPr>
              <w:fldChar w:fldCharType="separate"/>
            </w:r>
            <w:r w:rsidR="00F7790B">
              <w:rPr>
                <w:noProof/>
                <w:webHidden/>
              </w:rPr>
              <w:t>28</w:t>
            </w:r>
            <w:r w:rsidR="004E2F43">
              <w:rPr>
                <w:noProof/>
                <w:webHidden/>
              </w:rPr>
              <w:fldChar w:fldCharType="end"/>
            </w:r>
          </w:hyperlink>
        </w:p>
        <w:p w14:paraId="0B9C6AF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49" w:history="1">
            <w:r w:rsidR="004E2F43" w:rsidRPr="00C576C1">
              <w:rPr>
                <w:rStyle w:val="Link"/>
                <w:noProof/>
              </w:rPr>
              <w:t>Snackbar</w:t>
            </w:r>
            <w:r w:rsidR="004E2F43">
              <w:rPr>
                <w:noProof/>
                <w:webHidden/>
              </w:rPr>
              <w:tab/>
            </w:r>
            <w:r w:rsidR="004E2F43">
              <w:rPr>
                <w:noProof/>
                <w:webHidden/>
              </w:rPr>
              <w:fldChar w:fldCharType="begin"/>
            </w:r>
            <w:r w:rsidR="004E2F43">
              <w:rPr>
                <w:noProof/>
                <w:webHidden/>
              </w:rPr>
              <w:instrText xml:space="preserve"> PAGEREF _Toc469941549 \h </w:instrText>
            </w:r>
            <w:r w:rsidR="004E2F43">
              <w:rPr>
                <w:noProof/>
                <w:webHidden/>
              </w:rPr>
            </w:r>
            <w:r w:rsidR="004E2F43">
              <w:rPr>
                <w:noProof/>
                <w:webHidden/>
              </w:rPr>
              <w:fldChar w:fldCharType="separate"/>
            </w:r>
            <w:r w:rsidR="00F7790B">
              <w:rPr>
                <w:noProof/>
                <w:webHidden/>
              </w:rPr>
              <w:t>28</w:t>
            </w:r>
            <w:r w:rsidR="004E2F43">
              <w:rPr>
                <w:noProof/>
                <w:webHidden/>
              </w:rPr>
              <w:fldChar w:fldCharType="end"/>
            </w:r>
          </w:hyperlink>
        </w:p>
        <w:p w14:paraId="0ABF2493"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50" w:history="1">
            <w:r w:rsidR="004E2F43" w:rsidRPr="00C576C1">
              <w:rPr>
                <w:rStyle w:val="Link"/>
                <w:noProof/>
              </w:rPr>
              <w:t>Listen</w:t>
            </w:r>
            <w:r w:rsidR="004E2F43">
              <w:rPr>
                <w:noProof/>
                <w:webHidden/>
              </w:rPr>
              <w:tab/>
            </w:r>
            <w:r w:rsidR="004E2F43">
              <w:rPr>
                <w:noProof/>
                <w:webHidden/>
              </w:rPr>
              <w:fldChar w:fldCharType="begin"/>
            </w:r>
            <w:r w:rsidR="004E2F43">
              <w:rPr>
                <w:noProof/>
                <w:webHidden/>
              </w:rPr>
              <w:instrText xml:space="preserve"> PAGEREF _Toc469941550 \h </w:instrText>
            </w:r>
            <w:r w:rsidR="004E2F43">
              <w:rPr>
                <w:noProof/>
                <w:webHidden/>
              </w:rPr>
            </w:r>
            <w:r w:rsidR="004E2F43">
              <w:rPr>
                <w:noProof/>
                <w:webHidden/>
              </w:rPr>
              <w:fldChar w:fldCharType="separate"/>
            </w:r>
            <w:r w:rsidR="00F7790B">
              <w:rPr>
                <w:noProof/>
                <w:webHidden/>
              </w:rPr>
              <w:t>29</w:t>
            </w:r>
            <w:r w:rsidR="004E2F43">
              <w:rPr>
                <w:noProof/>
                <w:webHidden/>
              </w:rPr>
              <w:fldChar w:fldCharType="end"/>
            </w:r>
          </w:hyperlink>
        </w:p>
        <w:p w14:paraId="61EAD56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1" w:history="1">
            <w:r w:rsidR="004E2F43" w:rsidRPr="00C576C1">
              <w:rPr>
                <w:rStyle w:val="Link"/>
                <w:noProof/>
              </w:rPr>
              <w:t>Einfache ListView</w:t>
            </w:r>
            <w:r w:rsidR="004E2F43">
              <w:rPr>
                <w:noProof/>
                <w:webHidden/>
              </w:rPr>
              <w:tab/>
            </w:r>
            <w:r w:rsidR="004E2F43">
              <w:rPr>
                <w:noProof/>
                <w:webHidden/>
              </w:rPr>
              <w:fldChar w:fldCharType="begin"/>
            </w:r>
            <w:r w:rsidR="004E2F43">
              <w:rPr>
                <w:noProof/>
                <w:webHidden/>
              </w:rPr>
              <w:instrText xml:space="preserve"> PAGEREF _Toc469941551 \h </w:instrText>
            </w:r>
            <w:r w:rsidR="004E2F43">
              <w:rPr>
                <w:noProof/>
                <w:webHidden/>
              </w:rPr>
            </w:r>
            <w:r w:rsidR="004E2F43">
              <w:rPr>
                <w:noProof/>
                <w:webHidden/>
              </w:rPr>
              <w:fldChar w:fldCharType="separate"/>
            </w:r>
            <w:r w:rsidR="00F7790B">
              <w:rPr>
                <w:noProof/>
                <w:webHidden/>
              </w:rPr>
              <w:t>29</w:t>
            </w:r>
            <w:r w:rsidR="004E2F43">
              <w:rPr>
                <w:noProof/>
                <w:webHidden/>
              </w:rPr>
              <w:fldChar w:fldCharType="end"/>
            </w:r>
          </w:hyperlink>
        </w:p>
        <w:p w14:paraId="0909742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2" w:history="1">
            <w:r w:rsidR="004E2F43" w:rsidRPr="00C576C1">
              <w:rPr>
                <w:rStyle w:val="Link"/>
                <w:noProof/>
              </w:rPr>
              <w:t>Adapter Design Pattern</w:t>
            </w:r>
            <w:r w:rsidR="004E2F43">
              <w:rPr>
                <w:noProof/>
                <w:webHidden/>
              </w:rPr>
              <w:tab/>
            </w:r>
            <w:r w:rsidR="004E2F43">
              <w:rPr>
                <w:noProof/>
                <w:webHidden/>
              </w:rPr>
              <w:fldChar w:fldCharType="begin"/>
            </w:r>
            <w:r w:rsidR="004E2F43">
              <w:rPr>
                <w:noProof/>
                <w:webHidden/>
              </w:rPr>
              <w:instrText xml:space="preserve"> PAGEREF _Toc469941552 \h </w:instrText>
            </w:r>
            <w:r w:rsidR="004E2F43">
              <w:rPr>
                <w:noProof/>
                <w:webHidden/>
              </w:rPr>
            </w:r>
            <w:r w:rsidR="004E2F43">
              <w:rPr>
                <w:noProof/>
                <w:webHidden/>
              </w:rPr>
              <w:fldChar w:fldCharType="separate"/>
            </w:r>
            <w:r w:rsidR="00F7790B">
              <w:rPr>
                <w:noProof/>
                <w:webHidden/>
              </w:rPr>
              <w:t>29</w:t>
            </w:r>
            <w:r w:rsidR="004E2F43">
              <w:rPr>
                <w:noProof/>
                <w:webHidden/>
              </w:rPr>
              <w:fldChar w:fldCharType="end"/>
            </w:r>
          </w:hyperlink>
        </w:p>
        <w:p w14:paraId="4ABA150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3" w:history="1">
            <w:r w:rsidR="004E2F43" w:rsidRPr="00C576C1">
              <w:rPr>
                <w:rStyle w:val="Link"/>
                <w:noProof/>
                <w:lang w:val="en-GB"/>
              </w:rPr>
              <w:t>AdapterView</w:t>
            </w:r>
            <w:r w:rsidR="004E2F43">
              <w:rPr>
                <w:noProof/>
                <w:webHidden/>
              </w:rPr>
              <w:tab/>
            </w:r>
            <w:r w:rsidR="004E2F43">
              <w:rPr>
                <w:noProof/>
                <w:webHidden/>
              </w:rPr>
              <w:fldChar w:fldCharType="begin"/>
            </w:r>
            <w:r w:rsidR="004E2F43">
              <w:rPr>
                <w:noProof/>
                <w:webHidden/>
              </w:rPr>
              <w:instrText xml:space="preserve"> PAGEREF _Toc469941553 \h </w:instrText>
            </w:r>
            <w:r w:rsidR="004E2F43">
              <w:rPr>
                <w:noProof/>
                <w:webHidden/>
              </w:rPr>
            </w:r>
            <w:r w:rsidR="004E2F43">
              <w:rPr>
                <w:noProof/>
                <w:webHidden/>
              </w:rPr>
              <w:fldChar w:fldCharType="separate"/>
            </w:r>
            <w:r w:rsidR="00F7790B">
              <w:rPr>
                <w:noProof/>
                <w:webHidden/>
              </w:rPr>
              <w:t>29</w:t>
            </w:r>
            <w:r w:rsidR="004E2F43">
              <w:rPr>
                <w:noProof/>
                <w:webHidden/>
              </w:rPr>
              <w:fldChar w:fldCharType="end"/>
            </w:r>
          </w:hyperlink>
        </w:p>
        <w:p w14:paraId="5FC54FA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4" w:history="1">
            <w:r w:rsidR="004E2F43" w:rsidRPr="00C576C1">
              <w:rPr>
                <w:rStyle w:val="Link"/>
                <w:noProof/>
              </w:rPr>
              <w:t>Eigener ArrayAdapter</w:t>
            </w:r>
            <w:r w:rsidR="004E2F43">
              <w:rPr>
                <w:noProof/>
                <w:webHidden/>
              </w:rPr>
              <w:tab/>
            </w:r>
            <w:r w:rsidR="004E2F43">
              <w:rPr>
                <w:noProof/>
                <w:webHidden/>
              </w:rPr>
              <w:fldChar w:fldCharType="begin"/>
            </w:r>
            <w:r w:rsidR="004E2F43">
              <w:rPr>
                <w:noProof/>
                <w:webHidden/>
              </w:rPr>
              <w:instrText xml:space="preserve"> PAGEREF _Toc469941554 \h </w:instrText>
            </w:r>
            <w:r w:rsidR="004E2F43">
              <w:rPr>
                <w:noProof/>
                <w:webHidden/>
              </w:rPr>
            </w:r>
            <w:r w:rsidR="004E2F43">
              <w:rPr>
                <w:noProof/>
                <w:webHidden/>
              </w:rPr>
              <w:fldChar w:fldCharType="separate"/>
            </w:r>
            <w:r w:rsidR="00F7790B">
              <w:rPr>
                <w:noProof/>
                <w:webHidden/>
              </w:rPr>
              <w:t>29</w:t>
            </w:r>
            <w:r w:rsidR="004E2F43">
              <w:rPr>
                <w:noProof/>
                <w:webHidden/>
              </w:rPr>
              <w:fldChar w:fldCharType="end"/>
            </w:r>
          </w:hyperlink>
        </w:p>
        <w:p w14:paraId="2F8CEC7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5" w:history="1">
            <w:r w:rsidR="004E2F43" w:rsidRPr="00C576C1">
              <w:rPr>
                <w:rStyle w:val="Link"/>
                <w:noProof/>
              </w:rPr>
              <w:t>Beispiel – ListView mit Checkboxen</w:t>
            </w:r>
            <w:r w:rsidR="004E2F43">
              <w:rPr>
                <w:noProof/>
                <w:webHidden/>
              </w:rPr>
              <w:tab/>
            </w:r>
            <w:r w:rsidR="004E2F43">
              <w:rPr>
                <w:noProof/>
                <w:webHidden/>
              </w:rPr>
              <w:fldChar w:fldCharType="begin"/>
            </w:r>
            <w:r w:rsidR="004E2F43">
              <w:rPr>
                <w:noProof/>
                <w:webHidden/>
              </w:rPr>
              <w:instrText xml:space="preserve"> PAGEREF _Toc469941555 \h </w:instrText>
            </w:r>
            <w:r w:rsidR="004E2F43">
              <w:rPr>
                <w:noProof/>
                <w:webHidden/>
              </w:rPr>
            </w:r>
            <w:r w:rsidR="004E2F43">
              <w:rPr>
                <w:noProof/>
                <w:webHidden/>
              </w:rPr>
              <w:fldChar w:fldCharType="separate"/>
            </w:r>
            <w:r w:rsidR="00F7790B">
              <w:rPr>
                <w:noProof/>
                <w:webHidden/>
              </w:rPr>
              <w:t>30</w:t>
            </w:r>
            <w:r w:rsidR="004E2F43">
              <w:rPr>
                <w:noProof/>
                <w:webHidden/>
              </w:rPr>
              <w:fldChar w:fldCharType="end"/>
            </w:r>
          </w:hyperlink>
        </w:p>
        <w:p w14:paraId="4C59742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6" w:history="1">
            <w:r w:rsidR="004E2F43" w:rsidRPr="00C576C1">
              <w:rPr>
                <w:rStyle w:val="Link"/>
                <w:noProof/>
              </w:rPr>
              <w:t>ListView Performance</w:t>
            </w:r>
            <w:r w:rsidR="004E2F43">
              <w:rPr>
                <w:noProof/>
                <w:webHidden/>
              </w:rPr>
              <w:tab/>
            </w:r>
            <w:r w:rsidR="004E2F43">
              <w:rPr>
                <w:noProof/>
                <w:webHidden/>
              </w:rPr>
              <w:fldChar w:fldCharType="begin"/>
            </w:r>
            <w:r w:rsidR="004E2F43">
              <w:rPr>
                <w:noProof/>
                <w:webHidden/>
              </w:rPr>
              <w:instrText xml:space="preserve"> PAGEREF _Toc469941556 \h </w:instrText>
            </w:r>
            <w:r w:rsidR="004E2F43">
              <w:rPr>
                <w:noProof/>
                <w:webHidden/>
              </w:rPr>
            </w:r>
            <w:r w:rsidR="004E2F43">
              <w:rPr>
                <w:noProof/>
                <w:webHidden/>
              </w:rPr>
              <w:fldChar w:fldCharType="separate"/>
            </w:r>
            <w:r w:rsidR="00F7790B">
              <w:rPr>
                <w:noProof/>
                <w:webHidden/>
              </w:rPr>
              <w:t>30</w:t>
            </w:r>
            <w:r w:rsidR="004E2F43">
              <w:rPr>
                <w:noProof/>
                <w:webHidden/>
              </w:rPr>
              <w:fldChar w:fldCharType="end"/>
            </w:r>
          </w:hyperlink>
        </w:p>
        <w:p w14:paraId="1ECA59A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57" w:history="1">
            <w:r w:rsidR="004E2F43" w:rsidRPr="00C576C1">
              <w:rPr>
                <w:rStyle w:val="Link"/>
                <w:noProof/>
              </w:rPr>
              <w:t>View Tages</w:t>
            </w:r>
            <w:r w:rsidR="004E2F43">
              <w:rPr>
                <w:noProof/>
                <w:webHidden/>
              </w:rPr>
              <w:tab/>
            </w:r>
            <w:r w:rsidR="004E2F43">
              <w:rPr>
                <w:noProof/>
                <w:webHidden/>
              </w:rPr>
              <w:fldChar w:fldCharType="begin"/>
            </w:r>
            <w:r w:rsidR="004E2F43">
              <w:rPr>
                <w:noProof/>
                <w:webHidden/>
              </w:rPr>
              <w:instrText xml:space="preserve"> PAGEREF _Toc469941557 \h </w:instrText>
            </w:r>
            <w:r w:rsidR="004E2F43">
              <w:rPr>
                <w:noProof/>
                <w:webHidden/>
              </w:rPr>
            </w:r>
            <w:r w:rsidR="004E2F43">
              <w:rPr>
                <w:noProof/>
                <w:webHidden/>
              </w:rPr>
              <w:fldChar w:fldCharType="separate"/>
            </w:r>
            <w:r w:rsidR="00F7790B">
              <w:rPr>
                <w:noProof/>
                <w:webHidden/>
              </w:rPr>
              <w:t>30</w:t>
            </w:r>
            <w:r w:rsidR="004E2F43">
              <w:rPr>
                <w:noProof/>
                <w:webHidden/>
              </w:rPr>
              <w:fldChar w:fldCharType="end"/>
            </w:r>
          </w:hyperlink>
        </w:p>
        <w:p w14:paraId="53DE592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58" w:history="1">
            <w:r w:rsidR="004E2F43" w:rsidRPr="00C576C1">
              <w:rPr>
                <w:rStyle w:val="Link"/>
                <w:noProof/>
              </w:rPr>
              <w:t>Optimierte getView</w:t>
            </w:r>
            <w:r w:rsidR="004E2F43">
              <w:rPr>
                <w:noProof/>
                <w:webHidden/>
              </w:rPr>
              <w:tab/>
            </w:r>
            <w:r w:rsidR="004E2F43">
              <w:rPr>
                <w:noProof/>
                <w:webHidden/>
              </w:rPr>
              <w:fldChar w:fldCharType="begin"/>
            </w:r>
            <w:r w:rsidR="004E2F43">
              <w:rPr>
                <w:noProof/>
                <w:webHidden/>
              </w:rPr>
              <w:instrText xml:space="preserve"> PAGEREF _Toc469941558 \h </w:instrText>
            </w:r>
            <w:r w:rsidR="004E2F43">
              <w:rPr>
                <w:noProof/>
                <w:webHidden/>
              </w:rPr>
            </w:r>
            <w:r w:rsidR="004E2F43">
              <w:rPr>
                <w:noProof/>
                <w:webHidden/>
              </w:rPr>
              <w:fldChar w:fldCharType="separate"/>
            </w:r>
            <w:r w:rsidR="00F7790B">
              <w:rPr>
                <w:noProof/>
                <w:webHidden/>
              </w:rPr>
              <w:t>30</w:t>
            </w:r>
            <w:r w:rsidR="004E2F43">
              <w:rPr>
                <w:noProof/>
                <w:webHidden/>
              </w:rPr>
              <w:fldChar w:fldCharType="end"/>
            </w:r>
          </w:hyperlink>
        </w:p>
        <w:p w14:paraId="140FD05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59" w:history="1">
            <w:r w:rsidR="004E2F43" w:rsidRPr="00C576C1">
              <w:rPr>
                <w:rStyle w:val="Link"/>
                <w:noProof/>
              </w:rPr>
              <w:t>Recycler View</w:t>
            </w:r>
            <w:r w:rsidR="004E2F43">
              <w:rPr>
                <w:noProof/>
                <w:webHidden/>
              </w:rPr>
              <w:tab/>
            </w:r>
            <w:r w:rsidR="004E2F43">
              <w:rPr>
                <w:noProof/>
                <w:webHidden/>
              </w:rPr>
              <w:fldChar w:fldCharType="begin"/>
            </w:r>
            <w:r w:rsidR="004E2F43">
              <w:rPr>
                <w:noProof/>
                <w:webHidden/>
              </w:rPr>
              <w:instrText xml:space="preserve"> PAGEREF _Toc469941559 \h </w:instrText>
            </w:r>
            <w:r w:rsidR="004E2F43">
              <w:rPr>
                <w:noProof/>
                <w:webHidden/>
              </w:rPr>
            </w:r>
            <w:r w:rsidR="004E2F43">
              <w:rPr>
                <w:noProof/>
                <w:webHidden/>
              </w:rPr>
              <w:fldChar w:fldCharType="separate"/>
            </w:r>
            <w:r w:rsidR="00F7790B">
              <w:rPr>
                <w:noProof/>
                <w:webHidden/>
              </w:rPr>
              <w:t>30</w:t>
            </w:r>
            <w:r w:rsidR="004E2F43">
              <w:rPr>
                <w:noProof/>
                <w:webHidden/>
              </w:rPr>
              <w:fldChar w:fldCharType="end"/>
            </w:r>
          </w:hyperlink>
        </w:p>
        <w:p w14:paraId="3DB86DE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60" w:history="1">
            <w:r w:rsidR="004E2F43" w:rsidRPr="00C576C1">
              <w:rPr>
                <w:rStyle w:val="Link"/>
                <w:noProof/>
              </w:rPr>
              <w:t>Komponenten</w:t>
            </w:r>
            <w:r w:rsidR="004E2F43">
              <w:rPr>
                <w:noProof/>
                <w:webHidden/>
              </w:rPr>
              <w:tab/>
            </w:r>
            <w:r w:rsidR="004E2F43">
              <w:rPr>
                <w:noProof/>
                <w:webHidden/>
              </w:rPr>
              <w:fldChar w:fldCharType="begin"/>
            </w:r>
            <w:r w:rsidR="004E2F43">
              <w:rPr>
                <w:noProof/>
                <w:webHidden/>
              </w:rPr>
              <w:instrText xml:space="preserve"> PAGEREF _Toc469941560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675CF7A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61" w:history="1">
            <w:r w:rsidR="004E2F43" w:rsidRPr="00C576C1">
              <w:rPr>
                <w:rStyle w:val="Link"/>
                <w:noProof/>
              </w:rPr>
              <w:t>Schnittstelle</w:t>
            </w:r>
            <w:r w:rsidR="004E2F43">
              <w:rPr>
                <w:noProof/>
                <w:webHidden/>
              </w:rPr>
              <w:tab/>
            </w:r>
            <w:r w:rsidR="004E2F43">
              <w:rPr>
                <w:noProof/>
                <w:webHidden/>
              </w:rPr>
              <w:fldChar w:fldCharType="begin"/>
            </w:r>
            <w:r w:rsidR="004E2F43">
              <w:rPr>
                <w:noProof/>
                <w:webHidden/>
              </w:rPr>
              <w:instrText xml:space="preserve"> PAGEREF _Toc469941561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7495BF7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62" w:history="1">
            <w:r w:rsidR="004E2F43" w:rsidRPr="00C576C1">
              <w:rPr>
                <w:rStyle w:val="Link"/>
                <w:noProof/>
              </w:rPr>
              <w:t>Setup</w:t>
            </w:r>
            <w:r w:rsidR="004E2F43">
              <w:rPr>
                <w:noProof/>
                <w:webHidden/>
              </w:rPr>
              <w:tab/>
            </w:r>
            <w:r w:rsidR="004E2F43">
              <w:rPr>
                <w:noProof/>
                <w:webHidden/>
              </w:rPr>
              <w:fldChar w:fldCharType="begin"/>
            </w:r>
            <w:r w:rsidR="004E2F43">
              <w:rPr>
                <w:noProof/>
                <w:webHidden/>
              </w:rPr>
              <w:instrText xml:space="preserve"> PAGEREF _Toc469941562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2FDF5DD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3" w:history="1">
            <w:r w:rsidR="004E2F43" w:rsidRPr="00C576C1">
              <w:rPr>
                <w:rStyle w:val="Link"/>
                <w:noProof/>
              </w:rPr>
              <w:t>Leere Listen</w:t>
            </w:r>
            <w:r w:rsidR="004E2F43">
              <w:rPr>
                <w:noProof/>
                <w:webHidden/>
              </w:rPr>
              <w:tab/>
            </w:r>
            <w:r w:rsidR="004E2F43">
              <w:rPr>
                <w:noProof/>
                <w:webHidden/>
              </w:rPr>
              <w:fldChar w:fldCharType="begin"/>
            </w:r>
            <w:r w:rsidR="004E2F43">
              <w:rPr>
                <w:noProof/>
                <w:webHidden/>
              </w:rPr>
              <w:instrText xml:space="preserve"> PAGEREF _Toc469941563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271F2B9D"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64" w:history="1">
            <w:r w:rsidR="004E2F43" w:rsidRPr="00C576C1">
              <w:rPr>
                <w:rStyle w:val="Link"/>
                <w:noProof/>
              </w:rPr>
              <w:t>Persistenz</w:t>
            </w:r>
            <w:r w:rsidR="004E2F43">
              <w:rPr>
                <w:noProof/>
                <w:webHidden/>
              </w:rPr>
              <w:tab/>
            </w:r>
            <w:r w:rsidR="004E2F43">
              <w:rPr>
                <w:noProof/>
                <w:webHidden/>
              </w:rPr>
              <w:fldChar w:fldCharType="begin"/>
            </w:r>
            <w:r w:rsidR="004E2F43">
              <w:rPr>
                <w:noProof/>
                <w:webHidden/>
              </w:rPr>
              <w:instrText xml:space="preserve"> PAGEREF _Toc469941564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71D8F63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5" w:history="1">
            <w:r w:rsidR="004E2F43" w:rsidRPr="00C576C1">
              <w:rPr>
                <w:rStyle w:val="Link"/>
                <w:noProof/>
              </w:rPr>
              <w:t>Daten Persistieren</w:t>
            </w:r>
            <w:r w:rsidR="004E2F43">
              <w:rPr>
                <w:noProof/>
                <w:webHidden/>
              </w:rPr>
              <w:tab/>
            </w:r>
            <w:r w:rsidR="004E2F43">
              <w:rPr>
                <w:noProof/>
                <w:webHidden/>
              </w:rPr>
              <w:fldChar w:fldCharType="begin"/>
            </w:r>
            <w:r w:rsidR="004E2F43">
              <w:rPr>
                <w:noProof/>
                <w:webHidden/>
              </w:rPr>
              <w:instrText xml:space="preserve"> PAGEREF _Toc469941565 \h </w:instrText>
            </w:r>
            <w:r w:rsidR="004E2F43">
              <w:rPr>
                <w:noProof/>
                <w:webHidden/>
              </w:rPr>
            </w:r>
            <w:r w:rsidR="004E2F43">
              <w:rPr>
                <w:noProof/>
                <w:webHidden/>
              </w:rPr>
              <w:fldChar w:fldCharType="separate"/>
            </w:r>
            <w:r w:rsidR="00F7790B">
              <w:rPr>
                <w:noProof/>
                <w:webHidden/>
              </w:rPr>
              <w:t>31</w:t>
            </w:r>
            <w:r w:rsidR="004E2F43">
              <w:rPr>
                <w:noProof/>
                <w:webHidden/>
              </w:rPr>
              <w:fldChar w:fldCharType="end"/>
            </w:r>
          </w:hyperlink>
        </w:p>
        <w:p w14:paraId="2B6A36B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6" w:history="1">
            <w:r w:rsidR="004E2F43" w:rsidRPr="00C576C1">
              <w:rPr>
                <w:rStyle w:val="Link"/>
                <w:noProof/>
              </w:rPr>
              <w:t>View-Daten</w:t>
            </w:r>
            <w:r w:rsidR="004E2F43">
              <w:rPr>
                <w:noProof/>
                <w:webHidden/>
              </w:rPr>
              <w:tab/>
            </w:r>
            <w:r w:rsidR="004E2F43">
              <w:rPr>
                <w:noProof/>
                <w:webHidden/>
              </w:rPr>
              <w:fldChar w:fldCharType="begin"/>
            </w:r>
            <w:r w:rsidR="004E2F43">
              <w:rPr>
                <w:noProof/>
                <w:webHidden/>
              </w:rPr>
              <w:instrText xml:space="preserve"> PAGEREF _Toc469941566 \h </w:instrText>
            </w:r>
            <w:r w:rsidR="004E2F43">
              <w:rPr>
                <w:noProof/>
                <w:webHidden/>
              </w:rPr>
            </w:r>
            <w:r w:rsidR="004E2F43">
              <w:rPr>
                <w:noProof/>
                <w:webHidden/>
              </w:rPr>
              <w:fldChar w:fldCharType="separate"/>
            </w:r>
            <w:r w:rsidR="00F7790B">
              <w:rPr>
                <w:noProof/>
                <w:webHidden/>
              </w:rPr>
              <w:t>32</w:t>
            </w:r>
            <w:r w:rsidR="004E2F43">
              <w:rPr>
                <w:noProof/>
                <w:webHidden/>
              </w:rPr>
              <w:fldChar w:fldCharType="end"/>
            </w:r>
          </w:hyperlink>
        </w:p>
        <w:p w14:paraId="24C277E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7" w:history="1">
            <w:r w:rsidR="004E2F43" w:rsidRPr="00C576C1">
              <w:rPr>
                <w:rStyle w:val="Link"/>
                <w:noProof/>
              </w:rPr>
              <w:t>App-Daten</w:t>
            </w:r>
            <w:r w:rsidR="004E2F43">
              <w:rPr>
                <w:noProof/>
                <w:webHidden/>
              </w:rPr>
              <w:tab/>
            </w:r>
            <w:r w:rsidR="004E2F43">
              <w:rPr>
                <w:noProof/>
                <w:webHidden/>
              </w:rPr>
              <w:fldChar w:fldCharType="begin"/>
            </w:r>
            <w:r w:rsidR="004E2F43">
              <w:rPr>
                <w:noProof/>
                <w:webHidden/>
              </w:rPr>
              <w:instrText xml:space="preserve"> PAGEREF _Toc469941567 \h </w:instrText>
            </w:r>
            <w:r w:rsidR="004E2F43">
              <w:rPr>
                <w:noProof/>
                <w:webHidden/>
              </w:rPr>
            </w:r>
            <w:r w:rsidR="004E2F43">
              <w:rPr>
                <w:noProof/>
                <w:webHidden/>
              </w:rPr>
              <w:fldChar w:fldCharType="separate"/>
            </w:r>
            <w:r w:rsidR="00F7790B">
              <w:rPr>
                <w:noProof/>
                <w:webHidden/>
              </w:rPr>
              <w:t>32</w:t>
            </w:r>
            <w:r w:rsidR="004E2F43">
              <w:rPr>
                <w:noProof/>
                <w:webHidden/>
              </w:rPr>
              <w:fldChar w:fldCharType="end"/>
            </w:r>
          </w:hyperlink>
        </w:p>
        <w:p w14:paraId="537FB0B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8" w:history="1">
            <w:r w:rsidR="004E2F43" w:rsidRPr="00C576C1">
              <w:rPr>
                <w:rStyle w:val="Link"/>
                <w:noProof/>
              </w:rPr>
              <w:t>Shared-Preferences</w:t>
            </w:r>
            <w:r w:rsidR="004E2F43">
              <w:rPr>
                <w:noProof/>
                <w:webHidden/>
              </w:rPr>
              <w:tab/>
            </w:r>
            <w:r w:rsidR="004E2F43">
              <w:rPr>
                <w:noProof/>
                <w:webHidden/>
              </w:rPr>
              <w:fldChar w:fldCharType="begin"/>
            </w:r>
            <w:r w:rsidR="004E2F43">
              <w:rPr>
                <w:noProof/>
                <w:webHidden/>
              </w:rPr>
              <w:instrText xml:space="preserve"> PAGEREF _Toc469941568 \h </w:instrText>
            </w:r>
            <w:r w:rsidR="004E2F43">
              <w:rPr>
                <w:noProof/>
                <w:webHidden/>
              </w:rPr>
            </w:r>
            <w:r w:rsidR="004E2F43">
              <w:rPr>
                <w:noProof/>
                <w:webHidden/>
              </w:rPr>
              <w:fldChar w:fldCharType="separate"/>
            </w:r>
            <w:r w:rsidR="00F7790B">
              <w:rPr>
                <w:noProof/>
                <w:webHidden/>
              </w:rPr>
              <w:t>32</w:t>
            </w:r>
            <w:r w:rsidR="004E2F43">
              <w:rPr>
                <w:noProof/>
                <w:webHidden/>
              </w:rPr>
              <w:fldChar w:fldCharType="end"/>
            </w:r>
          </w:hyperlink>
        </w:p>
        <w:p w14:paraId="64AA37D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69" w:history="1">
            <w:r w:rsidR="004E2F43" w:rsidRPr="00C576C1">
              <w:rPr>
                <w:rStyle w:val="Link"/>
                <w:noProof/>
              </w:rPr>
              <w:t>File Storage</w:t>
            </w:r>
            <w:r w:rsidR="004E2F43">
              <w:rPr>
                <w:noProof/>
                <w:webHidden/>
              </w:rPr>
              <w:tab/>
            </w:r>
            <w:r w:rsidR="004E2F43">
              <w:rPr>
                <w:noProof/>
                <w:webHidden/>
              </w:rPr>
              <w:fldChar w:fldCharType="begin"/>
            </w:r>
            <w:r w:rsidR="004E2F43">
              <w:rPr>
                <w:noProof/>
                <w:webHidden/>
              </w:rPr>
              <w:instrText xml:space="preserve"> PAGEREF _Toc469941569 \h </w:instrText>
            </w:r>
            <w:r w:rsidR="004E2F43">
              <w:rPr>
                <w:noProof/>
                <w:webHidden/>
              </w:rPr>
            </w:r>
            <w:r w:rsidR="004E2F43">
              <w:rPr>
                <w:noProof/>
                <w:webHidden/>
              </w:rPr>
              <w:fldChar w:fldCharType="separate"/>
            </w:r>
            <w:r w:rsidR="00F7790B">
              <w:rPr>
                <w:noProof/>
                <w:webHidden/>
              </w:rPr>
              <w:t>32</w:t>
            </w:r>
            <w:r w:rsidR="004E2F43">
              <w:rPr>
                <w:noProof/>
                <w:webHidden/>
              </w:rPr>
              <w:fldChar w:fldCharType="end"/>
            </w:r>
          </w:hyperlink>
        </w:p>
        <w:p w14:paraId="712DF0A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0" w:history="1">
            <w:r w:rsidR="004E2F43" w:rsidRPr="00C576C1">
              <w:rPr>
                <w:rStyle w:val="Link"/>
                <w:noProof/>
              </w:rPr>
              <w:t>SQLite Storage</w:t>
            </w:r>
            <w:r w:rsidR="004E2F43">
              <w:rPr>
                <w:noProof/>
                <w:webHidden/>
              </w:rPr>
              <w:tab/>
            </w:r>
            <w:r w:rsidR="004E2F43">
              <w:rPr>
                <w:noProof/>
                <w:webHidden/>
              </w:rPr>
              <w:fldChar w:fldCharType="begin"/>
            </w:r>
            <w:r w:rsidR="004E2F43">
              <w:rPr>
                <w:noProof/>
                <w:webHidden/>
              </w:rPr>
              <w:instrText xml:space="preserve"> PAGEREF _Toc469941570 \h </w:instrText>
            </w:r>
            <w:r w:rsidR="004E2F43">
              <w:rPr>
                <w:noProof/>
                <w:webHidden/>
              </w:rPr>
            </w:r>
            <w:r w:rsidR="004E2F43">
              <w:rPr>
                <w:noProof/>
                <w:webHidden/>
              </w:rPr>
              <w:fldChar w:fldCharType="separate"/>
            </w:r>
            <w:r w:rsidR="00F7790B">
              <w:rPr>
                <w:noProof/>
                <w:webHidden/>
              </w:rPr>
              <w:t>32</w:t>
            </w:r>
            <w:r w:rsidR="004E2F43">
              <w:rPr>
                <w:noProof/>
                <w:webHidden/>
              </w:rPr>
              <w:fldChar w:fldCharType="end"/>
            </w:r>
          </w:hyperlink>
        </w:p>
        <w:p w14:paraId="0A76089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1" w:history="1">
            <w:r w:rsidR="004E2F43" w:rsidRPr="00C576C1">
              <w:rPr>
                <w:rStyle w:val="Link"/>
                <w:noProof/>
              </w:rPr>
              <w:t>3rd Party Angebote</w:t>
            </w:r>
            <w:r w:rsidR="004E2F43">
              <w:rPr>
                <w:noProof/>
                <w:webHidden/>
              </w:rPr>
              <w:tab/>
            </w:r>
            <w:r w:rsidR="004E2F43">
              <w:rPr>
                <w:noProof/>
                <w:webHidden/>
              </w:rPr>
              <w:fldChar w:fldCharType="begin"/>
            </w:r>
            <w:r w:rsidR="004E2F43">
              <w:rPr>
                <w:noProof/>
                <w:webHidden/>
              </w:rPr>
              <w:instrText xml:space="preserve"> PAGEREF _Toc469941571 \h </w:instrText>
            </w:r>
            <w:r w:rsidR="004E2F43">
              <w:rPr>
                <w:noProof/>
                <w:webHidden/>
              </w:rPr>
            </w:r>
            <w:r w:rsidR="004E2F43">
              <w:rPr>
                <w:noProof/>
                <w:webHidden/>
              </w:rPr>
              <w:fldChar w:fldCharType="separate"/>
            </w:r>
            <w:r w:rsidR="00F7790B">
              <w:rPr>
                <w:noProof/>
                <w:webHidden/>
              </w:rPr>
              <w:t>33</w:t>
            </w:r>
            <w:r w:rsidR="004E2F43">
              <w:rPr>
                <w:noProof/>
                <w:webHidden/>
              </w:rPr>
              <w:fldChar w:fldCharType="end"/>
            </w:r>
          </w:hyperlink>
        </w:p>
        <w:p w14:paraId="6D336AAE"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72" w:history="1">
            <w:r w:rsidR="004E2F43" w:rsidRPr="00C576C1">
              <w:rPr>
                <w:rStyle w:val="Link"/>
                <w:noProof/>
              </w:rPr>
              <w:t>Hintergrundtasks</w:t>
            </w:r>
            <w:r w:rsidR="004E2F43">
              <w:rPr>
                <w:noProof/>
                <w:webHidden/>
              </w:rPr>
              <w:tab/>
            </w:r>
            <w:r w:rsidR="004E2F43">
              <w:rPr>
                <w:noProof/>
                <w:webHidden/>
              </w:rPr>
              <w:fldChar w:fldCharType="begin"/>
            </w:r>
            <w:r w:rsidR="004E2F43">
              <w:rPr>
                <w:noProof/>
                <w:webHidden/>
              </w:rPr>
              <w:instrText xml:space="preserve"> PAGEREF _Toc469941572 \h </w:instrText>
            </w:r>
            <w:r w:rsidR="004E2F43">
              <w:rPr>
                <w:noProof/>
                <w:webHidden/>
              </w:rPr>
            </w:r>
            <w:r w:rsidR="004E2F43">
              <w:rPr>
                <w:noProof/>
                <w:webHidden/>
              </w:rPr>
              <w:fldChar w:fldCharType="separate"/>
            </w:r>
            <w:r w:rsidR="00F7790B">
              <w:rPr>
                <w:noProof/>
                <w:webHidden/>
              </w:rPr>
              <w:t>33</w:t>
            </w:r>
            <w:r w:rsidR="004E2F43">
              <w:rPr>
                <w:noProof/>
                <w:webHidden/>
              </w:rPr>
              <w:fldChar w:fldCharType="end"/>
            </w:r>
          </w:hyperlink>
        </w:p>
        <w:p w14:paraId="6890846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3" w:history="1">
            <w:r w:rsidR="004E2F43" w:rsidRPr="00C576C1">
              <w:rPr>
                <w:rStyle w:val="Link"/>
                <w:noProof/>
              </w:rPr>
              <w:t>Problematik</w:t>
            </w:r>
            <w:r w:rsidR="004E2F43">
              <w:rPr>
                <w:noProof/>
                <w:webHidden/>
              </w:rPr>
              <w:tab/>
            </w:r>
            <w:r w:rsidR="004E2F43">
              <w:rPr>
                <w:noProof/>
                <w:webHidden/>
              </w:rPr>
              <w:fldChar w:fldCharType="begin"/>
            </w:r>
            <w:r w:rsidR="004E2F43">
              <w:rPr>
                <w:noProof/>
                <w:webHidden/>
              </w:rPr>
              <w:instrText xml:space="preserve"> PAGEREF _Toc469941573 \h </w:instrText>
            </w:r>
            <w:r w:rsidR="004E2F43">
              <w:rPr>
                <w:noProof/>
                <w:webHidden/>
              </w:rPr>
            </w:r>
            <w:r w:rsidR="004E2F43">
              <w:rPr>
                <w:noProof/>
                <w:webHidden/>
              </w:rPr>
              <w:fldChar w:fldCharType="separate"/>
            </w:r>
            <w:r w:rsidR="00F7790B">
              <w:rPr>
                <w:noProof/>
                <w:webHidden/>
              </w:rPr>
              <w:t>33</w:t>
            </w:r>
            <w:r w:rsidR="004E2F43">
              <w:rPr>
                <w:noProof/>
                <w:webHidden/>
              </w:rPr>
              <w:fldChar w:fldCharType="end"/>
            </w:r>
          </w:hyperlink>
        </w:p>
        <w:p w14:paraId="0B34528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4" w:history="1">
            <w:r w:rsidR="004E2F43" w:rsidRPr="00C576C1">
              <w:rPr>
                <w:rStyle w:val="Link"/>
                <w:noProof/>
              </w:rPr>
              <w:t>Hintergrundaktionen</w:t>
            </w:r>
            <w:r w:rsidR="004E2F43">
              <w:rPr>
                <w:noProof/>
                <w:webHidden/>
              </w:rPr>
              <w:tab/>
            </w:r>
            <w:r w:rsidR="004E2F43">
              <w:rPr>
                <w:noProof/>
                <w:webHidden/>
              </w:rPr>
              <w:fldChar w:fldCharType="begin"/>
            </w:r>
            <w:r w:rsidR="004E2F43">
              <w:rPr>
                <w:noProof/>
                <w:webHidden/>
              </w:rPr>
              <w:instrText xml:space="preserve"> PAGEREF _Toc469941574 \h </w:instrText>
            </w:r>
            <w:r w:rsidR="004E2F43">
              <w:rPr>
                <w:noProof/>
                <w:webHidden/>
              </w:rPr>
            </w:r>
            <w:r w:rsidR="004E2F43">
              <w:rPr>
                <w:noProof/>
                <w:webHidden/>
              </w:rPr>
              <w:fldChar w:fldCharType="separate"/>
            </w:r>
            <w:r w:rsidR="00F7790B">
              <w:rPr>
                <w:noProof/>
                <w:webHidden/>
              </w:rPr>
              <w:t>33</w:t>
            </w:r>
            <w:r w:rsidR="004E2F43">
              <w:rPr>
                <w:noProof/>
                <w:webHidden/>
              </w:rPr>
              <w:fldChar w:fldCharType="end"/>
            </w:r>
          </w:hyperlink>
        </w:p>
        <w:p w14:paraId="714F39E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5" w:history="1">
            <w:r w:rsidR="004E2F43" w:rsidRPr="00C576C1">
              <w:rPr>
                <w:rStyle w:val="Link"/>
                <w:noProof/>
              </w:rPr>
              <w:t>Rückblick – Event Loop</w:t>
            </w:r>
            <w:r w:rsidR="004E2F43">
              <w:rPr>
                <w:noProof/>
                <w:webHidden/>
              </w:rPr>
              <w:tab/>
            </w:r>
            <w:r w:rsidR="004E2F43">
              <w:rPr>
                <w:noProof/>
                <w:webHidden/>
              </w:rPr>
              <w:fldChar w:fldCharType="begin"/>
            </w:r>
            <w:r w:rsidR="004E2F43">
              <w:rPr>
                <w:noProof/>
                <w:webHidden/>
              </w:rPr>
              <w:instrText xml:space="preserve"> PAGEREF _Toc469941575 \h </w:instrText>
            </w:r>
            <w:r w:rsidR="004E2F43">
              <w:rPr>
                <w:noProof/>
                <w:webHidden/>
              </w:rPr>
            </w:r>
            <w:r w:rsidR="004E2F43">
              <w:rPr>
                <w:noProof/>
                <w:webHidden/>
              </w:rPr>
              <w:fldChar w:fldCharType="separate"/>
            </w:r>
            <w:r w:rsidR="00F7790B">
              <w:rPr>
                <w:noProof/>
                <w:webHidden/>
              </w:rPr>
              <w:t>33</w:t>
            </w:r>
            <w:r w:rsidR="004E2F43">
              <w:rPr>
                <w:noProof/>
                <w:webHidden/>
              </w:rPr>
              <w:fldChar w:fldCharType="end"/>
            </w:r>
          </w:hyperlink>
        </w:p>
        <w:p w14:paraId="076DD8A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6" w:history="1">
            <w:r w:rsidR="004E2F43" w:rsidRPr="00C576C1">
              <w:rPr>
                <w:rStyle w:val="Link"/>
                <w:noProof/>
              </w:rPr>
              <w:t>Hintergrundaktionen mit Threads</w:t>
            </w:r>
            <w:r w:rsidR="004E2F43">
              <w:rPr>
                <w:noProof/>
                <w:webHidden/>
              </w:rPr>
              <w:tab/>
            </w:r>
            <w:r w:rsidR="004E2F43">
              <w:rPr>
                <w:noProof/>
                <w:webHidden/>
              </w:rPr>
              <w:fldChar w:fldCharType="begin"/>
            </w:r>
            <w:r w:rsidR="004E2F43">
              <w:rPr>
                <w:noProof/>
                <w:webHidden/>
              </w:rPr>
              <w:instrText xml:space="preserve"> PAGEREF _Toc469941576 \h </w:instrText>
            </w:r>
            <w:r w:rsidR="004E2F43">
              <w:rPr>
                <w:noProof/>
                <w:webHidden/>
              </w:rPr>
            </w:r>
            <w:r w:rsidR="004E2F43">
              <w:rPr>
                <w:noProof/>
                <w:webHidden/>
              </w:rPr>
              <w:fldChar w:fldCharType="separate"/>
            </w:r>
            <w:r w:rsidR="00F7790B">
              <w:rPr>
                <w:noProof/>
                <w:webHidden/>
              </w:rPr>
              <w:t>34</w:t>
            </w:r>
            <w:r w:rsidR="004E2F43">
              <w:rPr>
                <w:noProof/>
                <w:webHidden/>
              </w:rPr>
              <w:fldChar w:fldCharType="end"/>
            </w:r>
          </w:hyperlink>
        </w:p>
        <w:p w14:paraId="1C1CF78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7" w:history="1">
            <w:r w:rsidR="004E2F43" w:rsidRPr="00C576C1">
              <w:rPr>
                <w:rStyle w:val="Link"/>
                <w:noProof/>
              </w:rPr>
              <w:t>AsyncTask</w:t>
            </w:r>
            <w:r w:rsidR="004E2F43">
              <w:rPr>
                <w:noProof/>
                <w:webHidden/>
              </w:rPr>
              <w:tab/>
            </w:r>
            <w:r w:rsidR="004E2F43">
              <w:rPr>
                <w:noProof/>
                <w:webHidden/>
              </w:rPr>
              <w:fldChar w:fldCharType="begin"/>
            </w:r>
            <w:r w:rsidR="004E2F43">
              <w:rPr>
                <w:noProof/>
                <w:webHidden/>
              </w:rPr>
              <w:instrText xml:space="preserve"> PAGEREF _Toc469941577 \h </w:instrText>
            </w:r>
            <w:r w:rsidR="004E2F43">
              <w:rPr>
                <w:noProof/>
                <w:webHidden/>
              </w:rPr>
            </w:r>
            <w:r w:rsidR="004E2F43">
              <w:rPr>
                <w:noProof/>
                <w:webHidden/>
              </w:rPr>
              <w:fldChar w:fldCharType="separate"/>
            </w:r>
            <w:r w:rsidR="00F7790B">
              <w:rPr>
                <w:noProof/>
                <w:webHidden/>
              </w:rPr>
              <w:t>34</w:t>
            </w:r>
            <w:r w:rsidR="004E2F43">
              <w:rPr>
                <w:noProof/>
                <w:webHidden/>
              </w:rPr>
              <w:fldChar w:fldCharType="end"/>
            </w:r>
          </w:hyperlink>
        </w:p>
        <w:p w14:paraId="1E51AC4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78" w:history="1">
            <w:r w:rsidR="004E2F43" w:rsidRPr="00C576C1">
              <w:rPr>
                <w:rStyle w:val="Link"/>
                <w:noProof/>
              </w:rPr>
              <w:t>AsyncTask Fortschrittsanzeige</w:t>
            </w:r>
            <w:r w:rsidR="004E2F43">
              <w:rPr>
                <w:noProof/>
                <w:webHidden/>
              </w:rPr>
              <w:tab/>
            </w:r>
            <w:r w:rsidR="004E2F43">
              <w:rPr>
                <w:noProof/>
                <w:webHidden/>
              </w:rPr>
              <w:fldChar w:fldCharType="begin"/>
            </w:r>
            <w:r w:rsidR="004E2F43">
              <w:rPr>
                <w:noProof/>
                <w:webHidden/>
              </w:rPr>
              <w:instrText xml:space="preserve"> PAGEREF _Toc469941578 \h </w:instrText>
            </w:r>
            <w:r w:rsidR="004E2F43">
              <w:rPr>
                <w:noProof/>
                <w:webHidden/>
              </w:rPr>
            </w:r>
            <w:r w:rsidR="004E2F43">
              <w:rPr>
                <w:noProof/>
                <w:webHidden/>
              </w:rPr>
              <w:fldChar w:fldCharType="separate"/>
            </w:r>
            <w:r w:rsidR="00F7790B">
              <w:rPr>
                <w:noProof/>
                <w:webHidden/>
              </w:rPr>
              <w:t>34</w:t>
            </w:r>
            <w:r w:rsidR="004E2F43">
              <w:rPr>
                <w:noProof/>
                <w:webHidden/>
              </w:rPr>
              <w:fldChar w:fldCharType="end"/>
            </w:r>
          </w:hyperlink>
        </w:p>
        <w:p w14:paraId="3E49C66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79" w:history="1">
            <w:r w:rsidR="004E2F43" w:rsidRPr="00C576C1">
              <w:rPr>
                <w:rStyle w:val="Link"/>
                <w:noProof/>
              </w:rPr>
              <w:t>Callbacks in LibraryService</w:t>
            </w:r>
            <w:r w:rsidR="004E2F43">
              <w:rPr>
                <w:noProof/>
                <w:webHidden/>
              </w:rPr>
              <w:tab/>
            </w:r>
            <w:r w:rsidR="004E2F43">
              <w:rPr>
                <w:noProof/>
                <w:webHidden/>
              </w:rPr>
              <w:fldChar w:fldCharType="begin"/>
            </w:r>
            <w:r w:rsidR="004E2F43">
              <w:rPr>
                <w:noProof/>
                <w:webHidden/>
              </w:rPr>
              <w:instrText xml:space="preserve"> PAGEREF _Toc469941579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2F4E1FC3"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580" w:history="1">
            <w:r w:rsidR="004E2F43" w:rsidRPr="00C576C1">
              <w:rPr>
                <w:rStyle w:val="Link"/>
                <w:noProof/>
                <w:lang w:val="en-GB"/>
              </w:rPr>
              <w:t>Material Design</w:t>
            </w:r>
            <w:r w:rsidR="004E2F43">
              <w:rPr>
                <w:noProof/>
                <w:webHidden/>
              </w:rPr>
              <w:tab/>
            </w:r>
            <w:r w:rsidR="004E2F43">
              <w:rPr>
                <w:noProof/>
                <w:webHidden/>
              </w:rPr>
              <w:fldChar w:fldCharType="begin"/>
            </w:r>
            <w:r w:rsidR="004E2F43">
              <w:rPr>
                <w:noProof/>
                <w:webHidden/>
              </w:rPr>
              <w:instrText xml:space="preserve"> PAGEREF _Toc469941580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63253F5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81" w:history="1">
            <w:r w:rsidR="004E2F43" w:rsidRPr="00C576C1">
              <w:rPr>
                <w:rStyle w:val="Link"/>
                <w:noProof/>
                <w:lang w:val="en-GB"/>
              </w:rPr>
              <w:t>Design Language</w:t>
            </w:r>
            <w:r w:rsidR="004E2F43">
              <w:rPr>
                <w:noProof/>
                <w:webHidden/>
              </w:rPr>
              <w:tab/>
            </w:r>
            <w:r w:rsidR="004E2F43">
              <w:rPr>
                <w:noProof/>
                <w:webHidden/>
              </w:rPr>
              <w:fldChar w:fldCharType="begin"/>
            </w:r>
            <w:r w:rsidR="004E2F43">
              <w:rPr>
                <w:noProof/>
                <w:webHidden/>
              </w:rPr>
              <w:instrText xml:space="preserve"> PAGEREF _Toc469941581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26FC2C6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82" w:history="1">
            <w:r w:rsidR="004E2F43" w:rsidRPr="00C576C1">
              <w:rPr>
                <w:rStyle w:val="Link"/>
                <w:noProof/>
              </w:rPr>
              <w:t>Human Interface Guidelines</w:t>
            </w:r>
            <w:r w:rsidR="004E2F43">
              <w:rPr>
                <w:noProof/>
                <w:webHidden/>
              </w:rPr>
              <w:tab/>
            </w:r>
            <w:r w:rsidR="004E2F43">
              <w:rPr>
                <w:noProof/>
                <w:webHidden/>
              </w:rPr>
              <w:fldChar w:fldCharType="begin"/>
            </w:r>
            <w:r w:rsidR="004E2F43">
              <w:rPr>
                <w:noProof/>
                <w:webHidden/>
              </w:rPr>
              <w:instrText xml:space="preserve"> PAGEREF _Toc469941582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3341051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83" w:history="1">
            <w:r w:rsidR="004E2F43" w:rsidRPr="00C576C1">
              <w:rPr>
                <w:rStyle w:val="Link"/>
                <w:noProof/>
              </w:rPr>
              <w:t>Material Design</w:t>
            </w:r>
            <w:r w:rsidR="004E2F43">
              <w:rPr>
                <w:noProof/>
                <w:webHidden/>
              </w:rPr>
              <w:tab/>
            </w:r>
            <w:r w:rsidR="004E2F43">
              <w:rPr>
                <w:noProof/>
                <w:webHidden/>
              </w:rPr>
              <w:fldChar w:fldCharType="begin"/>
            </w:r>
            <w:r w:rsidR="004E2F43">
              <w:rPr>
                <w:noProof/>
                <w:webHidden/>
              </w:rPr>
              <w:instrText xml:space="preserve"> PAGEREF _Toc469941583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606C7B9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4" w:history="1">
            <w:r w:rsidR="004E2F43" w:rsidRPr="00C576C1">
              <w:rPr>
                <w:rStyle w:val="Link"/>
                <w:noProof/>
              </w:rPr>
              <w:t>Prinzipien</w:t>
            </w:r>
            <w:r w:rsidR="004E2F43">
              <w:rPr>
                <w:noProof/>
                <w:webHidden/>
              </w:rPr>
              <w:tab/>
            </w:r>
            <w:r w:rsidR="004E2F43">
              <w:rPr>
                <w:noProof/>
                <w:webHidden/>
              </w:rPr>
              <w:fldChar w:fldCharType="begin"/>
            </w:r>
            <w:r w:rsidR="004E2F43">
              <w:rPr>
                <w:noProof/>
                <w:webHidden/>
              </w:rPr>
              <w:instrText xml:space="preserve"> PAGEREF _Toc469941584 \h </w:instrText>
            </w:r>
            <w:r w:rsidR="004E2F43">
              <w:rPr>
                <w:noProof/>
                <w:webHidden/>
              </w:rPr>
            </w:r>
            <w:r w:rsidR="004E2F43">
              <w:rPr>
                <w:noProof/>
                <w:webHidden/>
              </w:rPr>
              <w:fldChar w:fldCharType="separate"/>
            </w:r>
            <w:r w:rsidR="00F7790B">
              <w:rPr>
                <w:noProof/>
                <w:webHidden/>
              </w:rPr>
              <w:t>35</w:t>
            </w:r>
            <w:r w:rsidR="004E2F43">
              <w:rPr>
                <w:noProof/>
                <w:webHidden/>
              </w:rPr>
              <w:fldChar w:fldCharType="end"/>
            </w:r>
          </w:hyperlink>
        </w:p>
        <w:p w14:paraId="3CCD8FC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5" w:history="1">
            <w:r w:rsidR="004E2F43" w:rsidRPr="00C576C1">
              <w:rPr>
                <w:rStyle w:val="Link"/>
                <w:noProof/>
              </w:rPr>
              <w:t>Materialien und Schatten</w:t>
            </w:r>
            <w:r w:rsidR="004E2F43">
              <w:rPr>
                <w:noProof/>
                <w:webHidden/>
              </w:rPr>
              <w:tab/>
            </w:r>
            <w:r w:rsidR="004E2F43">
              <w:rPr>
                <w:noProof/>
                <w:webHidden/>
              </w:rPr>
              <w:fldChar w:fldCharType="begin"/>
            </w:r>
            <w:r w:rsidR="004E2F43">
              <w:rPr>
                <w:noProof/>
                <w:webHidden/>
              </w:rPr>
              <w:instrText xml:space="preserve"> PAGEREF _Toc469941585 \h </w:instrText>
            </w:r>
            <w:r w:rsidR="004E2F43">
              <w:rPr>
                <w:noProof/>
                <w:webHidden/>
              </w:rPr>
            </w:r>
            <w:r w:rsidR="004E2F43">
              <w:rPr>
                <w:noProof/>
                <w:webHidden/>
              </w:rPr>
              <w:fldChar w:fldCharType="separate"/>
            </w:r>
            <w:r w:rsidR="00F7790B">
              <w:rPr>
                <w:noProof/>
                <w:webHidden/>
              </w:rPr>
              <w:t>36</w:t>
            </w:r>
            <w:r w:rsidR="004E2F43">
              <w:rPr>
                <w:noProof/>
                <w:webHidden/>
              </w:rPr>
              <w:fldChar w:fldCharType="end"/>
            </w:r>
          </w:hyperlink>
        </w:p>
        <w:p w14:paraId="35122CF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6" w:history="1">
            <w:r w:rsidR="004E2F43" w:rsidRPr="00C576C1">
              <w:rPr>
                <w:rStyle w:val="Link"/>
                <w:noProof/>
              </w:rPr>
              <w:t>Style Guide</w:t>
            </w:r>
            <w:r w:rsidR="004E2F43">
              <w:rPr>
                <w:noProof/>
                <w:webHidden/>
              </w:rPr>
              <w:tab/>
            </w:r>
            <w:r w:rsidR="004E2F43">
              <w:rPr>
                <w:noProof/>
                <w:webHidden/>
              </w:rPr>
              <w:fldChar w:fldCharType="begin"/>
            </w:r>
            <w:r w:rsidR="004E2F43">
              <w:rPr>
                <w:noProof/>
                <w:webHidden/>
              </w:rPr>
              <w:instrText xml:space="preserve"> PAGEREF _Toc469941586 \h </w:instrText>
            </w:r>
            <w:r w:rsidR="004E2F43">
              <w:rPr>
                <w:noProof/>
                <w:webHidden/>
              </w:rPr>
            </w:r>
            <w:r w:rsidR="004E2F43">
              <w:rPr>
                <w:noProof/>
                <w:webHidden/>
              </w:rPr>
              <w:fldChar w:fldCharType="separate"/>
            </w:r>
            <w:r w:rsidR="00F7790B">
              <w:rPr>
                <w:noProof/>
                <w:webHidden/>
              </w:rPr>
              <w:t>36</w:t>
            </w:r>
            <w:r w:rsidR="004E2F43">
              <w:rPr>
                <w:noProof/>
                <w:webHidden/>
              </w:rPr>
              <w:fldChar w:fldCharType="end"/>
            </w:r>
          </w:hyperlink>
        </w:p>
        <w:p w14:paraId="1554183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7" w:history="1">
            <w:r w:rsidR="004E2F43" w:rsidRPr="00C576C1">
              <w:rPr>
                <w:rStyle w:val="Link"/>
                <w:noProof/>
              </w:rPr>
              <w:t>Layout</w:t>
            </w:r>
            <w:r w:rsidR="004E2F43">
              <w:rPr>
                <w:noProof/>
                <w:webHidden/>
              </w:rPr>
              <w:tab/>
            </w:r>
            <w:r w:rsidR="004E2F43">
              <w:rPr>
                <w:noProof/>
                <w:webHidden/>
              </w:rPr>
              <w:fldChar w:fldCharType="begin"/>
            </w:r>
            <w:r w:rsidR="004E2F43">
              <w:rPr>
                <w:noProof/>
                <w:webHidden/>
              </w:rPr>
              <w:instrText xml:space="preserve"> PAGEREF _Toc469941587 \h </w:instrText>
            </w:r>
            <w:r w:rsidR="004E2F43">
              <w:rPr>
                <w:noProof/>
                <w:webHidden/>
              </w:rPr>
            </w:r>
            <w:r w:rsidR="004E2F43">
              <w:rPr>
                <w:noProof/>
                <w:webHidden/>
              </w:rPr>
              <w:fldChar w:fldCharType="separate"/>
            </w:r>
            <w:r w:rsidR="00F7790B">
              <w:rPr>
                <w:noProof/>
                <w:webHidden/>
              </w:rPr>
              <w:t>36</w:t>
            </w:r>
            <w:r w:rsidR="004E2F43">
              <w:rPr>
                <w:noProof/>
                <w:webHidden/>
              </w:rPr>
              <w:fldChar w:fldCharType="end"/>
            </w:r>
          </w:hyperlink>
        </w:p>
        <w:p w14:paraId="56319B9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8" w:history="1">
            <w:r w:rsidR="004E2F43" w:rsidRPr="00C576C1">
              <w:rPr>
                <w:rStyle w:val="Link"/>
                <w:noProof/>
              </w:rPr>
              <w:t>Style</w:t>
            </w:r>
            <w:r w:rsidR="004E2F43">
              <w:rPr>
                <w:noProof/>
                <w:webHidden/>
              </w:rPr>
              <w:tab/>
            </w:r>
            <w:r w:rsidR="004E2F43">
              <w:rPr>
                <w:noProof/>
                <w:webHidden/>
              </w:rPr>
              <w:fldChar w:fldCharType="begin"/>
            </w:r>
            <w:r w:rsidR="004E2F43">
              <w:rPr>
                <w:noProof/>
                <w:webHidden/>
              </w:rPr>
              <w:instrText xml:space="preserve"> PAGEREF _Toc469941588 \h </w:instrText>
            </w:r>
            <w:r w:rsidR="004E2F43">
              <w:rPr>
                <w:noProof/>
                <w:webHidden/>
              </w:rPr>
            </w:r>
            <w:r w:rsidR="004E2F43">
              <w:rPr>
                <w:noProof/>
                <w:webHidden/>
              </w:rPr>
              <w:fldChar w:fldCharType="separate"/>
            </w:r>
            <w:r w:rsidR="00F7790B">
              <w:rPr>
                <w:noProof/>
                <w:webHidden/>
              </w:rPr>
              <w:t>36</w:t>
            </w:r>
            <w:r w:rsidR="004E2F43">
              <w:rPr>
                <w:noProof/>
                <w:webHidden/>
              </w:rPr>
              <w:fldChar w:fldCharType="end"/>
            </w:r>
          </w:hyperlink>
        </w:p>
        <w:p w14:paraId="482AF71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89" w:history="1">
            <w:r w:rsidR="004E2F43" w:rsidRPr="00C576C1">
              <w:rPr>
                <w:rStyle w:val="Link"/>
                <w:noProof/>
              </w:rPr>
              <w:t>Animation</w:t>
            </w:r>
            <w:r w:rsidR="004E2F43">
              <w:rPr>
                <w:noProof/>
                <w:webHidden/>
              </w:rPr>
              <w:tab/>
            </w:r>
            <w:r w:rsidR="004E2F43">
              <w:rPr>
                <w:noProof/>
                <w:webHidden/>
              </w:rPr>
              <w:fldChar w:fldCharType="begin"/>
            </w:r>
            <w:r w:rsidR="004E2F43">
              <w:rPr>
                <w:noProof/>
                <w:webHidden/>
              </w:rPr>
              <w:instrText xml:space="preserve"> PAGEREF _Toc469941589 \h </w:instrText>
            </w:r>
            <w:r w:rsidR="004E2F43">
              <w:rPr>
                <w:noProof/>
                <w:webHidden/>
              </w:rPr>
            </w:r>
            <w:r w:rsidR="004E2F43">
              <w:rPr>
                <w:noProof/>
                <w:webHidden/>
              </w:rPr>
              <w:fldChar w:fldCharType="separate"/>
            </w:r>
            <w:r w:rsidR="00F7790B">
              <w:rPr>
                <w:noProof/>
                <w:webHidden/>
              </w:rPr>
              <w:t>36</w:t>
            </w:r>
            <w:r w:rsidR="004E2F43">
              <w:rPr>
                <w:noProof/>
                <w:webHidden/>
              </w:rPr>
              <w:fldChar w:fldCharType="end"/>
            </w:r>
          </w:hyperlink>
        </w:p>
        <w:p w14:paraId="335674F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0" w:history="1">
            <w:r w:rsidR="004E2F43" w:rsidRPr="00C576C1">
              <w:rPr>
                <w:rStyle w:val="Link"/>
                <w:noProof/>
              </w:rPr>
              <w:t>Components</w:t>
            </w:r>
            <w:r w:rsidR="004E2F43">
              <w:rPr>
                <w:noProof/>
                <w:webHidden/>
              </w:rPr>
              <w:tab/>
            </w:r>
            <w:r w:rsidR="004E2F43">
              <w:rPr>
                <w:noProof/>
                <w:webHidden/>
              </w:rPr>
              <w:fldChar w:fldCharType="begin"/>
            </w:r>
            <w:r w:rsidR="004E2F43">
              <w:rPr>
                <w:noProof/>
                <w:webHidden/>
              </w:rPr>
              <w:instrText xml:space="preserve"> PAGEREF _Toc469941590 \h </w:instrText>
            </w:r>
            <w:r w:rsidR="004E2F43">
              <w:rPr>
                <w:noProof/>
                <w:webHidden/>
              </w:rPr>
            </w:r>
            <w:r w:rsidR="004E2F43">
              <w:rPr>
                <w:noProof/>
                <w:webHidden/>
              </w:rPr>
              <w:fldChar w:fldCharType="separate"/>
            </w:r>
            <w:r w:rsidR="00F7790B">
              <w:rPr>
                <w:noProof/>
                <w:webHidden/>
              </w:rPr>
              <w:t>37</w:t>
            </w:r>
            <w:r w:rsidR="004E2F43">
              <w:rPr>
                <w:noProof/>
                <w:webHidden/>
              </w:rPr>
              <w:fldChar w:fldCharType="end"/>
            </w:r>
          </w:hyperlink>
        </w:p>
        <w:p w14:paraId="16D1FD6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1" w:history="1">
            <w:r w:rsidR="004E2F43" w:rsidRPr="00C576C1">
              <w:rPr>
                <w:rStyle w:val="Link"/>
                <w:noProof/>
              </w:rPr>
              <w:t>Patterns</w:t>
            </w:r>
            <w:r w:rsidR="004E2F43">
              <w:rPr>
                <w:noProof/>
                <w:webHidden/>
              </w:rPr>
              <w:tab/>
            </w:r>
            <w:r w:rsidR="004E2F43">
              <w:rPr>
                <w:noProof/>
                <w:webHidden/>
              </w:rPr>
              <w:fldChar w:fldCharType="begin"/>
            </w:r>
            <w:r w:rsidR="004E2F43">
              <w:rPr>
                <w:noProof/>
                <w:webHidden/>
              </w:rPr>
              <w:instrText xml:space="preserve"> PAGEREF _Toc469941591 \h </w:instrText>
            </w:r>
            <w:r w:rsidR="004E2F43">
              <w:rPr>
                <w:noProof/>
                <w:webHidden/>
              </w:rPr>
            </w:r>
            <w:r w:rsidR="004E2F43">
              <w:rPr>
                <w:noProof/>
                <w:webHidden/>
              </w:rPr>
              <w:fldChar w:fldCharType="separate"/>
            </w:r>
            <w:r w:rsidR="00F7790B">
              <w:rPr>
                <w:noProof/>
                <w:webHidden/>
              </w:rPr>
              <w:t>37</w:t>
            </w:r>
            <w:r w:rsidR="004E2F43">
              <w:rPr>
                <w:noProof/>
                <w:webHidden/>
              </w:rPr>
              <w:fldChar w:fldCharType="end"/>
            </w:r>
          </w:hyperlink>
        </w:p>
        <w:p w14:paraId="10F216F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2" w:history="1">
            <w:r w:rsidR="004E2F43" w:rsidRPr="00C576C1">
              <w:rPr>
                <w:rStyle w:val="Link"/>
                <w:noProof/>
              </w:rPr>
              <w:t>Usability</w:t>
            </w:r>
            <w:r w:rsidR="004E2F43">
              <w:rPr>
                <w:noProof/>
                <w:webHidden/>
              </w:rPr>
              <w:tab/>
            </w:r>
            <w:r w:rsidR="004E2F43">
              <w:rPr>
                <w:noProof/>
                <w:webHidden/>
              </w:rPr>
              <w:fldChar w:fldCharType="begin"/>
            </w:r>
            <w:r w:rsidR="004E2F43">
              <w:rPr>
                <w:noProof/>
                <w:webHidden/>
              </w:rPr>
              <w:instrText xml:space="preserve"> PAGEREF _Toc469941592 \h </w:instrText>
            </w:r>
            <w:r w:rsidR="004E2F43">
              <w:rPr>
                <w:noProof/>
                <w:webHidden/>
              </w:rPr>
            </w:r>
            <w:r w:rsidR="004E2F43">
              <w:rPr>
                <w:noProof/>
                <w:webHidden/>
              </w:rPr>
              <w:fldChar w:fldCharType="separate"/>
            </w:r>
            <w:r w:rsidR="00F7790B">
              <w:rPr>
                <w:noProof/>
                <w:webHidden/>
              </w:rPr>
              <w:t>37</w:t>
            </w:r>
            <w:r w:rsidR="004E2F43">
              <w:rPr>
                <w:noProof/>
                <w:webHidden/>
              </w:rPr>
              <w:fldChar w:fldCharType="end"/>
            </w:r>
          </w:hyperlink>
        </w:p>
        <w:p w14:paraId="326768A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3" w:history="1">
            <w:r w:rsidR="004E2F43" w:rsidRPr="00C576C1">
              <w:rPr>
                <w:rStyle w:val="Link"/>
                <w:noProof/>
              </w:rPr>
              <w:t>Zusammenfassung</w:t>
            </w:r>
            <w:r w:rsidR="004E2F43">
              <w:rPr>
                <w:noProof/>
                <w:webHidden/>
              </w:rPr>
              <w:tab/>
            </w:r>
            <w:r w:rsidR="004E2F43">
              <w:rPr>
                <w:noProof/>
                <w:webHidden/>
              </w:rPr>
              <w:fldChar w:fldCharType="begin"/>
            </w:r>
            <w:r w:rsidR="004E2F43">
              <w:rPr>
                <w:noProof/>
                <w:webHidden/>
              </w:rPr>
              <w:instrText xml:space="preserve"> PAGEREF _Toc469941593 \h </w:instrText>
            </w:r>
            <w:r w:rsidR="004E2F43">
              <w:rPr>
                <w:noProof/>
                <w:webHidden/>
              </w:rPr>
            </w:r>
            <w:r w:rsidR="004E2F43">
              <w:rPr>
                <w:noProof/>
                <w:webHidden/>
              </w:rPr>
              <w:fldChar w:fldCharType="separate"/>
            </w:r>
            <w:r w:rsidR="00F7790B">
              <w:rPr>
                <w:noProof/>
                <w:webHidden/>
              </w:rPr>
              <w:t>37</w:t>
            </w:r>
            <w:r w:rsidR="004E2F43">
              <w:rPr>
                <w:noProof/>
                <w:webHidden/>
              </w:rPr>
              <w:fldChar w:fldCharType="end"/>
            </w:r>
          </w:hyperlink>
        </w:p>
        <w:p w14:paraId="4425C81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594" w:history="1">
            <w:r w:rsidR="004E2F43" w:rsidRPr="00C576C1">
              <w:rPr>
                <w:rStyle w:val="Link"/>
                <w:noProof/>
              </w:rPr>
              <w:t>Material Design Umsetzung</w:t>
            </w:r>
            <w:r w:rsidR="004E2F43">
              <w:rPr>
                <w:noProof/>
                <w:webHidden/>
              </w:rPr>
              <w:tab/>
            </w:r>
            <w:r w:rsidR="004E2F43">
              <w:rPr>
                <w:noProof/>
                <w:webHidden/>
              </w:rPr>
              <w:fldChar w:fldCharType="begin"/>
            </w:r>
            <w:r w:rsidR="004E2F43">
              <w:rPr>
                <w:noProof/>
                <w:webHidden/>
              </w:rPr>
              <w:instrText xml:space="preserve"> PAGEREF _Toc469941594 \h </w:instrText>
            </w:r>
            <w:r w:rsidR="004E2F43">
              <w:rPr>
                <w:noProof/>
                <w:webHidden/>
              </w:rPr>
            </w:r>
            <w:r w:rsidR="004E2F43">
              <w:rPr>
                <w:noProof/>
                <w:webHidden/>
              </w:rPr>
              <w:fldChar w:fldCharType="separate"/>
            </w:r>
            <w:r w:rsidR="00F7790B">
              <w:rPr>
                <w:noProof/>
                <w:webHidden/>
              </w:rPr>
              <w:t>38</w:t>
            </w:r>
            <w:r w:rsidR="004E2F43">
              <w:rPr>
                <w:noProof/>
                <w:webHidden/>
              </w:rPr>
              <w:fldChar w:fldCharType="end"/>
            </w:r>
          </w:hyperlink>
        </w:p>
        <w:p w14:paraId="787A383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5" w:history="1">
            <w:r w:rsidR="004E2F43" w:rsidRPr="00C576C1">
              <w:rPr>
                <w:rStyle w:val="Link"/>
                <w:noProof/>
              </w:rPr>
              <w:t>Styling</w:t>
            </w:r>
            <w:r w:rsidR="004E2F43">
              <w:rPr>
                <w:noProof/>
                <w:webHidden/>
              </w:rPr>
              <w:tab/>
            </w:r>
            <w:r w:rsidR="004E2F43">
              <w:rPr>
                <w:noProof/>
                <w:webHidden/>
              </w:rPr>
              <w:fldChar w:fldCharType="begin"/>
            </w:r>
            <w:r w:rsidR="004E2F43">
              <w:rPr>
                <w:noProof/>
                <w:webHidden/>
              </w:rPr>
              <w:instrText xml:space="preserve"> PAGEREF _Toc469941595 \h </w:instrText>
            </w:r>
            <w:r w:rsidR="004E2F43">
              <w:rPr>
                <w:noProof/>
                <w:webHidden/>
              </w:rPr>
            </w:r>
            <w:r w:rsidR="004E2F43">
              <w:rPr>
                <w:noProof/>
                <w:webHidden/>
              </w:rPr>
              <w:fldChar w:fldCharType="separate"/>
            </w:r>
            <w:r w:rsidR="00F7790B">
              <w:rPr>
                <w:noProof/>
                <w:webHidden/>
              </w:rPr>
              <w:t>38</w:t>
            </w:r>
            <w:r w:rsidR="004E2F43">
              <w:rPr>
                <w:noProof/>
                <w:webHidden/>
              </w:rPr>
              <w:fldChar w:fldCharType="end"/>
            </w:r>
          </w:hyperlink>
        </w:p>
        <w:p w14:paraId="03CBFE6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6" w:history="1">
            <w:r w:rsidR="004E2F43" w:rsidRPr="00C576C1">
              <w:rPr>
                <w:rStyle w:val="Link"/>
                <w:noProof/>
              </w:rPr>
              <w:t>Themes</w:t>
            </w:r>
            <w:r w:rsidR="004E2F43">
              <w:rPr>
                <w:noProof/>
                <w:webHidden/>
              </w:rPr>
              <w:tab/>
            </w:r>
            <w:r w:rsidR="004E2F43">
              <w:rPr>
                <w:noProof/>
                <w:webHidden/>
              </w:rPr>
              <w:fldChar w:fldCharType="begin"/>
            </w:r>
            <w:r w:rsidR="004E2F43">
              <w:rPr>
                <w:noProof/>
                <w:webHidden/>
              </w:rPr>
              <w:instrText xml:space="preserve"> PAGEREF _Toc469941596 \h </w:instrText>
            </w:r>
            <w:r w:rsidR="004E2F43">
              <w:rPr>
                <w:noProof/>
                <w:webHidden/>
              </w:rPr>
            </w:r>
            <w:r w:rsidR="004E2F43">
              <w:rPr>
                <w:noProof/>
                <w:webHidden/>
              </w:rPr>
              <w:fldChar w:fldCharType="separate"/>
            </w:r>
            <w:r w:rsidR="00F7790B">
              <w:rPr>
                <w:noProof/>
                <w:webHidden/>
              </w:rPr>
              <w:t>38</w:t>
            </w:r>
            <w:r w:rsidR="004E2F43">
              <w:rPr>
                <w:noProof/>
                <w:webHidden/>
              </w:rPr>
              <w:fldChar w:fldCharType="end"/>
            </w:r>
          </w:hyperlink>
        </w:p>
        <w:p w14:paraId="43EBC70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7" w:history="1">
            <w:r w:rsidR="004E2F43" w:rsidRPr="00C576C1">
              <w:rPr>
                <w:rStyle w:val="Link"/>
                <w:noProof/>
              </w:rPr>
              <w:t>Vordefinierte Styles und Themes</w:t>
            </w:r>
            <w:r w:rsidR="004E2F43">
              <w:rPr>
                <w:noProof/>
                <w:webHidden/>
              </w:rPr>
              <w:tab/>
            </w:r>
            <w:r w:rsidR="004E2F43">
              <w:rPr>
                <w:noProof/>
                <w:webHidden/>
              </w:rPr>
              <w:fldChar w:fldCharType="begin"/>
            </w:r>
            <w:r w:rsidR="004E2F43">
              <w:rPr>
                <w:noProof/>
                <w:webHidden/>
              </w:rPr>
              <w:instrText xml:space="preserve"> PAGEREF _Toc469941597 \h </w:instrText>
            </w:r>
            <w:r w:rsidR="004E2F43">
              <w:rPr>
                <w:noProof/>
                <w:webHidden/>
              </w:rPr>
            </w:r>
            <w:r w:rsidR="004E2F43">
              <w:rPr>
                <w:noProof/>
                <w:webHidden/>
              </w:rPr>
              <w:fldChar w:fldCharType="separate"/>
            </w:r>
            <w:r w:rsidR="00F7790B">
              <w:rPr>
                <w:noProof/>
                <w:webHidden/>
              </w:rPr>
              <w:t>39</w:t>
            </w:r>
            <w:r w:rsidR="004E2F43">
              <w:rPr>
                <w:noProof/>
                <w:webHidden/>
              </w:rPr>
              <w:fldChar w:fldCharType="end"/>
            </w:r>
          </w:hyperlink>
        </w:p>
        <w:p w14:paraId="473E486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8" w:history="1">
            <w:r w:rsidR="004E2F43" w:rsidRPr="00C576C1">
              <w:rPr>
                <w:rStyle w:val="Link"/>
                <w:noProof/>
              </w:rPr>
              <w:t>Theme Editor in Android Studio</w:t>
            </w:r>
            <w:r w:rsidR="004E2F43">
              <w:rPr>
                <w:noProof/>
                <w:webHidden/>
              </w:rPr>
              <w:tab/>
            </w:r>
            <w:r w:rsidR="004E2F43">
              <w:rPr>
                <w:noProof/>
                <w:webHidden/>
              </w:rPr>
              <w:fldChar w:fldCharType="begin"/>
            </w:r>
            <w:r w:rsidR="004E2F43">
              <w:rPr>
                <w:noProof/>
                <w:webHidden/>
              </w:rPr>
              <w:instrText xml:space="preserve"> PAGEREF _Toc469941598 \h </w:instrText>
            </w:r>
            <w:r w:rsidR="004E2F43">
              <w:rPr>
                <w:noProof/>
                <w:webHidden/>
              </w:rPr>
            </w:r>
            <w:r w:rsidR="004E2F43">
              <w:rPr>
                <w:noProof/>
                <w:webHidden/>
              </w:rPr>
              <w:fldChar w:fldCharType="separate"/>
            </w:r>
            <w:r w:rsidR="00F7790B">
              <w:rPr>
                <w:noProof/>
                <w:webHidden/>
              </w:rPr>
              <w:t>39</w:t>
            </w:r>
            <w:r w:rsidR="004E2F43">
              <w:rPr>
                <w:noProof/>
                <w:webHidden/>
              </w:rPr>
              <w:fldChar w:fldCharType="end"/>
            </w:r>
          </w:hyperlink>
        </w:p>
        <w:p w14:paraId="3B6D805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599" w:history="1">
            <w:r w:rsidR="004E2F43" w:rsidRPr="00C576C1">
              <w:rPr>
                <w:rStyle w:val="Link"/>
                <w:noProof/>
              </w:rPr>
              <w:t>Material Theme</w:t>
            </w:r>
            <w:r w:rsidR="004E2F43">
              <w:rPr>
                <w:noProof/>
                <w:webHidden/>
              </w:rPr>
              <w:tab/>
            </w:r>
            <w:r w:rsidR="004E2F43">
              <w:rPr>
                <w:noProof/>
                <w:webHidden/>
              </w:rPr>
              <w:fldChar w:fldCharType="begin"/>
            </w:r>
            <w:r w:rsidR="004E2F43">
              <w:rPr>
                <w:noProof/>
                <w:webHidden/>
              </w:rPr>
              <w:instrText xml:space="preserve"> PAGEREF _Toc469941599 \h </w:instrText>
            </w:r>
            <w:r w:rsidR="004E2F43">
              <w:rPr>
                <w:noProof/>
                <w:webHidden/>
              </w:rPr>
            </w:r>
            <w:r w:rsidR="004E2F43">
              <w:rPr>
                <w:noProof/>
                <w:webHidden/>
              </w:rPr>
              <w:fldChar w:fldCharType="separate"/>
            </w:r>
            <w:r w:rsidR="00F7790B">
              <w:rPr>
                <w:noProof/>
                <w:webHidden/>
              </w:rPr>
              <w:t>39</w:t>
            </w:r>
            <w:r w:rsidR="004E2F43">
              <w:rPr>
                <w:noProof/>
                <w:webHidden/>
              </w:rPr>
              <w:fldChar w:fldCharType="end"/>
            </w:r>
          </w:hyperlink>
        </w:p>
        <w:p w14:paraId="72E1AEB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00" w:history="1">
            <w:r w:rsidR="004E2F43" w:rsidRPr="00C576C1">
              <w:rPr>
                <w:rStyle w:val="Link"/>
                <w:noProof/>
              </w:rPr>
              <w:t>Theme Overlays</w:t>
            </w:r>
            <w:r w:rsidR="004E2F43">
              <w:rPr>
                <w:noProof/>
                <w:webHidden/>
              </w:rPr>
              <w:tab/>
            </w:r>
            <w:r w:rsidR="004E2F43">
              <w:rPr>
                <w:noProof/>
                <w:webHidden/>
              </w:rPr>
              <w:fldChar w:fldCharType="begin"/>
            </w:r>
            <w:r w:rsidR="004E2F43">
              <w:rPr>
                <w:noProof/>
                <w:webHidden/>
              </w:rPr>
              <w:instrText xml:space="preserve"> PAGEREF _Toc469941600 \h </w:instrText>
            </w:r>
            <w:r w:rsidR="004E2F43">
              <w:rPr>
                <w:noProof/>
                <w:webHidden/>
              </w:rPr>
            </w:r>
            <w:r w:rsidR="004E2F43">
              <w:rPr>
                <w:noProof/>
                <w:webHidden/>
              </w:rPr>
              <w:fldChar w:fldCharType="separate"/>
            </w:r>
            <w:r w:rsidR="00F7790B">
              <w:rPr>
                <w:noProof/>
                <w:webHidden/>
              </w:rPr>
              <w:t>40</w:t>
            </w:r>
            <w:r w:rsidR="004E2F43">
              <w:rPr>
                <w:noProof/>
                <w:webHidden/>
              </w:rPr>
              <w:fldChar w:fldCharType="end"/>
            </w:r>
          </w:hyperlink>
        </w:p>
        <w:p w14:paraId="56F9BC1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01" w:history="1">
            <w:r w:rsidR="004E2F43" w:rsidRPr="00C576C1">
              <w:rPr>
                <w:rStyle w:val="Link"/>
                <w:noProof/>
                <w:lang w:val="en-GB"/>
              </w:rPr>
              <w:t>Material Design Components</w:t>
            </w:r>
            <w:r w:rsidR="004E2F43">
              <w:rPr>
                <w:noProof/>
                <w:webHidden/>
              </w:rPr>
              <w:tab/>
            </w:r>
            <w:r w:rsidR="004E2F43">
              <w:rPr>
                <w:noProof/>
                <w:webHidden/>
              </w:rPr>
              <w:fldChar w:fldCharType="begin"/>
            </w:r>
            <w:r w:rsidR="004E2F43">
              <w:rPr>
                <w:noProof/>
                <w:webHidden/>
              </w:rPr>
              <w:instrText xml:space="preserve"> PAGEREF _Toc469941601 \h </w:instrText>
            </w:r>
            <w:r w:rsidR="004E2F43">
              <w:rPr>
                <w:noProof/>
                <w:webHidden/>
              </w:rPr>
            </w:r>
            <w:r w:rsidR="004E2F43">
              <w:rPr>
                <w:noProof/>
                <w:webHidden/>
              </w:rPr>
              <w:fldChar w:fldCharType="separate"/>
            </w:r>
            <w:r w:rsidR="00F7790B">
              <w:rPr>
                <w:noProof/>
                <w:webHidden/>
              </w:rPr>
              <w:t>40</w:t>
            </w:r>
            <w:r w:rsidR="004E2F43">
              <w:rPr>
                <w:noProof/>
                <w:webHidden/>
              </w:rPr>
              <w:fldChar w:fldCharType="end"/>
            </w:r>
          </w:hyperlink>
        </w:p>
        <w:p w14:paraId="45B27F93"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02" w:history="1">
            <w:r w:rsidR="004E2F43" w:rsidRPr="00C576C1">
              <w:rPr>
                <w:rStyle w:val="Link"/>
                <w:noProof/>
              </w:rPr>
              <w:t>Design und Architektur Patterns</w:t>
            </w:r>
            <w:r w:rsidR="004E2F43">
              <w:rPr>
                <w:noProof/>
                <w:webHidden/>
              </w:rPr>
              <w:tab/>
            </w:r>
            <w:r w:rsidR="004E2F43">
              <w:rPr>
                <w:noProof/>
                <w:webHidden/>
              </w:rPr>
              <w:fldChar w:fldCharType="begin"/>
            </w:r>
            <w:r w:rsidR="004E2F43">
              <w:rPr>
                <w:noProof/>
                <w:webHidden/>
              </w:rPr>
              <w:instrText xml:space="preserve"> PAGEREF _Toc469941602 \h </w:instrText>
            </w:r>
            <w:r w:rsidR="004E2F43">
              <w:rPr>
                <w:noProof/>
                <w:webHidden/>
              </w:rPr>
            </w:r>
            <w:r w:rsidR="004E2F43">
              <w:rPr>
                <w:noProof/>
                <w:webHidden/>
              </w:rPr>
              <w:fldChar w:fldCharType="separate"/>
            </w:r>
            <w:r w:rsidR="00F7790B">
              <w:rPr>
                <w:noProof/>
                <w:webHidden/>
              </w:rPr>
              <w:t>43</w:t>
            </w:r>
            <w:r w:rsidR="004E2F43">
              <w:rPr>
                <w:noProof/>
                <w:webHidden/>
              </w:rPr>
              <w:fldChar w:fldCharType="end"/>
            </w:r>
          </w:hyperlink>
        </w:p>
        <w:p w14:paraId="6BD4F87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03" w:history="1">
            <w:r w:rsidR="004E2F43" w:rsidRPr="00C576C1">
              <w:rPr>
                <w:rStyle w:val="Link"/>
                <w:noProof/>
              </w:rPr>
              <w:t>Software Architektur</w:t>
            </w:r>
            <w:r w:rsidR="004E2F43">
              <w:rPr>
                <w:noProof/>
                <w:webHidden/>
              </w:rPr>
              <w:tab/>
            </w:r>
            <w:r w:rsidR="004E2F43">
              <w:rPr>
                <w:noProof/>
                <w:webHidden/>
              </w:rPr>
              <w:fldChar w:fldCharType="begin"/>
            </w:r>
            <w:r w:rsidR="004E2F43">
              <w:rPr>
                <w:noProof/>
                <w:webHidden/>
              </w:rPr>
              <w:instrText xml:space="preserve"> PAGEREF _Toc469941603 \h </w:instrText>
            </w:r>
            <w:r w:rsidR="004E2F43">
              <w:rPr>
                <w:noProof/>
                <w:webHidden/>
              </w:rPr>
            </w:r>
            <w:r w:rsidR="004E2F43">
              <w:rPr>
                <w:noProof/>
                <w:webHidden/>
              </w:rPr>
              <w:fldChar w:fldCharType="separate"/>
            </w:r>
            <w:r w:rsidR="00F7790B">
              <w:rPr>
                <w:noProof/>
                <w:webHidden/>
              </w:rPr>
              <w:t>43</w:t>
            </w:r>
            <w:r w:rsidR="004E2F43">
              <w:rPr>
                <w:noProof/>
                <w:webHidden/>
              </w:rPr>
              <w:fldChar w:fldCharType="end"/>
            </w:r>
          </w:hyperlink>
        </w:p>
        <w:p w14:paraId="644D447F"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04" w:history="1">
            <w:r w:rsidR="004E2F43" w:rsidRPr="00C576C1">
              <w:rPr>
                <w:rStyle w:val="Link"/>
                <w:noProof/>
              </w:rPr>
              <w:t>Multitier Architecture</w:t>
            </w:r>
            <w:r w:rsidR="004E2F43">
              <w:rPr>
                <w:noProof/>
                <w:webHidden/>
              </w:rPr>
              <w:tab/>
            </w:r>
            <w:r w:rsidR="004E2F43">
              <w:rPr>
                <w:noProof/>
                <w:webHidden/>
              </w:rPr>
              <w:fldChar w:fldCharType="begin"/>
            </w:r>
            <w:r w:rsidR="004E2F43">
              <w:rPr>
                <w:noProof/>
                <w:webHidden/>
              </w:rPr>
              <w:instrText xml:space="preserve"> PAGEREF _Toc469941604 \h </w:instrText>
            </w:r>
            <w:r w:rsidR="004E2F43">
              <w:rPr>
                <w:noProof/>
                <w:webHidden/>
              </w:rPr>
            </w:r>
            <w:r w:rsidR="004E2F43">
              <w:rPr>
                <w:noProof/>
                <w:webHidden/>
              </w:rPr>
              <w:fldChar w:fldCharType="separate"/>
            </w:r>
            <w:r w:rsidR="00F7790B">
              <w:rPr>
                <w:noProof/>
                <w:webHidden/>
              </w:rPr>
              <w:t>43</w:t>
            </w:r>
            <w:r w:rsidR="004E2F43">
              <w:rPr>
                <w:noProof/>
                <w:webHidden/>
              </w:rPr>
              <w:fldChar w:fldCharType="end"/>
            </w:r>
          </w:hyperlink>
        </w:p>
        <w:p w14:paraId="0349B6C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05" w:history="1">
            <w:r w:rsidR="004E2F43" w:rsidRPr="00C576C1">
              <w:rPr>
                <w:rStyle w:val="Link"/>
                <w:noProof/>
              </w:rPr>
              <w:t>MGE &amp; Multitier Architecture</w:t>
            </w:r>
            <w:r w:rsidR="004E2F43">
              <w:rPr>
                <w:noProof/>
                <w:webHidden/>
              </w:rPr>
              <w:tab/>
            </w:r>
            <w:r w:rsidR="004E2F43">
              <w:rPr>
                <w:noProof/>
                <w:webHidden/>
              </w:rPr>
              <w:fldChar w:fldCharType="begin"/>
            </w:r>
            <w:r w:rsidR="004E2F43">
              <w:rPr>
                <w:noProof/>
                <w:webHidden/>
              </w:rPr>
              <w:instrText xml:space="preserve"> PAGEREF _Toc469941605 \h </w:instrText>
            </w:r>
            <w:r w:rsidR="004E2F43">
              <w:rPr>
                <w:noProof/>
                <w:webHidden/>
              </w:rPr>
            </w:r>
            <w:r w:rsidR="004E2F43">
              <w:rPr>
                <w:noProof/>
                <w:webHidden/>
              </w:rPr>
              <w:fldChar w:fldCharType="separate"/>
            </w:r>
            <w:r w:rsidR="00F7790B">
              <w:rPr>
                <w:noProof/>
                <w:webHidden/>
              </w:rPr>
              <w:t>43</w:t>
            </w:r>
            <w:r w:rsidR="004E2F43">
              <w:rPr>
                <w:noProof/>
                <w:webHidden/>
              </w:rPr>
              <w:fldChar w:fldCharType="end"/>
            </w:r>
          </w:hyperlink>
        </w:p>
        <w:p w14:paraId="3DF670D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06" w:history="1">
            <w:r w:rsidR="004E2F43" w:rsidRPr="00C576C1">
              <w:rPr>
                <w:rStyle w:val="Link"/>
                <w:noProof/>
              </w:rPr>
              <w:t>Keine Zyklen?</w:t>
            </w:r>
            <w:r w:rsidR="004E2F43">
              <w:rPr>
                <w:noProof/>
                <w:webHidden/>
              </w:rPr>
              <w:tab/>
            </w:r>
            <w:r w:rsidR="004E2F43">
              <w:rPr>
                <w:noProof/>
                <w:webHidden/>
              </w:rPr>
              <w:fldChar w:fldCharType="begin"/>
            </w:r>
            <w:r w:rsidR="004E2F43">
              <w:rPr>
                <w:noProof/>
                <w:webHidden/>
              </w:rPr>
              <w:instrText xml:space="preserve"> PAGEREF _Toc469941606 \h </w:instrText>
            </w:r>
            <w:r w:rsidR="004E2F43">
              <w:rPr>
                <w:noProof/>
                <w:webHidden/>
              </w:rPr>
            </w:r>
            <w:r w:rsidR="004E2F43">
              <w:rPr>
                <w:noProof/>
                <w:webHidden/>
              </w:rPr>
              <w:fldChar w:fldCharType="separate"/>
            </w:r>
            <w:r w:rsidR="00F7790B">
              <w:rPr>
                <w:noProof/>
                <w:webHidden/>
              </w:rPr>
              <w:t>44</w:t>
            </w:r>
            <w:r w:rsidR="004E2F43">
              <w:rPr>
                <w:noProof/>
                <w:webHidden/>
              </w:rPr>
              <w:fldChar w:fldCharType="end"/>
            </w:r>
          </w:hyperlink>
        </w:p>
        <w:p w14:paraId="32540C4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07" w:history="1">
            <w:r w:rsidR="004E2F43" w:rsidRPr="00C576C1">
              <w:rPr>
                <w:rStyle w:val="Link"/>
                <w:noProof/>
              </w:rPr>
              <w:t>Observer Pattern</w:t>
            </w:r>
            <w:r w:rsidR="004E2F43">
              <w:rPr>
                <w:noProof/>
                <w:webHidden/>
              </w:rPr>
              <w:tab/>
            </w:r>
            <w:r w:rsidR="004E2F43">
              <w:rPr>
                <w:noProof/>
                <w:webHidden/>
              </w:rPr>
              <w:fldChar w:fldCharType="begin"/>
            </w:r>
            <w:r w:rsidR="004E2F43">
              <w:rPr>
                <w:noProof/>
                <w:webHidden/>
              </w:rPr>
              <w:instrText xml:space="preserve"> PAGEREF _Toc469941607 \h </w:instrText>
            </w:r>
            <w:r w:rsidR="004E2F43">
              <w:rPr>
                <w:noProof/>
                <w:webHidden/>
              </w:rPr>
            </w:r>
            <w:r w:rsidR="004E2F43">
              <w:rPr>
                <w:noProof/>
                <w:webHidden/>
              </w:rPr>
              <w:fldChar w:fldCharType="separate"/>
            </w:r>
            <w:r w:rsidR="00F7790B">
              <w:rPr>
                <w:noProof/>
                <w:webHidden/>
              </w:rPr>
              <w:t>44</w:t>
            </w:r>
            <w:r w:rsidR="004E2F43">
              <w:rPr>
                <w:noProof/>
                <w:webHidden/>
              </w:rPr>
              <w:fldChar w:fldCharType="end"/>
            </w:r>
          </w:hyperlink>
        </w:p>
        <w:p w14:paraId="5D67C94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08" w:history="1">
            <w:r w:rsidR="004E2F43" w:rsidRPr="00C576C1">
              <w:rPr>
                <w:rStyle w:val="Link"/>
                <w:noProof/>
              </w:rPr>
              <w:t>Beispiel</w:t>
            </w:r>
            <w:r w:rsidR="004E2F43">
              <w:rPr>
                <w:noProof/>
                <w:webHidden/>
              </w:rPr>
              <w:tab/>
            </w:r>
            <w:r w:rsidR="004E2F43">
              <w:rPr>
                <w:noProof/>
                <w:webHidden/>
              </w:rPr>
              <w:fldChar w:fldCharType="begin"/>
            </w:r>
            <w:r w:rsidR="004E2F43">
              <w:rPr>
                <w:noProof/>
                <w:webHidden/>
              </w:rPr>
              <w:instrText xml:space="preserve"> PAGEREF _Toc469941608 \h </w:instrText>
            </w:r>
            <w:r w:rsidR="004E2F43">
              <w:rPr>
                <w:noProof/>
                <w:webHidden/>
              </w:rPr>
            </w:r>
            <w:r w:rsidR="004E2F43">
              <w:rPr>
                <w:noProof/>
                <w:webHidden/>
              </w:rPr>
              <w:fldChar w:fldCharType="separate"/>
            </w:r>
            <w:r w:rsidR="00F7790B">
              <w:rPr>
                <w:noProof/>
                <w:webHidden/>
              </w:rPr>
              <w:t>44</w:t>
            </w:r>
            <w:r w:rsidR="004E2F43">
              <w:rPr>
                <w:noProof/>
                <w:webHidden/>
              </w:rPr>
              <w:fldChar w:fldCharType="end"/>
            </w:r>
          </w:hyperlink>
        </w:p>
        <w:p w14:paraId="71A249B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09" w:history="1">
            <w:r w:rsidR="004E2F43" w:rsidRPr="00C576C1">
              <w:rPr>
                <w:rStyle w:val="Link"/>
                <w:noProof/>
              </w:rPr>
              <w:t>Observer Pattern in Java</w:t>
            </w:r>
            <w:r w:rsidR="004E2F43">
              <w:rPr>
                <w:noProof/>
                <w:webHidden/>
              </w:rPr>
              <w:tab/>
            </w:r>
            <w:r w:rsidR="004E2F43">
              <w:rPr>
                <w:noProof/>
                <w:webHidden/>
              </w:rPr>
              <w:fldChar w:fldCharType="begin"/>
            </w:r>
            <w:r w:rsidR="004E2F43">
              <w:rPr>
                <w:noProof/>
                <w:webHidden/>
              </w:rPr>
              <w:instrText xml:space="preserve"> PAGEREF _Toc469941609 \h </w:instrText>
            </w:r>
            <w:r w:rsidR="004E2F43">
              <w:rPr>
                <w:noProof/>
                <w:webHidden/>
              </w:rPr>
            </w:r>
            <w:r w:rsidR="004E2F43">
              <w:rPr>
                <w:noProof/>
                <w:webHidden/>
              </w:rPr>
              <w:fldChar w:fldCharType="separate"/>
            </w:r>
            <w:r w:rsidR="00F7790B">
              <w:rPr>
                <w:noProof/>
                <w:webHidden/>
              </w:rPr>
              <w:t>45</w:t>
            </w:r>
            <w:r w:rsidR="004E2F43">
              <w:rPr>
                <w:noProof/>
                <w:webHidden/>
              </w:rPr>
              <w:fldChar w:fldCharType="end"/>
            </w:r>
          </w:hyperlink>
        </w:p>
        <w:p w14:paraId="79F2DAE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10" w:history="1">
            <w:r w:rsidR="004E2F43" w:rsidRPr="00C576C1">
              <w:rPr>
                <w:rStyle w:val="Link"/>
                <w:noProof/>
              </w:rPr>
              <w:t>Alternative – Swipe-Refresh</w:t>
            </w:r>
            <w:r w:rsidR="004E2F43">
              <w:rPr>
                <w:noProof/>
                <w:webHidden/>
              </w:rPr>
              <w:tab/>
            </w:r>
            <w:r w:rsidR="004E2F43">
              <w:rPr>
                <w:noProof/>
                <w:webHidden/>
              </w:rPr>
              <w:fldChar w:fldCharType="begin"/>
            </w:r>
            <w:r w:rsidR="004E2F43">
              <w:rPr>
                <w:noProof/>
                <w:webHidden/>
              </w:rPr>
              <w:instrText xml:space="preserve"> PAGEREF _Toc469941610 \h </w:instrText>
            </w:r>
            <w:r w:rsidR="004E2F43">
              <w:rPr>
                <w:noProof/>
                <w:webHidden/>
              </w:rPr>
            </w:r>
            <w:r w:rsidR="004E2F43">
              <w:rPr>
                <w:noProof/>
                <w:webHidden/>
              </w:rPr>
              <w:fldChar w:fldCharType="separate"/>
            </w:r>
            <w:r w:rsidR="00F7790B">
              <w:rPr>
                <w:noProof/>
                <w:webHidden/>
              </w:rPr>
              <w:t>45</w:t>
            </w:r>
            <w:r w:rsidR="004E2F43">
              <w:rPr>
                <w:noProof/>
                <w:webHidden/>
              </w:rPr>
              <w:fldChar w:fldCharType="end"/>
            </w:r>
          </w:hyperlink>
        </w:p>
        <w:p w14:paraId="74C4BFA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11" w:history="1">
            <w:r w:rsidR="004E2F43" w:rsidRPr="00C576C1">
              <w:rPr>
                <w:rStyle w:val="Link"/>
                <w:noProof/>
              </w:rPr>
              <w:t>Model-View-Controller</w:t>
            </w:r>
            <w:r w:rsidR="004E2F43">
              <w:rPr>
                <w:noProof/>
                <w:webHidden/>
              </w:rPr>
              <w:tab/>
            </w:r>
            <w:r w:rsidR="004E2F43">
              <w:rPr>
                <w:noProof/>
                <w:webHidden/>
              </w:rPr>
              <w:fldChar w:fldCharType="begin"/>
            </w:r>
            <w:r w:rsidR="004E2F43">
              <w:rPr>
                <w:noProof/>
                <w:webHidden/>
              </w:rPr>
              <w:instrText xml:space="preserve"> PAGEREF _Toc469941611 \h </w:instrText>
            </w:r>
            <w:r w:rsidR="004E2F43">
              <w:rPr>
                <w:noProof/>
                <w:webHidden/>
              </w:rPr>
            </w:r>
            <w:r w:rsidR="004E2F43">
              <w:rPr>
                <w:noProof/>
                <w:webHidden/>
              </w:rPr>
              <w:fldChar w:fldCharType="separate"/>
            </w:r>
            <w:r w:rsidR="00F7790B">
              <w:rPr>
                <w:noProof/>
                <w:webHidden/>
              </w:rPr>
              <w:t>46</w:t>
            </w:r>
            <w:r w:rsidR="004E2F43">
              <w:rPr>
                <w:noProof/>
                <w:webHidden/>
              </w:rPr>
              <w:fldChar w:fldCharType="end"/>
            </w:r>
          </w:hyperlink>
        </w:p>
        <w:p w14:paraId="3AF8A37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12" w:history="1">
            <w:r w:rsidR="004E2F43" w:rsidRPr="00C576C1">
              <w:rPr>
                <w:rStyle w:val="Link"/>
                <w:noProof/>
              </w:rPr>
              <w:t>MVC in Android</w:t>
            </w:r>
            <w:r w:rsidR="004E2F43">
              <w:rPr>
                <w:noProof/>
                <w:webHidden/>
              </w:rPr>
              <w:tab/>
            </w:r>
            <w:r w:rsidR="004E2F43">
              <w:rPr>
                <w:noProof/>
                <w:webHidden/>
              </w:rPr>
              <w:fldChar w:fldCharType="begin"/>
            </w:r>
            <w:r w:rsidR="004E2F43">
              <w:rPr>
                <w:noProof/>
                <w:webHidden/>
              </w:rPr>
              <w:instrText xml:space="preserve"> PAGEREF _Toc469941612 \h </w:instrText>
            </w:r>
            <w:r w:rsidR="004E2F43">
              <w:rPr>
                <w:noProof/>
                <w:webHidden/>
              </w:rPr>
            </w:r>
            <w:r w:rsidR="004E2F43">
              <w:rPr>
                <w:noProof/>
                <w:webHidden/>
              </w:rPr>
              <w:fldChar w:fldCharType="separate"/>
            </w:r>
            <w:r w:rsidR="00F7790B">
              <w:rPr>
                <w:noProof/>
                <w:webHidden/>
              </w:rPr>
              <w:t>46</w:t>
            </w:r>
            <w:r w:rsidR="004E2F43">
              <w:rPr>
                <w:noProof/>
                <w:webHidden/>
              </w:rPr>
              <w:fldChar w:fldCharType="end"/>
            </w:r>
          </w:hyperlink>
        </w:p>
        <w:p w14:paraId="6FA3B836"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13" w:history="1">
            <w:r w:rsidR="004E2F43" w:rsidRPr="00C576C1">
              <w:rPr>
                <w:rStyle w:val="Link"/>
                <w:noProof/>
              </w:rPr>
              <w:t>Weitere Android-Komponenten</w:t>
            </w:r>
            <w:r w:rsidR="004E2F43">
              <w:rPr>
                <w:noProof/>
                <w:webHidden/>
              </w:rPr>
              <w:tab/>
            </w:r>
            <w:r w:rsidR="004E2F43">
              <w:rPr>
                <w:noProof/>
                <w:webHidden/>
              </w:rPr>
              <w:fldChar w:fldCharType="begin"/>
            </w:r>
            <w:r w:rsidR="004E2F43">
              <w:rPr>
                <w:noProof/>
                <w:webHidden/>
              </w:rPr>
              <w:instrText xml:space="preserve"> PAGEREF _Toc469941613 \h </w:instrText>
            </w:r>
            <w:r w:rsidR="004E2F43">
              <w:rPr>
                <w:noProof/>
                <w:webHidden/>
              </w:rPr>
            </w:r>
            <w:r w:rsidR="004E2F43">
              <w:rPr>
                <w:noProof/>
                <w:webHidden/>
              </w:rPr>
              <w:fldChar w:fldCharType="separate"/>
            </w:r>
            <w:r w:rsidR="00F7790B">
              <w:rPr>
                <w:noProof/>
                <w:webHidden/>
              </w:rPr>
              <w:t>47</w:t>
            </w:r>
            <w:r w:rsidR="004E2F43">
              <w:rPr>
                <w:noProof/>
                <w:webHidden/>
              </w:rPr>
              <w:fldChar w:fldCharType="end"/>
            </w:r>
          </w:hyperlink>
        </w:p>
        <w:p w14:paraId="76DEE15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14" w:history="1">
            <w:r w:rsidR="004E2F43" w:rsidRPr="00C576C1">
              <w:rPr>
                <w:rStyle w:val="Link"/>
                <w:noProof/>
              </w:rPr>
              <w:t>Die Context-Klasse</w:t>
            </w:r>
            <w:r w:rsidR="004E2F43">
              <w:rPr>
                <w:noProof/>
                <w:webHidden/>
              </w:rPr>
              <w:tab/>
            </w:r>
            <w:r w:rsidR="004E2F43">
              <w:rPr>
                <w:noProof/>
                <w:webHidden/>
              </w:rPr>
              <w:fldChar w:fldCharType="begin"/>
            </w:r>
            <w:r w:rsidR="004E2F43">
              <w:rPr>
                <w:noProof/>
                <w:webHidden/>
              </w:rPr>
              <w:instrText xml:space="preserve"> PAGEREF _Toc469941614 \h </w:instrText>
            </w:r>
            <w:r w:rsidR="004E2F43">
              <w:rPr>
                <w:noProof/>
                <w:webHidden/>
              </w:rPr>
            </w:r>
            <w:r w:rsidR="004E2F43">
              <w:rPr>
                <w:noProof/>
                <w:webHidden/>
              </w:rPr>
              <w:fldChar w:fldCharType="separate"/>
            </w:r>
            <w:r w:rsidR="00F7790B">
              <w:rPr>
                <w:noProof/>
                <w:webHidden/>
              </w:rPr>
              <w:t>47</w:t>
            </w:r>
            <w:r w:rsidR="004E2F43">
              <w:rPr>
                <w:noProof/>
                <w:webHidden/>
              </w:rPr>
              <w:fldChar w:fldCharType="end"/>
            </w:r>
          </w:hyperlink>
        </w:p>
        <w:p w14:paraId="5F78561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15" w:history="1">
            <w:r w:rsidR="004E2F43" w:rsidRPr="00C576C1">
              <w:rPr>
                <w:rStyle w:val="Link"/>
                <w:noProof/>
              </w:rPr>
              <w:t>Services</w:t>
            </w:r>
            <w:r w:rsidR="004E2F43">
              <w:rPr>
                <w:noProof/>
                <w:webHidden/>
              </w:rPr>
              <w:tab/>
            </w:r>
            <w:r w:rsidR="004E2F43">
              <w:rPr>
                <w:noProof/>
                <w:webHidden/>
              </w:rPr>
              <w:fldChar w:fldCharType="begin"/>
            </w:r>
            <w:r w:rsidR="004E2F43">
              <w:rPr>
                <w:noProof/>
                <w:webHidden/>
              </w:rPr>
              <w:instrText xml:space="preserve"> PAGEREF _Toc469941615 \h </w:instrText>
            </w:r>
            <w:r w:rsidR="004E2F43">
              <w:rPr>
                <w:noProof/>
                <w:webHidden/>
              </w:rPr>
            </w:r>
            <w:r w:rsidR="004E2F43">
              <w:rPr>
                <w:noProof/>
                <w:webHidden/>
              </w:rPr>
              <w:fldChar w:fldCharType="separate"/>
            </w:r>
            <w:r w:rsidR="00F7790B">
              <w:rPr>
                <w:noProof/>
                <w:webHidden/>
              </w:rPr>
              <w:t>47</w:t>
            </w:r>
            <w:r w:rsidR="004E2F43">
              <w:rPr>
                <w:noProof/>
                <w:webHidden/>
              </w:rPr>
              <w:fldChar w:fldCharType="end"/>
            </w:r>
          </w:hyperlink>
        </w:p>
        <w:p w14:paraId="268ACDA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16" w:history="1">
            <w:r w:rsidR="004E2F43" w:rsidRPr="00C576C1">
              <w:rPr>
                <w:rStyle w:val="Link"/>
                <w:noProof/>
              </w:rPr>
              <w:t>Deklaration</w:t>
            </w:r>
            <w:r w:rsidR="004E2F43">
              <w:rPr>
                <w:noProof/>
                <w:webHidden/>
              </w:rPr>
              <w:tab/>
            </w:r>
            <w:r w:rsidR="004E2F43">
              <w:rPr>
                <w:noProof/>
                <w:webHidden/>
              </w:rPr>
              <w:fldChar w:fldCharType="begin"/>
            </w:r>
            <w:r w:rsidR="004E2F43">
              <w:rPr>
                <w:noProof/>
                <w:webHidden/>
              </w:rPr>
              <w:instrText xml:space="preserve"> PAGEREF _Toc469941616 \h </w:instrText>
            </w:r>
            <w:r w:rsidR="004E2F43">
              <w:rPr>
                <w:noProof/>
                <w:webHidden/>
              </w:rPr>
            </w:r>
            <w:r w:rsidR="004E2F43">
              <w:rPr>
                <w:noProof/>
                <w:webHidden/>
              </w:rPr>
              <w:fldChar w:fldCharType="separate"/>
            </w:r>
            <w:r w:rsidR="00F7790B">
              <w:rPr>
                <w:noProof/>
                <w:webHidden/>
              </w:rPr>
              <w:t>47</w:t>
            </w:r>
            <w:r w:rsidR="004E2F43">
              <w:rPr>
                <w:noProof/>
                <w:webHidden/>
              </w:rPr>
              <w:fldChar w:fldCharType="end"/>
            </w:r>
          </w:hyperlink>
        </w:p>
        <w:p w14:paraId="3601373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17" w:history="1">
            <w:r w:rsidR="004E2F43" w:rsidRPr="00C576C1">
              <w:rPr>
                <w:rStyle w:val="Link"/>
                <w:noProof/>
              </w:rPr>
              <w:t>Starten oder Binden</w:t>
            </w:r>
            <w:r w:rsidR="004E2F43">
              <w:rPr>
                <w:noProof/>
                <w:webHidden/>
              </w:rPr>
              <w:tab/>
            </w:r>
            <w:r w:rsidR="004E2F43">
              <w:rPr>
                <w:noProof/>
                <w:webHidden/>
              </w:rPr>
              <w:fldChar w:fldCharType="begin"/>
            </w:r>
            <w:r w:rsidR="004E2F43">
              <w:rPr>
                <w:noProof/>
                <w:webHidden/>
              </w:rPr>
              <w:instrText xml:space="preserve"> PAGEREF _Toc469941617 \h </w:instrText>
            </w:r>
            <w:r w:rsidR="004E2F43">
              <w:rPr>
                <w:noProof/>
                <w:webHidden/>
              </w:rPr>
            </w:r>
            <w:r w:rsidR="004E2F43">
              <w:rPr>
                <w:noProof/>
                <w:webHidden/>
              </w:rPr>
              <w:fldChar w:fldCharType="separate"/>
            </w:r>
            <w:r w:rsidR="00F7790B">
              <w:rPr>
                <w:noProof/>
                <w:webHidden/>
              </w:rPr>
              <w:t>47</w:t>
            </w:r>
            <w:r w:rsidR="004E2F43">
              <w:rPr>
                <w:noProof/>
                <w:webHidden/>
              </w:rPr>
              <w:fldChar w:fldCharType="end"/>
            </w:r>
          </w:hyperlink>
        </w:p>
        <w:p w14:paraId="67B0433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18" w:history="1">
            <w:r w:rsidR="004E2F43" w:rsidRPr="00C576C1">
              <w:rPr>
                <w:rStyle w:val="Link"/>
                <w:noProof/>
              </w:rPr>
              <w:t>Started Services</w:t>
            </w:r>
            <w:r w:rsidR="004E2F43">
              <w:rPr>
                <w:noProof/>
                <w:webHidden/>
              </w:rPr>
              <w:tab/>
            </w:r>
            <w:r w:rsidR="004E2F43">
              <w:rPr>
                <w:noProof/>
                <w:webHidden/>
              </w:rPr>
              <w:fldChar w:fldCharType="begin"/>
            </w:r>
            <w:r w:rsidR="004E2F43">
              <w:rPr>
                <w:noProof/>
                <w:webHidden/>
              </w:rPr>
              <w:instrText xml:space="preserve"> PAGEREF _Toc469941618 \h </w:instrText>
            </w:r>
            <w:r w:rsidR="004E2F43">
              <w:rPr>
                <w:noProof/>
                <w:webHidden/>
              </w:rPr>
            </w:r>
            <w:r w:rsidR="004E2F43">
              <w:rPr>
                <w:noProof/>
                <w:webHidden/>
              </w:rPr>
              <w:fldChar w:fldCharType="separate"/>
            </w:r>
            <w:r w:rsidR="00F7790B">
              <w:rPr>
                <w:noProof/>
                <w:webHidden/>
              </w:rPr>
              <w:t>48</w:t>
            </w:r>
            <w:r w:rsidR="004E2F43">
              <w:rPr>
                <w:noProof/>
                <w:webHidden/>
              </w:rPr>
              <w:fldChar w:fldCharType="end"/>
            </w:r>
          </w:hyperlink>
        </w:p>
        <w:p w14:paraId="700FC06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19" w:history="1">
            <w:r w:rsidR="004E2F43" w:rsidRPr="00C576C1">
              <w:rPr>
                <w:rStyle w:val="Link"/>
                <w:noProof/>
              </w:rPr>
              <w:t>Bound Services</w:t>
            </w:r>
            <w:r w:rsidR="004E2F43">
              <w:rPr>
                <w:noProof/>
                <w:webHidden/>
              </w:rPr>
              <w:tab/>
            </w:r>
            <w:r w:rsidR="004E2F43">
              <w:rPr>
                <w:noProof/>
                <w:webHidden/>
              </w:rPr>
              <w:fldChar w:fldCharType="begin"/>
            </w:r>
            <w:r w:rsidR="004E2F43">
              <w:rPr>
                <w:noProof/>
                <w:webHidden/>
              </w:rPr>
              <w:instrText xml:space="preserve"> PAGEREF _Toc469941619 \h </w:instrText>
            </w:r>
            <w:r w:rsidR="004E2F43">
              <w:rPr>
                <w:noProof/>
                <w:webHidden/>
              </w:rPr>
            </w:r>
            <w:r w:rsidR="004E2F43">
              <w:rPr>
                <w:noProof/>
                <w:webHidden/>
              </w:rPr>
              <w:fldChar w:fldCharType="separate"/>
            </w:r>
            <w:r w:rsidR="00F7790B">
              <w:rPr>
                <w:noProof/>
                <w:webHidden/>
              </w:rPr>
              <w:t>49</w:t>
            </w:r>
            <w:r w:rsidR="004E2F43">
              <w:rPr>
                <w:noProof/>
                <w:webHidden/>
              </w:rPr>
              <w:fldChar w:fldCharType="end"/>
            </w:r>
          </w:hyperlink>
        </w:p>
        <w:p w14:paraId="2755932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0" w:history="1">
            <w:r w:rsidR="004E2F43" w:rsidRPr="00C576C1">
              <w:rPr>
                <w:rStyle w:val="Link"/>
                <w:noProof/>
              </w:rPr>
              <w:t>Services Lifecycle</w:t>
            </w:r>
            <w:r w:rsidR="004E2F43">
              <w:rPr>
                <w:noProof/>
                <w:webHidden/>
              </w:rPr>
              <w:tab/>
            </w:r>
            <w:r w:rsidR="004E2F43">
              <w:rPr>
                <w:noProof/>
                <w:webHidden/>
              </w:rPr>
              <w:fldChar w:fldCharType="begin"/>
            </w:r>
            <w:r w:rsidR="004E2F43">
              <w:rPr>
                <w:noProof/>
                <w:webHidden/>
              </w:rPr>
              <w:instrText xml:space="preserve"> PAGEREF _Toc469941620 \h </w:instrText>
            </w:r>
            <w:r w:rsidR="004E2F43">
              <w:rPr>
                <w:noProof/>
                <w:webHidden/>
              </w:rPr>
            </w:r>
            <w:r w:rsidR="004E2F43">
              <w:rPr>
                <w:noProof/>
                <w:webHidden/>
              </w:rPr>
              <w:fldChar w:fldCharType="separate"/>
            </w:r>
            <w:r w:rsidR="00F7790B">
              <w:rPr>
                <w:noProof/>
                <w:webHidden/>
              </w:rPr>
              <w:t>50</w:t>
            </w:r>
            <w:r w:rsidR="004E2F43">
              <w:rPr>
                <w:noProof/>
                <w:webHidden/>
              </w:rPr>
              <w:fldChar w:fldCharType="end"/>
            </w:r>
          </w:hyperlink>
        </w:p>
        <w:p w14:paraId="18FA0CC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21" w:history="1">
            <w:r w:rsidR="004E2F43" w:rsidRPr="00C576C1">
              <w:rPr>
                <w:rStyle w:val="Link"/>
                <w:noProof/>
              </w:rPr>
              <w:t>Broadcast Receiver</w:t>
            </w:r>
            <w:r w:rsidR="004E2F43">
              <w:rPr>
                <w:noProof/>
                <w:webHidden/>
              </w:rPr>
              <w:tab/>
            </w:r>
            <w:r w:rsidR="004E2F43">
              <w:rPr>
                <w:noProof/>
                <w:webHidden/>
              </w:rPr>
              <w:fldChar w:fldCharType="begin"/>
            </w:r>
            <w:r w:rsidR="004E2F43">
              <w:rPr>
                <w:noProof/>
                <w:webHidden/>
              </w:rPr>
              <w:instrText xml:space="preserve"> PAGEREF _Toc469941621 \h </w:instrText>
            </w:r>
            <w:r w:rsidR="004E2F43">
              <w:rPr>
                <w:noProof/>
                <w:webHidden/>
              </w:rPr>
            </w:r>
            <w:r w:rsidR="004E2F43">
              <w:rPr>
                <w:noProof/>
                <w:webHidden/>
              </w:rPr>
              <w:fldChar w:fldCharType="separate"/>
            </w:r>
            <w:r w:rsidR="00F7790B">
              <w:rPr>
                <w:noProof/>
                <w:webHidden/>
              </w:rPr>
              <w:t>50</w:t>
            </w:r>
            <w:r w:rsidR="004E2F43">
              <w:rPr>
                <w:noProof/>
                <w:webHidden/>
              </w:rPr>
              <w:fldChar w:fldCharType="end"/>
            </w:r>
          </w:hyperlink>
        </w:p>
        <w:p w14:paraId="4BC8826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2" w:history="1">
            <w:r w:rsidR="004E2F43" w:rsidRPr="00C576C1">
              <w:rPr>
                <w:rStyle w:val="Link"/>
                <w:noProof/>
              </w:rPr>
              <w:t>Meldungen</w:t>
            </w:r>
            <w:r w:rsidR="004E2F43">
              <w:rPr>
                <w:noProof/>
                <w:webHidden/>
              </w:rPr>
              <w:tab/>
            </w:r>
            <w:r w:rsidR="004E2F43">
              <w:rPr>
                <w:noProof/>
                <w:webHidden/>
              </w:rPr>
              <w:fldChar w:fldCharType="begin"/>
            </w:r>
            <w:r w:rsidR="004E2F43">
              <w:rPr>
                <w:noProof/>
                <w:webHidden/>
              </w:rPr>
              <w:instrText xml:space="preserve"> PAGEREF _Toc469941622 \h </w:instrText>
            </w:r>
            <w:r w:rsidR="004E2F43">
              <w:rPr>
                <w:noProof/>
                <w:webHidden/>
              </w:rPr>
            </w:r>
            <w:r w:rsidR="004E2F43">
              <w:rPr>
                <w:noProof/>
                <w:webHidden/>
              </w:rPr>
              <w:fldChar w:fldCharType="separate"/>
            </w:r>
            <w:r w:rsidR="00F7790B">
              <w:rPr>
                <w:noProof/>
                <w:webHidden/>
              </w:rPr>
              <w:t>51</w:t>
            </w:r>
            <w:r w:rsidR="004E2F43">
              <w:rPr>
                <w:noProof/>
                <w:webHidden/>
              </w:rPr>
              <w:fldChar w:fldCharType="end"/>
            </w:r>
          </w:hyperlink>
        </w:p>
        <w:p w14:paraId="663ED8D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3" w:history="1">
            <w:r w:rsidR="004E2F43" w:rsidRPr="00C576C1">
              <w:rPr>
                <w:rStyle w:val="Link"/>
                <w:noProof/>
              </w:rPr>
              <w:t>Registrieren</w:t>
            </w:r>
            <w:r w:rsidR="004E2F43">
              <w:rPr>
                <w:noProof/>
                <w:webHidden/>
              </w:rPr>
              <w:tab/>
            </w:r>
            <w:r w:rsidR="004E2F43">
              <w:rPr>
                <w:noProof/>
                <w:webHidden/>
              </w:rPr>
              <w:fldChar w:fldCharType="begin"/>
            </w:r>
            <w:r w:rsidR="004E2F43">
              <w:rPr>
                <w:noProof/>
                <w:webHidden/>
              </w:rPr>
              <w:instrText xml:space="preserve"> PAGEREF _Toc469941623 \h </w:instrText>
            </w:r>
            <w:r w:rsidR="004E2F43">
              <w:rPr>
                <w:noProof/>
                <w:webHidden/>
              </w:rPr>
            </w:r>
            <w:r w:rsidR="004E2F43">
              <w:rPr>
                <w:noProof/>
                <w:webHidden/>
              </w:rPr>
              <w:fldChar w:fldCharType="separate"/>
            </w:r>
            <w:r w:rsidR="00F7790B">
              <w:rPr>
                <w:noProof/>
                <w:webHidden/>
              </w:rPr>
              <w:t>51</w:t>
            </w:r>
            <w:r w:rsidR="004E2F43">
              <w:rPr>
                <w:noProof/>
                <w:webHidden/>
              </w:rPr>
              <w:fldChar w:fldCharType="end"/>
            </w:r>
          </w:hyperlink>
        </w:p>
        <w:p w14:paraId="1412B2B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4" w:history="1">
            <w:r w:rsidR="004E2F43" w:rsidRPr="00C576C1">
              <w:rPr>
                <w:rStyle w:val="Link"/>
                <w:noProof/>
              </w:rPr>
              <w:t>Implementation</w:t>
            </w:r>
            <w:r w:rsidR="004E2F43">
              <w:rPr>
                <w:noProof/>
                <w:webHidden/>
              </w:rPr>
              <w:tab/>
            </w:r>
            <w:r w:rsidR="004E2F43">
              <w:rPr>
                <w:noProof/>
                <w:webHidden/>
              </w:rPr>
              <w:fldChar w:fldCharType="begin"/>
            </w:r>
            <w:r w:rsidR="004E2F43">
              <w:rPr>
                <w:noProof/>
                <w:webHidden/>
              </w:rPr>
              <w:instrText xml:space="preserve"> PAGEREF _Toc469941624 \h </w:instrText>
            </w:r>
            <w:r w:rsidR="004E2F43">
              <w:rPr>
                <w:noProof/>
                <w:webHidden/>
              </w:rPr>
            </w:r>
            <w:r w:rsidR="004E2F43">
              <w:rPr>
                <w:noProof/>
                <w:webHidden/>
              </w:rPr>
              <w:fldChar w:fldCharType="separate"/>
            </w:r>
            <w:r w:rsidR="00F7790B">
              <w:rPr>
                <w:noProof/>
                <w:webHidden/>
              </w:rPr>
              <w:t>51</w:t>
            </w:r>
            <w:r w:rsidR="004E2F43">
              <w:rPr>
                <w:noProof/>
                <w:webHidden/>
              </w:rPr>
              <w:fldChar w:fldCharType="end"/>
            </w:r>
          </w:hyperlink>
        </w:p>
        <w:p w14:paraId="2C5FBA54"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5" w:history="1">
            <w:r w:rsidR="004E2F43" w:rsidRPr="00C576C1">
              <w:rPr>
                <w:rStyle w:val="Link"/>
                <w:noProof/>
              </w:rPr>
              <w:t>Versenden</w:t>
            </w:r>
            <w:r w:rsidR="004E2F43">
              <w:rPr>
                <w:noProof/>
                <w:webHidden/>
              </w:rPr>
              <w:tab/>
            </w:r>
            <w:r w:rsidR="004E2F43">
              <w:rPr>
                <w:noProof/>
                <w:webHidden/>
              </w:rPr>
              <w:fldChar w:fldCharType="begin"/>
            </w:r>
            <w:r w:rsidR="004E2F43">
              <w:rPr>
                <w:noProof/>
                <w:webHidden/>
              </w:rPr>
              <w:instrText xml:space="preserve"> PAGEREF _Toc469941625 \h </w:instrText>
            </w:r>
            <w:r w:rsidR="004E2F43">
              <w:rPr>
                <w:noProof/>
                <w:webHidden/>
              </w:rPr>
            </w:r>
            <w:r w:rsidR="004E2F43">
              <w:rPr>
                <w:noProof/>
                <w:webHidden/>
              </w:rPr>
              <w:fldChar w:fldCharType="separate"/>
            </w:r>
            <w:r w:rsidR="00F7790B">
              <w:rPr>
                <w:noProof/>
                <w:webHidden/>
              </w:rPr>
              <w:t>51</w:t>
            </w:r>
            <w:r w:rsidR="004E2F43">
              <w:rPr>
                <w:noProof/>
                <w:webHidden/>
              </w:rPr>
              <w:fldChar w:fldCharType="end"/>
            </w:r>
          </w:hyperlink>
        </w:p>
        <w:p w14:paraId="6F7BEEC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6" w:history="1">
            <w:r w:rsidR="004E2F43" w:rsidRPr="00C576C1">
              <w:rPr>
                <w:rStyle w:val="Link"/>
                <w:noProof/>
              </w:rPr>
              <w:t>Lokal versenden</w:t>
            </w:r>
            <w:r w:rsidR="004E2F43">
              <w:rPr>
                <w:noProof/>
                <w:webHidden/>
              </w:rPr>
              <w:tab/>
            </w:r>
            <w:r w:rsidR="004E2F43">
              <w:rPr>
                <w:noProof/>
                <w:webHidden/>
              </w:rPr>
              <w:fldChar w:fldCharType="begin"/>
            </w:r>
            <w:r w:rsidR="004E2F43">
              <w:rPr>
                <w:noProof/>
                <w:webHidden/>
              </w:rPr>
              <w:instrText xml:space="preserve"> PAGEREF _Toc469941626 \h </w:instrText>
            </w:r>
            <w:r w:rsidR="004E2F43">
              <w:rPr>
                <w:noProof/>
                <w:webHidden/>
              </w:rPr>
            </w:r>
            <w:r w:rsidR="004E2F43">
              <w:rPr>
                <w:noProof/>
                <w:webHidden/>
              </w:rPr>
              <w:fldChar w:fldCharType="separate"/>
            </w:r>
            <w:r w:rsidR="00F7790B">
              <w:rPr>
                <w:noProof/>
                <w:webHidden/>
              </w:rPr>
              <w:t>52</w:t>
            </w:r>
            <w:r w:rsidR="004E2F43">
              <w:rPr>
                <w:noProof/>
                <w:webHidden/>
              </w:rPr>
              <w:fldChar w:fldCharType="end"/>
            </w:r>
          </w:hyperlink>
        </w:p>
        <w:p w14:paraId="0084F07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27" w:history="1">
            <w:r w:rsidR="004E2F43" w:rsidRPr="00C576C1">
              <w:rPr>
                <w:rStyle w:val="Link"/>
                <w:noProof/>
              </w:rPr>
              <w:t>Content Provider</w:t>
            </w:r>
            <w:r w:rsidR="004E2F43">
              <w:rPr>
                <w:noProof/>
                <w:webHidden/>
              </w:rPr>
              <w:tab/>
            </w:r>
            <w:r w:rsidR="004E2F43">
              <w:rPr>
                <w:noProof/>
                <w:webHidden/>
              </w:rPr>
              <w:fldChar w:fldCharType="begin"/>
            </w:r>
            <w:r w:rsidR="004E2F43">
              <w:rPr>
                <w:noProof/>
                <w:webHidden/>
              </w:rPr>
              <w:instrText xml:space="preserve"> PAGEREF _Toc469941627 \h </w:instrText>
            </w:r>
            <w:r w:rsidR="004E2F43">
              <w:rPr>
                <w:noProof/>
                <w:webHidden/>
              </w:rPr>
            </w:r>
            <w:r w:rsidR="004E2F43">
              <w:rPr>
                <w:noProof/>
                <w:webHidden/>
              </w:rPr>
              <w:fldChar w:fldCharType="separate"/>
            </w:r>
            <w:r w:rsidR="00F7790B">
              <w:rPr>
                <w:noProof/>
                <w:webHidden/>
              </w:rPr>
              <w:t>52</w:t>
            </w:r>
            <w:r w:rsidR="004E2F43">
              <w:rPr>
                <w:noProof/>
                <w:webHidden/>
              </w:rPr>
              <w:fldChar w:fldCharType="end"/>
            </w:r>
          </w:hyperlink>
        </w:p>
        <w:p w14:paraId="070A9FF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28" w:history="1">
            <w:r w:rsidR="004E2F43" w:rsidRPr="00C576C1">
              <w:rPr>
                <w:rStyle w:val="Link"/>
                <w:noProof/>
              </w:rPr>
              <w:t>Client</w:t>
            </w:r>
            <w:r w:rsidR="004E2F43">
              <w:rPr>
                <w:noProof/>
                <w:webHidden/>
              </w:rPr>
              <w:tab/>
            </w:r>
            <w:r w:rsidR="004E2F43">
              <w:rPr>
                <w:noProof/>
                <w:webHidden/>
              </w:rPr>
              <w:fldChar w:fldCharType="begin"/>
            </w:r>
            <w:r w:rsidR="004E2F43">
              <w:rPr>
                <w:noProof/>
                <w:webHidden/>
              </w:rPr>
              <w:instrText xml:space="preserve"> PAGEREF _Toc469941628 \h </w:instrText>
            </w:r>
            <w:r w:rsidR="004E2F43">
              <w:rPr>
                <w:noProof/>
                <w:webHidden/>
              </w:rPr>
            </w:r>
            <w:r w:rsidR="004E2F43">
              <w:rPr>
                <w:noProof/>
                <w:webHidden/>
              </w:rPr>
              <w:fldChar w:fldCharType="separate"/>
            </w:r>
            <w:r w:rsidR="00F7790B">
              <w:rPr>
                <w:noProof/>
                <w:webHidden/>
              </w:rPr>
              <w:t>52</w:t>
            </w:r>
            <w:r w:rsidR="004E2F43">
              <w:rPr>
                <w:noProof/>
                <w:webHidden/>
              </w:rPr>
              <w:fldChar w:fldCharType="end"/>
            </w:r>
          </w:hyperlink>
        </w:p>
        <w:p w14:paraId="3DA67A54"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29" w:history="1">
            <w:r w:rsidR="004E2F43" w:rsidRPr="00C576C1">
              <w:rPr>
                <w:rStyle w:val="Link"/>
                <w:noProof/>
              </w:rPr>
              <w:t>Content Provider</w:t>
            </w:r>
            <w:r w:rsidR="004E2F43">
              <w:rPr>
                <w:noProof/>
                <w:webHidden/>
              </w:rPr>
              <w:tab/>
            </w:r>
            <w:r w:rsidR="004E2F43">
              <w:rPr>
                <w:noProof/>
                <w:webHidden/>
              </w:rPr>
              <w:fldChar w:fldCharType="begin"/>
            </w:r>
            <w:r w:rsidR="004E2F43">
              <w:rPr>
                <w:noProof/>
                <w:webHidden/>
              </w:rPr>
              <w:instrText xml:space="preserve"> PAGEREF _Toc469941629 \h </w:instrText>
            </w:r>
            <w:r w:rsidR="004E2F43">
              <w:rPr>
                <w:noProof/>
                <w:webHidden/>
              </w:rPr>
            </w:r>
            <w:r w:rsidR="004E2F43">
              <w:rPr>
                <w:noProof/>
                <w:webHidden/>
              </w:rPr>
              <w:fldChar w:fldCharType="separate"/>
            </w:r>
            <w:r w:rsidR="00F7790B">
              <w:rPr>
                <w:noProof/>
                <w:webHidden/>
              </w:rPr>
              <w:t>53</w:t>
            </w:r>
            <w:r w:rsidR="004E2F43">
              <w:rPr>
                <w:noProof/>
                <w:webHidden/>
              </w:rPr>
              <w:fldChar w:fldCharType="end"/>
            </w:r>
          </w:hyperlink>
        </w:p>
        <w:p w14:paraId="36AFBA1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0" w:history="1">
            <w:r w:rsidR="004E2F43" w:rsidRPr="00C576C1">
              <w:rPr>
                <w:rStyle w:val="Link"/>
                <w:noProof/>
              </w:rPr>
              <w:t>Server</w:t>
            </w:r>
            <w:r w:rsidR="004E2F43">
              <w:rPr>
                <w:noProof/>
                <w:webHidden/>
              </w:rPr>
              <w:tab/>
            </w:r>
            <w:r w:rsidR="004E2F43">
              <w:rPr>
                <w:noProof/>
                <w:webHidden/>
              </w:rPr>
              <w:fldChar w:fldCharType="begin"/>
            </w:r>
            <w:r w:rsidR="004E2F43">
              <w:rPr>
                <w:noProof/>
                <w:webHidden/>
              </w:rPr>
              <w:instrText xml:space="preserve"> PAGEREF _Toc469941630 \h </w:instrText>
            </w:r>
            <w:r w:rsidR="004E2F43">
              <w:rPr>
                <w:noProof/>
                <w:webHidden/>
              </w:rPr>
            </w:r>
            <w:r w:rsidR="004E2F43">
              <w:rPr>
                <w:noProof/>
                <w:webHidden/>
              </w:rPr>
              <w:fldChar w:fldCharType="separate"/>
            </w:r>
            <w:r w:rsidR="00F7790B">
              <w:rPr>
                <w:noProof/>
                <w:webHidden/>
              </w:rPr>
              <w:t>53</w:t>
            </w:r>
            <w:r w:rsidR="004E2F43">
              <w:rPr>
                <w:noProof/>
                <w:webHidden/>
              </w:rPr>
              <w:fldChar w:fldCharType="end"/>
            </w:r>
          </w:hyperlink>
        </w:p>
        <w:p w14:paraId="0E824D1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1" w:history="1">
            <w:r w:rsidR="004E2F43" w:rsidRPr="00C576C1">
              <w:rPr>
                <w:rStyle w:val="Link"/>
                <w:noProof/>
              </w:rPr>
              <w:t>Server Implementation</w:t>
            </w:r>
            <w:r w:rsidR="004E2F43">
              <w:rPr>
                <w:noProof/>
                <w:webHidden/>
              </w:rPr>
              <w:tab/>
            </w:r>
            <w:r w:rsidR="004E2F43">
              <w:rPr>
                <w:noProof/>
                <w:webHidden/>
              </w:rPr>
              <w:fldChar w:fldCharType="begin"/>
            </w:r>
            <w:r w:rsidR="004E2F43">
              <w:rPr>
                <w:noProof/>
                <w:webHidden/>
              </w:rPr>
              <w:instrText xml:space="preserve"> PAGEREF _Toc469941631 \h </w:instrText>
            </w:r>
            <w:r w:rsidR="004E2F43">
              <w:rPr>
                <w:noProof/>
                <w:webHidden/>
              </w:rPr>
            </w:r>
            <w:r w:rsidR="004E2F43">
              <w:rPr>
                <w:noProof/>
                <w:webHidden/>
              </w:rPr>
              <w:fldChar w:fldCharType="separate"/>
            </w:r>
            <w:r w:rsidR="00F7790B">
              <w:rPr>
                <w:noProof/>
                <w:webHidden/>
              </w:rPr>
              <w:t>53</w:t>
            </w:r>
            <w:r w:rsidR="004E2F43">
              <w:rPr>
                <w:noProof/>
                <w:webHidden/>
              </w:rPr>
              <w:fldChar w:fldCharType="end"/>
            </w:r>
          </w:hyperlink>
        </w:p>
        <w:p w14:paraId="37D31057"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32" w:history="1">
            <w:r w:rsidR="004E2F43" w:rsidRPr="00C576C1">
              <w:rPr>
                <w:rStyle w:val="Link"/>
                <w:noProof/>
              </w:rPr>
              <w:t>Sensoren</w:t>
            </w:r>
            <w:r w:rsidR="004E2F43">
              <w:rPr>
                <w:noProof/>
                <w:webHidden/>
              </w:rPr>
              <w:tab/>
            </w:r>
            <w:r w:rsidR="004E2F43">
              <w:rPr>
                <w:noProof/>
                <w:webHidden/>
              </w:rPr>
              <w:fldChar w:fldCharType="begin"/>
            </w:r>
            <w:r w:rsidR="004E2F43">
              <w:rPr>
                <w:noProof/>
                <w:webHidden/>
              </w:rPr>
              <w:instrText xml:space="preserve"> PAGEREF _Toc469941632 \h </w:instrText>
            </w:r>
            <w:r w:rsidR="004E2F43">
              <w:rPr>
                <w:noProof/>
                <w:webHidden/>
              </w:rPr>
            </w:r>
            <w:r w:rsidR="004E2F43">
              <w:rPr>
                <w:noProof/>
                <w:webHidden/>
              </w:rPr>
              <w:fldChar w:fldCharType="separate"/>
            </w:r>
            <w:r w:rsidR="00F7790B">
              <w:rPr>
                <w:noProof/>
                <w:webHidden/>
              </w:rPr>
              <w:t>54</w:t>
            </w:r>
            <w:r w:rsidR="004E2F43">
              <w:rPr>
                <w:noProof/>
                <w:webHidden/>
              </w:rPr>
              <w:fldChar w:fldCharType="end"/>
            </w:r>
          </w:hyperlink>
        </w:p>
        <w:p w14:paraId="3726B5E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3" w:history="1">
            <w:r w:rsidR="004E2F43" w:rsidRPr="00C576C1">
              <w:rPr>
                <w:rStyle w:val="Link"/>
                <w:noProof/>
              </w:rPr>
              <w:t>Verfügbarkeit von Sensoren</w:t>
            </w:r>
            <w:r w:rsidR="004E2F43">
              <w:rPr>
                <w:noProof/>
                <w:webHidden/>
              </w:rPr>
              <w:tab/>
            </w:r>
            <w:r w:rsidR="004E2F43">
              <w:rPr>
                <w:noProof/>
                <w:webHidden/>
              </w:rPr>
              <w:fldChar w:fldCharType="begin"/>
            </w:r>
            <w:r w:rsidR="004E2F43">
              <w:rPr>
                <w:noProof/>
                <w:webHidden/>
              </w:rPr>
              <w:instrText xml:space="preserve"> PAGEREF _Toc469941633 \h </w:instrText>
            </w:r>
            <w:r w:rsidR="004E2F43">
              <w:rPr>
                <w:noProof/>
                <w:webHidden/>
              </w:rPr>
            </w:r>
            <w:r w:rsidR="004E2F43">
              <w:rPr>
                <w:noProof/>
                <w:webHidden/>
              </w:rPr>
              <w:fldChar w:fldCharType="separate"/>
            </w:r>
            <w:r w:rsidR="00F7790B">
              <w:rPr>
                <w:noProof/>
                <w:webHidden/>
              </w:rPr>
              <w:t>54</w:t>
            </w:r>
            <w:r w:rsidR="004E2F43">
              <w:rPr>
                <w:noProof/>
                <w:webHidden/>
              </w:rPr>
              <w:fldChar w:fldCharType="end"/>
            </w:r>
          </w:hyperlink>
        </w:p>
        <w:p w14:paraId="631DC9D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4" w:history="1">
            <w:r w:rsidR="004E2F43" w:rsidRPr="00C576C1">
              <w:rPr>
                <w:rStyle w:val="Link"/>
                <w:noProof/>
              </w:rPr>
              <w:t>Android Sensor Framework</w:t>
            </w:r>
            <w:r w:rsidR="004E2F43">
              <w:rPr>
                <w:noProof/>
                <w:webHidden/>
              </w:rPr>
              <w:tab/>
            </w:r>
            <w:r w:rsidR="004E2F43">
              <w:rPr>
                <w:noProof/>
                <w:webHidden/>
              </w:rPr>
              <w:fldChar w:fldCharType="begin"/>
            </w:r>
            <w:r w:rsidR="004E2F43">
              <w:rPr>
                <w:noProof/>
                <w:webHidden/>
              </w:rPr>
              <w:instrText xml:space="preserve"> PAGEREF _Toc469941634 \h </w:instrText>
            </w:r>
            <w:r w:rsidR="004E2F43">
              <w:rPr>
                <w:noProof/>
                <w:webHidden/>
              </w:rPr>
            </w:r>
            <w:r w:rsidR="004E2F43">
              <w:rPr>
                <w:noProof/>
                <w:webHidden/>
              </w:rPr>
              <w:fldChar w:fldCharType="separate"/>
            </w:r>
            <w:r w:rsidR="00F7790B">
              <w:rPr>
                <w:noProof/>
                <w:webHidden/>
              </w:rPr>
              <w:t>54</w:t>
            </w:r>
            <w:r w:rsidR="004E2F43">
              <w:rPr>
                <w:noProof/>
                <w:webHidden/>
              </w:rPr>
              <w:fldChar w:fldCharType="end"/>
            </w:r>
          </w:hyperlink>
        </w:p>
        <w:p w14:paraId="08D441C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5" w:history="1">
            <w:r w:rsidR="004E2F43" w:rsidRPr="00C576C1">
              <w:rPr>
                <w:rStyle w:val="Link"/>
                <w:noProof/>
              </w:rPr>
              <w:t>Minimales Sensoren-Beispiel</w:t>
            </w:r>
            <w:r w:rsidR="004E2F43">
              <w:rPr>
                <w:noProof/>
                <w:webHidden/>
              </w:rPr>
              <w:tab/>
            </w:r>
            <w:r w:rsidR="004E2F43">
              <w:rPr>
                <w:noProof/>
                <w:webHidden/>
              </w:rPr>
              <w:fldChar w:fldCharType="begin"/>
            </w:r>
            <w:r w:rsidR="004E2F43">
              <w:rPr>
                <w:noProof/>
                <w:webHidden/>
              </w:rPr>
              <w:instrText xml:space="preserve"> PAGEREF _Toc469941635 \h </w:instrText>
            </w:r>
            <w:r w:rsidR="004E2F43">
              <w:rPr>
                <w:noProof/>
                <w:webHidden/>
              </w:rPr>
            </w:r>
            <w:r w:rsidR="004E2F43">
              <w:rPr>
                <w:noProof/>
                <w:webHidden/>
              </w:rPr>
              <w:fldChar w:fldCharType="separate"/>
            </w:r>
            <w:r w:rsidR="00F7790B">
              <w:rPr>
                <w:noProof/>
                <w:webHidden/>
              </w:rPr>
              <w:t>54</w:t>
            </w:r>
            <w:r w:rsidR="004E2F43">
              <w:rPr>
                <w:noProof/>
                <w:webHidden/>
              </w:rPr>
              <w:fldChar w:fldCharType="end"/>
            </w:r>
          </w:hyperlink>
        </w:p>
        <w:p w14:paraId="51EC2384"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36" w:history="1">
            <w:r w:rsidR="004E2F43" w:rsidRPr="00C576C1">
              <w:rPr>
                <w:rStyle w:val="Link"/>
                <w:noProof/>
              </w:rPr>
              <w:t>Dependency Injection</w:t>
            </w:r>
            <w:r w:rsidR="004E2F43">
              <w:rPr>
                <w:noProof/>
                <w:webHidden/>
              </w:rPr>
              <w:tab/>
            </w:r>
            <w:r w:rsidR="004E2F43">
              <w:rPr>
                <w:noProof/>
                <w:webHidden/>
              </w:rPr>
              <w:fldChar w:fldCharType="begin"/>
            </w:r>
            <w:r w:rsidR="004E2F43">
              <w:rPr>
                <w:noProof/>
                <w:webHidden/>
              </w:rPr>
              <w:instrText xml:space="preserve"> PAGEREF _Toc469941636 \h </w:instrText>
            </w:r>
            <w:r w:rsidR="004E2F43">
              <w:rPr>
                <w:noProof/>
                <w:webHidden/>
              </w:rPr>
            </w:r>
            <w:r w:rsidR="004E2F43">
              <w:rPr>
                <w:noProof/>
                <w:webHidden/>
              </w:rPr>
              <w:fldChar w:fldCharType="separate"/>
            </w:r>
            <w:r w:rsidR="00F7790B">
              <w:rPr>
                <w:noProof/>
                <w:webHidden/>
              </w:rPr>
              <w:t>55</w:t>
            </w:r>
            <w:r w:rsidR="004E2F43">
              <w:rPr>
                <w:noProof/>
                <w:webHidden/>
              </w:rPr>
              <w:fldChar w:fldCharType="end"/>
            </w:r>
          </w:hyperlink>
        </w:p>
        <w:p w14:paraId="6B1B6FF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7" w:history="1">
            <w:r w:rsidR="004E2F43" w:rsidRPr="00C576C1">
              <w:rPr>
                <w:rStyle w:val="Link"/>
                <w:noProof/>
              </w:rPr>
              <w:t>Dependencies von Klassen</w:t>
            </w:r>
            <w:r w:rsidR="004E2F43">
              <w:rPr>
                <w:noProof/>
                <w:webHidden/>
              </w:rPr>
              <w:tab/>
            </w:r>
            <w:r w:rsidR="004E2F43">
              <w:rPr>
                <w:noProof/>
                <w:webHidden/>
              </w:rPr>
              <w:fldChar w:fldCharType="begin"/>
            </w:r>
            <w:r w:rsidR="004E2F43">
              <w:rPr>
                <w:noProof/>
                <w:webHidden/>
              </w:rPr>
              <w:instrText xml:space="preserve"> PAGEREF _Toc469941637 \h </w:instrText>
            </w:r>
            <w:r w:rsidR="004E2F43">
              <w:rPr>
                <w:noProof/>
                <w:webHidden/>
              </w:rPr>
            </w:r>
            <w:r w:rsidR="004E2F43">
              <w:rPr>
                <w:noProof/>
                <w:webHidden/>
              </w:rPr>
              <w:fldChar w:fldCharType="separate"/>
            </w:r>
            <w:r w:rsidR="00F7790B">
              <w:rPr>
                <w:noProof/>
                <w:webHidden/>
              </w:rPr>
              <w:t>55</w:t>
            </w:r>
            <w:r w:rsidR="004E2F43">
              <w:rPr>
                <w:noProof/>
                <w:webHidden/>
              </w:rPr>
              <w:fldChar w:fldCharType="end"/>
            </w:r>
          </w:hyperlink>
        </w:p>
        <w:p w14:paraId="16A26D7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8" w:history="1">
            <w:r w:rsidR="004E2F43" w:rsidRPr="00C576C1">
              <w:rPr>
                <w:rStyle w:val="Link"/>
                <w:noProof/>
              </w:rPr>
              <w:t>Dependencies von Ausserhalb</w:t>
            </w:r>
            <w:r w:rsidR="004E2F43">
              <w:rPr>
                <w:noProof/>
                <w:webHidden/>
              </w:rPr>
              <w:tab/>
            </w:r>
            <w:r w:rsidR="004E2F43">
              <w:rPr>
                <w:noProof/>
                <w:webHidden/>
              </w:rPr>
              <w:fldChar w:fldCharType="begin"/>
            </w:r>
            <w:r w:rsidR="004E2F43">
              <w:rPr>
                <w:noProof/>
                <w:webHidden/>
              </w:rPr>
              <w:instrText xml:space="preserve"> PAGEREF _Toc469941638 \h </w:instrText>
            </w:r>
            <w:r w:rsidR="004E2F43">
              <w:rPr>
                <w:noProof/>
                <w:webHidden/>
              </w:rPr>
            </w:r>
            <w:r w:rsidR="004E2F43">
              <w:rPr>
                <w:noProof/>
                <w:webHidden/>
              </w:rPr>
              <w:fldChar w:fldCharType="separate"/>
            </w:r>
            <w:r w:rsidR="00F7790B">
              <w:rPr>
                <w:noProof/>
                <w:webHidden/>
              </w:rPr>
              <w:t>55</w:t>
            </w:r>
            <w:r w:rsidR="004E2F43">
              <w:rPr>
                <w:noProof/>
                <w:webHidden/>
              </w:rPr>
              <w:fldChar w:fldCharType="end"/>
            </w:r>
          </w:hyperlink>
        </w:p>
        <w:p w14:paraId="704DF38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39" w:history="1">
            <w:r w:rsidR="004E2F43" w:rsidRPr="00C576C1">
              <w:rPr>
                <w:rStyle w:val="Link"/>
                <w:noProof/>
              </w:rPr>
              <w:t>Dependencies Übergeben</w:t>
            </w:r>
            <w:r w:rsidR="004E2F43">
              <w:rPr>
                <w:noProof/>
                <w:webHidden/>
              </w:rPr>
              <w:tab/>
            </w:r>
            <w:r w:rsidR="004E2F43">
              <w:rPr>
                <w:noProof/>
                <w:webHidden/>
              </w:rPr>
              <w:fldChar w:fldCharType="begin"/>
            </w:r>
            <w:r w:rsidR="004E2F43">
              <w:rPr>
                <w:noProof/>
                <w:webHidden/>
              </w:rPr>
              <w:instrText xml:space="preserve"> PAGEREF _Toc469941639 \h </w:instrText>
            </w:r>
            <w:r w:rsidR="004E2F43">
              <w:rPr>
                <w:noProof/>
                <w:webHidden/>
              </w:rPr>
            </w:r>
            <w:r w:rsidR="004E2F43">
              <w:rPr>
                <w:noProof/>
                <w:webHidden/>
              </w:rPr>
              <w:fldChar w:fldCharType="separate"/>
            </w:r>
            <w:r w:rsidR="00F7790B">
              <w:rPr>
                <w:noProof/>
                <w:webHidden/>
              </w:rPr>
              <w:t>55</w:t>
            </w:r>
            <w:r w:rsidR="004E2F43">
              <w:rPr>
                <w:noProof/>
                <w:webHidden/>
              </w:rPr>
              <w:fldChar w:fldCharType="end"/>
            </w:r>
          </w:hyperlink>
        </w:p>
        <w:p w14:paraId="79853E1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0" w:history="1">
            <w:r w:rsidR="004E2F43" w:rsidRPr="00C576C1">
              <w:rPr>
                <w:rStyle w:val="Link"/>
                <w:noProof/>
              </w:rPr>
              <w:t>Dependency Injection mit Dagger 2</w:t>
            </w:r>
            <w:r w:rsidR="004E2F43">
              <w:rPr>
                <w:noProof/>
                <w:webHidden/>
              </w:rPr>
              <w:tab/>
            </w:r>
            <w:r w:rsidR="004E2F43">
              <w:rPr>
                <w:noProof/>
                <w:webHidden/>
              </w:rPr>
              <w:fldChar w:fldCharType="begin"/>
            </w:r>
            <w:r w:rsidR="004E2F43">
              <w:rPr>
                <w:noProof/>
                <w:webHidden/>
              </w:rPr>
              <w:instrText xml:space="preserve"> PAGEREF _Toc469941640 \h </w:instrText>
            </w:r>
            <w:r w:rsidR="004E2F43">
              <w:rPr>
                <w:noProof/>
                <w:webHidden/>
              </w:rPr>
            </w:r>
            <w:r w:rsidR="004E2F43">
              <w:rPr>
                <w:noProof/>
                <w:webHidden/>
              </w:rPr>
              <w:fldChar w:fldCharType="separate"/>
            </w:r>
            <w:r w:rsidR="00F7790B">
              <w:rPr>
                <w:noProof/>
                <w:webHidden/>
              </w:rPr>
              <w:t>56</w:t>
            </w:r>
            <w:r w:rsidR="004E2F43">
              <w:rPr>
                <w:noProof/>
                <w:webHidden/>
              </w:rPr>
              <w:fldChar w:fldCharType="end"/>
            </w:r>
          </w:hyperlink>
        </w:p>
        <w:p w14:paraId="07ABD87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1" w:history="1">
            <w:r w:rsidR="004E2F43" w:rsidRPr="00C576C1">
              <w:rPr>
                <w:rStyle w:val="Link"/>
                <w:noProof/>
                <w:lang w:val="en-GB"/>
              </w:rPr>
              <w:t>Library Service Injection</w:t>
            </w:r>
            <w:r w:rsidR="004E2F43">
              <w:rPr>
                <w:noProof/>
                <w:webHidden/>
              </w:rPr>
              <w:tab/>
            </w:r>
            <w:r w:rsidR="004E2F43">
              <w:rPr>
                <w:noProof/>
                <w:webHidden/>
              </w:rPr>
              <w:fldChar w:fldCharType="begin"/>
            </w:r>
            <w:r w:rsidR="004E2F43">
              <w:rPr>
                <w:noProof/>
                <w:webHidden/>
              </w:rPr>
              <w:instrText xml:space="preserve"> PAGEREF _Toc469941641 \h </w:instrText>
            </w:r>
            <w:r w:rsidR="004E2F43">
              <w:rPr>
                <w:noProof/>
                <w:webHidden/>
              </w:rPr>
            </w:r>
            <w:r w:rsidR="004E2F43">
              <w:rPr>
                <w:noProof/>
                <w:webHidden/>
              </w:rPr>
              <w:fldChar w:fldCharType="separate"/>
            </w:r>
            <w:r w:rsidR="00F7790B">
              <w:rPr>
                <w:noProof/>
                <w:webHidden/>
              </w:rPr>
              <w:t>56</w:t>
            </w:r>
            <w:r w:rsidR="004E2F43">
              <w:rPr>
                <w:noProof/>
                <w:webHidden/>
              </w:rPr>
              <w:fldChar w:fldCharType="end"/>
            </w:r>
          </w:hyperlink>
        </w:p>
        <w:p w14:paraId="669D0F0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42" w:history="1">
            <w:r w:rsidR="004E2F43" w:rsidRPr="00C576C1">
              <w:rPr>
                <w:rStyle w:val="Link"/>
                <w:noProof/>
                <w:lang w:val="en-GB"/>
              </w:rPr>
              <w:t>Modul und Komponente</w:t>
            </w:r>
            <w:r w:rsidR="004E2F43">
              <w:rPr>
                <w:noProof/>
                <w:webHidden/>
              </w:rPr>
              <w:tab/>
            </w:r>
            <w:r w:rsidR="004E2F43">
              <w:rPr>
                <w:noProof/>
                <w:webHidden/>
              </w:rPr>
              <w:fldChar w:fldCharType="begin"/>
            </w:r>
            <w:r w:rsidR="004E2F43">
              <w:rPr>
                <w:noProof/>
                <w:webHidden/>
              </w:rPr>
              <w:instrText xml:space="preserve"> PAGEREF _Toc469941642 \h </w:instrText>
            </w:r>
            <w:r w:rsidR="004E2F43">
              <w:rPr>
                <w:noProof/>
                <w:webHidden/>
              </w:rPr>
            </w:r>
            <w:r w:rsidR="004E2F43">
              <w:rPr>
                <w:noProof/>
                <w:webHidden/>
              </w:rPr>
              <w:fldChar w:fldCharType="separate"/>
            </w:r>
            <w:r w:rsidR="00F7790B">
              <w:rPr>
                <w:noProof/>
                <w:webHidden/>
              </w:rPr>
              <w:t>56</w:t>
            </w:r>
            <w:r w:rsidR="004E2F43">
              <w:rPr>
                <w:noProof/>
                <w:webHidden/>
              </w:rPr>
              <w:fldChar w:fldCharType="end"/>
            </w:r>
          </w:hyperlink>
        </w:p>
        <w:p w14:paraId="32571ED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43" w:history="1">
            <w:r w:rsidR="004E2F43" w:rsidRPr="00C576C1">
              <w:rPr>
                <w:rStyle w:val="Link"/>
                <w:noProof/>
              </w:rPr>
              <w:t>Weitere Implementation</w:t>
            </w:r>
            <w:r w:rsidR="004E2F43">
              <w:rPr>
                <w:noProof/>
                <w:webHidden/>
              </w:rPr>
              <w:tab/>
            </w:r>
            <w:r w:rsidR="004E2F43">
              <w:rPr>
                <w:noProof/>
                <w:webHidden/>
              </w:rPr>
              <w:fldChar w:fldCharType="begin"/>
            </w:r>
            <w:r w:rsidR="004E2F43">
              <w:rPr>
                <w:noProof/>
                <w:webHidden/>
              </w:rPr>
              <w:instrText xml:space="preserve"> PAGEREF _Toc469941643 \h </w:instrText>
            </w:r>
            <w:r w:rsidR="004E2F43">
              <w:rPr>
                <w:noProof/>
                <w:webHidden/>
              </w:rPr>
            </w:r>
            <w:r w:rsidR="004E2F43">
              <w:rPr>
                <w:noProof/>
                <w:webHidden/>
              </w:rPr>
              <w:fldChar w:fldCharType="separate"/>
            </w:r>
            <w:r w:rsidR="00F7790B">
              <w:rPr>
                <w:noProof/>
                <w:webHidden/>
              </w:rPr>
              <w:t>56</w:t>
            </w:r>
            <w:r w:rsidR="004E2F43">
              <w:rPr>
                <w:noProof/>
                <w:webHidden/>
              </w:rPr>
              <w:fldChar w:fldCharType="end"/>
            </w:r>
          </w:hyperlink>
        </w:p>
        <w:p w14:paraId="5346218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4" w:history="1">
            <w:r w:rsidR="004E2F43" w:rsidRPr="00C576C1">
              <w:rPr>
                <w:rStyle w:val="Link"/>
                <w:noProof/>
              </w:rPr>
              <w:t>Lohnt sich Dependency Injection?</w:t>
            </w:r>
            <w:r w:rsidR="004E2F43">
              <w:rPr>
                <w:noProof/>
                <w:webHidden/>
              </w:rPr>
              <w:tab/>
            </w:r>
            <w:r w:rsidR="004E2F43">
              <w:rPr>
                <w:noProof/>
                <w:webHidden/>
              </w:rPr>
              <w:fldChar w:fldCharType="begin"/>
            </w:r>
            <w:r w:rsidR="004E2F43">
              <w:rPr>
                <w:noProof/>
                <w:webHidden/>
              </w:rPr>
              <w:instrText xml:space="preserve"> PAGEREF _Toc469941644 \h </w:instrText>
            </w:r>
            <w:r w:rsidR="004E2F43">
              <w:rPr>
                <w:noProof/>
                <w:webHidden/>
              </w:rPr>
            </w:r>
            <w:r w:rsidR="004E2F43">
              <w:rPr>
                <w:noProof/>
                <w:webHidden/>
              </w:rPr>
              <w:fldChar w:fldCharType="separate"/>
            </w:r>
            <w:r w:rsidR="00F7790B">
              <w:rPr>
                <w:noProof/>
                <w:webHidden/>
              </w:rPr>
              <w:t>57</w:t>
            </w:r>
            <w:r w:rsidR="004E2F43">
              <w:rPr>
                <w:noProof/>
                <w:webHidden/>
              </w:rPr>
              <w:fldChar w:fldCharType="end"/>
            </w:r>
          </w:hyperlink>
        </w:p>
        <w:p w14:paraId="448002B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5" w:history="1">
            <w:r w:rsidR="004E2F43" w:rsidRPr="00C576C1">
              <w:rPr>
                <w:rStyle w:val="Link"/>
                <w:noProof/>
              </w:rPr>
              <w:t>View Injection?</w:t>
            </w:r>
            <w:r w:rsidR="004E2F43">
              <w:rPr>
                <w:noProof/>
                <w:webHidden/>
              </w:rPr>
              <w:tab/>
            </w:r>
            <w:r w:rsidR="004E2F43">
              <w:rPr>
                <w:noProof/>
                <w:webHidden/>
              </w:rPr>
              <w:fldChar w:fldCharType="begin"/>
            </w:r>
            <w:r w:rsidR="004E2F43">
              <w:rPr>
                <w:noProof/>
                <w:webHidden/>
              </w:rPr>
              <w:instrText xml:space="preserve"> PAGEREF _Toc469941645 \h </w:instrText>
            </w:r>
            <w:r w:rsidR="004E2F43">
              <w:rPr>
                <w:noProof/>
                <w:webHidden/>
              </w:rPr>
            </w:r>
            <w:r w:rsidR="004E2F43">
              <w:rPr>
                <w:noProof/>
                <w:webHidden/>
              </w:rPr>
              <w:fldChar w:fldCharType="separate"/>
            </w:r>
            <w:r w:rsidR="00F7790B">
              <w:rPr>
                <w:noProof/>
                <w:webHidden/>
              </w:rPr>
              <w:t>57</w:t>
            </w:r>
            <w:r w:rsidR="004E2F43">
              <w:rPr>
                <w:noProof/>
                <w:webHidden/>
              </w:rPr>
              <w:fldChar w:fldCharType="end"/>
            </w:r>
          </w:hyperlink>
        </w:p>
        <w:p w14:paraId="7DF510C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6" w:history="1">
            <w:r w:rsidR="004E2F43" w:rsidRPr="00C576C1">
              <w:rPr>
                <w:rStyle w:val="Link"/>
                <w:noProof/>
              </w:rPr>
              <w:t>Butter Knife!</w:t>
            </w:r>
            <w:r w:rsidR="004E2F43">
              <w:rPr>
                <w:noProof/>
                <w:webHidden/>
              </w:rPr>
              <w:tab/>
            </w:r>
            <w:r w:rsidR="004E2F43">
              <w:rPr>
                <w:noProof/>
                <w:webHidden/>
              </w:rPr>
              <w:fldChar w:fldCharType="begin"/>
            </w:r>
            <w:r w:rsidR="004E2F43">
              <w:rPr>
                <w:noProof/>
                <w:webHidden/>
              </w:rPr>
              <w:instrText xml:space="preserve"> PAGEREF _Toc469941646 \h </w:instrText>
            </w:r>
            <w:r w:rsidR="004E2F43">
              <w:rPr>
                <w:noProof/>
                <w:webHidden/>
              </w:rPr>
            </w:r>
            <w:r w:rsidR="004E2F43">
              <w:rPr>
                <w:noProof/>
                <w:webHidden/>
              </w:rPr>
              <w:fldChar w:fldCharType="separate"/>
            </w:r>
            <w:r w:rsidR="00F7790B">
              <w:rPr>
                <w:noProof/>
                <w:webHidden/>
              </w:rPr>
              <w:t>57</w:t>
            </w:r>
            <w:r w:rsidR="004E2F43">
              <w:rPr>
                <w:noProof/>
                <w:webHidden/>
              </w:rPr>
              <w:fldChar w:fldCharType="end"/>
            </w:r>
          </w:hyperlink>
        </w:p>
        <w:p w14:paraId="3D927F0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47" w:history="1">
            <w:r w:rsidR="004E2F43" w:rsidRPr="00C576C1">
              <w:rPr>
                <w:rStyle w:val="Link"/>
                <w:noProof/>
              </w:rPr>
              <w:t>Binding</w:t>
            </w:r>
            <w:r w:rsidR="004E2F43">
              <w:rPr>
                <w:noProof/>
                <w:webHidden/>
              </w:rPr>
              <w:tab/>
            </w:r>
            <w:r w:rsidR="004E2F43">
              <w:rPr>
                <w:noProof/>
                <w:webHidden/>
              </w:rPr>
              <w:fldChar w:fldCharType="begin"/>
            </w:r>
            <w:r w:rsidR="004E2F43">
              <w:rPr>
                <w:noProof/>
                <w:webHidden/>
              </w:rPr>
              <w:instrText xml:space="preserve"> PAGEREF _Toc469941647 \h </w:instrText>
            </w:r>
            <w:r w:rsidR="004E2F43">
              <w:rPr>
                <w:noProof/>
                <w:webHidden/>
              </w:rPr>
            </w:r>
            <w:r w:rsidR="004E2F43">
              <w:rPr>
                <w:noProof/>
                <w:webHidden/>
              </w:rPr>
              <w:fldChar w:fldCharType="separate"/>
            </w:r>
            <w:r w:rsidR="00F7790B">
              <w:rPr>
                <w:noProof/>
                <w:webHidden/>
              </w:rPr>
              <w:t>57</w:t>
            </w:r>
            <w:r w:rsidR="004E2F43">
              <w:rPr>
                <w:noProof/>
                <w:webHidden/>
              </w:rPr>
              <w:fldChar w:fldCharType="end"/>
            </w:r>
          </w:hyperlink>
        </w:p>
        <w:p w14:paraId="381F575A"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48" w:history="1">
            <w:r w:rsidR="004E2F43" w:rsidRPr="00C576C1">
              <w:rPr>
                <w:rStyle w:val="Link"/>
                <w:noProof/>
              </w:rPr>
              <w:t>Data Binding</w:t>
            </w:r>
            <w:r w:rsidR="004E2F43">
              <w:rPr>
                <w:noProof/>
                <w:webHidden/>
              </w:rPr>
              <w:tab/>
            </w:r>
            <w:r w:rsidR="004E2F43">
              <w:rPr>
                <w:noProof/>
                <w:webHidden/>
              </w:rPr>
              <w:fldChar w:fldCharType="begin"/>
            </w:r>
            <w:r w:rsidR="004E2F43">
              <w:rPr>
                <w:noProof/>
                <w:webHidden/>
              </w:rPr>
              <w:instrText xml:space="preserve"> PAGEREF _Toc469941648 \h </w:instrText>
            </w:r>
            <w:r w:rsidR="004E2F43">
              <w:rPr>
                <w:noProof/>
                <w:webHidden/>
              </w:rPr>
            </w:r>
            <w:r w:rsidR="004E2F43">
              <w:rPr>
                <w:noProof/>
                <w:webHidden/>
              </w:rPr>
              <w:fldChar w:fldCharType="separate"/>
            </w:r>
            <w:r w:rsidR="00F7790B">
              <w:rPr>
                <w:noProof/>
                <w:webHidden/>
              </w:rPr>
              <w:t>58</w:t>
            </w:r>
            <w:r w:rsidR="004E2F43">
              <w:rPr>
                <w:noProof/>
                <w:webHidden/>
              </w:rPr>
              <w:fldChar w:fldCharType="end"/>
            </w:r>
          </w:hyperlink>
        </w:p>
        <w:p w14:paraId="2566F98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49" w:history="1">
            <w:r w:rsidR="004E2F43" w:rsidRPr="00C576C1">
              <w:rPr>
                <w:rStyle w:val="Link"/>
                <w:noProof/>
              </w:rPr>
              <w:t>Data Binding Grundlagen</w:t>
            </w:r>
            <w:r w:rsidR="004E2F43">
              <w:rPr>
                <w:noProof/>
                <w:webHidden/>
              </w:rPr>
              <w:tab/>
            </w:r>
            <w:r w:rsidR="004E2F43">
              <w:rPr>
                <w:noProof/>
                <w:webHidden/>
              </w:rPr>
              <w:fldChar w:fldCharType="begin"/>
            </w:r>
            <w:r w:rsidR="004E2F43">
              <w:rPr>
                <w:noProof/>
                <w:webHidden/>
              </w:rPr>
              <w:instrText xml:space="preserve"> PAGEREF _Toc469941649 \h </w:instrText>
            </w:r>
            <w:r w:rsidR="004E2F43">
              <w:rPr>
                <w:noProof/>
                <w:webHidden/>
              </w:rPr>
            </w:r>
            <w:r w:rsidR="004E2F43">
              <w:rPr>
                <w:noProof/>
                <w:webHidden/>
              </w:rPr>
              <w:fldChar w:fldCharType="separate"/>
            </w:r>
            <w:r w:rsidR="00F7790B">
              <w:rPr>
                <w:noProof/>
                <w:webHidden/>
              </w:rPr>
              <w:t>58</w:t>
            </w:r>
            <w:r w:rsidR="004E2F43">
              <w:rPr>
                <w:noProof/>
                <w:webHidden/>
              </w:rPr>
              <w:fldChar w:fldCharType="end"/>
            </w:r>
          </w:hyperlink>
        </w:p>
        <w:p w14:paraId="7A80789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0" w:history="1">
            <w:r w:rsidR="004E2F43" w:rsidRPr="00C576C1">
              <w:rPr>
                <w:rStyle w:val="Link"/>
                <w:noProof/>
              </w:rPr>
              <w:t>Binding von Listenern</w:t>
            </w:r>
            <w:r w:rsidR="004E2F43">
              <w:rPr>
                <w:noProof/>
                <w:webHidden/>
              </w:rPr>
              <w:tab/>
            </w:r>
            <w:r w:rsidR="004E2F43">
              <w:rPr>
                <w:noProof/>
                <w:webHidden/>
              </w:rPr>
              <w:fldChar w:fldCharType="begin"/>
            </w:r>
            <w:r w:rsidR="004E2F43">
              <w:rPr>
                <w:noProof/>
                <w:webHidden/>
              </w:rPr>
              <w:instrText xml:space="preserve"> PAGEREF _Toc469941650 \h </w:instrText>
            </w:r>
            <w:r w:rsidR="004E2F43">
              <w:rPr>
                <w:noProof/>
                <w:webHidden/>
              </w:rPr>
            </w:r>
            <w:r w:rsidR="004E2F43">
              <w:rPr>
                <w:noProof/>
                <w:webHidden/>
              </w:rPr>
              <w:fldChar w:fldCharType="separate"/>
            </w:r>
            <w:r w:rsidR="00F7790B">
              <w:rPr>
                <w:noProof/>
                <w:webHidden/>
              </w:rPr>
              <w:t>58</w:t>
            </w:r>
            <w:r w:rsidR="004E2F43">
              <w:rPr>
                <w:noProof/>
                <w:webHidden/>
              </w:rPr>
              <w:fldChar w:fldCharType="end"/>
            </w:r>
          </w:hyperlink>
        </w:p>
        <w:p w14:paraId="2D9F98B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1" w:history="1">
            <w:r w:rsidR="004E2F43" w:rsidRPr="00C576C1">
              <w:rPr>
                <w:rStyle w:val="Link"/>
                <w:noProof/>
              </w:rPr>
              <w:t>Observables</w:t>
            </w:r>
            <w:r w:rsidR="004E2F43">
              <w:rPr>
                <w:noProof/>
                <w:webHidden/>
              </w:rPr>
              <w:tab/>
            </w:r>
            <w:r w:rsidR="004E2F43">
              <w:rPr>
                <w:noProof/>
                <w:webHidden/>
              </w:rPr>
              <w:fldChar w:fldCharType="begin"/>
            </w:r>
            <w:r w:rsidR="004E2F43">
              <w:rPr>
                <w:noProof/>
                <w:webHidden/>
              </w:rPr>
              <w:instrText xml:space="preserve"> PAGEREF _Toc469941651 \h </w:instrText>
            </w:r>
            <w:r w:rsidR="004E2F43">
              <w:rPr>
                <w:noProof/>
                <w:webHidden/>
              </w:rPr>
            </w:r>
            <w:r w:rsidR="004E2F43">
              <w:rPr>
                <w:noProof/>
                <w:webHidden/>
              </w:rPr>
              <w:fldChar w:fldCharType="separate"/>
            </w:r>
            <w:r w:rsidR="00F7790B">
              <w:rPr>
                <w:noProof/>
                <w:webHidden/>
              </w:rPr>
              <w:t>59</w:t>
            </w:r>
            <w:r w:rsidR="004E2F43">
              <w:rPr>
                <w:noProof/>
                <w:webHidden/>
              </w:rPr>
              <w:fldChar w:fldCharType="end"/>
            </w:r>
          </w:hyperlink>
        </w:p>
        <w:p w14:paraId="5EB380F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2" w:history="1">
            <w:r w:rsidR="004E2F43" w:rsidRPr="00C576C1">
              <w:rPr>
                <w:rStyle w:val="Link"/>
                <w:noProof/>
              </w:rPr>
              <w:t>Nachteile von Data Binding</w:t>
            </w:r>
            <w:r w:rsidR="004E2F43">
              <w:rPr>
                <w:noProof/>
                <w:webHidden/>
              </w:rPr>
              <w:tab/>
            </w:r>
            <w:r w:rsidR="004E2F43">
              <w:rPr>
                <w:noProof/>
                <w:webHidden/>
              </w:rPr>
              <w:fldChar w:fldCharType="begin"/>
            </w:r>
            <w:r w:rsidR="004E2F43">
              <w:rPr>
                <w:noProof/>
                <w:webHidden/>
              </w:rPr>
              <w:instrText xml:space="preserve"> PAGEREF _Toc469941652 \h </w:instrText>
            </w:r>
            <w:r w:rsidR="004E2F43">
              <w:rPr>
                <w:noProof/>
                <w:webHidden/>
              </w:rPr>
            </w:r>
            <w:r w:rsidR="004E2F43">
              <w:rPr>
                <w:noProof/>
                <w:webHidden/>
              </w:rPr>
              <w:fldChar w:fldCharType="separate"/>
            </w:r>
            <w:r w:rsidR="00F7790B">
              <w:rPr>
                <w:noProof/>
                <w:webHidden/>
              </w:rPr>
              <w:t>59</w:t>
            </w:r>
            <w:r w:rsidR="004E2F43">
              <w:rPr>
                <w:noProof/>
                <w:webHidden/>
              </w:rPr>
              <w:fldChar w:fldCharType="end"/>
            </w:r>
          </w:hyperlink>
        </w:p>
        <w:p w14:paraId="2767A308"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53" w:history="1">
            <w:r w:rsidR="004E2F43" w:rsidRPr="00C576C1">
              <w:rPr>
                <w:rStyle w:val="Link"/>
                <w:noProof/>
                <w:lang w:val="en-GB"/>
              </w:rPr>
              <w:t>Java 8</w:t>
            </w:r>
            <w:r w:rsidR="004E2F43">
              <w:rPr>
                <w:noProof/>
                <w:webHidden/>
              </w:rPr>
              <w:tab/>
            </w:r>
            <w:r w:rsidR="004E2F43">
              <w:rPr>
                <w:noProof/>
                <w:webHidden/>
              </w:rPr>
              <w:fldChar w:fldCharType="begin"/>
            </w:r>
            <w:r w:rsidR="004E2F43">
              <w:rPr>
                <w:noProof/>
                <w:webHidden/>
              </w:rPr>
              <w:instrText xml:space="preserve"> PAGEREF _Toc469941653 \h </w:instrText>
            </w:r>
            <w:r w:rsidR="004E2F43">
              <w:rPr>
                <w:noProof/>
                <w:webHidden/>
              </w:rPr>
            </w:r>
            <w:r w:rsidR="004E2F43">
              <w:rPr>
                <w:noProof/>
                <w:webHidden/>
              </w:rPr>
              <w:fldChar w:fldCharType="separate"/>
            </w:r>
            <w:r w:rsidR="00F7790B">
              <w:rPr>
                <w:noProof/>
                <w:webHidden/>
              </w:rPr>
              <w:t>59</w:t>
            </w:r>
            <w:r w:rsidR="004E2F43">
              <w:rPr>
                <w:noProof/>
                <w:webHidden/>
              </w:rPr>
              <w:fldChar w:fldCharType="end"/>
            </w:r>
          </w:hyperlink>
        </w:p>
        <w:p w14:paraId="4DE623D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4" w:history="1">
            <w:r w:rsidR="004E2F43" w:rsidRPr="00C576C1">
              <w:rPr>
                <w:rStyle w:val="Link"/>
                <w:noProof/>
                <w:lang w:val="fr-CH"/>
              </w:rPr>
              <w:t>Java Android Compiler Kit (JACK)</w:t>
            </w:r>
            <w:r w:rsidR="004E2F43">
              <w:rPr>
                <w:noProof/>
                <w:webHidden/>
              </w:rPr>
              <w:tab/>
            </w:r>
            <w:r w:rsidR="004E2F43">
              <w:rPr>
                <w:noProof/>
                <w:webHidden/>
              </w:rPr>
              <w:fldChar w:fldCharType="begin"/>
            </w:r>
            <w:r w:rsidR="004E2F43">
              <w:rPr>
                <w:noProof/>
                <w:webHidden/>
              </w:rPr>
              <w:instrText xml:space="preserve"> PAGEREF _Toc469941654 \h </w:instrText>
            </w:r>
            <w:r w:rsidR="004E2F43">
              <w:rPr>
                <w:noProof/>
                <w:webHidden/>
              </w:rPr>
            </w:r>
            <w:r w:rsidR="004E2F43">
              <w:rPr>
                <w:noProof/>
                <w:webHidden/>
              </w:rPr>
              <w:fldChar w:fldCharType="separate"/>
            </w:r>
            <w:r w:rsidR="00F7790B">
              <w:rPr>
                <w:noProof/>
                <w:webHidden/>
              </w:rPr>
              <w:t>59</w:t>
            </w:r>
            <w:r w:rsidR="004E2F43">
              <w:rPr>
                <w:noProof/>
                <w:webHidden/>
              </w:rPr>
              <w:fldChar w:fldCharType="end"/>
            </w:r>
          </w:hyperlink>
        </w:p>
        <w:p w14:paraId="10F93F2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5" w:history="1">
            <w:r w:rsidR="004E2F43" w:rsidRPr="00C576C1">
              <w:rPr>
                <w:rStyle w:val="Link"/>
                <w:noProof/>
              </w:rPr>
              <w:t>Unterstützte Features</w:t>
            </w:r>
            <w:r w:rsidR="004E2F43">
              <w:rPr>
                <w:noProof/>
                <w:webHidden/>
              </w:rPr>
              <w:tab/>
            </w:r>
            <w:r w:rsidR="004E2F43">
              <w:rPr>
                <w:noProof/>
                <w:webHidden/>
              </w:rPr>
              <w:fldChar w:fldCharType="begin"/>
            </w:r>
            <w:r w:rsidR="004E2F43">
              <w:rPr>
                <w:noProof/>
                <w:webHidden/>
              </w:rPr>
              <w:instrText xml:space="preserve"> PAGEREF _Toc469941655 \h </w:instrText>
            </w:r>
            <w:r w:rsidR="004E2F43">
              <w:rPr>
                <w:noProof/>
                <w:webHidden/>
              </w:rPr>
            </w:r>
            <w:r w:rsidR="004E2F43">
              <w:rPr>
                <w:noProof/>
                <w:webHidden/>
              </w:rPr>
              <w:fldChar w:fldCharType="separate"/>
            </w:r>
            <w:r w:rsidR="00F7790B">
              <w:rPr>
                <w:noProof/>
                <w:webHidden/>
              </w:rPr>
              <w:t>59</w:t>
            </w:r>
            <w:r w:rsidR="004E2F43">
              <w:rPr>
                <w:noProof/>
                <w:webHidden/>
              </w:rPr>
              <w:fldChar w:fldCharType="end"/>
            </w:r>
          </w:hyperlink>
        </w:p>
        <w:p w14:paraId="44F88B6B"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56" w:history="1">
            <w:r w:rsidR="004E2F43" w:rsidRPr="00C576C1">
              <w:rPr>
                <w:rStyle w:val="Link"/>
                <w:noProof/>
              </w:rPr>
              <w:t>Einführung WPF &amp; XAML</w:t>
            </w:r>
            <w:r w:rsidR="004E2F43">
              <w:rPr>
                <w:noProof/>
                <w:webHidden/>
              </w:rPr>
              <w:tab/>
            </w:r>
            <w:r w:rsidR="004E2F43">
              <w:rPr>
                <w:noProof/>
                <w:webHidden/>
              </w:rPr>
              <w:fldChar w:fldCharType="begin"/>
            </w:r>
            <w:r w:rsidR="004E2F43">
              <w:rPr>
                <w:noProof/>
                <w:webHidden/>
              </w:rPr>
              <w:instrText xml:space="preserve"> PAGEREF _Toc469941656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0E094FF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7" w:history="1">
            <w:r w:rsidR="004E2F43" w:rsidRPr="00C576C1">
              <w:rPr>
                <w:rStyle w:val="Link"/>
                <w:noProof/>
              </w:rPr>
              <w:t>Desktop Apps – Technologie von gestern?</w:t>
            </w:r>
            <w:r w:rsidR="004E2F43">
              <w:rPr>
                <w:noProof/>
                <w:webHidden/>
              </w:rPr>
              <w:tab/>
            </w:r>
            <w:r w:rsidR="004E2F43">
              <w:rPr>
                <w:noProof/>
                <w:webHidden/>
              </w:rPr>
              <w:fldChar w:fldCharType="begin"/>
            </w:r>
            <w:r w:rsidR="004E2F43">
              <w:rPr>
                <w:noProof/>
                <w:webHidden/>
              </w:rPr>
              <w:instrText xml:space="preserve"> PAGEREF _Toc469941657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164D137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58" w:history="1">
            <w:r w:rsidR="004E2F43" w:rsidRPr="00C576C1">
              <w:rPr>
                <w:rStyle w:val="Link"/>
                <w:noProof/>
              </w:rPr>
              <w:t>Typische Applikations-Architektur: N-Tier</w:t>
            </w:r>
            <w:r w:rsidR="004E2F43">
              <w:rPr>
                <w:noProof/>
                <w:webHidden/>
              </w:rPr>
              <w:tab/>
            </w:r>
            <w:r w:rsidR="004E2F43">
              <w:rPr>
                <w:noProof/>
                <w:webHidden/>
              </w:rPr>
              <w:fldChar w:fldCharType="begin"/>
            </w:r>
            <w:r w:rsidR="004E2F43">
              <w:rPr>
                <w:noProof/>
                <w:webHidden/>
              </w:rPr>
              <w:instrText xml:space="preserve"> PAGEREF _Toc469941658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25EF9AB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59" w:history="1">
            <w:r w:rsidR="004E2F43" w:rsidRPr="00C576C1">
              <w:rPr>
                <w:rStyle w:val="Link"/>
                <w:noProof/>
              </w:rPr>
              <w:t>WPF Quick Intro</w:t>
            </w:r>
            <w:r w:rsidR="004E2F43">
              <w:rPr>
                <w:noProof/>
                <w:webHidden/>
              </w:rPr>
              <w:tab/>
            </w:r>
            <w:r w:rsidR="004E2F43">
              <w:rPr>
                <w:noProof/>
                <w:webHidden/>
              </w:rPr>
              <w:fldChar w:fldCharType="begin"/>
            </w:r>
            <w:r w:rsidR="004E2F43">
              <w:rPr>
                <w:noProof/>
                <w:webHidden/>
              </w:rPr>
              <w:instrText xml:space="preserve"> PAGEREF _Toc469941659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740E141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0" w:history="1">
            <w:r w:rsidR="004E2F43" w:rsidRPr="00C576C1">
              <w:rPr>
                <w:rStyle w:val="Link"/>
                <w:noProof/>
              </w:rPr>
              <w:t>Grundprinzip</w:t>
            </w:r>
            <w:r w:rsidR="004E2F43">
              <w:rPr>
                <w:noProof/>
                <w:webHidden/>
              </w:rPr>
              <w:tab/>
            </w:r>
            <w:r w:rsidR="004E2F43">
              <w:rPr>
                <w:noProof/>
                <w:webHidden/>
              </w:rPr>
              <w:fldChar w:fldCharType="begin"/>
            </w:r>
            <w:r w:rsidR="004E2F43">
              <w:rPr>
                <w:noProof/>
                <w:webHidden/>
              </w:rPr>
              <w:instrText xml:space="preserve"> PAGEREF _Toc469941660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5B25EBD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1" w:history="1">
            <w:r w:rsidR="004E2F43" w:rsidRPr="00C576C1">
              <w:rPr>
                <w:rStyle w:val="Link"/>
                <w:noProof/>
              </w:rPr>
              <w:t>XAML</w:t>
            </w:r>
            <w:r w:rsidR="004E2F43">
              <w:rPr>
                <w:noProof/>
                <w:webHidden/>
              </w:rPr>
              <w:tab/>
            </w:r>
            <w:r w:rsidR="004E2F43">
              <w:rPr>
                <w:noProof/>
                <w:webHidden/>
              </w:rPr>
              <w:fldChar w:fldCharType="begin"/>
            </w:r>
            <w:r w:rsidR="004E2F43">
              <w:rPr>
                <w:noProof/>
                <w:webHidden/>
              </w:rPr>
              <w:instrText xml:space="preserve"> PAGEREF _Toc469941661 \h </w:instrText>
            </w:r>
            <w:r w:rsidR="004E2F43">
              <w:rPr>
                <w:noProof/>
                <w:webHidden/>
              </w:rPr>
            </w:r>
            <w:r w:rsidR="004E2F43">
              <w:rPr>
                <w:noProof/>
                <w:webHidden/>
              </w:rPr>
              <w:fldChar w:fldCharType="separate"/>
            </w:r>
            <w:r w:rsidR="00F7790B">
              <w:rPr>
                <w:noProof/>
                <w:webHidden/>
              </w:rPr>
              <w:t>61</w:t>
            </w:r>
            <w:r w:rsidR="004E2F43">
              <w:rPr>
                <w:noProof/>
                <w:webHidden/>
              </w:rPr>
              <w:fldChar w:fldCharType="end"/>
            </w:r>
          </w:hyperlink>
        </w:p>
        <w:p w14:paraId="58D521D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2" w:history="1">
            <w:r w:rsidR="004E2F43" w:rsidRPr="00C576C1">
              <w:rPr>
                <w:rStyle w:val="Link"/>
                <w:noProof/>
              </w:rPr>
              <w:t xml:space="preserve">XAML </w:t>
            </w:r>
            <w:r w:rsidR="004E2F43" w:rsidRPr="00C576C1">
              <w:rPr>
                <w:rStyle w:val="Link"/>
                <w:noProof/>
              </w:rPr>
              <w:sym w:font="Wingdings" w:char="F0E0"/>
            </w:r>
            <w:r w:rsidR="004E2F43" w:rsidRPr="00C576C1">
              <w:rPr>
                <w:rStyle w:val="Link"/>
                <w:noProof/>
              </w:rPr>
              <w:t xml:space="preserve"> CLR</w:t>
            </w:r>
            <w:r w:rsidR="004E2F43">
              <w:rPr>
                <w:noProof/>
                <w:webHidden/>
              </w:rPr>
              <w:tab/>
            </w:r>
            <w:r w:rsidR="004E2F43">
              <w:rPr>
                <w:noProof/>
                <w:webHidden/>
              </w:rPr>
              <w:fldChar w:fldCharType="begin"/>
            </w:r>
            <w:r w:rsidR="004E2F43">
              <w:rPr>
                <w:noProof/>
                <w:webHidden/>
              </w:rPr>
              <w:instrText xml:space="preserve"> PAGEREF _Toc469941662 \h </w:instrText>
            </w:r>
            <w:r w:rsidR="004E2F43">
              <w:rPr>
                <w:noProof/>
                <w:webHidden/>
              </w:rPr>
            </w:r>
            <w:r w:rsidR="004E2F43">
              <w:rPr>
                <w:noProof/>
                <w:webHidden/>
              </w:rPr>
              <w:fldChar w:fldCharType="separate"/>
            </w:r>
            <w:r w:rsidR="00F7790B">
              <w:rPr>
                <w:noProof/>
                <w:webHidden/>
              </w:rPr>
              <w:t>62</w:t>
            </w:r>
            <w:r w:rsidR="004E2F43">
              <w:rPr>
                <w:noProof/>
                <w:webHidden/>
              </w:rPr>
              <w:fldChar w:fldCharType="end"/>
            </w:r>
          </w:hyperlink>
        </w:p>
        <w:p w14:paraId="037F4E2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3" w:history="1">
            <w:r w:rsidR="004E2F43" w:rsidRPr="00C576C1">
              <w:rPr>
                <w:rStyle w:val="Link"/>
                <w:noProof/>
              </w:rPr>
              <w:t>XAML vs. C#</w:t>
            </w:r>
            <w:r w:rsidR="004E2F43">
              <w:rPr>
                <w:noProof/>
                <w:webHidden/>
              </w:rPr>
              <w:tab/>
            </w:r>
            <w:r w:rsidR="004E2F43">
              <w:rPr>
                <w:noProof/>
                <w:webHidden/>
              </w:rPr>
              <w:fldChar w:fldCharType="begin"/>
            </w:r>
            <w:r w:rsidR="004E2F43">
              <w:rPr>
                <w:noProof/>
                <w:webHidden/>
              </w:rPr>
              <w:instrText xml:space="preserve"> PAGEREF _Toc469941663 \h </w:instrText>
            </w:r>
            <w:r w:rsidR="004E2F43">
              <w:rPr>
                <w:noProof/>
                <w:webHidden/>
              </w:rPr>
            </w:r>
            <w:r w:rsidR="004E2F43">
              <w:rPr>
                <w:noProof/>
                <w:webHidden/>
              </w:rPr>
              <w:fldChar w:fldCharType="separate"/>
            </w:r>
            <w:r w:rsidR="00F7790B">
              <w:rPr>
                <w:noProof/>
                <w:webHidden/>
              </w:rPr>
              <w:t>62</w:t>
            </w:r>
            <w:r w:rsidR="004E2F43">
              <w:rPr>
                <w:noProof/>
                <w:webHidden/>
              </w:rPr>
              <w:fldChar w:fldCharType="end"/>
            </w:r>
          </w:hyperlink>
        </w:p>
        <w:p w14:paraId="45E6185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4" w:history="1">
            <w:r w:rsidR="004E2F43" w:rsidRPr="00C576C1">
              <w:rPr>
                <w:rStyle w:val="Link"/>
                <w:noProof/>
              </w:rPr>
              <w:t>Device Independet Pixels/Units</w:t>
            </w:r>
            <w:r w:rsidR="004E2F43">
              <w:rPr>
                <w:noProof/>
                <w:webHidden/>
              </w:rPr>
              <w:tab/>
            </w:r>
            <w:r w:rsidR="004E2F43">
              <w:rPr>
                <w:noProof/>
                <w:webHidden/>
              </w:rPr>
              <w:fldChar w:fldCharType="begin"/>
            </w:r>
            <w:r w:rsidR="004E2F43">
              <w:rPr>
                <w:noProof/>
                <w:webHidden/>
              </w:rPr>
              <w:instrText xml:space="preserve"> PAGEREF _Toc469941664 \h </w:instrText>
            </w:r>
            <w:r w:rsidR="004E2F43">
              <w:rPr>
                <w:noProof/>
                <w:webHidden/>
              </w:rPr>
            </w:r>
            <w:r w:rsidR="004E2F43">
              <w:rPr>
                <w:noProof/>
                <w:webHidden/>
              </w:rPr>
              <w:fldChar w:fldCharType="separate"/>
            </w:r>
            <w:r w:rsidR="00F7790B">
              <w:rPr>
                <w:noProof/>
                <w:webHidden/>
              </w:rPr>
              <w:t>62</w:t>
            </w:r>
            <w:r w:rsidR="004E2F43">
              <w:rPr>
                <w:noProof/>
                <w:webHidden/>
              </w:rPr>
              <w:fldChar w:fldCharType="end"/>
            </w:r>
          </w:hyperlink>
        </w:p>
        <w:p w14:paraId="2740AA3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5" w:history="1">
            <w:r w:rsidR="004E2F43" w:rsidRPr="00C576C1">
              <w:rPr>
                <w:rStyle w:val="Link"/>
                <w:noProof/>
                <w:lang w:val="en-GB"/>
              </w:rPr>
              <w:t>„Logical Tree“ und „Visual Tree“</w:t>
            </w:r>
            <w:r w:rsidR="004E2F43">
              <w:rPr>
                <w:noProof/>
                <w:webHidden/>
              </w:rPr>
              <w:tab/>
            </w:r>
            <w:r w:rsidR="004E2F43">
              <w:rPr>
                <w:noProof/>
                <w:webHidden/>
              </w:rPr>
              <w:fldChar w:fldCharType="begin"/>
            </w:r>
            <w:r w:rsidR="004E2F43">
              <w:rPr>
                <w:noProof/>
                <w:webHidden/>
              </w:rPr>
              <w:instrText xml:space="preserve"> PAGEREF _Toc469941665 \h </w:instrText>
            </w:r>
            <w:r w:rsidR="004E2F43">
              <w:rPr>
                <w:noProof/>
                <w:webHidden/>
              </w:rPr>
            </w:r>
            <w:r w:rsidR="004E2F43">
              <w:rPr>
                <w:noProof/>
                <w:webHidden/>
              </w:rPr>
              <w:fldChar w:fldCharType="separate"/>
            </w:r>
            <w:r w:rsidR="00F7790B">
              <w:rPr>
                <w:noProof/>
                <w:webHidden/>
              </w:rPr>
              <w:t>63</w:t>
            </w:r>
            <w:r w:rsidR="004E2F43">
              <w:rPr>
                <w:noProof/>
                <w:webHidden/>
              </w:rPr>
              <w:fldChar w:fldCharType="end"/>
            </w:r>
          </w:hyperlink>
        </w:p>
        <w:p w14:paraId="76CE7C9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6" w:history="1">
            <w:r w:rsidR="004E2F43" w:rsidRPr="00C576C1">
              <w:rPr>
                <w:rStyle w:val="Link"/>
                <w:noProof/>
              </w:rPr>
              <w:t>„Route Events“</w:t>
            </w:r>
            <w:r w:rsidR="004E2F43">
              <w:rPr>
                <w:noProof/>
                <w:webHidden/>
              </w:rPr>
              <w:tab/>
            </w:r>
            <w:r w:rsidR="004E2F43">
              <w:rPr>
                <w:noProof/>
                <w:webHidden/>
              </w:rPr>
              <w:fldChar w:fldCharType="begin"/>
            </w:r>
            <w:r w:rsidR="004E2F43">
              <w:rPr>
                <w:noProof/>
                <w:webHidden/>
              </w:rPr>
              <w:instrText xml:space="preserve"> PAGEREF _Toc469941666 \h </w:instrText>
            </w:r>
            <w:r w:rsidR="004E2F43">
              <w:rPr>
                <w:noProof/>
                <w:webHidden/>
              </w:rPr>
            </w:r>
            <w:r w:rsidR="004E2F43">
              <w:rPr>
                <w:noProof/>
                <w:webHidden/>
              </w:rPr>
              <w:fldChar w:fldCharType="separate"/>
            </w:r>
            <w:r w:rsidR="00F7790B">
              <w:rPr>
                <w:noProof/>
                <w:webHidden/>
              </w:rPr>
              <w:t>63</w:t>
            </w:r>
            <w:r w:rsidR="004E2F43">
              <w:rPr>
                <w:noProof/>
                <w:webHidden/>
              </w:rPr>
              <w:fldChar w:fldCharType="end"/>
            </w:r>
          </w:hyperlink>
        </w:p>
        <w:p w14:paraId="6A8F3FD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7" w:history="1">
            <w:r w:rsidR="004E2F43" w:rsidRPr="00C576C1">
              <w:rPr>
                <w:rStyle w:val="Link"/>
                <w:noProof/>
              </w:rPr>
              <w:t>Der „UI Thread“</w:t>
            </w:r>
            <w:r w:rsidR="004E2F43">
              <w:rPr>
                <w:noProof/>
                <w:webHidden/>
              </w:rPr>
              <w:tab/>
            </w:r>
            <w:r w:rsidR="004E2F43">
              <w:rPr>
                <w:noProof/>
                <w:webHidden/>
              </w:rPr>
              <w:fldChar w:fldCharType="begin"/>
            </w:r>
            <w:r w:rsidR="004E2F43">
              <w:rPr>
                <w:noProof/>
                <w:webHidden/>
              </w:rPr>
              <w:instrText xml:space="preserve"> PAGEREF _Toc469941667 \h </w:instrText>
            </w:r>
            <w:r w:rsidR="004E2F43">
              <w:rPr>
                <w:noProof/>
                <w:webHidden/>
              </w:rPr>
            </w:r>
            <w:r w:rsidR="004E2F43">
              <w:rPr>
                <w:noProof/>
                <w:webHidden/>
              </w:rPr>
              <w:fldChar w:fldCharType="separate"/>
            </w:r>
            <w:r w:rsidR="00F7790B">
              <w:rPr>
                <w:noProof/>
                <w:webHidden/>
              </w:rPr>
              <w:t>64</w:t>
            </w:r>
            <w:r w:rsidR="004E2F43">
              <w:rPr>
                <w:noProof/>
                <w:webHidden/>
              </w:rPr>
              <w:fldChar w:fldCharType="end"/>
            </w:r>
          </w:hyperlink>
        </w:p>
        <w:p w14:paraId="14910CE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68" w:history="1">
            <w:r w:rsidR="004E2F43" w:rsidRPr="00C576C1">
              <w:rPr>
                <w:rStyle w:val="Link"/>
                <w:noProof/>
              </w:rPr>
              <w:t>XAML</w:t>
            </w:r>
            <w:r w:rsidR="004E2F43">
              <w:rPr>
                <w:noProof/>
                <w:webHidden/>
              </w:rPr>
              <w:tab/>
            </w:r>
            <w:r w:rsidR="004E2F43">
              <w:rPr>
                <w:noProof/>
                <w:webHidden/>
              </w:rPr>
              <w:fldChar w:fldCharType="begin"/>
            </w:r>
            <w:r w:rsidR="004E2F43">
              <w:rPr>
                <w:noProof/>
                <w:webHidden/>
              </w:rPr>
              <w:instrText xml:space="preserve"> PAGEREF _Toc469941668 \h </w:instrText>
            </w:r>
            <w:r w:rsidR="004E2F43">
              <w:rPr>
                <w:noProof/>
                <w:webHidden/>
              </w:rPr>
            </w:r>
            <w:r w:rsidR="004E2F43">
              <w:rPr>
                <w:noProof/>
                <w:webHidden/>
              </w:rPr>
              <w:fldChar w:fldCharType="separate"/>
            </w:r>
            <w:r w:rsidR="00F7790B">
              <w:rPr>
                <w:noProof/>
                <w:webHidden/>
              </w:rPr>
              <w:t>64</w:t>
            </w:r>
            <w:r w:rsidR="004E2F43">
              <w:rPr>
                <w:noProof/>
                <w:webHidden/>
              </w:rPr>
              <w:fldChar w:fldCharType="end"/>
            </w:r>
          </w:hyperlink>
        </w:p>
        <w:p w14:paraId="1BA99034"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69" w:history="1">
            <w:r w:rsidR="004E2F43" w:rsidRPr="00C576C1">
              <w:rPr>
                <w:rStyle w:val="Link"/>
                <w:noProof/>
              </w:rPr>
              <w:t>„Attribute Syntax“ vs. „Property Element Syntax“</w:t>
            </w:r>
            <w:r w:rsidR="004E2F43">
              <w:rPr>
                <w:noProof/>
                <w:webHidden/>
              </w:rPr>
              <w:tab/>
            </w:r>
            <w:r w:rsidR="004E2F43">
              <w:rPr>
                <w:noProof/>
                <w:webHidden/>
              </w:rPr>
              <w:fldChar w:fldCharType="begin"/>
            </w:r>
            <w:r w:rsidR="004E2F43">
              <w:rPr>
                <w:noProof/>
                <w:webHidden/>
              </w:rPr>
              <w:instrText xml:space="preserve"> PAGEREF _Toc469941669 \h </w:instrText>
            </w:r>
            <w:r w:rsidR="004E2F43">
              <w:rPr>
                <w:noProof/>
                <w:webHidden/>
              </w:rPr>
            </w:r>
            <w:r w:rsidR="004E2F43">
              <w:rPr>
                <w:noProof/>
                <w:webHidden/>
              </w:rPr>
              <w:fldChar w:fldCharType="separate"/>
            </w:r>
            <w:r w:rsidR="00F7790B">
              <w:rPr>
                <w:noProof/>
                <w:webHidden/>
              </w:rPr>
              <w:t>64</w:t>
            </w:r>
            <w:r w:rsidR="004E2F43">
              <w:rPr>
                <w:noProof/>
                <w:webHidden/>
              </w:rPr>
              <w:fldChar w:fldCharType="end"/>
            </w:r>
          </w:hyperlink>
        </w:p>
        <w:p w14:paraId="530DE5E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0" w:history="1">
            <w:r w:rsidR="004E2F43" w:rsidRPr="00C576C1">
              <w:rPr>
                <w:rStyle w:val="Link"/>
                <w:noProof/>
              </w:rPr>
              <w:t>Weitere XAML Konzepte</w:t>
            </w:r>
            <w:r w:rsidR="004E2F43">
              <w:rPr>
                <w:noProof/>
                <w:webHidden/>
              </w:rPr>
              <w:tab/>
            </w:r>
            <w:r w:rsidR="004E2F43">
              <w:rPr>
                <w:noProof/>
                <w:webHidden/>
              </w:rPr>
              <w:fldChar w:fldCharType="begin"/>
            </w:r>
            <w:r w:rsidR="004E2F43">
              <w:rPr>
                <w:noProof/>
                <w:webHidden/>
              </w:rPr>
              <w:instrText xml:space="preserve"> PAGEREF _Toc469941670 \h </w:instrText>
            </w:r>
            <w:r w:rsidR="004E2F43">
              <w:rPr>
                <w:noProof/>
                <w:webHidden/>
              </w:rPr>
            </w:r>
            <w:r w:rsidR="004E2F43">
              <w:rPr>
                <w:noProof/>
                <w:webHidden/>
              </w:rPr>
              <w:fldChar w:fldCharType="separate"/>
            </w:r>
            <w:r w:rsidR="00F7790B">
              <w:rPr>
                <w:noProof/>
                <w:webHidden/>
              </w:rPr>
              <w:t>64</w:t>
            </w:r>
            <w:r w:rsidR="004E2F43">
              <w:rPr>
                <w:noProof/>
                <w:webHidden/>
              </w:rPr>
              <w:fldChar w:fldCharType="end"/>
            </w:r>
          </w:hyperlink>
        </w:p>
        <w:p w14:paraId="5739553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1" w:history="1">
            <w:r w:rsidR="004E2F43" w:rsidRPr="00C576C1">
              <w:rPr>
                <w:rStyle w:val="Link"/>
                <w:noProof/>
              </w:rPr>
              <w:t>Beyond XAML</w:t>
            </w:r>
            <w:r w:rsidR="004E2F43">
              <w:rPr>
                <w:noProof/>
                <w:webHidden/>
              </w:rPr>
              <w:tab/>
            </w:r>
            <w:r w:rsidR="004E2F43">
              <w:rPr>
                <w:noProof/>
                <w:webHidden/>
              </w:rPr>
              <w:fldChar w:fldCharType="begin"/>
            </w:r>
            <w:r w:rsidR="004E2F43">
              <w:rPr>
                <w:noProof/>
                <w:webHidden/>
              </w:rPr>
              <w:instrText xml:space="preserve"> PAGEREF _Toc469941671 \h </w:instrText>
            </w:r>
            <w:r w:rsidR="004E2F43">
              <w:rPr>
                <w:noProof/>
                <w:webHidden/>
              </w:rPr>
            </w:r>
            <w:r w:rsidR="004E2F43">
              <w:rPr>
                <w:noProof/>
                <w:webHidden/>
              </w:rPr>
              <w:fldChar w:fldCharType="separate"/>
            </w:r>
            <w:r w:rsidR="00F7790B">
              <w:rPr>
                <w:noProof/>
                <w:webHidden/>
              </w:rPr>
              <w:t>65</w:t>
            </w:r>
            <w:r w:rsidR="004E2F43">
              <w:rPr>
                <w:noProof/>
                <w:webHidden/>
              </w:rPr>
              <w:fldChar w:fldCharType="end"/>
            </w:r>
          </w:hyperlink>
        </w:p>
        <w:p w14:paraId="4D86DC5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72" w:history="1">
            <w:r w:rsidR="004E2F43" w:rsidRPr="00C576C1">
              <w:rPr>
                <w:rStyle w:val="Link"/>
                <w:noProof/>
              </w:rPr>
              <w:t>C# vs. Java</w:t>
            </w:r>
            <w:r w:rsidR="004E2F43">
              <w:rPr>
                <w:noProof/>
                <w:webHidden/>
              </w:rPr>
              <w:tab/>
            </w:r>
            <w:r w:rsidR="004E2F43">
              <w:rPr>
                <w:noProof/>
                <w:webHidden/>
              </w:rPr>
              <w:fldChar w:fldCharType="begin"/>
            </w:r>
            <w:r w:rsidR="004E2F43">
              <w:rPr>
                <w:noProof/>
                <w:webHidden/>
              </w:rPr>
              <w:instrText xml:space="preserve"> PAGEREF _Toc469941672 \h </w:instrText>
            </w:r>
            <w:r w:rsidR="004E2F43">
              <w:rPr>
                <w:noProof/>
                <w:webHidden/>
              </w:rPr>
            </w:r>
            <w:r w:rsidR="004E2F43">
              <w:rPr>
                <w:noProof/>
                <w:webHidden/>
              </w:rPr>
              <w:fldChar w:fldCharType="separate"/>
            </w:r>
            <w:r w:rsidR="00F7790B">
              <w:rPr>
                <w:noProof/>
                <w:webHidden/>
              </w:rPr>
              <w:t>65</w:t>
            </w:r>
            <w:r w:rsidR="004E2F43">
              <w:rPr>
                <w:noProof/>
                <w:webHidden/>
              </w:rPr>
              <w:fldChar w:fldCharType="end"/>
            </w:r>
          </w:hyperlink>
        </w:p>
        <w:p w14:paraId="49C0131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3" w:history="1">
            <w:r w:rsidR="004E2F43" w:rsidRPr="00C576C1">
              <w:rPr>
                <w:rStyle w:val="Link"/>
                <w:noProof/>
              </w:rPr>
              <w:t>C# Keywords</w:t>
            </w:r>
            <w:r w:rsidR="004E2F43">
              <w:rPr>
                <w:noProof/>
                <w:webHidden/>
              </w:rPr>
              <w:tab/>
            </w:r>
            <w:r w:rsidR="004E2F43">
              <w:rPr>
                <w:noProof/>
                <w:webHidden/>
              </w:rPr>
              <w:fldChar w:fldCharType="begin"/>
            </w:r>
            <w:r w:rsidR="004E2F43">
              <w:rPr>
                <w:noProof/>
                <w:webHidden/>
              </w:rPr>
              <w:instrText xml:space="preserve"> PAGEREF _Toc469941673 \h </w:instrText>
            </w:r>
            <w:r w:rsidR="004E2F43">
              <w:rPr>
                <w:noProof/>
                <w:webHidden/>
              </w:rPr>
            </w:r>
            <w:r w:rsidR="004E2F43">
              <w:rPr>
                <w:noProof/>
                <w:webHidden/>
              </w:rPr>
              <w:fldChar w:fldCharType="separate"/>
            </w:r>
            <w:r w:rsidR="00F7790B">
              <w:rPr>
                <w:noProof/>
                <w:webHidden/>
              </w:rPr>
              <w:t>66</w:t>
            </w:r>
            <w:r w:rsidR="004E2F43">
              <w:rPr>
                <w:noProof/>
                <w:webHidden/>
              </w:rPr>
              <w:fldChar w:fldCharType="end"/>
            </w:r>
          </w:hyperlink>
        </w:p>
        <w:p w14:paraId="68A9C54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4" w:history="1">
            <w:r w:rsidR="004E2F43" w:rsidRPr="00C576C1">
              <w:rPr>
                <w:rStyle w:val="Link"/>
                <w:noProof/>
              </w:rPr>
              <w:t>C# Data Types</w:t>
            </w:r>
            <w:r w:rsidR="004E2F43">
              <w:rPr>
                <w:noProof/>
                <w:webHidden/>
              </w:rPr>
              <w:tab/>
            </w:r>
            <w:r w:rsidR="004E2F43">
              <w:rPr>
                <w:noProof/>
                <w:webHidden/>
              </w:rPr>
              <w:fldChar w:fldCharType="begin"/>
            </w:r>
            <w:r w:rsidR="004E2F43">
              <w:rPr>
                <w:noProof/>
                <w:webHidden/>
              </w:rPr>
              <w:instrText xml:space="preserve"> PAGEREF _Toc469941674 \h </w:instrText>
            </w:r>
            <w:r w:rsidR="004E2F43">
              <w:rPr>
                <w:noProof/>
                <w:webHidden/>
              </w:rPr>
            </w:r>
            <w:r w:rsidR="004E2F43">
              <w:rPr>
                <w:noProof/>
                <w:webHidden/>
              </w:rPr>
              <w:fldChar w:fldCharType="separate"/>
            </w:r>
            <w:r w:rsidR="00F7790B">
              <w:rPr>
                <w:noProof/>
                <w:webHidden/>
              </w:rPr>
              <w:t>67</w:t>
            </w:r>
            <w:r w:rsidR="004E2F43">
              <w:rPr>
                <w:noProof/>
                <w:webHidden/>
              </w:rPr>
              <w:fldChar w:fldCharType="end"/>
            </w:r>
          </w:hyperlink>
        </w:p>
        <w:p w14:paraId="54031AA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5" w:history="1">
            <w:r w:rsidR="004E2F43" w:rsidRPr="00C576C1">
              <w:rPr>
                <w:rStyle w:val="Link"/>
                <w:noProof/>
              </w:rPr>
              <w:t>C# Features</w:t>
            </w:r>
            <w:r w:rsidR="004E2F43">
              <w:rPr>
                <w:noProof/>
                <w:webHidden/>
              </w:rPr>
              <w:tab/>
            </w:r>
            <w:r w:rsidR="004E2F43">
              <w:rPr>
                <w:noProof/>
                <w:webHidden/>
              </w:rPr>
              <w:fldChar w:fldCharType="begin"/>
            </w:r>
            <w:r w:rsidR="004E2F43">
              <w:rPr>
                <w:noProof/>
                <w:webHidden/>
              </w:rPr>
              <w:instrText xml:space="preserve"> PAGEREF _Toc469941675 \h </w:instrText>
            </w:r>
            <w:r w:rsidR="004E2F43">
              <w:rPr>
                <w:noProof/>
                <w:webHidden/>
              </w:rPr>
            </w:r>
            <w:r w:rsidR="004E2F43">
              <w:rPr>
                <w:noProof/>
                <w:webHidden/>
              </w:rPr>
              <w:fldChar w:fldCharType="separate"/>
            </w:r>
            <w:r w:rsidR="00F7790B">
              <w:rPr>
                <w:noProof/>
                <w:webHidden/>
              </w:rPr>
              <w:t>67</w:t>
            </w:r>
            <w:r w:rsidR="004E2F43">
              <w:rPr>
                <w:noProof/>
                <w:webHidden/>
              </w:rPr>
              <w:fldChar w:fldCharType="end"/>
            </w:r>
          </w:hyperlink>
        </w:p>
        <w:p w14:paraId="16223FE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76" w:history="1">
            <w:r w:rsidR="004E2F43" w:rsidRPr="00C576C1">
              <w:rPr>
                <w:rStyle w:val="Link"/>
                <w:noProof/>
              </w:rPr>
              <w:t>C# Spezialitäten</w:t>
            </w:r>
            <w:r w:rsidR="004E2F43">
              <w:rPr>
                <w:noProof/>
                <w:webHidden/>
              </w:rPr>
              <w:tab/>
            </w:r>
            <w:r w:rsidR="004E2F43">
              <w:rPr>
                <w:noProof/>
                <w:webHidden/>
              </w:rPr>
              <w:fldChar w:fldCharType="begin"/>
            </w:r>
            <w:r w:rsidR="004E2F43">
              <w:rPr>
                <w:noProof/>
                <w:webHidden/>
              </w:rPr>
              <w:instrText xml:space="preserve"> PAGEREF _Toc469941676 \h </w:instrText>
            </w:r>
            <w:r w:rsidR="004E2F43">
              <w:rPr>
                <w:noProof/>
                <w:webHidden/>
              </w:rPr>
            </w:r>
            <w:r w:rsidR="004E2F43">
              <w:rPr>
                <w:noProof/>
                <w:webHidden/>
              </w:rPr>
              <w:fldChar w:fldCharType="separate"/>
            </w:r>
            <w:r w:rsidR="00F7790B">
              <w:rPr>
                <w:noProof/>
                <w:webHidden/>
              </w:rPr>
              <w:t>68</w:t>
            </w:r>
            <w:r w:rsidR="004E2F43">
              <w:rPr>
                <w:noProof/>
                <w:webHidden/>
              </w:rPr>
              <w:fldChar w:fldCharType="end"/>
            </w:r>
          </w:hyperlink>
        </w:p>
        <w:p w14:paraId="3AFB36F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7" w:history="1">
            <w:r w:rsidR="004E2F43" w:rsidRPr="00C576C1">
              <w:rPr>
                <w:rStyle w:val="Link"/>
                <w:noProof/>
              </w:rPr>
              <w:t>„Properties“</w:t>
            </w:r>
            <w:r w:rsidR="004E2F43">
              <w:rPr>
                <w:noProof/>
                <w:webHidden/>
              </w:rPr>
              <w:tab/>
            </w:r>
            <w:r w:rsidR="004E2F43">
              <w:rPr>
                <w:noProof/>
                <w:webHidden/>
              </w:rPr>
              <w:fldChar w:fldCharType="begin"/>
            </w:r>
            <w:r w:rsidR="004E2F43">
              <w:rPr>
                <w:noProof/>
                <w:webHidden/>
              </w:rPr>
              <w:instrText xml:space="preserve"> PAGEREF _Toc469941677 \h </w:instrText>
            </w:r>
            <w:r w:rsidR="004E2F43">
              <w:rPr>
                <w:noProof/>
                <w:webHidden/>
              </w:rPr>
            </w:r>
            <w:r w:rsidR="004E2F43">
              <w:rPr>
                <w:noProof/>
                <w:webHidden/>
              </w:rPr>
              <w:fldChar w:fldCharType="separate"/>
            </w:r>
            <w:r w:rsidR="00F7790B">
              <w:rPr>
                <w:noProof/>
                <w:webHidden/>
              </w:rPr>
              <w:t>68</w:t>
            </w:r>
            <w:r w:rsidR="004E2F43">
              <w:rPr>
                <w:noProof/>
                <w:webHidden/>
              </w:rPr>
              <w:fldChar w:fldCharType="end"/>
            </w:r>
          </w:hyperlink>
        </w:p>
        <w:p w14:paraId="5278BA0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8" w:history="1">
            <w:r w:rsidR="004E2F43" w:rsidRPr="00C576C1">
              <w:rPr>
                <w:rStyle w:val="Link"/>
                <w:noProof/>
              </w:rPr>
              <w:t>„Fields“</w:t>
            </w:r>
            <w:r w:rsidR="004E2F43">
              <w:rPr>
                <w:noProof/>
                <w:webHidden/>
              </w:rPr>
              <w:tab/>
            </w:r>
            <w:r w:rsidR="004E2F43">
              <w:rPr>
                <w:noProof/>
                <w:webHidden/>
              </w:rPr>
              <w:fldChar w:fldCharType="begin"/>
            </w:r>
            <w:r w:rsidR="004E2F43">
              <w:rPr>
                <w:noProof/>
                <w:webHidden/>
              </w:rPr>
              <w:instrText xml:space="preserve"> PAGEREF _Toc469941678 \h </w:instrText>
            </w:r>
            <w:r w:rsidR="004E2F43">
              <w:rPr>
                <w:noProof/>
                <w:webHidden/>
              </w:rPr>
            </w:r>
            <w:r w:rsidR="004E2F43">
              <w:rPr>
                <w:noProof/>
                <w:webHidden/>
              </w:rPr>
              <w:fldChar w:fldCharType="separate"/>
            </w:r>
            <w:r w:rsidR="00F7790B">
              <w:rPr>
                <w:noProof/>
                <w:webHidden/>
              </w:rPr>
              <w:t>68</w:t>
            </w:r>
            <w:r w:rsidR="004E2F43">
              <w:rPr>
                <w:noProof/>
                <w:webHidden/>
              </w:rPr>
              <w:fldChar w:fldCharType="end"/>
            </w:r>
          </w:hyperlink>
        </w:p>
        <w:p w14:paraId="7C86B5D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79" w:history="1">
            <w:r w:rsidR="004E2F43" w:rsidRPr="00C576C1">
              <w:rPr>
                <w:rStyle w:val="Link"/>
                <w:noProof/>
              </w:rPr>
              <w:t>„Delegates“</w:t>
            </w:r>
            <w:r w:rsidR="004E2F43">
              <w:rPr>
                <w:noProof/>
                <w:webHidden/>
              </w:rPr>
              <w:tab/>
            </w:r>
            <w:r w:rsidR="004E2F43">
              <w:rPr>
                <w:noProof/>
                <w:webHidden/>
              </w:rPr>
              <w:fldChar w:fldCharType="begin"/>
            </w:r>
            <w:r w:rsidR="004E2F43">
              <w:rPr>
                <w:noProof/>
                <w:webHidden/>
              </w:rPr>
              <w:instrText xml:space="preserve"> PAGEREF _Toc469941679 \h </w:instrText>
            </w:r>
            <w:r w:rsidR="004E2F43">
              <w:rPr>
                <w:noProof/>
                <w:webHidden/>
              </w:rPr>
            </w:r>
            <w:r w:rsidR="004E2F43">
              <w:rPr>
                <w:noProof/>
                <w:webHidden/>
              </w:rPr>
              <w:fldChar w:fldCharType="separate"/>
            </w:r>
            <w:r w:rsidR="00F7790B">
              <w:rPr>
                <w:noProof/>
                <w:webHidden/>
              </w:rPr>
              <w:t>68</w:t>
            </w:r>
            <w:r w:rsidR="004E2F43">
              <w:rPr>
                <w:noProof/>
                <w:webHidden/>
              </w:rPr>
              <w:fldChar w:fldCharType="end"/>
            </w:r>
          </w:hyperlink>
        </w:p>
        <w:p w14:paraId="56FB555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0" w:history="1">
            <w:r w:rsidR="004E2F43" w:rsidRPr="00C576C1">
              <w:rPr>
                <w:rStyle w:val="Link"/>
                <w:noProof/>
              </w:rPr>
              <w:t>Vordefinierte Delegate-Typen</w:t>
            </w:r>
            <w:r w:rsidR="004E2F43">
              <w:rPr>
                <w:noProof/>
                <w:webHidden/>
              </w:rPr>
              <w:tab/>
            </w:r>
            <w:r w:rsidR="004E2F43">
              <w:rPr>
                <w:noProof/>
                <w:webHidden/>
              </w:rPr>
              <w:fldChar w:fldCharType="begin"/>
            </w:r>
            <w:r w:rsidR="004E2F43">
              <w:rPr>
                <w:noProof/>
                <w:webHidden/>
              </w:rPr>
              <w:instrText xml:space="preserve"> PAGEREF _Toc469941680 \h </w:instrText>
            </w:r>
            <w:r w:rsidR="004E2F43">
              <w:rPr>
                <w:noProof/>
                <w:webHidden/>
              </w:rPr>
            </w:r>
            <w:r w:rsidR="004E2F43">
              <w:rPr>
                <w:noProof/>
                <w:webHidden/>
              </w:rPr>
              <w:fldChar w:fldCharType="separate"/>
            </w:r>
            <w:r w:rsidR="00F7790B">
              <w:rPr>
                <w:noProof/>
                <w:webHidden/>
              </w:rPr>
              <w:t>69</w:t>
            </w:r>
            <w:r w:rsidR="004E2F43">
              <w:rPr>
                <w:noProof/>
                <w:webHidden/>
              </w:rPr>
              <w:fldChar w:fldCharType="end"/>
            </w:r>
          </w:hyperlink>
        </w:p>
        <w:p w14:paraId="0304FEA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1" w:history="1">
            <w:r w:rsidR="004E2F43" w:rsidRPr="00C576C1">
              <w:rPr>
                <w:rStyle w:val="Link"/>
                <w:noProof/>
              </w:rPr>
              <w:t>„Lambda Expressions“</w:t>
            </w:r>
            <w:r w:rsidR="004E2F43">
              <w:rPr>
                <w:noProof/>
                <w:webHidden/>
              </w:rPr>
              <w:tab/>
            </w:r>
            <w:r w:rsidR="004E2F43">
              <w:rPr>
                <w:noProof/>
                <w:webHidden/>
              </w:rPr>
              <w:fldChar w:fldCharType="begin"/>
            </w:r>
            <w:r w:rsidR="004E2F43">
              <w:rPr>
                <w:noProof/>
                <w:webHidden/>
              </w:rPr>
              <w:instrText xml:space="preserve"> PAGEREF _Toc469941681 \h </w:instrText>
            </w:r>
            <w:r w:rsidR="004E2F43">
              <w:rPr>
                <w:noProof/>
                <w:webHidden/>
              </w:rPr>
            </w:r>
            <w:r w:rsidR="004E2F43">
              <w:rPr>
                <w:noProof/>
                <w:webHidden/>
              </w:rPr>
              <w:fldChar w:fldCharType="separate"/>
            </w:r>
            <w:r w:rsidR="00F7790B">
              <w:rPr>
                <w:noProof/>
                <w:webHidden/>
              </w:rPr>
              <w:t>69</w:t>
            </w:r>
            <w:r w:rsidR="004E2F43">
              <w:rPr>
                <w:noProof/>
                <w:webHidden/>
              </w:rPr>
              <w:fldChar w:fldCharType="end"/>
            </w:r>
          </w:hyperlink>
        </w:p>
        <w:p w14:paraId="71A9708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2" w:history="1">
            <w:r w:rsidR="004E2F43" w:rsidRPr="00C576C1">
              <w:rPr>
                <w:rStyle w:val="Link"/>
                <w:noProof/>
              </w:rPr>
              <w:t>„Events“</w:t>
            </w:r>
            <w:r w:rsidR="004E2F43">
              <w:rPr>
                <w:noProof/>
                <w:webHidden/>
              </w:rPr>
              <w:tab/>
            </w:r>
            <w:r w:rsidR="004E2F43">
              <w:rPr>
                <w:noProof/>
                <w:webHidden/>
              </w:rPr>
              <w:fldChar w:fldCharType="begin"/>
            </w:r>
            <w:r w:rsidR="004E2F43">
              <w:rPr>
                <w:noProof/>
                <w:webHidden/>
              </w:rPr>
              <w:instrText xml:space="preserve"> PAGEREF _Toc469941682 \h </w:instrText>
            </w:r>
            <w:r w:rsidR="004E2F43">
              <w:rPr>
                <w:noProof/>
                <w:webHidden/>
              </w:rPr>
            </w:r>
            <w:r w:rsidR="004E2F43">
              <w:rPr>
                <w:noProof/>
                <w:webHidden/>
              </w:rPr>
              <w:fldChar w:fldCharType="separate"/>
            </w:r>
            <w:r w:rsidR="00F7790B">
              <w:rPr>
                <w:noProof/>
                <w:webHidden/>
              </w:rPr>
              <w:t>70</w:t>
            </w:r>
            <w:r w:rsidR="004E2F43">
              <w:rPr>
                <w:noProof/>
                <w:webHidden/>
              </w:rPr>
              <w:fldChar w:fldCharType="end"/>
            </w:r>
          </w:hyperlink>
        </w:p>
        <w:p w14:paraId="0C4DF50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3" w:history="1">
            <w:r w:rsidR="004E2F43" w:rsidRPr="00C576C1">
              <w:rPr>
                <w:rStyle w:val="Link"/>
                <w:noProof/>
              </w:rPr>
              <w:t>Formartierte Strings</w:t>
            </w:r>
            <w:r w:rsidR="004E2F43">
              <w:rPr>
                <w:noProof/>
                <w:webHidden/>
              </w:rPr>
              <w:tab/>
            </w:r>
            <w:r w:rsidR="004E2F43">
              <w:rPr>
                <w:noProof/>
                <w:webHidden/>
              </w:rPr>
              <w:fldChar w:fldCharType="begin"/>
            </w:r>
            <w:r w:rsidR="004E2F43">
              <w:rPr>
                <w:noProof/>
                <w:webHidden/>
              </w:rPr>
              <w:instrText xml:space="preserve"> PAGEREF _Toc469941683 \h </w:instrText>
            </w:r>
            <w:r w:rsidR="004E2F43">
              <w:rPr>
                <w:noProof/>
                <w:webHidden/>
              </w:rPr>
            </w:r>
            <w:r w:rsidR="004E2F43">
              <w:rPr>
                <w:noProof/>
                <w:webHidden/>
              </w:rPr>
              <w:fldChar w:fldCharType="separate"/>
            </w:r>
            <w:r w:rsidR="00F7790B">
              <w:rPr>
                <w:noProof/>
                <w:webHidden/>
              </w:rPr>
              <w:t>70</w:t>
            </w:r>
            <w:r w:rsidR="004E2F43">
              <w:rPr>
                <w:noProof/>
                <w:webHidden/>
              </w:rPr>
              <w:fldChar w:fldCharType="end"/>
            </w:r>
          </w:hyperlink>
        </w:p>
        <w:p w14:paraId="25BE218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4" w:history="1">
            <w:r w:rsidR="004E2F43" w:rsidRPr="00C576C1">
              <w:rPr>
                <w:rStyle w:val="Link"/>
                <w:noProof/>
              </w:rPr>
              <w:t>EventHandler&lt;T&gt;</w:t>
            </w:r>
            <w:r w:rsidR="004E2F43">
              <w:rPr>
                <w:noProof/>
                <w:webHidden/>
              </w:rPr>
              <w:tab/>
            </w:r>
            <w:r w:rsidR="004E2F43">
              <w:rPr>
                <w:noProof/>
                <w:webHidden/>
              </w:rPr>
              <w:fldChar w:fldCharType="begin"/>
            </w:r>
            <w:r w:rsidR="004E2F43">
              <w:rPr>
                <w:noProof/>
                <w:webHidden/>
              </w:rPr>
              <w:instrText xml:space="preserve"> PAGEREF _Toc469941684 \h </w:instrText>
            </w:r>
            <w:r w:rsidR="004E2F43">
              <w:rPr>
                <w:noProof/>
                <w:webHidden/>
              </w:rPr>
            </w:r>
            <w:r w:rsidR="004E2F43">
              <w:rPr>
                <w:noProof/>
                <w:webHidden/>
              </w:rPr>
              <w:fldChar w:fldCharType="separate"/>
            </w:r>
            <w:r w:rsidR="00F7790B">
              <w:rPr>
                <w:noProof/>
                <w:webHidden/>
              </w:rPr>
              <w:t>70</w:t>
            </w:r>
            <w:r w:rsidR="004E2F43">
              <w:rPr>
                <w:noProof/>
                <w:webHidden/>
              </w:rPr>
              <w:fldChar w:fldCharType="end"/>
            </w:r>
          </w:hyperlink>
        </w:p>
        <w:p w14:paraId="0A1907E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5" w:history="1">
            <w:r w:rsidR="004E2F43" w:rsidRPr="00C576C1">
              <w:rPr>
                <w:rStyle w:val="Link"/>
                <w:noProof/>
              </w:rPr>
              <w:t>„Extension Methods“</w:t>
            </w:r>
            <w:r w:rsidR="004E2F43">
              <w:rPr>
                <w:noProof/>
                <w:webHidden/>
              </w:rPr>
              <w:tab/>
            </w:r>
            <w:r w:rsidR="004E2F43">
              <w:rPr>
                <w:noProof/>
                <w:webHidden/>
              </w:rPr>
              <w:fldChar w:fldCharType="begin"/>
            </w:r>
            <w:r w:rsidR="004E2F43">
              <w:rPr>
                <w:noProof/>
                <w:webHidden/>
              </w:rPr>
              <w:instrText xml:space="preserve"> PAGEREF _Toc469941685 \h </w:instrText>
            </w:r>
            <w:r w:rsidR="004E2F43">
              <w:rPr>
                <w:noProof/>
                <w:webHidden/>
              </w:rPr>
            </w:r>
            <w:r w:rsidR="004E2F43">
              <w:rPr>
                <w:noProof/>
                <w:webHidden/>
              </w:rPr>
              <w:fldChar w:fldCharType="separate"/>
            </w:r>
            <w:r w:rsidR="00F7790B">
              <w:rPr>
                <w:noProof/>
                <w:webHidden/>
              </w:rPr>
              <w:t>71</w:t>
            </w:r>
            <w:r w:rsidR="004E2F43">
              <w:rPr>
                <w:noProof/>
                <w:webHidden/>
              </w:rPr>
              <w:fldChar w:fldCharType="end"/>
            </w:r>
          </w:hyperlink>
        </w:p>
        <w:p w14:paraId="7D518DF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6" w:history="1">
            <w:r w:rsidR="004E2F43" w:rsidRPr="00C576C1">
              <w:rPr>
                <w:rStyle w:val="Link"/>
                <w:noProof/>
              </w:rPr>
              <w:t>„Linq“ – Language Integrated Query</w:t>
            </w:r>
            <w:r w:rsidR="004E2F43">
              <w:rPr>
                <w:noProof/>
                <w:webHidden/>
              </w:rPr>
              <w:tab/>
            </w:r>
            <w:r w:rsidR="004E2F43">
              <w:rPr>
                <w:noProof/>
                <w:webHidden/>
              </w:rPr>
              <w:fldChar w:fldCharType="begin"/>
            </w:r>
            <w:r w:rsidR="004E2F43">
              <w:rPr>
                <w:noProof/>
                <w:webHidden/>
              </w:rPr>
              <w:instrText xml:space="preserve"> PAGEREF _Toc469941686 \h </w:instrText>
            </w:r>
            <w:r w:rsidR="004E2F43">
              <w:rPr>
                <w:noProof/>
                <w:webHidden/>
              </w:rPr>
            </w:r>
            <w:r w:rsidR="004E2F43">
              <w:rPr>
                <w:noProof/>
                <w:webHidden/>
              </w:rPr>
              <w:fldChar w:fldCharType="separate"/>
            </w:r>
            <w:r w:rsidR="00F7790B">
              <w:rPr>
                <w:noProof/>
                <w:webHidden/>
              </w:rPr>
              <w:t>71</w:t>
            </w:r>
            <w:r w:rsidR="004E2F43">
              <w:rPr>
                <w:noProof/>
                <w:webHidden/>
              </w:rPr>
              <w:fldChar w:fldCharType="end"/>
            </w:r>
          </w:hyperlink>
        </w:p>
        <w:p w14:paraId="3CC06DD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87" w:history="1">
            <w:r w:rsidR="004E2F43" w:rsidRPr="00C576C1">
              <w:rPr>
                <w:rStyle w:val="Link"/>
                <w:noProof/>
              </w:rPr>
              <w:t>Visual Studio</w:t>
            </w:r>
            <w:r w:rsidR="004E2F43">
              <w:rPr>
                <w:noProof/>
                <w:webHidden/>
              </w:rPr>
              <w:tab/>
            </w:r>
            <w:r w:rsidR="004E2F43">
              <w:rPr>
                <w:noProof/>
                <w:webHidden/>
              </w:rPr>
              <w:fldChar w:fldCharType="begin"/>
            </w:r>
            <w:r w:rsidR="004E2F43">
              <w:rPr>
                <w:noProof/>
                <w:webHidden/>
              </w:rPr>
              <w:instrText xml:space="preserve"> PAGEREF _Toc469941687 \h </w:instrText>
            </w:r>
            <w:r w:rsidR="004E2F43">
              <w:rPr>
                <w:noProof/>
                <w:webHidden/>
              </w:rPr>
            </w:r>
            <w:r w:rsidR="004E2F43">
              <w:rPr>
                <w:noProof/>
                <w:webHidden/>
              </w:rPr>
              <w:fldChar w:fldCharType="separate"/>
            </w:r>
            <w:r w:rsidR="00F7790B">
              <w:rPr>
                <w:noProof/>
                <w:webHidden/>
              </w:rPr>
              <w:t>72</w:t>
            </w:r>
            <w:r w:rsidR="004E2F43">
              <w:rPr>
                <w:noProof/>
                <w:webHidden/>
              </w:rPr>
              <w:fldChar w:fldCharType="end"/>
            </w:r>
          </w:hyperlink>
        </w:p>
        <w:p w14:paraId="3D437A0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88" w:history="1">
            <w:r w:rsidR="004E2F43" w:rsidRPr="00C576C1">
              <w:rPr>
                <w:rStyle w:val="Link"/>
                <w:noProof/>
              </w:rPr>
              <w:t>Neues WPF – Projekt</w:t>
            </w:r>
            <w:r w:rsidR="004E2F43">
              <w:rPr>
                <w:noProof/>
                <w:webHidden/>
              </w:rPr>
              <w:tab/>
            </w:r>
            <w:r w:rsidR="004E2F43">
              <w:rPr>
                <w:noProof/>
                <w:webHidden/>
              </w:rPr>
              <w:fldChar w:fldCharType="begin"/>
            </w:r>
            <w:r w:rsidR="004E2F43">
              <w:rPr>
                <w:noProof/>
                <w:webHidden/>
              </w:rPr>
              <w:instrText xml:space="preserve"> PAGEREF _Toc469941688 \h </w:instrText>
            </w:r>
            <w:r w:rsidR="004E2F43">
              <w:rPr>
                <w:noProof/>
                <w:webHidden/>
              </w:rPr>
            </w:r>
            <w:r w:rsidR="004E2F43">
              <w:rPr>
                <w:noProof/>
                <w:webHidden/>
              </w:rPr>
              <w:fldChar w:fldCharType="separate"/>
            </w:r>
            <w:r w:rsidR="00F7790B">
              <w:rPr>
                <w:noProof/>
                <w:webHidden/>
              </w:rPr>
              <w:t>72</w:t>
            </w:r>
            <w:r w:rsidR="004E2F43">
              <w:rPr>
                <w:noProof/>
                <w:webHidden/>
              </w:rPr>
              <w:fldChar w:fldCharType="end"/>
            </w:r>
          </w:hyperlink>
        </w:p>
        <w:p w14:paraId="60ADF22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89" w:history="1">
            <w:r w:rsidR="004E2F43" w:rsidRPr="00C576C1">
              <w:rPr>
                <w:rStyle w:val="Link"/>
                <w:noProof/>
                <w:lang w:val="en-GB"/>
              </w:rPr>
              <w:t>Projekt-Layout</w:t>
            </w:r>
            <w:r w:rsidR="004E2F43">
              <w:rPr>
                <w:noProof/>
                <w:webHidden/>
              </w:rPr>
              <w:tab/>
            </w:r>
            <w:r w:rsidR="004E2F43">
              <w:rPr>
                <w:noProof/>
                <w:webHidden/>
              </w:rPr>
              <w:fldChar w:fldCharType="begin"/>
            </w:r>
            <w:r w:rsidR="004E2F43">
              <w:rPr>
                <w:noProof/>
                <w:webHidden/>
              </w:rPr>
              <w:instrText xml:space="preserve"> PAGEREF _Toc469941689 \h </w:instrText>
            </w:r>
            <w:r w:rsidR="004E2F43">
              <w:rPr>
                <w:noProof/>
                <w:webHidden/>
              </w:rPr>
            </w:r>
            <w:r w:rsidR="004E2F43">
              <w:rPr>
                <w:noProof/>
                <w:webHidden/>
              </w:rPr>
              <w:fldChar w:fldCharType="separate"/>
            </w:r>
            <w:r w:rsidR="00F7790B">
              <w:rPr>
                <w:noProof/>
                <w:webHidden/>
              </w:rPr>
              <w:t>72</w:t>
            </w:r>
            <w:r w:rsidR="004E2F43">
              <w:rPr>
                <w:noProof/>
                <w:webHidden/>
              </w:rPr>
              <w:fldChar w:fldCharType="end"/>
            </w:r>
          </w:hyperlink>
        </w:p>
        <w:p w14:paraId="0C2EB8A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0" w:history="1">
            <w:r w:rsidR="004E2F43" w:rsidRPr="00C576C1">
              <w:rPr>
                <w:rStyle w:val="Link"/>
                <w:noProof/>
              </w:rPr>
              <w:t>App.config – Beispiel</w:t>
            </w:r>
            <w:r w:rsidR="004E2F43">
              <w:rPr>
                <w:noProof/>
                <w:webHidden/>
              </w:rPr>
              <w:tab/>
            </w:r>
            <w:r w:rsidR="004E2F43">
              <w:rPr>
                <w:noProof/>
                <w:webHidden/>
              </w:rPr>
              <w:fldChar w:fldCharType="begin"/>
            </w:r>
            <w:r w:rsidR="004E2F43">
              <w:rPr>
                <w:noProof/>
                <w:webHidden/>
              </w:rPr>
              <w:instrText xml:space="preserve"> PAGEREF _Toc469941690 \h </w:instrText>
            </w:r>
            <w:r w:rsidR="004E2F43">
              <w:rPr>
                <w:noProof/>
                <w:webHidden/>
              </w:rPr>
            </w:r>
            <w:r w:rsidR="004E2F43">
              <w:rPr>
                <w:noProof/>
                <w:webHidden/>
              </w:rPr>
              <w:fldChar w:fldCharType="separate"/>
            </w:r>
            <w:r w:rsidR="00F7790B">
              <w:rPr>
                <w:noProof/>
                <w:webHidden/>
              </w:rPr>
              <w:t>73</w:t>
            </w:r>
            <w:r w:rsidR="004E2F43">
              <w:rPr>
                <w:noProof/>
                <w:webHidden/>
              </w:rPr>
              <w:fldChar w:fldCharType="end"/>
            </w:r>
          </w:hyperlink>
        </w:p>
        <w:p w14:paraId="776F92C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1" w:history="1">
            <w:r w:rsidR="004E2F43" w:rsidRPr="00C576C1">
              <w:rPr>
                <w:rStyle w:val="Link"/>
                <w:noProof/>
              </w:rPr>
              <w:t>App.xaml – Beispiel</w:t>
            </w:r>
            <w:r w:rsidR="004E2F43">
              <w:rPr>
                <w:noProof/>
                <w:webHidden/>
              </w:rPr>
              <w:tab/>
            </w:r>
            <w:r w:rsidR="004E2F43">
              <w:rPr>
                <w:noProof/>
                <w:webHidden/>
              </w:rPr>
              <w:fldChar w:fldCharType="begin"/>
            </w:r>
            <w:r w:rsidR="004E2F43">
              <w:rPr>
                <w:noProof/>
                <w:webHidden/>
              </w:rPr>
              <w:instrText xml:space="preserve"> PAGEREF _Toc469941691 \h </w:instrText>
            </w:r>
            <w:r w:rsidR="004E2F43">
              <w:rPr>
                <w:noProof/>
                <w:webHidden/>
              </w:rPr>
            </w:r>
            <w:r w:rsidR="004E2F43">
              <w:rPr>
                <w:noProof/>
                <w:webHidden/>
              </w:rPr>
              <w:fldChar w:fldCharType="separate"/>
            </w:r>
            <w:r w:rsidR="00F7790B">
              <w:rPr>
                <w:noProof/>
                <w:webHidden/>
              </w:rPr>
              <w:t>73</w:t>
            </w:r>
            <w:r w:rsidR="004E2F43">
              <w:rPr>
                <w:noProof/>
                <w:webHidden/>
              </w:rPr>
              <w:fldChar w:fldCharType="end"/>
            </w:r>
          </w:hyperlink>
        </w:p>
        <w:p w14:paraId="0E5E8C2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2" w:history="1">
            <w:r w:rsidR="004E2F43" w:rsidRPr="00C576C1">
              <w:rPr>
                <w:rStyle w:val="Link"/>
                <w:noProof/>
              </w:rPr>
              <w:t>App.xaml.cs – Beispiel</w:t>
            </w:r>
            <w:r w:rsidR="004E2F43">
              <w:rPr>
                <w:noProof/>
                <w:webHidden/>
              </w:rPr>
              <w:tab/>
            </w:r>
            <w:r w:rsidR="004E2F43">
              <w:rPr>
                <w:noProof/>
                <w:webHidden/>
              </w:rPr>
              <w:fldChar w:fldCharType="begin"/>
            </w:r>
            <w:r w:rsidR="004E2F43">
              <w:rPr>
                <w:noProof/>
                <w:webHidden/>
              </w:rPr>
              <w:instrText xml:space="preserve"> PAGEREF _Toc469941692 \h </w:instrText>
            </w:r>
            <w:r w:rsidR="004E2F43">
              <w:rPr>
                <w:noProof/>
                <w:webHidden/>
              </w:rPr>
            </w:r>
            <w:r w:rsidR="004E2F43">
              <w:rPr>
                <w:noProof/>
                <w:webHidden/>
              </w:rPr>
              <w:fldChar w:fldCharType="separate"/>
            </w:r>
            <w:r w:rsidR="00F7790B">
              <w:rPr>
                <w:noProof/>
                <w:webHidden/>
              </w:rPr>
              <w:t>73</w:t>
            </w:r>
            <w:r w:rsidR="004E2F43">
              <w:rPr>
                <w:noProof/>
                <w:webHidden/>
              </w:rPr>
              <w:fldChar w:fldCharType="end"/>
            </w:r>
          </w:hyperlink>
        </w:p>
        <w:p w14:paraId="5C34508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3" w:history="1">
            <w:r w:rsidR="004E2F43" w:rsidRPr="00C576C1">
              <w:rPr>
                <w:rStyle w:val="Link"/>
                <w:noProof/>
              </w:rPr>
              <w:t>MainWindow.xaml – Beispiel</w:t>
            </w:r>
            <w:r w:rsidR="004E2F43">
              <w:rPr>
                <w:noProof/>
                <w:webHidden/>
              </w:rPr>
              <w:tab/>
            </w:r>
            <w:r w:rsidR="004E2F43">
              <w:rPr>
                <w:noProof/>
                <w:webHidden/>
              </w:rPr>
              <w:fldChar w:fldCharType="begin"/>
            </w:r>
            <w:r w:rsidR="004E2F43">
              <w:rPr>
                <w:noProof/>
                <w:webHidden/>
              </w:rPr>
              <w:instrText xml:space="preserve"> PAGEREF _Toc469941693 \h </w:instrText>
            </w:r>
            <w:r w:rsidR="004E2F43">
              <w:rPr>
                <w:noProof/>
                <w:webHidden/>
              </w:rPr>
            </w:r>
            <w:r w:rsidR="004E2F43">
              <w:rPr>
                <w:noProof/>
                <w:webHidden/>
              </w:rPr>
              <w:fldChar w:fldCharType="separate"/>
            </w:r>
            <w:r w:rsidR="00F7790B">
              <w:rPr>
                <w:noProof/>
                <w:webHidden/>
              </w:rPr>
              <w:t>73</w:t>
            </w:r>
            <w:r w:rsidR="004E2F43">
              <w:rPr>
                <w:noProof/>
                <w:webHidden/>
              </w:rPr>
              <w:fldChar w:fldCharType="end"/>
            </w:r>
          </w:hyperlink>
        </w:p>
        <w:p w14:paraId="5E01E4A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4" w:history="1">
            <w:r w:rsidR="004E2F43" w:rsidRPr="00C576C1">
              <w:rPr>
                <w:rStyle w:val="Link"/>
                <w:noProof/>
              </w:rPr>
              <w:t>MainWindow.xaml.cs – Beispiel</w:t>
            </w:r>
            <w:r w:rsidR="004E2F43">
              <w:rPr>
                <w:noProof/>
                <w:webHidden/>
              </w:rPr>
              <w:tab/>
            </w:r>
            <w:r w:rsidR="004E2F43">
              <w:rPr>
                <w:noProof/>
                <w:webHidden/>
              </w:rPr>
              <w:fldChar w:fldCharType="begin"/>
            </w:r>
            <w:r w:rsidR="004E2F43">
              <w:rPr>
                <w:noProof/>
                <w:webHidden/>
              </w:rPr>
              <w:instrText xml:space="preserve"> PAGEREF _Toc469941694 \h </w:instrText>
            </w:r>
            <w:r w:rsidR="004E2F43">
              <w:rPr>
                <w:noProof/>
                <w:webHidden/>
              </w:rPr>
            </w:r>
            <w:r w:rsidR="004E2F43">
              <w:rPr>
                <w:noProof/>
                <w:webHidden/>
              </w:rPr>
              <w:fldChar w:fldCharType="separate"/>
            </w:r>
            <w:r w:rsidR="00F7790B">
              <w:rPr>
                <w:noProof/>
                <w:webHidden/>
              </w:rPr>
              <w:t>74</w:t>
            </w:r>
            <w:r w:rsidR="004E2F43">
              <w:rPr>
                <w:noProof/>
                <w:webHidden/>
              </w:rPr>
              <w:fldChar w:fldCharType="end"/>
            </w:r>
          </w:hyperlink>
        </w:p>
        <w:p w14:paraId="09AE529C"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695" w:history="1">
            <w:r w:rsidR="004E2F43" w:rsidRPr="00C576C1">
              <w:rPr>
                <w:rStyle w:val="Link"/>
                <w:noProof/>
              </w:rPr>
              <w:t>GUI-Entwurf mit WPF</w:t>
            </w:r>
            <w:r w:rsidR="004E2F43">
              <w:rPr>
                <w:noProof/>
                <w:webHidden/>
              </w:rPr>
              <w:tab/>
            </w:r>
            <w:r w:rsidR="004E2F43">
              <w:rPr>
                <w:noProof/>
                <w:webHidden/>
              </w:rPr>
              <w:fldChar w:fldCharType="begin"/>
            </w:r>
            <w:r w:rsidR="004E2F43">
              <w:rPr>
                <w:noProof/>
                <w:webHidden/>
              </w:rPr>
              <w:instrText xml:space="preserve"> PAGEREF _Toc469941695 \h </w:instrText>
            </w:r>
            <w:r w:rsidR="004E2F43">
              <w:rPr>
                <w:noProof/>
                <w:webHidden/>
              </w:rPr>
            </w:r>
            <w:r w:rsidR="004E2F43">
              <w:rPr>
                <w:noProof/>
                <w:webHidden/>
              </w:rPr>
              <w:fldChar w:fldCharType="separate"/>
            </w:r>
            <w:r w:rsidR="00F7790B">
              <w:rPr>
                <w:noProof/>
                <w:webHidden/>
              </w:rPr>
              <w:t>75</w:t>
            </w:r>
            <w:r w:rsidR="004E2F43">
              <w:rPr>
                <w:noProof/>
                <w:webHidden/>
              </w:rPr>
              <w:fldChar w:fldCharType="end"/>
            </w:r>
          </w:hyperlink>
        </w:p>
        <w:p w14:paraId="7FA3E00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96" w:history="1">
            <w:r w:rsidR="004E2F43" w:rsidRPr="00C576C1">
              <w:rPr>
                <w:rStyle w:val="Link"/>
                <w:noProof/>
              </w:rPr>
              <w:t>Intro</w:t>
            </w:r>
            <w:r w:rsidR="004E2F43">
              <w:rPr>
                <w:noProof/>
                <w:webHidden/>
              </w:rPr>
              <w:tab/>
            </w:r>
            <w:r w:rsidR="004E2F43">
              <w:rPr>
                <w:noProof/>
                <w:webHidden/>
              </w:rPr>
              <w:fldChar w:fldCharType="begin"/>
            </w:r>
            <w:r w:rsidR="004E2F43">
              <w:rPr>
                <w:noProof/>
                <w:webHidden/>
              </w:rPr>
              <w:instrText xml:space="preserve"> PAGEREF _Toc469941696 \h </w:instrText>
            </w:r>
            <w:r w:rsidR="004E2F43">
              <w:rPr>
                <w:noProof/>
                <w:webHidden/>
              </w:rPr>
            </w:r>
            <w:r w:rsidR="004E2F43">
              <w:rPr>
                <w:noProof/>
                <w:webHidden/>
              </w:rPr>
              <w:fldChar w:fldCharType="separate"/>
            </w:r>
            <w:r w:rsidR="00F7790B">
              <w:rPr>
                <w:noProof/>
                <w:webHidden/>
              </w:rPr>
              <w:t>75</w:t>
            </w:r>
            <w:r w:rsidR="004E2F43">
              <w:rPr>
                <w:noProof/>
                <w:webHidden/>
              </w:rPr>
              <w:fldChar w:fldCharType="end"/>
            </w:r>
          </w:hyperlink>
        </w:p>
        <w:p w14:paraId="4CD6063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7" w:history="1">
            <w:r w:rsidR="004E2F43" w:rsidRPr="00C576C1">
              <w:rPr>
                <w:rStyle w:val="Link"/>
                <w:noProof/>
              </w:rPr>
              <w:t>App &amp; Window</w:t>
            </w:r>
            <w:r w:rsidR="004E2F43">
              <w:rPr>
                <w:noProof/>
                <w:webHidden/>
              </w:rPr>
              <w:tab/>
            </w:r>
            <w:r w:rsidR="004E2F43">
              <w:rPr>
                <w:noProof/>
                <w:webHidden/>
              </w:rPr>
              <w:fldChar w:fldCharType="begin"/>
            </w:r>
            <w:r w:rsidR="004E2F43">
              <w:rPr>
                <w:noProof/>
                <w:webHidden/>
              </w:rPr>
              <w:instrText xml:space="preserve"> PAGEREF _Toc469941697 \h </w:instrText>
            </w:r>
            <w:r w:rsidR="004E2F43">
              <w:rPr>
                <w:noProof/>
                <w:webHidden/>
              </w:rPr>
            </w:r>
            <w:r w:rsidR="004E2F43">
              <w:rPr>
                <w:noProof/>
                <w:webHidden/>
              </w:rPr>
              <w:fldChar w:fldCharType="separate"/>
            </w:r>
            <w:r w:rsidR="00F7790B">
              <w:rPr>
                <w:noProof/>
                <w:webHidden/>
              </w:rPr>
              <w:t>75</w:t>
            </w:r>
            <w:r w:rsidR="004E2F43">
              <w:rPr>
                <w:noProof/>
                <w:webHidden/>
              </w:rPr>
              <w:fldChar w:fldCharType="end"/>
            </w:r>
          </w:hyperlink>
        </w:p>
        <w:p w14:paraId="49BA5E0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698" w:history="1">
            <w:r w:rsidR="004E2F43" w:rsidRPr="00C576C1">
              <w:rPr>
                <w:rStyle w:val="Link"/>
                <w:noProof/>
              </w:rPr>
              <w:t>WPF Controls Overview</w:t>
            </w:r>
            <w:r w:rsidR="004E2F43">
              <w:rPr>
                <w:noProof/>
                <w:webHidden/>
              </w:rPr>
              <w:tab/>
            </w:r>
            <w:r w:rsidR="004E2F43">
              <w:rPr>
                <w:noProof/>
                <w:webHidden/>
              </w:rPr>
              <w:fldChar w:fldCharType="begin"/>
            </w:r>
            <w:r w:rsidR="004E2F43">
              <w:rPr>
                <w:noProof/>
                <w:webHidden/>
              </w:rPr>
              <w:instrText xml:space="preserve"> PAGEREF _Toc469941698 \h </w:instrText>
            </w:r>
            <w:r w:rsidR="004E2F43">
              <w:rPr>
                <w:noProof/>
                <w:webHidden/>
              </w:rPr>
            </w:r>
            <w:r w:rsidR="004E2F43">
              <w:rPr>
                <w:noProof/>
                <w:webHidden/>
              </w:rPr>
              <w:fldChar w:fldCharType="separate"/>
            </w:r>
            <w:r w:rsidR="00F7790B">
              <w:rPr>
                <w:noProof/>
                <w:webHidden/>
              </w:rPr>
              <w:t>75</w:t>
            </w:r>
            <w:r w:rsidR="004E2F43">
              <w:rPr>
                <w:noProof/>
                <w:webHidden/>
              </w:rPr>
              <w:fldChar w:fldCharType="end"/>
            </w:r>
          </w:hyperlink>
        </w:p>
        <w:p w14:paraId="0DB6F74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699" w:history="1">
            <w:r w:rsidR="004E2F43" w:rsidRPr="00C576C1">
              <w:rPr>
                <w:rStyle w:val="Link"/>
                <w:noProof/>
              </w:rPr>
              <w:t>Containers Controls</w:t>
            </w:r>
            <w:r w:rsidR="004E2F43">
              <w:rPr>
                <w:noProof/>
                <w:webHidden/>
              </w:rPr>
              <w:tab/>
            </w:r>
            <w:r w:rsidR="004E2F43">
              <w:rPr>
                <w:noProof/>
                <w:webHidden/>
              </w:rPr>
              <w:fldChar w:fldCharType="begin"/>
            </w:r>
            <w:r w:rsidR="004E2F43">
              <w:rPr>
                <w:noProof/>
                <w:webHidden/>
              </w:rPr>
              <w:instrText xml:space="preserve"> PAGEREF _Toc469941699 \h </w:instrText>
            </w:r>
            <w:r w:rsidR="004E2F43">
              <w:rPr>
                <w:noProof/>
                <w:webHidden/>
              </w:rPr>
            </w:r>
            <w:r w:rsidR="004E2F43">
              <w:rPr>
                <w:noProof/>
                <w:webHidden/>
              </w:rPr>
              <w:fldChar w:fldCharType="separate"/>
            </w:r>
            <w:r w:rsidR="00F7790B">
              <w:rPr>
                <w:noProof/>
                <w:webHidden/>
              </w:rPr>
              <w:t>77</w:t>
            </w:r>
            <w:r w:rsidR="004E2F43">
              <w:rPr>
                <w:noProof/>
                <w:webHidden/>
              </w:rPr>
              <w:fldChar w:fldCharType="end"/>
            </w:r>
          </w:hyperlink>
        </w:p>
        <w:p w14:paraId="3F3967D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0" w:history="1">
            <w:r w:rsidR="004E2F43" w:rsidRPr="00C576C1">
              <w:rPr>
                <w:rStyle w:val="Link"/>
                <w:noProof/>
              </w:rPr>
              <w:t>Container Controls mit Layout</w:t>
            </w:r>
            <w:r w:rsidR="004E2F43">
              <w:rPr>
                <w:noProof/>
                <w:webHidden/>
              </w:rPr>
              <w:tab/>
            </w:r>
            <w:r w:rsidR="004E2F43">
              <w:rPr>
                <w:noProof/>
                <w:webHidden/>
              </w:rPr>
              <w:fldChar w:fldCharType="begin"/>
            </w:r>
            <w:r w:rsidR="004E2F43">
              <w:rPr>
                <w:noProof/>
                <w:webHidden/>
              </w:rPr>
              <w:instrText xml:space="preserve"> PAGEREF _Toc469941700 \h </w:instrText>
            </w:r>
            <w:r w:rsidR="004E2F43">
              <w:rPr>
                <w:noProof/>
                <w:webHidden/>
              </w:rPr>
            </w:r>
            <w:r w:rsidR="004E2F43">
              <w:rPr>
                <w:noProof/>
                <w:webHidden/>
              </w:rPr>
              <w:fldChar w:fldCharType="separate"/>
            </w:r>
            <w:r w:rsidR="00F7790B">
              <w:rPr>
                <w:noProof/>
                <w:webHidden/>
              </w:rPr>
              <w:t>77</w:t>
            </w:r>
            <w:r w:rsidR="004E2F43">
              <w:rPr>
                <w:noProof/>
                <w:webHidden/>
              </w:rPr>
              <w:fldChar w:fldCharType="end"/>
            </w:r>
          </w:hyperlink>
        </w:p>
        <w:p w14:paraId="18515F0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1" w:history="1">
            <w:r w:rsidR="004E2F43" w:rsidRPr="00C576C1">
              <w:rPr>
                <w:rStyle w:val="Link"/>
                <w:noProof/>
              </w:rPr>
              <w:t>Container Controls ohne Layout</w:t>
            </w:r>
            <w:r w:rsidR="004E2F43">
              <w:rPr>
                <w:noProof/>
                <w:webHidden/>
              </w:rPr>
              <w:tab/>
            </w:r>
            <w:r w:rsidR="004E2F43">
              <w:rPr>
                <w:noProof/>
                <w:webHidden/>
              </w:rPr>
              <w:fldChar w:fldCharType="begin"/>
            </w:r>
            <w:r w:rsidR="004E2F43">
              <w:rPr>
                <w:noProof/>
                <w:webHidden/>
              </w:rPr>
              <w:instrText xml:space="preserve"> PAGEREF _Toc469941701 \h </w:instrText>
            </w:r>
            <w:r w:rsidR="004E2F43">
              <w:rPr>
                <w:noProof/>
                <w:webHidden/>
              </w:rPr>
            </w:r>
            <w:r w:rsidR="004E2F43">
              <w:rPr>
                <w:noProof/>
                <w:webHidden/>
              </w:rPr>
              <w:fldChar w:fldCharType="separate"/>
            </w:r>
            <w:r w:rsidR="00F7790B">
              <w:rPr>
                <w:noProof/>
                <w:webHidden/>
              </w:rPr>
              <w:t>79</w:t>
            </w:r>
            <w:r w:rsidR="004E2F43">
              <w:rPr>
                <w:noProof/>
                <w:webHidden/>
              </w:rPr>
              <w:fldChar w:fldCharType="end"/>
            </w:r>
          </w:hyperlink>
        </w:p>
        <w:p w14:paraId="04B8353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02" w:history="1">
            <w:r w:rsidR="004E2F43" w:rsidRPr="00C576C1">
              <w:rPr>
                <w:rStyle w:val="Link"/>
                <w:noProof/>
              </w:rPr>
              <w:t>Events und Commands</w:t>
            </w:r>
            <w:r w:rsidR="004E2F43">
              <w:rPr>
                <w:noProof/>
                <w:webHidden/>
              </w:rPr>
              <w:tab/>
            </w:r>
            <w:r w:rsidR="004E2F43">
              <w:rPr>
                <w:noProof/>
                <w:webHidden/>
              </w:rPr>
              <w:fldChar w:fldCharType="begin"/>
            </w:r>
            <w:r w:rsidR="004E2F43">
              <w:rPr>
                <w:noProof/>
                <w:webHidden/>
              </w:rPr>
              <w:instrText xml:space="preserve"> PAGEREF _Toc469941702 \h </w:instrText>
            </w:r>
            <w:r w:rsidR="004E2F43">
              <w:rPr>
                <w:noProof/>
                <w:webHidden/>
              </w:rPr>
            </w:r>
            <w:r w:rsidR="004E2F43">
              <w:rPr>
                <w:noProof/>
                <w:webHidden/>
              </w:rPr>
              <w:fldChar w:fldCharType="separate"/>
            </w:r>
            <w:r w:rsidR="00F7790B">
              <w:rPr>
                <w:noProof/>
                <w:webHidden/>
              </w:rPr>
              <w:t>81</w:t>
            </w:r>
            <w:r w:rsidR="004E2F43">
              <w:rPr>
                <w:noProof/>
                <w:webHidden/>
              </w:rPr>
              <w:fldChar w:fldCharType="end"/>
            </w:r>
          </w:hyperlink>
        </w:p>
        <w:p w14:paraId="29DD468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3" w:history="1">
            <w:r w:rsidR="004E2F43" w:rsidRPr="00C576C1">
              <w:rPr>
                <w:rStyle w:val="Link"/>
                <w:noProof/>
              </w:rPr>
              <w:t>Event Handling</w:t>
            </w:r>
            <w:r w:rsidR="004E2F43">
              <w:rPr>
                <w:noProof/>
                <w:webHidden/>
              </w:rPr>
              <w:tab/>
            </w:r>
            <w:r w:rsidR="004E2F43">
              <w:rPr>
                <w:noProof/>
                <w:webHidden/>
              </w:rPr>
              <w:fldChar w:fldCharType="begin"/>
            </w:r>
            <w:r w:rsidR="004E2F43">
              <w:rPr>
                <w:noProof/>
                <w:webHidden/>
              </w:rPr>
              <w:instrText xml:space="preserve"> PAGEREF _Toc469941703 \h </w:instrText>
            </w:r>
            <w:r w:rsidR="004E2F43">
              <w:rPr>
                <w:noProof/>
                <w:webHidden/>
              </w:rPr>
            </w:r>
            <w:r w:rsidR="004E2F43">
              <w:rPr>
                <w:noProof/>
                <w:webHidden/>
              </w:rPr>
              <w:fldChar w:fldCharType="separate"/>
            </w:r>
            <w:r w:rsidR="00F7790B">
              <w:rPr>
                <w:noProof/>
                <w:webHidden/>
              </w:rPr>
              <w:t>81</w:t>
            </w:r>
            <w:r w:rsidR="004E2F43">
              <w:rPr>
                <w:noProof/>
                <w:webHidden/>
              </w:rPr>
              <w:fldChar w:fldCharType="end"/>
            </w:r>
          </w:hyperlink>
        </w:p>
        <w:p w14:paraId="28E6BB6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4" w:history="1">
            <w:r w:rsidR="004E2F43" w:rsidRPr="00C576C1">
              <w:rPr>
                <w:rStyle w:val="Link"/>
                <w:noProof/>
              </w:rPr>
              <w:t>Commands (Alternative zu Events)</w:t>
            </w:r>
            <w:r w:rsidR="004E2F43">
              <w:rPr>
                <w:noProof/>
                <w:webHidden/>
              </w:rPr>
              <w:tab/>
            </w:r>
            <w:r w:rsidR="004E2F43">
              <w:rPr>
                <w:noProof/>
                <w:webHidden/>
              </w:rPr>
              <w:fldChar w:fldCharType="begin"/>
            </w:r>
            <w:r w:rsidR="004E2F43">
              <w:rPr>
                <w:noProof/>
                <w:webHidden/>
              </w:rPr>
              <w:instrText xml:space="preserve"> PAGEREF _Toc469941704 \h </w:instrText>
            </w:r>
            <w:r w:rsidR="004E2F43">
              <w:rPr>
                <w:noProof/>
                <w:webHidden/>
              </w:rPr>
            </w:r>
            <w:r w:rsidR="004E2F43">
              <w:rPr>
                <w:noProof/>
                <w:webHidden/>
              </w:rPr>
              <w:fldChar w:fldCharType="separate"/>
            </w:r>
            <w:r w:rsidR="00F7790B">
              <w:rPr>
                <w:noProof/>
                <w:webHidden/>
              </w:rPr>
              <w:t>81</w:t>
            </w:r>
            <w:r w:rsidR="004E2F43">
              <w:rPr>
                <w:noProof/>
                <w:webHidden/>
              </w:rPr>
              <w:fldChar w:fldCharType="end"/>
            </w:r>
          </w:hyperlink>
        </w:p>
        <w:p w14:paraId="36B1020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5" w:history="1">
            <w:r w:rsidR="004E2F43" w:rsidRPr="00C576C1">
              <w:rPr>
                <w:rStyle w:val="Link"/>
                <w:noProof/>
              </w:rPr>
              <w:t>Events vs. Commands</w:t>
            </w:r>
            <w:r w:rsidR="004E2F43">
              <w:rPr>
                <w:noProof/>
                <w:webHidden/>
              </w:rPr>
              <w:tab/>
            </w:r>
            <w:r w:rsidR="004E2F43">
              <w:rPr>
                <w:noProof/>
                <w:webHidden/>
              </w:rPr>
              <w:fldChar w:fldCharType="begin"/>
            </w:r>
            <w:r w:rsidR="004E2F43">
              <w:rPr>
                <w:noProof/>
                <w:webHidden/>
              </w:rPr>
              <w:instrText xml:space="preserve"> PAGEREF _Toc469941705 \h </w:instrText>
            </w:r>
            <w:r w:rsidR="004E2F43">
              <w:rPr>
                <w:noProof/>
                <w:webHidden/>
              </w:rPr>
            </w:r>
            <w:r w:rsidR="004E2F43">
              <w:rPr>
                <w:noProof/>
                <w:webHidden/>
              </w:rPr>
              <w:fldChar w:fldCharType="separate"/>
            </w:r>
            <w:r w:rsidR="00F7790B">
              <w:rPr>
                <w:noProof/>
                <w:webHidden/>
              </w:rPr>
              <w:t>82</w:t>
            </w:r>
            <w:r w:rsidR="004E2F43">
              <w:rPr>
                <w:noProof/>
                <w:webHidden/>
              </w:rPr>
              <w:fldChar w:fldCharType="end"/>
            </w:r>
          </w:hyperlink>
        </w:p>
        <w:p w14:paraId="3FA8116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06" w:history="1">
            <w:r w:rsidR="004E2F43" w:rsidRPr="00C576C1">
              <w:rPr>
                <w:rStyle w:val="Link"/>
                <w:noProof/>
              </w:rPr>
              <w:t>Nuget Package Manager</w:t>
            </w:r>
            <w:r w:rsidR="004E2F43">
              <w:rPr>
                <w:noProof/>
                <w:webHidden/>
              </w:rPr>
              <w:tab/>
            </w:r>
            <w:r w:rsidR="004E2F43">
              <w:rPr>
                <w:noProof/>
                <w:webHidden/>
              </w:rPr>
              <w:fldChar w:fldCharType="begin"/>
            </w:r>
            <w:r w:rsidR="004E2F43">
              <w:rPr>
                <w:noProof/>
                <w:webHidden/>
              </w:rPr>
              <w:instrText xml:space="preserve"> PAGEREF _Toc469941706 \h </w:instrText>
            </w:r>
            <w:r w:rsidR="004E2F43">
              <w:rPr>
                <w:noProof/>
                <w:webHidden/>
              </w:rPr>
            </w:r>
            <w:r w:rsidR="004E2F43">
              <w:rPr>
                <w:noProof/>
                <w:webHidden/>
              </w:rPr>
              <w:fldChar w:fldCharType="separate"/>
            </w:r>
            <w:r w:rsidR="00F7790B">
              <w:rPr>
                <w:noProof/>
                <w:webHidden/>
              </w:rPr>
              <w:t>82</w:t>
            </w:r>
            <w:r w:rsidR="004E2F43">
              <w:rPr>
                <w:noProof/>
                <w:webHidden/>
              </w:rPr>
              <w:fldChar w:fldCharType="end"/>
            </w:r>
          </w:hyperlink>
        </w:p>
        <w:p w14:paraId="2DAF5E4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07" w:history="1">
            <w:r w:rsidR="004E2F43" w:rsidRPr="00C576C1">
              <w:rPr>
                <w:rStyle w:val="Link"/>
                <w:noProof/>
              </w:rPr>
              <w:t>Automated UI Testing</w:t>
            </w:r>
            <w:r w:rsidR="004E2F43">
              <w:rPr>
                <w:noProof/>
                <w:webHidden/>
              </w:rPr>
              <w:tab/>
            </w:r>
            <w:r w:rsidR="004E2F43">
              <w:rPr>
                <w:noProof/>
                <w:webHidden/>
              </w:rPr>
              <w:fldChar w:fldCharType="begin"/>
            </w:r>
            <w:r w:rsidR="004E2F43">
              <w:rPr>
                <w:noProof/>
                <w:webHidden/>
              </w:rPr>
              <w:instrText xml:space="preserve"> PAGEREF _Toc469941707 \h </w:instrText>
            </w:r>
            <w:r w:rsidR="004E2F43">
              <w:rPr>
                <w:noProof/>
                <w:webHidden/>
              </w:rPr>
            </w:r>
            <w:r w:rsidR="004E2F43">
              <w:rPr>
                <w:noProof/>
                <w:webHidden/>
              </w:rPr>
              <w:fldChar w:fldCharType="separate"/>
            </w:r>
            <w:r w:rsidR="00F7790B">
              <w:rPr>
                <w:noProof/>
                <w:webHidden/>
              </w:rPr>
              <w:t>82</w:t>
            </w:r>
            <w:r w:rsidR="004E2F43">
              <w:rPr>
                <w:noProof/>
                <w:webHidden/>
              </w:rPr>
              <w:fldChar w:fldCharType="end"/>
            </w:r>
          </w:hyperlink>
        </w:p>
        <w:p w14:paraId="3BBF96F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8" w:history="1">
            <w:r w:rsidR="004E2F43" w:rsidRPr="00C576C1">
              <w:rPr>
                <w:rStyle w:val="Link"/>
                <w:noProof/>
              </w:rPr>
              <w:t>Testing</w:t>
            </w:r>
            <w:r w:rsidR="004E2F43">
              <w:rPr>
                <w:noProof/>
                <w:webHidden/>
              </w:rPr>
              <w:tab/>
            </w:r>
            <w:r w:rsidR="004E2F43">
              <w:rPr>
                <w:noProof/>
                <w:webHidden/>
              </w:rPr>
              <w:fldChar w:fldCharType="begin"/>
            </w:r>
            <w:r w:rsidR="004E2F43">
              <w:rPr>
                <w:noProof/>
                <w:webHidden/>
              </w:rPr>
              <w:instrText xml:space="preserve"> PAGEREF _Toc469941708 \h </w:instrText>
            </w:r>
            <w:r w:rsidR="004E2F43">
              <w:rPr>
                <w:noProof/>
                <w:webHidden/>
              </w:rPr>
            </w:r>
            <w:r w:rsidR="004E2F43">
              <w:rPr>
                <w:noProof/>
                <w:webHidden/>
              </w:rPr>
              <w:fldChar w:fldCharType="separate"/>
            </w:r>
            <w:r w:rsidR="00F7790B">
              <w:rPr>
                <w:noProof/>
                <w:webHidden/>
              </w:rPr>
              <w:t>82</w:t>
            </w:r>
            <w:r w:rsidR="004E2F43">
              <w:rPr>
                <w:noProof/>
                <w:webHidden/>
              </w:rPr>
              <w:fldChar w:fldCharType="end"/>
            </w:r>
          </w:hyperlink>
        </w:p>
        <w:p w14:paraId="400E5F4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09" w:history="1">
            <w:r w:rsidR="004E2F43" w:rsidRPr="00C576C1">
              <w:rPr>
                <w:rStyle w:val="Link"/>
                <w:noProof/>
              </w:rPr>
              <w:t>Übersicht von Testing</w:t>
            </w:r>
            <w:r w:rsidR="004E2F43">
              <w:rPr>
                <w:noProof/>
                <w:webHidden/>
              </w:rPr>
              <w:tab/>
            </w:r>
            <w:r w:rsidR="004E2F43">
              <w:rPr>
                <w:noProof/>
                <w:webHidden/>
              </w:rPr>
              <w:fldChar w:fldCharType="begin"/>
            </w:r>
            <w:r w:rsidR="004E2F43">
              <w:rPr>
                <w:noProof/>
                <w:webHidden/>
              </w:rPr>
              <w:instrText xml:space="preserve"> PAGEREF _Toc469941709 \h </w:instrText>
            </w:r>
            <w:r w:rsidR="004E2F43">
              <w:rPr>
                <w:noProof/>
                <w:webHidden/>
              </w:rPr>
            </w:r>
            <w:r w:rsidR="004E2F43">
              <w:rPr>
                <w:noProof/>
                <w:webHidden/>
              </w:rPr>
              <w:fldChar w:fldCharType="separate"/>
            </w:r>
            <w:r w:rsidR="00F7790B">
              <w:rPr>
                <w:noProof/>
                <w:webHidden/>
              </w:rPr>
              <w:t>82</w:t>
            </w:r>
            <w:r w:rsidR="004E2F43">
              <w:rPr>
                <w:noProof/>
                <w:webHidden/>
              </w:rPr>
              <w:fldChar w:fldCharType="end"/>
            </w:r>
          </w:hyperlink>
        </w:p>
        <w:p w14:paraId="026A552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0" w:history="1">
            <w:r w:rsidR="004E2F43" w:rsidRPr="00C576C1">
              <w:rPr>
                <w:rStyle w:val="Link"/>
                <w:noProof/>
              </w:rPr>
              <w:t>TestStack.White</w:t>
            </w:r>
            <w:r w:rsidR="004E2F43">
              <w:rPr>
                <w:noProof/>
                <w:webHidden/>
              </w:rPr>
              <w:tab/>
            </w:r>
            <w:r w:rsidR="004E2F43">
              <w:rPr>
                <w:noProof/>
                <w:webHidden/>
              </w:rPr>
              <w:fldChar w:fldCharType="begin"/>
            </w:r>
            <w:r w:rsidR="004E2F43">
              <w:rPr>
                <w:noProof/>
                <w:webHidden/>
              </w:rPr>
              <w:instrText xml:space="preserve"> PAGEREF _Toc469941710 \h </w:instrText>
            </w:r>
            <w:r w:rsidR="004E2F43">
              <w:rPr>
                <w:noProof/>
                <w:webHidden/>
              </w:rPr>
            </w:r>
            <w:r w:rsidR="004E2F43">
              <w:rPr>
                <w:noProof/>
                <w:webHidden/>
              </w:rPr>
              <w:fldChar w:fldCharType="separate"/>
            </w:r>
            <w:r w:rsidR="00F7790B">
              <w:rPr>
                <w:noProof/>
                <w:webHidden/>
              </w:rPr>
              <w:t>83</w:t>
            </w:r>
            <w:r w:rsidR="004E2F43">
              <w:rPr>
                <w:noProof/>
                <w:webHidden/>
              </w:rPr>
              <w:fldChar w:fldCharType="end"/>
            </w:r>
          </w:hyperlink>
        </w:p>
        <w:p w14:paraId="445186A5"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11" w:history="1">
            <w:r w:rsidR="004E2F43" w:rsidRPr="00C576C1">
              <w:rPr>
                <w:rStyle w:val="Link"/>
                <w:noProof/>
              </w:rPr>
              <w:t>GUI-Design mit WPF</w:t>
            </w:r>
            <w:r w:rsidR="004E2F43">
              <w:rPr>
                <w:noProof/>
                <w:webHidden/>
              </w:rPr>
              <w:tab/>
            </w:r>
            <w:r w:rsidR="004E2F43">
              <w:rPr>
                <w:noProof/>
                <w:webHidden/>
              </w:rPr>
              <w:fldChar w:fldCharType="begin"/>
            </w:r>
            <w:r w:rsidR="004E2F43">
              <w:rPr>
                <w:noProof/>
                <w:webHidden/>
              </w:rPr>
              <w:instrText xml:space="preserve"> PAGEREF _Toc469941711 \h </w:instrText>
            </w:r>
            <w:r w:rsidR="004E2F43">
              <w:rPr>
                <w:noProof/>
                <w:webHidden/>
              </w:rPr>
            </w:r>
            <w:r w:rsidR="004E2F43">
              <w:rPr>
                <w:noProof/>
                <w:webHidden/>
              </w:rPr>
              <w:fldChar w:fldCharType="separate"/>
            </w:r>
            <w:r w:rsidR="00F7790B">
              <w:rPr>
                <w:noProof/>
                <w:webHidden/>
              </w:rPr>
              <w:t>85</w:t>
            </w:r>
            <w:r w:rsidR="004E2F43">
              <w:rPr>
                <w:noProof/>
                <w:webHidden/>
              </w:rPr>
              <w:fldChar w:fldCharType="end"/>
            </w:r>
          </w:hyperlink>
        </w:p>
        <w:p w14:paraId="06A73AB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12" w:history="1">
            <w:r w:rsidR="004E2F43" w:rsidRPr="00C576C1">
              <w:rPr>
                <w:rStyle w:val="Link"/>
                <w:noProof/>
              </w:rPr>
              <w:t>Resources</w:t>
            </w:r>
            <w:r w:rsidR="004E2F43">
              <w:rPr>
                <w:noProof/>
                <w:webHidden/>
              </w:rPr>
              <w:tab/>
            </w:r>
            <w:r w:rsidR="004E2F43">
              <w:rPr>
                <w:noProof/>
                <w:webHidden/>
              </w:rPr>
              <w:fldChar w:fldCharType="begin"/>
            </w:r>
            <w:r w:rsidR="004E2F43">
              <w:rPr>
                <w:noProof/>
                <w:webHidden/>
              </w:rPr>
              <w:instrText xml:space="preserve"> PAGEREF _Toc469941712 \h </w:instrText>
            </w:r>
            <w:r w:rsidR="004E2F43">
              <w:rPr>
                <w:noProof/>
                <w:webHidden/>
              </w:rPr>
            </w:r>
            <w:r w:rsidR="004E2F43">
              <w:rPr>
                <w:noProof/>
                <w:webHidden/>
              </w:rPr>
              <w:fldChar w:fldCharType="separate"/>
            </w:r>
            <w:r w:rsidR="00F7790B">
              <w:rPr>
                <w:noProof/>
                <w:webHidden/>
              </w:rPr>
              <w:t>85</w:t>
            </w:r>
            <w:r w:rsidR="004E2F43">
              <w:rPr>
                <w:noProof/>
                <w:webHidden/>
              </w:rPr>
              <w:fldChar w:fldCharType="end"/>
            </w:r>
          </w:hyperlink>
        </w:p>
        <w:p w14:paraId="58854A7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3" w:history="1">
            <w:r w:rsidR="004E2F43" w:rsidRPr="00C576C1">
              <w:rPr>
                <w:rStyle w:val="Link"/>
                <w:noProof/>
              </w:rPr>
              <w:t>Vorteile von zentralen Ressourcen</w:t>
            </w:r>
            <w:r w:rsidR="004E2F43">
              <w:rPr>
                <w:noProof/>
                <w:webHidden/>
              </w:rPr>
              <w:tab/>
            </w:r>
            <w:r w:rsidR="004E2F43">
              <w:rPr>
                <w:noProof/>
                <w:webHidden/>
              </w:rPr>
              <w:fldChar w:fldCharType="begin"/>
            </w:r>
            <w:r w:rsidR="004E2F43">
              <w:rPr>
                <w:noProof/>
                <w:webHidden/>
              </w:rPr>
              <w:instrText xml:space="preserve"> PAGEREF _Toc469941713 \h </w:instrText>
            </w:r>
            <w:r w:rsidR="004E2F43">
              <w:rPr>
                <w:noProof/>
                <w:webHidden/>
              </w:rPr>
            </w:r>
            <w:r w:rsidR="004E2F43">
              <w:rPr>
                <w:noProof/>
                <w:webHidden/>
              </w:rPr>
              <w:fldChar w:fldCharType="separate"/>
            </w:r>
            <w:r w:rsidR="00F7790B">
              <w:rPr>
                <w:noProof/>
                <w:webHidden/>
              </w:rPr>
              <w:t>85</w:t>
            </w:r>
            <w:r w:rsidR="004E2F43">
              <w:rPr>
                <w:noProof/>
                <w:webHidden/>
              </w:rPr>
              <w:fldChar w:fldCharType="end"/>
            </w:r>
          </w:hyperlink>
        </w:p>
        <w:p w14:paraId="0C87717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4" w:history="1">
            <w:r w:rsidR="004E2F43" w:rsidRPr="00C576C1">
              <w:rPr>
                <w:rStyle w:val="Link"/>
                <w:noProof/>
              </w:rPr>
              <w:t>Physischen Ressourcen in WPF</w:t>
            </w:r>
            <w:r w:rsidR="004E2F43">
              <w:rPr>
                <w:noProof/>
                <w:webHidden/>
              </w:rPr>
              <w:tab/>
            </w:r>
            <w:r w:rsidR="004E2F43">
              <w:rPr>
                <w:noProof/>
                <w:webHidden/>
              </w:rPr>
              <w:fldChar w:fldCharType="begin"/>
            </w:r>
            <w:r w:rsidR="004E2F43">
              <w:rPr>
                <w:noProof/>
                <w:webHidden/>
              </w:rPr>
              <w:instrText xml:space="preserve"> PAGEREF _Toc469941714 \h </w:instrText>
            </w:r>
            <w:r w:rsidR="004E2F43">
              <w:rPr>
                <w:noProof/>
                <w:webHidden/>
              </w:rPr>
            </w:r>
            <w:r w:rsidR="004E2F43">
              <w:rPr>
                <w:noProof/>
                <w:webHidden/>
              </w:rPr>
              <w:fldChar w:fldCharType="separate"/>
            </w:r>
            <w:r w:rsidR="00F7790B">
              <w:rPr>
                <w:noProof/>
                <w:webHidden/>
              </w:rPr>
              <w:t>85</w:t>
            </w:r>
            <w:r w:rsidR="004E2F43">
              <w:rPr>
                <w:noProof/>
                <w:webHidden/>
              </w:rPr>
              <w:fldChar w:fldCharType="end"/>
            </w:r>
          </w:hyperlink>
        </w:p>
        <w:p w14:paraId="43194DE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5" w:history="1">
            <w:r w:rsidR="004E2F43" w:rsidRPr="00C576C1">
              <w:rPr>
                <w:rStyle w:val="Link"/>
                <w:noProof/>
              </w:rPr>
              <w:t>„Resource“</w:t>
            </w:r>
            <w:r w:rsidR="004E2F43">
              <w:rPr>
                <w:noProof/>
                <w:webHidden/>
              </w:rPr>
              <w:tab/>
            </w:r>
            <w:r w:rsidR="004E2F43">
              <w:rPr>
                <w:noProof/>
                <w:webHidden/>
              </w:rPr>
              <w:fldChar w:fldCharType="begin"/>
            </w:r>
            <w:r w:rsidR="004E2F43">
              <w:rPr>
                <w:noProof/>
                <w:webHidden/>
              </w:rPr>
              <w:instrText xml:space="preserve"> PAGEREF _Toc469941715 \h </w:instrText>
            </w:r>
            <w:r w:rsidR="004E2F43">
              <w:rPr>
                <w:noProof/>
                <w:webHidden/>
              </w:rPr>
            </w:r>
            <w:r w:rsidR="004E2F43">
              <w:rPr>
                <w:noProof/>
                <w:webHidden/>
              </w:rPr>
              <w:fldChar w:fldCharType="separate"/>
            </w:r>
            <w:r w:rsidR="00F7790B">
              <w:rPr>
                <w:noProof/>
                <w:webHidden/>
              </w:rPr>
              <w:t>86</w:t>
            </w:r>
            <w:r w:rsidR="004E2F43">
              <w:rPr>
                <w:noProof/>
                <w:webHidden/>
              </w:rPr>
              <w:fldChar w:fldCharType="end"/>
            </w:r>
          </w:hyperlink>
        </w:p>
        <w:p w14:paraId="3CCD948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6" w:history="1">
            <w:r w:rsidR="004E2F43" w:rsidRPr="00C576C1">
              <w:rPr>
                <w:rStyle w:val="Link"/>
                <w:noProof/>
              </w:rPr>
              <w:t>„ResourceDictionary“</w:t>
            </w:r>
            <w:r w:rsidR="004E2F43">
              <w:rPr>
                <w:noProof/>
                <w:webHidden/>
              </w:rPr>
              <w:tab/>
            </w:r>
            <w:r w:rsidR="004E2F43">
              <w:rPr>
                <w:noProof/>
                <w:webHidden/>
              </w:rPr>
              <w:fldChar w:fldCharType="begin"/>
            </w:r>
            <w:r w:rsidR="004E2F43">
              <w:rPr>
                <w:noProof/>
                <w:webHidden/>
              </w:rPr>
              <w:instrText xml:space="preserve"> PAGEREF _Toc469941716 \h </w:instrText>
            </w:r>
            <w:r w:rsidR="004E2F43">
              <w:rPr>
                <w:noProof/>
                <w:webHidden/>
              </w:rPr>
            </w:r>
            <w:r w:rsidR="004E2F43">
              <w:rPr>
                <w:noProof/>
                <w:webHidden/>
              </w:rPr>
              <w:fldChar w:fldCharType="separate"/>
            </w:r>
            <w:r w:rsidR="00F7790B">
              <w:rPr>
                <w:noProof/>
                <w:webHidden/>
              </w:rPr>
              <w:t>86</w:t>
            </w:r>
            <w:r w:rsidR="004E2F43">
              <w:rPr>
                <w:noProof/>
                <w:webHidden/>
              </w:rPr>
              <w:fldChar w:fldCharType="end"/>
            </w:r>
          </w:hyperlink>
        </w:p>
        <w:p w14:paraId="35C8703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7" w:history="1">
            <w:r w:rsidR="004E2F43" w:rsidRPr="00C576C1">
              <w:rPr>
                <w:rStyle w:val="Link"/>
                <w:noProof/>
              </w:rPr>
              <w:t>Zugriff auf Resource</w:t>
            </w:r>
            <w:r w:rsidR="004E2F43">
              <w:rPr>
                <w:noProof/>
                <w:webHidden/>
              </w:rPr>
              <w:tab/>
            </w:r>
            <w:r w:rsidR="004E2F43">
              <w:rPr>
                <w:noProof/>
                <w:webHidden/>
              </w:rPr>
              <w:fldChar w:fldCharType="begin"/>
            </w:r>
            <w:r w:rsidR="004E2F43">
              <w:rPr>
                <w:noProof/>
                <w:webHidden/>
              </w:rPr>
              <w:instrText xml:space="preserve"> PAGEREF _Toc469941717 \h </w:instrText>
            </w:r>
            <w:r w:rsidR="004E2F43">
              <w:rPr>
                <w:noProof/>
                <w:webHidden/>
              </w:rPr>
            </w:r>
            <w:r w:rsidR="004E2F43">
              <w:rPr>
                <w:noProof/>
                <w:webHidden/>
              </w:rPr>
              <w:fldChar w:fldCharType="separate"/>
            </w:r>
            <w:r w:rsidR="00F7790B">
              <w:rPr>
                <w:noProof/>
                <w:webHidden/>
              </w:rPr>
              <w:t>87</w:t>
            </w:r>
            <w:r w:rsidR="004E2F43">
              <w:rPr>
                <w:noProof/>
                <w:webHidden/>
              </w:rPr>
              <w:fldChar w:fldCharType="end"/>
            </w:r>
          </w:hyperlink>
        </w:p>
        <w:p w14:paraId="6586A28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8" w:history="1">
            <w:r w:rsidR="004E2F43" w:rsidRPr="00C576C1">
              <w:rPr>
                <w:rStyle w:val="Link"/>
                <w:noProof/>
              </w:rPr>
              <w:t>Zugriff auf System-Ressourcen</w:t>
            </w:r>
            <w:r w:rsidR="004E2F43">
              <w:rPr>
                <w:noProof/>
                <w:webHidden/>
              </w:rPr>
              <w:tab/>
            </w:r>
            <w:r w:rsidR="004E2F43">
              <w:rPr>
                <w:noProof/>
                <w:webHidden/>
              </w:rPr>
              <w:fldChar w:fldCharType="begin"/>
            </w:r>
            <w:r w:rsidR="004E2F43">
              <w:rPr>
                <w:noProof/>
                <w:webHidden/>
              </w:rPr>
              <w:instrText xml:space="preserve"> PAGEREF _Toc469941718 \h </w:instrText>
            </w:r>
            <w:r w:rsidR="004E2F43">
              <w:rPr>
                <w:noProof/>
                <w:webHidden/>
              </w:rPr>
            </w:r>
            <w:r w:rsidR="004E2F43">
              <w:rPr>
                <w:noProof/>
                <w:webHidden/>
              </w:rPr>
              <w:fldChar w:fldCharType="separate"/>
            </w:r>
            <w:r w:rsidR="00F7790B">
              <w:rPr>
                <w:noProof/>
                <w:webHidden/>
              </w:rPr>
              <w:t>87</w:t>
            </w:r>
            <w:r w:rsidR="004E2F43">
              <w:rPr>
                <w:noProof/>
                <w:webHidden/>
              </w:rPr>
              <w:fldChar w:fldCharType="end"/>
            </w:r>
          </w:hyperlink>
        </w:p>
        <w:p w14:paraId="79163B7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19" w:history="1">
            <w:r w:rsidR="004E2F43" w:rsidRPr="00C576C1">
              <w:rPr>
                <w:rStyle w:val="Link"/>
                <w:noProof/>
              </w:rPr>
              <w:t>Zugriff auf Resourcen mit C#</w:t>
            </w:r>
            <w:r w:rsidR="004E2F43">
              <w:rPr>
                <w:noProof/>
                <w:webHidden/>
              </w:rPr>
              <w:tab/>
            </w:r>
            <w:r w:rsidR="004E2F43">
              <w:rPr>
                <w:noProof/>
                <w:webHidden/>
              </w:rPr>
              <w:fldChar w:fldCharType="begin"/>
            </w:r>
            <w:r w:rsidR="004E2F43">
              <w:rPr>
                <w:noProof/>
                <w:webHidden/>
              </w:rPr>
              <w:instrText xml:space="preserve"> PAGEREF _Toc469941719 \h </w:instrText>
            </w:r>
            <w:r w:rsidR="004E2F43">
              <w:rPr>
                <w:noProof/>
                <w:webHidden/>
              </w:rPr>
            </w:r>
            <w:r w:rsidR="004E2F43">
              <w:rPr>
                <w:noProof/>
                <w:webHidden/>
              </w:rPr>
              <w:fldChar w:fldCharType="separate"/>
            </w:r>
            <w:r w:rsidR="00F7790B">
              <w:rPr>
                <w:noProof/>
                <w:webHidden/>
              </w:rPr>
              <w:t>88</w:t>
            </w:r>
            <w:r w:rsidR="004E2F43">
              <w:rPr>
                <w:noProof/>
                <w:webHidden/>
              </w:rPr>
              <w:fldChar w:fldCharType="end"/>
            </w:r>
          </w:hyperlink>
        </w:p>
        <w:p w14:paraId="64F3E19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0" w:history="1">
            <w:r w:rsidR="004E2F43" w:rsidRPr="00C576C1">
              <w:rPr>
                <w:rStyle w:val="Link"/>
                <w:noProof/>
              </w:rPr>
              <w:t>StaticResource vs. DynamicResource</w:t>
            </w:r>
            <w:r w:rsidR="004E2F43">
              <w:rPr>
                <w:noProof/>
                <w:webHidden/>
              </w:rPr>
              <w:tab/>
            </w:r>
            <w:r w:rsidR="004E2F43">
              <w:rPr>
                <w:noProof/>
                <w:webHidden/>
              </w:rPr>
              <w:fldChar w:fldCharType="begin"/>
            </w:r>
            <w:r w:rsidR="004E2F43">
              <w:rPr>
                <w:noProof/>
                <w:webHidden/>
              </w:rPr>
              <w:instrText xml:space="preserve"> PAGEREF _Toc469941720 \h </w:instrText>
            </w:r>
            <w:r w:rsidR="004E2F43">
              <w:rPr>
                <w:noProof/>
                <w:webHidden/>
              </w:rPr>
            </w:r>
            <w:r w:rsidR="004E2F43">
              <w:rPr>
                <w:noProof/>
                <w:webHidden/>
              </w:rPr>
              <w:fldChar w:fldCharType="separate"/>
            </w:r>
            <w:r w:rsidR="00F7790B">
              <w:rPr>
                <w:noProof/>
                <w:webHidden/>
              </w:rPr>
              <w:t>88</w:t>
            </w:r>
            <w:r w:rsidR="004E2F43">
              <w:rPr>
                <w:noProof/>
                <w:webHidden/>
              </w:rPr>
              <w:fldChar w:fldCharType="end"/>
            </w:r>
          </w:hyperlink>
        </w:p>
        <w:p w14:paraId="7B22B29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1" w:history="1">
            <w:r w:rsidR="004E2F43" w:rsidRPr="00C576C1">
              <w:rPr>
                <w:rStyle w:val="Link"/>
                <w:noProof/>
              </w:rPr>
              <w:t>Markup Extension</w:t>
            </w:r>
            <w:r w:rsidR="004E2F43">
              <w:rPr>
                <w:noProof/>
                <w:webHidden/>
              </w:rPr>
              <w:tab/>
            </w:r>
            <w:r w:rsidR="004E2F43">
              <w:rPr>
                <w:noProof/>
                <w:webHidden/>
              </w:rPr>
              <w:fldChar w:fldCharType="begin"/>
            </w:r>
            <w:r w:rsidR="004E2F43">
              <w:rPr>
                <w:noProof/>
                <w:webHidden/>
              </w:rPr>
              <w:instrText xml:space="preserve"> PAGEREF _Toc469941721 \h </w:instrText>
            </w:r>
            <w:r w:rsidR="004E2F43">
              <w:rPr>
                <w:noProof/>
                <w:webHidden/>
              </w:rPr>
            </w:r>
            <w:r w:rsidR="004E2F43">
              <w:rPr>
                <w:noProof/>
                <w:webHidden/>
              </w:rPr>
              <w:fldChar w:fldCharType="separate"/>
            </w:r>
            <w:r w:rsidR="00F7790B">
              <w:rPr>
                <w:noProof/>
                <w:webHidden/>
              </w:rPr>
              <w:t>88</w:t>
            </w:r>
            <w:r w:rsidR="004E2F43">
              <w:rPr>
                <w:noProof/>
                <w:webHidden/>
              </w:rPr>
              <w:fldChar w:fldCharType="end"/>
            </w:r>
          </w:hyperlink>
        </w:p>
        <w:p w14:paraId="7D29A53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2" w:history="1">
            <w:r w:rsidR="004E2F43" w:rsidRPr="00C576C1">
              <w:rPr>
                <w:rStyle w:val="Link"/>
                <w:noProof/>
              </w:rPr>
              <w:t>Externe Ressourcen</w:t>
            </w:r>
            <w:r w:rsidR="004E2F43">
              <w:rPr>
                <w:noProof/>
                <w:webHidden/>
              </w:rPr>
              <w:tab/>
            </w:r>
            <w:r w:rsidR="004E2F43">
              <w:rPr>
                <w:noProof/>
                <w:webHidden/>
              </w:rPr>
              <w:fldChar w:fldCharType="begin"/>
            </w:r>
            <w:r w:rsidR="004E2F43">
              <w:rPr>
                <w:noProof/>
                <w:webHidden/>
              </w:rPr>
              <w:instrText xml:space="preserve"> PAGEREF _Toc469941722 \h </w:instrText>
            </w:r>
            <w:r w:rsidR="004E2F43">
              <w:rPr>
                <w:noProof/>
                <w:webHidden/>
              </w:rPr>
            </w:r>
            <w:r w:rsidR="004E2F43">
              <w:rPr>
                <w:noProof/>
                <w:webHidden/>
              </w:rPr>
              <w:fldChar w:fldCharType="separate"/>
            </w:r>
            <w:r w:rsidR="00F7790B">
              <w:rPr>
                <w:noProof/>
                <w:webHidden/>
              </w:rPr>
              <w:t>88</w:t>
            </w:r>
            <w:r w:rsidR="004E2F43">
              <w:rPr>
                <w:noProof/>
                <w:webHidden/>
              </w:rPr>
              <w:fldChar w:fldCharType="end"/>
            </w:r>
          </w:hyperlink>
        </w:p>
        <w:p w14:paraId="41B50E7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23" w:history="1">
            <w:r w:rsidR="004E2F43" w:rsidRPr="00C576C1">
              <w:rPr>
                <w:rStyle w:val="Link"/>
                <w:noProof/>
              </w:rPr>
              <w:t>Styles</w:t>
            </w:r>
            <w:r w:rsidR="004E2F43">
              <w:rPr>
                <w:noProof/>
                <w:webHidden/>
              </w:rPr>
              <w:tab/>
            </w:r>
            <w:r w:rsidR="004E2F43">
              <w:rPr>
                <w:noProof/>
                <w:webHidden/>
              </w:rPr>
              <w:fldChar w:fldCharType="begin"/>
            </w:r>
            <w:r w:rsidR="004E2F43">
              <w:rPr>
                <w:noProof/>
                <w:webHidden/>
              </w:rPr>
              <w:instrText xml:space="preserve"> PAGEREF _Toc469941723 \h </w:instrText>
            </w:r>
            <w:r w:rsidR="004E2F43">
              <w:rPr>
                <w:noProof/>
                <w:webHidden/>
              </w:rPr>
            </w:r>
            <w:r w:rsidR="004E2F43">
              <w:rPr>
                <w:noProof/>
                <w:webHidden/>
              </w:rPr>
              <w:fldChar w:fldCharType="separate"/>
            </w:r>
            <w:r w:rsidR="00F7790B">
              <w:rPr>
                <w:noProof/>
                <w:webHidden/>
              </w:rPr>
              <w:t>89</w:t>
            </w:r>
            <w:r w:rsidR="004E2F43">
              <w:rPr>
                <w:noProof/>
                <w:webHidden/>
              </w:rPr>
              <w:fldChar w:fldCharType="end"/>
            </w:r>
          </w:hyperlink>
        </w:p>
        <w:p w14:paraId="59F8EE6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4" w:history="1">
            <w:r w:rsidR="004E2F43" w:rsidRPr="00C576C1">
              <w:rPr>
                <w:rStyle w:val="Link"/>
                <w:noProof/>
              </w:rPr>
              <w:t>Situation</w:t>
            </w:r>
            <w:r w:rsidR="004E2F43">
              <w:rPr>
                <w:noProof/>
                <w:webHidden/>
              </w:rPr>
              <w:tab/>
            </w:r>
            <w:r w:rsidR="004E2F43">
              <w:rPr>
                <w:noProof/>
                <w:webHidden/>
              </w:rPr>
              <w:fldChar w:fldCharType="begin"/>
            </w:r>
            <w:r w:rsidR="004E2F43">
              <w:rPr>
                <w:noProof/>
                <w:webHidden/>
              </w:rPr>
              <w:instrText xml:space="preserve"> PAGEREF _Toc469941724 \h </w:instrText>
            </w:r>
            <w:r w:rsidR="004E2F43">
              <w:rPr>
                <w:noProof/>
                <w:webHidden/>
              </w:rPr>
            </w:r>
            <w:r w:rsidR="004E2F43">
              <w:rPr>
                <w:noProof/>
                <w:webHidden/>
              </w:rPr>
              <w:fldChar w:fldCharType="separate"/>
            </w:r>
            <w:r w:rsidR="00F7790B">
              <w:rPr>
                <w:noProof/>
                <w:webHidden/>
              </w:rPr>
              <w:t>89</w:t>
            </w:r>
            <w:r w:rsidR="004E2F43">
              <w:rPr>
                <w:noProof/>
                <w:webHidden/>
              </w:rPr>
              <w:fldChar w:fldCharType="end"/>
            </w:r>
          </w:hyperlink>
        </w:p>
        <w:p w14:paraId="3DDFCDD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5" w:history="1">
            <w:r w:rsidR="004E2F43" w:rsidRPr="00C576C1">
              <w:rPr>
                <w:rStyle w:val="Link"/>
                <w:noProof/>
              </w:rPr>
              <w:t>Explizite Styles</w:t>
            </w:r>
            <w:r w:rsidR="004E2F43">
              <w:rPr>
                <w:noProof/>
                <w:webHidden/>
              </w:rPr>
              <w:tab/>
            </w:r>
            <w:r w:rsidR="004E2F43">
              <w:rPr>
                <w:noProof/>
                <w:webHidden/>
              </w:rPr>
              <w:fldChar w:fldCharType="begin"/>
            </w:r>
            <w:r w:rsidR="004E2F43">
              <w:rPr>
                <w:noProof/>
                <w:webHidden/>
              </w:rPr>
              <w:instrText xml:space="preserve"> PAGEREF _Toc469941725 \h </w:instrText>
            </w:r>
            <w:r w:rsidR="004E2F43">
              <w:rPr>
                <w:noProof/>
                <w:webHidden/>
              </w:rPr>
            </w:r>
            <w:r w:rsidR="004E2F43">
              <w:rPr>
                <w:noProof/>
                <w:webHidden/>
              </w:rPr>
              <w:fldChar w:fldCharType="separate"/>
            </w:r>
            <w:r w:rsidR="00F7790B">
              <w:rPr>
                <w:noProof/>
                <w:webHidden/>
              </w:rPr>
              <w:t>90</w:t>
            </w:r>
            <w:r w:rsidR="004E2F43">
              <w:rPr>
                <w:noProof/>
                <w:webHidden/>
              </w:rPr>
              <w:fldChar w:fldCharType="end"/>
            </w:r>
          </w:hyperlink>
        </w:p>
        <w:p w14:paraId="4DE7E5A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6" w:history="1">
            <w:r w:rsidR="004E2F43" w:rsidRPr="00C576C1">
              <w:rPr>
                <w:rStyle w:val="Link"/>
                <w:noProof/>
              </w:rPr>
              <w:t>Styles definieren</w:t>
            </w:r>
            <w:r w:rsidR="004E2F43">
              <w:rPr>
                <w:noProof/>
                <w:webHidden/>
              </w:rPr>
              <w:tab/>
            </w:r>
            <w:r w:rsidR="004E2F43">
              <w:rPr>
                <w:noProof/>
                <w:webHidden/>
              </w:rPr>
              <w:fldChar w:fldCharType="begin"/>
            </w:r>
            <w:r w:rsidR="004E2F43">
              <w:rPr>
                <w:noProof/>
                <w:webHidden/>
              </w:rPr>
              <w:instrText xml:space="preserve"> PAGEREF _Toc469941726 \h </w:instrText>
            </w:r>
            <w:r w:rsidR="004E2F43">
              <w:rPr>
                <w:noProof/>
                <w:webHidden/>
              </w:rPr>
            </w:r>
            <w:r w:rsidR="004E2F43">
              <w:rPr>
                <w:noProof/>
                <w:webHidden/>
              </w:rPr>
              <w:fldChar w:fldCharType="separate"/>
            </w:r>
            <w:r w:rsidR="00F7790B">
              <w:rPr>
                <w:noProof/>
                <w:webHidden/>
              </w:rPr>
              <w:t>90</w:t>
            </w:r>
            <w:r w:rsidR="004E2F43">
              <w:rPr>
                <w:noProof/>
                <w:webHidden/>
              </w:rPr>
              <w:fldChar w:fldCharType="end"/>
            </w:r>
          </w:hyperlink>
        </w:p>
        <w:p w14:paraId="546214E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7" w:history="1">
            <w:r w:rsidR="004E2F43" w:rsidRPr="00C576C1">
              <w:rPr>
                <w:rStyle w:val="Link"/>
                <w:noProof/>
              </w:rPr>
              <w:t>Typspezifische Styles</w:t>
            </w:r>
            <w:r w:rsidR="004E2F43">
              <w:rPr>
                <w:noProof/>
                <w:webHidden/>
              </w:rPr>
              <w:tab/>
            </w:r>
            <w:r w:rsidR="004E2F43">
              <w:rPr>
                <w:noProof/>
                <w:webHidden/>
              </w:rPr>
              <w:fldChar w:fldCharType="begin"/>
            </w:r>
            <w:r w:rsidR="004E2F43">
              <w:rPr>
                <w:noProof/>
                <w:webHidden/>
              </w:rPr>
              <w:instrText xml:space="preserve"> PAGEREF _Toc469941727 \h </w:instrText>
            </w:r>
            <w:r w:rsidR="004E2F43">
              <w:rPr>
                <w:noProof/>
                <w:webHidden/>
              </w:rPr>
            </w:r>
            <w:r w:rsidR="004E2F43">
              <w:rPr>
                <w:noProof/>
                <w:webHidden/>
              </w:rPr>
              <w:fldChar w:fldCharType="separate"/>
            </w:r>
            <w:r w:rsidR="00F7790B">
              <w:rPr>
                <w:noProof/>
                <w:webHidden/>
              </w:rPr>
              <w:t>90</w:t>
            </w:r>
            <w:r w:rsidR="004E2F43">
              <w:rPr>
                <w:noProof/>
                <w:webHidden/>
              </w:rPr>
              <w:fldChar w:fldCharType="end"/>
            </w:r>
          </w:hyperlink>
        </w:p>
        <w:p w14:paraId="51C7D414"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28" w:history="1">
            <w:r w:rsidR="004E2F43" w:rsidRPr="00C576C1">
              <w:rPr>
                <w:rStyle w:val="Link"/>
                <w:noProof/>
              </w:rPr>
              <w:t>Styles kombinieren</w:t>
            </w:r>
            <w:r w:rsidR="004E2F43">
              <w:rPr>
                <w:noProof/>
                <w:webHidden/>
              </w:rPr>
              <w:tab/>
            </w:r>
            <w:r w:rsidR="004E2F43">
              <w:rPr>
                <w:noProof/>
                <w:webHidden/>
              </w:rPr>
              <w:fldChar w:fldCharType="begin"/>
            </w:r>
            <w:r w:rsidR="004E2F43">
              <w:rPr>
                <w:noProof/>
                <w:webHidden/>
              </w:rPr>
              <w:instrText xml:space="preserve"> PAGEREF _Toc469941728 \h </w:instrText>
            </w:r>
            <w:r w:rsidR="004E2F43">
              <w:rPr>
                <w:noProof/>
                <w:webHidden/>
              </w:rPr>
            </w:r>
            <w:r w:rsidR="004E2F43">
              <w:rPr>
                <w:noProof/>
                <w:webHidden/>
              </w:rPr>
              <w:fldChar w:fldCharType="separate"/>
            </w:r>
            <w:r w:rsidR="00F7790B">
              <w:rPr>
                <w:noProof/>
                <w:webHidden/>
              </w:rPr>
              <w:t>90</w:t>
            </w:r>
            <w:r w:rsidR="004E2F43">
              <w:rPr>
                <w:noProof/>
                <w:webHidden/>
              </w:rPr>
              <w:fldChar w:fldCharType="end"/>
            </w:r>
          </w:hyperlink>
        </w:p>
        <w:p w14:paraId="7A1FE30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29" w:history="1">
            <w:r w:rsidR="004E2F43" w:rsidRPr="00C576C1">
              <w:rPr>
                <w:rStyle w:val="Link"/>
                <w:noProof/>
              </w:rPr>
              <w:t>Control Templates</w:t>
            </w:r>
            <w:r w:rsidR="004E2F43">
              <w:rPr>
                <w:noProof/>
                <w:webHidden/>
              </w:rPr>
              <w:tab/>
            </w:r>
            <w:r w:rsidR="004E2F43">
              <w:rPr>
                <w:noProof/>
                <w:webHidden/>
              </w:rPr>
              <w:fldChar w:fldCharType="begin"/>
            </w:r>
            <w:r w:rsidR="004E2F43">
              <w:rPr>
                <w:noProof/>
                <w:webHidden/>
              </w:rPr>
              <w:instrText xml:space="preserve"> PAGEREF _Toc469941729 \h </w:instrText>
            </w:r>
            <w:r w:rsidR="004E2F43">
              <w:rPr>
                <w:noProof/>
                <w:webHidden/>
              </w:rPr>
            </w:r>
            <w:r w:rsidR="004E2F43">
              <w:rPr>
                <w:noProof/>
                <w:webHidden/>
              </w:rPr>
              <w:fldChar w:fldCharType="separate"/>
            </w:r>
            <w:r w:rsidR="00F7790B">
              <w:rPr>
                <w:noProof/>
                <w:webHidden/>
              </w:rPr>
              <w:t>91</w:t>
            </w:r>
            <w:r w:rsidR="004E2F43">
              <w:rPr>
                <w:noProof/>
                <w:webHidden/>
              </w:rPr>
              <w:fldChar w:fldCharType="end"/>
            </w:r>
          </w:hyperlink>
        </w:p>
        <w:p w14:paraId="34553C4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0" w:history="1">
            <w:r w:rsidR="004E2F43" w:rsidRPr="00C576C1">
              <w:rPr>
                <w:rStyle w:val="Link"/>
                <w:noProof/>
              </w:rPr>
              <w:t>Trigger</w:t>
            </w:r>
            <w:r w:rsidR="004E2F43">
              <w:rPr>
                <w:noProof/>
                <w:webHidden/>
              </w:rPr>
              <w:tab/>
            </w:r>
            <w:r w:rsidR="004E2F43">
              <w:rPr>
                <w:noProof/>
                <w:webHidden/>
              </w:rPr>
              <w:fldChar w:fldCharType="begin"/>
            </w:r>
            <w:r w:rsidR="004E2F43">
              <w:rPr>
                <w:noProof/>
                <w:webHidden/>
              </w:rPr>
              <w:instrText xml:space="preserve"> PAGEREF _Toc469941730 \h </w:instrText>
            </w:r>
            <w:r w:rsidR="004E2F43">
              <w:rPr>
                <w:noProof/>
                <w:webHidden/>
              </w:rPr>
            </w:r>
            <w:r w:rsidR="004E2F43">
              <w:rPr>
                <w:noProof/>
                <w:webHidden/>
              </w:rPr>
              <w:fldChar w:fldCharType="separate"/>
            </w:r>
            <w:r w:rsidR="00F7790B">
              <w:rPr>
                <w:noProof/>
                <w:webHidden/>
              </w:rPr>
              <w:t>91</w:t>
            </w:r>
            <w:r w:rsidR="004E2F43">
              <w:rPr>
                <w:noProof/>
                <w:webHidden/>
              </w:rPr>
              <w:fldChar w:fldCharType="end"/>
            </w:r>
          </w:hyperlink>
        </w:p>
        <w:p w14:paraId="44F5C38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1" w:history="1">
            <w:r w:rsidR="004E2F43" w:rsidRPr="00C576C1">
              <w:rPr>
                <w:rStyle w:val="Link"/>
                <w:noProof/>
              </w:rPr>
              <w:t>Visual State Manager</w:t>
            </w:r>
            <w:r w:rsidR="004E2F43">
              <w:rPr>
                <w:noProof/>
                <w:webHidden/>
              </w:rPr>
              <w:tab/>
            </w:r>
            <w:r w:rsidR="004E2F43">
              <w:rPr>
                <w:noProof/>
                <w:webHidden/>
              </w:rPr>
              <w:fldChar w:fldCharType="begin"/>
            </w:r>
            <w:r w:rsidR="004E2F43">
              <w:rPr>
                <w:noProof/>
                <w:webHidden/>
              </w:rPr>
              <w:instrText xml:space="preserve"> PAGEREF _Toc469941731 \h </w:instrText>
            </w:r>
            <w:r w:rsidR="004E2F43">
              <w:rPr>
                <w:noProof/>
                <w:webHidden/>
              </w:rPr>
            </w:r>
            <w:r w:rsidR="004E2F43">
              <w:rPr>
                <w:noProof/>
                <w:webHidden/>
              </w:rPr>
              <w:fldChar w:fldCharType="separate"/>
            </w:r>
            <w:r w:rsidR="00F7790B">
              <w:rPr>
                <w:noProof/>
                <w:webHidden/>
              </w:rPr>
              <w:t>91</w:t>
            </w:r>
            <w:r w:rsidR="004E2F43">
              <w:rPr>
                <w:noProof/>
                <w:webHidden/>
              </w:rPr>
              <w:fldChar w:fldCharType="end"/>
            </w:r>
          </w:hyperlink>
        </w:p>
        <w:p w14:paraId="235A450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2" w:history="1">
            <w:r w:rsidR="004E2F43" w:rsidRPr="00C576C1">
              <w:rPr>
                <w:rStyle w:val="Link"/>
                <w:noProof/>
              </w:rPr>
              <w:t>Transformationen</w:t>
            </w:r>
            <w:r w:rsidR="004E2F43">
              <w:rPr>
                <w:noProof/>
                <w:webHidden/>
              </w:rPr>
              <w:tab/>
            </w:r>
            <w:r w:rsidR="004E2F43">
              <w:rPr>
                <w:noProof/>
                <w:webHidden/>
              </w:rPr>
              <w:fldChar w:fldCharType="begin"/>
            </w:r>
            <w:r w:rsidR="004E2F43">
              <w:rPr>
                <w:noProof/>
                <w:webHidden/>
              </w:rPr>
              <w:instrText xml:space="preserve"> PAGEREF _Toc469941732 \h </w:instrText>
            </w:r>
            <w:r w:rsidR="004E2F43">
              <w:rPr>
                <w:noProof/>
                <w:webHidden/>
              </w:rPr>
            </w:r>
            <w:r w:rsidR="004E2F43">
              <w:rPr>
                <w:noProof/>
                <w:webHidden/>
              </w:rPr>
              <w:fldChar w:fldCharType="separate"/>
            </w:r>
            <w:r w:rsidR="00F7790B">
              <w:rPr>
                <w:noProof/>
                <w:webHidden/>
              </w:rPr>
              <w:t>92</w:t>
            </w:r>
            <w:r w:rsidR="004E2F43">
              <w:rPr>
                <w:noProof/>
                <w:webHidden/>
              </w:rPr>
              <w:fldChar w:fldCharType="end"/>
            </w:r>
          </w:hyperlink>
        </w:p>
        <w:p w14:paraId="59168EC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33" w:history="1">
            <w:r w:rsidR="004E2F43" w:rsidRPr="00C576C1">
              <w:rPr>
                <w:rStyle w:val="Link"/>
                <w:noProof/>
              </w:rPr>
              <w:t>In den Styles</w:t>
            </w:r>
            <w:r w:rsidR="004E2F43">
              <w:rPr>
                <w:noProof/>
                <w:webHidden/>
              </w:rPr>
              <w:tab/>
            </w:r>
            <w:r w:rsidR="004E2F43">
              <w:rPr>
                <w:noProof/>
                <w:webHidden/>
              </w:rPr>
              <w:fldChar w:fldCharType="begin"/>
            </w:r>
            <w:r w:rsidR="004E2F43">
              <w:rPr>
                <w:noProof/>
                <w:webHidden/>
              </w:rPr>
              <w:instrText xml:space="preserve"> PAGEREF _Toc469941733 \h </w:instrText>
            </w:r>
            <w:r w:rsidR="004E2F43">
              <w:rPr>
                <w:noProof/>
                <w:webHidden/>
              </w:rPr>
            </w:r>
            <w:r w:rsidR="004E2F43">
              <w:rPr>
                <w:noProof/>
                <w:webHidden/>
              </w:rPr>
              <w:fldChar w:fldCharType="separate"/>
            </w:r>
            <w:r w:rsidR="00F7790B">
              <w:rPr>
                <w:noProof/>
                <w:webHidden/>
              </w:rPr>
              <w:t>92</w:t>
            </w:r>
            <w:r w:rsidR="004E2F43">
              <w:rPr>
                <w:noProof/>
                <w:webHidden/>
              </w:rPr>
              <w:fldChar w:fldCharType="end"/>
            </w:r>
          </w:hyperlink>
        </w:p>
        <w:p w14:paraId="517070D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4" w:history="1">
            <w:r w:rsidR="004E2F43" w:rsidRPr="00C576C1">
              <w:rPr>
                <w:rStyle w:val="Link"/>
                <w:noProof/>
              </w:rPr>
              <w:t>Skins und Themes</w:t>
            </w:r>
            <w:r w:rsidR="004E2F43">
              <w:rPr>
                <w:noProof/>
                <w:webHidden/>
              </w:rPr>
              <w:tab/>
            </w:r>
            <w:r w:rsidR="004E2F43">
              <w:rPr>
                <w:noProof/>
                <w:webHidden/>
              </w:rPr>
              <w:fldChar w:fldCharType="begin"/>
            </w:r>
            <w:r w:rsidR="004E2F43">
              <w:rPr>
                <w:noProof/>
                <w:webHidden/>
              </w:rPr>
              <w:instrText xml:space="preserve"> PAGEREF _Toc469941734 \h </w:instrText>
            </w:r>
            <w:r w:rsidR="004E2F43">
              <w:rPr>
                <w:noProof/>
                <w:webHidden/>
              </w:rPr>
            </w:r>
            <w:r w:rsidR="004E2F43">
              <w:rPr>
                <w:noProof/>
                <w:webHidden/>
              </w:rPr>
              <w:fldChar w:fldCharType="separate"/>
            </w:r>
            <w:r w:rsidR="00F7790B">
              <w:rPr>
                <w:noProof/>
                <w:webHidden/>
              </w:rPr>
              <w:t>93</w:t>
            </w:r>
            <w:r w:rsidR="004E2F43">
              <w:rPr>
                <w:noProof/>
                <w:webHidden/>
              </w:rPr>
              <w:fldChar w:fldCharType="end"/>
            </w:r>
          </w:hyperlink>
        </w:p>
        <w:p w14:paraId="61A4B37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5" w:history="1">
            <w:r w:rsidR="004E2F43" w:rsidRPr="00C576C1">
              <w:rPr>
                <w:rStyle w:val="Link"/>
                <w:noProof/>
              </w:rPr>
              <w:t>Resources &amp; Styles</w:t>
            </w:r>
            <w:r w:rsidR="004E2F43">
              <w:rPr>
                <w:noProof/>
                <w:webHidden/>
              </w:rPr>
              <w:tab/>
            </w:r>
            <w:r w:rsidR="004E2F43">
              <w:rPr>
                <w:noProof/>
                <w:webHidden/>
              </w:rPr>
              <w:fldChar w:fldCharType="begin"/>
            </w:r>
            <w:r w:rsidR="004E2F43">
              <w:rPr>
                <w:noProof/>
                <w:webHidden/>
              </w:rPr>
              <w:instrText xml:space="preserve"> PAGEREF _Toc469941735 \h </w:instrText>
            </w:r>
            <w:r w:rsidR="004E2F43">
              <w:rPr>
                <w:noProof/>
                <w:webHidden/>
              </w:rPr>
            </w:r>
            <w:r w:rsidR="004E2F43">
              <w:rPr>
                <w:noProof/>
                <w:webHidden/>
              </w:rPr>
              <w:fldChar w:fldCharType="separate"/>
            </w:r>
            <w:r w:rsidR="00F7790B">
              <w:rPr>
                <w:noProof/>
                <w:webHidden/>
              </w:rPr>
              <w:t>93</w:t>
            </w:r>
            <w:r w:rsidR="004E2F43">
              <w:rPr>
                <w:noProof/>
                <w:webHidden/>
              </w:rPr>
              <w:fldChar w:fldCharType="end"/>
            </w:r>
          </w:hyperlink>
        </w:p>
        <w:p w14:paraId="06854575"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36" w:history="1">
            <w:r w:rsidR="004E2F43" w:rsidRPr="00C576C1">
              <w:rPr>
                <w:rStyle w:val="Link"/>
                <w:noProof/>
              </w:rPr>
              <w:t>GUI Design Principles (Desktop Apps)</w:t>
            </w:r>
            <w:r w:rsidR="004E2F43">
              <w:rPr>
                <w:noProof/>
                <w:webHidden/>
              </w:rPr>
              <w:tab/>
            </w:r>
            <w:r w:rsidR="004E2F43">
              <w:rPr>
                <w:noProof/>
                <w:webHidden/>
              </w:rPr>
              <w:fldChar w:fldCharType="begin"/>
            </w:r>
            <w:r w:rsidR="004E2F43">
              <w:rPr>
                <w:noProof/>
                <w:webHidden/>
              </w:rPr>
              <w:instrText xml:space="preserve"> PAGEREF _Toc469941736 \h </w:instrText>
            </w:r>
            <w:r w:rsidR="004E2F43">
              <w:rPr>
                <w:noProof/>
                <w:webHidden/>
              </w:rPr>
            </w:r>
            <w:r w:rsidR="004E2F43">
              <w:rPr>
                <w:noProof/>
                <w:webHidden/>
              </w:rPr>
              <w:fldChar w:fldCharType="separate"/>
            </w:r>
            <w:r w:rsidR="00F7790B">
              <w:rPr>
                <w:noProof/>
                <w:webHidden/>
              </w:rPr>
              <w:t>93</w:t>
            </w:r>
            <w:r w:rsidR="004E2F43">
              <w:rPr>
                <w:noProof/>
                <w:webHidden/>
              </w:rPr>
              <w:fldChar w:fldCharType="end"/>
            </w:r>
          </w:hyperlink>
        </w:p>
        <w:p w14:paraId="41C6449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7" w:history="1">
            <w:r w:rsidR="004E2F43" w:rsidRPr="00C576C1">
              <w:rPr>
                <w:rStyle w:val="Link"/>
                <w:noProof/>
              </w:rPr>
              <w:t>Windows 7</w:t>
            </w:r>
            <w:r w:rsidR="004E2F43">
              <w:rPr>
                <w:noProof/>
                <w:webHidden/>
              </w:rPr>
              <w:tab/>
            </w:r>
            <w:r w:rsidR="004E2F43">
              <w:rPr>
                <w:noProof/>
                <w:webHidden/>
              </w:rPr>
              <w:fldChar w:fldCharType="begin"/>
            </w:r>
            <w:r w:rsidR="004E2F43">
              <w:rPr>
                <w:noProof/>
                <w:webHidden/>
              </w:rPr>
              <w:instrText xml:space="preserve"> PAGEREF _Toc469941737 \h </w:instrText>
            </w:r>
            <w:r w:rsidR="004E2F43">
              <w:rPr>
                <w:noProof/>
                <w:webHidden/>
              </w:rPr>
            </w:r>
            <w:r w:rsidR="004E2F43">
              <w:rPr>
                <w:noProof/>
                <w:webHidden/>
              </w:rPr>
              <w:fldChar w:fldCharType="separate"/>
            </w:r>
            <w:r w:rsidR="00F7790B">
              <w:rPr>
                <w:noProof/>
                <w:webHidden/>
              </w:rPr>
              <w:t>93</w:t>
            </w:r>
            <w:r w:rsidR="004E2F43">
              <w:rPr>
                <w:noProof/>
                <w:webHidden/>
              </w:rPr>
              <w:fldChar w:fldCharType="end"/>
            </w:r>
          </w:hyperlink>
        </w:p>
        <w:p w14:paraId="6E42195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8" w:history="1">
            <w:r w:rsidR="004E2F43" w:rsidRPr="00C576C1">
              <w:rPr>
                <w:rStyle w:val="Link"/>
                <w:noProof/>
              </w:rPr>
              <w:t>Windows 8 / 10</w:t>
            </w:r>
            <w:r w:rsidR="004E2F43">
              <w:rPr>
                <w:noProof/>
                <w:webHidden/>
              </w:rPr>
              <w:tab/>
            </w:r>
            <w:r w:rsidR="004E2F43">
              <w:rPr>
                <w:noProof/>
                <w:webHidden/>
              </w:rPr>
              <w:fldChar w:fldCharType="begin"/>
            </w:r>
            <w:r w:rsidR="004E2F43">
              <w:rPr>
                <w:noProof/>
                <w:webHidden/>
              </w:rPr>
              <w:instrText xml:space="preserve"> PAGEREF _Toc469941738 \h </w:instrText>
            </w:r>
            <w:r w:rsidR="004E2F43">
              <w:rPr>
                <w:noProof/>
                <w:webHidden/>
              </w:rPr>
            </w:r>
            <w:r w:rsidR="004E2F43">
              <w:rPr>
                <w:noProof/>
                <w:webHidden/>
              </w:rPr>
              <w:fldChar w:fldCharType="separate"/>
            </w:r>
            <w:r w:rsidR="00F7790B">
              <w:rPr>
                <w:noProof/>
                <w:webHidden/>
              </w:rPr>
              <w:t>93</w:t>
            </w:r>
            <w:r w:rsidR="004E2F43">
              <w:rPr>
                <w:noProof/>
                <w:webHidden/>
              </w:rPr>
              <w:fldChar w:fldCharType="end"/>
            </w:r>
          </w:hyperlink>
        </w:p>
        <w:p w14:paraId="78D2F93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39" w:history="1">
            <w:r w:rsidR="004E2F43" w:rsidRPr="00C576C1">
              <w:rPr>
                <w:rStyle w:val="Link"/>
                <w:noProof/>
              </w:rPr>
              <w:t>Aktuelle Design Trends</w:t>
            </w:r>
            <w:r w:rsidR="004E2F43">
              <w:rPr>
                <w:noProof/>
                <w:webHidden/>
              </w:rPr>
              <w:tab/>
            </w:r>
            <w:r w:rsidR="004E2F43">
              <w:rPr>
                <w:noProof/>
                <w:webHidden/>
              </w:rPr>
              <w:fldChar w:fldCharType="begin"/>
            </w:r>
            <w:r w:rsidR="004E2F43">
              <w:rPr>
                <w:noProof/>
                <w:webHidden/>
              </w:rPr>
              <w:instrText xml:space="preserve"> PAGEREF _Toc469941739 \h </w:instrText>
            </w:r>
            <w:r w:rsidR="004E2F43">
              <w:rPr>
                <w:noProof/>
                <w:webHidden/>
              </w:rPr>
            </w:r>
            <w:r w:rsidR="004E2F43">
              <w:rPr>
                <w:noProof/>
                <w:webHidden/>
              </w:rPr>
              <w:fldChar w:fldCharType="separate"/>
            </w:r>
            <w:r w:rsidR="00F7790B">
              <w:rPr>
                <w:noProof/>
                <w:webHidden/>
              </w:rPr>
              <w:t>94</w:t>
            </w:r>
            <w:r w:rsidR="004E2F43">
              <w:rPr>
                <w:noProof/>
                <w:webHidden/>
              </w:rPr>
              <w:fldChar w:fldCharType="end"/>
            </w:r>
          </w:hyperlink>
        </w:p>
        <w:p w14:paraId="50AEBDD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0" w:history="1">
            <w:r w:rsidR="004E2F43" w:rsidRPr="00C576C1">
              <w:rPr>
                <w:rStyle w:val="Link"/>
                <w:noProof/>
              </w:rPr>
              <w:t>Flat Design</w:t>
            </w:r>
            <w:r w:rsidR="004E2F43">
              <w:rPr>
                <w:noProof/>
                <w:webHidden/>
              </w:rPr>
              <w:tab/>
            </w:r>
            <w:r w:rsidR="004E2F43">
              <w:rPr>
                <w:noProof/>
                <w:webHidden/>
              </w:rPr>
              <w:fldChar w:fldCharType="begin"/>
            </w:r>
            <w:r w:rsidR="004E2F43">
              <w:rPr>
                <w:noProof/>
                <w:webHidden/>
              </w:rPr>
              <w:instrText xml:space="preserve"> PAGEREF _Toc469941740 \h </w:instrText>
            </w:r>
            <w:r w:rsidR="004E2F43">
              <w:rPr>
                <w:noProof/>
                <w:webHidden/>
              </w:rPr>
            </w:r>
            <w:r w:rsidR="004E2F43">
              <w:rPr>
                <w:noProof/>
                <w:webHidden/>
              </w:rPr>
              <w:fldChar w:fldCharType="separate"/>
            </w:r>
            <w:r w:rsidR="00F7790B">
              <w:rPr>
                <w:noProof/>
                <w:webHidden/>
              </w:rPr>
              <w:t>94</w:t>
            </w:r>
            <w:r w:rsidR="004E2F43">
              <w:rPr>
                <w:noProof/>
                <w:webHidden/>
              </w:rPr>
              <w:fldChar w:fldCharType="end"/>
            </w:r>
          </w:hyperlink>
        </w:p>
        <w:p w14:paraId="5AB6CB3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1" w:history="1">
            <w:r w:rsidR="004E2F43" w:rsidRPr="00C576C1">
              <w:rPr>
                <w:rStyle w:val="Link"/>
                <w:noProof/>
              </w:rPr>
              <w:t>Minimalism</w:t>
            </w:r>
            <w:r w:rsidR="004E2F43">
              <w:rPr>
                <w:noProof/>
                <w:webHidden/>
              </w:rPr>
              <w:tab/>
            </w:r>
            <w:r w:rsidR="004E2F43">
              <w:rPr>
                <w:noProof/>
                <w:webHidden/>
              </w:rPr>
              <w:fldChar w:fldCharType="begin"/>
            </w:r>
            <w:r w:rsidR="004E2F43">
              <w:rPr>
                <w:noProof/>
                <w:webHidden/>
              </w:rPr>
              <w:instrText xml:space="preserve"> PAGEREF _Toc469941741 \h </w:instrText>
            </w:r>
            <w:r w:rsidR="004E2F43">
              <w:rPr>
                <w:noProof/>
                <w:webHidden/>
              </w:rPr>
            </w:r>
            <w:r w:rsidR="004E2F43">
              <w:rPr>
                <w:noProof/>
                <w:webHidden/>
              </w:rPr>
              <w:fldChar w:fldCharType="separate"/>
            </w:r>
            <w:r w:rsidR="00F7790B">
              <w:rPr>
                <w:noProof/>
                <w:webHidden/>
              </w:rPr>
              <w:t>94</w:t>
            </w:r>
            <w:r w:rsidR="004E2F43">
              <w:rPr>
                <w:noProof/>
                <w:webHidden/>
              </w:rPr>
              <w:fldChar w:fldCharType="end"/>
            </w:r>
          </w:hyperlink>
        </w:p>
        <w:p w14:paraId="319F919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2" w:history="1">
            <w:r w:rsidR="004E2F43" w:rsidRPr="00C576C1">
              <w:rPr>
                <w:rStyle w:val="Link"/>
                <w:noProof/>
              </w:rPr>
              <w:t>Typography</w:t>
            </w:r>
            <w:r w:rsidR="004E2F43">
              <w:rPr>
                <w:noProof/>
                <w:webHidden/>
              </w:rPr>
              <w:tab/>
            </w:r>
            <w:r w:rsidR="004E2F43">
              <w:rPr>
                <w:noProof/>
                <w:webHidden/>
              </w:rPr>
              <w:fldChar w:fldCharType="begin"/>
            </w:r>
            <w:r w:rsidR="004E2F43">
              <w:rPr>
                <w:noProof/>
                <w:webHidden/>
              </w:rPr>
              <w:instrText xml:space="preserve"> PAGEREF _Toc469941742 \h </w:instrText>
            </w:r>
            <w:r w:rsidR="004E2F43">
              <w:rPr>
                <w:noProof/>
                <w:webHidden/>
              </w:rPr>
            </w:r>
            <w:r w:rsidR="004E2F43">
              <w:rPr>
                <w:noProof/>
                <w:webHidden/>
              </w:rPr>
              <w:fldChar w:fldCharType="separate"/>
            </w:r>
            <w:r w:rsidR="00F7790B">
              <w:rPr>
                <w:noProof/>
                <w:webHidden/>
              </w:rPr>
              <w:t>94</w:t>
            </w:r>
            <w:r w:rsidR="004E2F43">
              <w:rPr>
                <w:noProof/>
                <w:webHidden/>
              </w:rPr>
              <w:fldChar w:fldCharType="end"/>
            </w:r>
          </w:hyperlink>
        </w:p>
        <w:p w14:paraId="51A2258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3" w:history="1">
            <w:r w:rsidR="004E2F43" w:rsidRPr="00C576C1">
              <w:rPr>
                <w:rStyle w:val="Link"/>
                <w:noProof/>
                <w:lang w:val="en-GB"/>
              </w:rPr>
              <w:t>Icons beat Text =&gt; a picture is worth a thousand words</w:t>
            </w:r>
            <w:r w:rsidR="004E2F43">
              <w:rPr>
                <w:noProof/>
                <w:webHidden/>
              </w:rPr>
              <w:tab/>
            </w:r>
            <w:r w:rsidR="004E2F43">
              <w:rPr>
                <w:noProof/>
                <w:webHidden/>
              </w:rPr>
              <w:fldChar w:fldCharType="begin"/>
            </w:r>
            <w:r w:rsidR="004E2F43">
              <w:rPr>
                <w:noProof/>
                <w:webHidden/>
              </w:rPr>
              <w:instrText xml:space="preserve"> PAGEREF _Toc469941743 \h </w:instrText>
            </w:r>
            <w:r w:rsidR="004E2F43">
              <w:rPr>
                <w:noProof/>
                <w:webHidden/>
              </w:rPr>
            </w:r>
            <w:r w:rsidR="004E2F43">
              <w:rPr>
                <w:noProof/>
                <w:webHidden/>
              </w:rPr>
              <w:fldChar w:fldCharType="separate"/>
            </w:r>
            <w:r w:rsidR="00F7790B">
              <w:rPr>
                <w:noProof/>
                <w:webHidden/>
              </w:rPr>
              <w:t>94</w:t>
            </w:r>
            <w:r w:rsidR="004E2F43">
              <w:rPr>
                <w:noProof/>
                <w:webHidden/>
              </w:rPr>
              <w:fldChar w:fldCharType="end"/>
            </w:r>
          </w:hyperlink>
        </w:p>
        <w:p w14:paraId="5487732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4" w:history="1">
            <w:r w:rsidR="004E2F43" w:rsidRPr="00C576C1">
              <w:rPr>
                <w:rStyle w:val="Link"/>
                <w:noProof/>
              </w:rPr>
              <w:t>Personalization</w:t>
            </w:r>
            <w:r w:rsidR="004E2F43">
              <w:rPr>
                <w:noProof/>
                <w:webHidden/>
              </w:rPr>
              <w:tab/>
            </w:r>
            <w:r w:rsidR="004E2F43">
              <w:rPr>
                <w:noProof/>
                <w:webHidden/>
              </w:rPr>
              <w:fldChar w:fldCharType="begin"/>
            </w:r>
            <w:r w:rsidR="004E2F43">
              <w:rPr>
                <w:noProof/>
                <w:webHidden/>
              </w:rPr>
              <w:instrText xml:space="preserve"> PAGEREF _Toc469941744 \h </w:instrText>
            </w:r>
            <w:r w:rsidR="004E2F43">
              <w:rPr>
                <w:noProof/>
                <w:webHidden/>
              </w:rPr>
            </w:r>
            <w:r w:rsidR="004E2F43">
              <w:rPr>
                <w:noProof/>
                <w:webHidden/>
              </w:rPr>
              <w:fldChar w:fldCharType="separate"/>
            </w:r>
            <w:r w:rsidR="00F7790B">
              <w:rPr>
                <w:noProof/>
                <w:webHidden/>
              </w:rPr>
              <w:t>95</w:t>
            </w:r>
            <w:r w:rsidR="004E2F43">
              <w:rPr>
                <w:noProof/>
                <w:webHidden/>
              </w:rPr>
              <w:fldChar w:fldCharType="end"/>
            </w:r>
          </w:hyperlink>
        </w:p>
        <w:p w14:paraId="6B5A873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5" w:history="1">
            <w:r w:rsidR="004E2F43" w:rsidRPr="00C576C1">
              <w:rPr>
                <w:rStyle w:val="Link"/>
                <w:noProof/>
                <w:lang w:val="en-GB"/>
              </w:rPr>
              <w:t>Dynamic Layout (= Responsive Design in Web/App Development)</w:t>
            </w:r>
            <w:r w:rsidR="004E2F43">
              <w:rPr>
                <w:noProof/>
                <w:webHidden/>
              </w:rPr>
              <w:tab/>
            </w:r>
            <w:r w:rsidR="004E2F43">
              <w:rPr>
                <w:noProof/>
                <w:webHidden/>
              </w:rPr>
              <w:fldChar w:fldCharType="begin"/>
            </w:r>
            <w:r w:rsidR="004E2F43">
              <w:rPr>
                <w:noProof/>
                <w:webHidden/>
              </w:rPr>
              <w:instrText xml:space="preserve"> PAGEREF _Toc469941745 \h </w:instrText>
            </w:r>
            <w:r w:rsidR="004E2F43">
              <w:rPr>
                <w:noProof/>
                <w:webHidden/>
              </w:rPr>
            </w:r>
            <w:r w:rsidR="004E2F43">
              <w:rPr>
                <w:noProof/>
                <w:webHidden/>
              </w:rPr>
              <w:fldChar w:fldCharType="separate"/>
            </w:r>
            <w:r w:rsidR="00F7790B">
              <w:rPr>
                <w:noProof/>
                <w:webHidden/>
              </w:rPr>
              <w:t>95</w:t>
            </w:r>
            <w:r w:rsidR="004E2F43">
              <w:rPr>
                <w:noProof/>
                <w:webHidden/>
              </w:rPr>
              <w:fldChar w:fldCharType="end"/>
            </w:r>
          </w:hyperlink>
        </w:p>
        <w:p w14:paraId="0B01810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46" w:history="1">
            <w:r w:rsidR="004E2F43" w:rsidRPr="00C576C1">
              <w:rPr>
                <w:rStyle w:val="Link"/>
                <w:noProof/>
              </w:rPr>
              <w:t>Dynamic Layout in WPF</w:t>
            </w:r>
            <w:r w:rsidR="004E2F43">
              <w:rPr>
                <w:noProof/>
                <w:webHidden/>
              </w:rPr>
              <w:tab/>
            </w:r>
            <w:r w:rsidR="004E2F43">
              <w:rPr>
                <w:noProof/>
                <w:webHidden/>
              </w:rPr>
              <w:fldChar w:fldCharType="begin"/>
            </w:r>
            <w:r w:rsidR="004E2F43">
              <w:rPr>
                <w:noProof/>
                <w:webHidden/>
              </w:rPr>
              <w:instrText xml:space="preserve"> PAGEREF _Toc469941746 \h </w:instrText>
            </w:r>
            <w:r w:rsidR="004E2F43">
              <w:rPr>
                <w:noProof/>
                <w:webHidden/>
              </w:rPr>
            </w:r>
            <w:r w:rsidR="004E2F43">
              <w:rPr>
                <w:noProof/>
                <w:webHidden/>
              </w:rPr>
              <w:fldChar w:fldCharType="separate"/>
            </w:r>
            <w:r w:rsidR="00F7790B">
              <w:rPr>
                <w:noProof/>
                <w:webHidden/>
              </w:rPr>
              <w:t>95</w:t>
            </w:r>
            <w:r w:rsidR="004E2F43">
              <w:rPr>
                <w:noProof/>
                <w:webHidden/>
              </w:rPr>
              <w:fldChar w:fldCharType="end"/>
            </w:r>
          </w:hyperlink>
        </w:p>
        <w:p w14:paraId="53C09B2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7" w:history="1">
            <w:r w:rsidR="004E2F43" w:rsidRPr="00C576C1">
              <w:rPr>
                <w:rStyle w:val="Link"/>
                <w:noProof/>
              </w:rPr>
              <w:t>Strategie 1 – Ändern der Position</w:t>
            </w:r>
            <w:r w:rsidR="004E2F43">
              <w:rPr>
                <w:noProof/>
                <w:webHidden/>
              </w:rPr>
              <w:tab/>
            </w:r>
            <w:r w:rsidR="004E2F43">
              <w:rPr>
                <w:noProof/>
                <w:webHidden/>
              </w:rPr>
              <w:fldChar w:fldCharType="begin"/>
            </w:r>
            <w:r w:rsidR="004E2F43">
              <w:rPr>
                <w:noProof/>
                <w:webHidden/>
              </w:rPr>
              <w:instrText xml:space="preserve"> PAGEREF _Toc469941747 \h </w:instrText>
            </w:r>
            <w:r w:rsidR="004E2F43">
              <w:rPr>
                <w:noProof/>
                <w:webHidden/>
              </w:rPr>
            </w:r>
            <w:r w:rsidR="004E2F43">
              <w:rPr>
                <w:noProof/>
                <w:webHidden/>
              </w:rPr>
              <w:fldChar w:fldCharType="separate"/>
            </w:r>
            <w:r w:rsidR="00F7790B">
              <w:rPr>
                <w:noProof/>
                <w:webHidden/>
              </w:rPr>
              <w:t>95</w:t>
            </w:r>
            <w:r w:rsidR="004E2F43">
              <w:rPr>
                <w:noProof/>
                <w:webHidden/>
              </w:rPr>
              <w:fldChar w:fldCharType="end"/>
            </w:r>
          </w:hyperlink>
        </w:p>
        <w:p w14:paraId="1F0DE3D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8" w:history="1">
            <w:r w:rsidR="004E2F43" w:rsidRPr="00C576C1">
              <w:rPr>
                <w:rStyle w:val="Link"/>
                <w:noProof/>
              </w:rPr>
              <w:t>Strategie 2 – Ändern der Grösse</w:t>
            </w:r>
            <w:r w:rsidR="004E2F43">
              <w:rPr>
                <w:noProof/>
                <w:webHidden/>
              </w:rPr>
              <w:tab/>
            </w:r>
            <w:r w:rsidR="004E2F43">
              <w:rPr>
                <w:noProof/>
                <w:webHidden/>
              </w:rPr>
              <w:fldChar w:fldCharType="begin"/>
            </w:r>
            <w:r w:rsidR="004E2F43">
              <w:rPr>
                <w:noProof/>
                <w:webHidden/>
              </w:rPr>
              <w:instrText xml:space="preserve"> PAGEREF _Toc469941748 \h </w:instrText>
            </w:r>
            <w:r w:rsidR="004E2F43">
              <w:rPr>
                <w:noProof/>
                <w:webHidden/>
              </w:rPr>
            </w:r>
            <w:r w:rsidR="004E2F43">
              <w:rPr>
                <w:noProof/>
                <w:webHidden/>
              </w:rPr>
              <w:fldChar w:fldCharType="separate"/>
            </w:r>
            <w:r w:rsidR="00F7790B">
              <w:rPr>
                <w:noProof/>
                <w:webHidden/>
              </w:rPr>
              <w:t>96</w:t>
            </w:r>
            <w:r w:rsidR="004E2F43">
              <w:rPr>
                <w:noProof/>
                <w:webHidden/>
              </w:rPr>
              <w:fldChar w:fldCharType="end"/>
            </w:r>
          </w:hyperlink>
        </w:p>
        <w:p w14:paraId="72E993ED"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49" w:history="1">
            <w:r w:rsidR="004E2F43" w:rsidRPr="00C576C1">
              <w:rPr>
                <w:rStyle w:val="Link"/>
                <w:noProof/>
              </w:rPr>
              <w:t>Strategie 3 – Neuanordnen</w:t>
            </w:r>
            <w:r w:rsidR="004E2F43">
              <w:rPr>
                <w:noProof/>
                <w:webHidden/>
              </w:rPr>
              <w:tab/>
            </w:r>
            <w:r w:rsidR="004E2F43">
              <w:rPr>
                <w:noProof/>
                <w:webHidden/>
              </w:rPr>
              <w:fldChar w:fldCharType="begin"/>
            </w:r>
            <w:r w:rsidR="004E2F43">
              <w:rPr>
                <w:noProof/>
                <w:webHidden/>
              </w:rPr>
              <w:instrText xml:space="preserve"> PAGEREF _Toc469941749 \h </w:instrText>
            </w:r>
            <w:r w:rsidR="004E2F43">
              <w:rPr>
                <w:noProof/>
                <w:webHidden/>
              </w:rPr>
            </w:r>
            <w:r w:rsidR="004E2F43">
              <w:rPr>
                <w:noProof/>
                <w:webHidden/>
              </w:rPr>
              <w:fldChar w:fldCharType="separate"/>
            </w:r>
            <w:r w:rsidR="00F7790B">
              <w:rPr>
                <w:noProof/>
                <w:webHidden/>
              </w:rPr>
              <w:t>96</w:t>
            </w:r>
            <w:r w:rsidR="004E2F43">
              <w:rPr>
                <w:noProof/>
                <w:webHidden/>
              </w:rPr>
              <w:fldChar w:fldCharType="end"/>
            </w:r>
          </w:hyperlink>
        </w:p>
        <w:p w14:paraId="05DCE47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50" w:history="1">
            <w:r w:rsidR="004E2F43" w:rsidRPr="00C576C1">
              <w:rPr>
                <w:rStyle w:val="Link"/>
                <w:noProof/>
              </w:rPr>
              <w:t>Strategie 4 – Einblenden</w:t>
            </w:r>
            <w:r w:rsidR="004E2F43">
              <w:rPr>
                <w:noProof/>
                <w:webHidden/>
              </w:rPr>
              <w:tab/>
            </w:r>
            <w:r w:rsidR="004E2F43">
              <w:rPr>
                <w:noProof/>
                <w:webHidden/>
              </w:rPr>
              <w:fldChar w:fldCharType="begin"/>
            </w:r>
            <w:r w:rsidR="004E2F43">
              <w:rPr>
                <w:noProof/>
                <w:webHidden/>
              </w:rPr>
              <w:instrText xml:space="preserve"> PAGEREF _Toc469941750 \h </w:instrText>
            </w:r>
            <w:r w:rsidR="004E2F43">
              <w:rPr>
                <w:noProof/>
                <w:webHidden/>
              </w:rPr>
            </w:r>
            <w:r w:rsidR="004E2F43">
              <w:rPr>
                <w:noProof/>
                <w:webHidden/>
              </w:rPr>
              <w:fldChar w:fldCharType="separate"/>
            </w:r>
            <w:r w:rsidR="00F7790B">
              <w:rPr>
                <w:noProof/>
                <w:webHidden/>
              </w:rPr>
              <w:t>96</w:t>
            </w:r>
            <w:r w:rsidR="004E2F43">
              <w:rPr>
                <w:noProof/>
                <w:webHidden/>
              </w:rPr>
              <w:fldChar w:fldCharType="end"/>
            </w:r>
          </w:hyperlink>
        </w:p>
        <w:p w14:paraId="0636266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51" w:history="1">
            <w:r w:rsidR="004E2F43" w:rsidRPr="00C576C1">
              <w:rPr>
                <w:rStyle w:val="Link"/>
                <w:noProof/>
              </w:rPr>
              <w:t>Strategie 5 – Ersetzen (Wechsel der UI-Elemente)</w:t>
            </w:r>
            <w:r w:rsidR="004E2F43">
              <w:rPr>
                <w:noProof/>
                <w:webHidden/>
              </w:rPr>
              <w:tab/>
            </w:r>
            <w:r w:rsidR="004E2F43">
              <w:rPr>
                <w:noProof/>
                <w:webHidden/>
              </w:rPr>
              <w:fldChar w:fldCharType="begin"/>
            </w:r>
            <w:r w:rsidR="004E2F43">
              <w:rPr>
                <w:noProof/>
                <w:webHidden/>
              </w:rPr>
              <w:instrText xml:space="preserve"> PAGEREF _Toc469941751 \h </w:instrText>
            </w:r>
            <w:r w:rsidR="004E2F43">
              <w:rPr>
                <w:noProof/>
                <w:webHidden/>
              </w:rPr>
            </w:r>
            <w:r w:rsidR="004E2F43">
              <w:rPr>
                <w:noProof/>
                <w:webHidden/>
              </w:rPr>
              <w:fldChar w:fldCharType="separate"/>
            </w:r>
            <w:r w:rsidR="00F7790B">
              <w:rPr>
                <w:noProof/>
                <w:webHidden/>
              </w:rPr>
              <w:t>96</w:t>
            </w:r>
            <w:r w:rsidR="004E2F43">
              <w:rPr>
                <w:noProof/>
                <w:webHidden/>
              </w:rPr>
              <w:fldChar w:fldCharType="end"/>
            </w:r>
          </w:hyperlink>
        </w:p>
        <w:p w14:paraId="666C814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52" w:history="1">
            <w:r w:rsidR="004E2F43" w:rsidRPr="00C576C1">
              <w:rPr>
                <w:rStyle w:val="Link"/>
                <w:noProof/>
              </w:rPr>
              <w:t>Strategie 6 – Ändern der Architektur</w:t>
            </w:r>
            <w:r w:rsidR="004E2F43">
              <w:rPr>
                <w:noProof/>
                <w:webHidden/>
              </w:rPr>
              <w:tab/>
            </w:r>
            <w:r w:rsidR="004E2F43">
              <w:rPr>
                <w:noProof/>
                <w:webHidden/>
              </w:rPr>
              <w:fldChar w:fldCharType="begin"/>
            </w:r>
            <w:r w:rsidR="004E2F43">
              <w:rPr>
                <w:noProof/>
                <w:webHidden/>
              </w:rPr>
              <w:instrText xml:space="preserve"> PAGEREF _Toc469941752 \h </w:instrText>
            </w:r>
            <w:r w:rsidR="004E2F43">
              <w:rPr>
                <w:noProof/>
                <w:webHidden/>
              </w:rPr>
            </w:r>
            <w:r w:rsidR="004E2F43">
              <w:rPr>
                <w:noProof/>
                <w:webHidden/>
              </w:rPr>
              <w:fldChar w:fldCharType="separate"/>
            </w:r>
            <w:r w:rsidR="00F7790B">
              <w:rPr>
                <w:noProof/>
                <w:webHidden/>
              </w:rPr>
              <w:t>97</w:t>
            </w:r>
            <w:r w:rsidR="004E2F43">
              <w:rPr>
                <w:noProof/>
                <w:webHidden/>
              </w:rPr>
              <w:fldChar w:fldCharType="end"/>
            </w:r>
          </w:hyperlink>
        </w:p>
        <w:p w14:paraId="6BA879A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53" w:history="1">
            <w:r w:rsidR="004E2F43" w:rsidRPr="00C576C1">
              <w:rPr>
                <w:rStyle w:val="Link"/>
                <w:noProof/>
              </w:rPr>
              <w:t>Umsetzbarkeit in WPF</w:t>
            </w:r>
            <w:r w:rsidR="004E2F43">
              <w:rPr>
                <w:noProof/>
                <w:webHidden/>
              </w:rPr>
              <w:tab/>
            </w:r>
            <w:r w:rsidR="004E2F43">
              <w:rPr>
                <w:noProof/>
                <w:webHidden/>
              </w:rPr>
              <w:fldChar w:fldCharType="begin"/>
            </w:r>
            <w:r w:rsidR="004E2F43">
              <w:rPr>
                <w:noProof/>
                <w:webHidden/>
              </w:rPr>
              <w:instrText xml:space="preserve"> PAGEREF _Toc469941753 \h </w:instrText>
            </w:r>
            <w:r w:rsidR="004E2F43">
              <w:rPr>
                <w:noProof/>
                <w:webHidden/>
              </w:rPr>
            </w:r>
            <w:r w:rsidR="004E2F43">
              <w:rPr>
                <w:noProof/>
                <w:webHidden/>
              </w:rPr>
              <w:fldChar w:fldCharType="separate"/>
            </w:r>
            <w:r w:rsidR="00F7790B">
              <w:rPr>
                <w:noProof/>
                <w:webHidden/>
              </w:rPr>
              <w:t>97</w:t>
            </w:r>
            <w:r w:rsidR="004E2F43">
              <w:rPr>
                <w:noProof/>
                <w:webHidden/>
              </w:rPr>
              <w:fldChar w:fldCharType="end"/>
            </w:r>
          </w:hyperlink>
        </w:p>
        <w:p w14:paraId="394FD4FC"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54" w:history="1">
            <w:r w:rsidR="004E2F43" w:rsidRPr="00C576C1">
              <w:rPr>
                <w:rStyle w:val="Link"/>
                <w:noProof/>
              </w:rPr>
              <w:t>Umgang mit Daten</w:t>
            </w:r>
            <w:r w:rsidR="004E2F43">
              <w:rPr>
                <w:noProof/>
                <w:webHidden/>
              </w:rPr>
              <w:tab/>
            </w:r>
            <w:r w:rsidR="004E2F43">
              <w:rPr>
                <w:noProof/>
                <w:webHidden/>
              </w:rPr>
              <w:fldChar w:fldCharType="begin"/>
            </w:r>
            <w:r w:rsidR="004E2F43">
              <w:rPr>
                <w:noProof/>
                <w:webHidden/>
              </w:rPr>
              <w:instrText xml:space="preserve"> PAGEREF _Toc469941754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46AA8EC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55" w:history="1">
            <w:r w:rsidR="004E2F43" w:rsidRPr="00C576C1">
              <w:rPr>
                <w:rStyle w:val="Link"/>
                <w:noProof/>
              </w:rPr>
              <w:t>MVVM (Preview)</w:t>
            </w:r>
            <w:r w:rsidR="004E2F43">
              <w:rPr>
                <w:noProof/>
                <w:webHidden/>
              </w:rPr>
              <w:tab/>
            </w:r>
            <w:r w:rsidR="004E2F43">
              <w:rPr>
                <w:noProof/>
                <w:webHidden/>
              </w:rPr>
              <w:fldChar w:fldCharType="begin"/>
            </w:r>
            <w:r w:rsidR="004E2F43">
              <w:rPr>
                <w:noProof/>
                <w:webHidden/>
              </w:rPr>
              <w:instrText xml:space="preserve"> PAGEREF _Toc469941755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183544B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56" w:history="1">
            <w:r w:rsidR="004E2F43" w:rsidRPr="00C576C1">
              <w:rPr>
                <w:rStyle w:val="Link"/>
                <w:noProof/>
              </w:rPr>
              <w:t>Markup Extensions</w:t>
            </w:r>
            <w:r w:rsidR="004E2F43">
              <w:rPr>
                <w:noProof/>
                <w:webHidden/>
              </w:rPr>
              <w:tab/>
            </w:r>
            <w:r w:rsidR="004E2F43">
              <w:rPr>
                <w:noProof/>
                <w:webHidden/>
              </w:rPr>
              <w:fldChar w:fldCharType="begin"/>
            </w:r>
            <w:r w:rsidR="004E2F43">
              <w:rPr>
                <w:noProof/>
                <w:webHidden/>
              </w:rPr>
              <w:instrText xml:space="preserve"> PAGEREF _Toc469941756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4E99C5B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57" w:history="1">
            <w:r w:rsidR="004E2F43" w:rsidRPr="00C576C1">
              <w:rPr>
                <w:rStyle w:val="Link"/>
                <w:noProof/>
              </w:rPr>
              <w:t>Überblick Data Binding</w:t>
            </w:r>
            <w:r w:rsidR="004E2F43">
              <w:rPr>
                <w:noProof/>
                <w:webHidden/>
              </w:rPr>
              <w:tab/>
            </w:r>
            <w:r w:rsidR="004E2F43">
              <w:rPr>
                <w:noProof/>
                <w:webHidden/>
              </w:rPr>
              <w:fldChar w:fldCharType="begin"/>
            </w:r>
            <w:r w:rsidR="004E2F43">
              <w:rPr>
                <w:noProof/>
                <w:webHidden/>
              </w:rPr>
              <w:instrText xml:space="preserve"> PAGEREF _Toc469941757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7C43083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58" w:history="1">
            <w:r w:rsidR="004E2F43" w:rsidRPr="00C576C1">
              <w:rPr>
                <w:rStyle w:val="Link"/>
                <w:noProof/>
              </w:rPr>
              <w:t>Nützliche Properties (Appendix mit Detailbeschrieb vorhanden</w:t>
            </w:r>
            <w:r w:rsidR="004E2F43">
              <w:rPr>
                <w:noProof/>
                <w:webHidden/>
              </w:rPr>
              <w:tab/>
            </w:r>
            <w:r w:rsidR="004E2F43">
              <w:rPr>
                <w:noProof/>
                <w:webHidden/>
              </w:rPr>
              <w:fldChar w:fldCharType="begin"/>
            </w:r>
            <w:r w:rsidR="004E2F43">
              <w:rPr>
                <w:noProof/>
                <w:webHidden/>
              </w:rPr>
              <w:instrText xml:space="preserve"> PAGEREF _Toc469941758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32A0420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59" w:history="1">
            <w:r w:rsidR="004E2F43" w:rsidRPr="00C576C1">
              <w:rPr>
                <w:rStyle w:val="Link"/>
                <w:noProof/>
              </w:rPr>
              <w:t>Binding</w:t>
            </w:r>
            <w:r w:rsidR="004E2F43">
              <w:rPr>
                <w:noProof/>
                <w:webHidden/>
              </w:rPr>
              <w:tab/>
            </w:r>
            <w:r w:rsidR="004E2F43">
              <w:rPr>
                <w:noProof/>
                <w:webHidden/>
              </w:rPr>
              <w:fldChar w:fldCharType="begin"/>
            </w:r>
            <w:r w:rsidR="004E2F43">
              <w:rPr>
                <w:noProof/>
                <w:webHidden/>
              </w:rPr>
              <w:instrText xml:space="preserve"> PAGEREF _Toc469941759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491140EF"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0" w:history="1">
            <w:r w:rsidR="004E2F43" w:rsidRPr="00C576C1">
              <w:rPr>
                <w:rStyle w:val="Link"/>
                <w:noProof/>
              </w:rPr>
              <w:t>Source vs. RelativeSource vs. ElementName</w:t>
            </w:r>
            <w:r w:rsidR="004E2F43">
              <w:rPr>
                <w:noProof/>
                <w:webHidden/>
              </w:rPr>
              <w:tab/>
            </w:r>
            <w:r w:rsidR="004E2F43">
              <w:rPr>
                <w:noProof/>
                <w:webHidden/>
              </w:rPr>
              <w:fldChar w:fldCharType="begin"/>
            </w:r>
            <w:r w:rsidR="004E2F43">
              <w:rPr>
                <w:noProof/>
                <w:webHidden/>
              </w:rPr>
              <w:instrText xml:space="preserve"> PAGEREF _Toc469941760 \h </w:instrText>
            </w:r>
            <w:r w:rsidR="004E2F43">
              <w:rPr>
                <w:noProof/>
                <w:webHidden/>
              </w:rPr>
            </w:r>
            <w:r w:rsidR="004E2F43">
              <w:rPr>
                <w:noProof/>
                <w:webHidden/>
              </w:rPr>
              <w:fldChar w:fldCharType="separate"/>
            </w:r>
            <w:r w:rsidR="00F7790B">
              <w:rPr>
                <w:noProof/>
                <w:webHidden/>
              </w:rPr>
              <w:t>98</w:t>
            </w:r>
            <w:r w:rsidR="004E2F43">
              <w:rPr>
                <w:noProof/>
                <w:webHidden/>
              </w:rPr>
              <w:fldChar w:fldCharType="end"/>
            </w:r>
          </w:hyperlink>
        </w:p>
        <w:p w14:paraId="35F4F47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1" w:history="1">
            <w:r w:rsidR="004E2F43" w:rsidRPr="00C576C1">
              <w:rPr>
                <w:rStyle w:val="Link"/>
                <w:noProof/>
              </w:rPr>
              <w:t>DataContext</w:t>
            </w:r>
            <w:r w:rsidR="004E2F43">
              <w:rPr>
                <w:noProof/>
                <w:webHidden/>
              </w:rPr>
              <w:tab/>
            </w:r>
            <w:r w:rsidR="004E2F43">
              <w:rPr>
                <w:noProof/>
                <w:webHidden/>
              </w:rPr>
              <w:fldChar w:fldCharType="begin"/>
            </w:r>
            <w:r w:rsidR="004E2F43">
              <w:rPr>
                <w:noProof/>
                <w:webHidden/>
              </w:rPr>
              <w:instrText xml:space="preserve"> PAGEREF _Toc469941761 \h </w:instrText>
            </w:r>
            <w:r w:rsidR="004E2F43">
              <w:rPr>
                <w:noProof/>
                <w:webHidden/>
              </w:rPr>
            </w:r>
            <w:r w:rsidR="004E2F43">
              <w:rPr>
                <w:noProof/>
                <w:webHidden/>
              </w:rPr>
              <w:fldChar w:fldCharType="separate"/>
            </w:r>
            <w:r w:rsidR="00F7790B">
              <w:rPr>
                <w:noProof/>
                <w:webHidden/>
              </w:rPr>
              <w:t>99</w:t>
            </w:r>
            <w:r w:rsidR="004E2F43">
              <w:rPr>
                <w:noProof/>
                <w:webHidden/>
              </w:rPr>
              <w:fldChar w:fldCharType="end"/>
            </w:r>
          </w:hyperlink>
        </w:p>
        <w:p w14:paraId="1153DC7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2" w:history="1">
            <w:r w:rsidR="004E2F43" w:rsidRPr="00C576C1">
              <w:rPr>
                <w:rStyle w:val="Link"/>
                <w:noProof/>
              </w:rPr>
              <w:t>StringFormat</w:t>
            </w:r>
            <w:r w:rsidR="004E2F43">
              <w:rPr>
                <w:noProof/>
                <w:webHidden/>
              </w:rPr>
              <w:tab/>
            </w:r>
            <w:r w:rsidR="004E2F43">
              <w:rPr>
                <w:noProof/>
                <w:webHidden/>
              </w:rPr>
              <w:fldChar w:fldCharType="begin"/>
            </w:r>
            <w:r w:rsidR="004E2F43">
              <w:rPr>
                <w:noProof/>
                <w:webHidden/>
              </w:rPr>
              <w:instrText xml:space="preserve"> PAGEREF _Toc469941762 \h </w:instrText>
            </w:r>
            <w:r w:rsidR="004E2F43">
              <w:rPr>
                <w:noProof/>
                <w:webHidden/>
              </w:rPr>
            </w:r>
            <w:r w:rsidR="004E2F43">
              <w:rPr>
                <w:noProof/>
                <w:webHidden/>
              </w:rPr>
              <w:fldChar w:fldCharType="separate"/>
            </w:r>
            <w:r w:rsidR="00F7790B">
              <w:rPr>
                <w:noProof/>
                <w:webHidden/>
              </w:rPr>
              <w:t>101</w:t>
            </w:r>
            <w:r w:rsidR="004E2F43">
              <w:rPr>
                <w:noProof/>
                <w:webHidden/>
              </w:rPr>
              <w:fldChar w:fldCharType="end"/>
            </w:r>
          </w:hyperlink>
        </w:p>
        <w:p w14:paraId="593E7E0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3" w:history="1">
            <w:r w:rsidR="004E2F43" w:rsidRPr="00C576C1">
              <w:rPr>
                <w:rStyle w:val="Link"/>
                <w:noProof/>
              </w:rPr>
              <w:t>Path</w:t>
            </w:r>
            <w:r w:rsidR="004E2F43">
              <w:rPr>
                <w:noProof/>
                <w:webHidden/>
              </w:rPr>
              <w:tab/>
            </w:r>
            <w:r w:rsidR="004E2F43">
              <w:rPr>
                <w:noProof/>
                <w:webHidden/>
              </w:rPr>
              <w:fldChar w:fldCharType="begin"/>
            </w:r>
            <w:r w:rsidR="004E2F43">
              <w:rPr>
                <w:noProof/>
                <w:webHidden/>
              </w:rPr>
              <w:instrText xml:space="preserve"> PAGEREF _Toc469941763 \h </w:instrText>
            </w:r>
            <w:r w:rsidR="004E2F43">
              <w:rPr>
                <w:noProof/>
                <w:webHidden/>
              </w:rPr>
            </w:r>
            <w:r w:rsidR="004E2F43">
              <w:rPr>
                <w:noProof/>
                <w:webHidden/>
              </w:rPr>
              <w:fldChar w:fldCharType="separate"/>
            </w:r>
            <w:r w:rsidR="00F7790B">
              <w:rPr>
                <w:noProof/>
                <w:webHidden/>
              </w:rPr>
              <w:t>101</w:t>
            </w:r>
            <w:r w:rsidR="004E2F43">
              <w:rPr>
                <w:noProof/>
                <w:webHidden/>
              </w:rPr>
              <w:fldChar w:fldCharType="end"/>
            </w:r>
          </w:hyperlink>
        </w:p>
        <w:p w14:paraId="4D75AB7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4" w:history="1">
            <w:r w:rsidR="004E2F43" w:rsidRPr="00C576C1">
              <w:rPr>
                <w:rStyle w:val="Link"/>
                <w:noProof/>
              </w:rPr>
              <w:t>Mode</w:t>
            </w:r>
            <w:r w:rsidR="004E2F43">
              <w:rPr>
                <w:noProof/>
                <w:webHidden/>
              </w:rPr>
              <w:tab/>
            </w:r>
            <w:r w:rsidR="004E2F43">
              <w:rPr>
                <w:noProof/>
                <w:webHidden/>
              </w:rPr>
              <w:fldChar w:fldCharType="begin"/>
            </w:r>
            <w:r w:rsidR="004E2F43">
              <w:rPr>
                <w:noProof/>
                <w:webHidden/>
              </w:rPr>
              <w:instrText xml:space="preserve"> PAGEREF _Toc469941764 \h </w:instrText>
            </w:r>
            <w:r w:rsidR="004E2F43">
              <w:rPr>
                <w:noProof/>
                <w:webHidden/>
              </w:rPr>
            </w:r>
            <w:r w:rsidR="004E2F43">
              <w:rPr>
                <w:noProof/>
                <w:webHidden/>
              </w:rPr>
              <w:fldChar w:fldCharType="separate"/>
            </w:r>
            <w:r w:rsidR="00F7790B">
              <w:rPr>
                <w:noProof/>
                <w:webHidden/>
              </w:rPr>
              <w:t>101</w:t>
            </w:r>
            <w:r w:rsidR="004E2F43">
              <w:rPr>
                <w:noProof/>
                <w:webHidden/>
              </w:rPr>
              <w:fldChar w:fldCharType="end"/>
            </w:r>
          </w:hyperlink>
        </w:p>
        <w:p w14:paraId="36407ED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65" w:history="1">
            <w:r w:rsidR="004E2F43" w:rsidRPr="00C576C1">
              <w:rPr>
                <w:rStyle w:val="Link"/>
                <w:noProof/>
                <w:lang w:val="fr-CH"/>
              </w:rPr>
              <w:t>IValueConverter</w:t>
            </w:r>
            <w:r w:rsidR="004E2F43">
              <w:rPr>
                <w:noProof/>
                <w:webHidden/>
              </w:rPr>
              <w:tab/>
            </w:r>
            <w:r w:rsidR="004E2F43">
              <w:rPr>
                <w:noProof/>
                <w:webHidden/>
              </w:rPr>
              <w:fldChar w:fldCharType="begin"/>
            </w:r>
            <w:r w:rsidR="004E2F43">
              <w:rPr>
                <w:noProof/>
                <w:webHidden/>
              </w:rPr>
              <w:instrText xml:space="preserve"> PAGEREF _Toc469941765 \h </w:instrText>
            </w:r>
            <w:r w:rsidR="004E2F43">
              <w:rPr>
                <w:noProof/>
                <w:webHidden/>
              </w:rPr>
            </w:r>
            <w:r w:rsidR="004E2F43">
              <w:rPr>
                <w:noProof/>
                <w:webHidden/>
              </w:rPr>
              <w:fldChar w:fldCharType="separate"/>
            </w:r>
            <w:r w:rsidR="00F7790B">
              <w:rPr>
                <w:noProof/>
                <w:webHidden/>
              </w:rPr>
              <w:t>102</w:t>
            </w:r>
            <w:r w:rsidR="004E2F43">
              <w:rPr>
                <w:noProof/>
                <w:webHidden/>
              </w:rPr>
              <w:fldChar w:fldCharType="end"/>
            </w:r>
          </w:hyperlink>
        </w:p>
        <w:p w14:paraId="634E492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6" w:history="1">
            <w:r w:rsidR="004E2F43" w:rsidRPr="00C576C1">
              <w:rPr>
                <w:rStyle w:val="Link"/>
                <w:noProof/>
                <w:lang w:val="fr-CH"/>
              </w:rPr>
              <w:t>Beispiel BooleanToVisibilityConverter</w:t>
            </w:r>
            <w:r w:rsidR="004E2F43">
              <w:rPr>
                <w:noProof/>
                <w:webHidden/>
              </w:rPr>
              <w:tab/>
            </w:r>
            <w:r w:rsidR="004E2F43">
              <w:rPr>
                <w:noProof/>
                <w:webHidden/>
              </w:rPr>
              <w:fldChar w:fldCharType="begin"/>
            </w:r>
            <w:r w:rsidR="004E2F43">
              <w:rPr>
                <w:noProof/>
                <w:webHidden/>
              </w:rPr>
              <w:instrText xml:space="preserve"> PAGEREF _Toc469941766 \h </w:instrText>
            </w:r>
            <w:r w:rsidR="004E2F43">
              <w:rPr>
                <w:noProof/>
                <w:webHidden/>
              </w:rPr>
            </w:r>
            <w:r w:rsidR="004E2F43">
              <w:rPr>
                <w:noProof/>
                <w:webHidden/>
              </w:rPr>
              <w:fldChar w:fldCharType="separate"/>
            </w:r>
            <w:r w:rsidR="00F7790B">
              <w:rPr>
                <w:noProof/>
                <w:webHidden/>
              </w:rPr>
              <w:t>102</w:t>
            </w:r>
            <w:r w:rsidR="004E2F43">
              <w:rPr>
                <w:noProof/>
                <w:webHidden/>
              </w:rPr>
              <w:fldChar w:fldCharType="end"/>
            </w:r>
          </w:hyperlink>
        </w:p>
        <w:p w14:paraId="4D58671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67" w:history="1">
            <w:r w:rsidR="004E2F43" w:rsidRPr="00C576C1">
              <w:rPr>
                <w:rStyle w:val="Link"/>
                <w:noProof/>
                <w:lang w:val="fr-CH"/>
              </w:rPr>
              <w:t>IMultiValueConverter</w:t>
            </w:r>
            <w:r w:rsidR="004E2F43">
              <w:rPr>
                <w:noProof/>
                <w:webHidden/>
              </w:rPr>
              <w:tab/>
            </w:r>
            <w:r w:rsidR="004E2F43">
              <w:rPr>
                <w:noProof/>
                <w:webHidden/>
              </w:rPr>
              <w:fldChar w:fldCharType="begin"/>
            </w:r>
            <w:r w:rsidR="004E2F43">
              <w:rPr>
                <w:noProof/>
                <w:webHidden/>
              </w:rPr>
              <w:instrText xml:space="preserve"> PAGEREF _Toc469941767 \h </w:instrText>
            </w:r>
            <w:r w:rsidR="004E2F43">
              <w:rPr>
                <w:noProof/>
                <w:webHidden/>
              </w:rPr>
            </w:r>
            <w:r w:rsidR="004E2F43">
              <w:rPr>
                <w:noProof/>
                <w:webHidden/>
              </w:rPr>
              <w:fldChar w:fldCharType="separate"/>
            </w:r>
            <w:r w:rsidR="00F7790B">
              <w:rPr>
                <w:noProof/>
                <w:webHidden/>
              </w:rPr>
              <w:t>102</w:t>
            </w:r>
            <w:r w:rsidR="004E2F43">
              <w:rPr>
                <w:noProof/>
                <w:webHidden/>
              </w:rPr>
              <w:fldChar w:fldCharType="end"/>
            </w:r>
          </w:hyperlink>
        </w:p>
        <w:p w14:paraId="5377604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68" w:history="1">
            <w:r w:rsidR="004E2F43" w:rsidRPr="00C576C1">
              <w:rPr>
                <w:rStyle w:val="Link"/>
                <w:noProof/>
                <w:lang w:val="fr-CH"/>
              </w:rPr>
              <w:t>Beispiel RgbToColorConverter</w:t>
            </w:r>
            <w:r w:rsidR="004E2F43">
              <w:rPr>
                <w:noProof/>
                <w:webHidden/>
              </w:rPr>
              <w:tab/>
            </w:r>
            <w:r w:rsidR="004E2F43">
              <w:rPr>
                <w:noProof/>
                <w:webHidden/>
              </w:rPr>
              <w:fldChar w:fldCharType="begin"/>
            </w:r>
            <w:r w:rsidR="004E2F43">
              <w:rPr>
                <w:noProof/>
                <w:webHidden/>
              </w:rPr>
              <w:instrText xml:space="preserve"> PAGEREF _Toc469941768 \h </w:instrText>
            </w:r>
            <w:r w:rsidR="004E2F43">
              <w:rPr>
                <w:noProof/>
                <w:webHidden/>
              </w:rPr>
            </w:r>
            <w:r w:rsidR="004E2F43">
              <w:rPr>
                <w:noProof/>
                <w:webHidden/>
              </w:rPr>
              <w:fldChar w:fldCharType="separate"/>
            </w:r>
            <w:r w:rsidR="00F7790B">
              <w:rPr>
                <w:noProof/>
                <w:webHidden/>
              </w:rPr>
              <w:t>103</w:t>
            </w:r>
            <w:r w:rsidR="004E2F43">
              <w:rPr>
                <w:noProof/>
                <w:webHidden/>
              </w:rPr>
              <w:fldChar w:fldCharType="end"/>
            </w:r>
          </w:hyperlink>
        </w:p>
        <w:p w14:paraId="25B560DB"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69" w:history="1">
            <w:r w:rsidR="004E2F43" w:rsidRPr="00C576C1">
              <w:rPr>
                <w:rStyle w:val="Link"/>
                <w:noProof/>
              </w:rPr>
              <w:t>Nutzungshinweise IValueConverter &amp; IMultiValueConverter</w:t>
            </w:r>
            <w:r w:rsidR="004E2F43">
              <w:rPr>
                <w:noProof/>
                <w:webHidden/>
              </w:rPr>
              <w:tab/>
            </w:r>
            <w:r w:rsidR="004E2F43">
              <w:rPr>
                <w:noProof/>
                <w:webHidden/>
              </w:rPr>
              <w:fldChar w:fldCharType="begin"/>
            </w:r>
            <w:r w:rsidR="004E2F43">
              <w:rPr>
                <w:noProof/>
                <w:webHidden/>
              </w:rPr>
              <w:instrText xml:space="preserve"> PAGEREF _Toc469941769 \h </w:instrText>
            </w:r>
            <w:r w:rsidR="004E2F43">
              <w:rPr>
                <w:noProof/>
                <w:webHidden/>
              </w:rPr>
            </w:r>
            <w:r w:rsidR="004E2F43">
              <w:rPr>
                <w:noProof/>
                <w:webHidden/>
              </w:rPr>
              <w:fldChar w:fldCharType="separate"/>
            </w:r>
            <w:r w:rsidR="00F7790B">
              <w:rPr>
                <w:noProof/>
                <w:webHidden/>
              </w:rPr>
              <w:t>103</w:t>
            </w:r>
            <w:r w:rsidR="004E2F43">
              <w:rPr>
                <w:noProof/>
                <w:webHidden/>
              </w:rPr>
              <w:fldChar w:fldCharType="end"/>
            </w:r>
          </w:hyperlink>
        </w:p>
        <w:p w14:paraId="3A517BF7"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0" w:history="1">
            <w:r w:rsidR="004E2F43" w:rsidRPr="00C576C1">
              <w:rPr>
                <w:rStyle w:val="Link"/>
                <w:noProof/>
              </w:rPr>
              <w:t>Value Converter anwenden</w:t>
            </w:r>
            <w:r w:rsidR="004E2F43">
              <w:rPr>
                <w:noProof/>
                <w:webHidden/>
              </w:rPr>
              <w:tab/>
            </w:r>
            <w:r w:rsidR="004E2F43">
              <w:rPr>
                <w:noProof/>
                <w:webHidden/>
              </w:rPr>
              <w:fldChar w:fldCharType="begin"/>
            </w:r>
            <w:r w:rsidR="004E2F43">
              <w:rPr>
                <w:noProof/>
                <w:webHidden/>
              </w:rPr>
              <w:instrText xml:space="preserve"> PAGEREF _Toc469941770 \h </w:instrText>
            </w:r>
            <w:r w:rsidR="004E2F43">
              <w:rPr>
                <w:noProof/>
                <w:webHidden/>
              </w:rPr>
            </w:r>
            <w:r w:rsidR="004E2F43">
              <w:rPr>
                <w:noProof/>
                <w:webHidden/>
              </w:rPr>
              <w:fldChar w:fldCharType="separate"/>
            </w:r>
            <w:r w:rsidR="00F7790B">
              <w:rPr>
                <w:noProof/>
                <w:webHidden/>
              </w:rPr>
              <w:t>103</w:t>
            </w:r>
            <w:r w:rsidR="004E2F43">
              <w:rPr>
                <w:noProof/>
                <w:webHidden/>
              </w:rPr>
              <w:fldChar w:fldCharType="end"/>
            </w:r>
          </w:hyperlink>
        </w:p>
        <w:p w14:paraId="630D745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1" w:history="1">
            <w:r w:rsidR="004E2F43" w:rsidRPr="00C576C1">
              <w:rPr>
                <w:rStyle w:val="Link"/>
                <w:noProof/>
              </w:rPr>
              <w:t>Eigene Value Converters Implementieren?</w:t>
            </w:r>
            <w:r w:rsidR="004E2F43">
              <w:rPr>
                <w:noProof/>
                <w:webHidden/>
              </w:rPr>
              <w:tab/>
            </w:r>
            <w:r w:rsidR="004E2F43">
              <w:rPr>
                <w:noProof/>
                <w:webHidden/>
              </w:rPr>
              <w:fldChar w:fldCharType="begin"/>
            </w:r>
            <w:r w:rsidR="004E2F43">
              <w:rPr>
                <w:noProof/>
                <w:webHidden/>
              </w:rPr>
              <w:instrText xml:space="preserve"> PAGEREF _Toc469941771 \h </w:instrText>
            </w:r>
            <w:r w:rsidR="004E2F43">
              <w:rPr>
                <w:noProof/>
                <w:webHidden/>
              </w:rPr>
            </w:r>
            <w:r w:rsidR="004E2F43">
              <w:rPr>
                <w:noProof/>
                <w:webHidden/>
              </w:rPr>
              <w:fldChar w:fldCharType="separate"/>
            </w:r>
            <w:r w:rsidR="00F7790B">
              <w:rPr>
                <w:noProof/>
                <w:webHidden/>
              </w:rPr>
              <w:t>104</w:t>
            </w:r>
            <w:r w:rsidR="004E2F43">
              <w:rPr>
                <w:noProof/>
                <w:webHidden/>
              </w:rPr>
              <w:fldChar w:fldCharType="end"/>
            </w:r>
          </w:hyperlink>
        </w:p>
        <w:p w14:paraId="1636187C"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72" w:history="1">
            <w:r w:rsidR="004E2F43" w:rsidRPr="00C576C1">
              <w:rPr>
                <w:rStyle w:val="Link"/>
                <w:noProof/>
              </w:rPr>
              <w:t>Binding auf eigene Objekte</w:t>
            </w:r>
            <w:r w:rsidR="004E2F43">
              <w:rPr>
                <w:noProof/>
                <w:webHidden/>
              </w:rPr>
              <w:tab/>
            </w:r>
            <w:r w:rsidR="004E2F43">
              <w:rPr>
                <w:noProof/>
                <w:webHidden/>
              </w:rPr>
              <w:fldChar w:fldCharType="begin"/>
            </w:r>
            <w:r w:rsidR="004E2F43">
              <w:rPr>
                <w:noProof/>
                <w:webHidden/>
              </w:rPr>
              <w:instrText xml:space="preserve"> PAGEREF _Toc469941772 \h </w:instrText>
            </w:r>
            <w:r w:rsidR="004E2F43">
              <w:rPr>
                <w:noProof/>
                <w:webHidden/>
              </w:rPr>
            </w:r>
            <w:r w:rsidR="004E2F43">
              <w:rPr>
                <w:noProof/>
                <w:webHidden/>
              </w:rPr>
              <w:fldChar w:fldCharType="separate"/>
            </w:r>
            <w:r w:rsidR="00F7790B">
              <w:rPr>
                <w:noProof/>
                <w:webHidden/>
              </w:rPr>
              <w:t>104</w:t>
            </w:r>
            <w:r w:rsidR="004E2F43">
              <w:rPr>
                <w:noProof/>
                <w:webHidden/>
              </w:rPr>
              <w:fldChar w:fldCharType="end"/>
            </w:r>
          </w:hyperlink>
        </w:p>
        <w:p w14:paraId="34561AD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73" w:history="1">
            <w:r w:rsidR="004E2F43" w:rsidRPr="00C576C1">
              <w:rPr>
                <w:rStyle w:val="Link"/>
                <w:noProof/>
                <w:lang w:val="en-GB"/>
              </w:rPr>
              <w:t>INotifyPropertyChanged</w:t>
            </w:r>
            <w:r w:rsidR="004E2F43">
              <w:rPr>
                <w:noProof/>
                <w:webHidden/>
              </w:rPr>
              <w:tab/>
            </w:r>
            <w:r w:rsidR="004E2F43">
              <w:rPr>
                <w:noProof/>
                <w:webHidden/>
              </w:rPr>
              <w:fldChar w:fldCharType="begin"/>
            </w:r>
            <w:r w:rsidR="004E2F43">
              <w:rPr>
                <w:noProof/>
                <w:webHidden/>
              </w:rPr>
              <w:instrText xml:space="preserve"> PAGEREF _Toc469941773 \h </w:instrText>
            </w:r>
            <w:r w:rsidR="004E2F43">
              <w:rPr>
                <w:noProof/>
                <w:webHidden/>
              </w:rPr>
            </w:r>
            <w:r w:rsidR="004E2F43">
              <w:rPr>
                <w:noProof/>
                <w:webHidden/>
              </w:rPr>
              <w:fldChar w:fldCharType="separate"/>
            </w:r>
            <w:r w:rsidR="00F7790B">
              <w:rPr>
                <w:noProof/>
                <w:webHidden/>
              </w:rPr>
              <w:t>105</w:t>
            </w:r>
            <w:r w:rsidR="004E2F43">
              <w:rPr>
                <w:noProof/>
                <w:webHidden/>
              </w:rPr>
              <w:fldChar w:fldCharType="end"/>
            </w:r>
          </w:hyperlink>
        </w:p>
        <w:p w14:paraId="664FD8F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4" w:history="1">
            <w:r w:rsidR="004E2F43" w:rsidRPr="00C576C1">
              <w:rPr>
                <w:rStyle w:val="Link"/>
                <w:noProof/>
                <w:lang w:val="en-GB"/>
              </w:rPr>
              <w:t>Implementieren V1</w:t>
            </w:r>
            <w:r w:rsidR="004E2F43">
              <w:rPr>
                <w:noProof/>
                <w:webHidden/>
              </w:rPr>
              <w:tab/>
            </w:r>
            <w:r w:rsidR="004E2F43">
              <w:rPr>
                <w:noProof/>
                <w:webHidden/>
              </w:rPr>
              <w:fldChar w:fldCharType="begin"/>
            </w:r>
            <w:r w:rsidR="004E2F43">
              <w:rPr>
                <w:noProof/>
                <w:webHidden/>
              </w:rPr>
              <w:instrText xml:space="preserve"> PAGEREF _Toc469941774 \h </w:instrText>
            </w:r>
            <w:r w:rsidR="004E2F43">
              <w:rPr>
                <w:noProof/>
                <w:webHidden/>
              </w:rPr>
            </w:r>
            <w:r w:rsidR="004E2F43">
              <w:rPr>
                <w:noProof/>
                <w:webHidden/>
              </w:rPr>
              <w:fldChar w:fldCharType="separate"/>
            </w:r>
            <w:r w:rsidR="00F7790B">
              <w:rPr>
                <w:noProof/>
                <w:webHidden/>
              </w:rPr>
              <w:t>105</w:t>
            </w:r>
            <w:r w:rsidR="004E2F43">
              <w:rPr>
                <w:noProof/>
                <w:webHidden/>
              </w:rPr>
              <w:fldChar w:fldCharType="end"/>
            </w:r>
          </w:hyperlink>
        </w:p>
        <w:p w14:paraId="204313B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5" w:history="1">
            <w:r w:rsidR="004E2F43" w:rsidRPr="00C576C1">
              <w:rPr>
                <w:rStyle w:val="Link"/>
                <w:noProof/>
                <w:lang w:val="en-GB"/>
              </w:rPr>
              <w:t>Implementieren V2</w:t>
            </w:r>
            <w:r w:rsidR="004E2F43">
              <w:rPr>
                <w:noProof/>
                <w:webHidden/>
              </w:rPr>
              <w:tab/>
            </w:r>
            <w:r w:rsidR="004E2F43">
              <w:rPr>
                <w:noProof/>
                <w:webHidden/>
              </w:rPr>
              <w:fldChar w:fldCharType="begin"/>
            </w:r>
            <w:r w:rsidR="004E2F43">
              <w:rPr>
                <w:noProof/>
                <w:webHidden/>
              </w:rPr>
              <w:instrText xml:space="preserve"> PAGEREF _Toc469941775 \h </w:instrText>
            </w:r>
            <w:r w:rsidR="004E2F43">
              <w:rPr>
                <w:noProof/>
                <w:webHidden/>
              </w:rPr>
            </w:r>
            <w:r w:rsidR="004E2F43">
              <w:rPr>
                <w:noProof/>
                <w:webHidden/>
              </w:rPr>
              <w:fldChar w:fldCharType="separate"/>
            </w:r>
            <w:r w:rsidR="00F7790B">
              <w:rPr>
                <w:noProof/>
                <w:webHidden/>
              </w:rPr>
              <w:t>105</w:t>
            </w:r>
            <w:r w:rsidR="004E2F43">
              <w:rPr>
                <w:noProof/>
                <w:webHidden/>
              </w:rPr>
              <w:fldChar w:fldCharType="end"/>
            </w:r>
          </w:hyperlink>
        </w:p>
        <w:p w14:paraId="4857E56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6" w:history="1">
            <w:r w:rsidR="004E2F43" w:rsidRPr="00C576C1">
              <w:rPr>
                <w:rStyle w:val="Link"/>
                <w:noProof/>
              </w:rPr>
              <w:t>Implementieren V3</w:t>
            </w:r>
            <w:r w:rsidR="004E2F43">
              <w:rPr>
                <w:noProof/>
                <w:webHidden/>
              </w:rPr>
              <w:tab/>
            </w:r>
            <w:r w:rsidR="004E2F43">
              <w:rPr>
                <w:noProof/>
                <w:webHidden/>
              </w:rPr>
              <w:fldChar w:fldCharType="begin"/>
            </w:r>
            <w:r w:rsidR="004E2F43">
              <w:rPr>
                <w:noProof/>
                <w:webHidden/>
              </w:rPr>
              <w:instrText xml:space="preserve"> PAGEREF _Toc469941776 \h </w:instrText>
            </w:r>
            <w:r w:rsidR="004E2F43">
              <w:rPr>
                <w:noProof/>
                <w:webHidden/>
              </w:rPr>
            </w:r>
            <w:r w:rsidR="004E2F43">
              <w:rPr>
                <w:noProof/>
                <w:webHidden/>
              </w:rPr>
              <w:fldChar w:fldCharType="separate"/>
            </w:r>
            <w:r w:rsidR="00F7790B">
              <w:rPr>
                <w:noProof/>
                <w:webHidden/>
              </w:rPr>
              <w:t>105</w:t>
            </w:r>
            <w:r w:rsidR="004E2F43">
              <w:rPr>
                <w:noProof/>
                <w:webHidden/>
              </w:rPr>
              <w:fldChar w:fldCharType="end"/>
            </w:r>
          </w:hyperlink>
        </w:p>
        <w:p w14:paraId="6F07F09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7" w:history="1">
            <w:r w:rsidR="004E2F43" w:rsidRPr="00C576C1">
              <w:rPr>
                <w:rStyle w:val="Link"/>
                <w:noProof/>
              </w:rPr>
              <w:t>Berechnete Properties</w:t>
            </w:r>
            <w:r w:rsidR="004E2F43">
              <w:rPr>
                <w:noProof/>
                <w:webHidden/>
              </w:rPr>
              <w:tab/>
            </w:r>
            <w:r w:rsidR="004E2F43">
              <w:rPr>
                <w:noProof/>
                <w:webHidden/>
              </w:rPr>
              <w:fldChar w:fldCharType="begin"/>
            </w:r>
            <w:r w:rsidR="004E2F43">
              <w:rPr>
                <w:noProof/>
                <w:webHidden/>
              </w:rPr>
              <w:instrText xml:space="preserve"> PAGEREF _Toc469941777 \h </w:instrText>
            </w:r>
            <w:r w:rsidR="004E2F43">
              <w:rPr>
                <w:noProof/>
                <w:webHidden/>
              </w:rPr>
            </w:r>
            <w:r w:rsidR="004E2F43">
              <w:rPr>
                <w:noProof/>
                <w:webHidden/>
              </w:rPr>
              <w:fldChar w:fldCharType="separate"/>
            </w:r>
            <w:r w:rsidR="00F7790B">
              <w:rPr>
                <w:noProof/>
                <w:webHidden/>
              </w:rPr>
              <w:t>106</w:t>
            </w:r>
            <w:r w:rsidR="004E2F43">
              <w:rPr>
                <w:noProof/>
                <w:webHidden/>
              </w:rPr>
              <w:fldChar w:fldCharType="end"/>
            </w:r>
          </w:hyperlink>
        </w:p>
        <w:p w14:paraId="1EA6953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8" w:history="1">
            <w:r w:rsidR="004E2F43" w:rsidRPr="00C576C1">
              <w:rPr>
                <w:rStyle w:val="Link"/>
                <w:noProof/>
                <w:lang w:val="en-GB"/>
              </w:rPr>
              <w:t>Beispiel</w:t>
            </w:r>
            <w:r w:rsidR="004E2F43">
              <w:rPr>
                <w:noProof/>
                <w:webHidden/>
              </w:rPr>
              <w:tab/>
            </w:r>
            <w:r w:rsidR="004E2F43">
              <w:rPr>
                <w:noProof/>
                <w:webHidden/>
              </w:rPr>
              <w:fldChar w:fldCharType="begin"/>
            </w:r>
            <w:r w:rsidR="004E2F43">
              <w:rPr>
                <w:noProof/>
                <w:webHidden/>
              </w:rPr>
              <w:instrText xml:space="preserve"> PAGEREF _Toc469941778 \h </w:instrText>
            </w:r>
            <w:r w:rsidR="004E2F43">
              <w:rPr>
                <w:noProof/>
                <w:webHidden/>
              </w:rPr>
            </w:r>
            <w:r w:rsidR="004E2F43">
              <w:rPr>
                <w:noProof/>
                <w:webHidden/>
              </w:rPr>
              <w:fldChar w:fldCharType="separate"/>
            </w:r>
            <w:r w:rsidR="00F7790B">
              <w:rPr>
                <w:noProof/>
                <w:webHidden/>
              </w:rPr>
              <w:t>106</w:t>
            </w:r>
            <w:r w:rsidR="004E2F43">
              <w:rPr>
                <w:noProof/>
                <w:webHidden/>
              </w:rPr>
              <w:fldChar w:fldCharType="end"/>
            </w:r>
          </w:hyperlink>
        </w:p>
        <w:p w14:paraId="77B76B9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79" w:history="1">
            <w:r w:rsidR="004E2F43" w:rsidRPr="00C576C1">
              <w:rPr>
                <w:rStyle w:val="Link"/>
                <w:noProof/>
              </w:rPr>
              <w:t>Automatisch implementieren?</w:t>
            </w:r>
            <w:r w:rsidR="004E2F43">
              <w:rPr>
                <w:noProof/>
                <w:webHidden/>
              </w:rPr>
              <w:tab/>
            </w:r>
            <w:r w:rsidR="004E2F43">
              <w:rPr>
                <w:noProof/>
                <w:webHidden/>
              </w:rPr>
              <w:fldChar w:fldCharType="begin"/>
            </w:r>
            <w:r w:rsidR="004E2F43">
              <w:rPr>
                <w:noProof/>
                <w:webHidden/>
              </w:rPr>
              <w:instrText xml:space="preserve"> PAGEREF _Toc469941779 \h </w:instrText>
            </w:r>
            <w:r w:rsidR="004E2F43">
              <w:rPr>
                <w:noProof/>
                <w:webHidden/>
              </w:rPr>
            </w:r>
            <w:r w:rsidR="004E2F43">
              <w:rPr>
                <w:noProof/>
                <w:webHidden/>
              </w:rPr>
              <w:fldChar w:fldCharType="separate"/>
            </w:r>
            <w:r w:rsidR="00F7790B">
              <w:rPr>
                <w:noProof/>
                <w:webHidden/>
              </w:rPr>
              <w:t>106</w:t>
            </w:r>
            <w:r w:rsidR="004E2F43">
              <w:rPr>
                <w:noProof/>
                <w:webHidden/>
              </w:rPr>
              <w:fldChar w:fldCharType="end"/>
            </w:r>
          </w:hyperlink>
        </w:p>
        <w:p w14:paraId="52A88A4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0" w:history="1">
            <w:r w:rsidR="004E2F43" w:rsidRPr="00C576C1">
              <w:rPr>
                <w:rStyle w:val="Link"/>
                <w:noProof/>
              </w:rPr>
              <w:t>INotifyPropertyChanged V4 (PropertyChanged.Fody)</w:t>
            </w:r>
            <w:r w:rsidR="004E2F43">
              <w:rPr>
                <w:noProof/>
                <w:webHidden/>
              </w:rPr>
              <w:tab/>
            </w:r>
            <w:r w:rsidR="004E2F43">
              <w:rPr>
                <w:noProof/>
                <w:webHidden/>
              </w:rPr>
              <w:fldChar w:fldCharType="begin"/>
            </w:r>
            <w:r w:rsidR="004E2F43">
              <w:rPr>
                <w:noProof/>
                <w:webHidden/>
              </w:rPr>
              <w:instrText xml:space="preserve"> PAGEREF _Toc469941780 \h </w:instrText>
            </w:r>
            <w:r w:rsidR="004E2F43">
              <w:rPr>
                <w:noProof/>
                <w:webHidden/>
              </w:rPr>
            </w:r>
            <w:r w:rsidR="004E2F43">
              <w:rPr>
                <w:noProof/>
                <w:webHidden/>
              </w:rPr>
              <w:fldChar w:fldCharType="separate"/>
            </w:r>
            <w:r w:rsidR="00F7790B">
              <w:rPr>
                <w:noProof/>
                <w:webHidden/>
              </w:rPr>
              <w:t>106</w:t>
            </w:r>
            <w:r w:rsidR="004E2F43">
              <w:rPr>
                <w:noProof/>
                <w:webHidden/>
              </w:rPr>
              <w:fldChar w:fldCharType="end"/>
            </w:r>
          </w:hyperlink>
        </w:p>
        <w:p w14:paraId="26CDA5A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1" w:history="1">
            <w:r w:rsidR="004E2F43" w:rsidRPr="00C576C1">
              <w:rPr>
                <w:rStyle w:val="Link"/>
                <w:noProof/>
              </w:rPr>
              <w:t>ObservableCollection&lt;T&gt;</w:t>
            </w:r>
            <w:r w:rsidR="004E2F43">
              <w:rPr>
                <w:noProof/>
                <w:webHidden/>
              </w:rPr>
              <w:tab/>
            </w:r>
            <w:r w:rsidR="004E2F43">
              <w:rPr>
                <w:noProof/>
                <w:webHidden/>
              </w:rPr>
              <w:fldChar w:fldCharType="begin"/>
            </w:r>
            <w:r w:rsidR="004E2F43">
              <w:rPr>
                <w:noProof/>
                <w:webHidden/>
              </w:rPr>
              <w:instrText xml:space="preserve"> PAGEREF _Toc469941781 \h </w:instrText>
            </w:r>
            <w:r w:rsidR="004E2F43">
              <w:rPr>
                <w:noProof/>
                <w:webHidden/>
              </w:rPr>
            </w:r>
            <w:r w:rsidR="004E2F43">
              <w:rPr>
                <w:noProof/>
                <w:webHidden/>
              </w:rPr>
              <w:fldChar w:fldCharType="separate"/>
            </w:r>
            <w:r w:rsidR="00F7790B">
              <w:rPr>
                <w:noProof/>
                <w:webHidden/>
              </w:rPr>
              <w:t>107</w:t>
            </w:r>
            <w:r w:rsidR="004E2F43">
              <w:rPr>
                <w:noProof/>
                <w:webHidden/>
              </w:rPr>
              <w:fldChar w:fldCharType="end"/>
            </w:r>
          </w:hyperlink>
        </w:p>
        <w:p w14:paraId="3A57D12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2" w:history="1">
            <w:r w:rsidR="004E2F43" w:rsidRPr="00C576C1">
              <w:rPr>
                <w:rStyle w:val="Link"/>
                <w:noProof/>
              </w:rPr>
              <w:t>ObjectDataProvider</w:t>
            </w:r>
            <w:r w:rsidR="004E2F43">
              <w:rPr>
                <w:noProof/>
                <w:webHidden/>
              </w:rPr>
              <w:tab/>
            </w:r>
            <w:r w:rsidR="004E2F43">
              <w:rPr>
                <w:noProof/>
                <w:webHidden/>
              </w:rPr>
              <w:fldChar w:fldCharType="begin"/>
            </w:r>
            <w:r w:rsidR="004E2F43">
              <w:rPr>
                <w:noProof/>
                <w:webHidden/>
              </w:rPr>
              <w:instrText xml:space="preserve"> PAGEREF _Toc469941782 \h </w:instrText>
            </w:r>
            <w:r w:rsidR="004E2F43">
              <w:rPr>
                <w:noProof/>
                <w:webHidden/>
              </w:rPr>
            </w:r>
            <w:r w:rsidR="004E2F43">
              <w:rPr>
                <w:noProof/>
                <w:webHidden/>
              </w:rPr>
              <w:fldChar w:fldCharType="separate"/>
            </w:r>
            <w:r w:rsidR="00F7790B">
              <w:rPr>
                <w:noProof/>
                <w:webHidden/>
              </w:rPr>
              <w:t>107</w:t>
            </w:r>
            <w:r w:rsidR="004E2F43">
              <w:rPr>
                <w:noProof/>
                <w:webHidden/>
              </w:rPr>
              <w:fldChar w:fldCharType="end"/>
            </w:r>
          </w:hyperlink>
        </w:p>
        <w:p w14:paraId="5600945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3" w:history="1">
            <w:r w:rsidR="004E2F43" w:rsidRPr="00C576C1">
              <w:rPr>
                <w:rStyle w:val="Link"/>
                <w:noProof/>
              </w:rPr>
              <w:t>Debugging Data Binding</w:t>
            </w:r>
            <w:r w:rsidR="004E2F43">
              <w:rPr>
                <w:noProof/>
                <w:webHidden/>
              </w:rPr>
              <w:tab/>
            </w:r>
            <w:r w:rsidR="004E2F43">
              <w:rPr>
                <w:noProof/>
                <w:webHidden/>
              </w:rPr>
              <w:fldChar w:fldCharType="begin"/>
            </w:r>
            <w:r w:rsidR="004E2F43">
              <w:rPr>
                <w:noProof/>
                <w:webHidden/>
              </w:rPr>
              <w:instrText xml:space="preserve"> PAGEREF _Toc469941783 \h </w:instrText>
            </w:r>
            <w:r w:rsidR="004E2F43">
              <w:rPr>
                <w:noProof/>
                <w:webHidden/>
              </w:rPr>
            </w:r>
            <w:r w:rsidR="004E2F43">
              <w:rPr>
                <w:noProof/>
                <w:webHidden/>
              </w:rPr>
              <w:fldChar w:fldCharType="separate"/>
            </w:r>
            <w:r w:rsidR="00F7790B">
              <w:rPr>
                <w:noProof/>
                <w:webHidden/>
              </w:rPr>
              <w:t>107</w:t>
            </w:r>
            <w:r w:rsidR="004E2F43">
              <w:rPr>
                <w:noProof/>
                <w:webHidden/>
              </w:rPr>
              <w:fldChar w:fldCharType="end"/>
            </w:r>
          </w:hyperlink>
        </w:p>
        <w:p w14:paraId="6F46F9FC"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84" w:history="1">
            <w:r w:rsidR="004E2F43" w:rsidRPr="00C576C1">
              <w:rPr>
                <w:rStyle w:val="Link"/>
                <w:noProof/>
              </w:rPr>
              <w:t>Nützliche UI Elemente</w:t>
            </w:r>
            <w:r w:rsidR="004E2F43">
              <w:rPr>
                <w:noProof/>
                <w:webHidden/>
              </w:rPr>
              <w:tab/>
            </w:r>
            <w:r w:rsidR="004E2F43">
              <w:rPr>
                <w:noProof/>
                <w:webHidden/>
              </w:rPr>
              <w:fldChar w:fldCharType="begin"/>
            </w:r>
            <w:r w:rsidR="004E2F43">
              <w:rPr>
                <w:noProof/>
                <w:webHidden/>
              </w:rPr>
              <w:instrText xml:space="preserve"> PAGEREF _Toc469941784 \h </w:instrText>
            </w:r>
            <w:r w:rsidR="004E2F43">
              <w:rPr>
                <w:noProof/>
                <w:webHidden/>
              </w:rPr>
            </w:r>
            <w:r w:rsidR="004E2F43">
              <w:rPr>
                <w:noProof/>
                <w:webHidden/>
              </w:rPr>
              <w:fldChar w:fldCharType="separate"/>
            </w:r>
            <w:r w:rsidR="00F7790B">
              <w:rPr>
                <w:noProof/>
                <w:webHidden/>
              </w:rPr>
              <w:t>108</w:t>
            </w:r>
            <w:r w:rsidR="004E2F43">
              <w:rPr>
                <w:noProof/>
                <w:webHidden/>
              </w:rPr>
              <w:fldChar w:fldCharType="end"/>
            </w:r>
          </w:hyperlink>
        </w:p>
        <w:p w14:paraId="10F11D7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5" w:history="1">
            <w:r w:rsidR="004E2F43" w:rsidRPr="00C576C1">
              <w:rPr>
                <w:rStyle w:val="Link"/>
                <w:noProof/>
              </w:rPr>
              <w:t>ItemsControl</w:t>
            </w:r>
            <w:r w:rsidR="004E2F43">
              <w:rPr>
                <w:noProof/>
                <w:webHidden/>
              </w:rPr>
              <w:tab/>
            </w:r>
            <w:r w:rsidR="004E2F43">
              <w:rPr>
                <w:noProof/>
                <w:webHidden/>
              </w:rPr>
              <w:fldChar w:fldCharType="begin"/>
            </w:r>
            <w:r w:rsidR="004E2F43">
              <w:rPr>
                <w:noProof/>
                <w:webHidden/>
              </w:rPr>
              <w:instrText xml:space="preserve"> PAGEREF _Toc469941785 \h </w:instrText>
            </w:r>
            <w:r w:rsidR="004E2F43">
              <w:rPr>
                <w:noProof/>
                <w:webHidden/>
              </w:rPr>
            </w:r>
            <w:r w:rsidR="004E2F43">
              <w:rPr>
                <w:noProof/>
                <w:webHidden/>
              </w:rPr>
              <w:fldChar w:fldCharType="separate"/>
            </w:r>
            <w:r w:rsidR="00F7790B">
              <w:rPr>
                <w:noProof/>
                <w:webHidden/>
              </w:rPr>
              <w:t>108</w:t>
            </w:r>
            <w:r w:rsidR="004E2F43">
              <w:rPr>
                <w:noProof/>
                <w:webHidden/>
              </w:rPr>
              <w:fldChar w:fldCharType="end"/>
            </w:r>
          </w:hyperlink>
        </w:p>
        <w:p w14:paraId="0D049E9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86" w:history="1">
            <w:r w:rsidR="004E2F43" w:rsidRPr="00C576C1">
              <w:rPr>
                <w:rStyle w:val="Link"/>
                <w:noProof/>
                <w:lang w:val="en-GB"/>
              </w:rPr>
              <w:t>Variante 1</w:t>
            </w:r>
            <w:r w:rsidR="004E2F43">
              <w:rPr>
                <w:noProof/>
                <w:webHidden/>
              </w:rPr>
              <w:tab/>
            </w:r>
            <w:r w:rsidR="004E2F43">
              <w:rPr>
                <w:noProof/>
                <w:webHidden/>
              </w:rPr>
              <w:fldChar w:fldCharType="begin"/>
            </w:r>
            <w:r w:rsidR="004E2F43">
              <w:rPr>
                <w:noProof/>
                <w:webHidden/>
              </w:rPr>
              <w:instrText xml:space="preserve"> PAGEREF _Toc469941786 \h </w:instrText>
            </w:r>
            <w:r w:rsidR="004E2F43">
              <w:rPr>
                <w:noProof/>
                <w:webHidden/>
              </w:rPr>
            </w:r>
            <w:r w:rsidR="004E2F43">
              <w:rPr>
                <w:noProof/>
                <w:webHidden/>
              </w:rPr>
              <w:fldChar w:fldCharType="separate"/>
            </w:r>
            <w:r w:rsidR="00F7790B">
              <w:rPr>
                <w:noProof/>
                <w:webHidden/>
              </w:rPr>
              <w:t>108</w:t>
            </w:r>
            <w:r w:rsidR="004E2F43">
              <w:rPr>
                <w:noProof/>
                <w:webHidden/>
              </w:rPr>
              <w:fldChar w:fldCharType="end"/>
            </w:r>
          </w:hyperlink>
        </w:p>
        <w:p w14:paraId="05442B4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87" w:history="1">
            <w:r w:rsidR="004E2F43" w:rsidRPr="00C576C1">
              <w:rPr>
                <w:rStyle w:val="Link"/>
                <w:noProof/>
              </w:rPr>
              <w:t>Variante 2 (Besser)</w:t>
            </w:r>
            <w:r w:rsidR="004E2F43">
              <w:rPr>
                <w:noProof/>
                <w:webHidden/>
              </w:rPr>
              <w:tab/>
            </w:r>
            <w:r w:rsidR="004E2F43">
              <w:rPr>
                <w:noProof/>
                <w:webHidden/>
              </w:rPr>
              <w:fldChar w:fldCharType="begin"/>
            </w:r>
            <w:r w:rsidR="004E2F43">
              <w:rPr>
                <w:noProof/>
                <w:webHidden/>
              </w:rPr>
              <w:instrText xml:space="preserve"> PAGEREF _Toc469941787 \h </w:instrText>
            </w:r>
            <w:r w:rsidR="004E2F43">
              <w:rPr>
                <w:noProof/>
                <w:webHidden/>
              </w:rPr>
            </w:r>
            <w:r w:rsidR="004E2F43">
              <w:rPr>
                <w:noProof/>
                <w:webHidden/>
              </w:rPr>
              <w:fldChar w:fldCharType="separate"/>
            </w:r>
            <w:r w:rsidR="00F7790B">
              <w:rPr>
                <w:noProof/>
                <w:webHidden/>
              </w:rPr>
              <w:t>108</w:t>
            </w:r>
            <w:r w:rsidR="004E2F43">
              <w:rPr>
                <w:noProof/>
                <w:webHidden/>
              </w:rPr>
              <w:fldChar w:fldCharType="end"/>
            </w:r>
          </w:hyperlink>
        </w:p>
        <w:p w14:paraId="233DB77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8" w:history="1">
            <w:r w:rsidR="004E2F43" w:rsidRPr="00C576C1">
              <w:rPr>
                <w:rStyle w:val="Link"/>
                <w:noProof/>
              </w:rPr>
              <w:t>DataGrid</w:t>
            </w:r>
            <w:r w:rsidR="004E2F43">
              <w:rPr>
                <w:noProof/>
                <w:webHidden/>
              </w:rPr>
              <w:tab/>
            </w:r>
            <w:r w:rsidR="004E2F43">
              <w:rPr>
                <w:noProof/>
                <w:webHidden/>
              </w:rPr>
              <w:fldChar w:fldCharType="begin"/>
            </w:r>
            <w:r w:rsidR="004E2F43">
              <w:rPr>
                <w:noProof/>
                <w:webHidden/>
              </w:rPr>
              <w:instrText xml:space="preserve"> PAGEREF _Toc469941788 \h </w:instrText>
            </w:r>
            <w:r w:rsidR="004E2F43">
              <w:rPr>
                <w:noProof/>
                <w:webHidden/>
              </w:rPr>
            </w:r>
            <w:r w:rsidR="004E2F43">
              <w:rPr>
                <w:noProof/>
                <w:webHidden/>
              </w:rPr>
              <w:fldChar w:fldCharType="separate"/>
            </w:r>
            <w:r w:rsidR="00F7790B">
              <w:rPr>
                <w:noProof/>
                <w:webHidden/>
              </w:rPr>
              <w:t>109</w:t>
            </w:r>
            <w:r w:rsidR="004E2F43">
              <w:rPr>
                <w:noProof/>
                <w:webHidden/>
              </w:rPr>
              <w:fldChar w:fldCharType="end"/>
            </w:r>
          </w:hyperlink>
        </w:p>
        <w:p w14:paraId="11B2F95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89" w:history="1">
            <w:r w:rsidR="004E2F43" w:rsidRPr="00C576C1">
              <w:rPr>
                <w:rStyle w:val="Link"/>
                <w:noProof/>
              </w:rPr>
              <w:t>Datenquellen</w:t>
            </w:r>
            <w:r w:rsidR="004E2F43">
              <w:rPr>
                <w:noProof/>
                <w:webHidden/>
              </w:rPr>
              <w:tab/>
            </w:r>
            <w:r w:rsidR="004E2F43">
              <w:rPr>
                <w:noProof/>
                <w:webHidden/>
              </w:rPr>
              <w:fldChar w:fldCharType="begin"/>
            </w:r>
            <w:r w:rsidR="004E2F43">
              <w:rPr>
                <w:noProof/>
                <w:webHidden/>
              </w:rPr>
              <w:instrText xml:space="preserve"> PAGEREF _Toc469941789 \h </w:instrText>
            </w:r>
            <w:r w:rsidR="004E2F43">
              <w:rPr>
                <w:noProof/>
                <w:webHidden/>
              </w:rPr>
            </w:r>
            <w:r w:rsidR="004E2F43">
              <w:rPr>
                <w:noProof/>
                <w:webHidden/>
              </w:rPr>
              <w:fldChar w:fldCharType="separate"/>
            </w:r>
            <w:r w:rsidR="00F7790B">
              <w:rPr>
                <w:noProof/>
                <w:webHidden/>
              </w:rPr>
              <w:t>110</w:t>
            </w:r>
            <w:r w:rsidR="004E2F43">
              <w:rPr>
                <w:noProof/>
                <w:webHidden/>
              </w:rPr>
              <w:fldChar w:fldCharType="end"/>
            </w:r>
          </w:hyperlink>
        </w:p>
        <w:p w14:paraId="1A14342F"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0" w:history="1">
            <w:r w:rsidR="004E2F43" w:rsidRPr="00C576C1">
              <w:rPr>
                <w:rStyle w:val="Link"/>
                <w:noProof/>
              </w:rPr>
              <w:t>Sonstiges</w:t>
            </w:r>
            <w:r w:rsidR="004E2F43">
              <w:rPr>
                <w:noProof/>
                <w:webHidden/>
              </w:rPr>
              <w:tab/>
            </w:r>
            <w:r w:rsidR="004E2F43">
              <w:rPr>
                <w:noProof/>
                <w:webHidden/>
              </w:rPr>
              <w:fldChar w:fldCharType="begin"/>
            </w:r>
            <w:r w:rsidR="004E2F43">
              <w:rPr>
                <w:noProof/>
                <w:webHidden/>
              </w:rPr>
              <w:instrText xml:space="preserve"> PAGEREF _Toc469941790 \h </w:instrText>
            </w:r>
            <w:r w:rsidR="004E2F43">
              <w:rPr>
                <w:noProof/>
                <w:webHidden/>
              </w:rPr>
            </w:r>
            <w:r w:rsidR="004E2F43">
              <w:rPr>
                <w:noProof/>
                <w:webHidden/>
              </w:rPr>
              <w:fldChar w:fldCharType="separate"/>
            </w:r>
            <w:r w:rsidR="00F7790B">
              <w:rPr>
                <w:noProof/>
                <w:webHidden/>
              </w:rPr>
              <w:t>110</w:t>
            </w:r>
            <w:r w:rsidR="004E2F43">
              <w:rPr>
                <w:noProof/>
                <w:webHidden/>
              </w:rPr>
              <w:fldChar w:fldCharType="end"/>
            </w:r>
          </w:hyperlink>
        </w:p>
        <w:p w14:paraId="14229DAF"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91" w:history="1">
            <w:r w:rsidR="004E2F43" w:rsidRPr="00C576C1">
              <w:rPr>
                <w:rStyle w:val="Link"/>
                <w:noProof/>
              </w:rPr>
              <w:t>Property Konzept C#</w:t>
            </w:r>
            <w:r w:rsidR="004E2F43">
              <w:rPr>
                <w:noProof/>
                <w:webHidden/>
              </w:rPr>
              <w:tab/>
            </w:r>
            <w:r w:rsidR="004E2F43">
              <w:rPr>
                <w:noProof/>
                <w:webHidden/>
              </w:rPr>
              <w:fldChar w:fldCharType="begin"/>
            </w:r>
            <w:r w:rsidR="004E2F43">
              <w:rPr>
                <w:noProof/>
                <w:webHidden/>
              </w:rPr>
              <w:instrText xml:space="preserve"> PAGEREF _Toc469941791 \h </w:instrText>
            </w:r>
            <w:r w:rsidR="004E2F43">
              <w:rPr>
                <w:noProof/>
                <w:webHidden/>
              </w:rPr>
            </w:r>
            <w:r w:rsidR="004E2F43">
              <w:rPr>
                <w:noProof/>
                <w:webHidden/>
              </w:rPr>
              <w:fldChar w:fldCharType="separate"/>
            </w:r>
            <w:r w:rsidR="00F7790B">
              <w:rPr>
                <w:noProof/>
                <w:webHidden/>
              </w:rPr>
              <w:t>111</w:t>
            </w:r>
            <w:r w:rsidR="004E2F43">
              <w:rPr>
                <w:noProof/>
                <w:webHidden/>
              </w:rPr>
              <w:fldChar w:fldCharType="end"/>
            </w:r>
          </w:hyperlink>
        </w:p>
        <w:p w14:paraId="0F07F54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2" w:history="1">
            <w:r w:rsidR="004E2F43" w:rsidRPr="00C576C1">
              <w:rPr>
                <w:rStyle w:val="Link"/>
                <w:noProof/>
              </w:rPr>
              <w:t>OOP: Properties</w:t>
            </w:r>
            <w:r w:rsidR="004E2F43">
              <w:rPr>
                <w:noProof/>
                <w:webHidden/>
              </w:rPr>
              <w:tab/>
            </w:r>
            <w:r w:rsidR="004E2F43">
              <w:rPr>
                <w:noProof/>
                <w:webHidden/>
              </w:rPr>
              <w:fldChar w:fldCharType="begin"/>
            </w:r>
            <w:r w:rsidR="004E2F43">
              <w:rPr>
                <w:noProof/>
                <w:webHidden/>
              </w:rPr>
              <w:instrText xml:space="preserve"> PAGEREF _Toc469941792 \h </w:instrText>
            </w:r>
            <w:r w:rsidR="004E2F43">
              <w:rPr>
                <w:noProof/>
                <w:webHidden/>
              </w:rPr>
            </w:r>
            <w:r w:rsidR="004E2F43">
              <w:rPr>
                <w:noProof/>
                <w:webHidden/>
              </w:rPr>
              <w:fldChar w:fldCharType="separate"/>
            </w:r>
            <w:r w:rsidR="00F7790B">
              <w:rPr>
                <w:noProof/>
                <w:webHidden/>
              </w:rPr>
              <w:t>111</w:t>
            </w:r>
            <w:r w:rsidR="004E2F43">
              <w:rPr>
                <w:noProof/>
                <w:webHidden/>
              </w:rPr>
              <w:fldChar w:fldCharType="end"/>
            </w:r>
          </w:hyperlink>
        </w:p>
        <w:p w14:paraId="3F5A63B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3" w:history="1">
            <w:r w:rsidR="004E2F43" w:rsidRPr="00C576C1">
              <w:rPr>
                <w:rStyle w:val="Link"/>
                <w:noProof/>
              </w:rPr>
              <w:t>Java Properties</w:t>
            </w:r>
            <w:r w:rsidR="004E2F43">
              <w:rPr>
                <w:noProof/>
                <w:webHidden/>
              </w:rPr>
              <w:tab/>
            </w:r>
            <w:r w:rsidR="004E2F43">
              <w:rPr>
                <w:noProof/>
                <w:webHidden/>
              </w:rPr>
              <w:fldChar w:fldCharType="begin"/>
            </w:r>
            <w:r w:rsidR="004E2F43">
              <w:rPr>
                <w:noProof/>
                <w:webHidden/>
              </w:rPr>
              <w:instrText xml:space="preserve"> PAGEREF _Toc469941793 \h </w:instrText>
            </w:r>
            <w:r w:rsidR="004E2F43">
              <w:rPr>
                <w:noProof/>
                <w:webHidden/>
              </w:rPr>
            </w:r>
            <w:r w:rsidR="004E2F43">
              <w:rPr>
                <w:noProof/>
                <w:webHidden/>
              </w:rPr>
              <w:fldChar w:fldCharType="separate"/>
            </w:r>
            <w:r w:rsidR="00F7790B">
              <w:rPr>
                <w:noProof/>
                <w:webHidden/>
              </w:rPr>
              <w:t>111</w:t>
            </w:r>
            <w:r w:rsidR="004E2F43">
              <w:rPr>
                <w:noProof/>
                <w:webHidden/>
              </w:rPr>
              <w:fldChar w:fldCharType="end"/>
            </w:r>
          </w:hyperlink>
        </w:p>
        <w:p w14:paraId="09AF332E"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4" w:history="1">
            <w:r w:rsidR="004E2F43" w:rsidRPr="00C576C1">
              <w:rPr>
                <w:rStyle w:val="Link"/>
                <w:noProof/>
              </w:rPr>
              <w:t>C# Properties</w:t>
            </w:r>
            <w:r w:rsidR="004E2F43">
              <w:rPr>
                <w:noProof/>
                <w:webHidden/>
              </w:rPr>
              <w:tab/>
            </w:r>
            <w:r w:rsidR="004E2F43">
              <w:rPr>
                <w:noProof/>
                <w:webHidden/>
              </w:rPr>
              <w:fldChar w:fldCharType="begin"/>
            </w:r>
            <w:r w:rsidR="004E2F43">
              <w:rPr>
                <w:noProof/>
                <w:webHidden/>
              </w:rPr>
              <w:instrText xml:space="preserve"> PAGEREF _Toc469941794 \h </w:instrText>
            </w:r>
            <w:r w:rsidR="004E2F43">
              <w:rPr>
                <w:noProof/>
                <w:webHidden/>
              </w:rPr>
            </w:r>
            <w:r w:rsidR="004E2F43">
              <w:rPr>
                <w:noProof/>
                <w:webHidden/>
              </w:rPr>
              <w:fldChar w:fldCharType="separate"/>
            </w:r>
            <w:r w:rsidR="00F7790B">
              <w:rPr>
                <w:noProof/>
                <w:webHidden/>
              </w:rPr>
              <w:t>111</w:t>
            </w:r>
            <w:r w:rsidR="004E2F43">
              <w:rPr>
                <w:noProof/>
                <w:webHidden/>
              </w:rPr>
              <w:fldChar w:fldCharType="end"/>
            </w:r>
          </w:hyperlink>
        </w:p>
        <w:p w14:paraId="214B0FD4"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795" w:history="1">
            <w:r w:rsidR="004E2F43" w:rsidRPr="00C576C1">
              <w:rPr>
                <w:rStyle w:val="Link"/>
                <w:noProof/>
              </w:rPr>
              <w:t>Review C# Events</w:t>
            </w:r>
            <w:r w:rsidR="004E2F43">
              <w:rPr>
                <w:noProof/>
                <w:webHidden/>
              </w:rPr>
              <w:tab/>
            </w:r>
            <w:r w:rsidR="004E2F43">
              <w:rPr>
                <w:noProof/>
                <w:webHidden/>
              </w:rPr>
              <w:fldChar w:fldCharType="begin"/>
            </w:r>
            <w:r w:rsidR="004E2F43">
              <w:rPr>
                <w:noProof/>
                <w:webHidden/>
              </w:rPr>
              <w:instrText xml:space="preserve"> PAGEREF _Toc469941795 \h </w:instrText>
            </w:r>
            <w:r w:rsidR="004E2F43">
              <w:rPr>
                <w:noProof/>
                <w:webHidden/>
              </w:rPr>
            </w:r>
            <w:r w:rsidR="004E2F43">
              <w:rPr>
                <w:noProof/>
                <w:webHidden/>
              </w:rPr>
              <w:fldChar w:fldCharType="separate"/>
            </w:r>
            <w:r w:rsidR="00F7790B">
              <w:rPr>
                <w:noProof/>
                <w:webHidden/>
              </w:rPr>
              <w:t>112</w:t>
            </w:r>
            <w:r w:rsidR="004E2F43">
              <w:rPr>
                <w:noProof/>
                <w:webHidden/>
              </w:rPr>
              <w:fldChar w:fldCharType="end"/>
            </w:r>
          </w:hyperlink>
        </w:p>
        <w:p w14:paraId="57AB009F"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6" w:history="1">
            <w:r w:rsidR="004E2F43" w:rsidRPr="00C576C1">
              <w:rPr>
                <w:rStyle w:val="Link"/>
                <w:noProof/>
              </w:rPr>
              <w:t>EventArgs</w:t>
            </w:r>
            <w:r w:rsidR="004E2F43">
              <w:rPr>
                <w:noProof/>
                <w:webHidden/>
              </w:rPr>
              <w:tab/>
            </w:r>
            <w:r w:rsidR="004E2F43">
              <w:rPr>
                <w:noProof/>
                <w:webHidden/>
              </w:rPr>
              <w:fldChar w:fldCharType="begin"/>
            </w:r>
            <w:r w:rsidR="004E2F43">
              <w:rPr>
                <w:noProof/>
                <w:webHidden/>
              </w:rPr>
              <w:instrText xml:space="preserve"> PAGEREF _Toc469941796 \h </w:instrText>
            </w:r>
            <w:r w:rsidR="004E2F43">
              <w:rPr>
                <w:noProof/>
                <w:webHidden/>
              </w:rPr>
            </w:r>
            <w:r w:rsidR="004E2F43">
              <w:rPr>
                <w:noProof/>
                <w:webHidden/>
              </w:rPr>
              <w:fldChar w:fldCharType="separate"/>
            </w:r>
            <w:r w:rsidR="00F7790B">
              <w:rPr>
                <w:noProof/>
                <w:webHidden/>
              </w:rPr>
              <w:t>112</w:t>
            </w:r>
            <w:r w:rsidR="004E2F43">
              <w:rPr>
                <w:noProof/>
                <w:webHidden/>
              </w:rPr>
              <w:fldChar w:fldCharType="end"/>
            </w:r>
          </w:hyperlink>
        </w:p>
        <w:p w14:paraId="5643ADF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7" w:history="1">
            <w:r w:rsidR="004E2F43" w:rsidRPr="00C576C1">
              <w:rPr>
                <w:rStyle w:val="Link"/>
                <w:noProof/>
              </w:rPr>
              <w:t>Publish</w:t>
            </w:r>
            <w:r w:rsidR="004E2F43">
              <w:rPr>
                <w:noProof/>
                <w:webHidden/>
              </w:rPr>
              <w:tab/>
            </w:r>
            <w:r w:rsidR="004E2F43">
              <w:rPr>
                <w:noProof/>
                <w:webHidden/>
              </w:rPr>
              <w:fldChar w:fldCharType="begin"/>
            </w:r>
            <w:r w:rsidR="004E2F43">
              <w:rPr>
                <w:noProof/>
                <w:webHidden/>
              </w:rPr>
              <w:instrText xml:space="preserve"> PAGEREF _Toc469941797 \h </w:instrText>
            </w:r>
            <w:r w:rsidR="004E2F43">
              <w:rPr>
                <w:noProof/>
                <w:webHidden/>
              </w:rPr>
            </w:r>
            <w:r w:rsidR="004E2F43">
              <w:rPr>
                <w:noProof/>
                <w:webHidden/>
              </w:rPr>
              <w:fldChar w:fldCharType="separate"/>
            </w:r>
            <w:r w:rsidR="00F7790B">
              <w:rPr>
                <w:noProof/>
                <w:webHidden/>
              </w:rPr>
              <w:t>112</w:t>
            </w:r>
            <w:r w:rsidR="004E2F43">
              <w:rPr>
                <w:noProof/>
                <w:webHidden/>
              </w:rPr>
              <w:fldChar w:fldCharType="end"/>
            </w:r>
          </w:hyperlink>
        </w:p>
        <w:p w14:paraId="7D761DF8"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798" w:history="1">
            <w:r w:rsidR="004E2F43" w:rsidRPr="00C576C1">
              <w:rPr>
                <w:rStyle w:val="Link"/>
                <w:noProof/>
              </w:rPr>
              <w:t>Subscribe</w:t>
            </w:r>
            <w:r w:rsidR="004E2F43">
              <w:rPr>
                <w:noProof/>
                <w:webHidden/>
              </w:rPr>
              <w:tab/>
            </w:r>
            <w:r w:rsidR="004E2F43">
              <w:rPr>
                <w:noProof/>
                <w:webHidden/>
              </w:rPr>
              <w:fldChar w:fldCharType="begin"/>
            </w:r>
            <w:r w:rsidR="004E2F43">
              <w:rPr>
                <w:noProof/>
                <w:webHidden/>
              </w:rPr>
              <w:instrText xml:space="preserve"> PAGEREF _Toc469941798 \h </w:instrText>
            </w:r>
            <w:r w:rsidR="004E2F43">
              <w:rPr>
                <w:noProof/>
                <w:webHidden/>
              </w:rPr>
            </w:r>
            <w:r w:rsidR="004E2F43">
              <w:rPr>
                <w:noProof/>
                <w:webHidden/>
              </w:rPr>
              <w:fldChar w:fldCharType="separate"/>
            </w:r>
            <w:r w:rsidR="00F7790B">
              <w:rPr>
                <w:noProof/>
                <w:webHidden/>
              </w:rPr>
              <w:t>112</w:t>
            </w:r>
            <w:r w:rsidR="004E2F43">
              <w:rPr>
                <w:noProof/>
                <w:webHidden/>
              </w:rPr>
              <w:fldChar w:fldCharType="end"/>
            </w:r>
          </w:hyperlink>
        </w:p>
        <w:p w14:paraId="37689E3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799" w:history="1">
            <w:r w:rsidR="004E2F43" w:rsidRPr="00C576C1">
              <w:rPr>
                <w:rStyle w:val="Link"/>
                <w:noProof/>
              </w:rPr>
              <w:t>Beispiel</w:t>
            </w:r>
            <w:r w:rsidR="004E2F43">
              <w:rPr>
                <w:noProof/>
                <w:webHidden/>
              </w:rPr>
              <w:tab/>
            </w:r>
            <w:r w:rsidR="004E2F43">
              <w:rPr>
                <w:noProof/>
                <w:webHidden/>
              </w:rPr>
              <w:fldChar w:fldCharType="begin"/>
            </w:r>
            <w:r w:rsidR="004E2F43">
              <w:rPr>
                <w:noProof/>
                <w:webHidden/>
              </w:rPr>
              <w:instrText xml:space="preserve"> PAGEREF _Toc469941799 \h </w:instrText>
            </w:r>
            <w:r w:rsidR="004E2F43">
              <w:rPr>
                <w:noProof/>
                <w:webHidden/>
              </w:rPr>
            </w:r>
            <w:r w:rsidR="004E2F43">
              <w:rPr>
                <w:noProof/>
                <w:webHidden/>
              </w:rPr>
              <w:fldChar w:fldCharType="separate"/>
            </w:r>
            <w:r w:rsidR="00F7790B">
              <w:rPr>
                <w:noProof/>
                <w:webHidden/>
              </w:rPr>
              <w:t>112</w:t>
            </w:r>
            <w:r w:rsidR="004E2F43">
              <w:rPr>
                <w:noProof/>
                <w:webHidden/>
              </w:rPr>
              <w:fldChar w:fldCharType="end"/>
            </w:r>
          </w:hyperlink>
        </w:p>
        <w:p w14:paraId="438B80C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00" w:history="1">
            <w:r w:rsidR="004E2F43" w:rsidRPr="00C576C1">
              <w:rPr>
                <w:rStyle w:val="Link"/>
                <w:noProof/>
              </w:rPr>
              <w:t>Konventionen</w:t>
            </w:r>
            <w:r w:rsidR="004E2F43">
              <w:rPr>
                <w:noProof/>
                <w:webHidden/>
              </w:rPr>
              <w:tab/>
            </w:r>
            <w:r w:rsidR="004E2F43">
              <w:rPr>
                <w:noProof/>
                <w:webHidden/>
              </w:rPr>
              <w:fldChar w:fldCharType="begin"/>
            </w:r>
            <w:r w:rsidR="004E2F43">
              <w:rPr>
                <w:noProof/>
                <w:webHidden/>
              </w:rPr>
              <w:instrText xml:space="preserve"> PAGEREF _Toc469941800 \h </w:instrText>
            </w:r>
            <w:r w:rsidR="004E2F43">
              <w:rPr>
                <w:noProof/>
                <w:webHidden/>
              </w:rPr>
            </w:r>
            <w:r w:rsidR="004E2F43">
              <w:rPr>
                <w:noProof/>
                <w:webHidden/>
              </w:rPr>
              <w:fldChar w:fldCharType="separate"/>
            </w:r>
            <w:r w:rsidR="00F7790B">
              <w:rPr>
                <w:noProof/>
                <w:webHidden/>
              </w:rPr>
              <w:t>113</w:t>
            </w:r>
            <w:r w:rsidR="004E2F43">
              <w:rPr>
                <w:noProof/>
                <w:webHidden/>
              </w:rPr>
              <w:fldChar w:fldCharType="end"/>
            </w:r>
          </w:hyperlink>
        </w:p>
        <w:p w14:paraId="59D7F40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1" w:history="1">
            <w:r w:rsidR="004E2F43" w:rsidRPr="00C576C1">
              <w:rPr>
                <w:rStyle w:val="Link"/>
                <w:noProof/>
              </w:rPr>
              <w:t>Subscribe via Lambda-Syntax (kürzer)</w:t>
            </w:r>
            <w:r w:rsidR="004E2F43">
              <w:rPr>
                <w:noProof/>
                <w:webHidden/>
              </w:rPr>
              <w:tab/>
            </w:r>
            <w:r w:rsidR="004E2F43">
              <w:rPr>
                <w:noProof/>
                <w:webHidden/>
              </w:rPr>
              <w:fldChar w:fldCharType="begin"/>
            </w:r>
            <w:r w:rsidR="004E2F43">
              <w:rPr>
                <w:noProof/>
                <w:webHidden/>
              </w:rPr>
              <w:instrText xml:space="preserve"> PAGEREF _Toc469941801 \h </w:instrText>
            </w:r>
            <w:r w:rsidR="004E2F43">
              <w:rPr>
                <w:noProof/>
                <w:webHidden/>
              </w:rPr>
            </w:r>
            <w:r w:rsidR="004E2F43">
              <w:rPr>
                <w:noProof/>
                <w:webHidden/>
              </w:rPr>
              <w:fldChar w:fldCharType="separate"/>
            </w:r>
            <w:r w:rsidR="00F7790B">
              <w:rPr>
                <w:noProof/>
                <w:webHidden/>
              </w:rPr>
              <w:t>113</w:t>
            </w:r>
            <w:r w:rsidR="004E2F43">
              <w:rPr>
                <w:noProof/>
                <w:webHidden/>
              </w:rPr>
              <w:fldChar w:fldCharType="end"/>
            </w:r>
          </w:hyperlink>
        </w:p>
        <w:p w14:paraId="4CB8E6E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2" w:history="1">
            <w:r w:rsidR="004E2F43" w:rsidRPr="00C576C1">
              <w:rPr>
                <w:rStyle w:val="Link"/>
                <w:noProof/>
              </w:rPr>
              <w:t>Vollständiges Beispiel «Clock» (basierend auf Lösungsvorschlag Ü4)</w:t>
            </w:r>
            <w:r w:rsidR="004E2F43">
              <w:rPr>
                <w:noProof/>
                <w:webHidden/>
              </w:rPr>
              <w:tab/>
            </w:r>
            <w:r w:rsidR="004E2F43">
              <w:rPr>
                <w:noProof/>
                <w:webHidden/>
              </w:rPr>
              <w:fldChar w:fldCharType="begin"/>
            </w:r>
            <w:r w:rsidR="004E2F43">
              <w:rPr>
                <w:noProof/>
                <w:webHidden/>
              </w:rPr>
              <w:instrText xml:space="preserve"> PAGEREF _Toc469941802 \h </w:instrText>
            </w:r>
            <w:r w:rsidR="004E2F43">
              <w:rPr>
                <w:noProof/>
                <w:webHidden/>
              </w:rPr>
            </w:r>
            <w:r w:rsidR="004E2F43">
              <w:rPr>
                <w:noProof/>
                <w:webHidden/>
              </w:rPr>
              <w:fldChar w:fldCharType="separate"/>
            </w:r>
            <w:r w:rsidR="00F7790B">
              <w:rPr>
                <w:noProof/>
                <w:webHidden/>
              </w:rPr>
              <w:t>113</w:t>
            </w:r>
            <w:r w:rsidR="004E2F43">
              <w:rPr>
                <w:noProof/>
                <w:webHidden/>
              </w:rPr>
              <w:fldChar w:fldCharType="end"/>
            </w:r>
          </w:hyperlink>
        </w:p>
        <w:p w14:paraId="6C7E7D7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3" w:history="1">
            <w:r w:rsidR="004E2F43" w:rsidRPr="00C576C1">
              <w:rPr>
                <w:rStyle w:val="Link"/>
                <w:noProof/>
              </w:rPr>
              <w:t>WPF</w:t>
            </w:r>
            <w:r w:rsidR="004E2F43">
              <w:rPr>
                <w:noProof/>
                <w:webHidden/>
              </w:rPr>
              <w:tab/>
            </w:r>
            <w:r w:rsidR="004E2F43">
              <w:rPr>
                <w:noProof/>
                <w:webHidden/>
              </w:rPr>
              <w:fldChar w:fldCharType="begin"/>
            </w:r>
            <w:r w:rsidR="004E2F43">
              <w:rPr>
                <w:noProof/>
                <w:webHidden/>
              </w:rPr>
              <w:instrText xml:space="preserve"> PAGEREF _Toc469941803 \h </w:instrText>
            </w:r>
            <w:r w:rsidR="004E2F43">
              <w:rPr>
                <w:noProof/>
                <w:webHidden/>
              </w:rPr>
            </w:r>
            <w:r w:rsidR="004E2F43">
              <w:rPr>
                <w:noProof/>
                <w:webHidden/>
              </w:rPr>
              <w:fldChar w:fldCharType="separate"/>
            </w:r>
            <w:r w:rsidR="00F7790B">
              <w:rPr>
                <w:noProof/>
                <w:webHidden/>
              </w:rPr>
              <w:t>113</w:t>
            </w:r>
            <w:r w:rsidR="004E2F43">
              <w:rPr>
                <w:noProof/>
                <w:webHidden/>
              </w:rPr>
              <w:fldChar w:fldCharType="end"/>
            </w:r>
          </w:hyperlink>
        </w:p>
        <w:p w14:paraId="4BA0006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4" w:history="1">
            <w:r w:rsidR="004E2F43" w:rsidRPr="00C576C1">
              <w:rPr>
                <w:rStyle w:val="Link"/>
                <w:noProof/>
              </w:rPr>
              <w:t>C# Events in WPF</w:t>
            </w:r>
            <w:r w:rsidR="004E2F43">
              <w:rPr>
                <w:noProof/>
                <w:webHidden/>
              </w:rPr>
              <w:tab/>
            </w:r>
            <w:r w:rsidR="004E2F43">
              <w:rPr>
                <w:noProof/>
                <w:webHidden/>
              </w:rPr>
              <w:fldChar w:fldCharType="begin"/>
            </w:r>
            <w:r w:rsidR="004E2F43">
              <w:rPr>
                <w:noProof/>
                <w:webHidden/>
              </w:rPr>
              <w:instrText xml:space="preserve"> PAGEREF _Toc469941804 \h </w:instrText>
            </w:r>
            <w:r w:rsidR="004E2F43">
              <w:rPr>
                <w:noProof/>
                <w:webHidden/>
              </w:rPr>
            </w:r>
            <w:r w:rsidR="004E2F43">
              <w:rPr>
                <w:noProof/>
                <w:webHidden/>
              </w:rPr>
              <w:fldChar w:fldCharType="separate"/>
            </w:r>
            <w:r w:rsidR="00F7790B">
              <w:rPr>
                <w:noProof/>
                <w:webHidden/>
              </w:rPr>
              <w:t>114</w:t>
            </w:r>
            <w:r w:rsidR="004E2F43">
              <w:rPr>
                <w:noProof/>
                <w:webHidden/>
              </w:rPr>
              <w:fldChar w:fldCharType="end"/>
            </w:r>
          </w:hyperlink>
        </w:p>
        <w:p w14:paraId="543BE52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5" w:history="1">
            <w:r w:rsidR="004E2F43" w:rsidRPr="00C576C1">
              <w:rPr>
                <w:rStyle w:val="Link"/>
                <w:noProof/>
                <w:lang w:val="en-GB"/>
              </w:rPr>
              <w:t>C# Events vs. Virtual Event Handlers</w:t>
            </w:r>
            <w:r w:rsidR="004E2F43">
              <w:rPr>
                <w:noProof/>
                <w:webHidden/>
              </w:rPr>
              <w:tab/>
            </w:r>
            <w:r w:rsidR="004E2F43">
              <w:rPr>
                <w:noProof/>
                <w:webHidden/>
              </w:rPr>
              <w:fldChar w:fldCharType="begin"/>
            </w:r>
            <w:r w:rsidR="004E2F43">
              <w:rPr>
                <w:noProof/>
                <w:webHidden/>
              </w:rPr>
              <w:instrText xml:space="preserve"> PAGEREF _Toc469941805 \h </w:instrText>
            </w:r>
            <w:r w:rsidR="004E2F43">
              <w:rPr>
                <w:noProof/>
                <w:webHidden/>
              </w:rPr>
            </w:r>
            <w:r w:rsidR="004E2F43">
              <w:rPr>
                <w:noProof/>
                <w:webHidden/>
              </w:rPr>
              <w:fldChar w:fldCharType="separate"/>
            </w:r>
            <w:r w:rsidR="00F7790B">
              <w:rPr>
                <w:noProof/>
                <w:webHidden/>
              </w:rPr>
              <w:t>114</w:t>
            </w:r>
            <w:r w:rsidR="004E2F43">
              <w:rPr>
                <w:noProof/>
                <w:webHidden/>
              </w:rPr>
              <w:fldChar w:fldCharType="end"/>
            </w:r>
          </w:hyperlink>
        </w:p>
        <w:p w14:paraId="18D2E76E"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806" w:history="1">
            <w:r w:rsidR="004E2F43" w:rsidRPr="00C576C1">
              <w:rPr>
                <w:rStyle w:val="Link"/>
                <w:noProof/>
              </w:rPr>
              <w:t>Der WPF App Lifecycle</w:t>
            </w:r>
            <w:r w:rsidR="004E2F43">
              <w:rPr>
                <w:noProof/>
                <w:webHidden/>
              </w:rPr>
              <w:tab/>
            </w:r>
            <w:r w:rsidR="004E2F43">
              <w:rPr>
                <w:noProof/>
                <w:webHidden/>
              </w:rPr>
              <w:fldChar w:fldCharType="begin"/>
            </w:r>
            <w:r w:rsidR="004E2F43">
              <w:rPr>
                <w:noProof/>
                <w:webHidden/>
              </w:rPr>
              <w:instrText xml:space="preserve"> PAGEREF _Toc469941806 \h </w:instrText>
            </w:r>
            <w:r w:rsidR="004E2F43">
              <w:rPr>
                <w:noProof/>
                <w:webHidden/>
              </w:rPr>
            </w:r>
            <w:r w:rsidR="004E2F43">
              <w:rPr>
                <w:noProof/>
                <w:webHidden/>
              </w:rPr>
              <w:fldChar w:fldCharType="separate"/>
            </w:r>
            <w:r w:rsidR="00F7790B">
              <w:rPr>
                <w:noProof/>
                <w:webHidden/>
              </w:rPr>
              <w:t>115</w:t>
            </w:r>
            <w:r w:rsidR="004E2F43">
              <w:rPr>
                <w:noProof/>
                <w:webHidden/>
              </w:rPr>
              <w:fldChar w:fldCharType="end"/>
            </w:r>
          </w:hyperlink>
        </w:p>
        <w:p w14:paraId="6E052DC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07" w:history="1">
            <w:r w:rsidR="004E2F43" w:rsidRPr="00C576C1">
              <w:rPr>
                <w:rStyle w:val="Link"/>
                <w:noProof/>
              </w:rPr>
              <w:t>App Startup</w:t>
            </w:r>
            <w:r w:rsidR="004E2F43">
              <w:rPr>
                <w:noProof/>
                <w:webHidden/>
              </w:rPr>
              <w:tab/>
            </w:r>
            <w:r w:rsidR="004E2F43">
              <w:rPr>
                <w:noProof/>
                <w:webHidden/>
              </w:rPr>
              <w:fldChar w:fldCharType="begin"/>
            </w:r>
            <w:r w:rsidR="004E2F43">
              <w:rPr>
                <w:noProof/>
                <w:webHidden/>
              </w:rPr>
              <w:instrText xml:space="preserve"> PAGEREF _Toc469941807 \h </w:instrText>
            </w:r>
            <w:r w:rsidR="004E2F43">
              <w:rPr>
                <w:noProof/>
                <w:webHidden/>
              </w:rPr>
            </w:r>
            <w:r w:rsidR="004E2F43">
              <w:rPr>
                <w:noProof/>
                <w:webHidden/>
              </w:rPr>
              <w:fldChar w:fldCharType="separate"/>
            </w:r>
            <w:r w:rsidR="00F7790B">
              <w:rPr>
                <w:noProof/>
                <w:webHidden/>
              </w:rPr>
              <w:t>115</w:t>
            </w:r>
            <w:r w:rsidR="004E2F43">
              <w:rPr>
                <w:noProof/>
                <w:webHidden/>
              </w:rPr>
              <w:fldChar w:fldCharType="end"/>
            </w:r>
          </w:hyperlink>
        </w:p>
        <w:p w14:paraId="57B9AAF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08" w:history="1">
            <w:r w:rsidR="004E2F43" w:rsidRPr="00C576C1">
              <w:rPr>
                <w:rStyle w:val="Link"/>
                <w:noProof/>
              </w:rPr>
              <w:t>Zur Erinnerung Java</w:t>
            </w:r>
            <w:r w:rsidR="004E2F43">
              <w:rPr>
                <w:noProof/>
                <w:webHidden/>
              </w:rPr>
              <w:tab/>
            </w:r>
            <w:r w:rsidR="004E2F43">
              <w:rPr>
                <w:noProof/>
                <w:webHidden/>
              </w:rPr>
              <w:fldChar w:fldCharType="begin"/>
            </w:r>
            <w:r w:rsidR="004E2F43">
              <w:rPr>
                <w:noProof/>
                <w:webHidden/>
              </w:rPr>
              <w:instrText xml:space="preserve"> PAGEREF _Toc469941808 \h </w:instrText>
            </w:r>
            <w:r w:rsidR="004E2F43">
              <w:rPr>
                <w:noProof/>
                <w:webHidden/>
              </w:rPr>
            </w:r>
            <w:r w:rsidR="004E2F43">
              <w:rPr>
                <w:noProof/>
                <w:webHidden/>
              </w:rPr>
              <w:fldChar w:fldCharType="separate"/>
            </w:r>
            <w:r w:rsidR="00F7790B">
              <w:rPr>
                <w:noProof/>
                <w:webHidden/>
              </w:rPr>
              <w:t>115</w:t>
            </w:r>
            <w:r w:rsidR="004E2F43">
              <w:rPr>
                <w:noProof/>
                <w:webHidden/>
              </w:rPr>
              <w:fldChar w:fldCharType="end"/>
            </w:r>
          </w:hyperlink>
        </w:p>
        <w:p w14:paraId="08E1B69B"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09" w:history="1">
            <w:r w:rsidR="004E2F43" w:rsidRPr="00C576C1">
              <w:rPr>
                <w:rStyle w:val="Link"/>
                <w:noProof/>
              </w:rPr>
              <w:t>C#(.NET) generell</w:t>
            </w:r>
            <w:r w:rsidR="004E2F43">
              <w:rPr>
                <w:noProof/>
                <w:webHidden/>
              </w:rPr>
              <w:tab/>
            </w:r>
            <w:r w:rsidR="004E2F43">
              <w:rPr>
                <w:noProof/>
                <w:webHidden/>
              </w:rPr>
              <w:fldChar w:fldCharType="begin"/>
            </w:r>
            <w:r w:rsidR="004E2F43">
              <w:rPr>
                <w:noProof/>
                <w:webHidden/>
              </w:rPr>
              <w:instrText xml:space="preserve"> PAGEREF _Toc469941809 \h </w:instrText>
            </w:r>
            <w:r w:rsidR="004E2F43">
              <w:rPr>
                <w:noProof/>
                <w:webHidden/>
              </w:rPr>
            </w:r>
            <w:r w:rsidR="004E2F43">
              <w:rPr>
                <w:noProof/>
                <w:webHidden/>
              </w:rPr>
              <w:fldChar w:fldCharType="separate"/>
            </w:r>
            <w:r w:rsidR="00F7790B">
              <w:rPr>
                <w:noProof/>
                <w:webHidden/>
              </w:rPr>
              <w:t>115</w:t>
            </w:r>
            <w:r w:rsidR="004E2F43">
              <w:rPr>
                <w:noProof/>
                <w:webHidden/>
              </w:rPr>
              <w:fldChar w:fldCharType="end"/>
            </w:r>
          </w:hyperlink>
        </w:p>
        <w:p w14:paraId="5627141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10" w:history="1">
            <w:r w:rsidR="004E2F43" w:rsidRPr="00C576C1">
              <w:rPr>
                <w:rStyle w:val="Link"/>
                <w:noProof/>
              </w:rPr>
              <w:t>WPF App</w:t>
            </w:r>
            <w:r w:rsidR="004E2F43">
              <w:rPr>
                <w:noProof/>
                <w:webHidden/>
              </w:rPr>
              <w:tab/>
            </w:r>
            <w:r w:rsidR="004E2F43">
              <w:rPr>
                <w:noProof/>
                <w:webHidden/>
              </w:rPr>
              <w:fldChar w:fldCharType="begin"/>
            </w:r>
            <w:r w:rsidR="004E2F43">
              <w:rPr>
                <w:noProof/>
                <w:webHidden/>
              </w:rPr>
              <w:instrText xml:space="preserve"> PAGEREF _Toc469941810 \h </w:instrText>
            </w:r>
            <w:r w:rsidR="004E2F43">
              <w:rPr>
                <w:noProof/>
                <w:webHidden/>
              </w:rPr>
            </w:r>
            <w:r w:rsidR="004E2F43">
              <w:rPr>
                <w:noProof/>
                <w:webHidden/>
              </w:rPr>
              <w:fldChar w:fldCharType="separate"/>
            </w:r>
            <w:r w:rsidR="00F7790B">
              <w:rPr>
                <w:noProof/>
                <w:webHidden/>
              </w:rPr>
              <w:t>115</w:t>
            </w:r>
            <w:r w:rsidR="004E2F43">
              <w:rPr>
                <w:noProof/>
                <w:webHidden/>
              </w:rPr>
              <w:fldChar w:fldCharType="end"/>
            </w:r>
          </w:hyperlink>
        </w:p>
        <w:p w14:paraId="343B015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11" w:history="1">
            <w:r w:rsidR="004E2F43" w:rsidRPr="00C576C1">
              <w:rPr>
                <w:rStyle w:val="Link"/>
                <w:noProof/>
              </w:rPr>
              <w:t>App Startup Beispiele</w:t>
            </w:r>
            <w:r w:rsidR="004E2F43">
              <w:rPr>
                <w:noProof/>
                <w:webHidden/>
              </w:rPr>
              <w:tab/>
            </w:r>
            <w:r w:rsidR="004E2F43">
              <w:rPr>
                <w:noProof/>
                <w:webHidden/>
              </w:rPr>
              <w:fldChar w:fldCharType="begin"/>
            </w:r>
            <w:r w:rsidR="004E2F43">
              <w:rPr>
                <w:noProof/>
                <w:webHidden/>
              </w:rPr>
              <w:instrText xml:space="preserve"> PAGEREF _Toc469941811 \h </w:instrText>
            </w:r>
            <w:r w:rsidR="004E2F43">
              <w:rPr>
                <w:noProof/>
                <w:webHidden/>
              </w:rPr>
            </w:r>
            <w:r w:rsidR="004E2F43">
              <w:rPr>
                <w:noProof/>
                <w:webHidden/>
              </w:rPr>
              <w:fldChar w:fldCharType="separate"/>
            </w:r>
            <w:r w:rsidR="00F7790B">
              <w:rPr>
                <w:noProof/>
                <w:webHidden/>
              </w:rPr>
              <w:t>116</w:t>
            </w:r>
            <w:r w:rsidR="004E2F43">
              <w:rPr>
                <w:noProof/>
                <w:webHidden/>
              </w:rPr>
              <w:fldChar w:fldCharType="end"/>
            </w:r>
          </w:hyperlink>
        </w:p>
        <w:p w14:paraId="56AF1C8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12" w:history="1">
            <w:r w:rsidR="004E2F43" w:rsidRPr="00C576C1">
              <w:rPr>
                <w:rStyle w:val="Link"/>
                <w:noProof/>
              </w:rPr>
              <w:t>Variante «StartupUri»</w:t>
            </w:r>
            <w:r w:rsidR="004E2F43">
              <w:rPr>
                <w:noProof/>
                <w:webHidden/>
              </w:rPr>
              <w:tab/>
            </w:r>
            <w:r w:rsidR="004E2F43">
              <w:rPr>
                <w:noProof/>
                <w:webHidden/>
              </w:rPr>
              <w:fldChar w:fldCharType="begin"/>
            </w:r>
            <w:r w:rsidR="004E2F43">
              <w:rPr>
                <w:noProof/>
                <w:webHidden/>
              </w:rPr>
              <w:instrText xml:space="preserve"> PAGEREF _Toc469941812 \h </w:instrText>
            </w:r>
            <w:r w:rsidR="004E2F43">
              <w:rPr>
                <w:noProof/>
                <w:webHidden/>
              </w:rPr>
            </w:r>
            <w:r w:rsidR="004E2F43">
              <w:rPr>
                <w:noProof/>
                <w:webHidden/>
              </w:rPr>
              <w:fldChar w:fldCharType="separate"/>
            </w:r>
            <w:r w:rsidR="00F7790B">
              <w:rPr>
                <w:noProof/>
                <w:webHidden/>
              </w:rPr>
              <w:t>116</w:t>
            </w:r>
            <w:r w:rsidR="004E2F43">
              <w:rPr>
                <w:noProof/>
                <w:webHidden/>
              </w:rPr>
              <w:fldChar w:fldCharType="end"/>
            </w:r>
          </w:hyperlink>
        </w:p>
        <w:p w14:paraId="16E7450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13" w:history="1">
            <w:r w:rsidR="004E2F43" w:rsidRPr="00C576C1">
              <w:rPr>
                <w:rStyle w:val="Link"/>
                <w:noProof/>
              </w:rPr>
              <w:t>Variante «OnStartUp» im Code Behind</w:t>
            </w:r>
            <w:r w:rsidR="004E2F43">
              <w:rPr>
                <w:noProof/>
                <w:webHidden/>
              </w:rPr>
              <w:tab/>
            </w:r>
            <w:r w:rsidR="004E2F43">
              <w:rPr>
                <w:noProof/>
                <w:webHidden/>
              </w:rPr>
              <w:fldChar w:fldCharType="begin"/>
            </w:r>
            <w:r w:rsidR="004E2F43">
              <w:rPr>
                <w:noProof/>
                <w:webHidden/>
              </w:rPr>
              <w:instrText xml:space="preserve"> PAGEREF _Toc469941813 \h </w:instrText>
            </w:r>
            <w:r w:rsidR="004E2F43">
              <w:rPr>
                <w:noProof/>
                <w:webHidden/>
              </w:rPr>
            </w:r>
            <w:r w:rsidR="004E2F43">
              <w:rPr>
                <w:noProof/>
                <w:webHidden/>
              </w:rPr>
              <w:fldChar w:fldCharType="separate"/>
            </w:r>
            <w:r w:rsidR="00F7790B">
              <w:rPr>
                <w:noProof/>
                <w:webHidden/>
              </w:rPr>
              <w:t>116</w:t>
            </w:r>
            <w:r w:rsidR="004E2F43">
              <w:rPr>
                <w:noProof/>
                <w:webHidden/>
              </w:rPr>
              <w:fldChar w:fldCharType="end"/>
            </w:r>
          </w:hyperlink>
        </w:p>
        <w:p w14:paraId="41502EC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14" w:history="1">
            <w:r w:rsidR="004E2F43" w:rsidRPr="00C576C1">
              <w:rPr>
                <w:rStyle w:val="Link"/>
                <w:noProof/>
              </w:rPr>
              <w:t>Window Close</w:t>
            </w:r>
            <w:r w:rsidR="004E2F43">
              <w:rPr>
                <w:noProof/>
                <w:webHidden/>
              </w:rPr>
              <w:tab/>
            </w:r>
            <w:r w:rsidR="004E2F43">
              <w:rPr>
                <w:noProof/>
                <w:webHidden/>
              </w:rPr>
              <w:fldChar w:fldCharType="begin"/>
            </w:r>
            <w:r w:rsidR="004E2F43">
              <w:rPr>
                <w:noProof/>
                <w:webHidden/>
              </w:rPr>
              <w:instrText xml:space="preserve"> PAGEREF _Toc469941814 \h </w:instrText>
            </w:r>
            <w:r w:rsidR="004E2F43">
              <w:rPr>
                <w:noProof/>
                <w:webHidden/>
              </w:rPr>
            </w:r>
            <w:r w:rsidR="004E2F43">
              <w:rPr>
                <w:noProof/>
                <w:webHidden/>
              </w:rPr>
              <w:fldChar w:fldCharType="separate"/>
            </w:r>
            <w:r w:rsidR="00F7790B">
              <w:rPr>
                <w:noProof/>
                <w:webHidden/>
              </w:rPr>
              <w:t>116</w:t>
            </w:r>
            <w:r w:rsidR="004E2F43">
              <w:rPr>
                <w:noProof/>
                <w:webHidden/>
              </w:rPr>
              <w:fldChar w:fldCharType="end"/>
            </w:r>
          </w:hyperlink>
        </w:p>
        <w:p w14:paraId="3C1E7CB4"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15" w:history="1">
            <w:r w:rsidR="004E2F43" w:rsidRPr="00C576C1">
              <w:rPr>
                <w:rStyle w:val="Link"/>
                <w:noProof/>
              </w:rPr>
              <w:t>App Shutdown</w:t>
            </w:r>
            <w:r w:rsidR="004E2F43">
              <w:rPr>
                <w:noProof/>
                <w:webHidden/>
              </w:rPr>
              <w:tab/>
            </w:r>
            <w:r w:rsidR="004E2F43">
              <w:rPr>
                <w:noProof/>
                <w:webHidden/>
              </w:rPr>
              <w:fldChar w:fldCharType="begin"/>
            </w:r>
            <w:r w:rsidR="004E2F43">
              <w:rPr>
                <w:noProof/>
                <w:webHidden/>
              </w:rPr>
              <w:instrText xml:space="preserve"> PAGEREF _Toc469941815 \h </w:instrText>
            </w:r>
            <w:r w:rsidR="004E2F43">
              <w:rPr>
                <w:noProof/>
                <w:webHidden/>
              </w:rPr>
            </w:r>
            <w:r w:rsidR="004E2F43">
              <w:rPr>
                <w:noProof/>
                <w:webHidden/>
              </w:rPr>
              <w:fldChar w:fldCharType="separate"/>
            </w:r>
            <w:r w:rsidR="00F7790B">
              <w:rPr>
                <w:noProof/>
                <w:webHidden/>
              </w:rPr>
              <w:t>117</w:t>
            </w:r>
            <w:r w:rsidR="004E2F43">
              <w:rPr>
                <w:noProof/>
                <w:webHidden/>
              </w:rPr>
              <w:fldChar w:fldCharType="end"/>
            </w:r>
          </w:hyperlink>
        </w:p>
        <w:p w14:paraId="78A2D004"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816" w:history="1">
            <w:r w:rsidR="004E2F43" w:rsidRPr="00C576C1">
              <w:rPr>
                <w:rStyle w:val="Link"/>
                <w:noProof/>
              </w:rPr>
              <w:t>Details der Benutzerinteraktion</w:t>
            </w:r>
            <w:r w:rsidR="004E2F43">
              <w:rPr>
                <w:noProof/>
                <w:webHidden/>
              </w:rPr>
              <w:tab/>
            </w:r>
            <w:r w:rsidR="004E2F43">
              <w:rPr>
                <w:noProof/>
                <w:webHidden/>
              </w:rPr>
              <w:fldChar w:fldCharType="begin"/>
            </w:r>
            <w:r w:rsidR="004E2F43">
              <w:rPr>
                <w:noProof/>
                <w:webHidden/>
              </w:rPr>
              <w:instrText xml:space="preserve"> PAGEREF _Toc469941816 \h </w:instrText>
            </w:r>
            <w:r w:rsidR="004E2F43">
              <w:rPr>
                <w:noProof/>
                <w:webHidden/>
              </w:rPr>
            </w:r>
            <w:r w:rsidR="004E2F43">
              <w:rPr>
                <w:noProof/>
                <w:webHidden/>
              </w:rPr>
              <w:fldChar w:fldCharType="separate"/>
            </w:r>
            <w:r w:rsidR="00F7790B">
              <w:rPr>
                <w:noProof/>
                <w:webHidden/>
              </w:rPr>
              <w:t>117</w:t>
            </w:r>
            <w:r w:rsidR="004E2F43">
              <w:rPr>
                <w:noProof/>
                <w:webHidden/>
              </w:rPr>
              <w:fldChar w:fldCharType="end"/>
            </w:r>
          </w:hyperlink>
        </w:p>
        <w:p w14:paraId="1913265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17" w:history="1">
            <w:r w:rsidR="004E2F43" w:rsidRPr="00C576C1">
              <w:rPr>
                <w:rStyle w:val="Link"/>
                <w:noProof/>
                <w:lang w:val="en-GB"/>
              </w:rPr>
              <w:t>Review</w:t>
            </w:r>
            <w:r w:rsidR="004E2F43">
              <w:rPr>
                <w:noProof/>
                <w:webHidden/>
              </w:rPr>
              <w:tab/>
            </w:r>
            <w:r w:rsidR="004E2F43">
              <w:rPr>
                <w:noProof/>
                <w:webHidden/>
              </w:rPr>
              <w:fldChar w:fldCharType="begin"/>
            </w:r>
            <w:r w:rsidR="004E2F43">
              <w:rPr>
                <w:noProof/>
                <w:webHidden/>
              </w:rPr>
              <w:instrText xml:space="preserve"> PAGEREF _Toc469941817 \h </w:instrText>
            </w:r>
            <w:r w:rsidR="004E2F43">
              <w:rPr>
                <w:noProof/>
                <w:webHidden/>
              </w:rPr>
            </w:r>
            <w:r w:rsidR="004E2F43">
              <w:rPr>
                <w:noProof/>
                <w:webHidden/>
              </w:rPr>
              <w:fldChar w:fldCharType="separate"/>
            </w:r>
            <w:r w:rsidR="00F7790B">
              <w:rPr>
                <w:noProof/>
                <w:webHidden/>
              </w:rPr>
              <w:t>117</w:t>
            </w:r>
            <w:r w:rsidR="004E2F43">
              <w:rPr>
                <w:noProof/>
                <w:webHidden/>
              </w:rPr>
              <w:fldChar w:fldCharType="end"/>
            </w:r>
          </w:hyperlink>
        </w:p>
        <w:p w14:paraId="0EB3697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18" w:history="1">
            <w:r w:rsidR="004E2F43" w:rsidRPr="00C576C1">
              <w:rPr>
                <w:rStyle w:val="Link"/>
                <w:noProof/>
                <w:lang w:val="en-GB"/>
              </w:rPr>
              <w:t>Logical und Visual Tree</w:t>
            </w:r>
            <w:r w:rsidR="004E2F43">
              <w:rPr>
                <w:noProof/>
                <w:webHidden/>
              </w:rPr>
              <w:tab/>
            </w:r>
            <w:r w:rsidR="004E2F43">
              <w:rPr>
                <w:noProof/>
                <w:webHidden/>
              </w:rPr>
              <w:fldChar w:fldCharType="begin"/>
            </w:r>
            <w:r w:rsidR="004E2F43">
              <w:rPr>
                <w:noProof/>
                <w:webHidden/>
              </w:rPr>
              <w:instrText xml:space="preserve"> PAGEREF _Toc469941818 \h </w:instrText>
            </w:r>
            <w:r w:rsidR="004E2F43">
              <w:rPr>
                <w:noProof/>
                <w:webHidden/>
              </w:rPr>
            </w:r>
            <w:r w:rsidR="004E2F43">
              <w:rPr>
                <w:noProof/>
                <w:webHidden/>
              </w:rPr>
              <w:fldChar w:fldCharType="separate"/>
            </w:r>
            <w:r w:rsidR="00F7790B">
              <w:rPr>
                <w:noProof/>
                <w:webHidden/>
              </w:rPr>
              <w:t>117</w:t>
            </w:r>
            <w:r w:rsidR="004E2F43">
              <w:rPr>
                <w:noProof/>
                <w:webHidden/>
              </w:rPr>
              <w:fldChar w:fldCharType="end"/>
            </w:r>
          </w:hyperlink>
        </w:p>
        <w:p w14:paraId="13E1F677"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19" w:history="1">
            <w:r w:rsidR="004E2F43" w:rsidRPr="00C576C1">
              <w:rPr>
                <w:rStyle w:val="Link"/>
                <w:noProof/>
                <w:lang w:val="en-GB"/>
              </w:rPr>
              <w:t>“Routed Events”</w:t>
            </w:r>
            <w:r w:rsidR="004E2F43">
              <w:rPr>
                <w:noProof/>
                <w:webHidden/>
              </w:rPr>
              <w:tab/>
            </w:r>
            <w:r w:rsidR="004E2F43">
              <w:rPr>
                <w:noProof/>
                <w:webHidden/>
              </w:rPr>
              <w:fldChar w:fldCharType="begin"/>
            </w:r>
            <w:r w:rsidR="004E2F43">
              <w:rPr>
                <w:noProof/>
                <w:webHidden/>
              </w:rPr>
              <w:instrText xml:space="preserve"> PAGEREF _Toc469941819 \h </w:instrText>
            </w:r>
            <w:r w:rsidR="004E2F43">
              <w:rPr>
                <w:noProof/>
                <w:webHidden/>
              </w:rPr>
            </w:r>
            <w:r w:rsidR="004E2F43">
              <w:rPr>
                <w:noProof/>
                <w:webHidden/>
              </w:rPr>
              <w:fldChar w:fldCharType="separate"/>
            </w:r>
            <w:r w:rsidR="00F7790B">
              <w:rPr>
                <w:noProof/>
                <w:webHidden/>
              </w:rPr>
              <w:t>117</w:t>
            </w:r>
            <w:r w:rsidR="004E2F43">
              <w:rPr>
                <w:noProof/>
                <w:webHidden/>
              </w:rPr>
              <w:fldChar w:fldCharType="end"/>
            </w:r>
          </w:hyperlink>
        </w:p>
        <w:p w14:paraId="5EB8ECD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20" w:history="1">
            <w:r w:rsidR="004E2F43" w:rsidRPr="00C576C1">
              <w:rPr>
                <w:rStyle w:val="Link"/>
                <w:noProof/>
              </w:rPr>
              <w:t>Beispiel Button</w:t>
            </w:r>
            <w:r w:rsidR="004E2F43">
              <w:rPr>
                <w:noProof/>
                <w:webHidden/>
              </w:rPr>
              <w:tab/>
            </w:r>
            <w:r w:rsidR="004E2F43">
              <w:rPr>
                <w:noProof/>
                <w:webHidden/>
              </w:rPr>
              <w:fldChar w:fldCharType="begin"/>
            </w:r>
            <w:r w:rsidR="004E2F43">
              <w:rPr>
                <w:noProof/>
                <w:webHidden/>
              </w:rPr>
              <w:instrText xml:space="preserve"> PAGEREF _Toc469941820 \h </w:instrText>
            </w:r>
            <w:r w:rsidR="004E2F43">
              <w:rPr>
                <w:noProof/>
                <w:webHidden/>
              </w:rPr>
            </w:r>
            <w:r w:rsidR="004E2F43">
              <w:rPr>
                <w:noProof/>
                <w:webHidden/>
              </w:rPr>
              <w:fldChar w:fldCharType="separate"/>
            </w:r>
            <w:r w:rsidR="00F7790B">
              <w:rPr>
                <w:noProof/>
                <w:webHidden/>
              </w:rPr>
              <w:t>118</w:t>
            </w:r>
            <w:r w:rsidR="004E2F43">
              <w:rPr>
                <w:noProof/>
                <w:webHidden/>
              </w:rPr>
              <w:fldChar w:fldCharType="end"/>
            </w:r>
          </w:hyperlink>
        </w:p>
        <w:p w14:paraId="776334D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21" w:history="1">
            <w:r w:rsidR="004E2F43" w:rsidRPr="00C576C1">
              <w:rPr>
                <w:rStyle w:val="Link"/>
                <w:noProof/>
              </w:rPr>
              <w:t>Beispiel (TextBox)</w:t>
            </w:r>
            <w:r w:rsidR="004E2F43">
              <w:rPr>
                <w:noProof/>
                <w:webHidden/>
              </w:rPr>
              <w:tab/>
            </w:r>
            <w:r w:rsidR="004E2F43">
              <w:rPr>
                <w:noProof/>
                <w:webHidden/>
              </w:rPr>
              <w:fldChar w:fldCharType="begin"/>
            </w:r>
            <w:r w:rsidR="004E2F43">
              <w:rPr>
                <w:noProof/>
                <w:webHidden/>
              </w:rPr>
              <w:instrText xml:space="preserve"> PAGEREF _Toc469941821 \h </w:instrText>
            </w:r>
            <w:r w:rsidR="004E2F43">
              <w:rPr>
                <w:noProof/>
                <w:webHidden/>
              </w:rPr>
            </w:r>
            <w:r w:rsidR="004E2F43">
              <w:rPr>
                <w:noProof/>
                <w:webHidden/>
              </w:rPr>
              <w:fldChar w:fldCharType="separate"/>
            </w:r>
            <w:r w:rsidR="00F7790B">
              <w:rPr>
                <w:noProof/>
                <w:webHidden/>
              </w:rPr>
              <w:t>118</w:t>
            </w:r>
            <w:r w:rsidR="004E2F43">
              <w:rPr>
                <w:noProof/>
                <w:webHidden/>
              </w:rPr>
              <w:fldChar w:fldCharType="end"/>
            </w:r>
          </w:hyperlink>
        </w:p>
        <w:p w14:paraId="33EE3D0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22" w:history="1">
            <w:r w:rsidR="004E2F43" w:rsidRPr="00C576C1">
              <w:rPr>
                <w:rStyle w:val="Link"/>
                <w:noProof/>
              </w:rPr>
              <w:t>Routed Events behandeln</w:t>
            </w:r>
            <w:r w:rsidR="004E2F43">
              <w:rPr>
                <w:noProof/>
                <w:webHidden/>
              </w:rPr>
              <w:tab/>
            </w:r>
            <w:r w:rsidR="004E2F43">
              <w:rPr>
                <w:noProof/>
                <w:webHidden/>
              </w:rPr>
              <w:fldChar w:fldCharType="begin"/>
            </w:r>
            <w:r w:rsidR="004E2F43">
              <w:rPr>
                <w:noProof/>
                <w:webHidden/>
              </w:rPr>
              <w:instrText xml:space="preserve"> PAGEREF _Toc469941822 \h </w:instrText>
            </w:r>
            <w:r w:rsidR="004E2F43">
              <w:rPr>
                <w:noProof/>
                <w:webHidden/>
              </w:rPr>
            </w:r>
            <w:r w:rsidR="004E2F43">
              <w:rPr>
                <w:noProof/>
                <w:webHidden/>
              </w:rPr>
              <w:fldChar w:fldCharType="separate"/>
            </w:r>
            <w:r w:rsidR="00F7790B">
              <w:rPr>
                <w:noProof/>
                <w:webHidden/>
              </w:rPr>
              <w:t>118</w:t>
            </w:r>
            <w:r w:rsidR="004E2F43">
              <w:rPr>
                <w:noProof/>
                <w:webHidden/>
              </w:rPr>
              <w:fldChar w:fldCharType="end"/>
            </w:r>
          </w:hyperlink>
        </w:p>
        <w:p w14:paraId="55A7D5D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23" w:history="1">
            <w:r w:rsidR="004E2F43" w:rsidRPr="00C576C1">
              <w:rPr>
                <w:rStyle w:val="Link"/>
                <w:noProof/>
              </w:rPr>
              <w:t>Interessante Routed Events</w:t>
            </w:r>
            <w:r w:rsidR="004E2F43">
              <w:rPr>
                <w:noProof/>
                <w:webHidden/>
              </w:rPr>
              <w:tab/>
            </w:r>
            <w:r w:rsidR="004E2F43">
              <w:rPr>
                <w:noProof/>
                <w:webHidden/>
              </w:rPr>
              <w:fldChar w:fldCharType="begin"/>
            </w:r>
            <w:r w:rsidR="004E2F43">
              <w:rPr>
                <w:noProof/>
                <w:webHidden/>
              </w:rPr>
              <w:instrText xml:space="preserve"> PAGEREF _Toc469941823 \h </w:instrText>
            </w:r>
            <w:r w:rsidR="004E2F43">
              <w:rPr>
                <w:noProof/>
                <w:webHidden/>
              </w:rPr>
            </w:r>
            <w:r w:rsidR="004E2F43">
              <w:rPr>
                <w:noProof/>
                <w:webHidden/>
              </w:rPr>
              <w:fldChar w:fldCharType="separate"/>
            </w:r>
            <w:r w:rsidR="00F7790B">
              <w:rPr>
                <w:noProof/>
                <w:webHidden/>
              </w:rPr>
              <w:t>119</w:t>
            </w:r>
            <w:r w:rsidR="004E2F43">
              <w:rPr>
                <w:noProof/>
                <w:webHidden/>
              </w:rPr>
              <w:fldChar w:fldCharType="end"/>
            </w:r>
          </w:hyperlink>
        </w:p>
        <w:p w14:paraId="22C35799"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24" w:history="1">
            <w:r w:rsidR="004E2F43" w:rsidRPr="00C576C1">
              <w:rPr>
                <w:rStyle w:val="Link"/>
                <w:noProof/>
              </w:rPr>
              <w:t>Ein genauer Blick – EventArgs</w:t>
            </w:r>
            <w:r w:rsidR="004E2F43">
              <w:rPr>
                <w:noProof/>
                <w:webHidden/>
              </w:rPr>
              <w:tab/>
            </w:r>
            <w:r w:rsidR="004E2F43">
              <w:rPr>
                <w:noProof/>
                <w:webHidden/>
              </w:rPr>
              <w:fldChar w:fldCharType="begin"/>
            </w:r>
            <w:r w:rsidR="004E2F43">
              <w:rPr>
                <w:noProof/>
                <w:webHidden/>
              </w:rPr>
              <w:instrText xml:space="preserve"> PAGEREF _Toc469941824 \h </w:instrText>
            </w:r>
            <w:r w:rsidR="004E2F43">
              <w:rPr>
                <w:noProof/>
                <w:webHidden/>
              </w:rPr>
            </w:r>
            <w:r w:rsidR="004E2F43">
              <w:rPr>
                <w:noProof/>
                <w:webHidden/>
              </w:rPr>
              <w:fldChar w:fldCharType="separate"/>
            </w:r>
            <w:r w:rsidR="00F7790B">
              <w:rPr>
                <w:noProof/>
                <w:webHidden/>
              </w:rPr>
              <w:t>119</w:t>
            </w:r>
            <w:r w:rsidR="004E2F43">
              <w:rPr>
                <w:noProof/>
                <w:webHidden/>
              </w:rPr>
              <w:fldChar w:fldCharType="end"/>
            </w:r>
          </w:hyperlink>
        </w:p>
        <w:p w14:paraId="3B044EC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25" w:history="1">
            <w:r w:rsidR="004E2F43" w:rsidRPr="00C576C1">
              <w:rPr>
                <w:rStyle w:val="Link"/>
                <w:noProof/>
              </w:rPr>
              <w:t>RoutedEventArgs</w:t>
            </w:r>
            <w:r w:rsidR="004E2F43">
              <w:rPr>
                <w:noProof/>
                <w:webHidden/>
              </w:rPr>
              <w:tab/>
            </w:r>
            <w:r w:rsidR="004E2F43">
              <w:rPr>
                <w:noProof/>
                <w:webHidden/>
              </w:rPr>
              <w:fldChar w:fldCharType="begin"/>
            </w:r>
            <w:r w:rsidR="004E2F43">
              <w:rPr>
                <w:noProof/>
                <w:webHidden/>
              </w:rPr>
              <w:instrText xml:space="preserve"> PAGEREF _Toc469941825 \h </w:instrText>
            </w:r>
            <w:r w:rsidR="004E2F43">
              <w:rPr>
                <w:noProof/>
                <w:webHidden/>
              </w:rPr>
            </w:r>
            <w:r w:rsidR="004E2F43">
              <w:rPr>
                <w:noProof/>
                <w:webHidden/>
              </w:rPr>
              <w:fldChar w:fldCharType="separate"/>
            </w:r>
            <w:r w:rsidR="00F7790B">
              <w:rPr>
                <w:noProof/>
                <w:webHidden/>
              </w:rPr>
              <w:t>119</w:t>
            </w:r>
            <w:r w:rsidR="004E2F43">
              <w:rPr>
                <w:noProof/>
                <w:webHidden/>
              </w:rPr>
              <w:fldChar w:fldCharType="end"/>
            </w:r>
          </w:hyperlink>
        </w:p>
        <w:p w14:paraId="2F4F7CC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26" w:history="1">
            <w:r w:rsidR="004E2F43" w:rsidRPr="00C576C1">
              <w:rPr>
                <w:rStyle w:val="Link"/>
                <w:noProof/>
              </w:rPr>
              <w:t>EventArgs der verschiedenen Event-Gruppen</w:t>
            </w:r>
            <w:r w:rsidR="004E2F43">
              <w:rPr>
                <w:noProof/>
                <w:webHidden/>
              </w:rPr>
              <w:tab/>
            </w:r>
            <w:r w:rsidR="004E2F43">
              <w:rPr>
                <w:noProof/>
                <w:webHidden/>
              </w:rPr>
              <w:fldChar w:fldCharType="begin"/>
            </w:r>
            <w:r w:rsidR="004E2F43">
              <w:rPr>
                <w:noProof/>
                <w:webHidden/>
              </w:rPr>
              <w:instrText xml:space="preserve"> PAGEREF _Toc469941826 \h </w:instrText>
            </w:r>
            <w:r w:rsidR="004E2F43">
              <w:rPr>
                <w:noProof/>
                <w:webHidden/>
              </w:rPr>
            </w:r>
            <w:r w:rsidR="004E2F43">
              <w:rPr>
                <w:noProof/>
                <w:webHidden/>
              </w:rPr>
              <w:fldChar w:fldCharType="separate"/>
            </w:r>
            <w:r w:rsidR="00F7790B">
              <w:rPr>
                <w:noProof/>
                <w:webHidden/>
              </w:rPr>
              <w:t>119</w:t>
            </w:r>
            <w:r w:rsidR="004E2F43">
              <w:rPr>
                <w:noProof/>
                <w:webHidden/>
              </w:rPr>
              <w:fldChar w:fldCharType="end"/>
            </w:r>
          </w:hyperlink>
        </w:p>
        <w:p w14:paraId="1773305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27" w:history="1">
            <w:r w:rsidR="004E2F43" w:rsidRPr="00C576C1">
              <w:rPr>
                <w:rStyle w:val="Link"/>
                <w:noProof/>
              </w:rPr>
              <w:t>Ein genauer Blick – Keyboard-Events</w:t>
            </w:r>
            <w:r w:rsidR="004E2F43">
              <w:rPr>
                <w:noProof/>
                <w:webHidden/>
              </w:rPr>
              <w:tab/>
            </w:r>
            <w:r w:rsidR="004E2F43">
              <w:rPr>
                <w:noProof/>
                <w:webHidden/>
              </w:rPr>
              <w:fldChar w:fldCharType="begin"/>
            </w:r>
            <w:r w:rsidR="004E2F43">
              <w:rPr>
                <w:noProof/>
                <w:webHidden/>
              </w:rPr>
              <w:instrText xml:space="preserve"> PAGEREF _Toc469941827 \h </w:instrText>
            </w:r>
            <w:r w:rsidR="004E2F43">
              <w:rPr>
                <w:noProof/>
                <w:webHidden/>
              </w:rPr>
            </w:r>
            <w:r w:rsidR="004E2F43">
              <w:rPr>
                <w:noProof/>
                <w:webHidden/>
              </w:rPr>
              <w:fldChar w:fldCharType="separate"/>
            </w:r>
            <w:r w:rsidR="00F7790B">
              <w:rPr>
                <w:noProof/>
                <w:webHidden/>
              </w:rPr>
              <w:t>120</w:t>
            </w:r>
            <w:r w:rsidR="004E2F43">
              <w:rPr>
                <w:noProof/>
                <w:webHidden/>
              </w:rPr>
              <w:fldChar w:fldCharType="end"/>
            </w:r>
          </w:hyperlink>
        </w:p>
        <w:p w14:paraId="39117296"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28" w:history="1">
            <w:r w:rsidR="004E2F43" w:rsidRPr="00C576C1">
              <w:rPr>
                <w:rStyle w:val="Link"/>
                <w:noProof/>
              </w:rPr>
              <w:t>Sonstige Events</w:t>
            </w:r>
            <w:r w:rsidR="004E2F43">
              <w:rPr>
                <w:noProof/>
                <w:webHidden/>
              </w:rPr>
              <w:tab/>
            </w:r>
            <w:r w:rsidR="004E2F43">
              <w:rPr>
                <w:noProof/>
                <w:webHidden/>
              </w:rPr>
              <w:fldChar w:fldCharType="begin"/>
            </w:r>
            <w:r w:rsidR="004E2F43">
              <w:rPr>
                <w:noProof/>
                <w:webHidden/>
              </w:rPr>
              <w:instrText xml:space="preserve"> PAGEREF _Toc469941828 \h </w:instrText>
            </w:r>
            <w:r w:rsidR="004E2F43">
              <w:rPr>
                <w:noProof/>
                <w:webHidden/>
              </w:rPr>
            </w:r>
            <w:r w:rsidR="004E2F43">
              <w:rPr>
                <w:noProof/>
                <w:webHidden/>
              </w:rPr>
              <w:fldChar w:fldCharType="separate"/>
            </w:r>
            <w:r w:rsidR="00F7790B">
              <w:rPr>
                <w:noProof/>
                <w:webHidden/>
              </w:rPr>
              <w:t>120</w:t>
            </w:r>
            <w:r w:rsidR="004E2F43">
              <w:rPr>
                <w:noProof/>
                <w:webHidden/>
              </w:rPr>
              <w:fldChar w:fldCharType="end"/>
            </w:r>
          </w:hyperlink>
        </w:p>
        <w:p w14:paraId="6D65B231"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29" w:history="1">
            <w:r w:rsidR="004E2F43" w:rsidRPr="00C576C1">
              <w:rPr>
                <w:rStyle w:val="Link"/>
                <w:noProof/>
              </w:rPr>
              <w:t>Achtung! Routed Events!</w:t>
            </w:r>
            <w:r w:rsidR="004E2F43">
              <w:rPr>
                <w:noProof/>
                <w:webHidden/>
              </w:rPr>
              <w:tab/>
            </w:r>
            <w:r w:rsidR="004E2F43">
              <w:rPr>
                <w:noProof/>
                <w:webHidden/>
              </w:rPr>
              <w:fldChar w:fldCharType="begin"/>
            </w:r>
            <w:r w:rsidR="004E2F43">
              <w:rPr>
                <w:noProof/>
                <w:webHidden/>
              </w:rPr>
              <w:instrText xml:space="preserve"> PAGEREF _Toc469941829 \h </w:instrText>
            </w:r>
            <w:r w:rsidR="004E2F43">
              <w:rPr>
                <w:noProof/>
                <w:webHidden/>
              </w:rPr>
            </w:r>
            <w:r w:rsidR="004E2F43">
              <w:rPr>
                <w:noProof/>
                <w:webHidden/>
              </w:rPr>
              <w:fldChar w:fldCharType="separate"/>
            </w:r>
            <w:r w:rsidR="00F7790B">
              <w:rPr>
                <w:noProof/>
                <w:webHidden/>
              </w:rPr>
              <w:t>120</w:t>
            </w:r>
            <w:r w:rsidR="004E2F43">
              <w:rPr>
                <w:noProof/>
                <w:webHidden/>
              </w:rPr>
              <w:fldChar w:fldCharType="end"/>
            </w:r>
          </w:hyperlink>
        </w:p>
        <w:p w14:paraId="7171E98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30" w:history="1">
            <w:r w:rsidR="004E2F43" w:rsidRPr="00C576C1">
              <w:rPr>
                <w:rStyle w:val="Link"/>
                <w:noProof/>
              </w:rPr>
              <w:t>Beispiel Problemstellung</w:t>
            </w:r>
            <w:r w:rsidR="004E2F43">
              <w:rPr>
                <w:noProof/>
                <w:webHidden/>
              </w:rPr>
              <w:tab/>
            </w:r>
            <w:r w:rsidR="004E2F43">
              <w:rPr>
                <w:noProof/>
                <w:webHidden/>
              </w:rPr>
              <w:fldChar w:fldCharType="begin"/>
            </w:r>
            <w:r w:rsidR="004E2F43">
              <w:rPr>
                <w:noProof/>
                <w:webHidden/>
              </w:rPr>
              <w:instrText xml:space="preserve"> PAGEREF _Toc469941830 \h </w:instrText>
            </w:r>
            <w:r w:rsidR="004E2F43">
              <w:rPr>
                <w:noProof/>
                <w:webHidden/>
              </w:rPr>
            </w:r>
            <w:r w:rsidR="004E2F43">
              <w:rPr>
                <w:noProof/>
                <w:webHidden/>
              </w:rPr>
              <w:fldChar w:fldCharType="separate"/>
            </w:r>
            <w:r w:rsidR="00F7790B">
              <w:rPr>
                <w:noProof/>
                <w:webHidden/>
              </w:rPr>
              <w:t>120</w:t>
            </w:r>
            <w:r w:rsidR="004E2F43">
              <w:rPr>
                <w:noProof/>
                <w:webHidden/>
              </w:rPr>
              <w:fldChar w:fldCharType="end"/>
            </w:r>
          </w:hyperlink>
        </w:p>
        <w:p w14:paraId="3A17BC5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31" w:history="1">
            <w:r w:rsidR="004E2F43" w:rsidRPr="00C576C1">
              <w:rPr>
                <w:rStyle w:val="Link"/>
                <w:noProof/>
                <w:lang w:val="en-GB"/>
              </w:rPr>
              <w:t>Event Handling vs. Data Binding</w:t>
            </w:r>
            <w:r w:rsidR="004E2F43">
              <w:rPr>
                <w:noProof/>
                <w:webHidden/>
              </w:rPr>
              <w:tab/>
            </w:r>
            <w:r w:rsidR="004E2F43">
              <w:rPr>
                <w:noProof/>
                <w:webHidden/>
              </w:rPr>
              <w:fldChar w:fldCharType="begin"/>
            </w:r>
            <w:r w:rsidR="004E2F43">
              <w:rPr>
                <w:noProof/>
                <w:webHidden/>
              </w:rPr>
              <w:instrText xml:space="preserve"> PAGEREF _Toc469941831 \h </w:instrText>
            </w:r>
            <w:r w:rsidR="004E2F43">
              <w:rPr>
                <w:noProof/>
                <w:webHidden/>
              </w:rPr>
            </w:r>
            <w:r w:rsidR="004E2F43">
              <w:rPr>
                <w:noProof/>
                <w:webHidden/>
              </w:rPr>
              <w:fldChar w:fldCharType="separate"/>
            </w:r>
            <w:r w:rsidR="00F7790B">
              <w:rPr>
                <w:noProof/>
                <w:webHidden/>
              </w:rPr>
              <w:t>121</w:t>
            </w:r>
            <w:r w:rsidR="004E2F43">
              <w:rPr>
                <w:noProof/>
                <w:webHidden/>
              </w:rPr>
              <w:fldChar w:fldCharType="end"/>
            </w:r>
          </w:hyperlink>
        </w:p>
        <w:p w14:paraId="3BA09A7D"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32" w:history="1">
            <w:r w:rsidR="004E2F43" w:rsidRPr="00C576C1">
              <w:rPr>
                <w:rStyle w:val="Link"/>
                <w:noProof/>
              </w:rPr>
              <w:t>Multitouch</w:t>
            </w:r>
            <w:r w:rsidR="004E2F43">
              <w:rPr>
                <w:noProof/>
                <w:webHidden/>
              </w:rPr>
              <w:tab/>
            </w:r>
            <w:r w:rsidR="004E2F43">
              <w:rPr>
                <w:noProof/>
                <w:webHidden/>
              </w:rPr>
              <w:fldChar w:fldCharType="begin"/>
            </w:r>
            <w:r w:rsidR="004E2F43">
              <w:rPr>
                <w:noProof/>
                <w:webHidden/>
              </w:rPr>
              <w:instrText xml:space="preserve"> PAGEREF _Toc469941832 \h </w:instrText>
            </w:r>
            <w:r w:rsidR="004E2F43">
              <w:rPr>
                <w:noProof/>
                <w:webHidden/>
              </w:rPr>
            </w:r>
            <w:r w:rsidR="004E2F43">
              <w:rPr>
                <w:noProof/>
                <w:webHidden/>
              </w:rPr>
              <w:fldChar w:fldCharType="separate"/>
            </w:r>
            <w:r w:rsidR="00F7790B">
              <w:rPr>
                <w:noProof/>
                <w:webHidden/>
              </w:rPr>
              <w:t>121</w:t>
            </w:r>
            <w:r w:rsidR="004E2F43">
              <w:rPr>
                <w:noProof/>
                <w:webHidden/>
              </w:rPr>
              <w:fldChar w:fldCharType="end"/>
            </w:r>
          </w:hyperlink>
        </w:p>
        <w:p w14:paraId="1B537B30"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33" w:history="1">
            <w:r w:rsidR="004E2F43" w:rsidRPr="00C576C1">
              <w:rPr>
                <w:rStyle w:val="Link"/>
                <w:noProof/>
              </w:rPr>
              <w:t>Drag &amp; Drop</w:t>
            </w:r>
            <w:r w:rsidR="004E2F43">
              <w:rPr>
                <w:noProof/>
                <w:webHidden/>
              </w:rPr>
              <w:tab/>
            </w:r>
            <w:r w:rsidR="004E2F43">
              <w:rPr>
                <w:noProof/>
                <w:webHidden/>
              </w:rPr>
              <w:fldChar w:fldCharType="begin"/>
            </w:r>
            <w:r w:rsidR="004E2F43">
              <w:rPr>
                <w:noProof/>
                <w:webHidden/>
              </w:rPr>
              <w:instrText xml:space="preserve"> PAGEREF _Toc469941833 \h </w:instrText>
            </w:r>
            <w:r w:rsidR="004E2F43">
              <w:rPr>
                <w:noProof/>
                <w:webHidden/>
              </w:rPr>
            </w:r>
            <w:r w:rsidR="004E2F43">
              <w:rPr>
                <w:noProof/>
                <w:webHidden/>
              </w:rPr>
              <w:fldChar w:fldCharType="separate"/>
            </w:r>
            <w:r w:rsidR="00F7790B">
              <w:rPr>
                <w:noProof/>
                <w:webHidden/>
              </w:rPr>
              <w:t>122</w:t>
            </w:r>
            <w:r w:rsidR="004E2F43">
              <w:rPr>
                <w:noProof/>
                <w:webHidden/>
              </w:rPr>
              <w:fldChar w:fldCharType="end"/>
            </w:r>
          </w:hyperlink>
        </w:p>
        <w:p w14:paraId="6CA9A8BE"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834" w:history="1">
            <w:r w:rsidR="004E2F43" w:rsidRPr="00C576C1">
              <w:rPr>
                <w:rStyle w:val="Link"/>
                <w:noProof/>
              </w:rPr>
              <w:t>Hintergrund-Operationen</w:t>
            </w:r>
            <w:r w:rsidR="004E2F43">
              <w:rPr>
                <w:noProof/>
                <w:webHidden/>
              </w:rPr>
              <w:tab/>
            </w:r>
            <w:r w:rsidR="004E2F43">
              <w:rPr>
                <w:noProof/>
                <w:webHidden/>
              </w:rPr>
              <w:fldChar w:fldCharType="begin"/>
            </w:r>
            <w:r w:rsidR="004E2F43">
              <w:rPr>
                <w:noProof/>
                <w:webHidden/>
              </w:rPr>
              <w:instrText xml:space="preserve"> PAGEREF _Toc469941834 \h </w:instrText>
            </w:r>
            <w:r w:rsidR="004E2F43">
              <w:rPr>
                <w:noProof/>
                <w:webHidden/>
              </w:rPr>
            </w:r>
            <w:r w:rsidR="004E2F43">
              <w:rPr>
                <w:noProof/>
                <w:webHidden/>
              </w:rPr>
              <w:fldChar w:fldCharType="separate"/>
            </w:r>
            <w:r w:rsidR="00F7790B">
              <w:rPr>
                <w:noProof/>
                <w:webHidden/>
              </w:rPr>
              <w:t>122</w:t>
            </w:r>
            <w:r w:rsidR="004E2F43">
              <w:rPr>
                <w:noProof/>
                <w:webHidden/>
              </w:rPr>
              <w:fldChar w:fldCharType="end"/>
            </w:r>
          </w:hyperlink>
        </w:p>
        <w:p w14:paraId="43BB65B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35" w:history="1">
            <w:r w:rsidR="004E2F43" w:rsidRPr="00C576C1">
              <w:rPr>
                <w:rStyle w:val="Link"/>
                <w:noProof/>
              </w:rPr>
              <w:t>Review</w:t>
            </w:r>
            <w:r w:rsidR="004E2F43">
              <w:rPr>
                <w:noProof/>
                <w:webHidden/>
              </w:rPr>
              <w:tab/>
            </w:r>
            <w:r w:rsidR="004E2F43">
              <w:rPr>
                <w:noProof/>
                <w:webHidden/>
              </w:rPr>
              <w:fldChar w:fldCharType="begin"/>
            </w:r>
            <w:r w:rsidR="004E2F43">
              <w:rPr>
                <w:noProof/>
                <w:webHidden/>
              </w:rPr>
              <w:instrText xml:space="preserve"> PAGEREF _Toc469941835 \h </w:instrText>
            </w:r>
            <w:r w:rsidR="004E2F43">
              <w:rPr>
                <w:noProof/>
                <w:webHidden/>
              </w:rPr>
            </w:r>
            <w:r w:rsidR="004E2F43">
              <w:rPr>
                <w:noProof/>
                <w:webHidden/>
              </w:rPr>
              <w:fldChar w:fldCharType="separate"/>
            </w:r>
            <w:r w:rsidR="00F7790B">
              <w:rPr>
                <w:noProof/>
                <w:webHidden/>
              </w:rPr>
              <w:t>122</w:t>
            </w:r>
            <w:r w:rsidR="004E2F43">
              <w:rPr>
                <w:noProof/>
                <w:webHidden/>
              </w:rPr>
              <w:fldChar w:fldCharType="end"/>
            </w:r>
          </w:hyperlink>
        </w:p>
        <w:p w14:paraId="073A6F35"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36" w:history="1">
            <w:r w:rsidR="004E2F43" w:rsidRPr="00C576C1">
              <w:rPr>
                <w:rStyle w:val="Link"/>
                <w:noProof/>
              </w:rPr>
              <w:t>Im Hintergrund Daten transferieren</w:t>
            </w:r>
            <w:r w:rsidR="004E2F43">
              <w:rPr>
                <w:noProof/>
                <w:webHidden/>
              </w:rPr>
              <w:tab/>
            </w:r>
            <w:r w:rsidR="004E2F43">
              <w:rPr>
                <w:noProof/>
                <w:webHidden/>
              </w:rPr>
              <w:fldChar w:fldCharType="begin"/>
            </w:r>
            <w:r w:rsidR="004E2F43">
              <w:rPr>
                <w:noProof/>
                <w:webHidden/>
              </w:rPr>
              <w:instrText xml:space="preserve"> PAGEREF _Toc469941836 \h </w:instrText>
            </w:r>
            <w:r w:rsidR="004E2F43">
              <w:rPr>
                <w:noProof/>
                <w:webHidden/>
              </w:rPr>
            </w:r>
            <w:r w:rsidR="004E2F43">
              <w:rPr>
                <w:noProof/>
                <w:webHidden/>
              </w:rPr>
              <w:fldChar w:fldCharType="separate"/>
            </w:r>
            <w:r w:rsidR="00F7790B">
              <w:rPr>
                <w:noProof/>
                <w:webHidden/>
              </w:rPr>
              <w:t>122</w:t>
            </w:r>
            <w:r w:rsidR="004E2F43">
              <w:rPr>
                <w:noProof/>
                <w:webHidden/>
              </w:rPr>
              <w:fldChar w:fldCharType="end"/>
            </w:r>
          </w:hyperlink>
        </w:p>
        <w:p w14:paraId="67C9078A"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37" w:history="1">
            <w:r w:rsidR="004E2F43" w:rsidRPr="00C576C1">
              <w:rPr>
                <w:rStyle w:val="Link"/>
                <w:noProof/>
              </w:rPr>
              <w:t>Background Operation</w:t>
            </w:r>
            <w:r w:rsidR="004E2F43">
              <w:rPr>
                <w:noProof/>
                <w:webHidden/>
              </w:rPr>
              <w:tab/>
            </w:r>
            <w:r w:rsidR="004E2F43">
              <w:rPr>
                <w:noProof/>
                <w:webHidden/>
              </w:rPr>
              <w:fldChar w:fldCharType="begin"/>
            </w:r>
            <w:r w:rsidR="004E2F43">
              <w:rPr>
                <w:noProof/>
                <w:webHidden/>
              </w:rPr>
              <w:instrText xml:space="preserve"> PAGEREF _Toc469941837 \h </w:instrText>
            </w:r>
            <w:r w:rsidR="004E2F43">
              <w:rPr>
                <w:noProof/>
                <w:webHidden/>
              </w:rPr>
            </w:r>
            <w:r w:rsidR="004E2F43">
              <w:rPr>
                <w:noProof/>
                <w:webHidden/>
              </w:rPr>
              <w:fldChar w:fldCharType="separate"/>
            </w:r>
            <w:r w:rsidR="00F7790B">
              <w:rPr>
                <w:noProof/>
                <w:webHidden/>
              </w:rPr>
              <w:t>123</w:t>
            </w:r>
            <w:r w:rsidR="004E2F43">
              <w:rPr>
                <w:noProof/>
                <w:webHidden/>
              </w:rPr>
              <w:fldChar w:fldCharType="end"/>
            </w:r>
          </w:hyperlink>
        </w:p>
        <w:p w14:paraId="2633175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38" w:history="1">
            <w:r w:rsidR="004E2F43" w:rsidRPr="00C576C1">
              <w:rPr>
                <w:rStyle w:val="Link"/>
                <w:noProof/>
              </w:rPr>
              <w:t>Schritt 1 – visuelles Feedback geben</w:t>
            </w:r>
            <w:r w:rsidR="004E2F43">
              <w:rPr>
                <w:noProof/>
                <w:webHidden/>
              </w:rPr>
              <w:tab/>
            </w:r>
            <w:r w:rsidR="004E2F43">
              <w:rPr>
                <w:noProof/>
                <w:webHidden/>
              </w:rPr>
              <w:fldChar w:fldCharType="begin"/>
            </w:r>
            <w:r w:rsidR="004E2F43">
              <w:rPr>
                <w:noProof/>
                <w:webHidden/>
              </w:rPr>
              <w:instrText xml:space="preserve"> PAGEREF _Toc469941838 \h </w:instrText>
            </w:r>
            <w:r w:rsidR="004E2F43">
              <w:rPr>
                <w:noProof/>
                <w:webHidden/>
              </w:rPr>
            </w:r>
            <w:r w:rsidR="004E2F43">
              <w:rPr>
                <w:noProof/>
                <w:webHidden/>
              </w:rPr>
              <w:fldChar w:fldCharType="separate"/>
            </w:r>
            <w:r w:rsidR="00F7790B">
              <w:rPr>
                <w:noProof/>
                <w:webHidden/>
              </w:rPr>
              <w:t>123</w:t>
            </w:r>
            <w:r w:rsidR="004E2F43">
              <w:rPr>
                <w:noProof/>
                <w:webHidden/>
              </w:rPr>
              <w:fldChar w:fldCharType="end"/>
            </w:r>
          </w:hyperlink>
        </w:p>
        <w:p w14:paraId="111264A2"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39" w:history="1">
            <w:r w:rsidR="004E2F43" w:rsidRPr="00C576C1">
              <w:rPr>
                <w:rStyle w:val="Link"/>
                <w:noProof/>
              </w:rPr>
              <w:t>Schritt 2 – Starten eines Background-Threads</w:t>
            </w:r>
            <w:r w:rsidR="004E2F43">
              <w:rPr>
                <w:noProof/>
                <w:webHidden/>
              </w:rPr>
              <w:tab/>
            </w:r>
            <w:r w:rsidR="004E2F43">
              <w:rPr>
                <w:noProof/>
                <w:webHidden/>
              </w:rPr>
              <w:fldChar w:fldCharType="begin"/>
            </w:r>
            <w:r w:rsidR="004E2F43">
              <w:rPr>
                <w:noProof/>
                <w:webHidden/>
              </w:rPr>
              <w:instrText xml:space="preserve"> PAGEREF _Toc469941839 \h </w:instrText>
            </w:r>
            <w:r w:rsidR="004E2F43">
              <w:rPr>
                <w:noProof/>
                <w:webHidden/>
              </w:rPr>
            </w:r>
            <w:r w:rsidR="004E2F43">
              <w:rPr>
                <w:noProof/>
                <w:webHidden/>
              </w:rPr>
              <w:fldChar w:fldCharType="separate"/>
            </w:r>
            <w:r w:rsidR="00F7790B">
              <w:rPr>
                <w:noProof/>
                <w:webHidden/>
              </w:rPr>
              <w:t>123</w:t>
            </w:r>
            <w:r w:rsidR="004E2F43">
              <w:rPr>
                <w:noProof/>
                <w:webHidden/>
              </w:rPr>
              <w:fldChar w:fldCharType="end"/>
            </w:r>
          </w:hyperlink>
        </w:p>
        <w:p w14:paraId="09AB450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0" w:history="1">
            <w:r w:rsidR="004E2F43" w:rsidRPr="00C576C1">
              <w:rPr>
                <w:rStyle w:val="Link"/>
                <w:noProof/>
              </w:rPr>
              <w:t>Schritt 3 – UI-Thread benachrichtigen</w:t>
            </w:r>
            <w:r w:rsidR="004E2F43">
              <w:rPr>
                <w:noProof/>
                <w:webHidden/>
              </w:rPr>
              <w:tab/>
            </w:r>
            <w:r w:rsidR="004E2F43">
              <w:rPr>
                <w:noProof/>
                <w:webHidden/>
              </w:rPr>
              <w:fldChar w:fldCharType="begin"/>
            </w:r>
            <w:r w:rsidR="004E2F43">
              <w:rPr>
                <w:noProof/>
                <w:webHidden/>
              </w:rPr>
              <w:instrText xml:space="preserve"> PAGEREF _Toc469941840 \h </w:instrText>
            </w:r>
            <w:r w:rsidR="004E2F43">
              <w:rPr>
                <w:noProof/>
                <w:webHidden/>
              </w:rPr>
            </w:r>
            <w:r w:rsidR="004E2F43">
              <w:rPr>
                <w:noProof/>
                <w:webHidden/>
              </w:rPr>
              <w:fldChar w:fldCharType="separate"/>
            </w:r>
            <w:r w:rsidR="00F7790B">
              <w:rPr>
                <w:noProof/>
                <w:webHidden/>
              </w:rPr>
              <w:t>123</w:t>
            </w:r>
            <w:r w:rsidR="004E2F43">
              <w:rPr>
                <w:noProof/>
                <w:webHidden/>
              </w:rPr>
              <w:fldChar w:fldCharType="end"/>
            </w:r>
          </w:hyperlink>
        </w:p>
        <w:p w14:paraId="0A844E3A" w14:textId="77777777" w:rsidR="004E2F43" w:rsidRDefault="00801319">
          <w:pPr>
            <w:pStyle w:val="Verzeichnis1"/>
            <w:tabs>
              <w:tab w:val="right" w:leader="dot" w:pos="10456"/>
            </w:tabs>
            <w:rPr>
              <w:rFonts w:eastAsiaTheme="minorEastAsia" w:cstheme="minorBidi"/>
              <w:b w:val="0"/>
              <w:bCs w:val="0"/>
              <w:caps w:val="0"/>
              <w:noProof/>
              <w:sz w:val="24"/>
              <w:szCs w:val="24"/>
              <w:lang w:val="de-DE" w:eastAsia="de-DE"/>
            </w:rPr>
          </w:pPr>
          <w:hyperlink w:anchor="_Toc469941841" w:history="1">
            <w:r w:rsidR="004E2F43" w:rsidRPr="00C576C1">
              <w:rPr>
                <w:rStyle w:val="Link"/>
                <w:noProof/>
              </w:rPr>
              <w:t>WPF-Architektur</w:t>
            </w:r>
            <w:r w:rsidR="004E2F43">
              <w:rPr>
                <w:noProof/>
                <w:webHidden/>
              </w:rPr>
              <w:tab/>
            </w:r>
            <w:r w:rsidR="004E2F43">
              <w:rPr>
                <w:noProof/>
                <w:webHidden/>
              </w:rPr>
              <w:fldChar w:fldCharType="begin"/>
            </w:r>
            <w:r w:rsidR="004E2F43">
              <w:rPr>
                <w:noProof/>
                <w:webHidden/>
              </w:rPr>
              <w:instrText xml:space="preserve"> PAGEREF _Toc469941841 \h </w:instrText>
            </w:r>
            <w:r w:rsidR="004E2F43">
              <w:rPr>
                <w:noProof/>
                <w:webHidden/>
              </w:rPr>
            </w:r>
            <w:r w:rsidR="004E2F43">
              <w:rPr>
                <w:noProof/>
                <w:webHidden/>
              </w:rPr>
              <w:fldChar w:fldCharType="separate"/>
            </w:r>
            <w:r w:rsidR="00F7790B">
              <w:rPr>
                <w:noProof/>
                <w:webHidden/>
              </w:rPr>
              <w:t>124</w:t>
            </w:r>
            <w:r w:rsidR="004E2F43">
              <w:rPr>
                <w:noProof/>
                <w:webHidden/>
              </w:rPr>
              <w:fldChar w:fldCharType="end"/>
            </w:r>
          </w:hyperlink>
        </w:p>
        <w:p w14:paraId="10B9C663"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42" w:history="1">
            <w:r w:rsidR="004E2F43" w:rsidRPr="00C576C1">
              <w:rPr>
                <w:rStyle w:val="Link"/>
                <w:noProof/>
              </w:rPr>
              <w:t>Internationalization (i18n)</w:t>
            </w:r>
            <w:r w:rsidR="004E2F43">
              <w:rPr>
                <w:noProof/>
                <w:webHidden/>
              </w:rPr>
              <w:tab/>
            </w:r>
            <w:r w:rsidR="004E2F43">
              <w:rPr>
                <w:noProof/>
                <w:webHidden/>
              </w:rPr>
              <w:fldChar w:fldCharType="begin"/>
            </w:r>
            <w:r w:rsidR="004E2F43">
              <w:rPr>
                <w:noProof/>
                <w:webHidden/>
              </w:rPr>
              <w:instrText xml:space="preserve"> PAGEREF _Toc469941842 \h </w:instrText>
            </w:r>
            <w:r w:rsidR="004E2F43">
              <w:rPr>
                <w:noProof/>
                <w:webHidden/>
              </w:rPr>
            </w:r>
            <w:r w:rsidR="004E2F43">
              <w:rPr>
                <w:noProof/>
                <w:webHidden/>
              </w:rPr>
              <w:fldChar w:fldCharType="separate"/>
            </w:r>
            <w:r w:rsidR="00F7790B">
              <w:rPr>
                <w:noProof/>
                <w:webHidden/>
              </w:rPr>
              <w:t>124</w:t>
            </w:r>
            <w:r w:rsidR="004E2F43">
              <w:rPr>
                <w:noProof/>
                <w:webHidden/>
              </w:rPr>
              <w:fldChar w:fldCharType="end"/>
            </w:r>
          </w:hyperlink>
        </w:p>
        <w:p w14:paraId="41FC8A1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3" w:history="1">
            <w:r w:rsidR="004E2F43" w:rsidRPr="00C576C1">
              <w:rPr>
                <w:rStyle w:val="Link"/>
                <w:noProof/>
              </w:rPr>
              <w:t>Möglichkeiten zur Internationalisierung</w:t>
            </w:r>
            <w:r w:rsidR="004E2F43">
              <w:rPr>
                <w:noProof/>
                <w:webHidden/>
              </w:rPr>
              <w:tab/>
            </w:r>
            <w:r w:rsidR="004E2F43">
              <w:rPr>
                <w:noProof/>
                <w:webHidden/>
              </w:rPr>
              <w:fldChar w:fldCharType="begin"/>
            </w:r>
            <w:r w:rsidR="004E2F43">
              <w:rPr>
                <w:noProof/>
                <w:webHidden/>
              </w:rPr>
              <w:instrText xml:space="preserve"> PAGEREF _Toc469941843 \h </w:instrText>
            </w:r>
            <w:r w:rsidR="004E2F43">
              <w:rPr>
                <w:noProof/>
                <w:webHidden/>
              </w:rPr>
            </w:r>
            <w:r w:rsidR="004E2F43">
              <w:rPr>
                <w:noProof/>
                <w:webHidden/>
              </w:rPr>
              <w:fldChar w:fldCharType="separate"/>
            </w:r>
            <w:r w:rsidR="00F7790B">
              <w:rPr>
                <w:noProof/>
                <w:webHidden/>
              </w:rPr>
              <w:t>124</w:t>
            </w:r>
            <w:r w:rsidR="004E2F43">
              <w:rPr>
                <w:noProof/>
                <w:webHidden/>
              </w:rPr>
              <w:fldChar w:fldCharType="end"/>
            </w:r>
          </w:hyperlink>
        </w:p>
        <w:p w14:paraId="104ABB8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4" w:history="1">
            <w:r w:rsidR="004E2F43" w:rsidRPr="00C576C1">
              <w:rPr>
                <w:rStyle w:val="Link"/>
                <w:noProof/>
              </w:rPr>
              <w:t>Standard .NET-Mechanismen (Embedded Resources)</w:t>
            </w:r>
            <w:r w:rsidR="004E2F43">
              <w:rPr>
                <w:noProof/>
                <w:webHidden/>
              </w:rPr>
              <w:tab/>
            </w:r>
            <w:r w:rsidR="004E2F43">
              <w:rPr>
                <w:noProof/>
                <w:webHidden/>
              </w:rPr>
              <w:fldChar w:fldCharType="begin"/>
            </w:r>
            <w:r w:rsidR="004E2F43">
              <w:rPr>
                <w:noProof/>
                <w:webHidden/>
              </w:rPr>
              <w:instrText xml:space="preserve"> PAGEREF _Toc469941844 \h </w:instrText>
            </w:r>
            <w:r w:rsidR="004E2F43">
              <w:rPr>
                <w:noProof/>
                <w:webHidden/>
              </w:rPr>
            </w:r>
            <w:r w:rsidR="004E2F43">
              <w:rPr>
                <w:noProof/>
                <w:webHidden/>
              </w:rPr>
              <w:fldChar w:fldCharType="separate"/>
            </w:r>
            <w:r w:rsidR="00F7790B">
              <w:rPr>
                <w:noProof/>
                <w:webHidden/>
              </w:rPr>
              <w:t>124</w:t>
            </w:r>
            <w:r w:rsidR="004E2F43">
              <w:rPr>
                <w:noProof/>
                <w:webHidden/>
              </w:rPr>
              <w:fldChar w:fldCharType="end"/>
            </w:r>
          </w:hyperlink>
        </w:p>
        <w:p w14:paraId="1E08C06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5" w:history="1">
            <w:r w:rsidR="004E2F43" w:rsidRPr="00C576C1">
              <w:rPr>
                <w:rStyle w:val="Link"/>
                <w:noProof/>
              </w:rPr>
              <w:t>Unterstützung zur Übersetzung</w:t>
            </w:r>
            <w:r w:rsidR="004E2F43">
              <w:rPr>
                <w:noProof/>
                <w:webHidden/>
              </w:rPr>
              <w:tab/>
            </w:r>
            <w:r w:rsidR="004E2F43">
              <w:rPr>
                <w:noProof/>
                <w:webHidden/>
              </w:rPr>
              <w:fldChar w:fldCharType="begin"/>
            </w:r>
            <w:r w:rsidR="004E2F43">
              <w:rPr>
                <w:noProof/>
                <w:webHidden/>
              </w:rPr>
              <w:instrText xml:space="preserve"> PAGEREF _Toc469941845 \h </w:instrText>
            </w:r>
            <w:r w:rsidR="004E2F43">
              <w:rPr>
                <w:noProof/>
                <w:webHidden/>
              </w:rPr>
            </w:r>
            <w:r w:rsidR="004E2F43">
              <w:rPr>
                <w:noProof/>
                <w:webHidden/>
              </w:rPr>
              <w:fldChar w:fldCharType="separate"/>
            </w:r>
            <w:r w:rsidR="00F7790B">
              <w:rPr>
                <w:noProof/>
                <w:webHidden/>
              </w:rPr>
              <w:t>125</w:t>
            </w:r>
            <w:r w:rsidR="004E2F43">
              <w:rPr>
                <w:noProof/>
                <w:webHidden/>
              </w:rPr>
              <w:fldChar w:fldCharType="end"/>
            </w:r>
          </w:hyperlink>
        </w:p>
        <w:p w14:paraId="50C8DB4C"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6" w:history="1">
            <w:r w:rsidR="004E2F43" w:rsidRPr="00C576C1">
              <w:rPr>
                <w:rStyle w:val="Link"/>
                <w:noProof/>
              </w:rPr>
              <w:t>WPF-Spezifisch</w:t>
            </w:r>
            <w:r w:rsidR="004E2F43">
              <w:rPr>
                <w:noProof/>
                <w:webHidden/>
              </w:rPr>
              <w:tab/>
            </w:r>
            <w:r w:rsidR="004E2F43">
              <w:rPr>
                <w:noProof/>
                <w:webHidden/>
              </w:rPr>
              <w:fldChar w:fldCharType="begin"/>
            </w:r>
            <w:r w:rsidR="004E2F43">
              <w:rPr>
                <w:noProof/>
                <w:webHidden/>
              </w:rPr>
              <w:instrText xml:space="preserve"> PAGEREF _Toc469941846 \h </w:instrText>
            </w:r>
            <w:r w:rsidR="004E2F43">
              <w:rPr>
                <w:noProof/>
                <w:webHidden/>
              </w:rPr>
            </w:r>
            <w:r w:rsidR="004E2F43">
              <w:rPr>
                <w:noProof/>
                <w:webHidden/>
              </w:rPr>
              <w:fldChar w:fldCharType="separate"/>
            </w:r>
            <w:r w:rsidR="00F7790B">
              <w:rPr>
                <w:noProof/>
                <w:webHidden/>
              </w:rPr>
              <w:t>125</w:t>
            </w:r>
            <w:r w:rsidR="004E2F43">
              <w:rPr>
                <w:noProof/>
                <w:webHidden/>
              </w:rPr>
              <w:fldChar w:fldCharType="end"/>
            </w:r>
          </w:hyperlink>
        </w:p>
        <w:p w14:paraId="4491C3D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7" w:history="1">
            <w:r w:rsidR="004E2F43" w:rsidRPr="00C576C1">
              <w:rPr>
                <w:rStyle w:val="Link"/>
                <w:noProof/>
              </w:rPr>
              <w:t>Standard .NET-Mechanismus in WPF verwenden</w:t>
            </w:r>
            <w:r w:rsidR="004E2F43">
              <w:rPr>
                <w:noProof/>
                <w:webHidden/>
              </w:rPr>
              <w:tab/>
            </w:r>
            <w:r w:rsidR="004E2F43">
              <w:rPr>
                <w:noProof/>
                <w:webHidden/>
              </w:rPr>
              <w:fldChar w:fldCharType="begin"/>
            </w:r>
            <w:r w:rsidR="004E2F43">
              <w:rPr>
                <w:noProof/>
                <w:webHidden/>
              </w:rPr>
              <w:instrText xml:space="preserve"> PAGEREF _Toc469941847 \h </w:instrText>
            </w:r>
            <w:r w:rsidR="004E2F43">
              <w:rPr>
                <w:noProof/>
                <w:webHidden/>
              </w:rPr>
            </w:r>
            <w:r w:rsidR="004E2F43">
              <w:rPr>
                <w:noProof/>
                <w:webHidden/>
              </w:rPr>
              <w:fldChar w:fldCharType="separate"/>
            </w:r>
            <w:r w:rsidR="00F7790B">
              <w:rPr>
                <w:noProof/>
                <w:webHidden/>
              </w:rPr>
              <w:t>126</w:t>
            </w:r>
            <w:r w:rsidR="004E2F43">
              <w:rPr>
                <w:noProof/>
                <w:webHidden/>
              </w:rPr>
              <w:fldChar w:fldCharType="end"/>
            </w:r>
          </w:hyperlink>
        </w:p>
        <w:p w14:paraId="27129853"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8" w:history="1">
            <w:r w:rsidR="004E2F43" w:rsidRPr="00C576C1">
              <w:rPr>
                <w:rStyle w:val="Link"/>
                <w:noProof/>
              </w:rPr>
              <w:t>Parameter in String?</w:t>
            </w:r>
            <w:r w:rsidR="004E2F43">
              <w:rPr>
                <w:noProof/>
                <w:webHidden/>
              </w:rPr>
              <w:tab/>
            </w:r>
            <w:r w:rsidR="004E2F43">
              <w:rPr>
                <w:noProof/>
                <w:webHidden/>
              </w:rPr>
              <w:fldChar w:fldCharType="begin"/>
            </w:r>
            <w:r w:rsidR="004E2F43">
              <w:rPr>
                <w:noProof/>
                <w:webHidden/>
              </w:rPr>
              <w:instrText xml:space="preserve"> PAGEREF _Toc469941848 \h </w:instrText>
            </w:r>
            <w:r w:rsidR="004E2F43">
              <w:rPr>
                <w:noProof/>
                <w:webHidden/>
              </w:rPr>
            </w:r>
            <w:r w:rsidR="004E2F43">
              <w:rPr>
                <w:noProof/>
                <w:webHidden/>
              </w:rPr>
              <w:fldChar w:fldCharType="separate"/>
            </w:r>
            <w:r w:rsidR="00F7790B">
              <w:rPr>
                <w:noProof/>
                <w:webHidden/>
              </w:rPr>
              <w:t>126</w:t>
            </w:r>
            <w:r w:rsidR="004E2F43">
              <w:rPr>
                <w:noProof/>
                <w:webHidden/>
              </w:rPr>
              <w:fldChar w:fldCharType="end"/>
            </w:r>
          </w:hyperlink>
        </w:p>
        <w:p w14:paraId="0F6A68B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49" w:history="1">
            <w:r w:rsidR="004E2F43" w:rsidRPr="00C576C1">
              <w:rPr>
                <w:rStyle w:val="Link"/>
                <w:noProof/>
              </w:rPr>
              <w:t>Die Sprache zur Laufzeit ändern</w:t>
            </w:r>
            <w:r w:rsidR="004E2F43">
              <w:rPr>
                <w:noProof/>
                <w:webHidden/>
              </w:rPr>
              <w:tab/>
            </w:r>
            <w:r w:rsidR="004E2F43">
              <w:rPr>
                <w:noProof/>
                <w:webHidden/>
              </w:rPr>
              <w:fldChar w:fldCharType="begin"/>
            </w:r>
            <w:r w:rsidR="004E2F43">
              <w:rPr>
                <w:noProof/>
                <w:webHidden/>
              </w:rPr>
              <w:instrText xml:space="preserve"> PAGEREF _Toc469941849 \h </w:instrText>
            </w:r>
            <w:r w:rsidR="004E2F43">
              <w:rPr>
                <w:noProof/>
                <w:webHidden/>
              </w:rPr>
            </w:r>
            <w:r w:rsidR="004E2F43">
              <w:rPr>
                <w:noProof/>
                <w:webHidden/>
              </w:rPr>
              <w:fldChar w:fldCharType="separate"/>
            </w:r>
            <w:r w:rsidR="00F7790B">
              <w:rPr>
                <w:noProof/>
                <w:webHidden/>
              </w:rPr>
              <w:t>126</w:t>
            </w:r>
            <w:r w:rsidR="004E2F43">
              <w:rPr>
                <w:noProof/>
                <w:webHidden/>
              </w:rPr>
              <w:fldChar w:fldCharType="end"/>
            </w:r>
          </w:hyperlink>
        </w:p>
        <w:p w14:paraId="00410A88"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0" w:history="1">
            <w:r w:rsidR="004E2F43" w:rsidRPr="00C576C1">
              <w:rPr>
                <w:rStyle w:val="Link"/>
                <w:noProof/>
              </w:rPr>
              <w:t>Nativer WPF-Mechanismus für i18n</w:t>
            </w:r>
            <w:r w:rsidR="004E2F43">
              <w:rPr>
                <w:noProof/>
                <w:webHidden/>
              </w:rPr>
              <w:tab/>
            </w:r>
            <w:r w:rsidR="004E2F43">
              <w:rPr>
                <w:noProof/>
                <w:webHidden/>
              </w:rPr>
              <w:fldChar w:fldCharType="begin"/>
            </w:r>
            <w:r w:rsidR="004E2F43">
              <w:rPr>
                <w:noProof/>
                <w:webHidden/>
              </w:rPr>
              <w:instrText xml:space="preserve"> PAGEREF _Toc469941850 \h </w:instrText>
            </w:r>
            <w:r w:rsidR="004E2F43">
              <w:rPr>
                <w:noProof/>
                <w:webHidden/>
              </w:rPr>
            </w:r>
            <w:r w:rsidR="004E2F43">
              <w:rPr>
                <w:noProof/>
                <w:webHidden/>
              </w:rPr>
              <w:fldChar w:fldCharType="separate"/>
            </w:r>
            <w:r w:rsidR="00F7790B">
              <w:rPr>
                <w:noProof/>
                <w:webHidden/>
              </w:rPr>
              <w:t>127</w:t>
            </w:r>
            <w:r w:rsidR="004E2F43">
              <w:rPr>
                <w:noProof/>
                <w:webHidden/>
              </w:rPr>
              <w:fldChar w:fldCharType="end"/>
            </w:r>
          </w:hyperlink>
        </w:p>
        <w:p w14:paraId="5A3DBE2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1" w:history="1">
            <w:r w:rsidR="004E2F43" w:rsidRPr="00C576C1">
              <w:rPr>
                <w:rStyle w:val="Link"/>
                <w:noProof/>
              </w:rPr>
              <w:t>Fazit</w:t>
            </w:r>
            <w:r w:rsidR="004E2F43">
              <w:rPr>
                <w:noProof/>
                <w:webHidden/>
              </w:rPr>
              <w:tab/>
            </w:r>
            <w:r w:rsidR="004E2F43">
              <w:rPr>
                <w:noProof/>
                <w:webHidden/>
              </w:rPr>
              <w:fldChar w:fldCharType="begin"/>
            </w:r>
            <w:r w:rsidR="004E2F43">
              <w:rPr>
                <w:noProof/>
                <w:webHidden/>
              </w:rPr>
              <w:instrText xml:space="preserve"> PAGEREF _Toc469941851 \h </w:instrText>
            </w:r>
            <w:r w:rsidR="004E2F43">
              <w:rPr>
                <w:noProof/>
                <w:webHidden/>
              </w:rPr>
            </w:r>
            <w:r w:rsidR="004E2F43">
              <w:rPr>
                <w:noProof/>
                <w:webHidden/>
              </w:rPr>
              <w:fldChar w:fldCharType="separate"/>
            </w:r>
            <w:r w:rsidR="00F7790B">
              <w:rPr>
                <w:noProof/>
                <w:webHidden/>
              </w:rPr>
              <w:t>127</w:t>
            </w:r>
            <w:r w:rsidR="004E2F43">
              <w:rPr>
                <w:noProof/>
                <w:webHidden/>
              </w:rPr>
              <w:fldChar w:fldCharType="end"/>
            </w:r>
          </w:hyperlink>
        </w:p>
        <w:p w14:paraId="0DB4A13C"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52" w:history="1">
            <w:r w:rsidR="004E2F43" w:rsidRPr="00C576C1">
              <w:rPr>
                <w:rStyle w:val="Link"/>
                <w:noProof/>
              </w:rPr>
              <w:t>MVVM</w:t>
            </w:r>
            <w:r w:rsidR="004E2F43">
              <w:rPr>
                <w:noProof/>
                <w:webHidden/>
              </w:rPr>
              <w:tab/>
            </w:r>
            <w:r w:rsidR="004E2F43">
              <w:rPr>
                <w:noProof/>
                <w:webHidden/>
              </w:rPr>
              <w:fldChar w:fldCharType="begin"/>
            </w:r>
            <w:r w:rsidR="004E2F43">
              <w:rPr>
                <w:noProof/>
                <w:webHidden/>
              </w:rPr>
              <w:instrText xml:space="preserve"> PAGEREF _Toc469941852 \h </w:instrText>
            </w:r>
            <w:r w:rsidR="004E2F43">
              <w:rPr>
                <w:noProof/>
                <w:webHidden/>
              </w:rPr>
            </w:r>
            <w:r w:rsidR="004E2F43">
              <w:rPr>
                <w:noProof/>
                <w:webHidden/>
              </w:rPr>
              <w:fldChar w:fldCharType="separate"/>
            </w:r>
            <w:r w:rsidR="00F7790B">
              <w:rPr>
                <w:noProof/>
                <w:webHidden/>
              </w:rPr>
              <w:t>127</w:t>
            </w:r>
            <w:r w:rsidR="004E2F43">
              <w:rPr>
                <w:noProof/>
                <w:webHidden/>
              </w:rPr>
              <w:fldChar w:fldCharType="end"/>
            </w:r>
          </w:hyperlink>
        </w:p>
        <w:p w14:paraId="659A2C19"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3" w:history="1">
            <w:r w:rsidR="004E2F43" w:rsidRPr="00C576C1">
              <w:rPr>
                <w:rStyle w:val="Link"/>
                <w:noProof/>
              </w:rPr>
              <w:t>Von MVC zu MVVM</w:t>
            </w:r>
            <w:r w:rsidR="004E2F43">
              <w:rPr>
                <w:noProof/>
                <w:webHidden/>
              </w:rPr>
              <w:tab/>
            </w:r>
            <w:r w:rsidR="004E2F43">
              <w:rPr>
                <w:noProof/>
                <w:webHidden/>
              </w:rPr>
              <w:fldChar w:fldCharType="begin"/>
            </w:r>
            <w:r w:rsidR="004E2F43">
              <w:rPr>
                <w:noProof/>
                <w:webHidden/>
              </w:rPr>
              <w:instrText xml:space="preserve"> PAGEREF _Toc469941853 \h </w:instrText>
            </w:r>
            <w:r w:rsidR="004E2F43">
              <w:rPr>
                <w:noProof/>
                <w:webHidden/>
              </w:rPr>
            </w:r>
            <w:r w:rsidR="004E2F43">
              <w:rPr>
                <w:noProof/>
                <w:webHidden/>
              </w:rPr>
              <w:fldChar w:fldCharType="separate"/>
            </w:r>
            <w:r w:rsidR="00F7790B">
              <w:rPr>
                <w:noProof/>
                <w:webHidden/>
              </w:rPr>
              <w:t>127</w:t>
            </w:r>
            <w:r w:rsidR="004E2F43">
              <w:rPr>
                <w:noProof/>
                <w:webHidden/>
              </w:rPr>
              <w:fldChar w:fldCharType="end"/>
            </w:r>
          </w:hyperlink>
        </w:p>
        <w:p w14:paraId="669AA8D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4" w:history="1">
            <w:r w:rsidR="004E2F43" w:rsidRPr="00C576C1">
              <w:rPr>
                <w:rStyle w:val="Link"/>
                <w:noProof/>
              </w:rPr>
              <w:t>MVVM im Detail</w:t>
            </w:r>
            <w:r w:rsidR="004E2F43">
              <w:rPr>
                <w:noProof/>
                <w:webHidden/>
              </w:rPr>
              <w:tab/>
            </w:r>
            <w:r w:rsidR="004E2F43">
              <w:rPr>
                <w:noProof/>
                <w:webHidden/>
              </w:rPr>
              <w:fldChar w:fldCharType="begin"/>
            </w:r>
            <w:r w:rsidR="004E2F43">
              <w:rPr>
                <w:noProof/>
                <w:webHidden/>
              </w:rPr>
              <w:instrText xml:space="preserve"> PAGEREF _Toc469941854 \h </w:instrText>
            </w:r>
            <w:r w:rsidR="004E2F43">
              <w:rPr>
                <w:noProof/>
                <w:webHidden/>
              </w:rPr>
            </w:r>
            <w:r w:rsidR="004E2F43">
              <w:rPr>
                <w:noProof/>
                <w:webHidden/>
              </w:rPr>
              <w:fldChar w:fldCharType="separate"/>
            </w:r>
            <w:r w:rsidR="00F7790B">
              <w:rPr>
                <w:noProof/>
                <w:webHidden/>
              </w:rPr>
              <w:t>127</w:t>
            </w:r>
            <w:r w:rsidR="004E2F43">
              <w:rPr>
                <w:noProof/>
                <w:webHidden/>
              </w:rPr>
              <w:fldChar w:fldCharType="end"/>
            </w:r>
          </w:hyperlink>
        </w:p>
        <w:p w14:paraId="564C910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5" w:history="1">
            <w:r w:rsidR="004E2F43" w:rsidRPr="00C576C1">
              <w:rPr>
                <w:rStyle w:val="Link"/>
                <w:noProof/>
              </w:rPr>
              <w:t>N-Tier Architektur</w:t>
            </w:r>
            <w:r w:rsidR="004E2F43">
              <w:rPr>
                <w:noProof/>
                <w:webHidden/>
              </w:rPr>
              <w:tab/>
            </w:r>
            <w:r w:rsidR="004E2F43">
              <w:rPr>
                <w:noProof/>
                <w:webHidden/>
              </w:rPr>
              <w:fldChar w:fldCharType="begin"/>
            </w:r>
            <w:r w:rsidR="004E2F43">
              <w:rPr>
                <w:noProof/>
                <w:webHidden/>
              </w:rPr>
              <w:instrText xml:space="preserve"> PAGEREF _Toc469941855 \h </w:instrText>
            </w:r>
            <w:r w:rsidR="004E2F43">
              <w:rPr>
                <w:noProof/>
                <w:webHidden/>
              </w:rPr>
            </w:r>
            <w:r w:rsidR="004E2F43">
              <w:rPr>
                <w:noProof/>
                <w:webHidden/>
              </w:rPr>
              <w:fldChar w:fldCharType="separate"/>
            </w:r>
            <w:r w:rsidR="00F7790B">
              <w:rPr>
                <w:noProof/>
                <w:webHidden/>
              </w:rPr>
              <w:t>128</w:t>
            </w:r>
            <w:r w:rsidR="004E2F43">
              <w:rPr>
                <w:noProof/>
                <w:webHidden/>
              </w:rPr>
              <w:fldChar w:fldCharType="end"/>
            </w:r>
          </w:hyperlink>
        </w:p>
        <w:p w14:paraId="5263BD1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6" w:history="1">
            <w:r w:rsidR="004E2F43" w:rsidRPr="00C576C1">
              <w:rPr>
                <w:rStyle w:val="Link"/>
                <w:noProof/>
              </w:rPr>
              <w:t>N-Tier Architektur (WPF)</w:t>
            </w:r>
            <w:r w:rsidR="004E2F43">
              <w:rPr>
                <w:noProof/>
                <w:webHidden/>
              </w:rPr>
              <w:tab/>
            </w:r>
            <w:r w:rsidR="004E2F43">
              <w:rPr>
                <w:noProof/>
                <w:webHidden/>
              </w:rPr>
              <w:fldChar w:fldCharType="begin"/>
            </w:r>
            <w:r w:rsidR="004E2F43">
              <w:rPr>
                <w:noProof/>
                <w:webHidden/>
              </w:rPr>
              <w:instrText xml:space="preserve"> PAGEREF _Toc469941856 \h </w:instrText>
            </w:r>
            <w:r w:rsidR="004E2F43">
              <w:rPr>
                <w:noProof/>
                <w:webHidden/>
              </w:rPr>
            </w:r>
            <w:r w:rsidR="004E2F43">
              <w:rPr>
                <w:noProof/>
                <w:webHidden/>
              </w:rPr>
              <w:fldChar w:fldCharType="separate"/>
            </w:r>
            <w:r w:rsidR="00F7790B">
              <w:rPr>
                <w:noProof/>
                <w:webHidden/>
              </w:rPr>
              <w:t>128</w:t>
            </w:r>
            <w:r w:rsidR="004E2F43">
              <w:rPr>
                <w:noProof/>
                <w:webHidden/>
              </w:rPr>
              <w:fldChar w:fldCharType="end"/>
            </w:r>
          </w:hyperlink>
        </w:p>
        <w:p w14:paraId="5759DA2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7" w:history="1">
            <w:r w:rsidR="004E2F43" w:rsidRPr="00C576C1">
              <w:rPr>
                <w:rStyle w:val="Link"/>
                <w:noProof/>
              </w:rPr>
              <w:t>Eine typische WPF-App</w:t>
            </w:r>
            <w:r w:rsidR="004E2F43">
              <w:rPr>
                <w:noProof/>
                <w:webHidden/>
              </w:rPr>
              <w:tab/>
            </w:r>
            <w:r w:rsidR="004E2F43">
              <w:rPr>
                <w:noProof/>
                <w:webHidden/>
              </w:rPr>
              <w:fldChar w:fldCharType="begin"/>
            </w:r>
            <w:r w:rsidR="004E2F43">
              <w:rPr>
                <w:noProof/>
                <w:webHidden/>
              </w:rPr>
              <w:instrText xml:space="preserve"> PAGEREF _Toc469941857 \h </w:instrText>
            </w:r>
            <w:r w:rsidR="004E2F43">
              <w:rPr>
                <w:noProof/>
                <w:webHidden/>
              </w:rPr>
            </w:r>
            <w:r w:rsidR="004E2F43">
              <w:rPr>
                <w:noProof/>
                <w:webHidden/>
              </w:rPr>
              <w:fldChar w:fldCharType="separate"/>
            </w:r>
            <w:r w:rsidR="00F7790B">
              <w:rPr>
                <w:noProof/>
                <w:webHidden/>
              </w:rPr>
              <w:t>128</w:t>
            </w:r>
            <w:r w:rsidR="004E2F43">
              <w:rPr>
                <w:noProof/>
                <w:webHidden/>
              </w:rPr>
              <w:fldChar w:fldCharType="end"/>
            </w:r>
          </w:hyperlink>
        </w:p>
        <w:p w14:paraId="2D129F86"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8" w:history="1">
            <w:r w:rsidR="004E2F43" w:rsidRPr="00C576C1">
              <w:rPr>
                <w:rStyle w:val="Link"/>
                <w:noProof/>
              </w:rPr>
              <w:t>Zusammenfassung WPF-Architektur</w:t>
            </w:r>
            <w:r w:rsidR="004E2F43">
              <w:rPr>
                <w:noProof/>
                <w:webHidden/>
              </w:rPr>
              <w:tab/>
            </w:r>
            <w:r w:rsidR="004E2F43">
              <w:rPr>
                <w:noProof/>
                <w:webHidden/>
              </w:rPr>
              <w:fldChar w:fldCharType="begin"/>
            </w:r>
            <w:r w:rsidR="004E2F43">
              <w:rPr>
                <w:noProof/>
                <w:webHidden/>
              </w:rPr>
              <w:instrText xml:space="preserve"> PAGEREF _Toc469941858 \h </w:instrText>
            </w:r>
            <w:r w:rsidR="004E2F43">
              <w:rPr>
                <w:noProof/>
                <w:webHidden/>
              </w:rPr>
            </w:r>
            <w:r w:rsidR="004E2F43">
              <w:rPr>
                <w:noProof/>
                <w:webHidden/>
              </w:rPr>
              <w:fldChar w:fldCharType="separate"/>
            </w:r>
            <w:r w:rsidR="00F7790B">
              <w:rPr>
                <w:noProof/>
                <w:webHidden/>
              </w:rPr>
              <w:t>134</w:t>
            </w:r>
            <w:r w:rsidR="004E2F43">
              <w:rPr>
                <w:noProof/>
                <w:webHidden/>
              </w:rPr>
              <w:fldChar w:fldCharType="end"/>
            </w:r>
          </w:hyperlink>
        </w:p>
        <w:p w14:paraId="3E7EA89A"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59" w:history="1">
            <w:r w:rsidR="004E2F43" w:rsidRPr="00C576C1">
              <w:rPr>
                <w:rStyle w:val="Link"/>
                <w:noProof/>
              </w:rPr>
              <w:t>MVVM Testing</w:t>
            </w:r>
            <w:r w:rsidR="004E2F43">
              <w:rPr>
                <w:noProof/>
                <w:webHidden/>
              </w:rPr>
              <w:tab/>
            </w:r>
            <w:r w:rsidR="004E2F43">
              <w:rPr>
                <w:noProof/>
                <w:webHidden/>
              </w:rPr>
              <w:fldChar w:fldCharType="begin"/>
            </w:r>
            <w:r w:rsidR="004E2F43">
              <w:rPr>
                <w:noProof/>
                <w:webHidden/>
              </w:rPr>
              <w:instrText xml:space="preserve"> PAGEREF _Toc469941859 \h </w:instrText>
            </w:r>
            <w:r w:rsidR="004E2F43">
              <w:rPr>
                <w:noProof/>
                <w:webHidden/>
              </w:rPr>
            </w:r>
            <w:r w:rsidR="004E2F43">
              <w:rPr>
                <w:noProof/>
                <w:webHidden/>
              </w:rPr>
              <w:fldChar w:fldCharType="separate"/>
            </w:r>
            <w:r w:rsidR="00F7790B">
              <w:rPr>
                <w:noProof/>
                <w:webHidden/>
              </w:rPr>
              <w:t>134</w:t>
            </w:r>
            <w:r w:rsidR="004E2F43">
              <w:rPr>
                <w:noProof/>
                <w:webHidden/>
              </w:rPr>
              <w:fldChar w:fldCharType="end"/>
            </w:r>
          </w:hyperlink>
        </w:p>
        <w:p w14:paraId="1C16FC61"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60" w:history="1">
            <w:r w:rsidR="004E2F43" w:rsidRPr="00C576C1">
              <w:rPr>
                <w:rStyle w:val="Link"/>
                <w:noProof/>
              </w:rPr>
              <w:t>MVVM &amp; andere UI Technologien</w:t>
            </w:r>
            <w:r w:rsidR="004E2F43">
              <w:rPr>
                <w:noProof/>
                <w:webHidden/>
              </w:rPr>
              <w:tab/>
            </w:r>
            <w:r w:rsidR="004E2F43">
              <w:rPr>
                <w:noProof/>
                <w:webHidden/>
              </w:rPr>
              <w:fldChar w:fldCharType="begin"/>
            </w:r>
            <w:r w:rsidR="004E2F43">
              <w:rPr>
                <w:noProof/>
                <w:webHidden/>
              </w:rPr>
              <w:instrText xml:space="preserve"> PAGEREF _Toc469941860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38DCE650"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61" w:history="1">
            <w:r w:rsidR="004E2F43" w:rsidRPr="00C576C1">
              <w:rPr>
                <w:rStyle w:val="Link"/>
                <w:noProof/>
              </w:rPr>
              <w:t>MVVM in WPF – Technologieübersicht</w:t>
            </w:r>
            <w:r w:rsidR="004E2F43">
              <w:rPr>
                <w:noProof/>
                <w:webHidden/>
              </w:rPr>
              <w:tab/>
            </w:r>
            <w:r w:rsidR="004E2F43">
              <w:rPr>
                <w:noProof/>
                <w:webHidden/>
              </w:rPr>
              <w:fldChar w:fldCharType="begin"/>
            </w:r>
            <w:r w:rsidR="004E2F43">
              <w:rPr>
                <w:noProof/>
                <w:webHidden/>
              </w:rPr>
              <w:instrText xml:space="preserve"> PAGEREF _Toc469941861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0D7C5312" w14:textId="77777777" w:rsidR="004E2F43" w:rsidRDefault="00801319">
          <w:pPr>
            <w:pStyle w:val="Verzeichnis2"/>
            <w:tabs>
              <w:tab w:val="right" w:leader="dot" w:pos="10456"/>
            </w:tabs>
            <w:rPr>
              <w:rFonts w:eastAsiaTheme="minorEastAsia" w:cstheme="minorBidi"/>
              <w:smallCaps w:val="0"/>
              <w:noProof/>
              <w:sz w:val="24"/>
              <w:szCs w:val="24"/>
              <w:lang w:val="de-DE" w:eastAsia="de-DE"/>
            </w:rPr>
          </w:pPr>
          <w:hyperlink w:anchor="_Toc469941862" w:history="1">
            <w:r w:rsidR="004E2F43" w:rsidRPr="00C576C1">
              <w:rPr>
                <w:rStyle w:val="Link"/>
                <w:noProof/>
              </w:rPr>
              <w:t>Projekt-Layout</w:t>
            </w:r>
            <w:r w:rsidR="004E2F43">
              <w:rPr>
                <w:noProof/>
                <w:webHidden/>
              </w:rPr>
              <w:tab/>
            </w:r>
            <w:r w:rsidR="004E2F43">
              <w:rPr>
                <w:noProof/>
                <w:webHidden/>
              </w:rPr>
              <w:fldChar w:fldCharType="begin"/>
            </w:r>
            <w:r w:rsidR="004E2F43">
              <w:rPr>
                <w:noProof/>
                <w:webHidden/>
              </w:rPr>
              <w:instrText xml:space="preserve"> PAGEREF _Toc469941862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758BA25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63" w:history="1">
            <w:r w:rsidR="004E2F43" w:rsidRPr="00C576C1">
              <w:rPr>
                <w:rStyle w:val="Link"/>
                <w:noProof/>
              </w:rPr>
              <w:t>Kleine(re) Projekte</w:t>
            </w:r>
            <w:r w:rsidR="004E2F43">
              <w:rPr>
                <w:noProof/>
                <w:webHidden/>
              </w:rPr>
              <w:tab/>
            </w:r>
            <w:r w:rsidR="004E2F43">
              <w:rPr>
                <w:noProof/>
                <w:webHidden/>
              </w:rPr>
              <w:fldChar w:fldCharType="begin"/>
            </w:r>
            <w:r w:rsidR="004E2F43">
              <w:rPr>
                <w:noProof/>
                <w:webHidden/>
              </w:rPr>
              <w:instrText xml:space="preserve"> PAGEREF _Toc469941863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08E0DF45"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64" w:history="1">
            <w:r w:rsidR="004E2F43" w:rsidRPr="00C576C1">
              <w:rPr>
                <w:rStyle w:val="Link"/>
                <w:noProof/>
              </w:rPr>
              <w:t>Mittlere Projekte</w:t>
            </w:r>
            <w:r w:rsidR="004E2F43">
              <w:rPr>
                <w:noProof/>
                <w:webHidden/>
              </w:rPr>
              <w:tab/>
            </w:r>
            <w:r w:rsidR="004E2F43">
              <w:rPr>
                <w:noProof/>
                <w:webHidden/>
              </w:rPr>
              <w:fldChar w:fldCharType="begin"/>
            </w:r>
            <w:r w:rsidR="004E2F43">
              <w:rPr>
                <w:noProof/>
                <w:webHidden/>
              </w:rPr>
              <w:instrText xml:space="preserve"> PAGEREF _Toc469941864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35E21BEE" w14:textId="77777777" w:rsidR="004E2F43" w:rsidRDefault="00801319">
          <w:pPr>
            <w:pStyle w:val="Verzeichnis3"/>
            <w:tabs>
              <w:tab w:val="right" w:leader="dot" w:pos="10456"/>
            </w:tabs>
            <w:rPr>
              <w:rFonts w:eastAsiaTheme="minorEastAsia" w:cstheme="minorBidi"/>
              <w:i w:val="0"/>
              <w:iCs w:val="0"/>
              <w:noProof/>
              <w:sz w:val="24"/>
              <w:szCs w:val="24"/>
              <w:lang w:val="de-DE" w:eastAsia="de-DE"/>
            </w:rPr>
          </w:pPr>
          <w:hyperlink w:anchor="_Toc469941865" w:history="1">
            <w:r w:rsidR="004E2F43" w:rsidRPr="00C576C1">
              <w:rPr>
                <w:rStyle w:val="Link"/>
                <w:noProof/>
              </w:rPr>
              <w:t>Grosse Projekte</w:t>
            </w:r>
            <w:r w:rsidR="004E2F43">
              <w:rPr>
                <w:noProof/>
                <w:webHidden/>
              </w:rPr>
              <w:tab/>
            </w:r>
            <w:r w:rsidR="004E2F43">
              <w:rPr>
                <w:noProof/>
                <w:webHidden/>
              </w:rPr>
              <w:fldChar w:fldCharType="begin"/>
            </w:r>
            <w:r w:rsidR="004E2F43">
              <w:rPr>
                <w:noProof/>
                <w:webHidden/>
              </w:rPr>
              <w:instrText xml:space="preserve"> PAGEREF _Toc469941865 \h </w:instrText>
            </w:r>
            <w:r w:rsidR="004E2F43">
              <w:rPr>
                <w:noProof/>
                <w:webHidden/>
              </w:rPr>
            </w:r>
            <w:r w:rsidR="004E2F43">
              <w:rPr>
                <w:noProof/>
                <w:webHidden/>
              </w:rPr>
              <w:fldChar w:fldCharType="separate"/>
            </w:r>
            <w:r w:rsidR="00F7790B">
              <w:rPr>
                <w:noProof/>
                <w:webHidden/>
              </w:rPr>
              <w:t>135</w:t>
            </w:r>
            <w:r w:rsidR="004E2F43">
              <w:rPr>
                <w:noProof/>
                <w:webHidden/>
              </w:rPr>
              <w:fldChar w:fldCharType="end"/>
            </w:r>
          </w:hyperlink>
        </w:p>
        <w:p w14:paraId="5EBA319C" w14:textId="35A954EC" w:rsidR="00A1114F" w:rsidRDefault="00A1114F">
          <w:r>
            <w:rPr>
              <w:b/>
              <w:bCs/>
              <w:lang w:val="de-DE"/>
            </w:rPr>
            <w:fldChar w:fldCharType="end"/>
          </w:r>
        </w:p>
      </w:sdtContent>
    </w:sdt>
    <w:p w14:paraId="2A304522" w14:textId="77777777" w:rsidR="008C7429" w:rsidRPr="008C7429" w:rsidRDefault="008C7429" w:rsidP="008C7429"/>
    <w:p w14:paraId="18D8F315" w14:textId="77777777" w:rsidR="008C7429" w:rsidRDefault="008C7429">
      <w:r>
        <w:br w:type="page"/>
      </w:r>
    </w:p>
    <w:p w14:paraId="55F23C47" w14:textId="16424628" w:rsidR="00E91ECE" w:rsidRDefault="00606BF3" w:rsidP="008C7429">
      <w:pPr>
        <w:pStyle w:val="berschrift1"/>
      </w:pPr>
      <w:bookmarkStart w:id="1" w:name="_Toc469941476"/>
      <w:r>
        <w:lastRenderedPageBreak/>
        <w:t>Konzepte der Android-Entwicklung</w:t>
      </w:r>
      <w:bookmarkEnd w:id="1"/>
    </w:p>
    <w:p w14:paraId="078A178B" w14:textId="0ED53905" w:rsidR="00606BF3" w:rsidRDefault="00606BF3" w:rsidP="00606BF3">
      <w:r w:rsidRPr="00606BF3">
        <w:rPr>
          <w:b/>
        </w:rPr>
        <w:t>Was ist Android?</w:t>
      </w:r>
      <w:r>
        <w:br/>
        <w:t>Es ist ein Betriebssystem basierend auf Linux. Es bildet eine Plattform für die (mobile) Softwareentwicklung. Es ist Open Source und steht unter der Apache License. Dabei ist zu beachten, dass nur das Basissystem ist. Es gibt nur sehr wenige Open Source Apps. Die Programmiersprache ist Java und C++. Primär nur Java 7. Java 8 mit Einschränkungen teilweise nutzba</w:t>
      </w:r>
      <w:r w:rsidR="004E2F43">
        <w:t>r. Es gibt keine Einstiegshürde</w:t>
      </w:r>
      <w:r>
        <w:t>n.</w:t>
      </w:r>
    </w:p>
    <w:p w14:paraId="4DF4A388" w14:textId="6FAEF2D4" w:rsidR="00606BF3" w:rsidRDefault="00606BF3" w:rsidP="00606BF3">
      <w:r>
        <w:rPr>
          <w:noProof/>
          <w:lang w:val="de-DE" w:eastAsia="de-DE"/>
        </w:rPr>
        <w:drawing>
          <wp:inline distT="0" distB="0" distL="0" distR="0" wp14:anchorId="0FE4C189" wp14:editId="55E163A2">
            <wp:extent cx="3133725" cy="15716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571625"/>
                    </a:xfrm>
                    <a:prstGeom prst="rect">
                      <a:avLst/>
                    </a:prstGeom>
                  </pic:spPr>
                </pic:pic>
              </a:graphicData>
            </a:graphic>
          </wp:inline>
        </w:drawing>
      </w:r>
    </w:p>
    <w:p w14:paraId="25A6B4B1" w14:textId="74D0FE69" w:rsidR="00606BF3" w:rsidRDefault="00606BF3" w:rsidP="00606BF3">
      <w:r w:rsidRPr="00606BF3">
        <w:rPr>
          <w:b/>
        </w:rPr>
        <w:t>Chronologie</w:t>
      </w:r>
      <w:r>
        <w:br/>
        <w:t>Es wurde 2003 von Andy Rubin gestartet und 2005 von Google übernommen. 2008 ging Android an die Öffentlichkeit. Marktanteil von etwa 86% im Q2 16. Die Anteile sind je nach Land unterschiedlich.</w:t>
      </w:r>
    </w:p>
    <w:p w14:paraId="5303B6FC" w14:textId="77777777" w:rsidR="0004232D" w:rsidRPr="0004232D" w:rsidRDefault="00606BF3" w:rsidP="0004232D">
      <w:pPr>
        <w:rPr>
          <w:b/>
        </w:rPr>
      </w:pPr>
      <w:r w:rsidRPr="0004232D">
        <w:rPr>
          <w:b/>
        </w:rPr>
        <w:t>Kernprinzipien von Android</w:t>
      </w:r>
    </w:p>
    <w:p w14:paraId="10BD0978" w14:textId="08D5D107" w:rsidR="00606BF3" w:rsidRDefault="0004232D" w:rsidP="00606BF3">
      <w:r>
        <w:rPr>
          <w:noProof/>
          <w:lang w:val="de-DE" w:eastAsia="de-DE"/>
        </w:rPr>
        <w:drawing>
          <wp:inline distT="0" distB="0" distL="0" distR="0" wp14:anchorId="11C11461" wp14:editId="373791F3">
            <wp:extent cx="2457450" cy="1685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1685925"/>
                    </a:xfrm>
                    <a:prstGeom prst="rect">
                      <a:avLst/>
                    </a:prstGeom>
                  </pic:spPr>
                </pic:pic>
              </a:graphicData>
            </a:graphic>
          </wp:inline>
        </w:drawing>
      </w:r>
      <w:r w:rsidR="00606BF3">
        <w:br/>
        <w:t>Apps bestehen aus lose gekoppelten, wiederverwendbaren Komponenten. Die Komponenten sind Activities (etwa Screens) und Services, Content Provider, Broadcast Receivers. Das System hat eine feste Kontrolle über die Applikationen. Es verwaltet den Lebenszyklus, die Kommunikation zwischen den Komponenten und die Apps werden automatisch geschlossen um Speicher zu sparen. Die Komponenten anderer Apps können aufg</w:t>
      </w:r>
      <w:r w:rsidR="004E2F43">
        <w:t>erufen und System</w:t>
      </w:r>
      <w:r>
        <w:t>komponenten ersetzt werden (z.B. andere Browser-App).</w:t>
      </w:r>
    </w:p>
    <w:p w14:paraId="7B97DF4B" w14:textId="1FAED99C" w:rsidR="0004232D" w:rsidRPr="00606BF3" w:rsidRDefault="0004232D" w:rsidP="00606BF3">
      <w:r w:rsidRPr="0004232D">
        <w:rPr>
          <w:b/>
        </w:rPr>
        <w:t>Beispiel mit Komponenten</w:t>
      </w:r>
      <w:r>
        <w:br/>
      </w:r>
      <w:r>
        <w:rPr>
          <w:noProof/>
          <w:lang w:val="de-DE" w:eastAsia="de-DE"/>
        </w:rPr>
        <w:drawing>
          <wp:inline distT="0" distB="0" distL="0" distR="0" wp14:anchorId="11DF0972" wp14:editId="10A5870E">
            <wp:extent cx="4505325" cy="13719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9302" cy="1382262"/>
                    </a:xfrm>
                    <a:prstGeom prst="rect">
                      <a:avLst/>
                    </a:prstGeom>
                  </pic:spPr>
                </pic:pic>
              </a:graphicData>
            </a:graphic>
          </wp:inline>
        </w:drawing>
      </w:r>
    </w:p>
    <w:p w14:paraId="48FF4CDB" w14:textId="71D39C5C" w:rsidR="008C7429" w:rsidRDefault="00606BF3" w:rsidP="00606BF3">
      <w:pPr>
        <w:pStyle w:val="berschrift2"/>
      </w:pPr>
      <w:bookmarkStart w:id="2" w:name="_Toc469941477"/>
      <w:r>
        <w:lastRenderedPageBreak/>
        <w:t>Activities und Lebenszyklus</w:t>
      </w:r>
      <w:bookmarkEnd w:id="2"/>
    </w:p>
    <w:p w14:paraId="5E225F25" w14:textId="2CA69AF6" w:rsidR="0004232D" w:rsidRDefault="0004232D" w:rsidP="0004232D">
      <w:r>
        <w:t>Activities sind die Hauptbausteine in der App-Entwicklung. Eine Activity ist ein Screen / Bildschirmseite mit GUI Elementen. Eine Activity interagiert mit dem User. Er erhält Touch und andere Events.</w:t>
      </w:r>
    </w:p>
    <w:p w14:paraId="0E939C3F" w14:textId="33E3BEC5" w:rsidR="0004232D" w:rsidRDefault="0004232D" w:rsidP="0004232D">
      <w:r>
        <w:rPr>
          <w:noProof/>
          <w:lang w:val="de-DE" w:eastAsia="de-DE"/>
        </w:rPr>
        <w:drawing>
          <wp:inline distT="0" distB="0" distL="0" distR="0" wp14:anchorId="37E1666E" wp14:editId="6B7DA308">
            <wp:extent cx="3619500" cy="11824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287" cy="1193444"/>
                    </a:xfrm>
                    <a:prstGeom prst="rect">
                      <a:avLst/>
                    </a:prstGeom>
                  </pic:spPr>
                </pic:pic>
              </a:graphicData>
            </a:graphic>
          </wp:inline>
        </w:drawing>
      </w:r>
    </w:p>
    <w:p w14:paraId="431A6BC6" w14:textId="3E893CF4" w:rsidR="0004232D" w:rsidRDefault="0004232D" w:rsidP="0004232D">
      <w:pPr>
        <w:pStyle w:val="berschrift3"/>
      </w:pPr>
      <w:bookmarkStart w:id="3" w:name="_Toc469941478"/>
      <w:r>
        <w:t>Unterschied zu anderen Modellen</w:t>
      </w:r>
      <w:bookmarkEnd w:id="3"/>
    </w:p>
    <w:p w14:paraId="31F4227A" w14:textId="13FB57AF" w:rsidR="0004232D" w:rsidRDefault="0004232D" w:rsidP="0004232D">
      <w:pPr>
        <w:pStyle w:val="berschrift4"/>
      </w:pPr>
      <w:r>
        <w:t>Windows</w:t>
      </w:r>
      <w:r>
        <w:br/>
      </w:r>
      <w:r>
        <w:rPr>
          <w:noProof/>
          <w:lang w:val="de-DE" w:eastAsia="de-DE"/>
        </w:rPr>
        <w:drawing>
          <wp:inline distT="0" distB="0" distL="0" distR="0" wp14:anchorId="2C5F7E16" wp14:editId="74B78F99">
            <wp:extent cx="2028825" cy="159944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235" cy="1606862"/>
                    </a:xfrm>
                    <a:prstGeom prst="rect">
                      <a:avLst/>
                    </a:prstGeom>
                  </pic:spPr>
                </pic:pic>
              </a:graphicData>
            </a:graphic>
          </wp:inline>
        </w:drawing>
      </w:r>
    </w:p>
    <w:p w14:paraId="1A1F5F44" w14:textId="3F4A5159" w:rsidR="0004232D" w:rsidRDefault="0004232D" w:rsidP="0004232D">
      <w:r>
        <w:t>Dabei handelt es sich um die SDI (Single Document Interface) oder MDI (Multiiiple Document Interface). Der Platzbedarf ist sehr hoch. Das Window-Management findet im Window statt. Ein und dasselbe Hauptfenster in dem alle Aktionen ablaufen. Das User Interface ist auf die Arbeit mit Dateien ausgelegt.</w:t>
      </w:r>
    </w:p>
    <w:p w14:paraId="211F9C59" w14:textId="697CED1F" w:rsidR="0004232D" w:rsidRDefault="0004232D" w:rsidP="0004232D">
      <w:pPr>
        <w:pStyle w:val="berschrift4"/>
      </w:pPr>
      <w:r>
        <w:t>Web</w:t>
      </w:r>
    </w:p>
    <w:p w14:paraId="49E32D0B" w14:textId="1FD2F84E" w:rsidR="0004232D" w:rsidRDefault="0004232D" w:rsidP="0004232D">
      <w:r>
        <w:t>Einzelne Seiten, die mit Links verbunden sind.</w:t>
      </w:r>
      <w:r>
        <w:br/>
      </w:r>
      <w:r>
        <w:rPr>
          <w:noProof/>
          <w:lang w:val="de-DE" w:eastAsia="de-DE"/>
        </w:rPr>
        <w:drawing>
          <wp:inline distT="0" distB="0" distL="0" distR="0" wp14:anchorId="2E94F6B0" wp14:editId="6EB5CEE5">
            <wp:extent cx="3705225" cy="19274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291" cy="1933684"/>
                    </a:xfrm>
                    <a:prstGeom prst="rect">
                      <a:avLst/>
                    </a:prstGeom>
                  </pic:spPr>
                </pic:pic>
              </a:graphicData>
            </a:graphic>
          </wp:inline>
        </w:drawing>
      </w:r>
    </w:p>
    <w:p w14:paraId="7B8C986E" w14:textId="14070E03" w:rsidR="0004232D" w:rsidRDefault="0004232D" w:rsidP="0004232D">
      <w:pPr>
        <w:pStyle w:val="berschrift3"/>
      </w:pPr>
      <w:bookmarkStart w:id="4" w:name="_Toc469941479"/>
      <w:r>
        <w:t>Android Activities</w:t>
      </w:r>
      <w:bookmarkEnd w:id="4"/>
    </w:p>
    <w:p w14:paraId="6DB1543E" w14:textId="5F86596E" w:rsidR="0004232D" w:rsidRDefault="0004232D" w:rsidP="0004232D">
      <w:r>
        <w:t>Eine oder mehrere Seiten, die einer Aufgabe oder Aktivität gewidmet sind.</w:t>
      </w:r>
    </w:p>
    <w:p w14:paraId="4021C10E" w14:textId="2A97333D" w:rsidR="0004232D" w:rsidRDefault="0004232D" w:rsidP="0004232D">
      <w:r>
        <w:rPr>
          <w:noProof/>
          <w:lang w:val="de-DE" w:eastAsia="de-DE"/>
        </w:rPr>
        <w:drawing>
          <wp:inline distT="0" distB="0" distL="0" distR="0" wp14:anchorId="2BE23799" wp14:editId="3982AEB2">
            <wp:extent cx="3352800" cy="14690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409" cy="1475875"/>
                    </a:xfrm>
                    <a:prstGeom prst="rect">
                      <a:avLst/>
                    </a:prstGeom>
                  </pic:spPr>
                </pic:pic>
              </a:graphicData>
            </a:graphic>
          </wp:inline>
        </w:drawing>
      </w:r>
    </w:p>
    <w:p w14:paraId="05956F80" w14:textId="697E65C5" w:rsidR="0004232D" w:rsidRDefault="0004232D" w:rsidP="0004232D">
      <w:pPr>
        <w:pStyle w:val="berschrift3"/>
      </w:pPr>
      <w:bookmarkStart w:id="5" w:name="_Toc469941480"/>
      <w:r>
        <w:lastRenderedPageBreak/>
        <w:t>Activity aus Entwicklersicht</w:t>
      </w:r>
      <w:bookmarkEnd w:id="5"/>
    </w:p>
    <w:p w14:paraId="31131607" w14:textId="13771835" w:rsidR="0004232D" w:rsidRDefault="0004232D" w:rsidP="0004232D">
      <w:r>
        <w:t>Activity = GUI + Code.</w:t>
      </w:r>
      <w:r w:rsidR="003A0AFC">
        <w:t xml:space="preserve"> Es wird implementiert als Klasse die von Activity abgeleitet ist. Das Grundgerüst sieht folgendermassen aus:</w:t>
      </w:r>
      <w:r w:rsidR="003A0AFC">
        <w:br/>
      </w:r>
      <w:r w:rsidR="003A0AFC">
        <w:rPr>
          <w:noProof/>
          <w:lang w:val="de-DE" w:eastAsia="de-DE"/>
        </w:rPr>
        <w:drawing>
          <wp:inline distT="0" distB="0" distL="0" distR="0" wp14:anchorId="67256DF4" wp14:editId="6AD56302">
            <wp:extent cx="3990975" cy="121494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113" cy="1219853"/>
                    </a:xfrm>
                    <a:prstGeom prst="rect">
                      <a:avLst/>
                    </a:prstGeom>
                  </pic:spPr>
                </pic:pic>
              </a:graphicData>
            </a:graphic>
          </wp:inline>
        </w:drawing>
      </w:r>
    </w:p>
    <w:p w14:paraId="5AE86113" w14:textId="02A300D3" w:rsidR="003A0AFC" w:rsidRDefault="003A0AFC" w:rsidP="0004232D">
      <w:r>
        <w:t>Es gibt kein main oder new MainActivity. Dies wird vom System instanziert.</w:t>
      </w:r>
    </w:p>
    <w:p w14:paraId="42634EC2" w14:textId="504656AE" w:rsidR="002C74F9" w:rsidRDefault="002C74F9" w:rsidP="002C74F9">
      <w:pPr>
        <w:pStyle w:val="berschrift3"/>
      </w:pPr>
      <w:bookmarkStart w:id="6" w:name="_Toc469941481"/>
      <w:r>
        <w:t>Activity Lebenszyklus</w:t>
      </w:r>
      <w:bookmarkEnd w:id="6"/>
    </w:p>
    <w:p w14:paraId="3578238F" w14:textId="6232FB86" w:rsidR="002C74F9" w:rsidRDefault="002C74F9" w:rsidP="002C74F9">
      <w:r>
        <w:t>Eine Activity kann sich während ihrer Lebenszeit in den verschiedenen Zuständen befinden, zum Beispiel:</w:t>
      </w:r>
    </w:p>
    <w:p w14:paraId="58E82DB4" w14:textId="7B07BF89" w:rsidR="002C74F9" w:rsidRDefault="002C74F9" w:rsidP="002C74F9">
      <w:pPr>
        <w:pStyle w:val="Listenabsatz"/>
        <w:numPr>
          <w:ilvl w:val="0"/>
          <w:numId w:val="1"/>
        </w:numPr>
      </w:pPr>
      <w:r>
        <w:t>Wird gerade gestartet</w:t>
      </w:r>
    </w:p>
    <w:p w14:paraId="734BEC51" w14:textId="35D0F043" w:rsidR="002C74F9" w:rsidRDefault="002C74F9" w:rsidP="002C74F9">
      <w:pPr>
        <w:pStyle w:val="Listenabsatz"/>
        <w:numPr>
          <w:ilvl w:val="0"/>
          <w:numId w:val="1"/>
        </w:numPr>
      </w:pPr>
      <w:r>
        <w:t>Ist im Vordergrund aktiv</w:t>
      </w:r>
    </w:p>
    <w:p w14:paraId="2B9E00A0" w14:textId="76504230" w:rsidR="002C74F9" w:rsidRDefault="002C74F9" w:rsidP="002C74F9">
      <w:pPr>
        <w:pStyle w:val="Listenabsatz"/>
        <w:numPr>
          <w:ilvl w:val="0"/>
          <w:numId w:val="1"/>
        </w:numPr>
      </w:pPr>
      <w:r>
        <w:t>Wird gleich in den Hintergrund gehen.</w:t>
      </w:r>
    </w:p>
    <w:p w14:paraId="00083516" w14:textId="67BB29F6" w:rsidR="002C74F9" w:rsidRDefault="002C74F9" w:rsidP="002C74F9">
      <w:r>
        <w:t>Das System ruft bei Zustandswechsel jeweilige Methode der Activity-Klasse auf. Der Entwickler überschriebt die Methoden die ihn interessieren.</w:t>
      </w:r>
    </w:p>
    <w:p w14:paraId="1245A56D" w14:textId="527EC814" w:rsidR="002C74F9" w:rsidRDefault="002C74F9" w:rsidP="002C74F9">
      <w:r>
        <w:rPr>
          <w:noProof/>
          <w:lang w:val="de-DE" w:eastAsia="de-DE"/>
        </w:rPr>
        <w:drawing>
          <wp:inline distT="0" distB="0" distL="0" distR="0" wp14:anchorId="1543FC97" wp14:editId="234413E6">
            <wp:extent cx="6645910" cy="312547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25470"/>
                    </a:xfrm>
                    <a:prstGeom prst="rect">
                      <a:avLst/>
                    </a:prstGeom>
                  </pic:spPr>
                </pic:pic>
              </a:graphicData>
            </a:graphic>
          </wp:inline>
        </w:drawing>
      </w:r>
    </w:p>
    <w:p w14:paraId="64CE7916" w14:textId="06A8A170" w:rsidR="002C74F9" w:rsidRDefault="002C74F9" w:rsidP="002C74F9">
      <w:r>
        <w:t>Wird die Activity von einer anderen Activity überdeckt, wird erstere pausiert. Kommt sie dann wieder in den Vordergrund wird onResume aufgerufen. Kommt die Activity wieder in den Vordergrund, z.B. weil der User die Applikation nochmal startet oder mit dem Back-Button zurückkommt, dann wird onRestart aufgerufen. Destroyed wird die App vom System oder wenn es der User explizit schliesst. Dies kann auch direkt aus dem Paused-Zustand geschehen!.</w:t>
      </w:r>
    </w:p>
    <w:p w14:paraId="0E45F3FF" w14:textId="4882AAE1" w:rsidR="002C74F9" w:rsidRPr="002C74F9" w:rsidRDefault="002C74F9" w:rsidP="002C74F9">
      <w:r>
        <w:t xml:space="preserve">Braucht Android den Speicher wird, dann wird die Applikation gekillt. Dies kann aus verschiedenen Zuständen geschehen: onPause, onStop oder onDestroy. Bei einer Konfigurationsänderungen </w:t>
      </w:r>
      <w:r>
        <w:lastRenderedPageBreak/>
        <w:t>(Screengrösse und Ausrichtung) wird die Activity auch neu gestartet.</w:t>
      </w:r>
      <w:r>
        <w:br/>
      </w:r>
      <w:r>
        <w:rPr>
          <w:noProof/>
          <w:lang w:val="de-DE" w:eastAsia="de-DE"/>
        </w:rPr>
        <w:drawing>
          <wp:inline distT="0" distB="0" distL="0" distR="0" wp14:anchorId="57E26183" wp14:editId="31F4F738">
            <wp:extent cx="3200400" cy="1011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735" cy="1016718"/>
                    </a:xfrm>
                    <a:prstGeom prst="rect">
                      <a:avLst/>
                    </a:prstGeom>
                  </pic:spPr>
                </pic:pic>
              </a:graphicData>
            </a:graphic>
          </wp:inline>
        </w:drawing>
      </w:r>
    </w:p>
    <w:p w14:paraId="653C861B" w14:textId="59BDD7C8" w:rsidR="00606BF3" w:rsidRDefault="00606BF3" w:rsidP="00606BF3">
      <w:pPr>
        <w:pStyle w:val="berschrift2"/>
      </w:pPr>
      <w:bookmarkStart w:id="7" w:name="_Toc469941482"/>
      <w:r>
        <w:t>Activity Stack und Tasks</w:t>
      </w:r>
      <w:bookmarkEnd w:id="7"/>
    </w:p>
    <w:p w14:paraId="19D2D2DF" w14:textId="329FF54D" w:rsidR="002C74F9" w:rsidRDefault="002C74F9" w:rsidP="002C74F9">
      <w:r>
        <w:rPr>
          <w:noProof/>
          <w:lang w:val="de-DE" w:eastAsia="de-DE"/>
        </w:rPr>
        <w:drawing>
          <wp:inline distT="0" distB="0" distL="0" distR="0" wp14:anchorId="444A2ED6" wp14:editId="5A8066D0">
            <wp:extent cx="3971925" cy="114535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544" cy="1149569"/>
                    </a:xfrm>
                    <a:prstGeom prst="rect">
                      <a:avLst/>
                    </a:prstGeom>
                  </pic:spPr>
                </pic:pic>
              </a:graphicData>
            </a:graphic>
          </wp:inline>
        </w:drawing>
      </w:r>
      <w:r>
        <w:br/>
        <w:t>Die Activities werden in einem Stack verwaltet. Activities eines Stacks können zu verschiedenen Apps gehören.</w:t>
      </w:r>
    </w:p>
    <w:p w14:paraId="3D9260B1" w14:textId="4A2E3C9A" w:rsidR="002C74F9" w:rsidRDefault="002C74F9" w:rsidP="002C74F9">
      <w:pPr>
        <w:pStyle w:val="berschrift3"/>
      </w:pPr>
      <w:bookmarkStart w:id="8" w:name="_Toc469941483"/>
      <w:r>
        <w:t>Activities vs. Tasks</w:t>
      </w:r>
      <w:bookmarkEnd w:id="8"/>
    </w:p>
    <w:p w14:paraId="6AD7B656" w14:textId="2FAEBE47" w:rsidR="002C74F9" w:rsidRDefault="002C74F9" w:rsidP="002C74F9">
      <w:r>
        <w:t>Eine Gruppe von Activities in einem Stack nennt man auch Task. Mehrere Tasks können gleichzeitig existieren. Die Tasks lassen sich über den Overview Screen anzeigen.</w:t>
      </w:r>
    </w:p>
    <w:p w14:paraId="5DC66EE0" w14:textId="1517381C" w:rsidR="00B0040E" w:rsidRDefault="00B0040E" w:rsidP="002C74F9">
      <w:r w:rsidRPr="00B0040E">
        <w:rPr>
          <w:b/>
        </w:rPr>
        <w:t>Analogie zum Browser</w:t>
      </w:r>
      <w:r>
        <w:br/>
      </w:r>
      <w:r w:rsidRPr="00B0040E">
        <w:rPr>
          <w:i/>
        </w:rPr>
        <w:t>Browser</w:t>
      </w:r>
      <w:r>
        <w:t>:</w:t>
      </w:r>
      <w:r>
        <w:tab/>
        <w:t>Tabs mit je eigener History beliebiger Seiten</w:t>
      </w:r>
      <w:r>
        <w:br/>
      </w:r>
      <w:r w:rsidRPr="00B0040E">
        <w:rPr>
          <w:i/>
        </w:rPr>
        <w:t>Android</w:t>
      </w:r>
      <w:r>
        <w:t>:</w:t>
      </w:r>
      <w:r>
        <w:tab/>
        <w:t>Tasks mit eigenem Stack von Activities.</w:t>
      </w:r>
    </w:p>
    <w:p w14:paraId="36D03C3A" w14:textId="67FF4B28" w:rsidR="00B0040E" w:rsidRDefault="00B0040E" w:rsidP="00B0040E">
      <w:pPr>
        <w:pStyle w:val="berschrift3"/>
      </w:pPr>
      <w:bookmarkStart w:id="9" w:name="_Toc469941484"/>
      <w:r>
        <w:t>Activity Launch Modes</w:t>
      </w:r>
      <w:bookmarkEnd w:id="9"/>
    </w:p>
    <w:p w14:paraId="27C87D66" w14:textId="327E6A5B" w:rsidR="00B0040E" w:rsidRDefault="00B0040E" w:rsidP="00B0040E">
      <w:r>
        <w:t>Android verwaltet Tasks und Activities für uns. Das Defaultverhalten ist wie folgt:</w:t>
      </w:r>
      <w:r>
        <w:br/>
        <w:t>- Start der App vom Launcher oder Homescreen startet neuen Task</w:t>
      </w:r>
      <w:r>
        <w:br/>
        <w:t>- Back geht zum vorherigen Screen zurück (pop)</w:t>
      </w:r>
      <w:r>
        <w:br/>
        <w:t>- für den Benutzer vielleicht soger gewohnt und erwartet</w:t>
      </w:r>
    </w:p>
    <w:p w14:paraId="36C2FBE7" w14:textId="094A3420" w:rsidR="00B0040E" w:rsidRDefault="00B0040E" w:rsidP="00B0040E">
      <w:r>
        <w:t>Das Verhalten kann geändert werden, sollte man aber nur in aussergewöhnlichen Umständen machen. Den Back-Button in einem Game unterbinden ist OK, sonst nur mühsam. Launch-Modes können dieses Verhalten ändern.</w:t>
      </w:r>
    </w:p>
    <w:p w14:paraId="7EBE7335" w14:textId="38225F0A" w:rsidR="00CA6D97" w:rsidRDefault="00CA6D97" w:rsidP="00B0040E">
      <w:r>
        <w:rPr>
          <w:noProof/>
          <w:lang w:val="de-DE" w:eastAsia="de-DE"/>
        </w:rPr>
        <w:drawing>
          <wp:inline distT="0" distB="0" distL="0" distR="0" wp14:anchorId="20258A79" wp14:editId="23222357">
            <wp:extent cx="4038600" cy="1539268"/>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3828" cy="1545072"/>
                    </a:xfrm>
                    <a:prstGeom prst="rect">
                      <a:avLst/>
                    </a:prstGeom>
                  </pic:spPr>
                </pic:pic>
              </a:graphicData>
            </a:graphic>
          </wp:inline>
        </w:drawing>
      </w:r>
    </w:p>
    <w:p w14:paraId="19A4CDA4" w14:textId="7A281ADC" w:rsidR="00166D01" w:rsidRDefault="00166D01" w:rsidP="00166D01">
      <w:pPr>
        <w:pStyle w:val="berschrift3"/>
      </w:pPr>
      <w:bookmarkStart w:id="10" w:name="_Toc469941485"/>
      <w:r>
        <w:lastRenderedPageBreak/>
        <w:t>Activities und Tasks aus Systemsicht</w:t>
      </w:r>
      <w:bookmarkEnd w:id="10"/>
    </w:p>
    <w:p w14:paraId="6F9B6121" w14:textId="0E63936A" w:rsidR="00166D01" w:rsidRPr="00166D01" w:rsidRDefault="00166D01" w:rsidP="00166D01">
      <w:r>
        <w:rPr>
          <w:noProof/>
          <w:lang w:val="de-DE" w:eastAsia="de-DE"/>
        </w:rPr>
        <w:drawing>
          <wp:inline distT="0" distB="0" distL="0" distR="0" wp14:anchorId="1D1AFEC9" wp14:editId="3392A709">
            <wp:extent cx="2314575" cy="15449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318" cy="1549494"/>
                    </a:xfrm>
                    <a:prstGeom prst="rect">
                      <a:avLst/>
                    </a:prstGeom>
                  </pic:spPr>
                </pic:pic>
              </a:graphicData>
            </a:graphic>
          </wp:inline>
        </w:drawing>
      </w:r>
    </w:p>
    <w:p w14:paraId="4859A529" w14:textId="6DD474A8" w:rsidR="00166D01" w:rsidRDefault="00166D01" w:rsidP="00166D01">
      <w:r>
        <w:t>Activities (und Ressourcen, etc.) werden in ein APK gepackt und installiert. Wird eine Activity aktiv, wird pro APK ein Linux Prozess mit einem Thread gestartet. Dieser Prozess führt alle Activities die in diesem APK enthalten sind aus. Jedes APK wird unter einem eigenen Linux User installiert. (isolation).</w:t>
      </w:r>
    </w:p>
    <w:p w14:paraId="0A8C532F" w14:textId="4B4E1D39" w:rsidR="00166D01" w:rsidRPr="006A3AE0" w:rsidRDefault="00166D01" w:rsidP="00166D01">
      <w:pPr>
        <w:pStyle w:val="berschrift3"/>
      </w:pPr>
      <w:bookmarkStart w:id="11" w:name="_Toc469941486"/>
      <w:r w:rsidRPr="006A3AE0">
        <w:t>APK – Android Application Package</w:t>
      </w:r>
      <w:bookmarkEnd w:id="11"/>
    </w:p>
    <w:p w14:paraId="0EC3EF93" w14:textId="084E4655" w:rsidR="00166D01" w:rsidRDefault="00166D01" w:rsidP="00166D01">
      <w:r w:rsidRPr="00166D01">
        <w:t xml:space="preserve">MIME-Type application/vnd.android.package-archive. Es sind jar’s mit der Erweiterung .apk. </w:t>
      </w:r>
      <w:r>
        <w:t>JARs wiederum sind ZIP-Dateien. Ein APK enthält Libraris, Ressourcen, Assets und Metadaten. Die kompilierten Java-Klassen sind im DEX-Format. Die APKs können direkt installiert werden und somit den Play-Store umgehen. Dies muss aber vom User erlaubt sein. Das APK wird vom Build-System erstellt.</w:t>
      </w:r>
    </w:p>
    <w:p w14:paraId="3218226F" w14:textId="57BE1E43" w:rsidR="006A3AE0" w:rsidRPr="00166D01" w:rsidRDefault="006A3AE0" w:rsidP="00166D01">
      <w:r>
        <w:rPr>
          <w:noProof/>
          <w:lang w:val="de-DE" w:eastAsia="de-DE"/>
        </w:rPr>
        <w:drawing>
          <wp:inline distT="0" distB="0" distL="0" distR="0" wp14:anchorId="339BC8FB" wp14:editId="26DBB76F">
            <wp:extent cx="2400300" cy="1508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1955" cy="1509640"/>
                    </a:xfrm>
                    <a:prstGeom prst="rect">
                      <a:avLst/>
                    </a:prstGeom>
                  </pic:spPr>
                </pic:pic>
              </a:graphicData>
            </a:graphic>
          </wp:inline>
        </w:drawing>
      </w:r>
    </w:p>
    <w:p w14:paraId="53A71EE7" w14:textId="64C9496D" w:rsidR="00606BF3" w:rsidRDefault="00606BF3" w:rsidP="00606BF3">
      <w:pPr>
        <w:pStyle w:val="berschrift2"/>
      </w:pPr>
      <w:bookmarkStart w:id="12" w:name="_Toc469941487"/>
      <w:r w:rsidRPr="00166D01">
        <w:t>Intents</w:t>
      </w:r>
      <w:bookmarkEnd w:id="12"/>
    </w:p>
    <w:p w14:paraId="4983405F" w14:textId="77777777" w:rsidR="006A3AE0" w:rsidRDefault="006A3AE0" w:rsidP="006A3AE0">
      <w:r>
        <w:rPr>
          <w:noProof/>
          <w:lang w:val="de-DE" w:eastAsia="de-DE"/>
        </w:rPr>
        <w:drawing>
          <wp:inline distT="0" distB="0" distL="0" distR="0" wp14:anchorId="6985CDA2" wp14:editId="79AF5B26">
            <wp:extent cx="3396293"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256" cy="1661236"/>
                    </a:xfrm>
                    <a:prstGeom prst="rect">
                      <a:avLst/>
                    </a:prstGeom>
                  </pic:spPr>
                </pic:pic>
              </a:graphicData>
            </a:graphic>
          </wp:inline>
        </w:drawing>
      </w:r>
    </w:p>
    <w:p w14:paraId="33FC157F" w14:textId="10922765" w:rsidR="006A3AE0" w:rsidRDefault="006A3AE0" w:rsidP="006A3AE0">
      <w:r>
        <w:t>Die Kommunikation zwischen den Komponenten erfolgt über Intents (Absicht, Vorhaben). Ein Intent beschreibt, was genau gemacht werden sollen. Das System entscheidet wer zuständig ist. Dies ermöglicht die lose Koppelung von Activities und gewährleistet die Austauschbarkeit. Die Apps können selbst wiederum Activities zur Verfügung stellen und so auch bestehende Applikationen ersetzen.</w:t>
      </w:r>
    </w:p>
    <w:p w14:paraId="51FE16AC" w14:textId="6004B759" w:rsidR="00945AC5" w:rsidRDefault="00945AC5" w:rsidP="00945AC5">
      <w:pPr>
        <w:pStyle w:val="berschrift3"/>
      </w:pPr>
      <w:bookmarkStart w:id="13" w:name="_Toc469941488"/>
      <w:r>
        <w:t>Intents Erzeugen</w:t>
      </w:r>
      <w:bookmarkEnd w:id="13"/>
    </w:p>
    <w:p w14:paraId="43D47C45" w14:textId="77777777" w:rsidR="00945AC5" w:rsidRDefault="00945AC5" w:rsidP="00945AC5">
      <w:r>
        <w:t xml:space="preserve">Andere Activities können explizit oder implizit aufgerufen werden. </w:t>
      </w:r>
    </w:p>
    <w:p w14:paraId="437A93E1" w14:textId="77777777" w:rsidR="00945AC5" w:rsidRDefault="00945AC5" w:rsidP="00945AC5">
      <w:r>
        <w:rPr>
          <w:noProof/>
          <w:lang w:val="de-DE" w:eastAsia="de-DE"/>
        </w:rPr>
        <w:lastRenderedPageBreak/>
        <w:drawing>
          <wp:inline distT="0" distB="0" distL="0" distR="0" wp14:anchorId="31E71495" wp14:editId="144627AB">
            <wp:extent cx="3352800" cy="93899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395" cy="945324"/>
                    </a:xfrm>
                    <a:prstGeom prst="rect">
                      <a:avLst/>
                    </a:prstGeom>
                  </pic:spPr>
                </pic:pic>
              </a:graphicData>
            </a:graphic>
          </wp:inline>
        </w:drawing>
      </w:r>
    </w:p>
    <w:p w14:paraId="2FFAC3E6" w14:textId="5B463921" w:rsidR="00945AC5" w:rsidRDefault="00945AC5" w:rsidP="00945AC5">
      <w:r>
        <w:t>Typischerweise werden interne Activities explizit aufgerufen, wohingegen generische Aktionen implizit angefordert werden (Bild erstellen, E-Mail senden).</w:t>
      </w:r>
    </w:p>
    <w:p w14:paraId="300A91B0" w14:textId="6FB87FE0" w:rsidR="00945AC5" w:rsidRDefault="00945AC5" w:rsidP="00945AC5">
      <w:pPr>
        <w:pStyle w:val="berschrift3"/>
      </w:pPr>
      <w:bookmarkStart w:id="14" w:name="_Toc469941489"/>
      <w:r>
        <w:t>Intents Starten Activities</w:t>
      </w:r>
      <w:bookmarkEnd w:id="14"/>
    </w:p>
    <w:p w14:paraId="140EA479" w14:textId="09F3FF8D" w:rsidR="00945AC5" w:rsidRDefault="00945AC5" w:rsidP="00945AC5">
      <w:r>
        <w:rPr>
          <w:noProof/>
          <w:lang w:val="de-DE" w:eastAsia="de-DE"/>
        </w:rPr>
        <w:drawing>
          <wp:inline distT="0" distB="0" distL="0" distR="0" wp14:anchorId="35B03DE5" wp14:editId="3480CABB">
            <wp:extent cx="4010025" cy="20050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814" cy="2006907"/>
                    </a:xfrm>
                    <a:prstGeom prst="rect">
                      <a:avLst/>
                    </a:prstGeom>
                  </pic:spPr>
                </pic:pic>
              </a:graphicData>
            </a:graphic>
          </wp:inline>
        </w:drawing>
      </w:r>
    </w:p>
    <w:p w14:paraId="709F6FD4" w14:textId="61A7A2B6" w:rsidR="00945AC5" w:rsidRDefault="00945AC5" w:rsidP="00945AC5">
      <w:pPr>
        <w:pStyle w:val="berschrift3"/>
      </w:pPr>
      <w:bookmarkStart w:id="15" w:name="_Toc469941490"/>
      <w:r>
        <w:t>Intents Parameterübergabe</w:t>
      </w:r>
      <w:bookmarkEnd w:id="15"/>
    </w:p>
    <w:p w14:paraId="771A196C" w14:textId="5E461C55" w:rsidR="00945AC5" w:rsidRDefault="00945AC5" w:rsidP="00945AC5">
      <w:r>
        <w:t>Die Intent-Klasse hat eine setData Methode, welche eine URI entgegennimmt, in einem Fall das Ziel der auszuführenden Aktion. Zum Beispiel Datei, URL oder auch ein Kontakt der angerufen werden soll. Zudem gibt es zusätzliche Parameter, welche an eine Activity übergeben werden können.</w:t>
      </w:r>
    </w:p>
    <w:p w14:paraId="42B9CFE8" w14:textId="316224C7" w:rsidR="00945AC5" w:rsidRDefault="00945AC5" w:rsidP="00945AC5">
      <w:r>
        <w:rPr>
          <w:noProof/>
          <w:lang w:val="de-DE" w:eastAsia="de-DE"/>
        </w:rPr>
        <w:drawing>
          <wp:inline distT="0" distB="0" distL="0" distR="0" wp14:anchorId="2A1E192C" wp14:editId="6B75A715">
            <wp:extent cx="6645910" cy="359410"/>
            <wp:effectExtent l="0" t="0" r="254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9410"/>
                    </a:xfrm>
                    <a:prstGeom prst="rect">
                      <a:avLst/>
                    </a:prstGeom>
                  </pic:spPr>
                </pic:pic>
              </a:graphicData>
            </a:graphic>
          </wp:inline>
        </w:drawing>
      </w:r>
    </w:p>
    <w:p w14:paraId="1D29B0D9" w14:textId="74E7ECD7" w:rsidR="00945AC5" w:rsidRDefault="00945AC5" w:rsidP="00945AC5">
      <w:r>
        <w:t>Vorhanden sind Key-Value Paare mit weiteren Daten. Nur für primitive Daten, Strings, sowie solche die serialisierbar sind.</w:t>
      </w:r>
    </w:p>
    <w:p w14:paraId="0075D943" w14:textId="1D4B82D6" w:rsidR="00945AC5" w:rsidRDefault="00945AC5" w:rsidP="00945AC5">
      <w:pPr>
        <w:pStyle w:val="berschrift3"/>
      </w:pPr>
      <w:bookmarkStart w:id="16" w:name="_Toc469941491"/>
      <w:r>
        <w:t>Weitere Komponenten: Services, Broadcasts</w:t>
      </w:r>
      <w:bookmarkEnd w:id="16"/>
    </w:p>
    <w:p w14:paraId="74E70D3A" w14:textId="4E620DC3" w:rsidR="00945AC5" w:rsidRDefault="00945AC5" w:rsidP="00945AC5">
      <w:r>
        <w:t>Intents starten nicht nur Activities, sondern werden auf für die Kommunikation mit anderen Komponenten verwenden. Z.B. Um Services zu starten oder um Broadcasts zu versenden. Services sind Hintergrundprozesse die ohne User Interface auskommen. Broadcasts werden über einen Messagebus an alle interessierten Apps im System versendet. Über Broadcasts werden auch Informationen von Android an die Apps weitergegeben, z.B. wenn die Batterie leer ist oder geladen wird. Services und Broadcasts werden in einem separaten Kapitel behandelt.</w:t>
      </w:r>
    </w:p>
    <w:p w14:paraId="22B6BF18" w14:textId="2D61E718" w:rsidR="008E4FF9" w:rsidRDefault="008E4FF9" w:rsidP="008E4FF9">
      <w:pPr>
        <w:pStyle w:val="berschrift2"/>
      </w:pPr>
      <w:bookmarkStart w:id="17" w:name="_Toc469941492"/>
      <w:r>
        <w:t>Views</w:t>
      </w:r>
      <w:bookmarkEnd w:id="17"/>
    </w:p>
    <w:p w14:paraId="1FEB6042" w14:textId="6E95E23A" w:rsidR="008E4FF9" w:rsidRDefault="008E4FF9" w:rsidP="008E4FF9">
      <w:r>
        <w:t xml:space="preserve">Graphisches User Interface, alles was der Benutzer sieht und mit dem er interagiert. </w:t>
      </w:r>
      <w:r w:rsidR="00F970E9">
        <w:t>Das GUI kann deklarativ oder imperativ erstellen werden (Deklarativ: XML, Imperativ: in Java Code). Die Komponenten werden hierarchisch angeordnet. Eine View Group enthält andere Komponenten. Die View ist die Oberklasse aller GUI-Elemente.</w:t>
      </w:r>
    </w:p>
    <w:p w14:paraId="0714C3EF" w14:textId="0E75BA3E" w:rsidR="00220EB3" w:rsidRPr="008E4FF9" w:rsidRDefault="00220EB3" w:rsidP="008E4FF9">
      <w:r>
        <w:rPr>
          <w:noProof/>
          <w:lang w:val="de-DE" w:eastAsia="de-DE"/>
        </w:rPr>
        <w:lastRenderedPageBreak/>
        <w:drawing>
          <wp:inline distT="0" distB="0" distL="0" distR="0" wp14:anchorId="55769219" wp14:editId="50EDF25C">
            <wp:extent cx="2571750" cy="1495572"/>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5499" cy="1497752"/>
                    </a:xfrm>
                    <a:prstGeom prst="rect">
                      <a:avLst/>
                    </a:prstGeom>
                  </pic:spPr>
                </pic:pic>
              </a:graphicData>
            </a:graphic>
          </wp:inline>
        </w:drawing>
      </w:r>
    </w:p>
    <w:p w14:paraId="6BB457A8" w14:textId="1FD5CBC6" w:rsidR="008E4FF9" w:rsidRDefault="008E4FF9" w:rsidP="008E4FF9">
      <w:pPr>
        <w:pStyle w:val="berschrift3"/>
      </w:pPr>
      <w:bookmarkStart w:id="18" w:name="_Toc469941493"/>
      <w:r>
        <w:t>Activity-View-Intent Zusammenfassung</w:t>
      </w:r>
      <w:bookmarkEnd w:id="18"/>
    </w:p>
    <w:p w14:paraId="67F73329" w14:textId="4652A608" w:rsidR="008E4FF9" w:rsidRDefault="008E4FF9" w:rsidP="008E4FF9">
      <w:r>
        <w:t>Eine Android App besteht aus einer oder mehreren Activities. Jede Activity hat ihren genau definierten Aufgabenbereich und eine dazugehörige View. Der Wechsel zwischen Activities geschieht über Intents.</w:t>
      </w:r>
    </w:p>
    <w:p w14:paraId="6BB85FFD" w14:textId="244C76D3" w:rsidR="008E4FF9" w:rsidRPr="008E4FF9" w:rsidRDefault="008E4FF9" w:rsidP="008E4FF9">
      <w:r>
        <w:rPr>
          <w:noProof/>
          <w:lang w:val="de-DE" w:eastAsia="de-DE"/>
        </w:rPr>
        <w:drawing>
          <wp:inline distT="0" distB="0" distL="0" distR="0" wp14:anchorId="247754FF" wp14:editId="616161BA">
            <wp:extent cx="3743325" cy="13029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598" cy="1307237"/>
                    </a:xfrm>
                    <a:prstGeom prst="rect">
                      <a:avLst/>
                    </a:prstGeom>
                  </pic:spPr>
                </pic:pic>
              </a:graphicData>
            </a:graphic>
          </wp:inline>
        </w:drawing>
      </w:r>
    </w:p>
    <w:p w14:paraId="1912CF90" w14:textId="35FFA1D6" w:rsidR="00606BF3" w:rsidRDefault="00606BF3" w:rsidP="00606BF3">
      <w:pPr>
        <w:pStyle w:val="berschrift1"/>
      </w:pPr>
      <w:bookmarkStart w:id="19" w:name="_Toc469941494"/>
      <w:r w:rsidRPr="00166D01">
        <w:t xml:space="preserve">IDE, SDK, </w:t>
      </w:r>
      <w:r w:rsidRPr="006A3AE0">
        <w:t>API und Tools</w:t>
      </w:r>
      <w:bookmarkEnd w:id="19"/>
    </w:p>
    <w:p w14:paraId="2AF06FA0" w14:textId="6E117A6E" w:rsidR="00004CFF" w:rsidRDefault="00004CFF" w:rsidP="00004CFF">
      <w:r>
        <w:t>Grundsätzlich gibt es nur ein IDE, welches noch zu nutzen ist. Android Studio von Google. Android Developer Tools von Eclipse Andmore ist sozusagen tot.</w:t>
      </w:r>
    </w:p>
    <w:p w14:paraId="2F92C985" w14:textId="11F73E64" w:rsidR="00004CFF" w:rsidRDefault="00004CFF" w:rsidP="00004CFF">
      <w:r>
        <w:t>Das SDK wird im Setup ebenfalls mitinstalliert.</w:t>
      </w:r>
    </w:p>
    <w:p w14:paraId="55213017" w14:textId="587A6ADC" w:rsidR="00004CFF" w:rsidRDefault="00004CFF" w:rsidP="00004CFF">
      <w:pPr>
        <w:pStyle w:val="berschrift2"/>
      </w:pPr>
      <w:bookmarkStart w:id="20" w:name="_Toc469941495"/>
      <w:r>
        <w:t>Android SDK Manager</w:t>
      </w:r>
      <w:bookmarkEnd w:id="20"/>
    </w:p>
    <w:p w14:paraId="6B625662" w14:textId="740FCF8F" w:rsidR="00004CFF" w:rsidRDefault="00004CFF" w:rsidP="00004CFF">
      <w:r>
        <w:t>Er zeigt die installierten SDKs und andere Tools an. Wird mit dem Android Studio mitinstalliert, ist aber standalone. Pro API-Level exisitiert ein eigenes SDK. Zudem ebenfalls System Images für Emulatoren.</w:t>
      </w:r>
    </w:p>
    <w:p w14:paraId="1D9A9192" w14:textId="32ABB3A5" w:rsidR="00004CFF" w:rsidRPr="0050126E" w:rsidRDefault="00004CFF" w:rsidP="00004CFF">
      <w:pPr>
        <w:pStyle w:val="berschrift2"/>
      </w:pPr>
      <w:bookmarkStart w:id="21" w:name="_Toc469941496"/>
      <w:r w:rsidRPr="0050126E">
        <w:t>API Level</w:t>
      </w:r>
      <w:bookmarkEnd w:id="21"/>
    </w:p>
    <w:p w14:paraId="0017892D" w14:textId="276AECA1" w:rsidR="00004CFF" w:rsidRDefault="00004CFF" w:rsidP="00004CFF">
      <w:r w:rsidRPr="00004CFF">
        <w:t>API Level sind für die Entwickler relevanten Ver</w:t>
      </w:r>
      <w:r>
        <w:t>sionsnummern. Eine Version der Plattform unterstützt immer auch alle ältern APIs. Wenn eine Applikation ein Feature einer neueren Android Version verwendet, dann muss die minimale API entsprechend erhöht werden.</w:t>
      </w:r>
    </w:p>
    <w:p w14:paraId="4C04AFF5" w14:textId="0EC07CE7" w:rsidR="00004CFF" w:rsidRDefault="00004CFF" w:rsidP="00004CFF">
      <w:pPr>
        <w:pStyle w:val="berschrift2"/>
      </w:pPr>
      <w:bookmarkStart w:id="22" w:name="_Toc469941497"/>
      <w:r>
        <w:t>Wahl des API Levels</w:t>
      </w:r>
      <w:bookmarkEnd w:id="22"/>
    </w:p>
    <w:p w14:paraId="09846DE2" w14:textId="20CF829F" w:rsidR="00004CFF" w:rsidRDefault="00004CFF" w:rsidP="00004CFF">
      <w:r>
        <w:t>Um ein möglichst grosses Publikum zu erreichen, solle der API Level so niedrig wie möglich angesetzt werden. Allerdings sind bestimmte Funktionen nur in neuen APIs verfügbar. 98% aller Geräte haben Android 4 oder höher. Achtung: Die Statistik umfasst nur die Geräte die den Play Store kontaktiert haben.</w:t>
      </w:r>
    </w:p>
    <w:p w14:paraId="53D2D611" w14:textId="0D12172C" w:rsidR="00A1114F" w:rsidRDefault="00A1114F" w:rsidP="00A1114F">
      <w:pPr>
        <w:pStyle w:val="berschrift2"/>
      </w:pPr>
      <w:bookmarkStart w:id="23" w:name="_Toc469941498"/>
      <w:r>
        <w:t>Manifest</w:t>
      </w:r>
      <w:bookmarkEnd w:id="23"/>
    </w:p>
    <w:p w14:paraId="0A0FBB25" w14:textId="17ACFA09" w:rsidR="00A1114F" w:rsidRDefault="00A1114F" w:rsidP="00A1114F">
      <w:r>
        <w:t>Das Manifest umfasst die Komponenten der App, Metadaten, Permissions und Anforderungen an die Geräte API. Sie wird vom System konsultiert um zu erfahren, ob die App installiert werden kann und welche Permissions diese verwendet. Achtung: Android Studio erweitert das Manifest beim Build um zusätzliche Tags!</w:t>
      </w:r>
    </w:p>
    <w:p w14:paraId="6200E1BE" w14:textId="7562857D" w:rsidR="00A1114F" w:rsidRDefault="00A1114F" w:rsidP="00A1114F">
      <w:r>
        <w:rPr>
          <w:noProof/>
          <w:lang w:val="de-DE" w:eastAsia="de-DE"/>
        </w:rPr>
        <w:lastRenderedPageBreak/>
        <w:drawing>
          <wp:inline distT="0" distB="0" distL="0" distR="0" wp14:anchorId="0112F9AD" wp14:editId="0EC87461">
            <wp:extent cx="3914775" cy="1939059"/>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5788" cy="1944514"/>
                    </a:xfrm>
                    <a:prstGeom prst="rect">
                      <a:avLst/>
                    </a:prstGeom>
                  </pic:spPr>
                </pic:pic>
              </a:graphicData>
            </a:graphic>
          </wp:inline>
        </w:drawing>
      </w:r>
    </w:p>
    <w:p w14:paraId="5FA7F78E" w14:textId="22EC31AC" w:rsidR="00A1114F" w:rsidRDefault="00A1114F" w:rsidP="00A1114F">
      <w:pPr>
        <w:pStyle w:val="berschrift3"/>
      </w:pPr>
      <w:bookmarkStart w:id="24" w:name="_Toc469941499"/>
      <w:r>
        <w:t>SDK-Versionen im Manifest</w:t>
      </w:r>
      <w:bookmarkEnd w:id="24"/>
    </w:p>
    <w:p w14:paraId="5A3A50B3" w14:textId="74BAD4D1" w:rsidR="00A1114F" w:rsidRDefault="00A1114F" w:rsidP="00A1114F">
      <w:r>
        <w:t>minSdkVersion gibt an, welche Version das Gerät mindestens haben muss. Die targetSdkVersion ist die höchste Version, mit der getestet wurde.</w:t>
      </w:r>
    </w:p>
    <w:p w14:paraId="3E83529C" w14:textId="3D9C0DE3" w:rsidR="00A1114F" w:rsidRDefault="00A1114F" w:rsidP="00A1114F">
      <w:r>
        <w:rPr>
          <w:noProof/>
          <w:lang w:val="de-DE" w:eastAsia="de-DE"/>
        </w:rPr>
        <w:drawing>
          <wp:inline distT="0" distB="0" distL="0" distR="0" wp14:anchorId="270A45A6" wp14:editId="69590B15">
            <wp:extent cx="2857500" cy="739254"/>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585" cy="743157"/>
                    </a:xfrm>
                    <a:prstGeom prst="rect">
                      <a:avLst/>
                    </a:prstGeom>
                  </pic:spPr>
                </pic:pic>
              </a:graphicData>
            </a:graphic>
          </wp:inline>
        </w:drawing>
      </w:r>
    </w:p>
    <w:p w14:paraId="26CDA58B" w14:textId="231C700F" w:rsidR="00A1114F" w:rsidRPr="00A1114F" w:rsidRDefault="00A1114F" w:rsidP="00A1114F">
      <w:pPr>
        <w:pStyle w:val="berschrift2"/>
        <w:rPr>
          <w:lang w:val="fr-CH"/>
        </w:rPr>
      </w:pPr>
      <w:bookmarkStart w:id="25" w:name="_Toc469941500"/>
      <w:r w:rsidRPr="00A1114F">
        <w:rPr>
          <w:lang w:val="fr-CH"/>
        </w:rPr>
        <w:t>Application</w:t>
      </w:r>
      <w:bookmarkEnd w:id="25"/>
    </w:p>
    <w:p w14:paraId="1503C4A5" w14:textId="71278BC8" w:rsidR="00A1114F" w:rsidRDefault="00A1114F" w:rsidP="00A1114F">
      <w:r w:rsidRPr="00A1114F">
        <w:rPr>
          <w:lang w:val="fr-CH"/>
        </w:rPr>
        <w:t xml:space="preserve">Parent unserer Activities ist Application. </w:t>
      </w:r>
      <w:r w:rsidRPr="00A1114F">
        <w:t>Applic</w:t>
      </w:r>
      <w:r>
        <w:t>ation ist auch eine Klasse die d</w:t>
      </w:r>
      <w:r w:rsidRPr="00A1114F">
        <w:t>en globalen</w:t>
      </w:r>
      <w:r>
        <w:t xml:space="preserve"> Zustand unserer App hält. Es kann auch durch eine eigene Applications-Subklasse ersetzt werden.</w:t>
      </w:r>
    </w:p>
    <w:p w14:paraId="152A58C4" w14:textId="16DD9953" w:rsidR="00A1114F" w:rsidRDefault="00A1114F" w:rsidP="00A1114F">
      <w:r>
        <w:rPr>
          <w:noProof/>
          <w:lang w:val="de-DE" w:eastAsia="de-DE"/>
        </w:rPr>
        <w:drawing>
          <wp:inline distT="0" distB="0" distL="0" distR="0" wp14:anchorId="4E4FB508" wp14:editId="736A00C2">
            <wp:extent cx="2857500" cy="924320"/>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535" cy="926919"/>
                    </a:xfrm>
                    <a:prstGeom prst="rect">
                      <a:avLst/>
                    </a:prstGeom>
                  </pic:spPr>
                </pic:pic>
              </a:graphicData>
            </a:graphic>
          </wp:inline>
        </w:drawing>
      </w:r>
    </w:p>
    <w:p w14:paraId="7EACFAFE" w14:textId="64CE004F" w:rsidR="00A1114F" w:rsidRDefault="00A1114F" w:rsidP="00A1114F">
      <w:r>
        <w:t>Aus Activities kann mit getApplication auf die Instanz zugegriffen werden. Sie verfügt über Lifecycle-Methoden: onCreate, onLowMemory und onConfigurationChanged.</w:t>
      </w:r>
    </w:p>
    <w:p w14:paraId="2461F824" w14:textId="0D87C66A" w:rsidR="00A871FC" w:rsidRDefault="00A871FC" w:rsidP="00A871FC">
      <w:pPr>
        <w:pStyle w:val="berschrift1"/>
      </w:pPr>
      <w:bookmarkStart w:id="26" w:name="_Toc469941501"/>
      <w:r>
        <w:t>Grundlagen der GUI-Programmierung</w:t>
      </w:r>
      <w:bookmarkEnd w:id="26"/>
    </w:p>
    <w:p w14:paraId="5D793233" w14:textId="2D83F069" w:rsidR="00A871FC" w:rsidRDefault="00A871FC" w:rsidP="00A871FC">
      <w:r>
        <w:t>In den 70er Jahren sind erstmals GUI verwendet worden, allerdings nur aus Zeichen und nicht Pixeln. Dies waren Systeme wie Xerox Star oder der Apple Lisa.</w:t>
      </w:r>
    </w:p>
    <w:p w14:paraId="6D6096BE" w14:textId="250FCA10" w:rsidR="00A871FC" w:rsidRDefault="00A871FC" w:rsidP="00A871FC">
      <w:r w:rsidRPr="00A871FC">
        <w:rPr>
          <w:b/>
        </w:rPr>
        <w:t>WIMP</w:t>
      </w:r>
      <w:r>
        <w:br/>
        <w:t>Windows-Icons-Menus-Pointer Prinzip beherrschte dann die GUI’s für einige Jahrzehnte. Es war basierend auf Büro Metaphern. Es wurde allerdings schnell unübersichtlich, da Metaphern irgendwann nicht mehr passen.</w:t>
      </w:r>
    </w:p>
    <w:p w14:paraId="69C786D3" w14:textId="00F49E0B" w:rsidR="00A871FC" w:rsidRDefault="00A871FC" w:rsidP="00A871FC">
      <w:r w:rsidRPr="00A871FC">
        <w:rPr>
          <w:b/>
        </w:rPr>
        <w:t>Post-WIMP (Wie ist es heute?)</w:t>
      </w:r>
      <w:r>
        <w:br/>
        <w:t>Die Windows werden von FullScreen-Applikationen verdrängt, Menus verschwinden und Pointer werden durch Gesten ersetzt. Files verschwinden zudem immer mehr (Cloud). WIMP ist aber nicht tot, Windows 10 hat mehr verglichen mit Windows 8.</w:t>
      </w:r>
    </w:p>
    <w:p w14:paraId="0618702F" w14:textId="426D93E3" w:rsidR="00C61645" w:rsidRDefault="00C61645" w:rsidP="00C61645">
      <w:pPr>
        <w:pStyle w:val="berschrift2"/>
      </w:pPr>
      <w:bookmarkStart w:id="27" w:name="_Toc469941502"/>
      <w:r>
        <w:t>GUI Erstellen</w:t>
      </w:r>
      <w:bookmarkEnd w:id="27"/>
    </w:p>
    <w:p w14:paraId="5C23FE32" w14:textId="67F87DCF" w:rsidR="00C61645" w:rsidRDefault="00C61645" w:rsidP="00C61645">
      <w:r>
        <w:t>GUI’s können entweder deklarativ oder imperativ erstellt werden.</w:t>
      </w:r>
    </w:p>
    <w:p w14:paraId="353B6632" w14:textId="357AD128" w:rsidR="00C61645" w:rsidRDefault="00C61645" w:rsidP="00C61645">
      <w:pPr>
        <w:pStyle w:val="berschrift3"/>
      </w:pPr>
      <w:bookmarkStart w:id="28" w:name="_Toc469941503"/>
      <w:r>
        <w:lastRenderedPageBreak/>
        <w:t>Deklarativ (eine Beschreibung in XML)</w:t>
      </w:r>
      <w:bookmarkEnd w:id="28"/>
    </w:p>
    <w:p w14:paraId="29D5B13F" w14:textId="1E664F28" w:rsidR="00C61645" w:rsidRPr="00C61645" w:rsidRDefault="00C61645" w:rsidP="00C61645">
      <w:r>
        <w:t>Für dieses Art bietet Android Studio einen GUI-Builder an. Dies bildet eine Trennung zwischen UI-Definitionen und Programmlogik. XML-GUI’s sind sogenannte Ressourcen.</w:t>
      </w:r>
    </w:p>
    <w:p w14:paraId="43B6CE10" w14:textId="7C9FC083" w:rsidR="00C61645" w:rsidRDefault="00C61645" w:rsidP="00C61645">
      <w:r w:rsidRPr="00C61645">
        <w:rPr>
          <w:noProof/>
          <w:lang w:val="de-DE" w:eastAsia="de-DE"/>
        </w:rPr>
        <w:drawing>
          <wp:inline distT="0" distB="0" distL="0" distR="0" wp14:anchorId="17A94FE3" wp14:editId="4816B2C9">
            <wp:extent cx="4051935" cy="8482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136" cy="862946"/>
                    </a:xfrm>
                    <a:prstGeom prst="rect">
                      <a:avLst/>
                    </a:prstGeom>
                  </pic:spPr>
                </pic:pic>
              </a:graphicData>
            </a:graphic>
          </wp:inline>
        </w:drawing>
      </w:r>
    </w:p>
    <w:p w14:paraId="55F778B6" w14:textId="2BFCAC40" w:rsidR="00C61645" w:rsidRDefault="00C61645" w:rsidP="00C61645">
      <w:pPr>
        <w:pStyle w:val="berschrift3"/>
      </w:pPr>
      <w:bookmarkStart w:id="29" w:name="_Toc469941504"/>
      <w:r>
        <w:t>Imperativ</w:t>
      </w:r>
      <w:bookmarkEnd w:id="29"/>
    </w:p>
    <w:p w14:paraId="796ED560" w14:textId="1768EE24" w:rsidR="00C61645" w:rsidRPr="00C61645" w:rsidRDefault="00C61645" w:rsidP="00C61645">
      <w:r>
        <w:t>Dabei wird das GUI über Java Code erstellt.</w:t>
      </w:r>
    </w:p>
    <w:p w14:paraId="2B3F17F4" w14:textId="00F16CC7" w:rsidR="00A871FC" w:rsidRDefault="00A871FC" w:rsidP="00A871FC">
      <w:pPr>
        <w:pStyle w:val="berschrift1"/>
      </w:pPr>
      <w:bookmarkStart w:id="30" w:name="_Toc469941505"/>
      <w:r>
        <w:t>Views</w:t>
      </w:r>
      <w:bookmarkEnd w:id="30"/>
    </w:p>
    <w:p w14:paraId="43781A6F" w14:textId="719AEF96" w:rsidR="00A967F7" w:rsidRDefault="00A967F7" w:rsidP="00A967F7">
      <w:r>
        <w:t>Die Basisklassen um UI in Android zu bauen ist View. Eine View belegt einen rechteckigen Bereich auf dem Screen, ist zuständig dessen Inhalt zu zeichnen und Events zu behandeln. Untergruppen sind Widgets und ViewGroups.</w:t>
      </w:r>
    </w:p>
    <w:p w14:paraId="6C1A0AE3" w14:textId="027384CE" w:rsidR="00A967F7" w:rsidRDefault="00A967F7" w:rsidP="00A967F7">
      <w:pPr>
        <w:pStyle w:val="berschrift2"/>
      </w:pPr>
      <w:bookmarkStart w:id="31" w:name="_Toc469941506"/>
      <w:r>
        <w:t>ViewGroup</w:t>
      </w:r>
      <w:bookmarkEnd w:id="31"/>
    </w:p>
    <w:p w14:paraId="3E209150" w14:textId="5095350C" w:rsidR="00A967F7" w:rsidRDefault="00A967F7" w:rsidP="00A967F7">
      <w:r>
        <w:t>Bildet eine Unterklasse von View. Es beinhaltet andere Views mit einer Parent-Child Beziehung. Sie kann die beinhalteten Views anordnen. In diesem Fall spricht man dann von einem Layout.</w:t>
      </w:r>
    </w:p>
    <w:p w14:paraId="5AD81623" w14:textId="69BB4E42" w:rsidR="00652724" w:rsidRDefault="00652724" w:rsidP="00652724">
      <w:pPr>
        <w:pStyle w:val="berschrift2"/>
      </w:pPr>
      <w:bookmarkStart w:id="32" w:name="_Toc469941507"/>
      <w:r>
        <w:t>Eigenes Views</w:t>
      </w:r>
      <w:bookmarkEnd w:id="32"/>
    </w:p>
    <w:p w14:paraId="2ED62E4F" w14:textId="51B637B5" w:rsidR="00652724" w:rsidRPr="00652724" w:rsidRDefault="00652724" w:rsidP="00652724">
      <w:r>
        <w:t>Eigene Views können einfach eingebaut werden. Der Tag entspricht dem Klassennamen. Daher gilt es nur eine passende Klasse zu erstellen.</w:t>
      </w:r>
    </w:p>
    <w:p w14:paraId="2E86B599" w14:textId="5645C404" w:rsidR="00A871FC" w:rsidRDefault="00A871FC" w:rsidP="00A871FC">
      <w:pPr>
        <w:pStyle w:val="berschrift1"/>
      </w:pPr>
      <w:bookmarkStart w:id="33" w:name="_Toc469941508"/>
      <w:r>
        <w:t>Widgets</w:t>
      </w:r>
      <w:bookmarkEnd w:id="33"/>
    </w:p>
    <w:p w14:paraId="5FE63079" w14:textId="51D89322" w:rsidR="00A967F7" w:rsidRDefault="00A967F7" w:rsidP="00A967F7">
      <w:r>
        <w:t>Ist ein Sammelbegriff für alle fix-fertigen Komponenten des UI. Dazu zählen Buttons, Images, Checkboxen. Keine klaren Definitonen für Android sowie keine Klasse dieses Name</w:t>
      </w:r>
      <w:r w:rsidR="0082549A">
        <w:t>n</w:t>
      </w:r>
      <w:r>
        <w:t>s.</w:t>
      </w:r>
    </w:p>
    <w:p w14:paraId="7C916C25" w14:textId="6EF267C2" w:rsidR="0082549A" w:rsidRDefault="0082549A" w:rsidP="0082549A">
      <w:pPr>
        <w:pStyle w:val="berschrift2"/>
      </w:pPr>
      <w:bookmarkStart w:id="34" w:name="_Toc469941509"/>
      <w:r>
        <w:t>Eingabe-Widgets</w:t>
      </w:r>
      <w:bookmarkEnd w:id="34"/>
    </w:p>
    <w:p w14:paraId="71EEBDC0" w14:textId="1FBEF8E5" w:rsidR="0082549A" w:rsidRDefault="0082549A" w:rsidP="0082549A">
      <w:r>
        <w:t>Interaktive Widgets, um die Benutzereingaben entgegen zu nehmen (Buttons, Checkboxen, Toogles, ...). Die Aktionen des Benutzer lösen dann Events aus.</w:t>
      </w:r>
    </w:p>
    <w:p w14:paraId="648364CD" w14:textId="6CA70692" w:rsidR="0082549A" w:rsidRDefault="0082549A" w:rsidP="0082549A">
      <w:pPr>
        <w:pStyle w:val="berschrift2"/>
      </w:pPr>
      <w:bookmarkStart w:id="35" w:name="_Toc469941510"/>
      <w:r>
        <w:t>Buttons</w:t>
      </w:r>
      <w:bookmarkEnd w:id="35"/>
    </w:p>
    <w:p w14:paraId="7C5F3CA8" w14:textId="3871ACAF" w:rsidR="0082549A" w:rsidRDefault="0082549A" w:rsidP="0082549A">
      <w:r>
        <w:t>Er kann eine Kombination aus Test und Bild anzeigen. Dieser löst einen Click-Event aus, auf die unsere Applikation reagieren kann.</w:t>
      </w:r>
      <w:r>
        <w:br/>
      </w:r>
      <w:r w:rsidRPr="0082549A">
        <w:rPr>
          <w:noProof/>
          <w:lang w:val="de-DE" w:eastAsia="de-DE"/>
        </w:rPr>
        <w:drawing>
          <wp:inline distT="0" distB="0" distL="0" distR="0" wp14:anchorId="7BFA7A0E" wp14:editId="585313F3">
            <wp:extent cx="2794635" cy="1040044"/>
            <wp:effectExtent l="0" t="0" r="0" b="190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325" cy="1074911"/>
                    </a:xfrm>
                    <a:prstGeom prst="rect">
                      <a:avLst/>
                    </a:prstGeom>
                  </pic:spPr>
                </pic:pic>
              </a:graphicData>
            </a:graphic>
          </wp:inline>
        </w:drawing>
      </w:r>
    </w:p>
    <w:p w14:paraId="0631463F" w14:textId="018983FD" w:rsidR="0082549A" w:rsidRDefault="0082549A" w:rsidP="0082549A">
      <w:pPr>
        <w:pStyle w:val="berschrift2"/>
      </w:pPr>
      <w:bookmarkStart w:id="36" w:name="_Toc469941511"/>
      <w:r>
        <w:t>Eingabefelder</w:t>
      </w:r>
      <w:bookmarkEnd w:id="36"/>
    </w:p>
    <w:p w14:paraId="19021FC5" w14:textId="139935F6" w:rsidR="0082549A" w:rsidRPr="0082549A" w:rsidRDefault="0082549A" w:rsidP="0082549A">
      <w:r>
        <w:t xml:space="preserve">Für Strings und Zahlen. Abhängig des Typs wird auch eine spezifische Tastatur gewählt. Kombinationen sind möglich. Wird mit dem Attribut </w:t>
      </w:r>
      <w:r w:rsidRPr="0082549A">
        <w:rPr>
          <w:b/>
        </w:rPr>
        <w:t>inputType</w:t>
      </w:r>
      <w:r>
        <w:t xml:space="preserve"> angegeben.</w:t>
      </w:r>
    </w:p>
    <w:p w14:paraId="48E6B8A1" w14:textId="6AC97FEC" w:rsidR="00A871FC" w:rsidRDefault="00A871FC" w:rsidP="00A871FC">
      <w:pPr>
        <w:pStyle w:val="berschrift1"/>
      </w:pPr>
      <w:bookmarkStart w:id="37" w:name="_Toc469941512"/>
      <w:r>
        <w:lastRenderedPageBreak/>
        <w:t>Layouts</w:t>
      </w:r>
      <w:bookmarkEnd w:id="37"/>
    </w:p>
    <w:p w14:paraId="2F849B38" w14:textId="0605A6CE" w:rsidR="00C61645" w:rsidRDefault="00C61645" w:rsidP="00C61645">
      <w:r>
        <w:t>Es sind ViewGroups und beschreiben die visiuelle Struktur des UI’s. Die Sammlung ist nicht vollständig und es können auch eigene Layouts erstellt werden.</w:t>
      </w:r>
    </w:p>
    <w:p w14:paraId="21DCE928" w14:textId="12ED5B95" w:rsidR="00C61645" w:rsidRDefault="00C61645" w:rsidP="00C61645">
      <w:r w:rsidRPr="00C61645">
        <w:rPr>
          <w:noProof/>
          <w:lang w:val="de-DE" w:eastAsia="de-DE"/>
        </w:rPr>
        <w:drawing>
          <wp:inline distT="0" distB="0" distL="0" distR="0" wp14:anchorId="36DF164E" wp14:editId="38E57027">
            <wp:extent cx="4051935" cy="881158"/>
            <wp:effectExtent l="0" t="0" r="0" b="825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0332" cy="896032"/>
                    </a:xfrm>
                    <a:prstGeom prst="rect">
                      <a:avLst/>
                    </a:prstGeom>
                  </pic:spPr>
                </pic:pic>
              </a:graphicData>
            </a:graphic>
          </wp:inline>
        </w:drawing>
      </w:r>
    </w:p>
    <w:p w14:paraId="4EF22DE6" w14:textId="5CA22B80" w:rsidR="00FF64D7" w:rsidRDefault="00FF64D7" w:rsidP="00FF64D7">
      <w:pPr>
        <w:pStyle w:val="berschrift2"/>
      </w:pPr>
      <w:bookmarkStart w:id="38" w:name="_Toc469941513"/>
      <w:r>
        <w:t>Layout Parameter</w:t>
      </w:r>
      <w:bookmarkEnd w:id="38"/>
    </w:p>
    <w:p w14:paraId="3BD7B0B0" w14:textId="64DBB926" w:rsidR="00FF64D7" w:rsidRDefault="00FF64D7" w:rsidP="00FF64D7">
      <w:r>
        <w:t>Sie geben an wie ein Layout seine Kinder anordnet. Dies wird über Attribute bestimmt. Auch die Kinder werden attributiert. In XML sind es diese mit dem layout_ Präfix.</w:t>
      </w:r>
    </w:p>
    <w:p w14:paraId="40CBC89B" w14:textId="69D961C1" w:rsidR="00FF64D7" w:rsidRDefault="00FF64D7" w:rsidP="00FF64D7">
      <w:r>
        <w:t>Für alle gemeinsam sind die Parameter height und width. Zulässige Werte sind android:layout_width=“match_parent“ und „wrap_content“. Match Parent heisst so gross wie möglich, also wie es der Parent erlaubt. Wrap Content so klein wie möglich, also wie die Kinder erlauben.</w:t>
      </w:r>
    </w:p>
    <w:p w14:paraId="53881B61" w14:textId="278F3227" w:rsidR="00FF64D7" w:rsidRDefault="00FF64D7" w:rsidP="00FF64D7">
      <w:pPr>
        <w:pStyle w:val="berschrift2"/>
      </w:pPr>
      <w:bookmarkStart w:id="39" w:name="_Toc469941514"/>
      <w:r>
        <w:t>Linear Layout</w:t>
      </w:r>
      <w:bookmarkEnd w:id="39"/>
    </w:p>
    <w:p w14:paraId="37FC6971" w14:textId="2505E312" w:rsidR="00E7198F" w:rsidRDefault="00875048" w:rsidP="00E7198F">
      <w:r>
        <w:t xml:space="preserve">Elemente werden entweder vertikal oder horizontal angeordnet. Gleich viel Platz für alle Elemente ist selten sinnvoll, daher kann zusätzlich mit layout_weight ein Gewicht vergeben werden. Ohne weight wird nur der minimale Platz verwendet. </w:t>
      </w:r>
    </w:p>
    <w:p w14:paraId="6DE4E63A" w14:textId="529114ED" w:rsidR="00875048" w:rsidRDefault="00875048" w:rsidP="00E7198F">
      <w:r w:rsidRPr="00875048">
        <w:rPr>
          <w:noProof/>
          <w:lang w:val="de-DE" w:eastAsia="de-DE"/>
        </w:rPr>
        <w:drawing>
          <wp:inline distT="0" distB="0" distL="0" distR="0" wp14:anchorId="22DCA011" wp14:editId="35561CD1">
            <wp:extent cx="3937635" cy="1828483"/>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96" cy="1835848"/>
                    </a:xfrm>
                    <a:prstGeom prst="rect">
                      <a:avLst/>
                    </a:prstGeom>
                  </pic:spPr>
                </pic:pic>
              </a:graphicData>
            </a:graphic>
          </wp:inline>
        </w:drawing>
      </w:r>
    </w:p>
    <w:p w14:paraId="439C5884" w14:textId="04C98258" w:rsidR="00875048" w:rsidRDefault="00875048" w:rsidP="00875048">
      <w:pPr>
        <w:pStyle w:val="berschrift2"/>
      </w:pPr>
      <w:bookmarkStart w:id="40" w:name="_Toc469941515"/>
      <w:r>
        <w:t>Relative Layout</w:t>
      </w:r>
      <w:bookmarkEnd w:id="40"/>
    </w:p>
    <w:p w14:paraId="37103B8E" w14:textId="49B5C4B2" w:rsidR="00875048" w:rsidRDefault="00875048" w:rsidP="00875048">
      <w:r>
        <w:t>Das vielseitige Layout, welches Kinder relativ zueinander anordnet.</w:t>
      </w:r>
      <w:r w:rsidR="0082549A">
        <w:br/>
      </w:r>
      <w:r w:rsidR="0082549A" w:rsidRPr="0082549A">
        <w:rPr>
          <w:noProof/>
          <w:lang w:val="de-DE" w:eastAsia="de-DE"/>
        </w:rPr>
        <w:drawing>
          <wp:inline distT="0" distB="0" distL="0" distR="0" wp14:anchorId="5D47B7E1" wp14:editId="1B179E65">
            <wp:extent cx="3823335" cy="1753123"/>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976" cy="1760753"/>
                    </a:xfrm>
                    <a:prstGeom prst="rect">
                      <a:avLst/>
                    </a:prstGeom>
                  </pic:spPr>
                </pic:pic>
              </a:graphicData>
            </a:graphic>
          </wp:inline>
        </w:drawing>
      </w:r>
    </w:p>
    <w:p w14:paraId="74243E6A" w14:textId="6E08F25A" w:rsidR="0082549A" w:rsidRDefault="0082549A" w:rsidP="0082549A">
      <w:pPr>
        <w:pStyle w:val="berschrift2"/>
      </w:pPr>
      <w:bookmarkStart w:id="41" w:name="_Toc469941516"/>
      <w:r>
        <w:t>Weitere Layouts</w:t>
      </w:r>
      <w:bookmarkEnd w:id="41"/>
    </w:p>
    <w:p w14:paraId="2D7B4B6A" w14:textId="6FD7F805" w:rsidR="0082549A" w:rsidRDefault="0082549A" w:rsidP="0082549A">
      <w:r w:rsidRPr="0082549A">
        <w:rPr>
          <w:b/>
        </w:rPr>
        <w:t>Framelayout</w:t>
      </w:r>
      <w:r>
        <w:tab/>
      </w:r>
      <w:r>
        <w:tab/>
        <w:t>kann Kinder übereinander anordnen, (Live-Kamerabild, Kartenansicht)</w:t>
      </w:r>
    </w:p>
    <w:p w14:paraId="68466685" w14:textId="43923103" w:rsidR="0082549A" w:rsidRDefault="0082549A" w:rsidP="0082549A">
      <w:r w:rsidRPr="0082549A">
        <w:rPr>
          <w:b/>
        </w:rPr>
        <w:t>ConstraintLayout</w:t>
      </w:r>
      <w:r>
        <w:tab/>
        <w:t>Konzeptuell mit RelativeLayout verwandt.</w:t>
      </w:r>
    </w:p>
    <w:p w14:paraId="4B52D3BF" w14:textId="5A6F05C6" w:rsidR="0082549A" w:rsidRPr="0082549A" w:rsidRDefault="0082549A" w:rsidP="0082549A">
      <w:r w:rsidRPr="0082549A">
        <w:rPr>
          <w:b/>
        </w:rPr>
        <w:t>WebView</w:t>
      </w:r>
      <w:r>
        <w:tab/>
      </w:r>
      <w:r>
        <w:tab/>
        <w:t>Um HTML anzuzeigen, JS kann auch aktiviert werden und mit Java angesprochen</w:t>
      </w:r>
    </w:p>
    <w:p w14:paraId="550C54BE" w14:textId="7BC95A26" w:rsidR="00C61645" w:rsidRDefault="0082549A" w:rsidP="0082549A">
      <w:pPr>
        <w:pStyle w:val="berschrift2"/>
      </w:pPr>
      <w:bookmarkStart w:id="42" w:name="_Toc469941517"/>
      <w:r>
        <w:lastRenderedPageBreak/>
        <w:t>Layouts und Activities</w:t>
      </w:r>
      <w:bookmarkEnd w:id="42"/>
    </w:p>
    <w:p w14:paraId="703D53EB" w14:textId="3527C5B5" w:rsidR="0082549A" w:rsidRPr="0082549A" w:rsidRDefault="0082549A" w:rsidP="0082549A">
      <w:r>
        <w:t>Android instanziiert die im XML deklarierten Views automatisch. Die generierte Klasse R enthält Konstanten für die Layout-Datei. Mit setContentView wird das Layout in der onCreate() Methode der Activity erzeugt.</w:t>
      </w:r>
    </w:p>
    <w:p w14:paraId="7954D148" w14:textId="4C358F71" w:rsidR="00D96A0E" w:rsidRDefault="00D96A0E" w:rsidP="00A871FC">
      <w:pPr>
        <w:pStyle w:val="berschrift1"/>
      </w:pPr>
      <w:bookmarkStart w:id="43" w:name="_Toc469941518"/>
      <w:r>
        <w:t>@Referenzen und @+IDs</w:t>
      </w:r>
      <w:bookmarkEnd w:id="43"/>
    </w:p>
    <w:p w14:paraId="45EDBB41" w14:textId="71A51432" w:rsidR="00D96A0E" w:rsidRDefault="00D96A0E" w:rsidP="00D96A0E">
      <w:r>
        <w:t>Sind dazu da um GUI-Elemente zu referenzieren. IDs sind Stings, die mit @ beginnen. Wenn wir einen neue ID einführen, wird diese mit @+ geschrieben. Bei erneuter Verwendung reicht dann @ aus.</w:t>
      </w:r>
    </w:p>
    <w:p w14:paraId="75AC64D4" w14:textId="006DFB3F" w:rsidR="00D96A0E" w:rsidRPr="00D96A0E" w:rsidRDefault="00D96A0E" w:rsidP="00D96A0E">
      <w:r>
        <w:t>Das Android-Buildsystem sammelt alle diese IDs als Konstanten in der automatisch generierten Klasse R. Ermöglicht uns, im Code auf die XML deklarierten Elemente zuzugreifen.</w:t>
      </w:r>
    </w:p>
    <w:p w14:paraId="4D7DB65A" w14:textId="3D67E8D7" w:rsidR="00A871FC" w:rsidRDefault="00A871FC" w:rsidP="00A871FC">
      <w:pPr>
        <w:pStyle w:val="berschrift1"/>
      </w:pPr>
      <w:bookmarkStart w:id="44" w:name="_Toc469941519"/>
      <w:r>
        <w:t>Ressourcen</w:t>
      </w:r>
      <w:bookmarkEnd w:id="44"/>
    </w:p>
    <w:p w14:paraId="164C5BFB" w14:textId="3E5246D2" w:rsidR="00D96A0E" w:rsidRDefault="00D96A0E" w:rsidP="00D96A0E">
      <w:pPr>
        <w:pStyle w:val="berschrift2"/>
      </w:pPr>
      <w:bookmarkStart w:id="45" w:name="_Toc469941520"/>
      <w:r>
        <w:t>Die Klasse R</w:t>
      </w:r>
      <w:bookmarkEnd w:id="45"/>
    </w:p>
    <w:p w14:paraId="48F9F1F2" w14:textId="3D9D5DA5" w:rsidR="00D96A0E" w:rsidRDefault="00D96A0E" w:rsidP="00D96A0E">
      <w:r>
        <w:t>Auch für alle Ressourcen enthält die Klasse R eine Konstante. Bis jetzt kennen wir den Typ Layout. Eine Layoutdatei activity_main.xml im Ordner layout wird durch die Konstante R.layout.activity_main repräsentiert.</w:t>
      </w:r>
    </w:p>
    <w:p w14:paraId="35F97229" w14:textId="591E591C" w:rsidR="00D96A0E" w:rsidRPr="00D96A0E" w:rsidRDefault="00D96A0E" w:rsidP="00D96A0E">
      <w:r>
        <w:t>Als Ressourcen gibt es nicht nur Layouts, sondern auch noch drawables (Bilder), menu (Menus), mipmap(Launcher-Icon) und values (Strings und andere Konstanten). Wie erwartet wird pro Ordner eine innere Klasse in R generiert, mit der Ausnahme der Values.</w:t>
      </w:r>
    </w:p>
    <w:p w14:paraId="0A717997" w14:textId="75C8064F" w:rsidR="00D96A0E" w:rsidRDefault="00D96A0E" w:rsidP="00D96A0E">
      <w:pPr>
        <w:pStyle w:val="berschrift2"/>
      </w:pPr>
      <w:bookmarkStart w:id="46" w:name="_Toc469941521"/>
      <w:r>
        <w:t>Values Ressourcen</w:t>
      </w:r>
      <w:bookmarkEnd w:id="46"/>
    </w:p>
    <w:p w14:paraId="7C4D5CA9" w14:textId="243EFFE7" w:rsidR="00D96A0E" w:rsidRDefault="00D96A0E" w:rsidP="00D96A0E">
      <w:r>
        <w:t>Sind Strings, welche externalisiert werden. Zudem Farben und Dimensionen in den jeweiligen XML-Dateien.</w:t>
      </w:r>
      <w:r w:rsidR="0002529A">
        <w:t xml:space="preserve"> Zugriff darauf erlangt man mit getString(R.string.app_name).</w:t>
      </w:r>
    </w:p>
    <w:p w14:paraId="1FEC04BB" w14:textId="08DD5FE0" w:rsidR="0002529A" w:rsidRPr="00D96A0E" w:rsidRDefault="0002529A" w:rsidP="00D96A0E">
      <w:r w:rsidRPr="0002529A">
        <w:rPr>
          <w:noProof/>
          <w:lang w:val="de-DE" w:eastAsia="de-DE"/>
        </w:rPr>
        <w:drawing>
          <wp:inline distT="0" distB="0" distL="0" distR="0" wp14:anchorId="2FB3C1A2" wp14:editId="328B71D9">
            <wp:extent cx="3366135" cy="690321"/>
            <wp:effectExtent l="0" t="0" r="1206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6468" cy="700643"/>
                    </a:xfrm>
                    <a:prstGeom prst="rect">
                      <a:avLst/>
                    </a:prstGeom>
                  </pic:spPr>
                </pic:pic>
              </a:graphicData>
            </a:graphic>
          </wp:inline>
        </w:drawing>
      </w:r>
    </w:p>
    <w:p w14:paraId="433A6640" w14:textId="32718B4E" w:rsidR="00D96A0E" w:rsidRDefault="00D96A0E" w:rsidP="00D96A0E">
      <w:pPr>
        <w:pStyle w:val="berschrift2"/>
      </w:pPr>
      <w:bookmarkStart w:id="47" w:name="_Toc469941522"/>
      <w:r>
        <w:t>Dimensionen</w:t>
      </w:r>
      <w:bookmarkEnd w:id="47"/>
    </w:p>
    <w:p w14:paraId="01B7C189" w14:textId="372F36F6" w:rsidR="000B4168" w:rsidRPr="000B4168" w:rsidRDefault="000B4168" w:rsidP="000B4168">
      <w:r w:rsidRPr="000B4168">
        <w:rPr>
          <w:noProof/>
          <w:lang w:val="de-DE" w:eastAsia="de-DE"/>
        </w:rPr>
        <w:drawing>
          <wp:inline distT="0" distB="0" distL="0" distR="0" wp14:anchorId="439CB147" wp14:editId="2D7904FB">
            <wp:extent cx="2794635" cy="15351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120" cy="1548550"/>
                    </a:xfrm>
                    <a:prstGeom prst="rect">
                      <a:avLst/>
                    </a:prstGeom>
                  </pic:spPr>
                </pic:pic>
              </a:graphicData>
            </a:graphic>
          </wp:inline>
        </w:drawing>
      </w:r>
      <w:r w:rsidRPr="000B4168">
        <w:rPr>
          <w:noProof/>
          <w:lang w:val="de-DE" w:eastAsia="de-DE"/>
        </w:rPr>
        <w:drawing>
          <wp:inline distT="0" distB="0" distL="0" distR="0" wp14:anchorId="295C4C41" wp14:editId="1E479E6E">
            <wp:extent cx="3023235" cy="158585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289" cy="1606865"/>
                    </a:xfrm>
                    <a:prstGeom prst="rect">
                      <a:avLst/>
                    </a:prstGeom>
                  </pic:spPr>
                </pic:pic>
              </a:graphicData>
            </a:graphic>
          </wp:inline>
        </w:drawing>
      </w:r>
    </w:p>
    <w:p w14:paraId="7573C7E1" w14:textId="15A70368" w:rsidR="00D96A0E" w:rsidRDefault="00D96A0E" w:rsidP="00D96A0E">
      <w:pPr>
        <w:pStyle w:val="berschrift2"/>
      </w:pPr>
      <w:bookmarkStart w:id="48" w:name="_Toc469941523"/>
      <w:r>
        <w:t>Varianten von Ressourcen</w:t>
      </w:r>
      <w:bookmarkEnd w:id="48"/>
    </w:p>
    <w:p w14:paraId="3C95A58C" w14:textId="22D1F335" w:rsidR="000B4168" w:rsidRDefault="000B4168" w:rsidP="000B4168">
      <w:r>
        <w:t>Einerseits dient die Auslagerung zur sauberen Trennung zwischen der Strukturdefinition und dem Aussehen. Anderseits aber auch für Bilder in verschiedenen Auflösungen, Texte in anderen Sprachen und verschiedene Farben. Mehr dazu später.</w:t>
      </w:r>
    </w:p>
    <w:p w14:paraId="07CEC7C1" w14:textId="2A21C9DC" w:rsidR="000B4168" w:rsidRDefault="000B4168" w:rsidP="000B4168">
      <w:r w:rsidRPr="000B4168">
        <w:rPr>
          <w:b/>
        </w:rPr>
        <w:t>Beispiel</w:t>
      </w:r>
      <w:r>
        <w:t>:</w:t>
      </w:r>
      <w:r>
        <w:tab/>
        <w:t>übersetzte Strings (Pro Sprache ein Ordner auf dem Filesystem).</w:t>
      </w:r>
    </w:p>
    <w:p w14:paraId="6B6C05A7" w14:textId="0BA486BC" w:rsidR="000B4168" w:rsidRPr="000B4168" w:rsidRDefault="000B4168" w:rsidP="000B4168">
      <w:r w:rsidRPr="000B4168">
        <w:rPr>
          <w:b/>
        </w:rPr>
        <w:t>Nebenbei</w:t>
      </w:r>
      <w:r>
        <w:t>:</w:t>
      </w:r>
      <w:r>
        <w:tab/>
        <w:t>Es müssen nicht alle möglichen Selektoren auswendig gelernt werden. Hat Wizard dafür</w:t>
      </w:r>
    </w:p>
    <w:p w14:paraId="565C456A" w14:textId="2CDFE507" w:rsidR="00A871FC" w:rsidRDefault="00A871FC" w:rsidP="00A871FC">
      <w:pPr>
        <w:pStyle w:val="berschrift1"/>
      </w:pPr>
      <w:bookmarkStart w:id="49" w:name="_Toc469941524"/>
      <w:r>
        <w:lastRenderedPageBreak/>
        <w:t>Events</w:t>
      </w:r>
      <w:bookmarkEnd w:id="49"/>
    </w:p>
    <w:p w14:paraId="5F00B367" w14:textId="4FCFC6AF" w:rsidR="0042524B" w:rsidRDefault="0042524B" w:rsidP="0042524B">
      <w:r>
        <w:t>Sobald die App läuft (Activity-Lifecylce Methoden wurden aufgerufen) hat unsere App keine aktive Kontrolle mehr. Das Android Framework hat dafür einen sogenannten Event-Loop. Der Loop wartet bis ein Ereignis passiert und bearbeitet dies dann.</w:t>
      </w:r>
    </w:p>
    <w:p w14:paraId="38EF4FA9" w14:textId="0938A7A2" w:rsidR="0042524B" w:rsidRDefault="0042524B" w:rsidP="0042524B">
      <w:r>
        <w:t xml:space="preserve">Nur der Main-Thread darf das GUI verändern. </w:t>
      </w:r>
    </w:p>
    <w:p w14:paraId="5D83A2DA" w14:textId="2FD69301" w:rsidR="0042524B" w:rsidRDefault="0042524B" w:rsidP="0042524B">
      <w:r w:rsidRPr="0042524B">
        <w:rPr>
          <w:noProof/>
          <w:lang w:val="de-DE" w:eastAsia="de-DE"/>
        </w:rPr>
        <w:drawing>
          <wp:inline distT="0" distB="0" distL="0" distR="0" wp14:anchorId="55D25D16" wp14:editId="06508D5F">
            <wp:extent cx="3709035" cy="1138297"/>
            <wp:effectExtent l="0" t="0" r="0" b="508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8416" cy="1147314"/>
                    </a:xfrm>
                    <a:prstGeom prst="rect">
                      <a:avLst/>
                    </a:prstGeom>
                  </pic:spPr>
                </pic:pic>
              </a:graphicData>
            </a:graphic>
          </wp:inline>
        </w:drawing>
      </w:r>
    </w:p>
    <w:p w14:paraId="5B4C1CB3" w14:textId="454AD5C5" w:rsidR="0042524B" w:rsidRDefault="0042524B" w:rsidP="0042524B">
      <w:r>
        <w:t>Die Events werden durch den Benutzer (Tasten, Geste) oder von Sensoren ausgelöst. Um darauf reagieren zu können, müssen wir diese zuerst empfangen. Dies geschieht durch sogenannte Event Listeners. Listeners müssen bei dem entsprechenden Objekt registriert werden.</w:t>
      </w:r>
    </w:p>
    <w:p w14:paraId="62F7CCB1" w14:textId="2E1B3C9A" w:rsidR="0042524B" w:rsidRDefault="0042524B" w:rsidP="0042524B">
      <w:pPr>
        <w:pStyle w:val="berschrift2"/>
      </w:pPr>
      <w:bookmarkStart w:id="50" w:name="_Toc469941525"/>
      <w:r>
        <w:t>Listeners</w:t>
      </w:r>
      <w:bookmarkEnd w:id="50"/>
    </w:p>
    <w:p w14:paraId="5774923E" w14:textId="51AC6BBB" w:rsidR="0042524B" w:rsidRDefault="0042524B" w:rsidP="0042524B">
      <w:r>
        <w:t>Für unterschiedliche Typen von Events gibt es unterschiedliche Listener Interfaces. Das App implementiert ein Interface und registiert es für die gewünschten Events. Es gibt zudem spezialisierte Interfaces für bestimmte Widgets z.B: TextWatcher für Eingabefelder.</w:t>
      </w:r>
    </w:p>
    <w:p w14:paraId="258844F0" w14:textId="36E85553" w:rsidR="00885410" w:rsidRDefault="00885410" w:rsidP="0042524B">
      <w:r w:rsidRPr="00885410">
        <w:rPr>
          <w:noProof/>
          <w:lang w:val="de-DE" w:eastAsia="de-DE"/>
        </w:rPr>
        <w:drawing>
          <wp:inline distT="0" distB="0" distL="0" distR="0" wp14:anchorId="0A1E1CE9" wp14:editId="538C86EB">
            <wp:extent cx="3480435" cy="697018"/>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1852" cy="707315"/>
                    </a:xfrm>
                    <a:prstGeom prst="rect">
                      <a:avLst/>
                    </a:prstGeom>
                  </pic:spPr>
                </pic:pic>
              </a:graphicData>
            </a:graphic>
          </wp:inline>
        </w:drawing>
      </w:r>
    </w:p>
    <w:p w14:paraId="3E3E282F" w14:textId="661BCC2B" w:rsidR="00475D5F" w:rsidRDefault="00475D5F" w:rsidP="00475D5F">
      <w:pPr>
        <w:pStyle w:val="berschrift2"/>
      </w:pPr>
      <w:bookmarkStart w:id="51" w:name="_Toc469941526"/>
      <w:r>
        <w:t>GUI-Objekt finden</w:t>
      </w:r>
      <w:bookmarkEnd w:id="51"/>
    </w:p>
    <w:p w14:paraId="5D02254F" w14:textId="57A0759E" w:rsidR="00475D5F" w:rsidRPr="00475D5F" w:rsidRDefault="00475D5F" w:rsidP="00475D5F">
      <w:r>
        <w:t>Um einen Listener zu regisitrieren, wird zuerst die Objektinstanz benötigt. Mit der ID können wir diese finden. Button button = (Button) findViewById(R.id.button). Die vorherige Methode such im aktuellen Layout. Der Rückgabetyp ist immer die Oberklasse View, das Resultat muss also noch gecastet werden.</w:t>
      </w:r>
    </w:p>
    <w:p w14:paraId="71985AC7" w14:textId="35DF9273" w:rsidR="00475D5F" w:rsidRDefault="00475D5F" w:rsidP="00475D5F">
      <w:pPr>
        <w:pStyle w:val="berschrift2"/>
      </w:pPr>
      <w:bookmarkStart w:id="52" w:name="_Toc469941527"/>
      <w:r>
        <w:t>Listener Registrieren</w:t>
      </w:r>
      <w:bookmarkEnd w:id="52"/>
    </w:p>
    <w:p w14:paraId="246ECA8B" w14:textId="50B91634" w:rsidR="00CF532D" w:rsidRPr="00CF532D" w:rsidRDefault="00CF532D" w:rsidP="00CF532D">
      <w:r w:rsidRPr="00CF532D">
        <w:rPr>
          <w:noProof/>
          <w:lang w:val="de-DE" w:eastAsia="de-DE"/>
        </w:rPr>
        <w:drawing>
          <wp:inline distT="0" distB="0" distL="0" distR="0" wp14:anchorId="67959B89" wp14:editId="656C1C06">
            <wp:extent cx="2908935" cy="625368"/>
            <wp:effectExtent l="0" t="0" r="0" b="1016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036" cy="632699"/>
                    </a:xfrm>
                    <a:prstGeom prst="rect">
                      <a:avLst/>
                    </a:prstGeom>
                  </pic:spPr>
                </pic:pic>
              </a:graphicData>
            </a:graphic>
          </wp:inline>
        </w:drawing>
      </w:r>
    </w:p>
    <w:p w14:paraId="24F0B910" w14:textId="40EBF84B" w:rsidR="00475D5F" w:rsidRDefault="00475D5F" w:rsidP="00475D5F">
      <w:r>
        <w:t xml:space="preserve">An einem View-Objekt können wir dann die entsprechenden Listener registrieren. Am besten sollte aber die Activity oder das Fragment das Interface </w:t>
      </w:r>
      <w:r w:rsidR="00CF532D">
        <w:t>implementieren</w:t>
      </w:r>
      <w:r>
        <w:t>.</w:t>
      </w:r>
    </w:p>
    <w:p w14:paraId="7F7C08B6" w14:textId="647EA1FE" w:rsidR="00CF532D" w:rsidRDefault="00CF532D" w:rsidP="00475D5F">
      <w:r>
        <w:t>onClick Listener können auch direkt im XML angeben werden. Die Activity-Klasse muss dazu eine Methode mit der Signatur public void onButtonClicked(View view) implementieren.</w:t>
      </w:r>
    </w:p>
    <w:p w14:paraId="3BA9C6E9" w14:textId="5508CA14" w:rsidR="00CF532D" w:rsidRDefault="00CF532D" w:rsidP="00475D5F">
      <w:r>
        <w:t>Ein Listener kann natürlich auch für mehrere Views verwendet werden. Dazu braucht es dann innerhalb der Methode eine entsprechende Fallunterscheidung.</w:t>
      </w:r>
    </w:p>
    <w:p w14:paraId="20CAEAC0" w14:textId="48242FBB" w:rsidR="00CC150C" w:rsidRDefault="00CC150C" w:rsidP="00CC150C">
      <w:pPr>
        <w:pStyle w:val="berschrift2"/>
      </w:pPr>
      <w:bookmarkStart w:id="53" w:name="_Toc469941528"/>
      <w:r>
        <w:t>Events zur Texteingabe</w:t>
      </w:r>
      <w:bookmarkEnd w:id="53"/>
    </w:p>
    <w:p w14:paraId="239C8EEF" w14:textId="70778997" w:rsidR="00CC150C" w:rsidRDefault="00CC150C" w:rsidP="00CC150C">
      <w:r>
        <w:t>Bei der Verarbeitung von Texteingaben haben wir mehrere Möglichkeiten auf Events zu reagieren. Das Interface ist Textwatcher und umfasst 3 Methoden:</w:t>
      </w:r>
    </w:p>
    <w:p w14:paraId="79B35958" w14:textId="1CE112C5" w:rsidR="00CC150C" w:rsidRDefault="00CC150C" w:rsidP="00CC150C">
      <w:r w:rsidRPr="008C5AC7">
        <w:rPr>
          <w:b/>
        </w:rPr>
        <w:lastRenderedPageBreak/>
        <w:t>beforeTextChanged</w:t>
      </w:r>
      <w:r w:rsidR="008C5AC7">
        <w:tab/>
      </w:r>
      <w:r>
        <w:t>wird aufgerufen bevor der Text geändert wird, also noch alter Text</w:t>
      </w:r>
    </w:p>
    <w:p w14:paraId="34E6532D" w14:textId="07DB0A67" w:rsidR="00CC150C" w:rsidRDefault="008C5AC7" w:rsidP="00CC150C">
      <w:r w:rsidRPr="008C5AC7">
        <w:rPr>
          <w:b/>
        </w:rPr>
        <w:t>onTextChanged</w:t>
      </w:r>
      <w:r>
        <w:tab/>
      </w:r>
      <w:r>
        <w:tab/>
        <w:t>wird aufgerufen, sobald der Text geändert hat (Einzelnes Zeichen)</w:t>
      </w:r>
    </w:p>
    <w:p w14:paraId="45271846" w14:textId="792AC424" w:rsidR="008C5AC7" w:rsidRDefault="008C5AC7" w:rsidP="00CC150C">
      <w:r w:rsidRPr="008C5AC7">
        <w:rPr>
          <w:b/>
        </w:rPr>
        <w:t>afterTextChanged</w:t>
      </w:r>
      <w:r>
        <w:tab/>
      </w:r>
      <w:r>
        <w:tab/>
        <w:t>nachdem der Text geändert wurde, Achtung vor Endlossschleife!</w:t>
      </w:r>
    </w:p>
    <w:p w14:paraId="0199DA20" w14:textId="58D614A2" w:rsidR="008C5AC7" w:rsidRDefault="008C5AC7" w:rsidP="00CC150C">
      <w:r w:rsidRPr="008C5AC7">
        <w:rPr>
          <w:noProof/>
          <w:lang w:val="de-DE" w:eastAsia="de-DE"/>
        </w:rPr>
        <w:drawing>
          <wp:inline distT="0" distB="0" distL="0" distR="0" wp14:anchorId="27E26A50" wp14:editId="1B4A8F46">
            <wp:extent cx="4051935" cy="1568354"/>
            <wp:effectExtent l="0" t="0" r="0" b="698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833" cy="1588442"/>
                    </a:xfrm>
                    <a:prstGeom prst="rect">
                      <a:avLst/>
                    </a:prstGeom>
                  </pic:spPr>
                </pic:pic>
              </a:graphicData>
            </a:graphic>
          </wp:inline>
        </w:drawing>
      </w:r>
    </w:p>
    <w:p w14:paraId="166743D4" w14:textId="2311E8EF" w:rsidR="008C5AC7" w:rsidRDefault="008C5AC7" w:rsidP="008C5AC7">
      <w:pPr>
        <w:pStyle w:val="berschrift2"/>
      </w:pPr>
      <w:bookmarkStart w:id="54" w:name="_Toc469941529"/>
      <w:r>
        <w:t>Inputvalidierung</w:t>
      </w:r>
      <w:bookmarkEnd w:id="54"/>
    </w:p>
    <w:p w14:paraId="22A15A4C" w14:textId="0121CBB4" w:rsidR="008C5AC7" w:rsidRDefault="008C5AC7" w:rsidP="008C5AC7">
      <w:r>
        <w:t>EditTexts bieten eine einfache Möglichkeit Inputvalidierung durchzuführen. Mit der setError Methode wird die Nachricht gesetzt, bei jeder Änderung wird diese wieder resetted.</w:t>
      </w:r>
    </w:p>
    <w:p w14:paraId="089078AF" w14:textId="655A179B" w:rsidR="008C5AC7" w:rsidRPr="008C5AC7" w:rsidRDefault="008C5AC7" w:rsidP="008C5AC7">
      <w:r w:rsidRPr="008C5AC7">
        <w:rPr>
          <w:noProof/>
          <w:lang w:val="de-DE" w:eastAsia="de-DE"/>
        </w:rPr>
        <w:drawing>
          <wp:inline distT="0" distB="0" distL="0" distR="0" wp14:anchorId="4C488B65" wp14:editId="256184C7">
            <wp:extent cx="4394835" cy="1240430"/>
            <wp:effectExtent l="0" t="0" r="0" b="444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568" cy="1250233"/>
                    </a:xfrm>
                    <a:prstGeom prst="rect">
                      <a:avLst/>
                    </a:prstGeom>
                  </pic:spPr>
                </pic:pic>
              </a:graphicData>
            </a:graphic>
          </wp:inline>
        </w:drawing>
      </w:r>
    </w:p>
    <w:p w14:paraId="74EF3D93" w14:textId="191A25D1" w:rsidR="00742F66" w:rsidRDefault="00742F66" w:rsidP="00742F66">
      <w:pPr>
        <w:pStyle w:val="berschrift1"/>
      </w:pPr>
      <w:bookmarkStart w:id="55" w:name="_Toc469941530"/>
      <w:r>
        <w:t>Strukturierung und Navigation</w:t>
      </w:r>
      <w:bookmarkEnd w:id="55"/>
    </w:p>
    <w:p w14:paraId="1BAD2CAE" w14:textId="2F657FFC" w:rsidR="00AF11A8" w:rsidRDefault="00AF11A8" w:rsidP="00AF11A8">
      <w:r>
        <w:t>Die Benutzbarkeit einer App hat heute einen sehr hohen Stellenwert. Die Konkurrenz ist gross und die B</w:t>
      </w:r>
      <w:r w:rsidR="00D52928">
        <w:t xml:space="preserve">enutzer sind schnell wieder weg. Kleine Screen sowie mobile Benutzung stellen erhöhte Anforderungen. </w:t>
      </w:r>
      <w:r w:rsidR="00D52928">
        <w:sym w:font="Wingdings" w:char="F0E8"/>
      </w:r>
      <w:r w:rsidR="00D52928">
        <w:t xml:space="preserve"> Thema im Modul HCID.</w:t>
      </w:r>
    </w:p>
    <w:p w14:paraId="278188B0" w14:textId="515AFF6E" w:rsidR="00D52928" w:rsidRDefault="00D52928" w:rsidP="00D52928">
      <w:pPr>
        <w:pStyle w:val="berschrift2"/>
      </w:pPr>
      <w:bookmarkStart w:id="56" w:name="_Toc469941531"/>
      <w:r>
        <w:t>Vorgehen beim Entwurf</w:t>
      </w:r>
      <w:bookmarkEnd w:id="56"/>
    </w:p>
    <w:p w14:paraId="27717CA5" w14:textId="47C785A1" w:rsidR="00D52928" w:rsidRDefault="00D52928" w:rsidP="00D52928">
      <w:r>
        <w:t>Aus einer Domainanalyse ergibt sich das Domainmodell (auch Domain Information Model). Als Beispiel nehmen wir eine App zum Merken von Fotos und Storie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D52928" w14:paraId="77C22CDE" w14:textId="77777777" w:rsidTr="00D52928">
        <w:tc>
          <w:tcPr>
            <w:tcW w:w="5228" w:type="dxa"/>
          </w:tcPr>
          <w:p w14:paraId="1F519D34" w14:textId="4ACF9EDF" w:rsidR="00D52928" w:rsidRDefault="00D52928" w:rsidP="00D52928">
            <w:r>
              <w:rPr>
                <w:b/>
              </w:rPr>
              <w:t>Ausgangslage</w:t>
            </w:r>
            <w:r>
              <w:br/>
            </w:r>
            <w:r w:rsidR="00350819" w:rsidRPr="00350819">
              <w:rPr>
                <w:noProof/>
                <w:lang w:val="de-DE" w:eastAsia="de-DE"/>
              </w:rPr>
              <w:drawing>
                <wp:inline distT="0" distB="0" distL="0" distR="0" wp14:anchorId="1A0EBB30" wp14:editId="422FE2AD">
                  <wp:extent cx="3182620" cy="222123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2620" cy="2221230"/>
                          </a:xfrm>
                          <a:prstGeom prst="rect">
                            <a:avLst/>
                          </a:prstGeom>
                        </pic:spPr>
                      </pic:pic>
                    </a:graphicData>
                  </a:graphic>
                </wp:inline>
              </w:drawing>
            </w:r>
          </w:p>
        </w:tc>
        <w:tc>
          <w:tcPr>
            <w:tcW w:w="5228" w:type="dxa"/>
          </w:tcPr>
          <w:p w14:paraId="4217D034" w14:textId="77777777" w:rsidR="00D52928" w:rsidRDefault="00D52928" w:rsidP="00D52928">
            <w:r w:rsidRPr="00D52928">
              <w:rPr>
                <w:b/>
              </w:rPr>
              <w:t>Domainmodell zur Screenmap</w:t>
            </w:r>
            <w:r>
              <w:br/>
              <w:t>Daraus lässt sich die Struktur der Screen ableiten und deren Beziehungen zueinander.</w:t>
            </w:r>
          </w:p>
          <w:p w14:paraId="19088AD1" w14:textId="3856B469" w:rsidR="00350819" w:rsidRDefault="00350819" w:rsidP="00D52928">
            <w:r w:rsidRPr="00350819">
              <w:rPr>
                <w:noProof/>
                <w:lang w:val="de-DE" w:eastAsia="de-DE"/>
              </w:rPr>
              <w:drawing>
                <wp:inline distT="0" distB="0" distL="0" distR="0" wp14:anchorId="715400CD" wp14:editId="3EAF9E73">
                  <wp:extent cx="3182620" cy="23431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2620" cy="2343150"/>
                          </a:xfrm>
                          <a:prstGeom prst="rect">
                            <a:avLst/>
                          </a:prstGeom>
                        </pic:spPr>
                      </pic:pic>
                    </a:graphicData>
                  </a:graphic>
                </wp:inline>
              </w:drawing>
            </w:r>
          </w:p>
        </w:tc>
      </w:tr>
      <w:tr w:rsidR="00D52928" w14:paraId="2D18BE55" w14:textId="77777777" w:rsidTr="00D52928">
        <w:tc>
          <w:tcPr>
            <w:tcW w:w="5228" w:type="dxa"/>
          </w:tcPr>
          <w:p w14:paraId="725E83DB" w14:textId="77777777" w:rsidR="00D52928" w:rsidRDefault="00D52928" w:rsidP="00D52928">
            <w:r w:rsidRPr="00D52928">
              <w:rPr>
                <w:b/>
              </w:rPr>
              <w:lastRenderedPageBreak/>
              <w:t>Screens Gruppieren</w:t>
            </w:r>
            <w:r>
              <w:br/>
              <w:t>überlegen, ob die Screens alle einzeln sind oder auf einem Tablet, auch gleichzeitig.</w:t>
            </w:r>
          </w:p>
          <w:p w14:paraId="3E19A4BF" w14:textId="71A5FC15" w:rsidR="00350819" w:rsidRPr="00D52928" w:rsidRDefault="00350819" w:rsidP="00D52928">
            <w:r w:rsidRPr="00350819">
              <w:rPr>
                <w:noProof/>
                <w:lang w:val="de-DE" w:eastAsia="de-DE"/>
              </w:rPr>
              <w:drawing>
                <wp:inline distT="0" distB="0" distL="0" distR="0" wp14:anchorId="07C4B3C8" wp14:editId="2031C6C4">
                  <wp:extent cx="3182620" cy="2234565"/>
                  <wp:effectExtent l="0" t="0" r="0" b="63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2620" cy="2234565"/>
                          </a:xfrm>
                          <a:prstGeom prst="rect">
                            <a:avLst/>
                          </a:prstGeom>
                        </pic:spPr>
                      </pic:pic>
                    </a:graphicData>
                  </a:graphic>
                </wp:inline>
              </w:drawing>
            </w:r>
          </w:p>
        </w:tc>
        <w:tc>
          <w:tcPr>
            <w:tcW w:w="5228" w:type="dxa"/>
          </w:tcPr>
          <w:p w14:paraId="30A30F24" w14:textId="77777777" w:rsidR="00D52928" w:rsidRDefault="00D52928" w:rsidP="00D52928">
            <w:r>
              <w:rPr>
                <w:b/>
              </w:rPr>
              <w:t>Navigation zwischen Screens</w:t>
            </w:r>
            <w:r>
              <w:rPr>
                <w:b/>
              </w:rPr>
              <w:br/>
            </w:r>
            <w:r>
              <w:t>Mit den Beziehungen und den Screens kann als nächstes die Navigation festgelegt werden.</w:t>
            </w:r>
          </w:p>
          <w:p w14:paraId="55D6A648" w14:textId="77777777" w:rsidR="00350819" w:rsidRDefault="00350819" w:rsidP="00D52928"/>
          <w:p w14:paraId="78D20BB9" w14:textId="6FD0DB1B" w:rsidR="00350819" w:rsidRPr="00D52928" w:rsidRDefault="00350819" w:rsidP="00D52928">
            <w:pPr>
              <w:rPr>
                <w:b/>
              </w:rPr>
            </w:pPr>
            <w:r w:rsidRPr="00350819">
              <w:rPr>
                <w:b/>
                <w:noProof/>
                <w:lang w:val="de-DE" w:eastAsia="de-DE"/>
              </w:rPr>
              <w:drawing>
                <wp:inline distT="0" distB="0" distL="0" distR="0" wp14:anchorId="3A728090" wp14:editId="55BAE190">
                  <wp:extent cx="3182620" cy="1158240"/>
                  <wp:effectExtent l="0" t="0" r="0" b="1016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2620" cy="1158240"/>
                          </a:xfrm>
                          <a:prstGeom prst="rect">
                            <a:avLst/>
                          </a:prstGeom>
                        </pic:spPr>
                      </pic:pic>
                    </a:graphicData>
                  </a:graphic>
                </wp:inline>
              </w:drawing>
            </w:r>
          </w:p>
        </w:tc>
      </w:tr>
    </w:tbl>
    <w:p w14:paraId="4C5E5A76" w14:textId="77777777" w:rsidR="00D52928" w:rsidRDefault="00D52928" w:rsidP="00D52928"/>
    <w:p w14:paraId="2C3BA6A9" w14:textId="40EB9FA2" w:rsidR="000D15F5" w:rsidRDefault="000D15F5" w:rsidP="000D15F5">
      <w:pPr>
        <w:pStyle w:val="berschrift2"/>
      </w:pPr>
      <w:bookmarkStart w:id="57" w:name="_Toc469941532"/>
      <w:r>
        <w:t>Vorgehen Schritt-für-Schritt</w:t>
      </w:r>
      <w:bookmarkEnd w:id="57"/>
    </w:p>
    <w:p w14:paraId="07757A90" w14:textId="1E9EA978" w:rsidR="000D15F5" w:rsidRDefault="000D15F5" w:rsidP="000D15F5">
      <w:pPr>
        <w:pStyle w:val="Listenabsatz"/>
        <w:numPr>
          <w:ilvl w:val="0"/>
          <w:numId w:val="1"/>
        </w:numPr>
      </w:pPr>
      <w:r>
        <w:t>Domainmodell entwerfen</w:t>
      </w:r>
    </w:p>
    <w:p w14:paraId="6580F0B1" w14:textId="48921C2F" w:rsidR="000D15F5" w:rsidRDefault="000D15F5" w:rsidP="000D15F5">
      <w:pPr>
        <w:pStyle w:val="Listenabsatz"/>
        <w:numPr>
          <w:ilvl w:val="0"/>
          <w:numId w:val="1"/>
        </w:numPr>
      </w:pPr>
      <w:r>
        <w:t>Screens ableiten</w:t>
      </w:r>
    </w:p>
    <w:p w14:paraId="47D81B0A" w14:textId="22A2D2D0" w:rsidR="000D15F5" w:rsidRDefault="000D15F5" w:rsidP="000D15F5">
      <w:pPr>
        <w:pStyle w:val="Listenabsatz"/>
        <w:numPr>
          <w:ilvl w:val="0"/>
          <w:numId w:val="1"/>
        </w:numPr>
      </w:pPr>
      <w:r>
        <w:t>Screens in Beziehung bringen und gruppieren</w:t>
      </w:r>
    </w:p>
    <w:p w14:paraId="285010D7" w14:textId="12860FF9" w:rsidR="000D15F5" w:rsidRDefault="000D15F5" w:rsidP="000D15F5">
      <w:pPr>
        <w:pStyle w:val="Listenabsatz"/>
        <w:numPr>
          <w:ilvl w:val="0"/>
          <w:numId w:val="1"/>
        </w:numPr>
      </w:pPr>
      <w:r>
        <w:t>Navigation zwischen den Screens festlegen</w:t>
      </w:r>
    </w:p>
    <w:p w14:paraId="5B7E2CB5" w14:textId="1C8D32BC" w:rsidR="000D15F5" w:rsidRDefault="000D15F5" w:rsidP="000D15F5">
      <w:pPr>
        <w:pStyle w:val="Listenabsatz"/>
        <w:numPr>
          <w:ilvl w:val="0"/>
          <w:numId w:val="1"/>
        </w:numPr>
      </w:pPr>
      <w:r>
        <w:t>Wireframe/Storyboard für die Gesamtübersicht erstellen</w:t>
      </w:r>
    </w:p>
    <w:p w14:paraId="3C1F6C5E" w14:textId="6FE00EF1" w:rsidR="000D15F5" w:rsidRPr="000D15F5" w:rsidRDefault="000D15F5" w:rsidP="000D15F5">
      <w:pPr>
        <w:pStyle w:val="Listenabsatz"/>
        <w:numPr>
          <w:ilvl w:val="0"/>
          <w:numId w:val="1"/>
        </w:numPr>
      </w:pPr>
      <w:r>
        <w:t>Usability Test mit einem Paper-Prototypen des Wireframes</w:t>
      </w:r>
    </w:p>
    <w:p w14:paraId="7DE36C90" w14:textId="78A1BC87" w:rsidR="000D15F5" w:rsidRDefault="000D15F5" w:rsidP="000D15F5">
      <w:pPr>
        <w:pStyle w:val="berschrift2"/>
      </w:pPr>
      <w:bookmarkStart w:id="58" w:name="_Toc469941533"/>
      <w:r>
        <w:t>Up- und Home-Navigation</w:t>
      </w:r>
      <w:bookmarkEnd w:id="58"/>
    </w:p>
    <w:p w14:paraId="6FCA78C8" w14:textId="2A76C4EA" w:rsidR="000D15F5" w:rsidRDefault="000D15F5" w:rsidP="000D15F5">
      <w:r>
        <w:t>Es gilt nicht zu vergessen: der Anwender muss auch wieder zurückkönnen. Zurück kann bedeuten:</w:t>
      </w:r>
    </w:p>
    <w:p w14:paraId="0BBF545A" w14:textId="26C59AEE" w:rsidR="000D15F5" w:rsidRDefault="000D15F5" w:rsidP="000D15F5">
      <w:pPr>
        <w:pStyle w:val="Listenabsatz"/>
        <w:numPr>
          <w:ilvl w:val="0"/>
          <w:numId w:val="1"/>
        </w:numPr>
      </w:pPr>
      <w:r>
        <w:t>Zum hierarchischen Parent (Ancestral Navigation)</w:t>
      </w:r>
    </w:p>
    <w:p w14:paraId="136F1000" w14:textId="76620DCB" w:rsidR="000D15F5" w:rsidRDefault="000D15F5" w:rsidP="000D15F5">
      <w:pPr>
        <w:pStyle w:val="Listenabsatz"/>
        <w:numPr>
          <w:ilvl w:val="0"/>
          <w:numId w:val="1"/>
        </w:numPr>
      </w:pPr>
      <w:r>
        <w:t>Zum Vorherigen Element (Temporal Navigation)</w:t>
      </w:r>
    </w:p>
    <w:p w14:paraId="296D07FF" w14:textId="2F8F6C54" w:rsidR="000D15F5" w:rsidRPr="000D15F5" w:rsidRDefault="000D15F5" w:rsidP="000D15F5">
      <w:r>
        <w:t>Eine Ancestral Navigation geschieht über den Up oder Home Button, während die Temporal Navigation über den Back Button funktioniert.</w:t>
      </w:r>
    </w:p>
    <w:p w14:paraId="4D6907BF" w14:textId="2015376A" w:rsidR="00D52928" w:rsidRDefault="00D52928" w:rsidP="00D52928">
      <w:pPr>
        <w:pStyle w:val="berschrift2"/>
      </w:pPr>
      <w:bookmarkStart w:id="59" w:name="_Toc469941534"/>
      <w:r>
        <w:t>Fragments</w:t>
      </w:r>
      <w:bookmarkEnd w:id="59"/>
    </w:p>
    <w:p w14:paraId="1041B22F" w14:textId="2E8A45FA" w:rsidR="009F31E6" w:rsidRDefault="009F31E6" w:rsidP="009F31E6">
      <w:r>
        <w:t>Activities sind die Screens unserer App. Je nach Formfaktor wäre es aber nützlich mehrere Screens anzuzeigen. (Tablet). Mit Activities ist dies grundsätzlich nicht so einfach machbar. Daher gibt es nun Fragments.</w:t>
      </w:r>
    </w:p>
    <w:p w14:paraId="09AB6183" w14:textId="5782FD6C" w:rsidR="009F31E6" w:rsidRDefault="009F31E6" w:rsidP="009F31E6">
      <w:r>
        <w:t xml:space="preserve">Ein </w:t>
      </w:r>
      <w:r w:rsidRPr="009F31E6">
        <w:rPr>
          <w:b/>
        </w:rPr>
        <w:t>Fragment</w:t>
      </w:r>
      <w:r>
        <w:t xml:space="preserve"> ist ein Modularer Teil einer Activity mit eigenen Lebenszyklus. Es wird in einen Activity-Layout eingebunden. Das Fragment kann in mehreren Activities eingebunden werden.</w:t>
      </w:r>
    </w:p>
    <w:p w14:paraId="47AF1CAB" w14:textId="1CAF4953" w:rsidR="00C17492" w:rsidRDefault="00F9033F" w:rsidP="009F31E6">
      <w:r>
        <w:t>Der Lebenszyklus</w:t>
      </w:r>
      <w:r w:rsidR="00C17492">
        <w:t xml:space="preserve"> ist ähnlich, aber noch umfangreicher.</w:t>
      </w:r>
      <w:r>
        <w:t xml:space="preserve"> Zusätzlich sind folgende Methoden:</w:t>
      </w:r>
      <w:r>
        <w:br/>
      </w:r>
      <w:r w:rsidRPr="00F9033F">
        <w:rPr>
          <w:noProof/>
          <w:lang w:val="de-DE" w:eastAsia="de-DE"/>
        </w:rPr>
        <w:drawing>
          <wp:inline distT="0" distB="0" distL="0" distR="0" wp14:anchorId="7C681AD6" wp14:editId="083A50C2">
            <wp:extent cx="3366135" cy="1227237"/>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8862" cy="1235523"/>
                    </a:xfrm>
                    <a:prstGeom prst="rect">
                      <a:avLst/>
                    </a:prstGeom>
                  </pic:spPr>
                </pic:pic>
              </a:graphicData>
            </a:graphic>
          </wp:inline>
        </w:drawing>
      </w:r>
    </w:p>
    <w:p w14:paraId="4038E5C3" w14:textId="017EF463" w:rsidR="00F9033F" w:rsidRDefault="00F9033F" w:rsidP="00F9033F">
      <w:pPr>
        <w:pStyle w:val="berschrift3"/>
      </w:pPr>
      <w:bookmarkStart w:id="60" w:name="_Toc469941535"/>
      <w:r>
        <w:lastRenderedPageBreak/>
        <w:t>Fragments definieren</w:t>
      </w:r>
      <w:bookmarkEnd w:id="60"/>
    </w:p>
    <w:p w14:paraId="61D34806" w14:textId="7BE1A9C2" w:rsidR="00F9033F" w:rsidRDefault="00F9033F" w:rsidP="00F9033F">
      <w:r>
        <w:t>Fragments erben von Fragment. Der LayoutInflater nimmt XML und instanziert die View-Klassen. Der ViewGroup container ist das Layout in der Parent-Activity.</w:t>
      </w:r>
    </w:p>
    <w:p w14:paraId="1B3A68B2" w14:textId="2105E827" w:rsidR="00F9033F" w:rsidRDefault="00F9033F" w:rsidP="00F9033F">
      <w:r w:rsidRPr="00F9033F">
        <w:rPr>
          <w:noProof/>
          <w:lang w:val="de-DE" w:eastAsia="de-DE"/>
        </w:rPr>
        <w:drawing>
          <wp:inline distT="0" distB="0" distL="0" distR="0" wp14:anchorId="7AA7DECE" wp14:editId="1FDAA12C">
            <wp:extent cx="3366135" cy="1156566"/>
            <wp:effectExtent l="0" t="0" r="0" b="1206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9824" cy="1168141"/>
                    </a:xfrm>
                    <a:prstGeom prst="rect">
                      <a:avLst/>
                    </a:prstGeom>
                  </pic:spPr>
                </pic:pic>
              </a:graphicData>
            </a:graphic>
          </wp:inline>
        </w:drawing>
      </w:r>
    </w:p>
    <w:p w14:paraId="5828A17C" w14:textId="79D025AC" w:rsidR="00934FEF" w:rsidRDefault="00934FEF" w:rsidP="00934FEF">
      <w:pPr>
        <w:pStyle w:val="berschrift3"/>
      </w:pPr>
      <w:bookmarkStart w:id="61" w:name="_Toc469941536"/>
      <w:r>
        <w:t>Fragment statisch einfügen</w:t>
      </w:r>
      <w:bookmarkEnd w:id="61"/>
    </w:p>
    <w:p w14:paraId="21DE2974" w14:textId="62E8F871" w:rsidR="00934FEF" w:rsidRDefault="00934FEF" w:rsidP="00934FEF">
      <w:r>
        <w:t>Statisch bedeutet, dass wir ein Fragment fix einbinden.</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934FEF" w14:paraId="06326415" w14:textId="77777777" w:rsidTr="00934FEF">
        <w:tc>
          <w:tcPr>
            <w:tcW w:w="5228" w:type="dxa"/>
          </w:tcPr>
          <w:p w14:paraId="1E9B3DEA" w14:textId="59159DAE" w:rsidR="00934FEF" w:rsidRPr="00934FEF" w:rsidRDefault="00934FEF" w:rsidP="007D2599">
            <w:pPr>
              <w:rPr>
                <w:b/>
              </w:rPr>
            </w:pPr>
            <w:r w:rsidRPr="00934FEF">
              <w:rPr>
                <w:b/>
              </w:rPr>
              <w:t>Layout der Activity</w:t>
            </w:r>
            <w:r w:rsidRPr="00934FEF">
              <w:rPr>
                <w:b/>
              </w:rPr>
              <w:br/>
            </w:r>
            <w:r w:rsidRPr="00934FEF">
              <w:rPr>
                <w:b/>
                <w:noProof/>
                <w:lang w:val="de-DE" w:eastAsia="de-DE"/>
              </w:rPr>
              <w:drawing>
                <wp:inline distT="0" distB="0" distL="0" distR="0" wp14:anchorId="2D4F0A48" wp14:editId="4C4A3F7A">
                  <wp:extent cx="3182620" cy="907415"/>
                  <wp:effectExtent l="0" t="0" r="0" b="698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2620" cy="907415"/>
                          </a:xfrm>
                          <a:prstGeom prst="rect">
                            <a:avLst/>
                          </a:prstGeom>
                        </pic:spPr>
                      </pic:pic>
                    </a:graphicData>
                  </a:graphic>
                </wp:inline>
              </w:drawing>
            </w:r>
          </w:p>
        </w:tc>
        <w:tc>
          <w:tcPr>
            <w:tcW w:w="5228" w:type="dxa"/>
          </w:tcPr>
          <w:p w14:paraId="5772048F" w14:textId="77777777" w:rsidR="00934FEF" w:rsidRDefault="00934FEF" w:rsidP="00934FEF">
            <w:pPr>
              <w:rPr>
                <w:b/>
              </w:rPr>
            </w:pPr>
            <w:r w:rsidRPr="00934FEF">
              <w:rPr>
                <w:b/>
              </w:rPr>
              <w:t>Code der Activity</w:t>
            </w:r>
          </w:p>
          <w:p w14:paraId="3E20AA4F" w14:textId="2D7FCDE5" w:rsidR="00934FEF" w:rsidRPr="00934FEF" w:rsidRDefault="00934FEF" w:rsidP="00934FEF">
            <w:pPr>
              <w:rPr>
                <w:b/>
              </w:rPr>
            </w:pPr>
            <w:r w:rsidRPr="00934FEF">
              <w:rPr>
                <w:b/>
                <w:noProof/>
                <w:lang w:val="de-DE" w:eastAsia="de-DE"/>
              </w:rPr>
              <w:drawing>
                <wp:inline distT="0" distB="0" distL="0" distR="0" wp14:anchorId="1B0AA29C" wp14:editId="020CFB0A">
                  <wp:extent cx="3182620" cy="984885"/>
                  <wp:effectExtent l="0" t="0" r="0" b="571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2620" cy="984885"/>
                          </a:xfrm>
                          <a:prstGeom prst="rect">
                            <a:avLst/>
                          </a:prstGeom>
                        </pic:spPr>
                      </pic:pic>
                    </a:graphicData>
                  </a:graphic>
                </wp:inline>
              </w:drawing>
            </w:r>
          </w:p>
        </w:tc>
      </w:tr>
    </w:tbl>
    <w:p w14:paraId="51009685" w14:textId="77777777" w:rsidR="00934FEF" w:rsidRPr="00934FEF" w:rsidRDefault="00934FEF" w:rsidP="00934FEF"/>
    <w:p w14:paraId="29C80763" w14:textId="414226FA" w:rsidR="00934FEF" w:rsidRDefault="00934FEF" w:rsidP="00934FEF">
      <w:pPr>
        <w:pStyle w:val="berschrift3"/>
      </w:pPr>
      <w:bookmarkStart w:id="62" w:name="_Toc469941537"/>
      <w:r>
        <w:t>Fragment dynamisch einfügen</w:t>
      </w:r>
      <w:bookmarkEnd w:id="62"/>
    </w:p>
    <w:p w14:paraId="37422D3C" w14:textId="00CE2207" w:rsidR="00934FEF" w:rsidRPr="00934FEF" w:rsidRDefault="00934FEF" w:rsidP="00934FEF">
      <w:r>
        <w:t>Dynamisch eingebundene Fragments lassen sich austauschen.</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934FEF" w14:paraId="6EE2DF2D" w14:textId="77777777" w:rsidTr="007D2599">
        <w:tc>
          <w:tcPr>
            <w:tcW w:w="5228" w:type="dxa"/>
          </w:tcPr>
          <w:p w14:paraId="41E43DAB" w14:textId="15FCB35A" w:rsidR="00934FEF" w:rsidRPr="00934FEF" w:rsidRDefault="00934FEF" w:rsidP="007D2599">
            <w:pPr>
              <w:rPr>
                <w:b/>
              </w:rPr>
            </w:pPr>
            <w:r w:rsidRPr="00934FEF">
              <w:rPr>
                <w:b/>
              </w:rPr>
              <w:t>Layout der Activity</w:t>
            </w:r>
            <w:r w:rsidRPr="00934FEF">
              <w:rPr>
                <w:b/>
              </w:rPr>
              <w:br/>
            </w:r>
            <w:r w:rsidRPr="00934FEF">
              <w:rPr>
                <w:b/>
                <w:noProof/>
                <w:lang w:val="de-DE" w:eastAsia="de-DE"/>
              </w:rPr>
              <w:drawing>
                <wp:inline distT="0" distB="0" distL="0" distR="0" wp14:anchorId="1A7930A8" wp14:editId="364C4FE9">
                  <wp:extent cx="3182620" cy="135826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2620" cy="1358265"/>
                          </a:xfrm>
                          <a:prstGeom prst="rect">
                            <a:avLst/>
                          </a:prstGeom>
                        </pic:spPr>
                      </pic:pic>
                    </a:graphicData>
                  </a:graphic>
                </wp:inline>
              </w:drawing>
            </w:r>
          </w:p>
        </w:tc>
        <w:tc>
          <w:tcPr>
            <w:tcW w:w="5228" w:type="dxa"/>
          </w:tcPr>
          <w:p w14:paraId="6C1EA4E8" w14:textId="77777777" w:rsidR="00934FEF" w:rsidRDefault="00934FEF" w:rsidP="007D2599">
            <w:pPr>
              <w:rPr>
                <w:b/>
              </w:rPr>
            </w:pPr>
            <w:r w:rsidRPr="00934FEF">
              <w:rPr>
                <w:b/>
              </w:rPr>
              <w:t>Code der Activity</w:t>
            </w:r>
          </w:p>
          <w:p w14:paraId="6EA945AD" w14:textId="31FF10C1" w:rsidR="00934FEF" w:rsidRPr="00934FEF" w:rsidRDefault="00934FEF" w:rsidP="007D2599">
            <w:pPr>
              <w:rPr>
                <w:b/>
              </w:rPr>
            </w:pPr>
            <w:r w:rsidRPr="00934FEF">
              <w:rPr>
                <w:b/>
                <w:noProof/>
                <w:lang w:val="de-DE" w:eastAsia="de-DE"/>
              </w:rPr>
              <w:drawing>
                <wp:inline distT="0" distB="0" distL="0" distR="0" wp14:anchorId="21329CD9" wp14:editId="2DB7F76A">
                  <wp:extent cx="3182620" cy="1544955"/>
                  <wp:effectExtent l="0" t="0" r="0" b="444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2620" cy="1544955"/>
                          </a:xfrm>
                          <a:prstGeom prst="rect">
                            <a:avLst/>
                          </a:prstGeom>
                        </pic:spPr>
                      </pic:pic>
                    </a:graphicData>
                  </a:graphic>
                </wp:inline>
              </w:drawing>
            </w:r>
          </w:p>
        </w:tc>
      </w:tr>
    </w:tbl>
    <w:p w14:paraId="21C29BEB" w14:textId="77777777" w:rsidR="00934FEF" w:rsidRPr="00934FEF" w:rsidRDefault="00934FEF" w:rsidP="00934FEF"/>
    <w:p w14:paraId="2B05FF05" w14:textId="68FB93C1" w:rsidR="00D52928" w:rsidRDefault="00D52928" w:rsidP="00D52928">
      <w:pPr>
        <w:pStyle w:val="berschrift2"/>
      </w:pPr>
      <w:bookmarkStart w:id="63" w:name="_Toc469941538"/>
      <w:r>
        <w:t>Activity Fragment Kommunikation</w:t>
      </w:r>
      <w:bookmarkEnd w:id="63"/>
    </w:p>
    <w:p w14:paraId="23E8034A" w14:textId="16D2FB49" w:rsidR="00934FEF" w:rsidRDefault="00934FEF" w:rsidP="00934FEF">
      <w:r>
        <w:t xml:space="preserve">Fragments sind wiederverwendbare Komponenten und werden dahr in verschieden Actvities eingebunden. Sie dürfen also keine Abhängigkeiten auf Activity haben. </w:t>
      </w:r>
      <w:r w:rsidRPr="00934FEF">
        <w:rPr>
          <w:b/>
        </w:rPr>
        <w:t>Best Practies</w:t>
      </w:r>
      <w:r>
        <w:t>: Ein Fragment definiert ein Interface zur Kommunikation, welches die Parent Activity implementieren muss.</w:t>
      </w:r>
    </w:p>
    <w:p w14:paraId="36FEEB59" w14:textId="693BDA01" w:rsidR="00934FEF" w:rsidRPr="00934FEF" w:rsidRDefault="00934FEF" w:rsidP="00934FEF">
      <w:r w:rsidRPr="00934FEF">
        <w:rPr>
          <w:noProof/>
          <w:lang w:val="de-DE" w:eastAsia="de-DE"/>
        </w:rPr>
        <w:drawing>
          <wp:inline distT="0" distB="0" distL="0" distR="0" wp14:anchorId="38273B45" wp14:editId="28F960CD">
            <wp:extent cx="3137535" cy="1544185"/>
            <wp:effectExtent l="0" t="0" r="0" b="57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9610" cy="1555050"/>
                    </a:xfrm>
                    <a:prstGeom prst="rect">
                      <a:avLst/>
                    </a:prstGeom>
                  </pic:spPr>
                </pic:pic>
              </a:graphicData>
            </a:graphic>
          </wp:inline>
        </w:drawing>
      </w:r>
    </w:p>
    <w:p w14:paraId="16604070" w14:textId="36178806" w:rsidR="00D52928" w:rsidRDefault="00D52928" w:rsidP="00D52928">
      <w:pPr>
        <w:pStyle w:val="berschrift2"/>
      </w:pPr>
      <w:bookmarkStart w:id="64" w:name="_Toc469941539"/>
      <w:r>
        <w:lastRenderedPageBreak/>
        <w:t>Master-Detail Navigation</w:t>
      </w:r>
      <w:bookmarkEnd w:id="64"/>
    </w:p>
    <w:p w14:paraId="02036BB9" w14:textId="183A4CEB" w:rsidR="00934FEF" w:rsidRDefault="00934FEF" w:rsidP="00934FEF">
      <w:r>
        <w:t>Auf einem Tablet wurde die Detailansicht direkt nebendran angezeigt, während es auf dem Smartphone ein eigener Screen wäre. Die Unterscheidung zwischen den Anzeigevarianten wird über Layouts getroffen. Das Default-Layout der ItemListActivity beinhaltet nur das ItemListFragment, während das Tablet-Layout ein Linear-Layout mit dem ItemListFragment sowie einem Platzhalten für das ItemDetailFragment enthält.</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934FEF" w14:paraId="3CCDAD21" w14:textId="77777777" w:rsidTr="007D2599">
        <w:tc>
          <w:tcPr>
            <w:tcW w:w="5228" w:type="dxa"/>
          </w:tcPr>
          <w:p w14:paraId="5D555771" w14:textId="03DEE3CE" w:rsidR="00934FEF" w:rsidRPr="00934FEF" w:rsidRDefault="00934FEF" w:rsidP="007D2599">
            <w:pPr>
              <w:rPr>
                <w:b/>
              </w:rPr>
            </w:pPr>
            <w:r w:rsidRPr="00934FEF">
              <w:rPr>
                <w:b/>
                <w:noProof/>
                <w:lang w:val="de-DE" w:eastAsia="de-DE"/>
              </w:rPr>
              <w:drawing>
                <wp:inline distT="0" distB="0" distL="0" distR="0" wp14:anchorId="18D60A37" wp14:editId="6652922E">
                  <wp:extent cx="3182620" cy="1310005"/>
                  <wp:effectExtent l="0" t="0" r="0" b="1079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2620" cy="1310005"/>
                          </a:xfrm>
                          <a:prstGeom prst="rect">
                            <a:avLst/>
                          </a:prstGeom>
                        </pic:spPr>
                      </pic:pic>
                    </a:graphicData>
                  </a:graphic>
                </wp:inline>
              </w:drawing>
            </w:r>
          </w:p>
        </w:tc>
        <w:tc>
          <w:tcPr>
            <w:tcW w:w="5228" w:type="dxa"/>
          </w:tcPr>
          <w:p w14:paraId="13B90A52" w14:textId="0EFE1099" w:rsidR="00934FEF" w:rsidRPr="00934FEF" w:rsidRDefault="00AE1091" w:rsidP="007D2599">
            <w:pPr>
              <w:rPr>
                <w:b/>
              </w:rPr>
            </w:pPr>
            <w:r w:rsidRPr="00AE1091">
              <w:rPr>
                <w:b/>
                <w:noProof/>
                <w:lang w:val="de-DE" w:eastAsia="de-DE"/>
              </w:rPr>
              <w:drawing>
                <wp:inline distT="0" distB="0" distL="0" distR="0" wp14:anchorId="43CF7C39" wp14:editId="09DD6ADB">
                  <wp:extent cx="3182620" cy="1520190"/>
                  <wp:effectExtent l="0" t="0" r="0" b="381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2620" cy="1520190"/>
                          </a:xfrm>
                          <a:prstGeom prst="rect">
                            <a:avLst/>
                          </a:prstGeom>
                        </pic:spPr>
                      </pic:pic>
                    </a:graphicData>
                  </a:graphic>
                </wp:inline>
              </w:drawing>
            </w:r>
          </w:p>
        </w:tc>
      </w:tr>
    </w:tbl>
    <w:p w14:paraId="0FA58E6B" w14:textId="77777777" w:rsidR="00934FEF" w:rsidRDefault="00934FEF" w:rsidP="00934FEF"/>
    <w:p w14:paraId="0E59065D" w14:textId="462594F3" w:rsidR="00AE1091" w:rsidRDefault="00AE1091" w:rsidP="00AE1091">
      <w:pPr>
        <w:pStyle w:val="berschrift2"/>
      </w:pPr>
      <w:bookmarkStart w:id="65" w:name="_Toc469941540"/>
      <w:r>
        <w:t>Wann Fragments verwenden?</w:t>
      </w:r>
      <w:bookmarkEnd w:id="65"/>
    </w:p>
    <w:p w14:paraId="2AD019BA" w14:textId="0C77BA2F" w:rsidR="00AE1091" w:rsidRDefault="00AE1091" w:rsidP="00AE1091">
      <w:r>
        <w:t>Eine Activity stellt immer auch einen möglichen Eintrittspunkt in die ein App dar (einen Task). Wir dies gebraucht, dann auf jeden Fall eine Activity ansonsten reichen Fragments aus.</w:t>
      </w:r>
    </w:p>
    <w:p w14:paraId="682E46BB" w14:textId="2315AEEB" w:rsidR="00AE1091" w:rsidRPr="00AE1091" w:rsidRDefault="00AE1091" w:rsidP="00AE1091">
      <w:r w:rsidRPr="00AE1091">
        <w:rPr>
          <w:noProof/>
          <w:lang w:val="de-DE" w:eastAsia="de-DE"/>
        </w:rPr>
        <w:drawing>
          <wp:inline distT="0" distB="0" distL="0" distR="0" wp14:anchorId="11E4377A" wp14:editId="7B310F72">
            <wp:extent cx="2540000" cy="147320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0000" cy="1473200"/>
                    </a:xfrm>
                    <a:prstGeom prst="rect">
                      <a:avLst/>
                    </a:prstGeom>
                  </pic:spPr>
                </pic:pic>
              </a:graphicData>
            </a:graphic>
          </wp:inline>
        </w:drawing>
      </w:r>
    </w:p>
    <w:p w14:paraId="0594BCB1" w14:textId="4AC9E9D7" w:rsidR="00D52928" w:rsidRDefault="00D52928" w:rsidP="00D52928">
      <w:pPr>
        <w:pStyle w:val="berschrift2"/>
      </w:pPr>
      <w:bookmarkStart w:id="66" w:name="_Toc469941541"/>
      <w:r>
        <w:t>Menus</w:t>
      </w:r>
      <w:bookmarkEnd w:id="66"/>
    </w:p>
    <w:p w14:paraId="3FCA3116" w14:textId="4B94D43B" w:rsidR="00D52928" w:rsidRDefault="00D52928" w:rsidP="00D52928">
      <w:pPr>
        <w:pStyle w:val="berschrift3"/>
      </w:pPr>
      <w:bookmarkStart w:id="67" w:name="_Toc469941542"/>
      <w:r>
        <w:t>Options Menu</w:t>
      </w:r>
      <w:bookmarkEnd w:id="67"/>
    </w:p>
    <w:p w14:paraId="3F1CB692" w14:textId="2697C51C" w:rsidR="00D52928" w:rsidRPr="00D52928" w:rsidRDefault="00D52928" w:rsidP="00D52928">
      <w:r>
        <w:t>Es ist Teil der ActionBar und war früher über die Menu-Taste erreichbar. Es enthält Actions die generell für die App/Activity gedacht sind. Apps mit einem NavigationDrawer haben teilweise kein Options Menu mehr.</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0008CD" w14:paraId="712466F5" w14:textId="77777777" w:rsidTr="007D2599">
        <w:tc>
          <w:tcPr>
            <w:tcW w:w="5228" w:type="dxa"/>
          </w:tcPr>
          <w:p w14:paraId="0486A286" w14:textId="77777777" w:rsidR="000008CD" w:rsidRDefault="000008CD" w:rsidP="007D2599">
            <w:pPr>
              <w:rPr>
                <w:b/>
              </w:rPr>
            </w:pPr>
            <w:r>
              <w:rPr>
                <w:b/>
              </w:rPr>
              <w:t>Options Menu (Code)</w:t>
            </w:r>
          </w:p>
          <w:p w14:paraId="32B16B6F" w14:textId="54CCCC31" w:rsidR="000008CD" w:rsidRPr="00934FEF" w:rsidRDefault="000008CD" w:rsidP="007D2599">
            <w:pPr>
              <w:rPr>
                <w:b/>
              </w:rPr>
            </w:pPr>
            <w:r w:rsidRPr="000008CD">
              <w:rPr>
                <w:b/>
                <w:noProof/>
                <w:lang w:val="de-DE" w:eastAsia="de-DE"/>
              </w:rPr>
              <w:drawing>
                <wp:inline distT="0" distB="0" distL="0" distR="0" wp14:anchorId="4FC24805" wp14:editId="6B51C7F2">
                  <wp:extent cx="3182620" cy="157988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620" cy="1579880"/>
                          </a:xfrm>
                          <a:prstGeom prst="rect">
                            <a:avLst/>
                          </a:prstGeom>
                        </pic:spPr>
                      </pic:pic>
                    </a:graphicData>
                  </a:graphic>
                </wp:inline>
              </w:drawing>
            </w:r>
          </w:p>
        </w:tc>
        <w:tc>
          <w:tcPr>
            <w:tcW w:w="5228" w:type="dxa"/>
          </w:tcPr>
          <w:p w14:paraId="3B7090D7" w14:textId="77777777" w:rsidR="000008CD" w:rsidRDefault="000008CD" w:rsidP="007D2599">
            <w:pPr>
              <w:rPr>
                <w:b/>
              </w:rPr>
            </w:pPr>
            <w:r>
              <w:rPr>
                <w:b/>
              </w:rPr>
              <w:t>Options Menu (Deklarativ)</w:t>
            </w:r>
          </w:p>
          <w:p w14:paraId="7E338C04" w14:textId="77777777" w:rsidR="000008CD" w:rsidRDefault="000008CD" w:rsidP="007D2599">
            <w:pPr>
              <w:rPr>
                <w:b/>
              </w:rPr>
            </w:pPr>
            <w:r w:rsidRPr="000008CD">
              <w:rPr>
                <w:b/>
                <w:noProof/>
                <w:lang w:val="de-DE" w:eastAsia="de-DE"/>
              </w:rPr>
              <w:drawing>
                <wp:inline distT="0" distB="0" distL="0" distR="0" wp14:anchorId="1F08FD12" wp14:editId="36E15981">
                  <wp:extent cx="3182620" cy="115443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2620" cy="1154430"/>
                          </a:xfrm>
                          <a:prstGeom prst="rect">
                            <a:avLst/>
                          </a:prstGeom>
                        </pic:spPr>
                      </pic:pic>
                    </a:graphicData>
                  </a:graphic>
                </wp:inline>
              </w:drawing>
            </w:r>
          </w:p>
          <w:p w14:paraId="5B734B80" w14:textId="67CD2C8B" w:rsidR="000008CD" w:rsidRPr="00934FEF" w:rsidRDefault="000008CD" w:rsidP="007D2599">
            <w:pPr>
              <w:rPr>
                <w:b/>
              </w:rPr>
            </w:pPr>
            <w:r w:rsidRPr="000008CD">
              <w:rPr>
                <w:b/>
                <w:noProof/>
                <w:lang w:val="de-DE" w:eastAsia="de-DE"/>
              </w:rPr>
              <w:drawing>
                <wp:inline distT="0" distB="0" distL="0" distR="0" wp14:anchorId="4532B0A1" wp14:editId="44AEEC0D">
                  <wp:extent cx="3182620" cy="111887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2620" cy="1118870"/>
                          </a:xfrm>
                          <a:prstGeom prst="rect">
                            <a:avLst/>
                          </a:prstGeom>
                        </pic:spPr>
                      </pic:pic>
                    </a:graphicData>
                  </a:graphic>
                </wp:inline>
              </w:drawing>
            </w:r>
          </w:p>
        </w:tc>
      </w:tr>
    </w:tbl>
    <w:p w14:paraId="63EBBB4A" w14:textId="77777777" w:rsidR="00D52928" w:rsidRDefault="00D52928" w:rsidP="00D52928"/>
    <w:p w14:paraId="7BA1DD55" w14:textId="202C0B32" w:rsidR="000008CD" w:rsidRDefault="000008CD" w:rsidP="000008CD">
      <w:pPr>
        <w:pStyle w:val="berschrift3"/>
      </w:pPr>
      <w:bookmarkStart w:id="68" w:name="_Toc469941543"/>
      <w:r>
        <w:lastRenderedPageBreak/>
        <w:t>Fragment Menu Contributions</w:t>
      </w:r>
      <w:bookmarkEnd w:id="68"/>
    </w:p>
    <w:p w14:paraId="21A709B4" w14:textId="68BA4978" w:rsidR="000008CD" w:rsidRDefault="000008CD" w:rsidP="000008CD">
      <w:r>
        <w:t>Auch Fragments können Einträge dem Menu der Activity hinzufügen. Die Behandlung erfolgt analog entweder im Fragment oder in der Activity.</w:t>
      </w:r>
    </w:p>
    <w:p w14:paraId="4DA171CF" w14:textId="0B1839B0" w:rsidR="000008CD" w:rsidRDefault="000008CD" w:rsidP="000008CD">
      <w:r w:rsidRPr="000008CD">
        <w:rPr>
          <w:noProof/>
          <w:lang w:val="de-DE" w:eastAsia="de-DE"/>
        </w:rPr>
        <w:drawing>
          <wp:inline distT="0" distB="0" distL="0" distR="0" wp14:anchorId="3B69C7E4" wp14:editId="5CB6B085">
            <wp:extent cx="3251835" cy="1140908"/>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2595" cy="1155209"/>
                    </a:xfrm>
                    <a:prstGeom prst="rect">
                      <a:avLst/>
                    </a:prstGeom>
                  </pic:spPr>
                </pic:pic>
              </a:graphicData>
            </a:graphic>
          </wp:inline>
        </w:drawing>
      </w:r>
    </w:p>
    <w:p w14:paraId="679ED706" w14:textId="324D7F7E" w:rsidR="000008CD" w:rsidRDefault="000008CD" w:rsidP="000008CD">
      <w:pPr>
        <w:pStyle w:val="berschrift3"/>
      </w:pPr>
      <w:bookmarkStart w:id="69" w:name="_Toc469941544"/>
      <w:r>
        <w:t>Context und Popup Menus</w:t>
      </w:r>
      <w:bookmarkEnd w:id="69"/>
    </w:p>
    <w:p w14:paraId="65D72808" w14:textId="44D5EA18" w:rsidR="000008CD" w:rsidRDefault="000008CD" w:rsidP="000008CD">
      <w:r>
        <w:t>Context Menu für Actions, die die selektierte View betreffen. Dies ist immer seltener, meistens ändert sich bei Selektion die Actionbar..</w:t>
      </w:r>
    </w:p>
    <w:p w14:paraId="2D202270" w14:textId="7156BCC4" w:rsidR="000008CD" w:rsidRDefault="000008CD" w:rsidP="000008CD">
      <w:r>
        <w:t xml:space="preserve">Popup Menus lassen sich an einen beliebigen Button binden. Vergleichbar zu einem Spinner/Combobox. </w:t>
      </w:r>
    </w:p>
    <w:p w14:paraId="5D827887" w14:textId="2794905C" w:rsidR="000008CD" w:rsidRPr="000008CD" w:rsidRDefault="000008CD" w:rsidP="000008CD">
      <w:r>
        <w:t>Context und Popup Menus funktionieren ähnlich wie Options Menu.</w:t>
      </w:r>
    </w:p>
    <w:p w14:paraId="18DB5B62" w14:textId="6220C3C9" w:rsidR="000008CD" w:rsidRDefault="000008CD" w:rsidP="000008CD">
      <w:pPr>
        <w:pStyle w:val="berschrift3"/>
      </w:pPr>
      <w:bookmarkStart w:id="70" w:name="_Toc469941545"/>
      <w:r>
        <w:t>Action Bar</w:t>
      </w:r>
      <w:bookmarkEnd w:id="70"/>
    </w:p>
    <w:p w14:paraId="0972D54B" w14:textId="5560663A" w:rsidR="000008CD" w:rsidRDefault="000008CD" w:rsidP="000008CD">
      <w:r w:rsidRPr="000008CD">
        <w:rPr>
          <w:noProof/>
          <w:lang w:val="de-DE" w:eastAsia="de-DE"/>
        </w:rPr>
        <w:drawing>
          <wp:inline distT="0" distB="0" distL="0" distR="0" wp14:anchorId="6E3E9802" wp14:editId="48F0D99B">
            <wp:extent cx="2680335" cy="1126581"/>
            <wp:effectExtent l="0" t="0" r="12065"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6465" cy="1137564"/>
                    </a:xfrm>
                    <a:prstGeom prst="rect">
                      <a:avLst/>
                    </a:prstGeom>
                  </pic:spPr>
                </pic:pic>
              </a:graphicData>
            </a:graphic>
          </wp:inline>
        </w:drawing>
      </w:r>
    </w:p>
    <w:p w14:paraId="5AD8FA4E" w14:textId="6A8CEF09" w:rsidR="000008CD" w:rsidRDefault="000008CD" w:rsidP="000008CD">
      <w:r>
        <w:t>Welche Actions in der Action Bar angezeigt werden hängt einerseits vom verfügbaren Platz aber auch von der Menu-Item Konfiguration ab. collapseActionView ist ein Flag für Actions die direkt in der ActionBar angezeigt werden, sogenannte Actions View.</w:t>
      </w:r>
    </w:p>
    <w:p w14:paraId="2C426E29" w14:textId="64AC956F" w:rsidR="00ED2FBA" w:rsidRDefault="00ED2FBA" w:rsidP="000008CD">
      <w:r w:rsidRPr="00ED2FBA">
        <w:rPr>
          <w:noProof/>
          <w:lang w:val="de-DE" w:eastAsia="de-DE"/>
        </w:rPr>
        <w:drawing>
          <wp:inline distT="0" distB="0" distL="0" distR="0" wp14:anchorId="4BEDBF08" wp14:editId="7AC66B79">
            <wp:extent cx="6438900" cy="571500"/>
            <wp:effectExtent l="0" t="0" r="12700" b="1270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8900" cy="571500"/>
                    </a:xfrm>
                    <a:prstGeom prst="rect">
                      <a:avLst/>
                    </a:prstGeom>
                  </pic:spPr>
                </pic:pic>
              </a:graphicData>
            </a:graphic>
          </wp:inline>
        </w:drawing>
      </w:r>
    </w:p>
    <w:p w14:paraId="2915EB6F" w14:textId="187B175E" w:rsidR="00ED2FBA" w:rsidRPr="000008CD" w:rsidRDefault="00ED2FBA" w:rsidP="000008CD">
      <w:r>
        <w:t>Die ActionBar hat die Möglichkeit, die Icons und Actions untem am Screen anzuzeigen (das hängt aber vom Gerät und Theme ab). Zudem gibt es eine Leiste für Tabs (werden später noch detaillierter behandlet). Seit 5.0 ist aber die Action Bar deprecated.</w:t>
      </w:r>
    </w:p>
    <w:p w14:paraId="1E03ED02" w14:textId="45F9C7D9" w:rsidR="000008CD" w:rsidRDefault="000008CD" w:rsidP="000008CD">
      <w:pPr>
        <w:pStyle w:val="berschrift3"/>
      </w:pPr>
      <w:bookmarkStart w:id="71" w:name="_Toc469941546"/>
      <w:r>
        <w:t>Toolbar – Die neue Action Bar</w:t>
      </w:r>
      <w:bookmarkEnd w:id="71"/>
    </w:p>
    <w:p w14:paraId="453C3076" w14:textId="311C0B5D" w:rsidR="00ED2FBA" w:rsidRDefault="00ED2FBA" w:rsidP="00ED2FBA">
      <w:r>
        <w:t>ActionBar ist zu unflexibel, deshalb gibt es seit Lollipop die neue Toolbar. Die ActionBar ist allerdings immer noch in den API Guides vorhanden. Die Toolbar hat einen ActionBar-Modus um z.B. das Options Menu nachzubauen.</w:t>
      </w:r>
    </w:p>
    <w:p w14:paraId="1BECC93A" w14:textId="3D99AEAE" w:rsidR="00ED2FBA" w:rsidRDefault="00ED2FBA" w:rsidP="00ED2FBA">
      <w:r w:rsidRPr="00ED2FBA">
        <w:rPr>
          <w:noProof/>
          <w:lang w:val="de-DE" w:eastAsia="de-DE"/>
        </w:rPr>
        <w:drawing>
          <wp:inline distT="0" distB="0" distL="0" distR="0" wp14:anchorId="4BCF1C62" wp14:editId="3F3D4FA7">
            <wp:extent cx="3137535" cy="1286671"/>
            <wp:effectExtent l="0" t="0" r="12065" b="889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9847" cy="1299922"/>
                    </a:xfrm>
                    <a:prstGeom prst="rect">
                      <a:avLst/>
                    </a:prstGeom>
                  </pic:spPr>
                </pic:pic>
              </a:graphicData>
            </a:graphic>
          </wp:inline>
        </w:drawing>
      </w:r>
    </w:p>
    <w:p w14:paraId="2E258D37" w14:textId="4F82FF9C" w:rsidR="00ED2FBA" w:rsidRDefault="00ED2FBA" w:rsidP="00ED2FBA">
      <w:r>
        <w:lastRenderedPageBreak/>
        <w:t>Damit die Toolbar als ActionBar funktioniert, müssen wir diese konfigurieren. Die Toolbar übernimmt dann auch die Actions und Action Overflow.</w:t>
      </w:r>
    </w:p>
    <w:p w14:paraId="6F94F3B0" w14:textId="6B790C35" w:rsidR="00ED2FBA" w:rsidRDefault="00ED2FBA" w:rsidP="00ED2FBA">
      <w:r w:rsidRPr="00ED2FBA">
        <w:rPr>
          <w:noProof/>
          <w:lang w:val="de-DE" w:eastAsia="de-DE"/>
        </w:rPr>
        <w:drawing>
          <wp:inline distT="0" distB="0" distL="0" distR="0" wp14:anchorId="1DD633FC" wp14:editId="52D032A0">
            <wp:extent cx="3366135" cy="1241475"/>
            <wp:effectExtent l="0" t="0" r="12065" b="317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2589" cy="1254920"/>
                    </a:xfrm>
                    <a:prstGeom prst="rect">
                      <a:avLst/>
                    </a:prstGeom>
                  </pic:spPr>
                </pic:pic>
              </a:graphicData>
            </a:graphic>
          </wp:inline>
        </w:drawing>
      </w:r>
    </w:p>
    <w:p w14:paraId="1833169E" w14:textId="73ED5DAC" w:rsidR="00ED2FBA" w:rsidRDefault="00ED2FBA" w:rsidP="00ED2FBA">
      <w:pPr>
        <w:pStyle w:val="berschrift3"/>
      </w:pPr>
      <w:bookmarkStart w:id="72" w:name="_Toc469941547"/>
      <w:r>
        <w:t>Navigation Drawer</w:t>
      </w:r>
      <w:bookmarkEnd w:id="72"/>
    </w:p>
    <w:p w14:paraId="4D3E8E7E" w14:textId="47989D62" w:rsidR="00ED2FBA" w:rsidRDefault="00ED2FBA" w:rsidP="00ED2FBA">
      <w:r>
        <w:t>Die Hauptnavigation der App und Wechsel zwischen den Activities oder Fragments. Teilweise auch Settings. Er ist platzsparend, allerdings wird der Hamburger auch sehr kritisch gesehen.</w:t>
      </w:r>
    </w:p>
    <w:p w14:paraId="147AD70C" w14:textId="44DA9104" w:rsidR="00ED2FBA" w:rsidRDefault="00ED2FBA" w:rsidP="00ED2FBA">
      <w:r>
        <w:t>Um überhaupt zu sehen, was wir machen können, müssen wir daran denken das Menu zu öffnen.</w:t>
      </w:r>
    </w:p>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ED2FBA" w14:paraId="38D303E2" w14:textId="77777777" w:rsidTr="00ED2FBA">
        <w:trPr>
          <w:trHeight w:val="565"/>
        </w:trPr>
        <w:tc>
          <w:tcPr>
            <w:tcW w:w="5228" w:type="dxa"/>
          </w:tcPr>
          <w:p w14:paraId="6702BD7A" w14:textId="48AEB9D5" w:rsidR="00ED2FBA" w:rsidRPr="00934FEF" w:rsidRDefault="00ED2FBA" w:rsidP="007D2599">
            <w:pPr>
              <w:rPr>
                <w:b/>
              </w:rPr>
            </w:pPr>
            <w:r>
              <w:rPr>
                <w:b/>
              </w:rPr>
              <w:t>Implementierung</w:t>
            </w:r>
            <w:r>
              <w:rPr>
                <w:b/>
              </w:rPr>
              <w:br/>
            </w:r>
            <w:r w:rsidRPr="00ED2FBA">
              <w:rPr>
                <w:b/>
                <w:noProof/>
                <w:lang w:val="de-DE" w:eastAsia="de-DE"/>
              </w:rPr>
              <w:drawing>
                <wp:inline distT="0" distB="0" distL="0" distR="0" wp14:anchorId="721BEF47" wp14:editId="34B75AE6">
                  <wp:extent cx="3182620" cy="1520825"/>
                  <wp:effectExtent l="0" t="0" r="0" b="317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2620" cy="1520825"/>
                          </a:xfrm>
                          <a:prstGeom prst="rect">
                            <a:avLst/>
                          </a:prstGeom>
                        </pic:spPr>
                      </pic:pic>
                    </a:graphicData>
                  </a:graphic>
                </wp:inline>
              </w:drawing>
            </w:r>
          </w:p>
        </w:tc>
        <w:tc>
          <w:tcPr>
            <w:tcW w:w="5228" w:type="dxa"/>
          </w:tcPr>
          <w:p w14:paraId="12FE175D" w14:textId="6CC0D137" w:rsidR="00ED2FBA" w:rsidRPr="00934FEF" w:rsidRDefault="00ED2FBA" w:rsidP="007D2599">
            <w:pPr>
              <w:rPr>
                <w:b/>
              </w:rPr>
            </w:pPr>
            <w:r>
              <w:rPr>
                <w:b/>
              </w:rPr>
              <w:t>Implementierung</w:t>
            </w:r>
            <w:r>
              <w:rPr>
                <w:b/>
              </w:rPr>
              <w:br/>
            </w:r>
            <w:r w:rsidRPr="00ED2FBA">
              <w:rPr>
                <w:b/>
                <w:noProof/>
                <w:lang w:val="de-DE" w:eastAsia="de-DE"/>
              </w:rPr>
              <w:drawing>
                <wp:inline distT="0" distB="0" distL="0" distR="0" wp14:anchorId="3C271EF9" wp14:editId="43DC07E7">
                  <wp:extent cx="3182620" cy="152527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2620" cy="1525270"/>
                          </a:xfrm>
                          <a:prstGeom prst="rect">
                            <a:avLst/>
                          </a:prstGeom>
                        </pic:spPr>
                      </pic:pic>
                    </a:graphicData>
                  </a:graphic>
                </wp:inline>
              </w:drawing>
            </w:r>
          </w:p>
        </w:tc>
      </w:tr>
      <w:tr w:rsidR="00ED2FBA" w14:paraId="68734CD3" w14:textId="77777777" w:rsidTr="00ED2FBA">
        <w:trPr>
          <w:trHeight w:val="565"/>
        </w:trPr>
        <w:tc>
          <w:tcPr>
            <w:tcW w:w="5228" w:type="dxa"/>
          </w:tcPr>
          <w:p w14:paraId="728E0B18" w14:textId="541B617D" w:rsidR="00ED2FBA" w:rsidRDefault="00ED2FBA" w:rsidP="007D2599">
            <w:pPr>
              <w:rPr>
                <w:b/>
              </w:rPr>
            </w:pPr>
            <w:r>
              <w:rPr>
                <w:b/>
              </w:rPr>
              <w:t>Activity</w:t>
            </w:r>
            <w:r>
              <w:rPr>
                <w:b/>
              </w:rPr>
              <w:br/>
            </w:r>
            <w:r w:rsidRPr="00ED2FBA">
              <w:rPr>
                <w:b/>
                <w:noProof/>
                <w:lang w:val="de-DE" w:eastAsia="de-DE"/>
              </w:rPr>
              <w:drawing>
                <wp:inline distT="0" distB="0" distL="0" distR="0" wp14:anchorId="3977EA9A" wp14:editId="486FE8E4">
                  <wp:extent cx="3182620" cy="132461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2620" cy="1324610"/>
                          </a:xfrm>
                          <a:prstGeom prst="rect">
                            <a:avLst/>
                          </a:prstGeom>
                        </pic:spPr>
                      </pic:pic>
                    </a:graphicData>
                  </a:graphic>
                </wp:inline>
              </w:drawing>
            </w:r>
          </w:p>
        </w:tc>
        <w:tc>
          <w:tcPr>
            <w:tcW w:w="5228" w:type="dxa"/>
          </w:tcPr>
          <w:p w14:paraId="4E4C8411" w14:textId="058B4629" w:rsidR="00ED2FBA" w:rsidRDefault="00ED2FBA" w:rsidP="007D2599">
            <w:pPr>
              <w:rPr>
                <w:b/>
              </w:rPr>
            </w:pPr>
            <w:r>
              <w:rPr>
                <w:b/>
              </w:rPr>
              <w:t>Support</w:t>
            </w:r>
            <w:r>
              <w:rPr>
                <w:b/>
              </w:rPr>
              <w:br/>
            </w:r>
            <w:r w:rsidRPr="00ED2FBA">
              <w:rPr>
                <w:b/>
                <w:noProof/>
                <w:lang w:val="de-DE" w:eastAsia="de-DE"/>
              </w:rPr>
              <w:drawing>
                <wp:inline distT="0" distB="0" distL="0" distR="0" wp14:anchorId="4B0F5295" wp14:editId="25E0071B">
                  <wp:extent cx="3182620" cy="117856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620" cy="1178560"/>
                          </a:xfrm>
                          <a:prstGeom prst="rect">
                            <a:avLst/>
                          </a:prstGeom>
                        </pic:spPr>
                      </pic:pic>
                    </a:graphicData>
                  </a:graphic>
                </wp:inline>
              </w:drawing>
            </w:r>
          </w:p>
        </w:tc>
      </w:tr>
    </w:tbl>
    <w:p w14:paraId="3F7E1236" w14:textId="77777777" w:rsidR="00ED2FBA" w:rsidRPr="00ED2FBA" w:rsidRDefault="00ED2FBA" w:rsidP="00ED2FBA"/>
    <w:p w14:paraId="1A749E49" w14:textId="3636E18A" w:rsidR="000008CD" w:rsidRDefault="000008CD" w:rsidP="000008CD">
      <w:pPr>
        <w:pStyle w:val="berschrift2"/>
      </w:pPr>
      <w:bookmarkStart w:id="73" w:name="_Toc469941548"/>
      <w:r>
        <w:t>Toasts</w:t>
      </w:r>
      <w:bookmarkEnd w:id="73"/>
    </w:p>
    <w:p w14:paraId="1EDC78B5" w14:textId="2ED99261" w:rsidR="00ED2FBA" w:rsidRDefault="00ED2FBA" w:rsidP="00ED2FBA">
      <w:r>
        <w:t>Sind kleine Feedback-Nachrichten</w:t>
      </w:r>
      <w:r w:rsidR="00760C50">
        <w:t>.</w:t>
      </w:r>
      <w:r w:rsidR="00760C50">
        <w:br/>
      </w:r>
      <w:r w:rsidR="00760C50" w:rsidRPr="00760C50">
        <w:rPr>
          <w:noProof/>
          <w:lang w:val="de-DE" w:eastAsia="de-DE"/>
        </w:rPr>
        <w:drawing>
          <wp:inline distT="0" distB="0" distL="0" distR="0" wp14:anchorId="6BD15E64" wp14:editId="6A0EC34C">
            <wp:extent cx="3937635" cy="595198"/>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0572" cy="603200"/>
                    </a:xfrm>
                    <a:prstGeom prst="rect">
                      <a:avLst/>
                    </a:prstGeom>
                  </pic:spPr>
                </pic:pic>
              </a:graphicData>
            </a:graphic>
          </wp:inline>
        </w:drawing>
      </w:r>
    </w:p>
    <w:p w14:paraId="15C9DEF8" w14:textId="2A11629A" w:rsidR="00760C50" w:rsidRDefault="00760C50" w:rsidP="00ED2FBA">
      <w:r>
        <w:t>Die Position ist änderbar.</w:t>
      </w:r>
    </w:p>
    <w:p w14:paraId="536719FE" w14:textId="4B51B402" w:rsidR="00760C50" w:rsidRPr="00ED2FBA" w:rsidRDefault="00760C50" w:rsidP="00ED2FBA">
      <w:r w:rsidRPr="00760C50">
        <w:rPr>
          <w:noProof/>
          <w:lang w:val="de-DE" w:eastAsia="de-DE"/>
        </w:rPr>
        <w:drawing>
          <wp:inline distT="0" distB="0" distL="0" distR="0" wp14:anchorId="18739176" wp14:editId="74B20275">
            <wp:extent cx="2680335" cy="647931"/>
            <wp:effectExtent l="0" t="0" r="0" b="1270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707" cy="667843"/>
                    </a:xfrm>
                    <a:prstGeom prst="rect">
                      <a:avLst/>
                    </a:prstGeom>
                  </pic:spPr>
                </pic:pic>
              </a:graphicData>
            </a:graphic>
          </wp:inline>
        </w:drawing>
      </w:r>
    </w:p>
    <w:p w14:paraId="06E910D1" w14:textId="72774D23" w:rsidR="000008CD" w:rsidRDefault="000008CD" w:rsidP="000008CD">
      <w:pPr>
        <w:pStyle w:val="berschrift2"/>
      </w:pPr>
      <w:bookmarkStart w:id="74" w:name="_Toc469941549"/>
      <w:r>
        <w:t>Snackbar</w:t>
      </w:r>
      <w:bookmarkEnd w:id="74"/>
    </w:p>
    <w:p w14:paraId="6C154208" w14:textId="06930CBE" w:rsidR="00760C50" w:rsidRDefault="00760C50" w:rsidP="00760C50">
      <w:r>
        <w:t>Die Snackbar löst den Toast für Feedback-Nachrichten ab. Sie ist flexibler, da auch eine Action angegeben werden kann.</w:t>
      </w:r>
    </w:p>
    <w:p w14:paraId="525C94C9" w14:textId="0CA7F939" w:rsidR="00760C50" w:rsidRPr="00760C50" w:rsidRDefault="00760C50" w:rsidP="00760C50">
      <w:r w:rsidRPr="00760C50">
        <w:rPr>
          <w:noProof/>
          <w:lang w:val="de-DE" w:eastAsia="de-DE"/>
        </w:rPr>
        <w:lastRenderedPageBreak/>
        <w:drawing>
          <wp:inline distT="0" distB="0" distL="0" distR="0" wp14:anchorId="2310AC37" wp14:editId="53850CAC">
            <wp:extent cx="4051935" cy="1575322"/>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9780" cy="1586148"/>
                    </a:xfrm>
                    <a:prstGeom prst="rect">
                      <a:avLst/>
                    </a:prstGeom>
                  </pic:spPr>
                </pic:pic>
              </a:graphicData>
            </a:graphic>
          </wp:inline>
        </w:drawing>
      </w:r>
    </w:p>
    <w:p w14:paraId="275B801D" w14:textId="6ECB04D3" w:rsidR="00742F66" w:rsidRDefault="00742F66" w:rsidP="00742F66">
      <w:pPr>
        <w:pStyle w:val="berschrift1"/>
      </w:pPr>
      <w:bookmarkStart w:id="75" w:name="_Toc469941550"/>
      <w:r>
        <w:t>Listen</w:t>
      </w:r>
      <w:bookmarkEnd w:id="75"/>
    </w:p>
    <w:p w14:paraId="1214FBAB" w14:textId="1D40F839" w:rsidR="007D2599" w:rsidRDefault="007D2599" w:rsidP="007D2599">
      <w:pPr>
        <w:pStyle w:val="berschrift2"/>
      </w:pPr>
      <w:bookmarkStart w:id="76" w:name="_Toc469941551"/>
      <w:r>
        <w:t>Einfache ListView</w:t>
      </w:r>
      <w:bookmarkEnd w:id="76"/>
    </w:p>
    <w:p w14:paraId="3E7516E4" w14:textId="2CFBF3C2" w:rsidR="000020FE" w:rsidRDefault="000020FE" w:rsidP="000020FE">
      <w:r>
        <w:t>Ist ein sehr häufiges UI-Element. Es gibt die ListView und ExpandableListView Klassen. Einzelne Einträge können komplexere Layouts sein. Beliebige Java-Objekte können dargestellt werden.</w:t>
      </w:r>
    </w:p>
    <w:p w14:paraId="6E90E979" w14:textId="048F9435" w:rsidR="004C3A07" w:rsidRPr="000020FE" w:rsidRDefault="004C3A07" w:rsidP="000020FE">
      <w:r w:rsidRPr="004C3A07">
        <w:rPr>
          <w:noProof/>
          <w:lang w:val="de-DE" w:eastAsia="de-DE"/>
        </w:rPr>
        <w:drawing>
          <wp:inline distT="0" distB="0" distL="0" distR="0" wp14:anchorId="133570AD" wp14:editId="4BDC45EB">
            <wp:extent cx="2794635" cy="599348"/>
            <wp:effectExtent l="0" t="0" r="0" b="1079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28" cy="607110"/>
                    </a:xfrm>
                    <a:prstGeom prst="rect">
                      <a:avLst/>
                    </a:prstGeom>
                  </pic:spPr>
                </pic:pic>
              </a:graphicData>
            </a:graphic>
          </wp:inline>
        </w:drawing>
      </w:r>
    </w:p>
    <w:p w14:paraId="4A078332" w14:textId="10D7D237" w:rsidR="007D2599" w:rsidRDefault="007D2599" w:rsidP="007D2599">
      <w:pPr>
        <w:pStyle w:val="berschrift2"/>
      </w:pPr>
      <w:bookmarkStart w:id="77" w:name="_Toc469941552"/>
      <w:r>
        <w:t>Adapter Design Pattern</w:t>
      </w:r>
      <w:bookmarkEnd w:id="77"/>
    </w:p>
    <w:p w14:paraId="5C731C37" w14:textId="166F332A" w:rsidR="004C3A07" w:rsidRDefault="004C3A07" w:rsidP="004C3A07">
      <w:r>
        <w:t>„Passe die Schnittstelle einer Klasse an eine andere von ihren Klienten erwartete Schnittstellen an.“</w:t>
      </w:r>
    </w:p>
    <w:p w14:paraId="430A9BFD" w14:textId="464664C4" w:rsidR="004C3A07" w:rsidRPr="004C3A07" w:rsidRDefault="004C3A07" w:rsidP="004C3A07">
      <w:r>
        <w:t>Die ListView muss mit allen Java-Klassen umgehen können</w:t>
      </w:r>
      <w:r w:rsidR="00062015">
        <w:t>, gleichzeitig soll unser Datenmodell unabhängig von der ListView bleiben.</w:t>
      </w:r>
      <w:r w:rsidR="00F87FC7">
        <w:t xml:space="preserve"> Daher soll ein Adapter zwischen der Daten-Klassen und ListView</w:t>
      </w:r>
      <w:r w:rsidR="00995BF0">
        <w:t xml:space="preserve"> implementiert werden.</w:t>
      </w:r>
      <w:r w:rsidR="00F87FC7">
        <w:t xml:space="preserve"> </w:t>
      </w:r>
    </w:p>
    <w:p w14:paraId="607F5B20" w14:textId="4A684FE6" w:rsidR="007D2599" w:rsidRPr="0050126E" w:rsidRDefault="007D2599" w:rsidP="007D2599">
      <w:pPr>
        <w:pStyle w:val="berschrift2"/>
        <w:rPr>
          <w:lang w:val="en-GB"/>
        </w:rPr>
      </w:pPr>
      <w:bookmarkStart w:id="78" w:name="_Toc469941553"/>
      <w:r w:rsidRPr="0050126E">
        <w:rPr>
          <w:lang w:val="en-GB"/>
        </w:rPr>
        <w:t>AdapterView</w:t>
      </w:r>
      <w:bookmarkEnd w:id="78"/>
    </w:p>
    <w:p w14:paraId="27A2EB27" w14:textId="66ADDB18" w:rsidR="008D7F55" w:rsidRDefault="008D7F55" w:rsidP="008D7F55">
      <w:r w:rsidRPr="0050126E">
        <w:rPr>
          <w:lang w:val="en-GB"/>
        </w:rPr>
        <w:t xml:space="preserve">List- und GridViews sind AdapterViews. </w:t>
      </w:r>
      <w:r>
        <w:t>Android.R.layout.simple_list_item_1 ist ein vordefiniertes Layout. Achtung android.R. Package und nicht die R Klasse des Projekts.</w:t>
      </w:r>
    </w:p>
    <w:p w14:paraId="69A5AEA3" w14:textId="4E4F691A" w:rsidR="000C059C" w:rsidRPr="008D7F55" w:rsidRDefault="008D7F55" w:rsidP="008D7F55">
      <w:r w:rsidRPr="008D7F55">
        <w:rPr>
          <w:noProof/>
          <w:lang w:val="de-DE" w:eastAsia="de-DE"/>
        </w:rPr>
        <w:drawing>
          <wp:inline distT="0" distB="0" distL="0" distR="0" wp14:anchorId="26F5F0C7" wp14:editId="712D01E0">
            <wp:extent cx="2794635" cy="817616"/>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2589" cy="828720"/>
                    </a:xfrm>
                    <a:prstGeom prst="rect">
                      <a:avLst/>
                    </a:prstGeom>
                  </pic:spPr>
                </pic:pic>
              </a:graphicData>
            </a:graphic>
          </wp:inline>
        </w:drawing>
      </w:r>
      <w:r w:rsidR="000C059C" w:rsidRPr="000C059C">
        <w:rPr>
          <w:noProof/>
          <w:lang w:val="de-DE" w:eastAsia="de-DE"/>
        </w:rPr>
        <w:drawing>
          <wp:inline distT="0" distB="0" distL="0" distR="0" wp14:anchorId="158CE3FB" wp14:editId="696E7A1C">
            <wp:extent cx="3366135" cy="1653800"/>
            <wp:effectExtent l="0" t="0" r="1206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9396" cy="1660315"/>
                    </a:xfrm>
                    <a:prstGeom prst="rect">
                      <a:avLst/>
                    </a:prstGeom>
                  </pic:spPr>
                </pic:pic>
              </a:graphicData>
            </a:graphic>
          </wp:inline>
        </w:drawing>
      </w:r>
    </w:p>
    <w:p w14:paraId="42A8378F" w14:textId="1ECE1A6D" w:rsidR="007D2599" w:rsidRDefault="007D2599" w:rsidP="007D2599">
      <w:pPr>
        <w:pStyle w:val="berschrift2"/>
      </w:pPr>
      <w:bookmarkStart w:id="79" w:name="_Toc469941554"/>
      <w:r>
        <w:t>Eigener ArrayAdapter</w:t>
      </w:r>
      <w:bookmarkEnd w:id="79"/>
    </w:p>
    <w:p w14:paraId="577FD79F" w14:textId="5E7FCC0C" w:rsidR="000C059C" w:rsidRDefault="000C059C" w:rsidP="000C059C">
      <w:r>
        <w:t>Noch mehr Kontrolle erhält man mit einem eigenen ArrayAdapter. getView Methode werden überschrieben um zu kontrollieren, wie genau ein Eintrag aussieht.</w:t>
      </w:r>
    </w:p>
    <w:p w14:paraId="67C3C7AB" w14:textId="0077B0B5" w:rsidR="000C059C" w:rsidRDefault="000C059C" w:rsidP="000C059C">
      <w:pPr>
        <w:rPr>
          <w:noProof/>
          <w:lang w:val="de-DE" w:eastAsia="de-DE"/>
        </w:rPr>
      </w:pPr>
      <w:r w:rsidRPr="000C059C">
        <w:rPr>
          <w:noProof/>
          <w:lang w:val="de-DE" w:eastAsia="de-DE"/>
        </w:rPr>
        <w:drawing>
          <wp:inline distT="0" distB="0" distL="0" distR="0" wp14:anchorId="27239E3B" wp14:editId="2119D08B">
            <wp:extent cx="2374925" cy="1437640"/>
            <wp:effectExtent l="0" t="0" r="12700" b="1016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7906" cy="1439445"/>
                    </a:xfrm>
                    <a:prstGeom prst="rect">
                      <a:avLst/>
                    </a:prstGeom>
                  </pic:spPr>
                </pic:pic>
              </a:graphicData>
            </a:graphic>
          </wp:inline>
        </w:drawing>
      </w:r>
      <w:r w:rsidRPr="000C059C">
        <w:rPr>
          <w:noProof/>
          <w:lang w:val="de-DE" w:eastAsia="de-DE"/>
        </w:rPr>
        <w:t xml:space="preserve"> </w:t>
      </w:r>
      <w:r w:rsidRPr="000C059C">
        <w:rPr>
          <w:noProof/>
          <w:lang w:val="de-DE" w:eastAsia="de-DE"/>
        </w:rPr>
        <w:drawing>
          <wp:inline distT="0" distB="0" distL="0" distR="0" wp14:anchorId="2F46C003" wp14:editId="0DF3B46D">
            <wp:extent cx="4166235" cy="958959"/>
            <wp:effectExtent l="0" t="0" r="0" b="635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6155" cy="965846"/>
                    </a:xfrm>
                    <a:prstGeom prst="rect">
                      <a:avLst/>
                    </a:prstGeom>
                  </pic:spPr>
                </pic:pic>
              </a:graphicData>
            </a:graphic>
          </wp:inline>
        </w:drawing>
      </w:r>
    </w:p>
    <w:p w14:paraId="595D63C8" w14:textId="51126B11" w:rsidR="000C059C" w:rsidRPr="000C059C" w:rsidRDefault="0013484A" w:rsidP="000C059C">
      <w:r w:rsidRPr="000C059C">
        <w:rPr>
          <w:noProof/>
          <w:lang w:val="de-DE" w:eastAsia="de-DE"/>
        </w:rPr>
        <w:lastRenderedPageBreak/>
        <w:drawing>
          <wp:anchor distT="0" distB="0" distL="114300" distR="114300" simplePos="0" relativeHeight="251658240" behindDoc="0" locked="0" layoutInCell="1" allowOverlap="1" wp14:anchorId="5545A843" wp14:editId="58547D1E">
            <wp:simplePos x="0" y="0"/>
            <wp:positionH relativeFrom="column">
              <wp:posOffset>5309235</wp:posOffset>
            </wp:positionH>
            <wp:positionV relativeFrom="paragraph">
              <wp:posOffset>410210</wp:posOffset>
            </wp:positionV>
            <wp:extent cx="1308735" cy="2129155"/>
            <wp:effectExtent l="0" t="0" r="12065" b="4445"/>
            <wp:wrapSquare wrapText="bothSides"/>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08735" cy="2129155"/>
                    </a:xfrm>
                    <a:prstGeom prst="rect">
                      <a:avLst/>
                    </a:prstGeom>
                  </pic:spPr>
                </pic:pic>
              </a:graphicData>
            </a:graphic>
            <wp14:sizeRelH relativeFrom="page">
              <wp14:pctWidth>0</wp14:pctWidth>
            </wp14:sizeRelH>
            <wp14:sizeRelV relativeFrom="page">
              <wp14:pctHeight>0</wp14:pctHeight>
            </wp14:sizeRelV>
          </wp:anchor>
        </w:drawing>
      </w:r>
      <w:r w:rsidR="000C059C">
        <w:rPr>
          <w:noProof/>
          <w:lang w:val="de-DE" w:eastAsia="de-DE"/>
        </w:rPr>
        <w:t>Die Alte View wird aus Performancegründen mitgegeben, damit nicht immer eine neue Instanz der Layouts erstellt werden sondern nur die Daten aktualisiert werden können.</w:t>
      </w:r>
    </w:p>
    <w:p w14:paraId="08855531" w14:textId="5E6E85DD" w:rsidR="00D7040D" w:rsidRDefault="00D7040D" w:rsidP="00D7040D">
      <w:pPr>
        <w:pStyle w:val="berschrift2"/>
      </w:pPr>
      <w:bookmarkStart w:id="80" w:name="_Toc469941555"/>
      <w:r>
        <w:t>Beispiel – ListView mit Checkboxen</w:t>
      </w:r>
      <w:bookmarkEnd w:id="80"/>
    </w:p>
    <w:p w14:paraId="0DE52608" w14:textId="3D96A9F0" w:rsidR="000C059C" w:rsidRDefault="000C059C" w:rsidP="000C059C">
      <w:r>
        <w:t>Die getView hat die folgenden Aufgaben</w:t>
      </w:r>
    </w:p>
    <w:p w14:paraId="1D6AF4CF" w14:textId="5E7FC1FC" w:rsidR="000C059C" w:rsidRDefault="000C059C" w:rsidP="000C059C">
      <w:pPr>
        <w:pStyle w:val="Listenabsatz"/>
        <w:numPr>
          <w:ilvl w:val="0"/>
          <w:numId w:val="3"/>
        </w:numPr>
      </w:pPr>
      <w:r>
        <w:t>Layout erstellen, falls es nicht schon existiert</w:t>
      </w:r>
    </w:p>
    <w:p w14:paraId="031883AA" w14:textId="7F5DB3D3" w:rsidR="000C059C" w:rsidRDefault="000C059C" w:rsidP="000C059C">
      <w:pPr>
        <w:pStyle w:val="Listenabsatz"/>
        <w:numPr>
          <w:ilvl w:val="0"/>
          <w:numId w:val="3"/>
        </w:numPr>
      </w:pPr>
      <w:r>
        <w:t>Anzuzeigendes Modul finden</w:t>
      </w:r>
    </w:p>
    <w:p w14:paraId="6641C759" w14:textId="074D705F" w:rsidR="000C059C" w:rsidRDefault="000C059C" w:rsidP="000C059C">
      <w:pPr>
        <w:pStyle w:val="Listenabsatz"/>
        <w:numPr>
          <w:ilvl w:val="0"/>
          <w:numId w:val="3"/>
        </w:numPr>
      </w:pPr>
      <w:r>
        <w:t>Moduldaten in CheckBox und TextView anzeigen.</w:t>
      </w:r>
    </w:p>
    <w:p w14:paraId="48C8A2C8" w14:textId="15E5D6ED" w:rsidR="000C059C" w:rsidRDefault="000C059C" w:rsidP="000C059C"/>
    <w:tbl>
      <w:tblPr>
        <w:tblStyle w:val="Tabellenraster"/>
        <w:tblW w:w="104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0C059C" w14:paraId="182A6291" w14:textId="77777777" w:rsidTr="000C059C">
        <w:trPr>
          <w:trHeight w:val="272"/>
        </w:trPr>
        <w:tc>
          <w:tcPr>
            <w:tcW w:w="5228" w:type="dxa"/>
          </w:tcPr>
          <w:p w14:paraId="71197031" w14:textId="07DE44EB" w:rsidR="000C059C" w:rsidRPr="00934FEF" w:rsidRDefault="000C059C" w:rsidP="000A44C6">
            <w:pPr>
              <w:rPr>
                <w:b/>
              </w:rPr>
            </w:pPr>
            <w:r w:rsidRPr="000C059C">
              <w:rPr>
                <w:b/>
                <w:noProof/>
                <w:lang w:val="de-DE" w:eastAsia="de-DE"/>
              </w:rPr>
              <w:drawing>
                <wp:inline distT="0" distB="0" distL="0" distR="0" wp14:anchorId="7506AB5B" wp14:editId="1BE8C6E9">
                  <wp:extent cx="3182620" cy="1648460"/>
                  <wp:effectExtent l="0" t="0" r="0" b="254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2620" cy="1648460"/>
                          </a:xfrm>
                          <a:prstGeom prst="rect">
                            <a:avLst/>
                          </a:prstGeom>
                        </pic:spPr>
                      </pic:pic>
                    </a:graphicData>
                  </a:graphic>
                </wp:inline>
              </w:drawing>
            </w:r>
          </w:p>
        </w:tc>
        <w:tc>
          <w:tcPr>
            <w:tcW w:w="5228" w:type="dxa"/>
          </w:tcPr>
          <w:p w14:paraId="77F1F3FF" w14:textId="372FCD06" w:rsidR="000C059C" w:rsidRPr="00934FEF" w:rsidRDefault="000C059C" w:rsidP="000A44C6">
            <w:pPr>
              <w:rPr>
                <w:b/>
              </w:rPr>
            </w:pPr>
            <w:r w:rsidRPr="000C059C">
              <w:rPr>
                <w:b/>
                <w:noProof/>
                <w:lang w:val="de-DE" w:eastAsia="de-DE"/>
              </w:rPr>
              <w:drawing>
                <wp:inline distT="0" distB="0" distL="0" distR="0" wp14:anchorId="3FD9429C" wp14:editId="0CDD35F0">
                  <wp:extent cx="3182620" cy="142430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2620" cy="1424305"/>
                          </a:xfrm>
                          <a:prstGeom prst="rect">
                            <a:avLst/>
                          </a:prstGeom>
                        </pic:spPr>
                      </pic:pic>
                    </a:graphicData>
                  </a:graphic>
                </wp:inline>
              </w:drawing>
            </w:r>
          </w:p>
        </w:tc>
      </w:tr>
    </w:tbl>
    <w:p w14:paraId="3C50BCF1" w14:textId="77777777" w:rsidR="0013484A" w:rsidRPr="000C059C" w:rsidRDefault="0013484A" w:rsidP="000C059C"/>
    <w:p w14:paraId="07B24C29" w14:textId="648B7F45" w:rsidR="00D7040D" w:rsidRDefault="00D7040D" w:rsidP="00D7040D">
      <w:pPr>
        <w:pStyle w:val="berschrift2"/>
      </w:pPr>
      <w:bookmarkStart w:id="81" w:name="_Toc469941556"/>
      <w:r>
        <w:t>ListView Performance</w:t>
      </w:r>
      <w:bookmarkEnd w:id="81"/>
    </w:p>
    <w:p w14:paraId="021FB8ED" w14:textId="0EFF1DB3" w:rsidR="0013484A" w:rsidRDefault="0013484A" w:rsidP="0013484A">
      <w:r>
        <w:t xml:space="preserve">Erste Performanceoptimierung bereits implementiert (alte View in getView wiederverwenden). Die convertView.findViewById ist eine weitere teure Operation. Dazu muss die ganze Objekthierarchie abgesucht werden. </w:t>
      </w:r>
      <w:r>
        <w:sym w:font="Wingdings" w:char="F0E8"/>
      </w:r>
      <w:r>
        <w:t xml:space="preserve"> Lösung: gefundene Views zwischenspeichern</w:t>
      </w:r>
    </w:p>
    <w:p w14:paraId="04E2E1DA" w14:textId="358BF1B7" w:rsidR="0013484A" w:rsidRPr="0013484A" w:rsidRDefault="0013484A" w:rsidP="0013484A">
      <w:r>
        <w:t>Neues Problem:</w:t>
      </w:r>
      <w:r>
        <w:tab/>
        <w:t>Wo speichern wir solche View spezifischen Daten?</w:t>
      </w:r>
    </w:p>
    <w:p w14:paraId="211CAFA8" w14:textId="14C628C8" w:rsidR="00D7040D" w:rsidRDefault="00D7040D" w:rsidP="00D7040D">
      <w:pPr>
        <w:pStyle w:val="berschrift3"/>
      </w:pPr>
      <w:bookmarkStart w:id="82" w:name="_Toc469941557"/>
      <w:r>
        <w:t>View Tages</w:t>
      </w:r>
      <w:bookmarkEnd w:id="82"/>
    </w:p>
    <w:p w14:paraId="54C4C036" w14:textId="1B0EC371" w:rsidR="0013484A" w:rsidRPr="0013484A" w:rsidRDefault="0013484A" w:rsidP="0013484A">
      <w:r>
        <w:t>Views können getagt werden. Zwei Varianten. Einmal mit einem Key-Value Paar oder einfach mit einem Object. Wir können also beliebige Daten an eine View anhängen!</w:t>
      </w:r>
    </w:p>
    <w:p w14:paraId="569E5F98" w14:textId="438AFEC3" w:rsidR="00D7040D" w:rsidRDefault="00D7040D" w:rsidP="00D7040D">
      <w:pPr>
        <w:pStyle w:val="berschrift3"/>
      </w:pPr>
      <w:bookmarkStart w:id="83" w:name="_Toc469941558"/>
      <w:r>
        <w:t>Optimierte getView</w:t>
      </w:r>
      <w:bookmarkEnd w:id="83"/>
    </w:p>
    <w:p w14:paraId="206C8824" w14:textId="28BA742C" w:rsidR="0013484A" w:rsidRPr="0013484A" w:rsidRDefault="0013484A" w:rsidP="0013484A">
      <w:r w:rsidRPr="0013484A">
        <w:rPr>
          <w:noProof/>
          <w:lang w:val="de-DE" w:eastAsia="de-DE"/>
        </w:rPr>
        <w:drawing>
          <wp:inline distT="0" distB="0" distL="0" distR="0" wp14:anchorId="14077E4D" wp14:editId="3BDAC151">
            <wp:extent cx="3480435" cy="1481496"/>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5369" cy="1483596"/>
                    </a:xfrm>
                    <a:prstGeom prst="rect">
                      <a:avLst/>
                    </a:prstGeom>
                  </pic:spPr>
                </pic:pic>
              </a:graphicData>
            </a:graphic>
          </wp:inline>
        </w:drawing>
      </w:r>
    </w:p>
    <w:p w14:paraId="11173CFA" w14:textId="618EC830" w:rsidR="00D7040D" w:rsidRDefault="00D7040D" w:rsidP="00D7040D">
      <w:pPr>
        <w:pStyle w:val="berschrift2"/>
      </w:pPr>
      <w:bookmarkStart w:id="84" w:name="_Toc469941559"/>
      <w:r>
        <w:t>Recycler View</w:t>
      </w:r>
      <w:bookmarkEnd w:id="84"/>
    </w:p>
    <w:p w14:paraId="52371E29" w14:textId="6485E294" w:rsidR="0013484A" w:rsidRDefault="0013484A" w:rsidP="0013484A">
      <w:r>
        <w:t>Ist der Nachfolger von List- und GridView. Dabei wurden folgende Verbesserungen gemacht:</w:t>
      </w:r>
    </w:p>
    <w:p w14:paraId="278CEDA7" w14:textId="3A218FB4" w:rsidR="0013484A" w:rsidRDefault="0013484A" w:rsidP="0013484A">
      <w:pPr>
        <w:pStyle w:val="Listenabsatz"/>
        <w:numPr>
          <w:ilvl w:val="0"/>
          <w:numId w:val="1"/>
        </w:numPr>
      </w:pPr>
      <w:r>
        <w:t>Mehrere Layoutmanager</w:t>
      </w:r>
    </w:p>
    <w:p w14:paraId="565FF407" w14:textId="550477F5" w:rsidR="0013484A" w:rsidRDefault="0013484A" w:rsidP="0013484A">
      <w:pPr>
        <w:pStyle w:val="Listenabsatz"/>
        <w:numPr>
          <w:ilvl w:val="0"/>
          <w:numId w:val="1"/>
        </w:numPr>
      </w:pPr>
      <w:r>
        <w:t>Animationen für Hinzufügen/Entfernen von Einträgen</w:t>
      </w:r>
    </w:p>
    <w:p w14:paraId="183F71FB" w14:textId="300A0B30" w:rsidR="0013484A" w:rsidRDefault="0013484A" w:rsidP="0013484A">
      <w:pPr>
        <w:pStyle w:val="Listenabsatz"/>
        <w:numPr>
          <w:ilvl w:val="0"/>
          <w:numId w:val="1"/>
        </w:numPr>
      </w:pPr>
      <w:r>
        <w:t>Recycling von Elementen fest eingebaut.</w:t>
      </w:r>
    </w:p>
    <w:p w14:paraId="277AE0AD" w14:textId="02F056C0" w:rsidR="0013484A" w:rsidRPr="0013484A" w:rsidRDefault="0013484A" w:rsidP="0013484A">
      <w:r>
        <w:lastRenderedPageBreak/>
        <w:t>Dabei wurde aber das Click-Handling mühsamer.</w:t>
      </w:r>
    </w:p>
    <w:p w14:paraId="465C64AB" w14:textId="2A5F0771" w:rsidR="00D7040D" w:rsidRDefault="00D7040D" w:rsidP="00D7040D">
      <w:pPr>
        <w:pStyle w:val="berschrift3"/>
      </w:pPr>
      <w:bookmarkStart w:id="85" w:name="_Toc469941560"/>
      <w:r>
        <w:t>Komponenten</w:t>
      </w:r>
      <w:bookmarkEnd w:id="85"/>
    </w:p>
    <w:p w14:paraId="593CC337" w14:textId="381EAA5D" w:rsidR="0013484A" w:rsidRPr="0013484A" w:rsidRDefault="0013484A" w:rsidP="0013484A">
      <w:r w:rsidRPr="0013484A">
        <w:rPr>
          <w:noProof/>
          <w:lang w:val="de-DE" w:eastAsia="de-DE"/>
        </w:rPr>
        <w:drawing>
          <wp:inline distT="0" distB="0" distL="0" distR="0" wp14:anchorId="0B7A74B3" wp14:editId="62FFCA49">
            <wp:extent cx="2908935" cy="1727684"/>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1265" cy="1735007"/>
                    </a:xfrm>
                    <a:prstGeom prst="rect">
                      <a:avLst/>
                    </a:prstGeom>
                  </pic:spPr>
                </pic:pic>
              </a:graphicData>
            </a:graphic>
          </wp:inline>
        </w:drawing>
      </w:r>
    </w:p>
    <w:p w14:paraId="3DA2D1FF" w14:textId="0627A720" w:rsidR="00D7040D" w:rsidRDefault="00D7040D" w:rsidP="00D7040D">
      <w:pPr>
        <w:pStyle w:val="berschrift3"/>
      </w:pPr>
      <w:bookmarkStart w:id="86" w:name="_Toc469941561"/>
      <w:r>
        <w:t>Schnittstelle</w:t>
      </w:r>
      <w:bookmarkEnd w:id="86"/>
    </w:p>
    <w:p w14:paraId="0A0031E9" w14:textId="686F4CB6" w:rsidR="0013484A" w:rsidRPr="0013484A" w:rsidRDefault="0013484A" w:rsidP="0013484A">
      <w:r w:rsidRPr="0013484A">
        <w:rPr>
          <w:noProof/>
          <w:lang w:val="de-DE" w:eastAsia="de-DE"/>
        </w:rPr>
        <w:drawing>
          <wp:inline distT="0" distB="0" distL="0" distR="0" wp14:anchorId="10DEC10E" wp14:editId="05CCC70B">
            <wp:extent cx="3709035" cy="1819433"/>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4456" cy="1831903"/>
                    </a:xfrm>
                    <a:prstGeom prst="rect">
                      <a:avLst/>
                    </a:prstGeom>
                  </pic:spPr>
                </pic:pic>
              </a:graphicData>
            </a:graphic>
          </wp:inline>
        </w:drawing>
      </w:r>
    </w:p>
    <w:p w14:paraId="1AAD51CB" w14:textId="3DAD3960" w:rsidR="00D7040D" w:rsidRDefault="00D7040D" w:rsidP="00D7040D">
      <w:pPr>
        <w:pStyle w:val="berschrift3"/>
      </w:pPr>
      <w:bookmarkStart w:id="87" w:name="_Toc469941562"/>
      <w:r>
        <w:t>Setup</w:t>
      </w:r>
      <w:bookmarkEnd w:id="87"/>
    </w:p>
    <w:p w14:paraId="1BFCB09D" w14:textId="6832A083" w:rsidR="0013484A" w:rsidRPr="0013484A" w:rsidRDefault="0013484A" w:rsidP="0013484A">
      <w:r w:rsidRPr="0013484A">
        <w:rPr>
          <w:noProof/>
          <w:lang w:val="de-DE" w:eastAsia="de-DE"/>
        </w:rPr>
        <w:drawing>
          <wp:inline distT="0" distB="0" distL="0" distR="0" wp14:anchorId="7944C263" wp14:editId="35769A85">
            <wp:extent cx="4051935" cy="1946988"/>
            <wp:effectExtent l="0" t="0" r="12065" b="889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0876" cy="1951284"/>
                    </a:xfrm>
                    <a:prstGeom prst="rect">
                      <a:avLst/>
                    </a:prstGeom>
                  </pic:spPr>
                </pic:pic>
              </a:graphicData>
            </a:graphic>
          </wp:inline>
        </w:drawing>
      </w:r>
    </w:p>
    <w:p w14:paraId="397EF982" w14:textId="47548143" w:rsidR="00D7040D" w:rsidRDefault="00D7040D" w:rsidP="00D7040D">
      <w:pPr>
        <w:pStyle w:val="berschrift2"/>
      </w:pPr>
      <w:bookmarkStart w:id="88" w:name="_Toc469941563"/>
      <w:r>
        <w:t>Leere Listen</w:t>
      </w:r>
      <w:bookmarkEnd w:id="88"/>
    </w:p>
    <w:p w14:paraId="22129DC2" w14:textId="3F3AF338" w:rsidR="0013484A" w:rsidRPr="0013484A" w:rsidRDefault="0013484A" w:rsidP="0013484A">
      <w:r>
        <w:t>Leere Views (Listen, Grids) sollten unbedingt vermieden werden. Besser ist ein Platzhalter und noch besser ist, wenn man sagt wie ein neuer Eintrag in die Liste kommt.</w:t>
      </w:r>
    </w:p>
    <w:p w14:paraId="7C4E9C31" w14:textId="73FABB45" w:rsidR="00742F66" w:rsidRDefault="00742F66" w:rsidP="00742F66">
      <w:pPr>
        <w:pStyle w:val="berschrift1"/>
      </w:pPr>
      <w:bookmarkStart w:id="89" w:name="_Toc469941564"/>
      <w:r>
        <w:t>Persistenz</w:t>
      </w:r>
      <w:bookmarkEnd w:id="89"/>
    </w:p>
    <w:p w14:paraId="0FEFC47B" w14:textId="561E632E" w:rsidR="00D7040D" w:rsidRDefault="00D7040D" w:rsidP="00D7040D">
      <w:pPr>
        <w:pStyle w:val="berschrift2"/>
      </w:pPr>
      <w:bookmarkStart w:id="90" w:name="_Toc469941565"/>
      <w:r>
        <w:t>Daten Persistieren</w:t>
      </w:r>
      <w:bookmarkEnd w:id="90"/>
    </w:p>
    <w:p w14:paraId="20D37FE8" w14:textId="5592D679" w:rsidR="00D7040D" w:rsidRPr="00D7040D" w:rsidRDefault="00D7040D" w:rsidP="00D7040D">
      <w:r>
        <w:t>Apps werden vom System beendet, ohne dass dies dem Benutzer bewusst ist. Sichern der Daten ist also Aufgabe der App! Zwei unterschiedliche Arten von Daten sind vorhanden. Einerseits die Zustandsdaten der Views (aktuelle Eingabewerte, ... ) und anderseits die Anwendungsdaten unserer Domain-Klassen.</w:t>
      </w:r>
    </w:p>
    <w:p w14:paraId="7C514DB0" w14:textId="4A326B5C" w:rsidR="00D7040D" w:rsidRDefault="00D7040D" w:rsidP="00D7040D">
      <w:pPr>
        <w:pStyle w:val="berschrift2"/>
      </w:pPr>
      <w:bookmarkStart w:id="91" w:name="_Toc469941566"/>
      <w:r>
        <w:lastRenderedPageBreak/>
        <w:t>View-Daten</w:t>
      </w:r>
      <w:bookmarkEnd w:id="91"/>
    </w:p>
    <w:p w14:paraId="7D3AC389" w14:textId="1B347037" w:rsidR="00D7040D" w:rsidRDefault="00D7040D" w:rsidP="00D7040D">
      <w:r>
        <w:t>onCreate und onSaveInstanceState erhalten ein ein Bundle Objekt. Ein Bundle ist wie eine Map oder PropertyList mit Assoziationen vom String-Key zu Value. Wichtig: Super Aufruf nicht vergessen, dieser speichert alle Views die eine ID haben!.</w:t>
      </w:r>
    </w:p>
    <w:p w14:paraId="45C1C0B4" w14:textId="2FAC3012" w:rsidR="00D7040D" w:rsidRPr="00D7040D" w:rsidRDefault="00D7040D" w:rsidP="00D7040D">
      <w:r w:rsidRPr="00D7040D">
        <w:rPr>
          <w:noProof/>
          <w:lang w:val="de-DE" w:eastAsia="de-DE"/>
        </w:rPr>
        <w:drawing>
          <wp:inline distT="0" distB="0" distL="0" distR="0" wp14:anchorId="7BBCF7F4" wp14:editId="19D39703">
            <wp:extent cx="3251835" cy="1373446"/>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3662" cy="1382665"/>
                    </a:xfrm>
                    <a:prstGeom prst="rect">
                      <a:avLst/>
                    </a:prstGeom>
                  </pic:spPr>
                </pic:pic>
              </a:graphicData>
            </a:graphic>
          </wp:inline>
        </w:drawing>
      </w:r>
    </w:p>
    <w:p w14:paraId="66CFBA7E" w14:textId="36F59CBD" w:rsidR="00D7040D" w:rsidRDefault="00D7040D" w:rsidP="00D7040D">
      <w:pPr>
        <w:pStyle w:val="berschrift2"/>
      </w:pPr>
      <w:bookmarkStart w:id="92" w:name="_Toc469941567"/>
      <w:r>
        <w:t>App-Daten</w:t>
      </w:r>
      <w:bookmarkEnd w:id="92"/>
    </w:p>
    <w:p w14:paraId="583935F9" w14:textId="7E2E0B06" w:rsidR="000020FE" w:rsidRDefault="000020FE" w:rsidP="000020FE">
      <w:r>
        <w:t>Die oben genannte onSaveInstanceState Methode wird nicht immer ausgeführt. Beispielsweise wenn die App gekillt wird oder über den Back-Button verlassen wird.</w:t>
      </w:r>
    </w:p>
    <w:p w14:paraId="4769DAAB" w14:textId="1BF44D8C" w:rsidR="000020FE" w:rsidRPr="000020FE" w:rsidRDefault="000020FE" w:rsidP="000020FE">
      <w:r>
        <w:sym w:font="Wingdings" w:char="F0E8"/>
      </w:r>
      <w:r>
        <w:t xml:space="preserve"> Daher sollte die Daten immer in onPause bereits gesicht werden.</w:t>
      </w:r>
    </w:p>
    <w:p w14:paraId="0B4D7E5E" w14:textId="722DD45D" w:rsidR="00D7040D" w:rsidRDefault="00D7040D" w:rsidP="00D7040D">
      <w:pPr>
        <w:pStyle w:val="berschrift2"/>
      </w:pPr>
      <w:bookmarkStart w:id="93" w:name="_Toc469941568"/>
      <w:r>
        <w:t>Shared-Preferences</w:t>
      </w:r>
      <w:bookmarkEnd w:id="93"/>
    </w:p>
    <w:p w14:paraId="064FAE28" w14:textId="11E72F1B" w:rsidR="000020FE" w:rsidRDefault="000020FE" w:rsidP="000020FE">
      <w:r>
        <w:t>Mit Key-Value Paaren für wenige Daten (privat in der App).</w:t>
      </w:r>
    </w:p>
    <w:p w14:paraId="2824413B" w14:textId="1FF3973E" w:rsidR="000020FE" w:rsidRPr="000020FE" w:rsidRDefault="000020FE" w:rsidP="000020FE">
      <w:r w:rsidRPr="000020FE">
        <w:rPr>
          <w:noProof/>
          <w:lang w:val="de-DE" w:eastAsia="de-DE"/>
        </w:rPr>
        <w:drawing>
          <wp:inline distT="0" distB="0" distL="0" distR="0" wp14:anchorId="5EFDE1EA" wp14:editId="285CEF13">
            <wp:extent cx="3023235" cy="1519417"/>
            <wp:effectExtent l="0" t="0" r="0" b="508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4289" cy="1529998"/>
                    </a:xfrm>
                    <a:prstGeom prst="rect">
                      <a:avLst/>
                    </a:prstGeom>
                  </pic:spPr>
                </pic:pic>
              </a:graphicData>
            </a:graphic>
          </wp:inline>
        </w:drawing>
      </w:r>
    </w:p>
    <w:p w14:paraId="078AC82B" w14:textId="178B29FA" w:rsidR="00D7040D" w:rsidRDefault="00D7040D" w:rsidP="00D7040D">
      <w:pPr>
        <w:pStyle w:val="berschrift2"/>
      </w:pPr>
      <w:bookmarkStart w:id="94" w:name="_Toc469941569"/>
      <w:r>
        <w:t>File Storage</w:t>
      </w:r>
      <w:bookmarkEnd w:id="94"/>
    </w:p>
    <w:p w14:paraId="104C84FF" w14:textId="5D148720" w:rsidR="000020FE" w:rsidRDefault="000020FE" w:rsidP="000020FE">
      <w:r>
        <w:t>Für private oder Daten die mit anderen Programmen geteilt werden (eher für Binärdaten).</w:t>
      </w:r>
    </w:p>
    <w:p w14:paraId="7790B0E9" w14:textId="3D0EF1A2" w:rsidR="000020FE" w:rsidRPr="000020FE" w:rsidRDefault="000020FE" w:rsidP="000020FE">
      <w:r w:rsidRPr="000020FE">
        <w:rPr>
          <w:noProof/>
          <w:lang w:val="de-DE" w:eastAsia="de-DE"/>
        </w:rPr>
        <w:drawing>
          <wp:inline distT="0" distB="0" distL="0" distR="0" wp14:anchorId="0158B6B0" wp14:editId="1B4F588A">
            <wp:extent cx="3512615" cy="1717040"/>
            <wp:effectExtent l="0" t="0" r="0" b="1016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2042" cy="1726537"/>
                    </a:xfrm>
                    <a:prstGeom prst="rect">
                      <a:avLst/>
                    </a:prstGeom>
                  </pic:spPr>
                </pic:pic>
              </a:graphicData>
            </a:graphic>
          </wp:inline>
        </w:drawing>
      </w:r>
    </w:p>
    <w:p w14:paraId="6338DD35" w14:textId="3E15D3CB" w:rsidR="00D7040D" w:rsidRDefault="00D7040D" w:rsidP="00D7040D">
      <w:pPr>
        <w:pStyle w:val="berschrift2"/>
      </w:pPr>
      <w:bookmarkStart w:id="95" w:name="_Toc469941570"/>
      <w:r>
        <w:t>SQLite Storage</w:t>
      </w:r>
      <w:bookmarkEnd w:id="95"/>
    </w:p>
    <w:p w14:paraId="4E047256" w14:textId="77777777" w:rsidR="000020FE" w:rsidRDefault="000020FE" w:rsidP="000020FE">
      <w:r>
        <w:t>Für strukturierte Daten, die in einer relationalen Datenbank abgelegt werden können (kleine Datenbank, einfache Implementation).</w:t>
      </w:r>
    </w:p>
    <w:p w14:paraId="1BA31CAB" w14:textId="3E4BDBD9" w:rsidR="000020FE" w:rsidRPr="000020FE" w:rsidRDefault="000020FE" w:rsidP="000020FE">
      <w:r w:rsidRPr="000020FE">
        <w:rPr>
          <w:noProof/>
          <w:lang w:val="de-DE" w:eastAsia="de-DE"/>
        </w:rPr>
        <w:lastRenderedPageBreak/>
        <w:drawing>
          <wp:inline distT="0" distB="0" distL="0" distR="0" wp14:anchorId="7F3DED98" wp14:editId="7C6C0EC5">
            <wp:extent cx="3772454" cy="2009140"/>
            <wp:effectExtent l="0" t="0" r="1270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0465" cy="2024058"/>
                    </a:xfrm>
                    <a:prstGeom prst="rect">
                      <a:avLst/>
                    </a:prstGeom>
                  </pic:spPr>
                </pic:pic>
              </a:graphicData>
            </a:graphic>
          </wp:inline>
        </w:drawing>
      </w:r>
    </w:p>
    <w:p w14:paraId="50D608A0" w14:textId="2C6B060A" w:rsidR="00D7040D" w:rsidRPr="00D7040D" w:rsidRDefault="00D7040D" w:rsidP="00D7040D">
      <w:pPr>
        <w:pStyle w:val="berschrift2"/>
      </w:pPr>
      <w:bookmarkStart w:id="96" w:name="_Toc469941571"/>
      <w:r>
        <w:t>3rd Party Angebote</w:t>
      </w:r>
      <w:bookmarkEnd w:id="96"/>
    </w:p>
    <w:p w14:paraId="7D850AC2" w14:textId="2FE70494" w:rsidR="00742F66" w:rsidRDefault="000020FE" w:rsidP="00742F66">
      <w:r>
        <w:t>Neben diesen built-in Möglichkeiten gibt es auch weitere Anbieter von Persistenzlösungen:</w:t>
      </w:r>
    </w:p>
    <w:p w14:paraId="587F8A3C" w14:textId="2FA0ED53" w:rsidR="000020FE" w:rsidRDefault="000020FE" w:rsidP="00742F66">
      <w:r w:rsidRPr="000020FE">
        <w:rPr>
          <w:b/>
        </w:rPr>
        <w:t>Realm.io</w:t>
      </w:r>
      <w:r>
        <w:tab/>
      </w:r>
      <w:r>
        <w:tab/>
        <w:t>ORM-ähnliches Interface, Domainklassen erben von RealmObject</w:t>
      </w:r>
    </w:p>
    <w:p w14:paraId="3FF185A5" w14:textId="17917163" w:rsidR="000020FE" w:rsidRDefault="000020FE" w:rsidP="00742F66">
      <w:r w:rsidRPr="000020FE">
        <w:rPr>
          <w:b/>
        </w:rPr>
        <w:t>Firebase</w:t>
      </w:r>
      <w:r>
        <w:tab/>
      </w:r>
      <w:r>
        <w:tab/>
        <w:t>NoSQL (JSON) Cloud-Storage und weitere Dienste</w:t>
      </w:r>
    </w:p>
    <w:p w14:paraId="22CC6D7F" w14:textId="6224F26C" w:rsidR="000020FE" w:rsidRDefault="000020FE" w:rsidP="00742F66">
      <w:r w:rsidRPr="000020FE">
        <w:rPr>
          <w:b/>
        </w:rPr>
        <w:t>Parse.com</w:t>
      </w:r>
      <w:r>
        <w:tab/>
      </w:r>
      <w:r>
        <w:tab/>
        <w:t>Facebook acqui-hired und geschlossen (Code für self-hosting)</w:t>
      </w:r>
    </w:p>
    <w:p w14:paraId="0EF76189" w14:textId="29329E7F" w:rsidR="0013484A" w:rsidRDefault="0013484A" w:rsidP="0013484A">
      <w:pPr>
        <w:pStyle w:val="berschrift1"/>
      </w:pPr>
      <w:bookmarkStart w:id="97" w:name="_Toc469941572"/>
      <w:r>
        <w:t>Hintergrundtasks</w:t>
      </w:r>
      <w:bookmarkEnd w:id="97"/>
    </w:p>
    <w:p w14:paraId="0DFB8523" w14:textId="052F461E" w:rsidR="00F6365B" w:rsidRDefault="00F6365B" w:rsidP="00F6365B">
      <w:pPr>
        <w:pStyle w:val="berschrift2"/>
      </w:pPr>
      <w:bookmarkStart w:id="98" w:name="_Toc469941573"/>
      <w:r>
        <w:t>Problematik</w:t>
      </w:r>
      <w:bookmarkEnd w:id="98"/>
    </w:p>
    <w:p w14:paraId="01A19B6F" w14:textId="159D46CF" w:rsidR="00F6365B" w:rsidRPr="00F6365B" w:rsidRDefault="00F6365B" w:rsidP="00F6365B">
      <w:r w:rsidRPr="00F6365B">
        <w:rPr>
          <w:noProof/>
          <w:lang w:val="de-DE" w:eastAsia="de-DE"/>
        </w:rPr>
        <w:drawing>
          <wp:inline distT="0" distB="0" distL="0" distR="0" wp14:anchorId="4DB23DC1" wp14:editId="4FD1C9FE">
            <wp:extent cx="4051935" cy="1759994"/>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1371" cy="1772780"/>
                    </a:xfrm>
                    <a:prstGeom prst="rect">
                      <a:avLst/>
                    </a:prstGeom>
                  </pic:spPr>
                </pic:pic>
              </a:graphicData>
            </a:graphic>
          </wp:inline>
        </w:drawing>
      </w:r>
    </w:p>
    <w:p w14:paraId="15F73B9E" w14:textId="27436235" w:rsidR="0013484A" w:rsidRDefault="0013484A" w:rsidP="0013484A">
      <w:pPr>
        <w:pStyle w:val="berschrift2"/>
      </w:pPr>
      <w:bookmarkStart w:id="99" w:name="_Toc469941574"/>
      <w:r>
        <w:t>Hintergrundaktionen</w:t>
      </w:r>
      <w:bookmarkEnd w:id="99"/>
    </w:p>
    <w:p w14:paraId="3E3EFCC0" w14:textId="471E670A" w:rsidR="00F6365B" w:rsidRDefault="00F6365B" w:rsidP="00F6365B">
      <w:r>
        <w:t xml:space="preserve">Die Activity läuft in einem Prozess mit einem Thread. Dieser Thread ist der Main oder auch UI Thread. Er </w:t>
      </w:r>
      <w:r w:rsidR="00C1630A">
        <w:t>koordiniert</w:t>
      </w:r>
      <w:r>
        <w:t xml:space="preserve"> Events, zeichnet das GUI und führt unseren Code aus.</w:t>
      </w:r>
    </w:p>
    <w:p w14:paraId="117325AC" w14:textId="7341E9EF" w:rsidR="00F6365B" w:rsidRPr="00F6365B" w:rsidRDefault="00F6365B" w:rsidP="00F6365B">
      <w:r w:rsidRPr="00C1630A">
        <w:rPr>
          <w:b/>
        </w:rPr>
        <w:t>Problem</w:t>
      </w:r>
      <w:r>
        <w:br/>
        <w:t>Operationen die lange laufen (Berechnungen, Downloads, ... ) blockieren alle anderen Tätigkeiten die unsere Applikation erledigen sollte. Die App reagiert nicht mehr auf den Userinput!</w:t>
      </w:r>
    </w:p>
    <w:p w14:paraId="48B6C8D5" w14:textId="03F6562E" w:rsidR="0013484A" w:rsidRDefault="0013484A" w:rsidP="0013484A">
      <w:pPr>
        <w:pStyle w:val="berschrift2"/>
      </w:pPr>
      <w:bookmarkStart w:id="100" w:name="_Toc469941575"/>
      <w:r>
        <w:t>Rückblick – Event Loop</w:t>
      </w:r>
      <w:bookmarkEnd w:id="100"/>
    </w:p>
    <w:p w14:paraId="7463C418" w14:textId="3266C847" w:rsidR="00C1630A" w:rsidRDefault="00C1630A" w:rsidP="00C1630A">
      <w:r>
        <w:t>Event-Loop wird oft auch GUI- oder Main-Thread genannt. Ereignisse werden in einer Message-Queue abgelegt und dann vom Main Thread abgearbeitet.</w:t>
      </w:r>
    </w:p>
    <w:p w14:paraId="2C1E1380" w14:textId="22DD99BB" w:rsidR="00C1630A" w:rsidRPr="00C1630A" w:rsidRDefault="00C1630A" w:rsidP="00C1630A">
      <w:r w:rsidRPr="00C1630A">
        <w:rPr>
          <w:noProof/>
          <w:lang w:val="de-DE" w:eastAsia="de-DE"/>
        </w:rPr>
        <w:drawing>
          <wp:inline distT="0" distB="0" distL="0" distR="0" wp14:anchorId="2A5F5CCC" wp14:editId="2A2DC212">
            <wp:extent cx="2794635" cy="928430"/>
            <wp:effectExtent l="0" t="0" r="0" b="1143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5240" cy="945242"/>
                    </a:xfrm>
                    <a:prstGeom prst="rect">
                      <a:avLst/>
                    </a:prstGeom>
                  </pic:spPr>
                </pic:pic>
              </a:graphicData>
            </a:graphic>
          </wp:inline>
        </w:drawing>
      </w:r>
    </w:p>
    <w:p w14:paraId="18C6B3F2" w14:textId="7448CD88" w:rsidR="00F6365B" w:rsidRDefault="00F6365B" w:rsidP="00F6365B">
      <w:pPr>
        <w:pStyle w:val="berschrift2"/>
      </w:pPr>
      <w:bookmarkStart w:id="101" w:name="_Toc469941576"/>
      <w:r>
        <w:lastRenderedPageBreak/>
        <w:t>Hintergrundaktionen mit Threads</w:t>
      </w:r>
      <w:bookmarkEnd w:id="101"/>
    </w:p>
    <w:p w14:paraId="387B0135" w14:textId="428CDE3D" w:rsidR="00C1630A" w:rsidRDefault="00C1630A" w:rsidP="00C1630A">
      <w:r w:rsidRPr="00C1630A">
        <w:rPr>
          <w:b/>
        </w:rPr>
        <w:t>Ein erster Lösungsansatz:</w:t>
      </w:r>
      <w:r>
        <w:br/>
      </w:r>
      <w:r w:rsidRPr="00C1630A">
        <w:rPr>
          <w:noProof/>
          <w:lang w:val="de-DE" w:eastAsia="de-DE"/>
        </w:rPr>
        <w:drawing>
          <wp:inline distT="0" distB="0" distL="0" distR="0" wp14:anchorId="3136AA5F" wp14:editId="6EADB61A">
            <wp:extent cx="3480435" cy="1243725"/>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0968" cy="1251062"/>
                    </a:xfrm>
                    <a:prstGeom prst="rect">
                      <a:avLst/>
                    </a:prstGeom>
                  </pic:spPr>
                </pic:pic>
              </a:graphicData>
            </a:graphic>
          </wp:inline>
        </w:drawing>
      </w:r>
    </w:p>
    <w:p w14:paraId="61EA31D5" w14:textId="77F18580" w:rsidR="00C1630A" w:rsidRDefault="00C1630A" w:rsidP="00C1630A">
      <w:r w:rsidRPr="00C1630A">
        <w:rPr>
          <w:b/>
        </w:rPr>
        <w:t>Problem</w:t>
      </w:r>
      <w:r>
        <w:t>: Die ImageView und andere GUI Elemente dürfen nur aus dem Main-Thread verändert werden.</w:t>
      </w:r>
    </w:p>
    <w:p w14:paraId="1930041A" w14:textId="621A0846" w:rsidR="00C1630A" w:rsidRDefault="00C1630A" w:rsidP="00C1630A">
      <w:r w:rsidRPr="00C1630A">
        <w:rPr>
          <w:b/>
        </w:rPr>
        <w:t>Besserer Ansatz</w:t>
      </w:r>
      <w:r>
        <w:t>, ok für einfache Tasks, ein besseres Modell bietet AsyncTask</w:t>
      </w:r>
    </w:p>
    <w:p w14:paraId="1BBC536D" w14:textId="38935D75" w:rsidR="00C1630A" w:rsidRPr="00C1630A" w:rsidRDefault="00C1630A" w:rsidP="00C1630A">
      <w:r w:rsidRPr="00C1630A">
        <w:rPr>
          <w:noProof/>
          <w:lang w:val="de-DE" w:eastAsia="de-DE"/>
        </w:rPr>
        <w:drawing>
          <wp:inline distT="0" distB="0" distL="0" distR="0" wp14:anchorId="08751B2A" wp14:editId="38672A47">
            <wp:extent cx="3251835" cy="1496354"/>
            <wp:effectExtent l="0" t="0" r="0" b="254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1615" cy="1505456"/>
                    </a:xfrm>
                    <a:prstGeom prst="rect">
                      <a:avLst/>
                    </a:prstGeom>
                  </pic:spPr>
                </pic:pic>
              </a:graphicData>
            </a:graphic>
          </wp:inline>
        </w:drawing>
      </w:r>
    </w:p>
    <w:p w14:paraId="19F20224" w14:textId="67F8FDC4" w:rsidR="00F6365B" w:rsidRDefault="00F6365B" w:rsidP="00F6365B">
      <w:pPr>
        <w:pStyle w:val="berschrift2"/>
      </w:pPr>
      <w:bookmarkStart w:id="102" w:name="_Toc469941577"/>
      <w:r>
        <w:t>AsyncTask</w:t>
      </w:r>
      <w:bookmarkEnd w:id="102"/>
    </w:p>
    <w:p w14:paraId="68CDC1A7" w14:textId="469D56B8" w:rsidR="00C1630A" w:rsidRDefault="00C1630A" w:rsidP="00C1630A">
      <w:r>
        <w:t>Typischerweise starten wir eine Aufgabe die in einem eigenen Thread ablaufen soll, um dann am Ende wieder etwas auf dem Main-Thread zu tun:</w:t>
      </w:r>
    </w:p>
    <w:p w14:paraId="55B973D3" w14:textId="7F64DFDC" w:rsidR="00C1630A" w:rsidRDefault="00C1630A" w:rsidP="00C1630A">
      <w:pPr>
        <w:pStyle w:val="Listenabsatz"/>
        <w:numPr>
          <w:ilvl w:val="0"/>
          <w:numId w:val="1"/>
        </w:numPr>
      </w:pPr>
      <w:r>
        <w:t>Vorbereitungsschritt (z.B. im GUI die Aktion anzeigen)</w:t>
      </w:r>
    </w:p>
    <w:p w14:paraId="59CE47FE" w14:textId="4823DCCE" w:rsidR="00C1630A" w:rsidRDefault="00C1630A" w:rsidP="00C1630A">
      <w:pPr>
        <w:pStyle w:val="Listenabsatz"/>
        <w:numPr>
          <w:ilvl w:val="0"/>
          <w:numId w:val="1"/>
        </w:numPr>
      </w:pPr>
      <w:r>
        <w:t>Berechnung oder Netzwerkzugriff in eigenem Thread</w:t>
      </w:r>
    </w:p>
    <w:p w14:paraId="5367974A" w14:textId="22DAAC65" w:rsidR="00C1630A" w:rsidRDefault="00C1630A" w:rsidP="00C1630A">
      <w:pPr>
        <w:pStyle w:val="Listenabsatz"/>
        <w:numPr>
          <w:ilvl w:val="0"/>
          <w:numId w:val="1"/>
        </w:numPr>
      </w:pPr>
      <w:r>
        <w:t>Resultat im GUI anzeigen</w:t>
      </w:r>
    </w:p>
    <w:p w14:paraId="5BED01F1" w14:textId="06FCE83B" w:rsidR="00C1630A" w:rsidRPr="00C1630A" w:rsidRDefault="00C1630A" w:rsidP="00C1630A">
      <w:r w:rsidRPr="00C1630A">
        <w:rPr>
          <w:noProof/>
          <w:lang w:val="de-DE" w:eastAsia="de-DE"/>
        </w:rPr>
        <w:drawing>
          <wp:inline distT="0" distB="0" distL="0" distR="0" wp14:anchorId="2F65D8E8" wp14:editId="23AB2C95">
            <wp:extent cx="3823335" cy="1811938"/>
            <wp:effectExtent l="0" t="0" r="1206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1731" cy="1825395"/>
                    </a:xfrm>
                    <a:prstGeom prst="rect">
                      <a:avLst/>
                    </a:prstGeom>
                  </pic:spPr>
                </pic:pic>
              </a:graphicData>
            </a:graphic>
          </wp:inline>
        </w:drawing>
      </w:r>
    </w:p>
    <w:p w14:paraId="2801CBED" w14:textId="776D62CB" w:rsidR="00F6365B" w:rsidRDefault="00F6365B" w:rsidP="00C1630A">
      <w:pPr>
        <w:pStyle w:val="berschrift3"/>
      </w:pPr>
      <w:bookmarkStart w:id="103" w:name="_Toc469941578"/>
      <w:r>
        <w:t>AsyncTask Fortschrittsanzeige</w:t>
      </w:r>
      <w:bookmarkEnd w:id="103"/>
    </w:p>
    <w:p w14:paraId="6420C8B3" w14:textId="2BAA65C6" w:rsidR="00A97630" w:rsidRPr="00A97630" w:rsidRDefault="00A97630" w:rsidP="00A97630">
      <w:r w:rsidRPr="00A97630">
        <w:rPr>
          <w:noProof/>
          <w:lang w:val="de-DE" w:eastAsia="de-DE"/>
        </w:rPr>
        <w:drawing>
          <wp:inline distT="0" distB="0" distL="0" distR="0" wp14:anchorId="430F247D" wp14:editId="35027D15">
            <wp:extent cx="3480435" cy="1551996"/>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7394" cy="1559558"/>
                    </a:xfrm>
                    <a:prstGeom prst="rect">
                      <a:avLst/>
                    </a:prstGeom>
                  </pic:spPr>
                </pic:pic>
              </a:graphicData>
            </a:graphic>
          </wp:inline>
        </w:drawing>
      </w:r>
    </w:p>
    <w:p w14:paraId="562C2AA8" w14:textId="3A73F7F0" w:rsidR="00F6365B" w:rsidRDefault="00F6365B" w:rsidP="00F6365B">
      <w:pPr>
        <w:pStyle w:val="berschrift2"/>
      </w:pPr>
      <w:bookmarkStart w:id="104" w:name="_Toc469941579"/>
      <w:r>
        <w:lastRenderedPageBreak/>
        <w:t>Callbacks in LibraryService</w:t>
      </w:r>
      <w:bookmarkEnd w:id="104"/>
    </w:p>
    <w:p w14:paraId="3B856C71" w14:textId="4F937739" w:rsidR="00A97630" w:rsidRDefault="00A97630" w:rsidP="00A97630">
      <w:r>
        <w:t>Nun ist auch klar, weshalb wir im LibraryService mit Callbacks arbeiten müssen. LibraryService benutzt die Request-Klasse.</w:t>
      </w:r>
    </w:p>
    <w:p w14:paraId="6751A623" w14:textId="21DF4648" w:rsidR="00A97630" w:rsidRPr="00A97630" w:rsidRDefault="00A97630" w:rsidP="00A97630">
      <w:r w:rsidRPr="00A97630">
        <w:rPr>
          <w:noProof/>
          <w:lang w:val="de-DE" w:eastAsia="de-DE"/>
        </w:rPr>
        <w:drawing>
          <wp:inline distT="0" distB="0" distL="0" distR="0" wp14:anchorId="0D97FD9E" wp14:editId="05F6A0ED">
            <wp:extent cx="3594735" cy="1421614"/>
            <wp:effectExtent l="0" t="0" r="0" b="127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9340" cy="1427390"/>
                    </a:xfrm>
                    <a:prstGeom prst="rect">
                      <a:avLst/>
                    </a:prstGeom>
                  </pic:spPr>
                </pic:pic>
              </a:graphicData>
            </a:graphic>
          </wp:inline>
        </w:drawing>
      </w:r>
    </w:p>
    <w:p w14:paraId="43658881" w14:textId="7E150FCD" w:rsidR="0013484A" w:rsidRPr="0050126E" w:rsidRDefault="000A44C6" w:rsidP="000A44C6">
      <w:pPr>
        <w:pStyle w:val="berschrift1"/>
        <w:rPr>
          <w:lang w:val="en-GB"/>
        </w:rPr>
      </w:pPr>
      <w:bookmarkStart w:id="105" w:name="_Toc469941580"/>
      <w:r w:rsidRPr="0050126E">
        <w:rPr>
          <w:lang w:val="en-GB"/>
        </w:rPr>
        <w:t>Material Design</w:t>
      </w:r>
      <w:bookmarkEnd w:id="105"/>
    </w:p>
    <w:p w14:paraId="62689B91" w14:textId="3472AC52" w:rsidR="000020FE" w:rsidRPr="0050126E" w:rsidRDefault="000A44C6" w:rsidP="000A44C6">
      <w:pPr>
        <w:pStyle w:val="berschrift2"/>
        <w:rPr>
          <w:lang w:val="en-GB"/>
        </w:rPr>
      </w:pPr>
      <w:bookmarkStart w:id="106" w:name="_Toc469941581"/>
      <w:r w:rsidRPr="0050126E">
        <w:rPr>
          <w:lang w:val="en-GB"/>
        </w:rPr>
        <w:t>Design Language</w:t>
      </w:r>
      <w:bookmarkEnd w:id="106"/>
    </w:p>
    <w:p w14:paraId="42A45ABF" w14:textId="58ACA369" w:rsidR="000A44C6" w:rsidRDefault="000A44C6" w:rsidP="000A44C6">
      <w:r w:rsidRPr="0050126E">
        <w:rPr>
          <w:lang w:val="en-GB"/>
        </w:rPr>
        <w:t xml:space="preserve">Definition gemäss Wikipedia: „A design language or design vocabulary is an overarching scheme or style that guides the design of a complement of products or architectural settings.“. </w:t>
      </w:r>
      <w:r>
        <w:t>Eine Design Language ist also eine Hilfestellung für den Designprozess. Sie beschreibt, wie die Teile einer Applikation aussehen und sich verhalten sollen.</w:t>
      </w:r>
    </w:p>
    <w:p w14:paraId="23750876" w14:textId="4021D268" w:rsidR="000A44C6" w:rsidRPr="000A44C6" w:rsidRDefault="000A44C6" w:rsidP="000A44C6">
      <w:r w:rsidRPr="000A44C6">
        <w:rPr>
          <w:b/>
        </w:rPr>
        <w:t>In Software</w:t>
      </w:r>
      <w:r w:rsidRPr="000A44C6">
        <w:rPr>
          <w:b/>
        </w:rPr>
        <w:br/>
      </w:r>
      <w:r>
        <w:t>Teileweise sind es klare Regeln, aber auch Empfehlungen und Beispiele. Dazu zählen Farbschemas, Icons, Screenaufbau und auch Buttons. Ziel ist es, ein konsistentes und benutzbares Look-and-Fell zu erreichen. Dies nicht nur innerhalb einer Applikation oder eine Produktfamilie sondern auch im ganzen Betriebssystem. Geklappt hat es nicht immer. Zum Beispiel iTunes auf Windows.</w:t>
      </w:r>
    </w:p>
    <w:p w14:paraId="090C35A5" w14:textId="57C5E8F2" w:rsidR="000A44C6" w:rsidRDefault="000A44C6" w:rsidP="000A44C6">
      <w:pPr>
        <w:pStyle w:val="berschrift2"/>
      </w:pPr>
      <w:bookmarkStart w:id="107" w:name="_Toc469941582"/>
      <w:r>
        <w:t>Human Interface Guidelines</w:t>
      </w:r>
      <w:bookmarkEnd w:id="107"/>
    </w:p>
    <w:p w14:paraId="6C91B785" w14:textId="01EA7054" w:rsidR="000A44C6" w:rsidRPr="000A44C6" w:rsidRDefault="000A44C6" w:rsidP="000A44C6">
      <w:r>
        <w:t>Eine Auswahl davon ist auf Wikipedia zu finden.</w:t>
      </w:r>
      <w:r>
        <w:br/>
      </w:r>
      <w:r w:rsidRPr="000A44C6">
        <w:rPr>
          <w:noProof/>
          <w:lang w:val="de-DE" w:eastAsia="de-DE"/>
        </w:rPr>
        <w:drawing>
          <wp:inline distT="0" distB="0" distL="0" distR="0" wp14:anchorId="79A65BD8" wp14:editId="00C7696E">
            <wp:extent cx="1537335" cy="1423458"/>
            <wp:effectExtent l="0" t="0" r="1206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45285" cy="1430819"/>
                    </a:xfrm>
                    <a:prstGeom prst="rect">
                      <a:avLst/>
                    </a:prstGeom>
                  </pic:spPr>
                </pic:pic>
              </a:graphicData>
            </a:graphic>
          </wp:inline>
        </w:drawing>
      </w:r>
      <w:r w:rsidRPr="000A44C6">
        <w:rPr>
          <w:noProof/>
          <w:lang w:val="de-DE" w:eastAsia="de-DE"/>
        </w:rPr>
        <w:drawing>
          <wp:inline distT="0" distB="0" distL="0" distR="0" wp14:anchorId="19E3E8D6" wp14:editId="535111DD">
            <wp:extent cx="1931035" cy="1403074"/>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5102" cy="1413295"/>
                    </a:xfrm>
                    <a:prstGeom prst="rect">
                      <a:avLst/>
                    </a:prstGeom>
                  </pic:spPr>
                </pic:pic>
              </a:graphicData>
            </a:graphic>
          </wp:inline>
        </w:drawing>
      </w:r>
    </w:p>
    <w:p w14:paraId="2E49942A" w14:textId="5E867603" w:rsidR="000A44C6" w:rsidRDefault="000A44C6" w:rsidP="000A44C6">
      <w:pPr>
        <w:pStyle w:val="berschrift2"/>
      </w:pPr>
      <w:bookmarkStart w:id="108" w:name="_Toc469941583"/>
      <w:r>
        <w:t>Material Design</w:t>
      </w:r>
      <w:bookmarkEnd w:id="108"/>
    </w:p>
    <w:p w14:paraId="6827245F" w14:textId="4DEF8AC2" w:rsidR="000A44C6" w:rsidRPr="000A44C6" w:rsidRDefault="000A44C6" w:rsidP="000A44C6">
      <w:r w:rsidRPr="000A44C6">
        <w:rPr>
          <w:noProof/>
          <w:lang w:val="de-DE" w:eastAsia="de-DE"/>
        </w:rPr>
        <w:drawing>
          <wp:anchor distT="0" distB="0" distL="114300" distR="114300" simplePos="0" relativeHeight="251659264" behindDoc="0" locked="0" layoutInCell="1" allowOverlap="1" wp14:anchorId="70FC6E88" wp14:editId="69D8814A">
            <wp:simplePos x="0" y="0"/>
            <wp:positionH relativeFrom="column">
              <wp:posOffset>0</wp:posOffset>
            </wp:positionH>
            <wp:positionV relativeFrom="paragraph">
              <wp:posOffset>1905</wp:posOffset>
            </wp:positionV>
            <wp:extent cx="1194435" cy="2066373"/>
            <wp:effectExtent l="0" t="0" r="0" b="0"/>
            <wp:wrapSquare wrapText="bothSides"/>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94435" cy="2066373"/>
                    </a:xfrm>
                    <a:prstGeom prst="rect">
                      <a:avLst/>
                    </a:prstGeom>
                  </pic:spPr>
                </pic:pic>
              </a:graphicData>
            </a:graphic>
            <wp14:sizeRelH relativeFrom="page">
              <wp14:pctWidth>0</wp14:pctWidth>
            </wp14:sizeRelH>
            <wp14:sizeRelV relativeFrom="page">
              <wp14:pctHeight>0</wp14:pctHeight>
            </wp14:sizeRelV>
          </wp:anchor>
        </w:drawing>
      </w:r>
      <w:r>
        <w:t>Googles aktuelle Design-Guidelines werden Material Design genannt. An der Google I/O 2014 vorgestellt, sind sie inzwischen in den meisten (nicht nur Google) Apps eingeführt.</w:t>
      </w:r>
      <w:r w:rsidR="00A736AA">
        <w:t xml:space="preserve"> Je länger, je mehr werden Sie auch für die Google Webapplikationen sowie 3rd Parties übernommen.</w:t>
      </w:r>
    </w:p>
    <w:p w14:paraId="676A32B8" w14:textId="640EFC5E" w:rsidR="000A44C6" w:rsidRDefault="000A44C6" w:rsidP="000A44C6">
      <w:pPr>
        <w:pStyle w:val="berschrift3"/>
      </w:pPr>
      <w:bookmarkStart w:id="109" w:name="_Toc469941584"/>
      <w:r>
        <w:t>Prinzipien</w:t>
      </w:r>
      <w:bookmarkEnd w:id="109"/>
    </w:p>
    <w:p w14:paraId="7FB72560" w14:textId="1EA66002" w:rsidR="00A736AA" w:rsidRPr="00A736AA" w:rsidRDefault="00A736AA" w:rsidP="00A736AA">
      <w:r>
        <w:t>Material ist die Metapher für einen 3D-Raum mit Licht und Schatten. Es ist angelehnt an die physikalischen Begebenheiten. Bei wurde extra eine eigene Font „Roboto“ entwickelt. Die Ausrichtung findet wie in Printmedien an einem Grid statt. Die Bewegung gibt Erklärung als Reaktion auf den User-Input. Dies aber nur wenn angemessen.</w:t>
      </w:r>
    </w:p>
    <w:p w14:paraId="7028B0AE" w14:textId="1B617B40" w:rsidR="000A44C6" w:rsidRDefault="000A44C6" w:rsidP="000A44C6">
      <w:pPr>
        <w:pStyle w:val="berschrift3"/>
      </w:pPr>
      <w:bookmarkStart w:id="110" w:name="_Toc469941585"/>
      <w:r>
        <w:lastRenderedPageBreak/>
        <w:t>Materialien und Schatten</w:t>
      </w:r>
      <w:bookmarkEnd w:id="110"/>
    </w:p>
    <w:p w14:paraId="6FBE007E" w14:textId="225EF4D9" w:rsidR="00A736AA" w:rsidRDefault="00A736AA" w:rsidP="00A736AA">
      <w:r>
        <w:t>Materialien sind geometrische Formen (bzw. Schnipsel aus Papier) mit einer Dicke von exakt 1dp. Durch die unterschiedliche Anordnung auf der z-Achse entsteht Schatten. Den UI-Elementen sind unterschiedliche Höhen zugewiessen.</w:t>
      </w:r>
    </w:p>
    <w:p w14:paraId="051C8745" w14:textId="3A3AA9EA" w:rsidR="00A736AA" w:rsidRPr="00A736AA" w:rsidRDefault="00A736AA" w:rsidP="00A736AA">
      <w:r w:rsidRPr="00A736AA">
        <w:rPr>
          <w:noProof/>
          <w:lang w:val="de-DE" w:eastAsia="de-DE"/>
        </w:rPr>
        <w:drawing>
          <wp:inline distT="0" distB="0" distL="0" distR="0" wp14:anchorId="69475397" wp14:editId="3D3E841C">
            <wp:extent cx="2108835" cy="1276778"/>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7568" cy="1288120"/>
                    </a:xfrm>
                    <a:prstGeom prst="rect">
                      <a:avLst/>
                    </a:prstGeom>
                  </pic:spPr>
                </pic:pic>
              </a:graphicData>
            </a:graphic>
          </wp:inline>
        </w:drawing>
      </w:r>
      <w:r w:rsidRPr="00A736AA">
        <w:rPr>
          <w:noProof/>
          <w:lang w:val="de-DE" w:eastAsia="de-DE"/>
        </w:rPr>
        <w:drawing>
          <wp:inline distT="0" distB="0" distL="0" distR="0" wp14:anchorId="779546DA" wp14:editId="1E9B8717">
            <wp:extent cx="3823335" cy="1588733"/>
            <wp:effectExtent l="0" t="0" r="0" b="1206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8921" cy="1599365"/>
                    </a:xfrm>
                    <a:prstGeom prst="rect">
                      <a:avLst/>
                    </a:prstGeom>
                  </pic:spPr>
                </pic:pic>
              </a:graphicData>
            </a:graphic>
          </wp:inline>
        </w:drawing>
      </w:r>
    </w:p>
    <w:p w14:paraId="2DF4976A" w14:textId="0172F9C2" w:rsidR="000A44C6" w:rsidRDefault="000A44C6" w:rsidP="000A44C6">
      <w:pPr>
        <w:pStyle w:val="berschrift3"/>
      </w:pPr>
      <w:bookmarkStart w:id="111" w:name="_Toc469941586"/>
      <w:r>
        <w:t>Style Guide</w:t>
      </w:r>
      <w:bookmarkEnd w:id="111"/>
    </w:p>
    <w:p w14:paraId="4F9A3C72" w14:textId="6B0DB901" w:rsidR="00A736AA" w:rsidRPr="00A736AA" w:rsidRDefault="00A736AA" w:rsidP="00A736AA">
      <w:r>
        <w:t>Dieses Konzept von Material hat Einfluss auf die verschiedensten Aspekte. Die Material Design Styleguide umfasst deshalb Layout, Style, Animation, Components, Patterns und Usability.</w:t>
      </w:r>
    </w:p>
    <w:p w14:paraId="05C21381" w14:textId="78EA31FC" w:rsidR="000A44C6" w:rsidRDefault="000A44C6" w:rsidP="000A44C6">
      <w:pPr>
        <w:pStyle w:val="berschrift3"/>
      </w:pPr>
      <w:bookmarkStart w:id="112" w:name="_Toc469941587"/>
      <w:r>
        <w:t>Layout</w:t>
      </w:r>
      <w:bookmarkEnd w:id="112"/>
    </w:p>
    <w:p w14:paraId="087F422B" w14:textId="1C83550C" w:rsidR="00A736AA" w:rsidRDefault="00A736AA" w:rsidP="00A736AA">
      <w:r>
        <w:t>Das Grundelement ist das Papier, das an- und übereinandergelegt werden kann. Ein Floating Action Button bietet eine Aktionsmöglichkeit für das Papier. Ale Materialien werden an einem 8dp Grid ausgerichtet.</w:t>
      </w:r>
    </w:p>
    <w:p w14:paraId="75627284" w14:textId="61451780" w:rsidR="00A736AA" w:rsidRPr="00A736AA" w:rsidRDefault="00A736AA" w:rsidP="00A736AA">
      <w:r w:rsidRPr="00A736AA">
        <w:rPr>
          <w:noProof/>
          <w:lang w:val="de-DE" w:eastAsia="de-DE"/>
        </w:rPr>
        <w:drawing>
          <wp:inline distT="0" distB="0" distL="0" distR="0" wp14:anchorId="42D193C2" wp14:editId="5DCAC35E">
            <wp:extent cx="2451735" cy="1471041"/>
            <wp:effectExtent l="0" t="0" r="0" b="254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9301" cy="1481581"/>
                    </a:xfrm>
                    <a:prstGeom prst="rect">
                      <a:avLst/>
                    </a:prstGeom>
                  </pic:spPr>
                </pic:pic>
              </a:graphicData>
            </a:graphic>
          </wp:inline>
        </w:drawing>
      </w:r>
      <w:r w:rsidRPr="00A736AA">
        <w:rPr>
          <w:noProof/>
          <w:lang w:val="de-DE" w:eastAsia="de-DE"/>
        </w:rPr>
        <w:drawing>
          <wp:inline distT="0" distB="0" distL="0" distR="0" wp14:anchorId="32A373AD" wp14:editId="35B2A873">
            <wp:extent cx="4051935" cy="1829681"/>
            <wp:effectExtent l="0" t="0" r="1206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4161" cy="1835202"/>
                    </a:xfrm>
                    <a:prstGeom prst="rect">
                      <a:avLst/>
                    </a:prstGeom>
                  </pic:spPr>
                </pic:pic>
              </a:graphicData>
            </a:graphic>
          </wp:inline>
        </w:drawing>
      </w:r>
    </w:p>
    <w:p w14:paraId="32E43C4D" w14:textId="66E3E246" w:rsidR="000A44C6" w:rsidRDefault="000A44C6" w:rsidP="000A44C6">
      <w:pPr>
        <w:pStyle w:val="berschrift3"/>
      </w:pPr>
      <w:bookmarkStart w:id="113" w:name="_Toc469941588"/>
      <w:r>
        <w:t>Style</w:t>
      </w:r>
      <w:bookmarkEnd w:id="113"/>
    </w:p>
    <w:p w14:paraId="21F51E25" w14:textId="353A9432" w:rsidR="00A736AA" w:rsidRDefault="00A736AA" w:rsidP="00A736AA">
      <w:r>
        <w:t>Zur Farbauswahl ist online eine grosse Palette mit Farben und Abstufungen vorhanden. Grundsätzlich ist es empfohlen 3 Farbtöne der Primärpalette und eine Akzentfarbe aus einer zweiten Palet</w:t>
      </w:r>
      <w:r w:rsidR="006E1A70">
        <w:t>te auszuwählen.</w:t>
      </w:r>
    </w:p>
    <w:p w14:paraId="7369B4C2" w14:textId="08354F7B" w:rsidR="006E1A70" w:rsidRPr="00A736AA" w:rsidRDefault="006E1A70" w:rsidP="00A736AA">
      <w:r w:rsidRPr="006E1A70">
        <w:rPr>
          <w:noProof/>
          <w:lang w:val="de-DE" w:eastAsia="de-DE"/>
        </w:rPr>
        <w:drawing>
          <wp:inline distT="0" distB="0" distL="0" distR="0" wp14:anchorId="0036CEB8" wp14:editId="5413C8E0">
            <wp:extent cx="3709035" cy="1108174"/>
            <wp:effectExtent l="0" t="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13731" cy="1109577"/>
                    </a:xfrm>
                    <a:prstGeom prst="rect">
                      <a:avLst/>
                    </a:prstGeom>
                  </pic:spPr>
                </pic:pic>
              </a:graphicData>
            </a:graphic>
          </wp:inline>
        </w:drawing>
      </w:r>
    </w:p>
    <w:p w14:paraId="4B8C77FC" w14:textId="12A6232D" w:rsidR="000A44C6" w:rsidRDefault="000A44C6" w:rsidP="000A44C6">
      <w:pPr>
        <w:pStyle w:val="berschrift3"/>
      </w:pPr>
      <w:bookmarkStart w:id="114" w:name="_Toc469941589"/>
      <w:r>
        <w:t>Animation</w:t>
      </w:r>
      <w:bookmarkEnd w:id="114"/>
    </w:p>
    <w:p w14:paraId="235419FB" w14:textId="73DD1B9C" w:rsidR="006E1A70" w:rsidRPr="006E1A70" w:rsidRDefault="006E1A70" w:rsidP="006E1A70">
      <w:r>
        <w:t>Die Interaktion mit dem Smartphone/Tablet geschieht direkt mit dem Finder, und nicht indirekt über eine Maus mit Cursor. Die Animationen helfen die Illusion aufrecht zu erhalten, dass wir die Materialien auf dem Screen (durch eine Glasscheibe) direkt manipulieren. Es soll visuelles Feedback auf den Input geben.</w:t>
      </w:r>
    </w:p>
    <w:p w14:paraId="4F6C8E91" w14:textId="3D36D93B" w:rsidR="000A44C6" w:rsidRDefault="000A44C6" w:rsidP="000A44C6">
      <w:pPr>
        <w:pStyle w:val="berschrift3"/>
      </w:pPr>
      <w:bookmarkStart w:id="115" w:name="_Toc469941590"/>
      <w:r>
        <w:lastRenderedPageBreak/>
        <w:t>Components</w:t>
      </w:r>
      <w:bookmarkEnd w:id="115"/>
    </w:p>
    <w:p w14:paraId="787F643B" w14:textId="4A3532AE" w:rsidR="001070F3" w:rsidRDefault="001070F3" w:rsidP="001070F3">
      <w:r>
        <w:t>Die Bekannten UI-Controls wie Listen, Buttons, aber auch komplexere wie das Bottom Sheet oder die Chips sind mit den Layout-Guidelines definiert.</w:t>
      </w:r>
    </w:p>
    <w:p w14:paraId="75E611CD" w14:textId="3B5C64BF" w:rsidR="001070F3" w:rsidRPr="001070F3" w:rsidRDefault="001070F3" w:rsidP="001070F3">
      <w:r w:rsidRPr="001070F3">
        <w:rPr>
          <w:noProof/>
          <w:lang w:val="de-DE" w:eastAsia="de-DE"/>
        </w:rPr>
        <w:drawing>
          <wp:inline distT="0" distB="0" distL="0" distR="0" wp14:anchorId="6291BFBD" wp14:editId="5E651DF6">
            <wp:extent cx="3823335" cy="1182874"/>
            <wp:effectExtent l="0" t="0" r="0" b="1143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9078" cy="1190838"/>
                    </a:xfrm>
                    <a:prstGeom prst="rect">
                      <a:avLst/>
                    </a:prstGeom>
                  </pic:spPr>
                </pic:pic>
              </a:graphicData>
            </a:graphic>
          </wp:inline>
        </w:drawing>
      </w:r>
    </w:p>
    <w:p w14:paraId="0AA0284D" w14:textId="1E05AE4E" w:rsidR="000A44C6" w:rsidRDefault="000A44C6" w:rsidP="000A44C6">
      <w:pPr>
        <w:pStyle w:val="berschrift3"/>
      </w:pPr>
      <w:bookmarkStart w:id="116" w:name="_Toc469941591"/>
      <w:r>
        <w:t>Patterns</w:t>
      </w:r>
      <w:bookmarkEnd w:id="116"/>
    </w:p>
    <w:p w14:paraId="683B3C75" w14:textId="518B68F4" w:rsidR="001070F3" w:rsidRDefault="001070F3" w:rsidP="001070F3">
      <w:r>
        <w:t>Patterns geben Hilfestellung bei oft auftretenden Problemen. Zum Beispiel:</w:t>
      </w:r>
    </w:p>
    <w:p w14:paraId="7DB9D03F" w14:textId="2DF470DA" w:rsidR="001070F3" w:rsidRDefault="001070F3" w:rsidP="001070F3">
      <w:pPr>
        <w:pStyle w:val="Listenabsatz"/>
        <w:numPr>
          <w:ilvl w:val="0"/>
          <w:numId w:val="1"/>
        </w:numPr>
      </w:pPr>
      <w:r>
        <w:t>Was gehört in den Navgiation Drawer?</w:t>
      </w:r>
    </w:p>
    <w:p w14:paraId="0AB71D87" w14:textId="55C3C508" w:rsidR="001070F3" w:rsidRDefault="001070F3" w:rsidP="001070F3">
      <w:pPr>
        <w:pStyle w:val="Listenabsatz"/>
        <w:numPr>
          <w:ilvl w:val="0"/>
          <w:numId w:val="1"/>
        </w:numPr>
      </w:pPr>
      <w:r>
        <w:t>Wofür sollte man Notifications einsetzen? Mit welchen Actions?</w:t>
      </w:r>
    </w:p>
    <w:p w14:paraId="159A2680" w14:textId="5E358570" w:rsidR="001070F3" w:rsidRDefault="001070F3" w:rsidP="001070F3">
      <w:pPr>
        <w:pStyle w:val="Listenabsatz"/>
        <w:numPr>
          <w:ilvl w:val="0"/>
          <w:numId w:val="1"/>
        </w:numPr>
      </w:pPr>
      <w:r>
        <w:t>Brauche ich einen Launch Screen?</w:t>
      </w:r>
    </w:p>
    <w:p w14:paraId="526A9727" w14:textId="464D0476" w:rsidR="001070F3" w:rsidRPr="001070F3" w:rsidRDefault="001070F3" w:rsidP="001070F3">
      <w:pPr>
        <w:pStyle w:val="Listenabsatz"/>
        <w:numPr>
          <w:ilvl w:val="0"/>
          <w:numId w:val="1"/>
        </w:numPr>
      </w:pPr>
      <w:r>
        <w:t>Wie gibt man Feedback zu falschen Usereingaben?</w:t>
      </w:r>
    </w:p>
    <w:p w14:paraId="7C387C4E" w14:textId="3180924F" w:rsidR="000A44C6" w:rsidRDefault="000A44C6" w:rsidP="000A44C6">
      <w:pPr>
        <w:pStyle w:val="berschrift3"/>
      </w:pPr>
      <w:bookmarkStart w:id="117" w:name="_Toc469941592"/>
      <w:r>
        <w:t>U</w:t>
      </w:r>
      <w:r w:rsidR="001070F3">
        <w:t>sability</w:t>
      </w:r>
      <w:bookmarkEnd w:id="117"/>
    </w:p>
    <w:p w14:paraId="13B0F67D" w14:textId="03BD791B" w:rsidR="001070F3" w:rsidRDefault="001070F3" w:rsidP="001070F3">
      <w:r>
        <w:t>Der Usability-Teil in den Guidelines verweist mehrheitlich auf Googles Accessibilty Webseite. Wichtige Punkte sind zu Beispiel:</w:t>
      </w:r>
    </w:p>
    <w:p w14:paraId="50A92356" w14:textId="27FBAD86" w:rsidR="001070F3" w:rsidRDefault="001070F3" w:rsidP="001070F3">
      <w:pPr>
        <w:pStyle w:val="Listenabsatz"/>
        <w:numPr>
          <w:ilvl w:val="0"/>
          <w:numId w:val="1"/>
        </w:numPr>
      </w:pPr>
      <w:r>
        <w:t>Touchtargets nicht zu klein machen</w:t>
      </w:r>
    </w:p>
    <w:p w14:paraId="6F58427D" w14:textId="1AFC41D3" w:rsidR="001070F3" w:rsidRDefault="001070F3" w:rsidP="001070F3">
      <w:pPr>
        <w:pStyle w:val="Listenabsatz"/>
        <w:numPr>
          <w:ilvl w:val="0"/>
          <w:numId w:val="1"/>
        </w:numPr>
      </w:pPr>
      <w:r>
        <w:t>Navigation soll nachvollziehbar und nicht zu komplex sein</w:t>
      </w:r>
    </w:p>
    <w:p w14:paraId="7D3CA7BF" w14:textId="7C7CF2F6" w:rsidR="001070F3" w:rsidRDefault="001070F3" w:rsidP="001070F3">
      <w:pPr>
        <w:pStyle w:val="Listenabsatz"/>
        <w:numPr>
          <w:ilvl w:val="0"/>
          <w:numId w:val="1"/>
        </w:numPr>
      </w:pPr>
      <w:r>
        <w:t>Fontgrössen, Farben</w:t>
      </w:r>
    </w:p>
    <w:p w14:paraId="5A7603CF" w14:textId="6FC62748" w:rsidR="001070F3" w:rsidRDefault="001070F3" w:rsidP="001070F3">
      <w:pPr>
        <w:pStyle w:val="Listenabsatz"/>
        <w:numPr>
          <w:ilvl w:val="0"/>
          <w:numId w:val="1"/>
        </w:numPr>
      </w:pPr>
      <w:r>
        <w:t>RTL-Layouts werden (wenn richtig gemacht automatisch) gespiegelt</w:t>
      </w:r>
    </w:p>
    <w:p w14:paraId="6081D49B" w14:textId="1FDDE15B" w:rsidR="001070F3" w:rsidRPr="001070F3" w:rsidRDefault="001070F3" w:rsidP="001070F3">
      <w:pPr>
        <w:pStyle w:val="Listenabsatz"/>
        <w:numPr>
          <w:ilvl w:val="0"/>
          <w:numId w:val="1"/>
        </w:numPr>
      </w:pPr>
      <w:r>
        <w:t>Texte in Grafiken sind problematisch.</w:t>
      </w:r>
    </w:p>
    <w:p w14:paraId="59A807E8" w14:textId="1ED1E68D" w:rsidR="000A44C6" w:rsidRDefault="000A44C6" w:rsidP="000A44C6">
      <w:pPr>
        <w:pStyle w:val="berschrift3"/>
      </w:pPr>
      <w:bookmarkStart w:id="118" w:name="_Toc469941593"/>
      <w:r>
        <w:t>Zusammenfassung</w:t>
      </w:r>
      <w:bookmarkEnd w:id="118"/>
    </w:p>
    <w:p w14:paraId="1E1B1EA0" w14:textId="2675EB63" w:rsidR="001070F3" w:rsidRPr="001070F3" w:rsidRDefault="001070F3" w:rsidP="001070F3">
      <w:r w:rsidRPr="001070F3">
        <w:rPr>
          <w:noProof/>
          <w:lang w:val="de-DE" w:eastAsia="de-DE"/>
        </w:rPr>
        <w:drawing>
          <wp:inline distT="0" distB="0" distL="0" distR="0" wp14:anchorId="14D3EB97" wp14:editId="58DDDF73">
            <wp:extent cx="6645910" cy="3370580"/>
            <wp:effectExtent l="0" t="0" r="889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370580"/>
                    </a:xfrm>
                    <a:prstGeom prst="rect">
                      <a:avLst/>
                    </a:prstGeom>
                  </pic:spPr>
                </pic:pic>
              </a:graphicData>
            </a:graphic>
          </wp:inline>
        </w:drawing>
      </w:r>
    </w:p>
    <w:p w14:paraId="617D11C4" w14:textId="77777777" w:rsidR="001070F3" w:rsidRDefault="001070F3">
      <w:pPr>
        <w:rPr>
          <w:rFonts w:asciiTheme="majorHAnsi" w:eastAsiaTheme="majorEastAsia" w:hAnsiTheme="majorHAnsi" w:cstheme="majorBidi"/>
          <w:color w:val="808080" w:themeColor="background1" w:themeShade="80"/>
          <w:sz w:val="26"/>
          <w:szCs w:val="26"/>
        </w:rPr>
      </w:pPr>
      <w:r>
        <w:br w:type="page"/>
      </w:r>
    </w:p>
    <w:p w14:paraId="3A09A37E" w14:textId="52D21BB0" w:rsidR="000A44C6" w:rsidRDefault="000A44C6" w:rsidP="000A44C6">
      <w:pPr>
        <w:pStyle w:val="berschrift2"/>
      </w:pPr>
      <w:bookmarkStart w:id="119" w:name="_Toc469941594"/>
      <w:r>
        <w:lastRenderedPageBreak/>
        <w:t>Material Design Umsetzung</w:t>
      </w:r>
      <w:bookmarkEnd w:id="119"/>
    </w:p>
    <w:p w14:paraId="0D8E7022" w14:textId="0B0FEEA7" w:rsidR="005053CD" w:rsidRPr="005053CD" w:rsidRDefault="005053CD" w:rsidP="005053CD">
      <w:r w:rsidRPr="005053CD">
        <w:rPr>
          <w:noProof/>
          <w:lang w:val="de-DE" w:eastAsia="de-DE"/>
        </w:rPr>
        <w:drawing>
          <wp:inline distT="0" distB="0" distL="0" distR="0" wp14:anchorId="7D4321AE" wp14:editId="2E8FE72C">
            <wp:extent cx="3709035" cy="2118537"/>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13265" cy="2120953"/>
                    </a:xfrm>
                    <a:prstGeom prst="rect">
                      <a:avLst/>
                    </a:prstGeom>
                  </pic:spPr>
                </pic:pic>
              </a:graphicData>
            </a:graphic>
          </wp:inline>
        </w:drawing>
      </w:r>
    </w:p>
    <w:p w14:paraId="2BAC34D4" w14:textId="0285089C" w:rsidR="00D21B80" w:rsidRDefault="005053CD" w:rsidP="00D21B80">
      <w:pPr>
        <w:pStyle w:val="berschrift3"/>
      </w:pPr>
      <w:bookmarkStart w:id="120" w:name="_Toc469941595"/>
      <w:r w:rsidRPr="005053CD">
        <w:rPr>
          <w:noProof/>
          <w:lang w:val="de-DE" w:eastAsia="de-DE"/>
        </w:rPr>
        <w:drawing>
          <wp:anchor distT="0" distB="0" distL="114300" distR="114300" simplePos="0" relativeHeight="251660288" behindDoc="0" locked="0" layoutInCell="1" allowOverlap="1" wp14:anchorId="6EE4D4DA" wp14:editId="3C4B5490">
            <wp:simplePos x="0" y="0"/>
            <wp:positionH relativeFrom="column">
              <wp:posOffset>0</wp:posOffset>
            </wp:positionH>
            <wp:positionV relativeFrom="paragraph">
              <wp:posOffset>201930</wp:posOffset>
            </wp:positionV>
            <wp:extent cx="2223135" cy="1120775"/>
            <wp:effectExtent l="0" t="0" r="12065" b="0"/>
            <wp:wrapSquare wrapText="bothSides"/>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23135" cy="1120775"/>
                    </a:xfrm>
                    <a:prstGeom prst="rect">
                      <a:avLst/>
                    </a:prstGeom>
                  </pic:spPr>
                </pic:pic>
              </a:graphicData>
            </a:graphic>
            <wp14:sizeRelH relativeFrom="page">
              <wp14:pctWidth>0</wp14:pctWidth>
            </wp14:sizeRelH>
            <wp14:sizeRelV relativeFrom="page">
              <wp14:pctHeight>0</wp14:pctHeight>
            </wp14:sizeRelV>
          </wp:anchor>
        </w:drawing>
      </w:r>
      <w:r w:rsidR="00D21B80">
        <w:t>Styling</w:t>
      </w:r>
      <w:bookmarkEnd w:id="120"/>
    </w:p>
    <w:p w14:paraId="61A44A9D" w14:textId="51A0024C" w:rsidR="005053CD" w:rsidRDefault="005053CD" w:rsidP="005053CD">
      <w:r>
        <w:t xml:space="preserve">Views können direkt im XML-Layout gestyled werden. Als Verbesserung sollten die Grössenangaben in eigene Ressourcen ausgelagert werden. Noch besser ist die Angabe eines Style mit </w:t>
      </w:r>
      <w:r w:rsidRPr="005053CD">
        <w:rPr>
          <w:b/>
        </w:rPr>
        <w:t>style=“@style/...“.</w:t>
      </w:r>
    </w:p>
    <w:p w14:paraId="30F7E903" w14:textId="77777777" w:rsidR="005053CD" w:rsidRDefault="005053CD" w:rsidP="005053CD"/>
    <w:p w14:paraId="31B2E39E" w14:textId="4581E486" w:rsidR="005053CD" w:rsidRDefault="005053CD" w:rsidP="005053CD">
      <w:r>
        <w:t xml:space="preserve">Styles werden in </w:t>
      </w:r>
      <w:r w:rsidRPr="005053CD">
        <w:rPr>
          <w:b/>
        </w:rPr>
        <w:t>res/values/styles.xml</w:t>
      </w:r>
      <w:r>
        <w:t xml:space="preserve"> ausgelagert und in der View mit style referenziert. Wie alle Ressourcen können auch Style für unterschiedliche Geräte, Versionen, etc. spezifiziert werden. Gelten immer für genau diese View. Es findet keine Vererbung statt.</w:t>
      </w:r>
    </w:p>
    <w:p w14:paraId="2328CB36" w14:textId="698A5FC3" w:rsidR="005053CD" w:rsidRPr="005053CD" w:rsidRDefault="005053CD" w:rsidP="005053CD">
      <w:r w:rsidRPr="005053CD">
        <w:rPr>
          <w:noProof/>
          <w:lang w:val="de-DE" w:eastAsia="de-DE"/>
        </w:rPr>
        <w:drawing>
          <wp:inline distT="0" distB="0" distL="0" distR="0" wp14:anchorId="7C88B585" wp14:editId="174453BF">
            <wp:extent cx="3023235" cy="762872"/>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37982" cy="766593"/>
                    </a:xfrm>
                    <a:prstGeom prst="rect">
                      <a:avLst/>
                    </a:prstGeom>
                  </pic:spPr>
                </pic:pic>
              </a:graphicData>
            </a:graphic>
          </wp:inline>
        </w:drawing>
      </w:r>
    </w:p>
    <w:p w14:paraId="11B4490F" w14:textId="392E4BE0" w:rsidR="00D21B80" w:rsidRDefault="00D21B80" w:rsidP="00D21B80">
      <w:pPr>
        <w:pStyle w:val="berschrift3"/>
      </w:pPr>
      <w:bookmarkStart w:id="121" w:name="_Toc469941596"/>
      <w:r>
        <w:t>Themes</w:t>
      </w:r>
      <w:bookmarkEnd w:id="121"/>
    </w:p>
    <w:p w14:paraId="334D8FF8" w14:textId="20A86A24" w:rsidR="005053CD" w:rsidRDefault="005053CD" w:rsidP="005053CD">
      <w:r>
        <w:t>Themes sind Styledefinitionen die für eine Activity oder App gelten werden. Achtung, der GUI-Builder könnte zur Anzeige auch anderen Style verwenden.</w:t>
      </w:r>
    </w:p>
    <w:p w14:paraId="6227AC22" w14:textId="06091339" w:rsidR="005053CD" w:rsidRDefault="005053CD" w:rsidP="005053CD">
      <w:r w:rsidRPr="005053CD">
        <w:rPr>
          <w:noProof/>
          <w:lang w:val="de-DE" w:eastAsia="de-DE"/>
        </w:rPr>
        <w:drawing>
          <wp:inline distT="0" distB="0" distL="0" distR="0" wp14:anchorId="25331261" wp14:editId="797E82A9">
            <wp:extent cx="2566035" cy="792452"/>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3093" cy="794632"/>
                    </a:xfrm>
                    <a:prstGeom prst="rect">
                      <a:avLst/>
                    </a:prstGeom>
                  </pic:spPr>
                </pic:pic>
              </a:graphicData>
            </a:graphic>
          </wp:inline>
        </w:drawing>
      </w:r>
    </w:p>
    <w:p w14:paraId="4198DECE" w14:textId="3414E4FA" w:rsidR="005053CD" w:rsidRDefault="005053CD" w:rsidP="005053CD">
      <w:r>
        <w:t>Die entsprechende Definition in styles.xml:</w:t>
      </w:r>
    </w:p>
    <w:p w14:paraId="05678595" w14:textId="205F59D3" w:rsidR="005053CD" w:rsidRDefault="005053CD" w:rsidP="005053CD">
      <w:r w:rsidRPr="005053CD">
        <w:rPr>
          <w:noProof/>
          <w:lang w:val="de-DE" w:eastAsia="de-DE"/>
        </w:rPr>
        <w:drawing>
          <wp:inline distT="0" distB="0" distL="0" distR="0" wp14:anchorId="0505BFC9" wp14:editId="05AA2CA9">
            <wp:extent cx="3594735" cy="574622"/>
            <wp:effectExtent l="0" t="0" r="0" b="1016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4281" cy="580943"/>
                    </a:xfrm>
                    <a:prstGeom prst="rect">
                      <a:avLst/>
                    </a:prstGeom>
                  </pic:spPr>
                </pic:pic>
              </a:graphicData>
            </a:graphic>
          </wp:inline>
        </w:drawing>
      </w:r>
    </w:p>
    <w:p w14:paraId="77FCB0BB" w14:textId="20A12C28" w:rsidR="005053CD" w:rsidRDefault="005053CD" w:rsidP="005053CD">
      <w:r>
        <w:t>Styles in Themes gelten für alle Views der Activity.</w:t>
      </w:r>
    </w:p>
    <w:p w14:paraId="06B3FC09" w14:textId="3AFFB2FE" w:rsidR="00142D00" w:rsidRPr="005053CD" w:rsidRDefault="00142D00" w:rsidP="005053CD">
      <w:r>
        <w:t>Im Theme definierte Styles können in anderen Resourcen referenziert werden. Anstelle eines @ wird ein ? verwendet.</w:t>
      </w:r>
    </w:p>
    <w:p w14:paraId="1B1614F2" w14:textId="65190255" w:rsidR="00D21B80" w:rsidRDefault="00D21B80" w:rsidP="00D21B80">
      <w:pPr>
        <w:pStyle w:val="berschrift3"/>
      </w:pPr>
      <w:bookmarkStart w:id="122" w:name="_Toc469941597"/>
      <w:r>
        <w:lastRenderedPageBreak/>
        <w:t>Vordefinierte Styles und Themes</w:t>
      </w:r>
      <w:bookmarkEnd w:id="122"/>
    </w:p>
    <w:p w14:paraId="7E829828" w14:textId="2297332C" w:rsidR="00142D00" w:rsidRPr="00142D00" w:rsidRDefault="00142D00" w:rsidP="00142D00">
      <w:r>
        <w:t>Android hat eine ganze Menge an vordefinierten Styles und Themes. Die Dokumentation ist eher schwach. Am besten sollten direkt die Style-XML’s konsultiert werden. Oder im Android Studio im GUI-Builder umschalten.</w:t>
      </w:r>
    </w:p>
    <w:p w14:paraId="4021A08C" w14:textId="19B11C85" w:rsidR="00D21B80" w:rsidRDefault="00D21B80" w:rsidP="00D21B80">
      <w:pPr>
        <w:pStyle w:val="berschrift3"/>
      </w:pPr>
      <w:bookmarkStart w:id="123" w:name="_Toc469941598"/>
      <w:r>
        <w:t>Theme Editor in Android Studio</w:t>
      </w:r>
      <w:bookmarkEnd w:id="123"/>
    </w:p>
    <w:p w14:paraId="0962CFDC" w14:textId="789019FD" w:rsidR="00CE4796" w:rsidRPr="00CE4796" w:rsidRDefault="00CE4796" w:rsidP="00CE4796">
      <w:r w:rsidRPr="00CE4796">
        <w:rPr>
          <w:noProof/>
          <w:lang w:val="de-DE" w:eastAsia="de-DE"/>
        </w:rPr>
        <w:drawing>
          <wp:inline distT="0" distB="0" distL="0" distR="0" wp14:anchorId="4B41E4AA" wp14:editId="7B255422">
            <wp:extent cx="3709035" cy="2197566"/>
            <wp:effectExtent l="0" t="0" r="0" b="1270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5902" cy="2201635"/>
                    </a:xfrm>
                    <a:prstGeom prst="rect">
                      <a:avLst/>
                    </a:prstGeom>
                  </pic:spPr>
                </pic:pic>
              </a:graphicData>
            </a:graphic>
          </wp:inline>
        </w:drawing>
      </w:r>
    </w:p>
    <w:p w14:paraId="0B7B712A" w14:textId="226136FE" w:rsidR="00D21B80" w:rsidRDefault="00D21B80" w:rsidP="00D21B80">
      <w:pPr>
        <w:pStyle w:val="berschrift3"/>
      </w:pPr>
      <w:bookmarkStart w:id="124" w:name="_Toc469941599"/>
      <w:r>
        <w:t>Material Theme</w:t>
      </w:r>
      <w:bookmarkEnd w:id="124"/>
    </w:p>
    <w:p w14:paraId="145A9F22" w14:textId="249C7209" w:rsidR="00A064D5" w:rsidRDefault="00A064D5" w:rsidP="00A064D5">
      <w:r>
        <w:t>Das Material Theme ist definiert als:</w:t>
      </w:r>
    </w:p>
    <w:p w14:paraId="0D44D498" w14:textId="6A1A3585" w:rsidR="00A064D5" w:rsidRDefault="00A064D5" w:rsidP="00A064D5">
      <w:r w:rsidRPr="00A064D5">
        <w:rPr>
          <w:noProof/>
          <w:lang w:val="de-DE" w:eastAsia="de-DE"/>
        </w:rPr>
        <w:drawing>
          <wp:inline distT="0" distB="0" distL="0" distR="0" wp14:anchorId="0A842D20" wp14:editId="31D6FFAA">
            <wp:extent cx="3997873" cy="68834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3946" cy="689386"/>
                    </a:xfrm>
                    <a:prstGeom prst="rect">
                      <a:avLst/>
                    </a:prstGeom>
                  </pic:spPr>
                </pic:pic>
              </a:graphicData>
            </a:graphic>
          </wp:inline>
        </w:drawing>
      </w:r>
    </w:p>
    <w:p w14:paraId="73979B43" w14:textId="07F641BE" w:rsidR="00A064D5" w:rsidRDefault="00A064D5" w:rsidP="00A064D5">
      <w:r>
        <w:t>Dies gilt allerdings erst ab API Level 21. Für niedrigere APIs gibt es das Theme in der Kompatibilitätslibray.</w:t>
      </w:r>
    </w:p>
    <w:p w14:paraId="201AE584" w14:textId="0A4478FE" w:rsidR="00A064D5" w:rsidRDefault="00A064D5" w:rsidP="00A064D5">
      <w:r w:rsidRPr="00A064D5">
        <w:rPr>
          <w:noProof/>
          <w:lang w:val="de-DE" w:eastAsia="de-DE"/>
        </w:rPr>
        <w:drawing>
          <wp:inline distT="0" distB="0" distL="0" distR="0" wp14:anchorId="7FE26556" wp14:editId="16B09DF3">
            <wp:extent cx="4166235" cy="638908"/>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81887" cy="641308"/>
                    </a:xfrm>
                    <a:prstGeom prst="rect">
                      <a:avLst/>
                    </a:prstGeom>
                  </pic:spPr>
                </pic:pic>
              </a:graphicData>
            </a:graphic>
          </wp:inline>
        </w:drawing>
      </w:r>
    </w:p>
    <w:p w14:paraId="10A83631" w14:textId="08D8F974" w:rsidR="00A064D5" w:rsidRDefault="00A064D5" w:rsidP="00A064D5">
      <w:r>
        <w:t>Die Design-Guide schlägt vor, eine Primär- und Aktentfarbe zu wählen. Damit diese auch im Theme verwendet werden, müssen wir die entsprechende Option im Theme überschreiben.</w:t>
      </w:r>
    </w:p>
    <w:p w14:paraId="4111D313" w14:textId="696CB7F5" w:rsidR="00CC0C94" w:rsidRDefault="00CC0C94" w:rsidP="00A064D5">
      <w:r w:rsidRPr="00CC0C94">
        <w:rPr>
          <w:noProof/>
          <w:lang w:val="de-DE" w:eastAsia="de-DE"/>
        </w:rPr>
        <w:drawing>
          <wp:inline distT="0" distB="0" distL="0" distR="0" wp14:anchorId="0ADA19A2" wp14:editId="6350674C">
            <wp:extent cx="3937635" cy="69377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3069" cy="696489"/>
                    </a:xfrm>
                    <a:prstGeom prst="rect">
                      <a:avLst/>
                    </a:prstGeom>
                  </pic:spPr>
                </pic:pic>
              </a:graphicData>
            </a:graphic>
          </wp:inline>
        </w:drawing>
      </w:r>
    </w:p>
    <w:p w14:paraId="49778292" w14:textId="549D29DD" w:rsidR="00A064D5" w:rsidRDefault="00A064D5" w:rsidP="00A064D5">
      <w:r>
        <w:t xml:space="preserve">Die Farben sind wiederum definiert als </w:t>
      </w:r>
    </w:p>
    <w:p w14:paraId="1E97AC59" w14:textId="11694A1C" w:rsidR="00CC0C94" w:rsidRDefault="00CC0C94" w:rsidP="00A064D5">
      <w:r w:rsidRPr="00CC0C94">
        <w:rPr>
          <w:noProof/>
          <w:lang w:val="de-DE" w:eastAsia="de-DE"/>
        </w:rPr>
        <w:drawing>
          <wp:inline distT="0" distB="0" distL="0" distR="0" wp14:anchorId="0F4CCF72" wp14:editId="09CCB051">
            <wp:extent cx="3594735" cy="430412"/>
            <wp:effectExtent l="0" t="0" r="0" b="190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6905" cy="436659"/>
                    </a:xfrm>
                    <a:prstGeom prst="rect">
                      <a:avLst/>
                    </a:prstGeom>
                  </pic:spPr>
                </pic:pic>
              </a:graphicData>
            </a:graphic>
          </wp:inline>
        </w:drawing>
      </w:r>
    </w:p>
    <w:p w14:paraId="06E68586" w14:textId="28D08BA4" w:rsidR="00A064D5" w:rsidRPr="00A064D5" w:rsidRDefault="00A064D5" w:rsidP="00A064D5">
      <w:r>
        <w:t>Achtung! Android: sollte bei AppCompat weggelassen werden.</w:t>
      </w:r>
    </w:p>
    <w:p w14:paraId="429D5EF9" w14:textId="77777777" w:rsidR="00CC0C94" w:rsidRDefault="00CC0C94">
      <w:pPr>
        <w:rPr>
          <w:rFonts w:asciiTheme="majorHAnsi" w:eastAsiaTheme="majorEastAsia" w:hAnsiTheme="majorHAnsi" w:cstheme="majorBidi"/>
          <w:color w:val="A6A6A6" w:themeColor="background1" w:themeShade="A6"/>
          <w:sz w:val="24"/>
          <w:szCs w:val="24"/>
        </w:rPr>
      </w:pPr>
      <w:r>
        <w:br w:type="page"/>
      </w:r>
    </w:p>
    <w:p w14:paraId="3A9FE000" w14:textId="343DD190" w:rsidR="00D21B80" w:rsidRDefault="00D21B80" w:rsidP="00D21B80">
      <w:pPr>
        <w:pStyle w:val="berschrift3"/>
      </w:pPr>
      <w:bookmarkStart w:id="125" w:name="_Toc469941600"/>
      <w:r>
        <w:lastRenderedPageBreak/>
        <w:t>Theme Overlays</w:t>
      </w:r>
      <w:bookmarkEnd w:id="125"/>
    </w:p>
    <w:p w14:paraId="0C94C69B" w14:textId="3DBC9BAF" w:rsidR="00CC0C94" w:rsidRDefault="00CC0C94" w:rsidP="00CC0C94">
      <w:r>
        <w:t>Die Kombination von Light-Theme und dunkler Toolbar führt dazu, dass die Schrift in der Toolbar schwarz ist.</w:t>
      </w:r>
    </w:p>
    <w:p w14:paraId="07AD554E" w14:textId="4969CE25" w:rsidR="00CC0C94" w:rsidRDefault="00CC0C94" w:rsidP="00CC0C94">
      <w:r w:rsidRPr="00CC0C94">
        <w:rPr>
          <w:noProof/>
          <w:lang w:val="de-DE" w:eastAsia="de-DE"/>
        </w:rPr>
        <w:drawing>
          <wp:inline distT="0" distB="0" distL="0" distR="0" wp14:anchorId="7B162E64" wp14:editId="34AC8A5C">
            <wp:extent cx="4852035" cy="863223"/>
            <wp:effectExtent l="0" t="0" r="0" b="63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4136" cy="870713"/>
                    </a:xfrm>
                    <a:prstGeom prst="rect">
                      <a:avLst/>
                    </a:prstGeom>
                  </pic:spPr>
                </pic:pic>
              </a:graphicData>
            </a:graphic>
          </wp:inline>
        </w:drawing>
      </w:r>
    </w:p>
    <w:p w14:paraId="4293DE1B" w14:textId="77777777" w:rsidR="00CC0C94" w:rsidRDefault="00CC0C94" w:rsidP="00CC0C94">
      <w:r>
        <w:t>Views können keine eigenen Themes haben, aber Theme Overlays, die einen Teil der Theme-Attribute überschreiben (hier die Farbe).</w:t>
      </w:r>
    </w:p>
    <w:p w14:paraId="5A44C63C" w14:textId="401FB071" w:rsidR="00CC0C94" w:rsidRPr="00CC0C94" w:rsidRDefault="00CC0C94" w:rsidP="00CC0C94">
      <w:r w:rsidRPr="00CC0C94">
        <w:rPr>
          <w:noProof/>
          <w:lang w:val="de-DE" w:eastAsia="de-DE"/>
        </w:rPr>
        <w:drawing>
          <wp:inline distT="0" distB="0" distL="0" distR="0" wp14:anchorId="1AC0BB4A" wp14:editId="37ACAC6F">
            <wp:extent cx="3937635" cy="702047"/>
            <wp:effectExtent l="0" t="0" r="0" b="952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5431" cy="712351"/>
                    </a:xfrm>
                    <a:prstGeom prst="rect">
                      <a:avLst/>
                    </a:prstGeom>
                  </pic:spPr>
                </pic:pic>
              </a:graphicData>
            </a:graphic>
          </wp:inline>
        </w:drawing>
      </w:r>
    </w:p>
    <w:p w14:paraId="068783B2" w14:textId="227A1035" w:rsidR="00D21B80" w:rsidRPr="0050126E" w:rsidRDefault="00D21B80" w:rsidP="00D21B80">
      <w:pPr>
        <w:pStyle w:val="berschrift3"/>
        <w:rPr>
          <w:lang w:val="en-GB"/>
        </w:rPr>
      </w:pPr>
      <w:bookmarkStart w:id="126" w:name="_Toc469941601"/>
      <w:r w:rsidRPr="0050126E">
        <w:rPr>
          <w:lang w:val="en-GB"/>
        </w:rPr>
        <w:t>Material Design Components</w:t>
      </w:r>
      <w:bookmarkEnd w:id="126"/>
    </w:p>
    <w:p w14:paraId="3A246D18" w14:textId="5A643911" w:rsidR="00D21B80" w:rsidRPr="0050126E" w:rsidRDefault="00D21B80" w:rsidP="00CC0C94">
      <w:pPr>
        <w:pStyle w:val="berschrift4"/>
        <w:tabs>
          <w:tab w:val="left" w:pos="3820"/>
        </w:tabs>
        <w:rPr>
          <w:lang w:val="en-GB"/>
        </w:rPr>
      </w:pPr>
      <w:r w:rsidRPr="0050126E">
        <w:rPr>
          <w:lang w:val="en-GB"/>
        </w:rPr>
        <w:t>FAB – Floating Action Button</w:t>
      </w:r>
    </w:p>
    <w:p w14:paraId="51EE2B80" w14:textId="3ECFCF4A" w:rsidR="00CC0C94" w:rsidRDefault="00CC0C94" w:rsidP="00CC0C94">
      <w:r>
        <w:t>Primäre Aktion für die darunterliegende View. Falls die primäre Aktion nicht eindeutig ist, lieber keinen FAB nehmen, da dieser doch sehr penetrant ist und Inhalte überdeckt?</w:t>
      </w:r>
    </w:p>
    <w:p w14:paraId="45500E24" w14:textId="0D63CE00" w:rsidR="00CC0C94" w:rsidRPr="00CC0C94" w:rsidRDefault="00CC0C94" w:rsidP="00CC0C94">
      <w:r w:rsidRPr="00CC0C94">
        <w:rPr>
          <w:noProof/>
          <w:lang w:val="de-DE" w:eastAsia="de-DE"/>
        </w:rPr>
        <w:drawing>
          <wp:inline distT="0" distB="0" distL="0" distR="0" wp14:anchorId="48E29517" wp14:editId="0661D4E8">
            <wp:extent cx="3137535" cy="380525"/>
            <wp:effectExtent l="0" t="0" r="0" b="63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8333" cy="381835"/>
                    </a:xfrm>
                    <a:prstGeom prst="rect">
                      <a:avLst/>
                    </a:prstGeom>
                  </pic:spPr>
                </pic:pic>
              </a:graphicData>
            </a:graphic>
          </wp:inline>
        </w:drawing>
      </w:r>
    </w:p>
    <w:p w14:paraId="19393146" w14:textId="7C5FE177" w:rsidR="005053CD" w:rsidRDefault="005053CD" w:rsidP="005053CD">
      <w:pPr>
        <w:pStyle w:val="berschrift4"/>
      </w:pPr>
      <w:r>
        <w:t>TextInputLayout</w:t>
      </w:r>
    </w:p>
    <w:p w14:paraId="723169FF" w14:textId="6CBC51CC" w:rsidR="00CC0C94" w:rsidRDefault="00CC0C94" w:rsidP="00CC0C94">
      <w:r>
        <w:t>EditText, bei dem der Hinweistext beim editieren nicht verschwindet.</w:t>
      </w:r>
    </w:p>
    <w:p w14:paraId="0F9AEA2F" w14:textId="6F8322E7" w:rsidR="00CC0C94" w:rsidRPr="00CC0C94" w:rsidRDefault="00CC0C94" w:rsidP="00CC0C94">
      <w:r w:rsidRPr="00CC0C94">
        <w:rPr>
          <w:noProof/>
          <w:lang w:val="de-DE" w:eastAsia="de-DE"/>
        </w:rPr>
        <w:drawing>
          <wp:inline distT="0" distB="0" distL="0" distR="0" wp14:anchorId="14DEE1A5" wp14:editId="10875E6A">
            <wp:extent cx="4166235" cy="1444608"/>
            <wp:effectExtent l="0" t="0" r="0" b="381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2341" cy="1453660"/>
                    </a:xfrm>
                    <a:prstGeom prst="rect">
                      <a:avLst/>
                    </a:prstGeom>
                  </pic:spPr>
                </pic:pic>
              </a:graphicData>
            </a:graphic>
          </wp:inline>
        </w:drawing>
      </w:r>
    </w:p>
    <w:p w14:paraId="42240EFD" w14:textId="556DDF70" w:rsidR="005053CD" w:rsidRDefault="005053CD" w:rsidP="005053CD">
      <w:pPr>
        <w:pStyle w:val="berschrift4"/>
      </w:pPr>
      <w:r>
        <w:t>Scrollende Toolbar</w:t>
      </w:r>
    </w:p>
    <w:p w14:paraId="3B5FDA31" w14:textId="6C2C618B" w:rsidR="00D71AFB" w:rsidRPr="00D71AFB" w:rsidRDefault="00D71AFB" w:rsidP="00D71AFB">
      <w:r w:rsidRPr="00D71AFB">
        <w:rPr>
          <w:noProof/>
          <w:lang w:val="de-DE" w:eastAsia="de-DE"/>
        </w:rPr>
        <w:drawing>
          <wp:inline distT="0" distB="0" distL="0" distR="0" wp14:anchorId="7DA6FC44" wp14:editId="5D022804">
            <wp:extent cx="4394835" cy="1893399"/>
            <wp:effectExtent l="0" t="0" r="0" b="1206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6093" cy="1898249"/>
                    </a:xfrm>
                    <a:prstGeom prst="rect">
                      <a:avLst/>
                    </a:prstGeom>
                  </pic:spPr>
                </pic:pic>
              </a:graphicData>
            </a:graphic>
          </wp:inline>
        </w:drawing>
      </w:r>
    </w:p>
    <w:p w14:paraId="05597F1B" w14:textId="2BFD69E8" w:rsidR="005053CD" w:rsidRDefault="005053CD" w:rsidP="005053CD">
      <w:pPr>
        <w:pStyle w:val="berschrift4"/>
      </w:pPr>
      <w:r>
        <w:lastRenderedPageBreak/>
        <w:t>Zusammenklappende Toolbars</w:t>
      </w:r>
    </w:p>
    <w:p w14:paraId="2A51523F" w14:textId="3ECC9AD6" w:rsidR="00CC0C94" w:rsidRPr="00CC0C94" w:rsidRDefault="00CC0C94" w:rsidP="00CC0C94">
      <w:r w:rsidRPr="00CC0C94">
        <w:rPr>
          <w:noProof/>
          <w:lang w:val="de-DE" w:eastAsia="de-DE"/>
        </w:rPr>
        <w:drawing>
          <wp:inline distT="0" distB="0" distL="0" distR="0" wp14:anchorId="4A5CD809" wp14:editId="4F53C45B">
            <wp:extent cx="3709035" cy="2127128"/>
            <wp:effectExtent l="0" t="0" r="0" b="6985"/>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5692" cy="2130946"/>
                    </a:xfrm>
                    <a:prstGeom prst="rect">
                      <a:avLst/>
                    </a:prstGeom>
                  </pic:spPr>
                </pic:pic>
              </a:graphicData>
            </a:graphic>
          </wp:inline>
        </w:drawing>
      </w:r>
    </w:p>
    <w:p w14:paraId="5ED85338" w14:textId="7FE1C0E2" w:rsidR="005053CD" w:rsidRDefault="005053CD" w:rsidP="005053CD">
      <w:pPr>
        <w:pStyle w:val="berschrift4"/>
      </w:pPr>
      <w:r>
        <w:t>Tab Navigation</w:t>
      </w:r>
    </w:p>
    <w:p w14:paraId="36C60AE1" w14:textId="652FE63D" w:rsidR="00D71AFB" w:rsidRDefault="00D71AFB" w:rsidP="00D71AFB">
      <w:r>
        <w:t>Kein neues Feature, aber mit CoordinatorLayout und AppBarLayout integriert. Tabs sind unterschiedliche Screens (implementiert mit Fragments). Swipe oder Touch wechselt zwischen Tabs.</w:t>
      </w:r>
    </w:p>
    <w:p w14:paraId="79A0A0AD" w14:textId="27C03D7A" w:rsidR="00D71AFB" w:rsidRPr="00D71AFB" w:rsidRDefault="00D71AFB" w:rsidP="00D71AFB">
      <w:r w:rsidRPr="00D71AFB">
        <w:rPr>
          <w:noProof/>
          <w:lang w:val="de-DE" w:eastAsia="de-DE"/>
        </w:rPr>
        <w:drawing>
          <wp:inline distT="0" distB="0" distL="0" distR="0" wp14:anchorId="15034BE9" wp14:editId="1AB02C93">
            <wp:extent cx="4166235" cy="1261892"/>
            <wp:effectExtent l="0" t="0" r="0" b="825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3276" cy="1267054"/>
                    </a:xfrm>
                    <a:prstGeom prst="rect">
                      <a:avLst/>
                    </a:prstGeom>
                  </pic:spPr>
                </pic:pic>
              </a:graphicData>
            </a:graphic>
          </wp:inline>
        </w:drawing>
      </w:r>
    </w:p>
    <w:p w14:paraId="33D4A599" w14:textId="44DED364" w:rsidR="005053CD" w:rsidRDefault="005053CD" w:rsidP="005053CD">
      <w:pPr>
        <w:pStyle w:val="berschrift4"/>
      </w:pPr>
      <w:r>
        <w:t>TabLayout und ViewPager</w:t>
      </w:r>
    </w:p>
    <w:p w14:paraId="73AAD60C" w14:textId="392D5333" w:rsidR="00D71AFB" w:rsidRDefault="00D71AFB" w:rsidP="00D71AFB">
      <w:r>
        <w:t>TabLayout zeigt die Liste der Tabs. ViewPager zeigt den Inhalt der Tabs an, wechselt also zwischen Fragments. Kann aber auch ohne Tabs verwendet werden.</w:t>
      </w:r>
    </w:p>
    <w:p w14:paraId="1ADDAA2A" w14:textId="6D050213" w:rsidR="00D71AFB" w:rsidRPr="00D71AFB" w:rsidRDefault="00D71AFB" w:rsidP="00D71AFB">
      <w:r w:rsidRPr="00D71AFB">
        <w:rPr>
          <w:noProof/>
          <w:lang w:val="de-DE" w:eastAsia="de-DE"/>
        </w:rPr>
        <w:drawing>
          <wp:inline distT="0" distB="0" distL="0" distR="0" wp14:anchorId="742D78A7" wp14:editId="54789E10">
            <wp:extent cx="4394835" cy="1508756"/>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0568" cy="1514157"/>
                    </a:xfrm>
                    <a:prstGeom prst="rect">
                      <a:avLst/>
                    </a:prstGeom>
                  </pic:spPr>
                </pic:pic>
              </a:graphicData>
            </a:graphic>
          </wp:inline>
        </w:drawing>
      </w:r>
    </w:p>
    <w:p w14:paraId="12B1AA4C" w14:textId="6BAF397B" w:rsidR="005053CD" w:rsidRDefault="005053CD" w:rsidP="005053CD">
      <w:pPr>
        <w:pStyle w:val="berschrift4"/>
      </w:pPr>
      <w:r>
        <w:t>Tab Navigation – Toolbar Verhalten</w:t>
      </w:r>
    </w:p>
    <w:p w14:paraId="3254BE27" w14:textId="780FBF0C" w:rsidR="00D71AFB" w:rsidRDefault="00D71AFB" w:rsidP="00D71AFB">
      <w:r>
        <w:t>Auch hier lässt sich die Toolbar beim Scrollen verstecken. Achtung, dies klappt nur wenn die Fragments RecyclerViews oder NestedScrollViews sind und nichr normale List- oder ScrollViews.</w:t>
      </w:r>
    </w:p>
    <w:p w14:paraId="0F212A3F" w14:textId="63309B24" w:rsidR="00D71AFB" w:rsidRPr="00D71AFB" w:rsidRDefault="00D71AFB" w:rsidP="00D71AFB">
      <w:r w:rsidRPr="00D71AFB">
        <w:rPr>
          <w:noProof/>
          <w:lang w:val="de-DE" w:eastAsia="de-DE"/>
        </w:rPr>
        <w:drawing>
          <wp:inline distT="0" distB="0" distL="0" distR="0" wp14:anchorId="5ABC8D9E" wp14:editId="65A15809">
            <wp:extent cx="5236897" cy="1666240"/>
            <wp:effectExtent l="0" t="0" r="0" b="1016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41119" cy="1667583"/>
                    </a:xfrm>
                    <a:prstGeom prst="rect">
                      <a:avLst/>
                    </a:prstGeom>
                  </pic:spPr>
                </pic:pic>
              </a:graphicData>
            </a:graphic>
          </wp:inline>
        </w:drawing>
      </w:r>
    </w:p>
    <w:p w14:paraId="499B739D" w14:textId="3C3D0FA8" w:rsidR="005053CD" w:rsidRPr="005053CD" w:rsidRDefault="005053CD" w:rsidP="005053CD">
      <w:pPr>
        <w:pStyle w:val="berschrift4"/>
      </w:pPr>
      <w:r>
        <w:lastRenderedPageBreak/>
        <w:t>Material Design Anwenden</w:t>
      </w:r>
    </w:p>
    <w:p w14:paraId="7321A11A" w14:textId="213FEB7F" w:rsidR="005053CD" w:rsidRDefault="00D71AFB" w:rsidP="005053CD">
      <w:r>
        <w:t>Für viele Compoents und Umsetzungen von Patterns gibt es eigene Views. Sie sind nicht im Standard-SDK enthalten, aber in der Android Design Suppory Library.</w:t>
      </w:r>
    </w:p>
    <w:p w14:paraId="2C3A1B37" w14:textId="4ED277D3" w:rsidR="00D71AFB" w:rsidRDefault="00D71AFB" w:rsidP="005053CD">
      <w:r w:rsidRPr="00D71AFB">
        <w:rPr>
          <w:noProof/>
          <w:lang w:val="de-DE" w:eastAsia="de-DE"/>
        </w:rPr>
        <w:drawing>
          <wp:inline distT="0" distB="0" distL="0" distR="0" wp14:anchorId="7B4BA660" wp14:editId="75065C6B">
            <wp:extent cx="4051935" cy="965180"/>
            <wp:effectExtent l="0" t="0" r="0" b="63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88936" cy="973994"/>
                    </a:xfrm>
                    <a:prstGeom prst="rect">
                      <a:avLst/>
                    </a:prstGeom>
                  </pic:spPr>
                </pic:pic>
              </a:graphicData>
            </a:graphic>
          </wp:inline>
        </w:drawing>
      </w:r>
    </w:p>
    <w:p w14:paraId="3A9AAAFF" w14:textId="77777777" w:rsidR="00846079" w:rsidRDefault="00846079">
      <w:pPr>
        <w:rPr>
          <w:rFonts w:asciiTheme="majorHAnsi" w:eastAsiaTheme="majorEastAsia" w:hAnsiTheme="majorHAnsi" w:cstheme="majorBidi"/>
          <w:sz w:val="32"/>
          <w:szCs w:val="32"/>
        </w:rPr>
      </w:pPr>
      <w:r>
        <w:br w:type="page"/>
      </w:r>
    </w:p>
    <w:p w14:paraId="6C79C957" w14:textId="5FF7A5A6" w:rsidR="0058048C" w:rsidRDefault="0058048C" w:rsidP="0058048C">
      <w:pPr>
        <w:pStyle w:val="berschrift1"/>
      </w:pPr>
      <w:bookmarkStart w:id="127" w:name="_Toc469941602"/>
      <w:r>
        <w:lastRenderedPageBreak/>
        <w:t>Design und Architektur Patterns</w:t>
      </w:r>
      <w:bookmarkEnd w:id="127"/>
    </w:p>
    <w:p w14:paraId="172DFD6D" w14:textId="797B7E89" w:rsidR="0058048C" w:rsidRDefault="0058048C" w:rsidP="0058048C">
      <w:pPr>
        <w:pStyle w:val="berschrift2"/>
      </w:pPr>
      <w:bookmarkStart w:id="128" w:name="_Toc469941603"/>
      <w:r w:rsidRPr="0058048C">
        <w:rPr>
          <w:noProof/>
          <w:lang w:val="de-DE" w:eastAsia="de-DE"/>
        </w:rPr>
        <w:drawing>
          <wp:anchor distT="0" distB="0" distL="114300" distR="114300" simplePos="0" relativeHeight="251661312" behindDoc="0" locked="0" layoutInCell="1" allowOverlap="1" wp14:anchorId="199EEFE3" wp14:editId="7AF69D0D">
            <wp:simplePos x="0" y="0"/>
            <wp:positionH relativeFrom="column">
              <wp:posOffset>-62865</wp:posOffset>
            </wp:positionH>
            <wp:positionV relativeFrom="paragraph">
              <wp:posOffset>256540</wp:posOffset>
            </wp:positionV>
            <wp:extent cx="3137535" cy="1830705"/>
            <wp:effectExtent l="0" t="0" r="0" b="0"/>
            <wp:wrapSquare wrapText="bothSides"/>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137535" cy="1830705"/>
                    </a:xfrm>
                    <a:prstGeom prst="rect">
                      <a:avLst/>
                    </a:prstGeom>
                  </pic:spPr>
                </pic:pic>
              </a:graphicData>
            </a:graphic>
            <wp14:sizeRelH relativeFrom="page">
              <wp14:pctWidth>0</wp14:pctWidth>
            </wp14:sizeRelH>
            <wp14:sizeRelV relativeFrom="page">
              <wp14:pctHeight>0</wp14:pctHeight>
            </wp14:sizeRelV>
          </wp:anchor>
        </w:drawing>
      </w:r>
      <w:r>
        <w:t>Software Architektur</w:t>
      </w:r>
      <w:bookmarkEnd w:id="128"/>
    </w:p>
    <w:p w14:paraId="72EDC1A4" w14:textId="63E8EA90" w:rsidR="0058048C" w:rsidRDefault="0058048C" w:rsidP="0058048C">
      <w:r>
        <w:t>Darin stellt sich die Frage, wie ein grosses Software-System in mehrere Teile zerlegt werden kann um die Wartbarkeit und Verständlichkeit zu verbessern.</w:t>
      </w:r>
    </w:p>
    <w:p w14:paraId="4D2BED3B" w14:textId="6AE986F6" w:rsidR="0058048C" w:rsidRDefault="0058048C" w:rsidP="0058048C"/>
    <w:p w14:paraId="61F3E48C" w14:textId="77777777" w:rsidR="0058048C" w:rsidRDefault="0058048C" w:rsidP="0058048C"/>
    <w:p w14:paraId="5E472B43" w14:textId="77777777" w:rsidR="0058048C" w:rsidRDefault="0058048C" w:rsidP="0058048C"/>
    <w:p w14:paraId="6B5387F9" w14:textId="77777777" w:rsidR="0058048C" w:rsidRPr="0058048C" w:rsidRDefault="0058048C" w:rsidP="0058048C"/>
    <w:p w14:paraId="3190E9A4" w14:textId="2F85E3B8" w:rsidR="0058048C" w:rsidRDefault="0058048C" w:rsidP="0058048C">
      <w:pPr>
        <w:pStyle w:val="berschrift2"/>
      </w:pPr>
      <w:bookmarkStart w:id="129" w:name="_Toc469941604"/>
      <w:r>
        <w:t>Multitier Architecture</w:t>
      </w:r>
      <w:bookmarkEnd w:id="129"/>
    </w:p>
    <w:p w14:paraId="7E94451A" w14:textId="26344091" w:rsidR="0058048C" w:rsidRDefault="0058048C" w:rsidP="0058048C">
      <w:r>
        <w:t>Dies ist ein typisches Modell. Darin sind 3 Layer aufgeteilt mit klar unterschiedlichen Aufgaben. Die Abhängigkeiten darin sind klar gekennzeichnet. Keinen Zyklen.</w:t>
      </w:r>
    </w:p>
    <w:p w14:paraId="3D9DBA71" w14:textId="3FB5C323" w:rsidR="0058048C" w:rsidRDefault="0058048C" w:rsidP="0058048C">
      <w:r w:rsidRPr="0058048C">
        <w:rPr>
          <w:b/>
          <w:noProof/>
          <w:lang w:val="de-DE" w:eastAsia="de-DE"/>
        </w:rPr>
        <w:drawing>
          <wp:anchor distT="0" distB="0" distL="114300" distR="114300" simplePos="0" relativeHeight="251662336" behindDoc="0" locked="0" layoutInCell="1" allowOverlap="1" wp14:anchorId="0CD5B64C" wp14:editId="47A9DBC1">
            <wp:simplePos x="0" y="0"/>
            <wp:positionH relativeFrom="column">
              <wp:posOffset>0</wp:posOffset>
            </wp:positionH>
            <wp:positionV relativeFrom="paragraph">
              <wp:posOffset>3175</wp:posOffset>
            </wp:positionV>
            <wp:extent cx="3480435" cy="1630477"/>
            <wp:effectExtent l="0" t="0" r="0" b="0"/>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80435" cy="1630477"/>
                    </a:xfrm>
                    <a:prstGeom prst="rect">
                      <a:avLst/>
                    </a:prstGeom>
                  </pic:spPr>
                </pic:pic>
              </a:graphicData>
            </a:graphic>
            <wp14:sizeRelH relativeFrom="page">
              <wp14:pctWidth>0</wp14:pctWidth>
            </wp14:sizeRelH>
            <wp14:sizeRelV relativeFrom="page">
              <wp14:pctHeight>0</wp14:pctHeight>
            </wp14:sizeRelV>
          </wp:anchor>
        </w:drawing>
      </w:r>
      <w:r w:rsidRPr="0058048C">
        <w:rPr>
          <w:b/>
        </w:rPr>
        <w:t>Presentation</w:t>
      </w:r>
      <w:r>
        <w:br/>
        <w:t>Ist Zuständig für die Darstellung und Interaktion mit dem Benutzer. Dadurch ist dieser Layer sehr stark an ein UI-Toolkit gebunden. Dieser Layer hat Zugriff auf die Domain.</w:t>
      </w:r>
    </w:p>
    <w:p w14:paraId="3B0BE6B7" w14:textId="4CB62C81" w:rsidR="0058048C" w:rsidRDefault="0058048C" w:rsidP="0058048C">
      <w:r w:rsidRPr="006C1D11">
        <w:rPr>
          <w:b/>
        </w:rPr>
        <w:t>Domain</w:t>
      </w:r>
      <w:r>
        <w:br/>
      </w:r>
      <w:r w:rsidR="006C1D11">
        <w:t>Darin sind die Businesslogik und die Domainklassen ohne UI Funktionalität. Der Layer hat wenig externe Abhängigkeiten und ist daher einfach zu testen.</w:t>
      </w:r>
    </w:p>
    <w:p w14:paraId="07759531" w14:textId="3EB97AF4" w:rsidR="006C1D11" w:rsidRDefault="006C1D11" w:rsidP="0058048C">
      <w:r w:rsidRPr="006C1D11">
        <w:rPr>
          <w:b/>
        </w:rPr>
        <w:t>Data (auch Persistence, Datenhaltung)</w:t>
      </w:r>
      <w:r>
        <w:br/>
        <w:t>Implementiert die Speicherung der Daten, stellt diese Dienste der Domain zur Verfügung (zum Beispiel eine DB oder eine Cloud).</w:t>
      </w:r>
    </w:p>
    <w:p w14:paraId="6CAEB18A" w14:textId="4EC9F469" w:rsidR="006C1D11" w:rsidRDefault="006C1D11" w:rsidP="0058048C">
      <w:r>
        <w:t>Es sind zudem diverse Variationen dieser Unterteilung denkbar. Der Domain-Layer kann in Businesslayer unterteilt werden, welche die Use Cases implementieren. Soft werden Layer auch strukturiert in MVC, MVP oder MVVM. Larman hat sogar 6 Schichten.</w:t>
      </w:r>
    </w:p>
    <w:p w14:paraId="04DDDF3E" w14:textId="623B6545" w:rsidR="006C1D11" w:rsidRDefault="006C1D11" w:rsidP="0058048C">
      <w:r>
        <w:t xml:space="preserve">Wichtig ist, dass keinen zyklischen Abhängigkeiten entstehen. Die Domain soll zum Beispiel nicht abhängig von Android werden </w:t>
      </w:r>
      <w:r>
        <w:sym w:font="Wingdings" w:char="F0E8"/>
      </w:r>
      <w:r>
        <w:t xml:space="preserve"> Einfachere Testbarkeit. An den Schnittstellen der Layer wird gerne mit Interfaces und Fassaden gearbeitet um diese zu entkoppeln. Alles weitere in anderen Modulen.</w:t>
      </w:r>
    </w:p>
    <w:p w14:paraId="5224A0D8" w14:textId="3A25C4FD" w:rsidR="006C1D11" w:rsidRDefault="006C1D11" w:rsidP="006C1D11">
      <w:pPr>
        <w:pStyle w:val="berschrift2"/>
      </w:pPr>
      <w:bookmarkStart w:id="130" w:name="_Toc469941605"/>
      <w:r>
        <w:t>MGE &amp; Multitier Architecture</w:t>
      </w:r>
      <w:bookmarkEnd w:id="130"/>
    </w:p>
    <w:p w14:paraId="1BA8EA00" w14:textId="4FAF1032" w:rsidR="006C1D11" w:rsidRPr="006C1D11" w:rsidRDefault="006C1D11" w:rsidP="006C1D11">
      <w:r w:rsidRPr="006C1D11">
        <w:rPr>
          <w:noProof/>
          <w:lang w:val="de-DE" w:eastAsia="de-DE"/>
        </w:rPr>
        <w:drawing>
          <wp:inline distT="0" distB="0" distL="0" distR="0" wp14:anchorId="0A0D1EDE" wp14:editId="7F824A9D">
            <wp:extent cx="2631040" cy="1513840"/>
            <wp:effectExtent l="0" t="0" r="10795" b="1016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2817" cy="1526370"/>
                    </a:xfrm>
                    <a:prstGeom prst="rect">
                      <a:avLst/>
                    </a:prstGeom>
                  </pic:spPr>
                </pic:pic>
              </a:graphicData>
            </a:graphic>
          </wp:inline>
        </w:drawing>
      </w:r>
    </w:p>
    <w:p w14:paraId="3FCCD14A" w14:textId="7AA94F61" w:rsidR="0058048C" w:rsidRDefault="0058048C" w:rsidP="0058048C">
      <w:pPr>
        <w:pStyle w:val="berschrift2"/>
      </w:pPr>
      <w:bookmarkStart w:id="131" w:name="_Toc469941606"/>
      <w:r>
        <w:lastRenderedPageBreak/>
        <w:t>Keine Zyklen?</w:t>
      </w:r>
      <w:bookmarkEnd w:id="131"/>
    </w:p>
    <w:p w14:paraId="2A5B76A2" w14:textId="48F624A4" w:rsidR="006C1D11" w:rsidRDefault="006C1D11" w:rsidP="006C1D11">
      <w:r>
        <w:t>Wenn keine Zyklen erlaubt sind, wie kann die Domain dann die Presentation benachrichtigen, wenn der Zustand eines Domainobjektes geändert wird.</w:t>
      </w:r>
    </w:p>
    <w:p w14:paraId="11E2E84A" w14:textId="2ED3D6D3" w:rsidR="006C1D11" w:rsidRPr="006C1D11" w:rsidRDefault="006C1D11" w:rsidP="006C1D11">
      <w:r>
        <w:t>Dazu ist das Oberserver Pattern da. Folgende Definition: „Definiere eine 1-zu-n-Abhängigkeit zwischen Objekten, so dass die Änderung des Zustands eines Objekts dazu führt, dass alle abhängigen Objekte benachrichtigt und automatisch aktualisiert werden.</w:t>
      </w:r>
    </w:p>
    <w:p w14:paraId="3E7DC989" w14:textId="4C57286F" w:rsidR="0058048C" w:rsidRDefault="0058048C" w:rsidP="0058048C">
      <w:pPr>
        <w:pStyle w:val="berschrift2"/>
      </w:pPr>
      <w:bookmarkStart w:id="132" w:name="_Toc469941607"/>
      <w:r>
        <w:t>Observer Pattern</w:t>
      </w:r>
      <w:bookmarkEnd w:id="132"/>
    </w:p>
    <w:p w14:paraId="0FE5397E" w14:textId="5F60AEF1" w:rsidR="006C1D11" w:rsidRDefault="006C1D11" w:rsidP="006C1D11">
      <w:r>
        <w:t>Im Observer Pattern gibt es zwei Rollen. Subject, welches beobachtet wird (z.B. Model). Observer welcher beobachtet wird (z.B. View).</w:t>
      </w:r>
      <w:r w:rsidR="00846079">
        <w:t xml:space="preserve">  Die Observer melden sich beim Subject an, damit das Subject den Observer doch bitte informiert, sobald was geschehen ist. Sobald der Observer benachrichtigt wird, holt er sich vom Subject den aktuellen Zustand. Observer kennt Subject ziemlich gut, aber das Subject muss nichts über den konkreten Observer wissen.</w:t>
      </w:r>
    </w:p>
    <w:p w14:paraId="46DDF63E" w14:textId="77777777" w:rsidR="00846079" w:rsidRDefault="00846079" w:rsidP="00846079">
      <w:r w:rsidRPr="00846079">
        <w:rPr>
          <w:noProof/>
          <w:lang w:val="de-DE" w:eastAsia="de-DE"/>
        </w:rPr>
        <w:drawing>
          <wp:inline distT="0" distB="0" distL="0" distR="0" wp14:anchorId="68530BAC" wp14:editId="28D1A5D5">
            <wp:extent cx="3251835" cy="1794319"/>
            <wp:effectExtent l="0" t="0" r="0" b="9525"/>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76510" cy="1807934"/>
                    </a:xfrm>
                    <a:prstGeom prst="rect">
                      <a:avLst/>
                    </a:prstGeom>
                  </pic:spPr>
                </pic:pic>
              </a:graphicData>
            </a:graphic>
          </wp:inline>
        </w:drawing>
      </w:r>
      <w:r w:rsidRPr="00846079">
        <w:rPr>
          <w:noProof/>
          <w:lang w:val="de-DE" w:eastAsia="de-DE"/>
        </w:rPr>
        <w:drawing>
          <wp:inline distT="0" distB="0" distL="0" distR="0" wp14:anchorId="30D08EA3" wp14:editId="34A6E822">
            <wp:extent cx="3271219" cy="1666240"/>
            <wp:effectExtent l="0" t="0" r="5715" b="1016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81122" cy="1671284"/>
                    </a:xfrm>
                    <a:prstGeom prst="rect">
                      <a:avLst/>
                    </a:prstGeom>
                  </pic:spPr>
                </pic:pic>
              </a:graphicData>
            </a:graphic>
          </wp:inline>
        </w:drawing>
      </w:r>
    </w:p>
    <w:p w14:paraId="2E8A7164" w14:textId="102CE5DE" w:rsidR="005067B4" w:rsidRDefault="005067B4" w:rsidP="00846079">
      <w:r>
        <w:t>Das Pattern spielt in Desktop-GUIs eine grössere Rolle da es dort öfters auch mehrere Views auf dieselben Daten gibt. Bei grösseren Modellen und vielen Views kann schnell unübersichtlich werden, wer wen observiert (An- und Abmeldungen müssen korrekt gemacht werden). Das Observer Pattern ist oft Teil des Model-View-Controller Patterns.</w:t>
      </w:r>
    </w:p>
    <w:p w14:paraId="0DD3A583" w14:textId="1BDB70C9" w:rsidR="00846079" w:rsidRPr="00846079" w:rsidRDefault="005067B4" w:rsidP="00846079">
      <w:pPr>
        <w:pStyle w:val="berschrift3"/>
      </w:pPr>
      <w:bookmarkStart w:id="133" w:name="_Toc469941608"/>
      <w:r w:rsidRPr="00846079">
        <w:rPr>
          <w:noProof/>
          <w:lang w:val="de-DE" w:eastAsia="de-DE"/>
        </w:rPr>
        <w:drawing>
          <wp:anchor distT="0" distB="0" distL="114300" distR="114300" simplePos="0" relativeHeight="251665408" behindDoc="0" locked="0" layoutInCell="1" allowOverlap="1" wp14:anchorId="786BB414" wp14:editId="22608C12">
            <wp:simplePos x="0" y="0"/>
            <wp:positionH relativeFrom="column">
              <wp:posOffset>0</wp:posOffset>
            </wp:positionH>
            <wp:positionV relativeFrom="paragraph">
              <wp:posOffset>206375</wp:posOffset>
            </wp:positionV>
            <wp:extent cx="1651635" cy="1412240"/>
            <wp:effectExtent l="0" t="0" r="0" b="10160"/>
            <wp:wrapSquare wrapText="bothSides"/>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51635" cy="1412240"/>
                    </a:xfrm>
                    <a:prstGeom prst="rect">
                      <a:avLst/>
                    </a:prstGeom>
                  </pic:spPr>
                </pic:pic>
              </a:graphicData>
            </a:graphic>
            <wp14:sizeRelH relativeFrom="page">
              <wp14:pctWidth>0</wp14:pctWidth>
            </wp14:sizeRelH>
            <wp14:sizeRelV relativeFrom="page">
              <wp14:pctHeight>0</wp14:pctHeight>
            </wp14:sizeRelV>
          </wp:anchor>
        </w:drawing>
      </w:r>
      <w:r w:rsidR="0058048C">
        <w:t>Beispiel</w:t>
      </w:r>
      <w:bookmarkEnd w:id="133"/>
    </w:p>
    <w:p w14:paraId="5F67BBA8" w14:textId="64C605DA" w:rsidR="00846079" w:rsidRDefault="00846079" w:rsidP="00846079">
      <w:r>
        <w:t>Die App zeigt eine Liste von Aktienkursen sowie das neuste Handelsdatum. Die Kurse ändern sich alle paar Sekunden</w:t>
      </w:r>
    </w:p>
    <w:p w14:paraId="06A021FA" w14:textId="2885DE4D" w:rsidR="00846079" w:rsidRDefault="00846079" w:rsidP="00846079">
      <w:r>
        <w:t xml:space="preserve">Obserable </w:t>
      </w:r>
      <w:r>
        <w:sym w:font="Wingdings" w:char="F0E8"/>
      </w:r>
      <w:r>
        <w:t xml:space="preserve"> domain.Stock</w:t>
      </w:r>
    </w:p>
    <w:p w14:paraId="794D60C2" w14:textId="634265BA" w:rsidR="00846079" w:rsidRDefault="00846079" w:rsidP="00846079">
      <w:r>
        <w:t xml:space="preserve">Observer </w:t>
      </w:r>
      <w:r>
        <w:sym w:font="Wingdings" w:char="F0E8"/>
      </w:r>
      <w:r>
        <w:t xml:space="preserve"> presentation.MainActivity &amp; presentation.StocksAdapter</w:t>
      </w:r>
    </w:p>
    <w:tbl>
      <w:tblPr>
        <w:tblStyle w:val="Tabellenraster"/>
        <w:tblpPr w:leftFromText="141" w:rightFromText="141" w:vertAnchor="text" w:horzAnchor="page" w:tblpX="730" w:tblpY="482"/>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067B4" w14:paraId="21525B58" w14:textId="77777777" w:rsidTr="005067B4">
        <w:tc>
          <w:tcPr>
            <w:tcW w:w="5225" w:type="dxa"/>
          </w:tcPr>
          <w:p w14:paraId="2F7A5440" w14:textId="77777777" w:rsidR="005067B4" w:rsidRDefault="005067B4" w:rsidP="005067B4">
            <w:pPr>
              <w:pStyle w:val="berschrift4"/>
              <w:outlineLvl w:val="3"/>
            </w:pPr>
            <w:r>
              <w:t>Oberservable</w:t>
            </w:r>
          </w:p>
          <w:p w14:paraId="02FEF7CA" w14:textId="77777777" w:rsidR="005067B4" w:rsidRDefault="005067B4" w:rsidP="005067B4">
            <w:r w:rsidRPr="00846079">
              <w:rPr>
                <w:noProof/>
                <w:lang w:val="de-DE" w:eastAsia="de-DE"/>
              </w:rPr>
              <w:drawing>
                <wp:inline distT="0" distB="0" distL="0" distR="0" wp14:anchorId="6F870D0B" wp14:editId="7FBF9F72">
                  <wp:extent cx="2718435" cy="1871264"/>
                  <wp:effectExtent l="0" t="0" r="0" b="889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1944" cy="1887447"/>
                          </a:xfrm>
                          <a:prstGeom prst="rect">
                            <a:avLst/>
                          </a:prstGeom>
                        </pic:spPr>
                      </pic:pic>
                    </a:graphicData>
                  </a:graphic>
                </wp:inline>
              </w:drawing>
            </w:r>
          </w:p>
        </w:tc>
        <w:tc>
          <w:tcPr>
            <w:tcW w:w="5225" w:type="dxa"/>
          </w:tcPr>
          <w:p w14:paraId="0A74C060" w14:textId="77777777" w:rsidR="005067B4" w:rsidRDefault="005067B4" w:rsidP="005067B4">
            <w:pPr>
              <w:pStyle w:val="berschrift4"/>
              <w:outlineLvl w:val="3"/>
            </w:pPr>
            <w:r>
              <w:t>Oberserver</w:t>
            </w:r>
          </w:p>
          <w:p w14:paraId="3C04DB00" w14:textId="77777777" w:rsidR="005067B4" w:rsidRPr="00846079" w:rsidRDefault="005067B4" w:rsidP="005067B4">
            <w:r w:rsidRPr="00846079">
              <w:rPr>
                <w:noProof/>
                <w:lang w:val="de-DE" w:eastAsia="de-DE"/>
              </w:rPr>
              <w:drawing>
                <wp:inline distT="0" distB="0" distL="0" distR="0" wp14:anchorId="1079E9A5" wp14:editId="30051FAE">
                  <wp:extent cx="3180715" cy="151003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80715" cy="1510030"/>
                          </a:xfrm>
                          <a:prstGeom prst="rect">
                            <a:avLst/>
                          </a:prstGeom>
                        </pic:spPr>
                      </pic:pic>
                    </a:graphicData>
                  </a:graphic>
                </wp:inline>
              </w:drawing>
            </w:r>
          </w:p>
        </w:tc>
      </w:tr>
    </w:tbl>
    <w:p w14:paraId="524966E3" w14:textId="77777777" w:rsidR="00846079" w:rsidRPr="00846079" w:rsidRDefault="00846079" w:rsidP="00846079"/>
    <w:p w14:paraId="77D0FDC9" w14:textId="01BD7E82" w:rsidR="0058048C" w:rsidRDefault="0058048C" w:rsidP="0058048C">
      <w:pPr>
        <w:pStyle w:val="berschrift3"/>
      </w:pPr>
      <w:bookmarkStart w:id="134" w:name="_Toc469941609"/>
      <w:r>
        <w:lastRenderedPageBreak/>
        <w:t>Observer Pattern in Java</w:t>
      </w:r>
      <w:bookmarkEnd w:id="134"/>
    </w:p>
    <w:p w14:paraId="4A15B9C8" w14:textId="3E850147" w:rsidR="00846079" w:rsidRPr="00846079" w:rsidRDefault="00846079" w:rsidP="00846079">
      <w:r w:rsidRPr="00846079">
        <w:rPr>
          <w:noProof/>
          <w:lang w:val="de-DE" w:eastAsia="de-DE"/>
        </w:rPr>
        <w:drawing>
          <wp:anchor distT="0" distB="0" distL="114300" distR="114300" simplePos="0" relativeHeight="251664384" behindDoc="0" locked="0" layoutInCell="1" allowOverlap="1" wp14:anchorId="0F8ECF8C" wp14:editId="74BCDDA9">
            <wp:simplePos x="0" y="0"/>
            <wp:positionH relativeFrom="column">
              <wp:posOffset>0</wp:posOffset>
            </wp:positionH>
            <wp:positionV relativeFrom="paragraph">
              <wp:posOffset>304165</wp:posOffset>
            </wp:positionV>
            <wp:extent cx="3480435" cy="2129418"/>
            <wp:effectExtent l="0" t="0" r="0" b="4445"/>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80435" cy="2129418"/>
                    </a:xfrm>
                    <a:prstGeom prst="rect">
                      <a:avLst/>
                    </a:prstGeom>
                  </pic:spPr>
                </pic:pic>
              </a:graphicData>
            </a:graphic>
            <wp14:sizeRelH relativeFrom="page">
              <wp14:pctWidth>0</wp14:pctWidth>
            </wp14:sizeRelH>
            <wp14:sizeRelV relativeFrom="page">
              <wp14:pctHeight>0</wp14:pctHeight>
            </wp14:sizeRelV>
          </wp:anchor>
        </w:drawing>
      </w:r>
    </w:p>
    <w:p w14:paraId="066391DD" w14:textId="02F72868" w:rsidR="00846079" w:rsidRDefault="00846079" w:rsidP="00846079">
      <w:r>
        <w:t>Subject = Klasse Oberservable</w:t>
      </w:r>
    </w:p>
    <w:p w14:paraId="2054FD09" w14:textId="09CBA38F" w:rsidR="00846079" w:rsidRDefault="00846079" w:rsidP="00846079">
      <w:r>
        <w:t>Observer = Interface Observer</w:t>
      </w:r>
    </w:p>
    <w:p w14:paraId="6A52E943" w14:textId="2B0DD182" w:rsidR="00846079" w:rsidRDefault="00846079" w:rsidP="00846079">
      <w:r>
        <w:t>Notify finden in zwei Schirtten statt (setChanged und notifyObservers).</w:t>
      </w:r>
    </w:p>
    <w:p w14:paraId="644E4DDC" w14:textId="2D98F124" w:rsidR="00846079" w:rsidRDefault="00846079" w:rsidP="00846079">
      <w:r>
        <w:t>updateMethode enthält als Parameter das Subject sowie den Parameter der beim Aufruf von notifyObservers mitgegeben wurde.</w:t>
      </w:r>
    </w:p>
    <w:p w14:paraId="4C2B20DF" w14:textId="77777777" w:rsidR="00846079" w:rsidRPr="00846079" w:rsidRDefault="00846079" w:rsidP="00846079"/>
    <w:p w14:paraId="77CDEC41" w14:textId="787DE3BA" w:rsidR="0058048C" w:rsidRDefault="0058048C" w:rsidP="0058048C">
      <w:pPr>
        <w:pStyle w:val="berschrift2"/>
      </w:pPr>
      <w:bookmarkStart w:id="135" w:name="_Toc469941610"/>
      <w:r>
        <w:t>Alternative – Swipe-Refresh</w:t>
      </w:r>
      <w:bookmarkEnd w:id="135"/>
    </w:p>
    <w:p w14:paraId="6CEA5831" w14:textId="488A694F" w:rsidR="005067B4" w:rsidRDefault="005067B4" w:rsidP="005067B4">
      <w:r>
        <w:t>Für diese App liese sich alternativ (oder in Kombination) auch ein Swipe-Refresh einbauen.</w:t>
      </w:r>
    </w:p>
    <w:p w14:paraId="00F6E760" w14:textId="2457D141" w:rsidR="005067B4" w:rsidRDefault="005067B4" w:rsidP="005067B4">
      <w:pPr>
        <w:rPr>
          <w:noProof/>
          <w:lang w:val="de-DE" w:eastAsia="de-DE"/>
        </w:rPr>
      </w:pPr>
      <w:r w:rsidRPr="005067B4">
        <w:rPr>
          <w:noProof/>
          <w:lang w:val="de-DE" w:eastAsia="de-DE"/>
        </w:rPr>
        <w:drawing>
          <wp:inline distT="0" distB="0" distL="0" distR="0" wp14:anchorId="4CCBD68D" wp14:editId="05C92DCE">
            <wp:extent cx="2223135" cy="1484886"/>
            <wp:effectExtent l="0" t="0" r="1206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25868" cy="1486711"/>
                    </a:xfrm>
                    <a:prstGeom prst="rect">
                      <a:avLst/>
                    </a:prstGeom>
                  </pic:spPr>
                </pic:pic>
              </a:graphicData>
            </a:graphic>
          </wp:inline>
        </w:drawing>
      </w:r>
      <w:r w:rsidRPr="005067B4">
        <w:rPr>
          <w:noProof/>
          <w:lang w:val="de-DE" w:eastAsia="de-DE"/>
        </w:rPr>
        <w:t xml:space="preserve"> </w:t>
      </w:r>
      <w:r w:rsidRPr="005067B4">
        <w:rPr>
          <w:noProof/>
          <w:lang w:val="de-DE" w:eastAsia="de-DE"/>
        </w:rPr>
        <w:drawing>
          <wp:inline distT="0" distB="0" distL="0" distR="0" wp14:anchorId="519A1150" wp14:editId="43D07E89">
            <wp:extent cx="4280535" cy="1017595"/>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1932" cy="1036945"/>
                    </a:xfrm>
                    <a:prstGeom prst="rect">
                      <a:avLst/>
                    </a:prstGeom>
                  </pic:spPr>
                </pic:pic>
              </a:graphicData>
            </a:graphic>
          </wp:inline>
        </w:drawing>
      </w:r>
    </w:p>
    <w:p w14:paraId="30933147" w14:textId="77FDCAF1" w:rsidR="005067B4" w:rsidRPr="005067B4" w:rsidRDefault="005067B4" w:rsidP="005067B4">
      <w:pPr>
        <w:rPr>
          <w:noProof/>
          <w:lang w:val="de-DE" w:eastAsia="de-DE"/>
        </w:rPr>
      </w:pPr>
      <w:r w:rsidRPr="005067B4">
        <w:rPr>
          <w:noProof/>
          <w:lang w:val="de-DE" w:eastAsia="de-DE"/>
        </w:rPr>
        <w:drawing>
          <wp:inline distT="0" distB="0" distL="0" distR="0" wp14:anchorId="05261F24" wp14:editId="0A4AF09F">
            <wp:extent cx="6645910" cy="1549400"/>
            <wp:effectExtent l="0" t="0" r="889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1549400"/>
                    </a:xfrm>
                    <a:prstGeom prst="rect">
                      <a:avLst/>
                    </a:prstGeom>
                  </pic:spPr>
                </pic:pic>
              </a:graphicData>
            </a:graphic>
          </wp:inline>
        </w:drawing>
      </w:r>
    </w:p>
    <w:p w14:paraId="39AC942F" w14:textId="77777777" w:rsidR="005067B4" w:rsidRDefault="005067B4">
      <w:pPr>
        <w:rPr>
          <w:rFonts w:asciiTheme="majorHAnsi" w:eastAsiaTheme="majorEastAsia" w:hAnsiTheme="majorHAnsi" w:cstheme="majorBidi"/>
          <w:color w:val="808080" w:themeColor="background1" w:themeShade="80"/>
          <w:sz w:val="26"/>
          <w:szCs w:val="26"/>
        </w:rPr>
      </w:pPr>
      <w:r>
        <w:br w:type="page"/>
      </w:r>
    </w:p>
    <w:p w14:paraId="0C7ED354" w14:textId="0D48B74C" w:rsidR="0058048C" w:rsidRDefault="0058048C" w:rsidP="0058048C">
      <w:pPr>
        <w:pStyle w:val="berschrift2"/>
      </w:pPr>
      <w:bookmarkStart w:id="136" w:name="_Toc469941611"/>
      <w:r>
        <w:lastRenderedPageBreak/>
        <w:t>Model-View-Controller</w:t>
      </w:r>
      <w:bookmarkEnd w:id="136"/>
    </w:p>
    <w:p w14:paraId="5E5F6ED1" w14:textId="26D41E70" w:rsidR="005067B4" w:rsidRDefault="005067B4" w:rsidP="005067B4">
      <w:r>
        <w:t>Es ist ein Pattern für die Organisation der Presentation. Das Model beinhaltet die Daten, die View liest die Daten des Modells und zeigt diese an und der Controller erhält Events der View und manipuliert das Model. Entstanden in den ersten Smalltalk GUIs,  heute oft auch Grundlage für die meisten Web-Frameworks. Es gibt diverse Varianten, Umsetzung je nach Framework leicht unterschiedlich. MVP und MVVM sind Verwandte.</w:t>
      </w:r>
    </w:p>
    <w:p w14:paraId="32A07113" w14:textId="291E7361" w:rsidR="005067B4" w:rsidRPr="005067B4" w:rsidRDefault="005067B4" w:rsidP="005067B4">
      <w:r w:rsidRPr="005067B4">
        <w:rPr>
          <w:noProof/>
          <w:lang w:val="de-DE" w:eastAsia="de-DE"/>
        </w:rPr>
        <w:drawing>
          <wp:inline distT="0" distB="0" distL="0" distR="0" wp14:anchorId="352D75FE" wp14:editId="5BC796EE">
            <wp:extent cx="1942693" cy="1640840"/>
            <wp:effectExtent l="0" t="0" r="0" b="1016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65723" cy="1660291"/>
                    </a:xfrm>
                    <a:prstGeom prst="rect">
                      <a:avLst/>
                    </a:prstGeom>
                  </pic:spPr>
                </pic:pic>
              </a:graphicData>
            </a:graphic>
          </wp:inline>
        </w:drawing>
      </w:r>
      <w:r w:rsidRPr="005067B4">
        <w:rPr>
          <w:noProof/>
          <w:lang w:val="de-DE" w:eastAsia="de-DE"/>
        </w:rPr>
        <w:t xml:space="preserve"> </w:t>
      </w:r>
      <w:r w:rsidRPr="005067B4">
        <w:rPr>
          <w:noProof/>
          <w:lang w:val="de-DE" w:eastAsia="de-DE"/>
        </w:rPr>
        <w:drawing>
          <wp:inline distT="0" distB="0" distL="0" distR="0" wp14:anchorId="795CD2AA" wp14:editId="40EF4378">
            <wp:extent cx="2738930" cy="1970220"/>
            <wp:effectExtent l="0" t="0" r="4445" b="1143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8612" cy="2005958"/>
                    </a:xfrm>
                    <a:prstGeom prst="rect">
                      <a:avLst/>
                    </a:prstGeom>
                  </pic:spPr>
                </pic:pic>
              </a:graphicData>
            </a:graphic>
          </wp:inline>
        </w:drawing>
      </w:r>
    </w:p>
    <w:p w14:paraId="109648D7" w14:textId="5682CC8B" w:rsidR="0058048C" w:rsidRDefault="0058048C" w:rsidP="0058048C">
      <w:pPr>
        <w:pStyle w:val="berschrift2"/>
      </w:pPr>
      <w:bookmarkStart w:id="137" w:name="_Toc469941612"/>
      <w:r>
        <w:t>MVC in Android</w:t>
      </w:r>
      <w:bookmarkEnd w:id="137"/>
    </w:p>
    <w:p w14:paraId="35FC1DAC" w14:textId="347D246A" w:rsidR="005067B4" w:rsidRDefault="005067B4" w:rsidP="005067B4">
      <w:r w:rsidRPr="005067B4">
        <w:rPr>
          <w:noProof/>
          <w:lang w:val="de-DE" w:eastAsia="de-DE"/>
        </w:rPr>
        <w:drawing>
          <wp:anchor distT="0" distB="0" distL="114300" distR="114300" simplePos="0" relativeHeight="251666432" behindDoc="0" locked="0" layoutInCell="1" allowOverlap="1" wp14:anchorId="3D5452DB" wp14:editId="67BB6962">
            <wp:simplePos x="0" y="0"/>
            <wp:positionH relativeFrom="column">
              <wp:posOffset>0</wp:posOffset>
            </wp:positionH>
            <wp:positionV relativeFrom="paragraph">
              <wp:posOffset>0</wp:posOffset>
            </wp:positionV>
            <wp:extent cx="2908935" cy="1578891"/>
            <wp:effectExtent l="0" t="0" r="12065" b="0"/>
            <wp:wrapSquare wrapText="bothSides"/>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908935" cy="1578891"/>
                    </a:xfrm>
                    <a:prstGeom prst="rect">
                      <a:avLst/>
                    </a:prstGeom>
                  </pic:spPr>
                </pic:pic>
              </a:graphicData>
            </a:graphic>
            <wp14:sizeRelH relativeFrom="page">
              <wp14:pctWidth>0</wp14:pctWidth>
            </wp14:sizeRelH>
            <wp14:sizeRelV relativeFrom="page">
              <wp14:pctHeight>0</wp14:pctHeight>
            </wp14:sizeRelV>
          </wp:anchor>
        </w:drawing>
      </w:r>
      <w:r>
        <w:t>Android basiert lose auf dem MVC-Pattern. Was geschieht, wenn wir Controller durch Activity ersetzen?</w:t>
      </w:r>
    </w:p>
    <w:p w14:paraId="1BC6CB97" w14:textId="0332DD72" w:rsidR="005067B4" w:rsidRDefault="005067B4" w:rsidP="005067B4">
      <w:r>
        <w:t>View liest Model? Ja, wenn wir unter View nicht die View-Klasse, sondern beispielsweise einen ArrayAdapter verstehen.</w:t>
      </w:r>
    </w:p>
    <w:p w14:paraId="41981A39" w14:textId="77777777" w:rsidR="005067B4" w:rsidRDefault="005067B4" w:rsidP="005067B4"/>
    <w:p w14:paraId="5165FEA2" w14:textId="77777777" w:rsidR="005067B4" w:rsidRPr="005067B4" w:rsidRDefault="005067B4" w:rsidP="005067B4"/>
    <w:p w14:paraId="22432FB1" w14:textId="77777777" w:rsidR="0031292C" w:rsidRDefault="0031292C">
      <w:pPr>
        <w:rPr>
          <w:rFonts w:asciiTheme="majorHAnsi" w:eastAsiaTheme="majorEastAsia" w:hAnsiTheme="majorHAnsi" w:cstheme="majorBidi"/>
          <w:sz w:val="32"/>
          <w:szCs w:val="32"/>
        </w:rPr>
      </w:pPr>
      <w:r>
        <w:br w:type="page"/>
      </w:r>
    </w:p>
    <w:p w14:paraId="1E16A828" w14:textId="7A1F6A6F" w:rsidR="0058048C" w:rsidRDefault="0058048C" w:rsidP="0058048C">
      <w:pPr>
        <w:pStyle w:val="berschrift1"/>
      </w:pPr>
      <w:bookmarkStart w:id="138" w:name="_Toc469941613"/>
      <w:r>
        <w:lastRenderedPageBreak/>
        <w:t>Weitere Android-Komponenten</w:t>
      </w:r>
      <w:bookmarkEnd w:id="138"/>
    </w:p>
    <w:p w14:paraId="6FBC9452" w14:textId="304AECE3" w:rsidR="0031292C" w:rsidRPr="0031292C" w:rsidRDefault="0031292C" w:rsidP="0031292C">
      <w:r w:rsidRPr="0031292C">
        <w:rPr>
          <w:noProof/>
          <w:lang w:val="de-DE" w:eastAsia="de-DE"/>
        </w:rPr>
        <w:drawing>
          <wp:inline distT="0" distB="0" distL="0" distR="0" wp14:anchorId="456E8FD0" wp14:editId="25564846">
            <wp:extent cx="3709035" cy="2500569"/>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17498" cy="2506274"/>
                    </a:xfrm>
                    <a:prstGeom prst="rect">
                      <a:avLst/>
                    </a:prstGeom>
                  </pic:spPr>
                </pic:pic>
              </a:graphicData>
            </a:graphic>
          </wp:inline>
        </w:drawing>
      </w:r>
    </w:p>
    <w:p w14:paraId="1500C84A" w14:textId="453F16BD" w:rsidR="0031292C" w:rsidRDefault="0031292C" w:rsidP="0031292C">
      <w:pPr>
        <w:pStyle w:val="berschrift2"/>
      </w:pPr>
      <w:bookmarkStart w:id="139" w:name="_Toc469941614"/>
      <w:r>
        <w:t>Die Context-Klasse</w:t>
      </w:r>
      <w:bookmarkEnd w:id="139"/>
    </w:p>
    <w:p w14:paraId="32C290A8" w14:textId="454E2C17" w:rsidR="003E416A" w:rsidRDefault="003E416A" w:rsidP="003E416A">
      <w:r w:rsidRPr="003E416A">
        <w:rPr>
          <w:noProof/>
          <w:lang w:val="de-DE" w:eastAsia="de-DE"/>
        </w:rPr>
        <w:drawing>
          <wp:anchor distT="0" distB="0" distL="114300" distR="114300" simplePos="0" relativeHeight="251667456" behindDoc="0" locked="0" layoutInCell="1" allowOverlap="1" wp14:anchorId="3FBE836E" wp14:editId="0FC2F56E">
            <wp:simplePos x="0" y="0"/>
            <wp:positionH relativeFrom="column">
              <wp:posOffset>0</wp:posOffset>
            </wp:positionH>
            <wp:positionV relativeFrom="paragraph">
              <wp:posOffset>0</wp:posOffset>
            </wp:positionV>
            <wp:extent cx="2794635" cy="1794621"/>
            <wp:effectExtent l="0" t="0" r="0" b="8890"/>
            <wp:wrapSquare wrapText="bothSides"/>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94635" cy="1794621"/>
                    </a:xfrm>
                    <a:prstGeom prst="rect">
                      <a:avLst/>
                    </a:prstGeom>
                  </pic:spPr>
                </pic:pic>
              </a:graphicData>
            </a:graphic>
            <wp14:sizeRelH relativeFrom="page">
              <wp14:pctWidth>0</wp14:pctWidth>
            </wp14:sizeRelH>
            <wp14:sizeRelV relativeFrom="page">
              <wp14:pctHeight>0</wp14:pctHeight>
            </wp14:sizeRelV>
          </wp:anchor>
        </w:drawing>
      </w:r>
      <w:r>
        <w:t>Mit einer Context-Instantz (also typischerweise die Activity) können wir neue Views erstellen (Kontext muss als Parameter mitgegeben werden), auf System-Services zugreifen, die Applikationsinstanz erhalten, neue Activities starten (mittels Intent), Preferences lesen und schreiben sowie Services starten.</w:t>
      </w:r>
    </w:p>
    <w:p w14:paraId="62FE51DC" w14:textId="77777777" w:rsidR="003E416A" w:rsidRDefault="003E416A" w:rsidP="003E416A"/>
    <w:p w14:paraId="33918207" w14:textId="77777777" w:rsidR="003E416A" w:rsidRPr="003E416A" w:rsidRDefault="003E416A" w:rsidP="003E416A"/>
    <w:p w14:paraId="5A107AAD" w14:textId="71C21DE7" w:rsidR="0031292C" w:rsidRDefault="0031292C" w:rsidP="0031292C">
      <w:pPr>
        <w:pStyle w:val="berschrift2"/>
      </w:pPr>
      <w:bookmarkStart w:id="140" w:name="_Toc469941615"/>
      <w:r>
        <w:t>Services</w:t>
      </w:r>
      <w:bookmarkEnd w:id="140"/>
    </w:p>
    <w:p w14:paraId="70361EBB" w14:textId="7F4D3A39" w:rsidR="003E416A" w:rsidRDefault="003E416A" w:rsidP="003E416A">
      <w:r>
        <w:t>Für Aufgaben, die im Hintergrund ablaufen sollen oder deren Abarbeitung das UI zu lange blockieren würde. (z.B. Abspielen von Musik, Laden von Daten über das Netzwerk oder rechenintensive Aufgaben).</w:t>
      </w:r>
    </w:p>
    <w:p w14:paraId="6745E41E" w14:textId="5EF9AABC" w:rsidR="003E416A" w:rsidRDefault="003E416A" w:rsidP="003E416A">
      <w:r>
        <w:t>Services haben kein UI. Sie können gestartet oder gebunden werden. Gearbeitet wird im UI-Thread der Applikation, es sind also keine eigenen Threads. Die Services müssen in der Manifest-Datei deklariert werden.</w:t>
      </w:r>
    </w:p>
    <w:p w14:paraId="50BF890D" w14:textId="3E38E021" w:rsidR="003E416A" w:rsidRDefault="003E416A" w:rsidP="003E416A">
      <w:pPr>
        <w:pStyle w:val="berschrift3"/>
      </w:pPr>
      <w:bookmarkStart w:id="141" w:name="_Toc469941616"/>
      <w:r>
        <w:t>Deklaration</w:t>
      </w:r>
      <w:bookmarkEnd w:id="141"/>
    </w:p>
    <w:p w14:paraId="0BCD55BA" w14:textId="47F8269D" w:rsidR="00163902" w:rsidRDefault="00163902" w:rsidP="00163902">
      <w:r>
        <w:t>Wie Activities müssen auch Services-Komponenten im Manifest deklariert werden.</w:t>
      </w:r>
    </w:p>
    <w:p w14:paraId="15EE371F" w14:textId="7CD7D0EE" w:rsidR="00163902" w:rsidRPr="00163902" w:rsidRDefault="00163902" w:rsidP="00163902">
      <w:r w:rsidRPr="00163902">
        <w:rPr>
          <w:noProof/>
          <w:lang w:val="de-DE" w:eastAsia="de-DE"/>
        </w:rPr>
        <w:drawing>
          <wp:inline distT="0" distB="0" distL="0" distR="0" wp14:anchorId="7E773E8E" wp14:editId="499BCD31">
            <wp:extent cx="4852035" cy="978195"/>
            <wp:effectExtent l="0" t="0" r="0" b="1270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13441" cy="990575"/>
                    </a:xfrm>
                    <a:prstGeom prst="rect">
                      <a:avLst/>
                    </a:prstGeom>
                  </pic:spPr>
                </pic:pic>
              </a:graphicData>
            </a:graphic>
          </wp:inline>
        </w:drawing>
      </w:r>
    </w:p>
    <w:p w14:paraId="6D9D14EE" w14:textId="0A381370" w:rsidR="003E416A" w:rsidRDefault="003E416A" w:rsidP="003E416A">
      <w:pPr>
        <w:pStyle w:val="berschrift3"/>
      </w:pPr>
      <w:bookmarkStart w:id="142" w:name="_Toc469941617"/>
      <w:r>
        <w:t>Starten oder Binden</w:t>
      </w:r>
      <w:bookmarkEnd w:id="142"/>
    </w:p>
    <w:p w14:paraId="791BA312" w14:textId="5FB5497C" w:rsidR="00163902" w:rsidRDefault="00163902" w:rsidP="00163902">
      <w:r>
        <w:t>Services unterstützen zwei unterschiedliche Szenarien. Einerseits die Erledigung einmaliger Aufgaben (Download) anderseits Client-Server ähnliche Kommunikation über eine längere Zeitdauer.</w:t>
      </w:r>
    </w:p>
    <w:p w14:paraId="48D0FA2E" w14:textId="141A9247" w:rsidR="00163902" w:rsidRPr="00163902" w:rsidRDefault="00163902" w:rsidP="00163902">
      <w:r>
        <w:t>Im ersten Fall spricht man von einem gestarteten Service, in letzterem von einem gebundenen Service.</w:t>
      </w:r>
    </w:p>
    <w:p w14:paraId="26FB1A98" w14:textId="6C7EA81A" w:rsidR="003E416A" w:rsidRDefault="003E416A" w:rsidP="003E416A">
      <w:pPr>
        <w:pStyle w:val="berschrift3"/>
      </w:pPr>
      <w:bookmarkStart w:id="143" w:name="_Toc469941618"/>
      <w:r>
        <w:lastRenderedPageBreak/>
        <w:t>Started Services</w:t>
      </w:r>
      <w:bookmarkEnd w:id="143"/>
    </w:p>
    <w:p w14:paraId="5A6A5FEB" w14:textId="3EF57887" w:rsidR="00163902" w:rsidRDefault="00163902" w:rsidP="00163902">
      <w:r>
        <w:t>Ein Service wird mit startService(Intent) gestartet. Der Service läuft im Hintergrund und wird nicht gestoppt (solange das System genügend Ressourcen hat), auch wenn der Anwender die App wechselt oder der startende Context zerstört wird. Im Hintergrund meint nicht in einem anderen Thread, sondern dass der Service auch dann weiterläuft, wenn der User die App wechselt!. Der Service sollte sich beenden, wenn die Arbeit getan ist.</w:t>
      </w:r>
    </w:p>
    <w:p w14:paraId="6A1D9ECB" w14:textId="420D45E5" w:rsidR="00163902" w:rsidRPr="00163902" w:rsidRDefault="00163902" w:rsidP="00163902">
      <w:r w:rsidRPr="00163902">
        <w:rPr>
          <w:b/>
        </w:rPr>
        <w:t>AsyncTask</w:t>
      </w:r>
      <w:r>
        <w:tab/>
      </w:r>
      <w:r>
        <w:tab/>
        <w:t>Aufgabe von Main-Thread entkoppeln</w:t>
      </w:r>
      <w:r>
        <w:br/>
      </w:r>
      <w:r w:rsidRPr="00163902">
        <w:rPr>
          <w:b/>
        </w:rPr>
        <w:t>Service</w:t>
      </w:r>
      <w:r>
        <w:tab/>
      </w:r>
      <w:r>
        <w:tab/>
        <w:t>Aufgabe von Context enkoopeln</w:t>
      </w:r>
    </w:p>
    <w:p w14:paraId="235AC325" w14:textId="6780C711" w:rsidR="00163902" w:rsidRDefault="00163902" w:rsidP="00163902">
      <w:pPr>
        <w:pStyle w:val="berschrift4"/>
      </w:pPr>
      <w:r>
        <w:t>Starten</w:t>
      </w:r>
    </w:p>
    <w:p w14:paraId="54E2E7C0" w14:textId="34581FFB" w:rsidR="0017326F" w:rsidRDefault="0017326F" w:rsidP="0017326F">
      <w:r>
        <w:t>Gestartet werden Sie mit:</w:t>
      </w:r>
    </w:p>
    <w:p w14:paraId="38AF4B77" w14:textId="7BC84613" w:rsidR="0017326F" w:rsidRDefault="0017326F" w:rsidP="0017326F">
      <w:r w:rsidRPr="0017326F">
        <w:rPr>
          <w:noProof/>
          <w:lang w:val="de-DE" w:eastAsia="de-DE"/>
        </w:rPr>
        <w:drawing>
          <wp:inline distT="0" distB="0" distL="0" distR="0" wp14:anchorId="4D354ADA" wp14:editId="7B45804E">
            <wp:extent cx="4394835" cy="48962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4817" cy="492961"/>
                    </a:xfrm>
                    <a:prstGeom prst="rect">
                      <a:avLst/>
                    </a:prstGeom>
                  </pic:spPr>
                </pic:pic>
              </a:graphicData>
            </a:graphic>
          </wp:inline>
        </w:drawing>
      </w:r>
    </w:p>
    <w:p w14:paraId="1FE1A351" w14:textId="61A95859" w:rsidR="0017326F" w:rsidRDefault="0017326F" w:rsidP="0017326F">
      <w:r>
        <w:t>Es ruft ggf. onCreate() und anschliessend onStartCommand() des Services auf. Per se gibt es keine Kommunikation zwischen Service und Activity.</w:t>
      </w:r>
    </w:p>
    <w:p w14:paraId="33CFAC89" w14:textId="3F3B9544" w:rsidR="0017326F" w:rsidRDefault="0017326F" w:rsidP="0017326F">
      <w:r>
        <w:t>Service wird im Service gestoppt.</w:t>
      </w:r>
    </w:p>
    <w:p w14:paraId="6F748979" w14:textId="374AB6C4" w:rsidR="0017326F" w:rsidRDefault="0017326F" w:rsidP="0017326F">
      <w:r w:rsidRPr="0017326F">
        <w:rPr>
          <w:noProof/>
          <w:lang w:val="de-DE" w:eastAsia="de-DE"/>
        </w:rPr>
        <w:drawing>
          <wp:inline distT="0" distB="0" distL="0" distR="0" wp14:anchorId="48524CED" wp14:editId="187571FB">
            <wp:extent cx="1537335" cy="397406"/>
            <wp:effectExtent l="0" t="0" r="0" b="9525"/>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43188" cy="398919"/>
                    </a:xfrm>
                    <a:prstGeom prst="rect">
                      <a:avLst/>
                    </a:prstGeom>
                  </pic:spPr>
                </pic:pic>
              </a:graphicData>
            </a:graphic>
          </wp:inline>
        </w:drawing>
      </w:r>
    </w:p>
    <w:p w14:paraId="411AE121" w14:textId="2B6C292E" w:rsidR="0017326F" w:rsidRPr="0017326F" w:rsidRDefault="0017326F" w:rsidP="0017326F">
      <w:r>
        <w:t>Der Service muss irgendwann gestoppt werden! Es könnte auch mit stopService() aus Activity gestoppt werden, aber wann?</w:t>
      </w:r>
    </w:p>
    <w:p w14:paraId="6BFD17A3" w14:textId="5261C4F2" w:rsidR="00163902" w:rsidRDefault="00163902" w:rsidP="00163902">
      <w:pPr>
        <w:pStyle w:val="berschrift4"/>
      </w:pPr>
      <w:r>
        <w:t>IntentService</w:t>
      </w:r>
    </w:p>
    <w:p w14:paraId="6CA256FD" w14:textId="2AF01994" w:rsidR="0017326F" w:rsidRDefault="0017326F" w:rsidP="0017326F">
      <w:r>
        <w:t>Stellt ein Worker-Thread zur Verfügung. Verwendet eine Queue, um Intents zwischenzuspeichern. Intents werden sequentiell in onHandleIntent() abgearbeitet. Er stoppt den Service nachdem alle Intents abgearbeitet werden.</w:t>
      </w:r>
    </w:p>
    <w:p w14:paraId="58120B5F" w14:textId="58A808E8" w:rsidR="0017326F" w:rsidRDefault="0017326F" w:rsidP="0017326F">
      <w:r w:rsidRPr="0017326F">
        <w:rPr>
          <w:noProof/>
          <w:lang w:val="de-DE" w:eastAsia="de-DE"/>
        </w:rPr>
        <w:drawing>
          <wp:inline distT="0" distB="0" distL="0" distR="0" wp14:anchorId="416A8047" wp14:editId="72C69F5F">
            <wp:extent cx="3480435" cy="1361114"/>
            <wp:effectExtent l="0" t="0" r="0" b="10795"/>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05464" cy="1370902"/>
                    </a:xfrm>
                    <a:prstGeom prst="rect">
                      <a:avLst/>
                    </a:prstGeom>
                  </pic:spPr>
                </pic:pic>
              </a:graphicData>
            </a:graphic>
          </wp:inline>
        </w:drawing>
      </w:r>
    </w:p>
    <w:p w14:paraId="48DCE650" w14:textId="03B67C25" w:rsidR="0017326F" w:rsidRDefault="0017326F" w:rsidP="0017326F">
      <w:pPr>
        <w:pStyle w:val="berschrift4"/>
      </w:pPr>
      <w:r>
        <w:t>Resultat?</w:t>
      </w:r>
    </w:p>
    <w:p w14:paraId="3B068203" w14:textId="4BB8A37C" w:rsidR="0017326F" w:rsidRDefault="0017326F" w:rsidP="0017326F">
      <w:r>
        <w:t>Wie erhält die Activity ein Resultat vom Service?</w:t>
      </w:r>
    </w:p>
    <w:p w14:paraId="0AC53CC2" w14:textId="082DA659" w:rsidR="0017326F" w:rsidRDefault="0017326F" w:rsidP="0017326F">
      <w:pPr>
        <w:pStyle w:val="Listenabsatz"/>
        <w:numPr>
          <w:ilvl w:val="0"/>
          <w:numId w:val="1"/>
        </w:numPr>
      </w:pPr>
      <w:r>
        <w:t>onHandleIntent() erhält keine Referenz auf die aufrufende Activity</w:t>
      </w:r>
    </w:p>
    <w:p w14:paraId="4B86A9D1" w14:textId="4AEF0B46" w:rsidR="0017326F" w:rsidRDefault="0017326F" w:rsidP="0017326F">
      <w:pPr>
        <w:pStyle w:val="Listenabsatz"/>
        <w:numPr>
          <w:ilvl w:val="0"/>
          <w:numId w:val="1"/>
        </w:numPr>
      </w:pPr>
      <w:r>
        <w:t>Lösung 1</w:t>
      </w:r>
    </w:p>
    <w:p w14:paraId="5A535BA1" w14:textId="7238A4FB" w:rsidR="0017326F" w:rsidRDefault="0017326F" w:rsidP="0017326F">
      <w:pPr>
        <w:pStyle w:val="Listenabsatz"/>
        <w:numPr>
          <w:ilvl w:val="1"/>
          <w:numId w:val="1"/>
        </w:numPr>
      </w:pPr>
      <w:r>
        <w:t>Service verschickt Intent mit Resultatsdaten als Broadcast</w:t>
      </w:r>
    </w:p>
    <w:p w14:paraId="4F9069D3" w14:textId="5B119805" w:rsidR="0017326F" w:rsidRDefault="0017326F" w:rsidP="0017326F">
      <w:pPr>
        <w:pStyle w:val="Listenabsatz"/>
        <w:numPr>
          <w:ilvl w:val="1"/>
          <w:numId w:val="1"/>
        </w:numPr>
      </w:pPr>
      <w:r>
        <w:t>Activity stellt einen Broadcast Receiver zur Verfügung, der Intent empfängt.</w:t>
      </w:r>
    </w:p>
    <w:p w14:paraId="021E2F84" w14:textId="5A0BA03F" w:rsidR="0017326F" w:rsidRDefault="0017326F" w:rsidP="0017326F">
      <w:pPr>
        <w:pStyle w:val="Listenabsatz"/>
        <w:numPr>
          <w:ilvl w:val="0"/>
          <w:numId w:val="1"/>
        </w:numPr>
      </w:pPr>
      <w:r>
        <w:t>Lösung 2</w:t>
      </w:r>
    </w:p>
    <w:p w14:paraId="4D01D315" w14:textId="78ABAB1D" w:rsidR="0017326F" w:rsidRPr="0017326F" w:rsidRDefault="0017326F" w:rsidP="0017326F">
      <w:pPr>
        <w:pStyle w:val="Listenabsatz"/>
        <w:numPr>
          <w:ilvl w:val="1"/>
          <w:numId w:val="1"/>
        </w:numPr>
      </w:pPr>
      <w:r>
        <w:t>PendingIntent – bei Bedarf im Internet nachlesen</w:t>
      </w:r>
    </w:p>
    <w:p w14:paraId="244E577A" w14:textId="7A4B1BDC" w:rsidR="003E416A" w:rsidRDefault="003E416A" w:rsidP="003E416A">
      <w:pPr>
        <w:pStyle w:val="berschrift3"/>
      </w:pPr>
      <w:bookmarkStart w:id="144" w:name="_Toc469941619"/>
      <w:r>
        <w:lastRenderedPageBreak/>
        <w:t>Bound Services</w:t>
      </w:r>
      <w:bookmarkEnd w:id="144"/>
    </w:p>
    <w:p w14:paraId="123F37D6" w14:textId="1E4DD7D3" w:rsidR="00163902" w:rsidRDefault="00163902" w:rsidP="00163902">
      <w:r>
        <w:t>Ein Service wird mit bindService(Intent, ... ) gebunden. Der Service liefert ein Interface, das dem Client erlaubt, Methoden des Service aufzurufen. Es ist möglich, dass mehrere Clients gebunden sind. Wenn alle Clients unbindService(...) aufgerufen haben, wir der Service zerstört.</w:t>
      </w:r>
    </w:p>
    <w:p w14:paraId="21E0AF7F" w14:textId="1C5AF279" w:rsidR="00DA1253" w:rsidRDefault="00DA1253" w:rsidP="00163902">
      <w:r w:rsidRPr="00DA1253">
        <w:rPr>
          <w:noProof/>
          <w:lang w:val="de-DE" w:eastAsia="de-DE"/>
        </w:rPr>
        <w:drawing>
          <wp:inline distT="0" distB="0" distL="0" distR="0" wp14:anchorId="6814CDD1" wp14:editId="284B3745">
            <wp:extent cx="3937635" cy="1043514"/>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2822" cy="1047539"/>
                    </a:xfrm>
                    <a:prstGeom prst="rect">
                      <a:avLst/>
                    </a:prstGeom>
                  </pic:spPr>
                </pic:pic>
              </a:graphicData>
            </a:graphic>
          </wp:inline>
        </w:drawing>
      </w:r>
    </w:p>
    <w:p w14:paraId="68942C5A" w14:textId="70DC8C39" w:rsidR="00DA1253" w:rsidRDefault="00DA1253" w:rsidP="00163902">
      <w:r>
        <w:t>Client-Server Modell eines Service. Die Clients können Methoden eines Services aufrufen. Die App kann Funktionalität anderen Apps zur Verfügung stellen.</w:t>
      </w:r>
    </w:p>
    <w:p w14:paraId="77BB8B51" w14:textId="68D07E82" w:rsidR="00DA1253" w:rsidRPr="00163902" w:rsidRDefault="00DA1253" w:rsidP="00163902">
      <w:r>
        <w:t>Bei Aufruf von bindService() erhält der Client ein Interface, um mit dem Service zu kommunizieren. Es ist möglich, dass mehrere Clients gleichzeitig gebunden werden.</w:t>
      </w:r>
    </w:p>
    <w:p w14:paraId="40554B68" w14:textId="19F421D9" w:rsidR="00163902" w:rsidRDefault="00163902" w:rsidP="00163902">
      <w:pPr>
        <w:pStyle w:val="berschrift4"/>
      </w:pPr>
      <w:r>
        <w:t>Server</w:t>
      </w:r>
    </w:p>
    <w:p w14:paraId="6CD92BF8" w14:textId="665994C9" w:rsidR="001576D4" w:rsidRPr="001576D4" w:rsidRDefault="001576D4" w:rsidP="001576D4">
      <w:r w:rsidRPr="001576D4">
        <w:rPr>
          <w:noProof/>
          <w:lang w:val="de-DE" w:eastAsia="de-DE"/>
        </w:rPr>
        <w:drawing>
          <wp:inline distT="0" distB="0" distL="0" distR="0" wp14:anchorId="15ADC27B" wp14:editId="78B7229B">
            <wp:extent cx="3480435" cy="2702374"/>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97977" cy="2715994"/>
                    </a:xfrm>
                    <a:prstGeom prst="rect">
                      <a:avLst/>
                    </a:prstGeom>
                  </pic:spPr>
                </pic:pic>
              </a:graphicData>
            </a:graphic>
          </wp:inline>
        </w:drawing>
      </w:r>
    </w:p>
    <w:p w14:paraId="233A985E" w14:textId="6C42D07B" w:rsidR="00163902" w:rsidRDefault="00163902" w:rsidP="00163902">
      <w:pPr>
        <w:pStyle w:val="berschrift4"/>
      </w:pPr>
      <w:r>
        <w:t>Client</w:t>
      </w:r>
    </w:p>
    <w:p w14:paraId="24B78F7E" w14:textId="7C351529" w:rsidR="001576D4" w:rsidRDefault="001576D4" w:rsidP="001576D4">
      <w:r>
        <w:t>Ein Bound-Service liefert bei onBind() ein Interface vom Typ IBinder</w:t>
      </w:r>
      <w:r w:rsidR="00D051FE">
        <w:t xml:space="preserve">- Es ist ein Binder als Rückgabewert vorhanden. </w:t>
      </w:r>
    </w:p>
    <w:p w14:paraId="0B41F3DD" w14:textId="1B79C8B9" w:rsidR="00D051FE" w:rsidRDefault="00D051FE" w:rsidP="001576D4">
      <w:r>
        <w:t>Wenn der Service nur innerhalb der App und im gleichen Prozess arbeitet, sollte ein Binder als Interface geliefert werden. Clients rufen die Methoden des Binders oder des Services auf.</w:t>
      </w:r>
    </w:p>
    <w:p w14:paraId="2A161A61" w14:textId="5A340A41" w:rsidR="00D051FE" w:rsidRDefault="00D051FE" w:rsidP="001576D4">
      <w:r w:rsidRPr="00D051FE">
        <w:rPr>
          <w:noProof/>
          <w:lang w:val="de-DE" w:eastAsia="de-DE"/>
        </w:rPr>
        <w:drawing>
          <wp:inline distT="0" distB="0" distL="0" distR="0" wp14:anchorId="197A5015" wp14:editId="6A58870C">
            <wp:extent cx="4280535" cy="564412"/>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31001" cy="571066"/>
                    </a:xfrm>
                    <a:prstGeom prst="rect">
                      <a:avLst/>
                    </a:prstGeom>
                  </pic:spPr>
                </pic:pic>
              </a:graphicData>
            </a:graphic>
          </wp:inline>
        </w:drawing>
      </w:r>
    </w:p>
    <w:p w14:paraId="6141D2FD" w14:textId="2A7CE9C1" w:rsidR="00D051FE" w:rsidRDefault="00D051FE" w:rsidP="001576D4">
      <w:r>
        <w:t>Der Aufruf von bindService() liefert nicht den onBind() Binder. Der Callback onServiceConntected() wird aufgerufen.</w:t>
      </w:r>
    </w:p>
    <w:p w14:paraId="15205407" w14:textId="053AC429" w:rsidR="00D051FE" w:rsidRPr="001576D4" w:rsidRDefault="00D051FE" w:rsidP="001576D4">
      <w:r w:rsidRPr="00D051FE">
        <w:rPr>
          <w:noProof/>
          <w:lang w:val="de-DE" w:eastAsia="de-DE"/>
        </w:rPr>
        <w:lastRenderedPageBreak/>
        <w:drawing>
          <wp:inline distT="0" distB="0" distL="0" distR="0" wp14:anchorId="3A8414B0" wp14:editId="7BCCBDAB">
            <wp:extent cx="4166235" cy="1554078"/>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3073" cy="1560359"/>
                    </a:xfrm>
                    <a:prstGeom prst="rect">
                      <a:avLst/>
                    </a:prstGeom>
                  </pic:spPr>
                </pic:pic>
              </a:graphicData>
            </a:graphic>
          </wp:inline>
        </w:drawing>
      </w:r>
    </w:p>
    <w:p w14:paraId="45C33130" w14:textId="5A44FAEA" w:rsidR="00163902" w:rsidRDefault="00163902" w:rsidP="00163902">
      <w:pPr>
        <w:pStyle w:val="berschrift4"/>
      </w:pPr>
      <w:r>
        <w:t>Messenger</w:t>
      </w:r>
    </w:p>
    <w:p w14:paraId="78953CF5" w14:textId="28637D57" w:rsidR="00D051FE" w:rsidRPr="00D051FE" w:rsidRDefault="00D051FE" w:rsidP="00D051FE">
      <w:r>
        <w:t>Ein Messenger kann eingesetzt für prozessübergreifende Services. Der Service erhält einen Handler zur Verfügung, um Meldungen zu erhalten. Der Messenger verarbeitet die Meldungen sequentiell. Für Rückgabewerte des Servers muss der Client seinerseits einen Messenger zur Verfügung stellen.</w:t>
      </w:r>
    </w:p>
    <w:p w14:paraId="5203E3E8" w14:textId="2E78CC4C" w:rsidR="003E416A" w:rsidRDefault="003E416A" w:rsidP="003E416A">
      <w:pPr>
        <w:pStyle w:val="berschrift3"/>
      </w:pPr>
      <w:bookmarkStart w:id="145" w:name="_Toc469941620"/>
      <w:r>
        <w:t>Services Lifecycle</w:t>
      </w:r>
      <w:bookmarkEnd w:id="145"/>
    </w:p>
    <w:p w14:paraId="01BBD36A" w14:textId="1FC53792" w:rsidR="0017326F" w:rsidRPr="0017326F" w:rsidRDefault="0017326F" w:rsidP="0017326F">
      <w:r w:rsidRPr="0017326F">
        <w:rPr>
          <w:noProof/>
          <w:lang w:val="de-DE" w:eastAsia="de-DE"/>
        </w:rPr>
        <w:drawing>
          <wp:inline distT="0" distB="0" distL="0" distR="0" wp14:anchorId="5E119A0A" wp14:editId="35648689">
            <wp:extent cx="2611264" cy="3241040"/>
            <wp:effectExtent l="0" t="0" r="5080" b="1016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2742" cy="3242875"/>
                    </a:xfrm>
                    <a:prstGeom prst="rect">
                      <a:avLst/>
                    </a:prstGeom>
                  </pic:spPr>
                </pic:pic>
              </a:graphicData>
            </a:graphic>
          </wp:inline>
        </w:drawing>
      </w:r>
      <w:r w:rsidRPr="0017326F">
        <w:rPr>
          <w:noProof/>
          <w:lang w:val="de-DE" w:eastAsia="de-DE"/>
        </w:rPr>
        <w:t xml:space="preserve"> </w:t>
      </w:r>
      <w:r w:rsidRPr="0017326F">
        <w:rPr>
          <w:noProof/>
          <w:lang w:val="de-DE" w:eastAsia="de-DE"/>
        </w:rPr>
        <w:drawing>
          <wp:inline distT="0" distB="0" distL="0" distR="0" wp14:anchorId="344D7643" wp14:editId="35929ECD">
            <wp:extent cx="3823335" cy="2993743"/>
            <wp:effectExtent l="0" t="0" r="12065" b="381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31630" cy="3000238"/>
                    </a:xfrm>
                    <a:prstGeom prst="rect">
                      <a:avLst/>
                    </a:prstGeom>
                  </pic:spPr>
                </pic:pic>
              </a:graphicData>
            </a:graphic>
          </wp:inline>
        </w:drawing>
      </w:r>
    </w:p>
    <w:p w14:paraId="20582CF9" w14:textId="4D7066F1" w:rsidR="0031292C" w:rsidRDefault="0031292C" w:rsidP="0031292C">
      <w:pPr>
        <w:pStyle w:val="berschrift2"/>
      </w:pPr>
      <w:bookmarkStart w:id="146" w:name="_Toc469941621"/>
      <w:r>
        <w:t>Broadcast Receiver</w:t>
      </w:r>
      <w:bookmarkEnd w:id="146"/>
    </w:p>
    <w:p w14:paraId="0BCC4960" w14:textId="5C5E17A3" w:rsidR="00D051FE" w:rsidRDefault="00D051FE" w:rsidP="00D051FE">
      <w:r>
        <w:t xml:space="preserve">Das System verschickt Meldungen per Broadcast. Die Meldungen werden als Intent verschickt. Die Action bestimmt den Ereignistyp. Eine Meldung erhält Informationen über das bestimmte Ereignis (SMS empfangen, System wurde gerebootet, Akku schwach). Die Broadcast Receiver können registriert werden, um bestimmte Meldungen zu erhalten. Die Apps können auch Meldungen per Broadcast verschicken. </w:t>
      </w:r>
    </w:p>
    <w:p w14:paraId="20BDBB88" w14:textId="01F45728" w:rsidR="00D051FE" w:rsidRDefault="00D051FE" w:rsidP="00D051FE">
      <w:r w:rsidRPr="00D051FE">
        <w:rPr>
          <w:noProof/>
          <w:lang w:val="de-DE" w:eastAsia="de-DE"/>
        </w:rPr>
        <w:drawing>
          <wp:inline distT="0" distB="0" distL="0" distR="0" wp14:anchorId="15C042AB" wp14:editId="477BF11E">
            <wp:extent cx="4966335" cy="1015475"/>
            <wp:effectExtent l="0" t="0" r="12065" b="635"/>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3254" cy="1023024"/>
                    </a:xfrm>
                    <a:prstGeom prst="rect">
                      <a:avLst/>
                    </a:prstGeom>
                  </pic:spPr>
                </pic:pic>
              </a:graphicData>
            </a:graphic>
          </wp:inline>
        </w:drawing>
      </w:r>
    </w:p>
    <w:p w14:paraId="78DDE4D6" w14:textId="6B0D3844" w:rsidR="00D051FE" w:rsidRDefault="00D051FE" w:rsidP="00D051FE">
      <w:pPr>
        <w:pStyle w:val="berschrift3"/>
      </w:pPr>
      <w:bookmarkStart w:id="147" w:name="_Toc469941622"/>
      <w:r>
        <w:lastRenderedPageBreak/>
        <w:t>Meldungen</w:t>
      </w:r>
      <w:bookmarkEnd w:id="147"/>
    </w:p>
    <w:p w14:paraId="4FD71BA1" w14:textId="653AD971" w:rsidR="00D051FE" w:rsidRPr="00D051FE" w:rsidRDefault="00D051FE" w:rsidP="00D051FE">
      <w:r w:rsidRPr="00D051FE">
        <w:rPr>
          <w:noProof/>
          <w:lang w:val="de-DE" w:eastAsia="de-DE"/>
        </w:rPr>
        <w:drawing>
          <wp:inline distT="0" distB="0" distL="0" distR="0" wp14:anchorId="1DB4B498" wp14:editId="359770F9">
            <wp:extent cx="4280535" cy="1664607"/>
            <wp:effectExtent l="0" t="0" r="0" b="1206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06535" cy="1674718"/>
                    </a:xfrm>
                    <a:prstGeom prst="rect">
                      <a:avLst/>
                    </a:prstGeom>
                  </pic:spPr>
                </pic:pic>
              </a:graphicData>
            </a:graphic>
          </wp:inline>
        </w:drawing>
      </w:r>
    </w:p>
    <w:p w14:paraId="7011844C" w14:textId="778CAB08" w:rsidR="00D051FE" w:rsidRDefault="00D051FE" w:rsidP="00D051FE">
      <w:pPr>
        <w:pStyle w:val="berschrift3"/>
      </w:pPr>
      <w:bookmarkStart w:id="148" w:name="_Toc469941623"/>
      <w:r>
        <w:t>Registrieren</w:t>
      </w:r>
      <w:bookmarkEnd w:id="148"/>
    </w:p>
    <w:p w14:paraId="75346ED4" w14:textId="5FD10B08" w:rsidR="00D051FE" w:rsidRDefault="00D051FE" w:rsidP="00D051FE">
      <w:r>
        <w:t>Die Registration eines Broadcast Receivers erfolgt entweder statisch über die Manifest-Datei oder dynamisch mit context.registerReceiver().</w:t>
      </w:r>
    </w:p>
    <w:p w14:paraId="0DD5D820" w14:textId="549B7803" w:rsidR="00D051FE" w:rsidRDefault="00D051FE" w:rsidP="00D051FE">
      <w:r w:rsidRPr="001555B3">
        <w:rPr>
          <w:b/>
        </w:rPr>
        <w:t>Beispiel der statischen Registration</w:t>
      </w:r>
      <w:r w:rsidRPr="001555B3">
        <w:rPr>
          <w:b/>
        </w:rPr>
        <w:br/>
      </w:r>
      <w:r w:rsidR="001555B3" w:rsidRPr="001555B3">
        <w:rPr>
          <w:noProof/>
          <w:lang w:val="de-DE" w:eastAsia="de-DE"/>
        </w:rPr>
        <w:drawing>
          <wp:inline distT="0" distB="0" distL="0" distR="0" wp14:anchorId="6B57DB69" wp14:editId="2E6CBDD9">
            <wp:extent cx="4737735" cy="998156"/>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77742" cy="1006585"/>
                    </a:xfrm>
                    <a:prstGeom prst="rect">
                      <a:avLst/>
                    </a:prstGeom>
                  </pic:spPr>
                </pic:pic>
              </a:graphicData>
            </a:graphic>
          </wp:inline>
        </w:drawing>
      </w:r>
    </w:p>
    <w:p w14:paraId="1CBC007B" w14:textId="204E9B69" w:rsidR="001555B3" w:rsidRDefault="001555B3" w:rsidP="00D051FE">
      <w:r w:rsidRPr="001555B3">
        <w:rPr>
          <w:b/>
        </w:rPr>
        <w:t>Beispiel der dynamischen Registration (z.B. in onResume)</w:t>
      </w:r>
      <w:r w:rsidRPr="001555B3">
        <w:rPr>
          <w:b/>
        </w:rPr>
        <w:br/>
      </w:r>
      <w:r w:rsidRPr="001555B3">
        <w:rPr>
          <w:noProof/>
          <w:lang w:val="de-DE" w:eastAsia="de-DE"/>
        </w:rPr>
        <w:drawing>
          <wp:inline distT="0" distB="0" distL="0" distR="0" wp14:anchorId="02ACD9C0" wp14:editId="4F1CFA78">
            <wp:extent cx="4737735" cy="837003"/>
            <wp:effectExtent l="0" t="0" r="12065" b="127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4403" cy="841714"/>
                    </a:xfrm>
                    <a:prstGeom prst="rect">
                      <a:avLst/>
                    </a:prstGeom>
                  </pic:spPr>
                </pic:pic>
              </a:graphicData>
            </a:graphic>
          </wp:inline>
        </w:drawing>
      </w:r>
    </w:p>
    <w:p w14:paraId="25C1BC6A" w14:textId="73F576C2" w:rsidR="001555B3" w:rsidRDefault="001555B3" w:rsidP="00D051FE">
      <w:pPr>
        <w:rPr>
          <w:b/>
        </w:rPr>
      </w:pPr>
      <w:r w:rsidRPr="001555B3">
        <w:rPr>
          <w:b/>
        </w:rPr>
        <w:t>Beispiel – Receiver abmelden mit in onPause()</w:t>
      </w:r>
      <w:r>
        <w:br/>
      </w:r>
      <w:r w:rsidRPr="001555B3">
        <w:rPr>
          <w:noProof/>
          <w:lang w:val="de-DE" w:eastAsia="de-DE"/>
        </w:rPr>
        <w:drawing>
          <wp:inline distT="0" distB="0" distL="0" distR="0" wp14:anchorId="2AD9ED02" wp14:editId="66C2C77A">
            <wp:extent cx="4312461" cy="815340"/>
            <wp:effectExtent l="0" t="0" r="5715"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23240" cy="817378"/>
                    </a:xfrm>
                    <a:prstGeom prst="rect">
                      <a:avLst/>
                    </a:prstGeom>
                  </pic:spPr>
                </pic:pic>
              </a:graphicData>
            </a:graphic>
          </wp:inline>
        </w:drawing>
      </w:r>
    </w:p>
    <w:p w14:paraId="596B84FC" w14:textId="13DF3C37" w:rsidR="001555B3" w:rsidRDefault="001555B3" w:rsidP="001555B3">
      <w:pPr>
        <w:pStyle w:val="berschrift3"/>
      </w:pPr>
      <w:bookmarkStart w:id="149" w:name="_Toc469941624"/>
      <w:r>
        <w:t>Implementation</w:t>
      </w:r>
      <w:bookmarkEnd w:id="149"/>
    </w:p>
    <w:p w14:paraId="552FDF8C" w14:textId="289FE63C" w:rsidR="001555B3" w:rsidRDefault="001555B3" w:rsidP="001555B3">
      <w:r>
        <w:t>Dabei wird von der Klasse BroadcastReceiver abgeleigtet und die Methode onReceive() überschrieben. Wenn er statisch registriert wurden, wird der Receiver bei jeder Meldung neu instanziert und ist an keine Activity gebunden.</w:t>
      </w:r>
    </w:p>
    <w:p w14:paraId="1950669D" w14:textId="58AFF360" w:rsidR="001555B3" w:rsidRPr="001555B3" w:rsidRDefault="001555B3" w:rsidP="001555B3">
      <w:r w:rsidRPr="001555B3">
        <w:rPr>
          <w:noProof/>
          <w:lang w:val="de-DE" w:eastAsia="de-DE"/>
        </w:rPr>
        <w:drawing>
          <wp:inline distT="0" distB="0" distL="0" distR="0" wp14:anchorId="711898FE" wp14:editId="3CC0EDEE">
            <wp:extent cx="4394835" cy="1333651"/>
            <wp:effectExtent l="0" t="0" r="0" b="1270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12114" cy="1338895"/>
                    </a:xfrm>
                    <a:prstGeom prst="rect">
                      <a:avLst/>
                    </a:prstGeom>
                  </pic:spPr>
                </pic:pic>
              </a:graphicData>
            </a:graphic>
          </wp:inline>
        </w:drawing>
      </w:r>
    </w:p>
    <w:p w14:paraId="275F7383" w14:textId="3B907D7C" w:rsidR="001555B3" w:rsidRDefault="001555B3" w:rsidP="001555B3">
      <w:pPr>
        <w:pStyle w:val="berschrift3"/>
      </w:pPr>
      <w:bookmarkStart w:id="150" w:name="_Toc469941625"/>
      <w:r>
        <w:t>Versenden</w:t>
      </w:r>
      <w:bookmarkEnd w:id="150"/>
    </w:p>
    <w:p w14:paraId="36992D39" w14:textId="35F7FE90" w:rsidR="00BC4462" w:rsidRPr="00BC4462" w:rsidRDefault="00BC4462" w:rsidP="00BC4462">
      <w:r>
        <w:t>Mit sendBroadcast(intent) könn</w:t>
      </w:r>
      <w:r w:rsidR="00544475">
        <w:t xml:space="preserve">en Broadcast Meldungen versendet werden. Die Action im angegeben Intent definiert den Ereignistyp. Die Namesgebung der Action ist global, bei eigenen Actions Name mit </w:t>
      </w:r>
      <w:r w:rsidR="00544475">
        <w:lastRenderedPageBreak/>
        <w:t>eigenem Namespace verwenden. Z.B. „ch.hsr.mge.myapp.ACTION1“. Beim Intent können unter Extras zusätzliche Daten hinterlegt werden.</w:t>
      </w:r>
    </w:p>
    <w:p w14:paraId="7615C0C0" w14:textId="312AE214" w:rsidR="001555B3" w:rsidRDefault="001555B3" w:rsidP="001555B3">
      <w:pPr>
        <w:pStyle w:val="berschrift3"/>
      </w:pPr>
      <w:bookmarkStart w:id="151" w:name="_Toc469941626"/>
      <w:r>
        <w:t>Lokal versenden</w:t>
      </w:r>
      <w:bookmarkEnd w:id="151"/>
    </w:p>
    <w:p w14:paraId="05EDBB33" w14:textId="59C6F250" w:rsidR="00544475" w:rsidRPr="00544475" w:rsidRDefault="00544475" w:rsidP="00544475">
      <w:r>
        <w:t>Meldungen können auch nur im selben Prozess versendet werden. Dabei wird der LocalBroadcastManager eingesetzt. Die Meldungen verlassen den Prozess nicht. Andere Prozesse können unserer App keine Meldung schicken. Effizienter und sicher als globaler Broadcast.</w:t>
      </w:r>
    </w:p>
    <w:p w14:paraId="3F0211C4" w14:textId="22ECC133" w:rsidR="0031292C" w:rsidRDefault="0031292C" w:rsidP="0031292C">
      <w:pPr>
        <w:pStyle w:val="berschrift2"/>
      </w:pPr>
      <w:bookmarkStart w:id="152" w:name="_Toc469941627"/>
      <w:r>
        <w:t>Content Provider</w:t>
      </w:r>
      <w:bookmarkEnd w:id="152"/>
    </w:p>
    <w:p w14:paraId="404ADE93" w14:textId="6AC88868" w:rsidR="00544475" w:rsidRDefault="00544475" w:rsidP="00544475">
      <w:r w:rsidRPr="00544475">
        <w:rPr>
          <w:b/>
        </w:rPr>
        <w:t>Schnittstelle</w:t>
      </w:r>
      <w:r>
        <w:br/>
        <w:t>Der Contentprovider stellt in der Regel Daten zur Verfügung die in einer Datenbank Tabellen abgelegt sind. Die Schnittstelle ähnelt stark der SQL-Syntax. Operationen für query, insert, update und delete von Daten.</w:t>
      </w:r>
    </w:p>
    <w:p w14:paraId="053559F4" w14:textId="0A6BADE4" w:rsidR="00544475" w:rsidRPr="00544475" w:rsidRDefault="00544475" w:rsidP="00544475">
      <w:r w:rsidRPr="00544475">
        <w:rPr>
          <w:b/>
        </w:rPr>
        <w:t>Security</w:t>
      </w:r>
      <w:r>
        <w:br/>
        <w:t>Der Content Provider kann Permissions setzen, um den Zugriff auf die Daten einzuschränken oder zu schützen. Der Client muss die erforderlichen Permissions im Mainfest angeben.</w:t>
      </w:r>
    </w:p>
    <w:p w14:paraId="6C2A041D" w14:textId="71FA8569" w:rsidR="0031292C" w:rsidRDefault="00544475" w:rsidP="0031292C">
      <w:r w:rsidRPr="00544475">
        <w:rPr>
          <w:noProof/>
          <w:lang w:val="de-DE" w:eastAsia="de-DE"/>
        </w:rPr>
        <w:drawing>
          <wp:inline distT="0" distB="0" distL="0" distR="0" wp14:anchorId="32DCF106" wp14:editId="49A1E07C">
            <wp:extent cx="4966335" cy="289932"/>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4052" cy="291550"/>
                    </a:xfrm>
                    <a:prstGeom prst="rect">
                      <a:avLst/>
                    </a:prstGeom>
                  </pic:spPr>
                </pic:pic>
              </a:graphicData>
            </a:graphic>
          </wp:inline>
        </w:drawing>
      </w:r>
    </w:p>
    <w:p w14:paraId="1CF0B902" w14:textId="55415F1D" w:rsidR="00F41B89" w:rsidRDefault="00F41B89" w:rsidP="00F41B89">
      <w:pPr>
        <w:pStyle w:val="berschrift3"/>
      </w:pPr>
      <w:bookmarkStart w:id="153" w:name="_Toc469941628"/>
      <w:r>
        <w:t>Client</w:t>
      </w:r>
      <w:bookmarkEnd w:id="153"/>
    </w:p>
    <w:p w14:paraId="59F6344D" w14:textId="47EAC004" w:rsidR="00F41B89" w:rsidRDefault="00F41B89" w:rsidP="00F41B89">
      <w:r>
        <w:t>ContentResolver stellt eine Schnittstelle zur Verfügung. Die Tablle des Content-Provider wird als URI angegeben.</w:t>
      </w:r>
    </w:p>
    <w:p w14:paraId="13D52330" w14:textId="741CF15F" w:rsidR="00F41B89" w:rsidRPr="00F41B89" w:rsidRDefault="00F41B89" w:rsidP="00F41B89">
      <w:r w:rsidRPr="00F41B89">
        <w:rPr>
          <w:noProof/>
          <w:lang w:val="de-DE" w:eastAsia="de-DE"/>
        </w:rPr>
        <w:drawing>
          <wp:inline distT="0" distB="0" distL="0" distR="0" wp14:anchorId="1564BF27" wp14:editId="032E9F2C">
            <wp:extent cx="3823335" cy="1951121"/>
            <wp:effectExtent l="0" t="0" r="0" b="508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29160" cy="1954094"/>
                    </a:xfrm>
                    <a:prstGeom prst="rect">
                      <a:avLst/>
                    </a:prstGeom>
                  </pic:spPr>
                </pic:pic>
              </a:graphicData>
            </a:graphic>
          </wp:inline>
        </w:drawing>
      </w:r>
    </w:p>
    <w:p w14:paraId="0B88AA7A" w14:textId="77777777" w:rsidR="0031292C" w:rsidRDefault="0031292C">
      <w:pPr>
        <w:rPr>
          <w:rFonts w:asciiTheme="majorHAnsi" w:eastAsiaTheme="majorEastAsia" w:hAnsiTheme="majorHAnsi" w:cstheme="majorBidi"/>
          <w:sz w:val="32"/>
          <w:szCs w:val="32"/>
        </w:rPr>
      </w:pPr>
      <w:r>
        <w:br w:type="page"/>
      </w:r>
    </w:p>
    <w:p w14:paraId="4BE28CC8" w14:textId="7E9DEC8C" w:rsidR="007B54E0" w:rsidRDefault="0058048C" w:rsidP="007B54E0">
      <w:pPr>
        <w:pStyle w:val="berschrift1"/>
      </w:pPr>
      <w:bookmarkStart w:id="154" w:name="_Toc469941629"/>
      <w:r>
        <w:lastRenderedPageBreak/>
        <w:t>Content Provider</w:t>
      </w:r>
      <w:bookmarkEnd w:id="154"/>
    </w:p>
    <w:p w14:paraId="3890FF67" w14:textId="5D8AFA71" w:rsidR="0031292C" w:rsidRDefault="0031292C" w:rsidP="0031292C">
      <w:pPr>
        <w:pStyle w:val="berschrift2"/>
      </w:pPr>
      <w:bookmarkStart w:id="155" w:name="_Toc469941630"/>
      <w:r>
        <w:t>Server</w:t>
      </w:r>
      <w:bookmarkEnd w:id="155"/>
    </w:p>
    <w:p w14:paraId="05EC897E" w14:textId="25EC62F3" w:rsidR="0031292C" w:rsidRDefault="0031292C" w:rsidP="0031292C">
      <w:r>
        <w:t>Der Einsatz ist nur erforderlich, wenn wir anderen Apps strukturierte Daten oder Dateien zur Verfügung stehen sollen oder andere Apps die Möglichkeit haben sollen, Daten zu durchsuchen.</w:t>
      </w:r>
    </w:p>
    <w:p w14:paraId="17D78BC3" w14:textId="39B7528B" w:rsidR="0031292C" w:rsidRDefault="0031292C" w:rsidP="0031292C">
      <w:r>
        <w:t>Ein Provider kann Daten als Dateien oder „strukturiert“ anbieten. Dateien werden im Internal Storage abgelegt. Der Client erhält einen Handle, um auf eine Datei zuzugreifen. Strukturierte Daten werden in der Regel in einer Datenbank abgelegt. Der ContentResolver hat gezeigt, dass das Prinzip von Tabellen mit Spalten und Reihen verwendet werden sollte.</w:t>
      </w:r>
    </w:p>
    <w:p w14:paraId="68E52488" w14:textId="48E66FDE" w:rsidR="0031292C" w:rsidRPr="0031292C" w:rsidRDefault="0031292C" w:rsidP="0031292C">
      <w:r>
        <w:t>Der Content-Provider muss thread-save programmiert werden.</w:t>
      </w:r>
    </w:p>
    <w:p w14:paraId="2DA2E72A" w14:textId="37B6A621" w:rsidR="0031292C" w:rsidRDefault="0031292C" w:rsidP="0031292C">
      <w:pPr>
        <w:pStyle w:val="berschrift2"/>
      </w:pPr>
      <w:bookmarkStart w:id="156" w:name="_Toc469941631"/>
      <w:r>
        <w:t>Server Implementation</w:t>
      </w:r>
      <w:bookmarkEnd w:id="156"/>
    </w:p>
    <w:p w14:paraId="4B5E7B87" w14:textId="3C84C56F" w:rsidR="0031292C" w:rsidRDefault="0031292C" w:rsidP="0031292C">
      <w:pPr>
        <w:pStyle w:val="Listenabsatz"/>
        <w:numPr>
          <w:ilvl w:val="0"/>
          <w:numId w:val="1"/>
        </w:numPr>
      </w:pPr>
      <w:r>
        <w:t>Festlegen der Art, wie Daten persistent gespeichert werden soll</w:t>
      </w:r>
    </w:p>
    <w:p w14:paraId="689879C7" w14:textId="5B8D22A9" w:rsidR="0031292C" w:rsidRDefault="0031292C" w:rsidP="0031292C">
      <w:pPr>
        <w:pStyle w:val="Listenabsatz"/>
        <w:numPr>
          <w:ilvl w:val="0"/>
          <w:numId w:val="1"/>
        </w:numPr>
      </w:pPr>
      <w:r>
        <w:t>Content-URIs festlegen</w:t>
      </w:r>
    </w:p>
    <w:p w14:paraId="4C971854" w14:textId="532B486F" w:rsidR="0031292C" w:rsidRDefault="0031292C" w:rsidP="0031292C">
      <w:pPr>
        <w:pStyle w:val="Listenabsatz"/>
        <w:numPr>
          <w:ilvl w:val="1"/>
          <w:numId w:val="1"/>
        </w:numPr>
      </w:pPr>
      <w:r>
        <w:t>Der Client verwendet diese URI um zum Beispiel eine Tabelle referenzieren.</w:t>
      </w:r>
    </w:p>
    <w:p w14:paraId="72EEEDF2" w14:textId="521A857A" w:rsidR="0031292C" w:rsidRDefault="0031292C" w:rsidP="0031292C">
      <w:pPr>
        <w:pStyle w:val="Listenabsatz"/>
        <w:numPr>
          <w:ilvl w:val="0"/>
          <w:numId w:val="1"/>
        </w:numPr>
      </w:pPr>
      <w:r>
        <w:t>Implementation der Klasse ContentProvider</w:t>
      </w:r>
    </w:p>
    <w:p w14:paraId="3E86BD57" w14:textId="59D6848C" w:rsidR="0031292C" w:rsidRDefault="0031292C" w:rsidP="0031292C">
      <w:pPr>
        <w:pStyle w:val="Listenabsatz"/>
        <w:numPr>
          <w:ilvl w:val="1"/>
          <w:numId w:val="1"/>
        </w:numPr>
      </w:pPr>
      <w:r>
        <w:t>Die Klasse muss die Methoden query(), insert(), etc. implementieren.</w:t>
      </w:r>
    </w:p>
    <w:p w14:paraId="5E7F6F1D" w14:textId="65549873" w:rsidR="0031292C" w:rsidRDefault="0031292C" w:rsidP="0031292C">
      <w:pPr>
        <w:pStyle w:val="Listenabsatz"/>
        <w:numPr>
          <w:ilvl w:val="1"/>
          <w:numId w:val="1"/>
        </w:numPr>
      </w:pPr>
      <w:r>
        <w:t>Die Methodensignatur gleich wie beim ContentResolver.</w:t>
      </w:r>
    </w:p>
    <w:p w14:paraId="15A7E6F9" w14:textId="5B379103" w:rsidR="0031292C" w:rsidRDefault="0031292C" w:rsidP="0031292C">
      <w:pPr>
        <w:pStyle w:val="Listenabsatz"/>
        <w:numPr>
          <w:ilvl w:val="0"/>
          <w:numId w:val="1"/>
        </w:numPr>
      </w:pPr>
      <w:r>
        <w:t>Implementation einer Contract Klasse</w:t>
      </w:r>
    </w:p>
    <w:p w14:paraId="7969643E" w14:textId="3F1FCCEC" w:rsidR="0031292C" w:rsidRDefault="0031292C" w:rsidP="0031292C">
      <w:pPr>
        <w:pStyle w:val="Listenabsatz"/>
        <w:numPr>
          <w:ilvl w:val="1"/>
          <w:numId w:val="1"/>
        </w:numPr>
      </w:pPr>
      <w:r>
        <w:t>Die Klasse enthält alle Bezeichner (Konstanten), die ein Client benötigt</w:t>
      </w:r>
    </w:p>
    <w:p w14:paraId="7DC30EE8" w14:textId="60E585C3" w:rsidR="0031292C" w:rsidRDefault="0031292C" w:rsidP="0031292C">
      <w:pPr>
        <w:pStyle w:val="Listenabsatz"/>
        <w:numPr>
          <w:ilvl w:val="1"/>
          <w:numId w:val="1"/>
        </w:numPr>
      </w:pPr>
      <w:r>
        <w:t>Die Klasse muss in den Applikationscode des Client kopiert werden</w:t>
      </w:r>
    </w:p>
    <w:p w14:paraId="42055047" w14:textId="60497F1A" w:rsidR="0031292C" w:rsidRDefault="0031292C" w:rsidP="0031292C">
      <w:pPr>
        <w:pStyle w:val="Listenabsatz"/>
        <w:numPr>
          <w:ilvl w:val="0"/>
          <w:numId w:val="1"/>
        </w:numPr>
      </w:pPr>
      <w:r>
        <w:t>Festlegen der Permissions in der Manifest-Datei.</w:t>
      </w:r>
    </w:p>
    <w:p w14:paraId="55912193" w14:textId="77777777" w:rsidR="00DE7C7B" w:rsidRDefault="00DE7C7B">
      <w:pPr>
        <w:rPr>
          <w:rFonts w:asciiTheme="majorHAnsi" w:eastAsiaTheme="majorEastAsia" w:hAnsiTheme="majorHAnsi" w:cstheme="majorBidi"/>
          <w:sz w:val="32"/>
          <w:szCs w:val="32"/>
        </w:rPr>
      </w:pPr>
      <w:r>
        <w:br w:type="page"/>
      </w:r>
    </w:p>
    <w:p w14:paraId="493E7A51" w14:textId="67FFA606" w:rsidR="00654E0B" w:rsidRDefault="00654E0B" w:rsidP="00654E0B">
      <w:pPr>
        <w:pStyle w:val="berschrift1"/>
      </w:pPr>
      <w:bookmarkStart w:id="157" w:name="_Toc469941632"/>
      <w:r>
        <w:lastRenderedPageBreak/>
        <w:t>Sensoren</w:t>
      </w:r>
      <w:bookmarkEnd w:id="157"/>
    </w:p>
    <w:p w14:paraId="3122A6DC" w14:textId="74486911" w:rsidR="00E23F32" w:rsidRDefault="00E23F32" w:rsidP="00E23F32">
      <w:r>
        <w:t>Im Gegensatz zu einem Laptop/Desktop Computer hat ein Smartphone diverse Sensoren. Die Unterstützung ist allerdings von Gerät zu Gerät verschieden. Zudem ist die Qualität der Sensordaten sehr unterschiedlich (z.B. Kompass). Es gibt 3 Kategorien von Sensoren:</w:t>
      </w:r>
    </w:p>
    <w:p w14:paraId="50875EB0" w14:textId="24B6A5A5" w:rsidR="00E23F32" w:rsidRDefault="00E23F32" w:rsidP="00E23F32">
      <w:pPr>
        <w:pStyle w:val="Listenabsatz"/>
        <w:numPr>
          <w:ilvl w:val="0"/>
          <w:numId w:val="1"/>
        </w:numPr>
      </w:pPr>
      <w:r>
        <w:t>Bewegungssensoren (Beschleunigung) des Smartphones</w:t>
      </w:r>
    </w:p>
    <w:p w14:paraId="48B6B7D1" w14:textId="4C77FC67" w:rsidR="00E23F32" w:rsidRDefault="00E23F32" w:rsidP="00E23F32">
      <w:pPr>
        <w:pStyle w:val="Listenabsatz"/>
        <w:numPr>
          <w:ilvl w:val="0"/>
          <w:numId w:val="1"/>
        </w:numPr>
      </w:pPr>
      <w:r>
        <w:t>Umgebungssensoren wie Temperatur, Beleuchtung</w:t>
      </w:r>
    </w:p>
    <w:p w14:paraId="0DFD60D1" w14:textId="321AEA63" w:rsidR="00E23F32" w:rsidRDefault="00E23F32" w:rsidP="00E23F32">
      <w:pPr>
        <w:pStyle w:val="Listenabsatz"/>
        <w:numPr>
          <w:ilvl w:val="0"/>
          <w:numId w:val="1"/>
        </w:numPr>
      </w:pPr>
      <w:r>
        <w:t>Lagesensoren für die Bestimmung der Neigung und des Nordpols</w:t>
      </w:r>
    </w:p>
    <w:p w14:paraId="767AA596" w14:textId="77777777" w:rsidR="00DE7C7B" w:rsidRDefault="00DE7C7B" w:rsidP="00DE7C7B">
      <w:pPr>
        <w:pStyle w:val="berschrift2"/>
      </w:pPr>
      <w:bookmarkStart w:id="158" w:name="_Toc469941633"/>
      <w:r>
        <w:t>Verfügbarkeit von Sensoren</w:t>
      </w:r>
      <w:bookmarkEnd w:id="158"/>
    </w:p>
    <w:p w14:paraId="5A2F6300" w14:textId="77777777" w:rsidR="00DE7C7B" w:rsidRDefault="00DE7C7B" w:rsidP="00DE7C7B">
      <w:r w:rsidRPr="0035505B">
        <w:rPr>
          <w:noProof/>
          <w:lang w:val="de-DE" w:eastAsia="de-DE"/>
        </w:rPr>
        <w:drawing>
          <wp:inline distT="0" distB="0" distL="0" distR="0" wp14:anchorId="4021D93E" wp14:editId="6D97E49B">
            <wp:extent cx="4051935" cy="2549010"/>
            <wp:effectExtent l="0" t="0" r="12065"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5993" cy="2551563"/>
                    </a:xfrm>
                    <a:prstGeom prst="rect">
                      <a:avLst/>
                    </a:prstGeom>
                  </pic:spPr>
                </pic:pic>
              </a:graphicData>
            </a:graphic>
          </wp:inline>
        </w:drawing>
      </w:r>
    </w:p>
    <w:p w14:paraId="66F5EC69" w14:textId="77777777" w:rsidR="00DE7C7B" w:rsidRDefault="00DE7C7B" w:rsidP="00DE7C7B">
      <w:pPr>
        <w:pStyle w:val="berschrift2"/>
      </w:pPr>
      <w:bookmarkStart w:id="159" w:name="_Toc469941634"/>
      <w:r>
        <w:t>Android Sensor Framework</w:t>
      </w:r>
      <w:bookmarkEnd w:id="159"/>
    </w:p>
    <w:p w14:paraId="037B6A30" w14:textId="77777777" w:rsidR="00DE7C7B" w:rsidRDefault="00DE7C7B" w:rsidP="00DE7C7B">
      <w:r>
        <w:t>Für die Arbeit mit einem Sensor brauchen wir:</w:t>
      </w:r>
    </w:p>
    <w:p w14:paraId="30A57873" w14:textId="77777777" w:rsidR="00DE7C7B" w:rsidRDefault="00DE7C7B" w:rsidP="00DE7C7B">
      <w:pPr>
        <w:pStyle w:val="Listenabsatz"/>
        <w:numPr>
          <w:ilvl w:val="0"/>
          <w:numId w:val="1"/>
        </w:numPr>
      </w:pPr>
      <w:r>
        <w:t>Einen SensorManager als Einstiegspunkt für die verfügbaren Sensoren</w:t>
      </w:r>
    </w:p>
    <w:p w14:paraId="570A926B" w14:textId="77777777" w:rsidR="00DE7C7B" w:rsidRDefault="00DE7C7B" w:rsidP="00DE7C7B">
      <w:pPr>
        <w:pStyle w:val="Listenabsatz"/>
        <w:numPr>
          <w:ilvl w:val="0"/>
          <w:numId w:val="1"/>
        </w:numPr>
      </w:pPr>
      <w:r>
        <w:t>Einen Sensor als Repräsentant für einen konkreten Sensor</w:t>
      </w:r>
    </w:p>
    <w:p w14:paraId="4B9FE704" w14:textId="77777777" w:rsidR="00DE7C7B" w:rsidRDefault="00DE7C7B" w:rsidP="00DE7C7B">
      <w:pPr>
        <w:pStyle w:val="Listenabsatz"/>
        <w:numPr>
          <w:ilvl w:val="0"/>
          <w:numId w:val="1"/>
        </w:numPr>
      </w:pPr>
      <w:r>
        <w:t>Einen SensorEventListener um sich für Updates von Sensordaten zu registrieren</w:t>
      </w:r>
    </w:p>
    <w:p w14:paraId="506E5D9E" w14:textId="77777777" w:rsidR="00DE7C7B" w:rsidRDefault="00DE7C7B" w:rsidP="00DE7C7B">
      <w:pPr>
        <w:pStyle w:val="Listenabsatz"/>
        <w:numPr>
          <w:ilvl w:val="0"/>
          <w:numId w:val="1"/>
        </w:numPr>
      </w:pPr>
      <w:r>
        <w:t>Einen SensorEvent um die Sensordaten (Werte, Zeitpunkt) auszulesen.</w:t>
      </w:r>
    </w:p>
    <w:p w14:paraId="350A5615" w14:textId="77777777" w:rsidR="00DE7C7B" w:rsidRPr="0035505B" w:rsidRDefault="00DE7C7B" w:rsidP="00DE7C7B">
      <w:r>
        <w:t>Ein Sensor liefert und dann nur die Rohdaten (float[]), diese sich je nach Sensor unterschiedlich zu interpretieren.</w:t>
      </w:r>
    </w:p>
    <w:p w14:paraId="68953BBE" w14:textId="77777777" w:rsidR="00DE7C7B" w:rsidRDefault="00DE7C7B" w:rsidP="00DE7C7B">
      <w:pPr>
        <w:pStyle w:val="berschrift2"/>
      </w:pPr>
      <w:bookmarkStart w:id="160" w:name="_Toc469941635"/>
      <w:r>
        <w:t>Minimales Sensoren-Beispiel</w:t>
      </w:r>
      <w:bookmarkEnd w:id="160"/>
    </w:p>
    <w:p w14:paraId="1621FCC7" w14:textId="2350711D" w:rsidR="00DE7C7B" w:rsidRPr="00E23F32" w:rsidRDefault="00DE7C7B" w:rsidP="00DE7C7B">
      <w:r w:rsidRPr="00DE7C7B">
        <w:rPr>
          <w:noProof/>
          <w:lang w:val="de-DE" w:eastAsia="de-DE"/>
        </w:rPr>
        <w:drawing>
          <wp:inline distT="0" distB="0" distL="0" distR="0" wp14:anchorId="60102F1D" wp14:editId="438F3561">
            <wp:extent cx="4966335" cy="2675349"/>
            <wp:effectExtent l="0" t="0" r="12065"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85848" cy="2685860"/>
                    </a:xfrm>
                    <a:prstGeom prst="rect">
                      <a:avLst/>
                    </a:prstGeom>
                  </pic:spPr>
                </pic:pic>
              </a:graphicData>
            </a:graphic>
          </wp:inline>
        </w:drawing>
      </w:r>
    </w:p>
    <w:p w14:paraId="6E79891D" w14:textId="696E22F9" w:rsidR="00654E0B" w:rsidRDefault="00654E0B" w:rsidP="00654E0B">
      <w:pPr>
        <w:pStyle w:val="berschrift1"/>
      </w:pPr>
      <w:bookmarkStart w:id="161" w:name="_Toc469941636"/>
      <w:r>
        <w:lastRenderedPageBreak/>
        <w:t>Dependency Injection</w:t>
      </w:r>
      <w:bookmarkEnd w:id="161"/>
    </w:p>
    <w:p w14:paraId="2F7B18EC" w14:textId="32DE5B35" w:rsidR="00011636" w:rsidRDefault="00011636" w:rsidP="00011636">
      <w:r>
        <w:t>Die meisten Klassen sind abhängig von anderen Klassen.</w:t>
      </w:r>
    </w:p>
    <w:p w14:paraId="03F819C0" w14:textId="4D91D0D8" w:rsidR="00011636" w:rsidRDefault="00011636" w:rsidP="00011636">
      <w:r w:rsidRPr="00011636">
        <w:rPr>
          <w:noProof/>
          <w:lang w:val="de-DE" w:eastAsia="de-DE"/>
        </w:rPr>
        <w:drawing>
          <wp:inline distT="0" distB="0" distL="0" distR="0" wp14:anchorId="6E05C981" wp14:editId="328F7970">
            <wp:extent cx="3823335" cy="1211119"/>
            <wp:effectExtent l="0" t="0" r="12065" b="8255"/>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40722" cy="1216627"/>
                    </a:xfrm>
                    <a:prstGeom prst="rect">
                      <a:avLst/>
                    </a:prstGeom>
                  </pic:spPr>
                </pic:pic>
              </a:graphicData>
            </a:graphic>
          </wp:inline>
        </w:drawing>
      </w:r>
    </w:p>
    <w:p w14:paraId="2077E6CF" w14:textId="19518FF5" w:rsidR="00011636" w:rsidRDefault="00011636" w:rsidP="00011636">
      <w:r>
        <w:t>Die Activity instanziiert also den LibraryService und konfiguriert die Serveradresse. Ist das eine gute Lösung?</w:t>
      </w:r>
    </w:p>
    <w:p w14:paraId="690C6BB7" w14:textId="6F9558AC" w:rsidR="00011636" w:rsidRDefault="00011636" w:rsidP="00011636">
      <w:pPr>
        <w:pStyle w:val="berschrift2"/>
      </w:pPr>
      <w:bookmarkStart w:id="162" w:name="_Toc469941637"/>
      <w:r>
        <w:t>Dependencies von Klassen</w:t>
      </w:r>
      <w:bookmarkEnd w:id="162"/>
    </w:p>
    <w:p w14:paraId="53EFD286" w14:textId="7D7ECF73" w:rsidR="00011636" w:rsidRDefault="00011636" w:rsidP="00011636">
      <w:r>
        <w:t>Die Gadgeothe muss die Server-Adresse kennen, diese sollte aber änderbar sein. Die Activity instanziert den Service, es gibt also keine Chance diesen auszutauschen (z.B. um mit einem Fake-Server zu testen).</w:t>
      </w:r>
    </w:p>
    <w:p w14:paraId="04E96B16" w14:textId="4CF157B7" w:rsidR="00011636" w:rsidRPr="00011636" w:rsidRDefault="00011636" w:rsidP="00011636">
      <w:r w:rsidRPr="00011636">
        <w:rPr>
          <w:noProof/>
          <w:lang w:val="de-DE" w:eastAsia="de-DE"/>
        </w:rPr>
        <w:drawing>
          <wp:inline distT="0" distB="0" distL="0" distR="0" wp14:anchorId="61BEEA4F" wp14:editId="67514095">
            <wp:extent cx="4051935" cy="756360"/>
            <wp:effectExtent l="0" t="0" r="12065" b="5715"/>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36238" cy="772097"/>
                    </a:xfrm>
                    <a:prstGeom prst="rect">
                      <a:avLst/>
                    </a:prstGeom>
                  </pic:spPr>
                </pic:pic>
              </a:graphicData>
            </a:graphic>
          </wp:inline>
        </w:drawing>
      </w:r>
    </w:p>
    <w:p w14:paraId="1C8D30C9" w14:textId="3D48F560" w:rsidR="00011636" w:rsidRDefault="00011636" w:rsidP="00011636">
      <w:pPr>
        <w:pStyle w:val="berschrift2"/>
      </w:pPr>
      <w:bookmarkStart w:id="163" w:name="_Toc469941638"/>
      <w:r>
        <w:t>Dependencies von Ausserhalb</w:t>
      </w:r>
      <w:bookmarkEnd w:id="163"/>
    </w:p>
    <w:p w14:paraId="33279395" w14:textId="01E84812" w:rsidR="00011636" w:rsidRDefault="00011636" w:rsidP="00011636">
      <w:r w:rsidRPr="00011636">
        <w:rPr>
          <w:noProof/>
          <w:lang w:val="de-DE" w:eastAsia="de-DE"/>
        </w:rPr>
        <w:drawing>
          <wp:anchor distT="0" distB="0" distL="114300" distR="114300" simplePos="0" relativeHeight="251668480" behindDoc="0" locked="0" layoutInCell="1" allowOverlap="1" wp14:anchorId="5AB91F18" wp14:editId="4409779B">
            <wp:simplePos x="0" y="0"/>
            <wp:positionH relativeFrom="column">
              <wp:posOffset>0</wp:posOffset>
            </wp:positionH>
            <wp:positionV relativeFrom="paragraph">
              <wp:posOffset>5080</wp:posOffset>
            </wp:positionV>
            <wp:extent cx="3251835" cy="1578252"/>
            <wp:effectExtent l="0" t="0" r="0" b="0"/>
            <wp:wrapSquare wrapText="bothSides"/>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251835" cy="1578252"/>
                    </a:xfrm>
                    <a:prstGeom prst="rect">
                      <a:avLst/>
                    </a:prstGeom>
                  </pic:spPr>
                </pic:pic>
              </a:graphicData>
            </a:graphic>
            <wp14:sizeRelH relativeFrom="page">
              <wp14:pctWidth>0</wp14:pctWidth>
            </wp14:sizeRelH>
            <wp14:sizeRelV relativeFrom="page">
              <wp14:pctHeight>0</wp14:pctHeight>
            </wp14:sizeRelV>
          </wp:anchor>
        </w:drawing>
      </w:r>
      <w:r>
        <w:t>Eine flexiblere Lösung würde den Service ausserhalb der Activity erstellen und dieser übergeben.</w:t>
      </w:r>
    </w:p>
    <w:p w14:paraId="3A3E44F5" w14:textId="1AC2486D" w:rsidR="00011636" w:rsidRDefault="00011636" w:rsidP="00011636">
      <w:r>
        <w:t xml:space="preserve">Noch besser wäre </w:t>
      </w:r>
      <w:r w:rsidR="001B7819">
        <w:t>es ein Interface von LibraryService zu extrahieren und im Test durch einen Fake-Server zu ersetzen.</w:t>
      </w:r>
    </w:p>
    <w:p w14:paraId="110227EC" w14:textId="2A614036" w:rsidR="001B7819" w:rsidRPr="00011636" w:rsidRDefault="001B7819" w:rsidP="00011636">
      <w:r>
        <w:t>Die Klasse erstellt seine Dependencies also nicht selbst, stattdessen werden diese injiziert oder injected. Die Frage stellt sich hier nach der Implementation.</w:t>
      </w:r>
    </w:p>
    <w:p w14:paraId="4F77AD87" w14:textId="44D68A63" w:rsidR="00011636" w:rsidRDefault="00011636" w:rsidP="00011636">
      <w:pPr>
        <w:pStyle w:val="berschrift2"/>
      </w:pPr>
      <w:bookmarkStart w:id="164" w:name="_Toc469941639"/>
      <w:r>
        <w:t>Dependencies Übergeben</w:t>
      </w:r>
      <w:bookmarkEnd w:id="164"/>
    </w:p>
    <w:p w14:paraId="6FE91D73" w14:textId="6648FAD8" w:rsidR="001B7819" w:rsidRPr="001B7819" w:rsidRDefault="001B7819" w:rsidP="001B7819">
      <w:pPr>
        <w:pStyle w:val="Listenabsatz"/>
        <w:numPr>
          <w:ilvl w:val="0"/>
          <w:numId w:val="1"/>
        </w:numPr>
        <w:rPr>
          <w:b/>
        </w:rPr>
      </w:pPr>
      <w:r w:rsidRPr="001B7819">
        <w:rPr>
          <w:b/>
        </w:rPr>
        <w:t>Die einfachste Lösung</w:t>
      </w:r>
    </w:p>
    <w:p w14:paraId="4B6F22B7" w14:textId="0193A2CC" w:rsidR="001B7819" w:rsidRDefault="001B7819" w:rsidP="001B7819">
      <w:pPr>
        <w:pStyle w:val="Listenabsatz"/>
      </w:pPr>
      <w:r>
        <w:t>Ein Konstruktor mit Parametern und final-Attributen. Dies stellt sicher, dass die Klasse vollständig initalisiert wurde.</w:t>
      </w:r>
    </w:p>
    <w:p w14:paraId="17D91732" w14:textId="1C718E5D" w:rsidR="001B7819" w:rsidRPr="001B7819" w:rsidRDefault="001B7819" w:rsidP="001B7819">
      <w:pPr>
        <w:pStyle w:val="Listenabsatz"/>
        <w:numPr>
          <w:ilvl w:val="0"/>
          <w:numId w:val="1"/>
        </w:numPr>
        <w:rPr>
          <w:b/>
        </w:rPr>
      </w:pPr>
      <w:r w:rsidRPr="001B7819">
        <w:rPr>
          <w:b/>
        </w:rPr>
        <w:t>Die weniger schöne Alternative</w:t>
      </w:r>
    </w:p>
    <w:p w14:paraId="4B6F555C" w14:textId="6CADEDBF" w:rsidR="001B7819" w:rsidRDefault="001B7819" w:rsidP="001B7819">
      <w:pPr>
        <w:pStyle w:val="Listenabsatz"/>
      </w:pPr>
      <w:r>
        <w:t>Setter Methoden. Da muss der Benutzer aber aufpassen, dass er diese alle aufrufen.</w:t>
      </w:r>
    </w:p>
    <w:p w14:paraId="2D31DB11" w14:textId="3F62A0E2" w:rsidR="001B7819" w:rsidRPr="001B7819" w:rsidRDefault="001B7819" w:rsidP="001B7819">
      <w:pPr>
        <w:pStyle w:val="Listenabsatz"/>
        <w:numPr>
          <w:ilvl w:val="0"/>
          <w:numId w:val="1"/>
        </w:numPr>
        <w:rPr>
          <w:b/>
        </w:rPr>
      </w:pPr>
      <w:r w:rsidRPr="001B7819">
        <w:rPr>
          <w:b/>
        </w:rPr>
        <w:t>Das Builder-Pattern</w:t>
      </w:r>
    </w:p>
    <w:p w14:paraId="3DA77EC5" w14:textId="5DB72DF2" w:rsidR="001B7819" w:rsidRPr="001B7819" w:rsidRDefault="001B7819" w:rsidP="001B7819">
      <w:pPr>
        <w:pStyle w:val="Listenabsatz"/>
        <w:ind w:left="0"/>
      </w:pPr>
      <w:r>
        <w:t>Bleibt nur noch, alle die Konstruktoren, bzw. Setter aufzurufen und so das Objekt zu konstruieren. In Android erstellen wie aber viele zentrale Objekte gar nicht selbst.</w:t>
      </w:r>
    </w:p>
    <w:p w14:paraId="134A7779" w14:textId="77777777" w:rsidR="00866882" w:rsidRDefault="00866882">
      <w:pPr>
        <w:rPr>
          <w:rFonts w:asciiTheme="majorHAnsi" w:eastAsiaTheme="majorEastAsia" w:hAnsiTheme="majorHAnsi" w:cstheme="majorBidi"/>
          <w:color w:val="808080" w:themeColor="background1" w:themeShade="80"/>
          <w:sz w:val="26"/>
          <w:szCs w:val="26"/>
        </w:rPr>
      </w:pPr>
      <w:r>
        <w:br w:type="page"/>
      </w:r>
    </w:p>
    <w:p w14:paraId="32FA3BD8" w14:textId="3F78AB25" w:rsidR="00011636" w:rsidRDefault="00011636" w:rsidP="00011636">
      <w:pPr>
        <w:pStyle w:val="berschrift2"/>
      </w:pPr>
      <w:bookmarkStart w:id="165" w:name="_Toc469941640"/>
      <w:r>
        <w:lastRenderedPageBreak/>
        <w:t>Dependency Injection mit Dagger 2</w:t>
      </w:r>
      <w:bookmarkEnd w:id="165"/>
    </w:p>
    <w:p w14:paraId="45C2C210" w14:textId="7EBB3E05" w:rsidR="001B7819" w:rsidRDefault="001B7819" w:rsidP="001B7819">
      <w:r>
        <w:t>Ein Dependency-Injection Framework wie Dagger übernimmt das Erstellen des Objektgraphen für uns. Es besteht grundlegend aus drei Teilen. Modul, Komponente und Injection.</w:t>
      </w:r>
    </w:p>
    <w:p w14:paraId="5B9BAFFC" w14:textId="15774F78" w:rsidR="001B7819" w:rsidRPr="001B7819" w:rsidRDefault="001B7819" w:rsidP="001B7819">
      <w:r>
        <w:t xml:space="preserve">Ein </w:t>
      </w:r>
      <w:r w:rsidRPr="001B7819">
        <w:rPr>
          <w:b/>
        </w:rPr>
        <w:t>Modul</w:t>
      </w:r>
      <w:r>
        <w:t xml:space="preserve"> instanziiert unsere Klasse (z.B. LibraryService) die wir injecten wollen. Eine </w:t>
      </w:r>
      <w:r w:rsidRPr="001B7819">
        <w:rPr>
          <w:b/>
        </w:rPr>
        <w:t>Komponente</w:t>
      </w:r>
      <w:r>
        <w:t xml:space="preserve"> fasst Module zusammen und ist zuständig für die Injection. Eine Klasse lässt sich über die Komponenten ihrer Abhängigkeiten injecten.</w:t>
      </w:r>
    </w:p>
    <w:p w14:paraId="7587C54A" w14:textId="2BC1D2B5" w:rsidR="00011636" w:rsidRPr="00732661" w:rsidRDefault="00011636" w:rsidP="00011636">
      <w:pPr>
        <w:pStyle w:val="berschrift2"/>
        <w:rPr>
          <w:lang w:val="en-GB"/>
        </w:rPr>
      </w:pPr>
      <w:bookmarkStart w:id="166" w:name="_Toc469941641"/>
      <w:r w:rsidRPr="00732661">
        <w:rPr>
          <w:lang w:val="en-GB"/>
        </w:rPr>
        <w:t>Library Service Injection</w:t>
      </w:r>
      <w:bookmarkEnd w:id="166"/>
    </w:p>
    <w:p w14:paraId="1D3067FE" w14:textId="2DC49AE5" w:rsidR="001B7819" w:rsidRPr="00732661" w:rsidRDefault="001B7819" w:rsidP="001B7819">
      <w:pPr>
        <w:rPr>
          <w:lang w:val="en-GB"/>
        </w:rPr>
      </w:pPr>
      <w:r w:rsidRPr="001B7819">
        <w:rPr>
          <w:noProof/>
          <w:lang w:val="de-DE" w:eastAsia="de-DE"/>
        </w:rPr>
        <w:drawing>
          <wp:inline distT="0" distB="0" distL="0" distR="0" wp14:anchorId="7E083946" wp14:editId="03F1FF4C">
            <wp:extent cx="2566035" cy="1692955"/>
            <wp:effectExtent l="0" t="0" r="0" b="889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7334" cy="1713605"/>
                    </a:xfrm>
                    <a:prstGeom prst="rect">
                      <a:avLst/>
                    </a:prstGeom>
                  </pic:spPr>
                </pic:pic>
              </a:graphicData>
            </a:graphic>
          </wp:inline>
        </w:drawing>
      </w:r>
      <w:r w:rsidRPr="00732661">
        <w:rPr>
          <w:noProof/>
          <w:lang w:val="en-GB" w:eastAsia="de-DE"/>
        </w:rPr>
        <w:t xml:space="preserve"> </w:t>
      </w:r>
      <w:r w:rsidRPr="001B7819">
        <w:rPr>
          <w:noProof/>
          <w:lang w:val="de-DE" w:eastAsia="de-DE"/>
        </w:rPr>
        <w:drawing>
          <wp:inline distT="0" distB="0" distL="0" distR="0" wp14:anchorId="4C2C0C03" wp14:editId="75394275">
            <wp:extent cx="3730922" cy="1964205"/>
            <wp:effectExtent l="0" t="0" r="3175"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15506" cy="2008735"/>
                    </a:xfrm>
                    <a:prstGeom prst="rect">
                      <a:avLst/>
                    </a:prstGeom>
                  </pic:spPr>
                </pic:pic>
              </a:graphicData>
            </a:graphic>
          </wp:inline>
        </w:drawing>
      </w:r>
    </w:p>
    <w:p w14:paraId="022049F4" w14:textId="090DA471" w:rsidR="00011636" w:rsidRPr="00732661" w:rsidRDefault="00011636" w:rsidP="00011636">
      <w:pPr>
        <w:pStyle w:val="berschrift3"/>
        <w:rPr>
          <w:lang w:val="en-GB"/>
        </w:rPr>
      </w:pPr>
      <w:bookmarkStart w:id="167" w:name="_Toc469941642"/>
      <w:r w:rsidRPr="00732661">
        <w:rPr>
          <w:lang w:val="en-GB"/>
        </w:rPr>
        <w:t>Modul und Komponente</w:t>
      </w:r>
      <w:bookmarkEnd w:id="167"/>
    </w:p>
    <w:p w14:paraId="678A494F" w14:textId="15BA1D7B" w:rsidR="00866882" w:rsidRDefault="00866882" w:rsidP="00866882">
      <w:r w:rsidRPr="00866882">
        <w:rPr>
          <w:noProof/>
          <w:lang w:val="de-DE" w:eastAsia="de-DE"/>
        </w:rPr>
        <w:drawing>
          <wp:inline distT="0" distB="0" distL="0" distR="0" wp14:anchorId="2009AA43" wp14:editId="655FF096">
            <wp:extent cx="3823335" cy="1220501"/>
            <wp:effectExtent l="0" t="0" r="12065"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43193" cy="1226840"/>
                    </a:xfrm>
                    <a:prstGeom prst="rect">
                      <a:avLst/>
                    </a:prstGeom>
                  </pic:spPr>
                </pic:pic>
              </a:graphicData>
            </a:graphic>
          </wp:inline>
        </w:drawing>
      </w:r>
    </w:p>
    <w:p w14:paraId="2C9D97E4" w14:textId="7B6B7F6C" w:rsidR="00866882" w:rsidRPr="00866882" w:rsidRDefault="00866882" w:rsidP="00866882">
      <w:r w:rsidRPr="00866882">
        <w:rPr>
          <w:noProof/>
          <w:lang w:val="de-DE" w:eastAsia="de-DE"/>
        </w:rPr>
        <w:drawing>
          <wp:inline distT="0" distB="0" distL="0" distR="0" wp14:anchorId="66045941" wp14:editId="2A454BC6">
            <wp:extent cx="3937635" cy="893549"/>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50517" cy="896472"/>
                    </a:xfrm>
                    <a:prstGeom prst="rect">
                      <a:avLst/>
                    </a:prstGeom>
                  </pic:spPr>
                </pic:pic>
              </a:graphicData>
            </a:graphic>
          </wp:inline>
        </w:drawing>
      </w:r>
    </w:p>
    <w:p w14:paraId="45BD4505" w14:textId="63113DDA" w:rsidR="00011636" w:rsidRDefault="00011636" w:rsidP="00011636">
      <w:pPr>
        <w:pStyle w:val="berschrift3"/>
      </w:pPr>
      <w:bookmarkStart w:id="168" w:name="_Toc469941643"/>
      <w:r>
        <w:t>Weitere Implementation</w:t>
      </w:r>
      <w:bookmarkEnd w:id="168"/>
    </w:p>
    <w:p w14:paraId="07F84E8B" w14:textId="77AF5019" w:rsidR="00866882" w:rsidRPr="00866882" w:rsidRDefault="00866882" w:rsidP="00866882">
      <w:r w:rsidRPr="00866882">
        <w:rPr>
          <w:noProof/>
          <w:lang w:val="de-DE" w:eastAsia="de-DE"/>
        </w:rPr>
        <w:drawing>
          <wp:inline distT="0" distB="0" distL="0" distR="0" wp14:anchorId="1BA0C59F" wp14:editId="6FA351E9">
            <wp:extent cx="4166235" cy="2374507"/>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95397" cy="2391128"/>
                    </a:xfrm>
                    <a:prstGeom prst="rect">
                      <a:avLst/>
                    </a:prstGeom>
                  </pic:spPr>
                </pic:pic>
              </a:graphicData>
            </a:graphic>
          </wp:inline>
        </w:drawing>
      </w:r>
    </w:p>
    <w:p w14:paraId="5AF36974" w14:textId="77777777" w:rsidR="00866882" w:rsidRDefault="00866882">
      <w:pPr>
        <w:rPr>
          <w:rFonts w:asciiTheme="majorHAnsi" w:eastAsiaTheme="majorEastAsia" w:hAnsiTheme="majorHAnsi" w:cstheme="majorBidi"/>
          <w:color w:val="808080" w:themeColor="background1" w:themeShade="80"/>
          <w:sz w:val="26"/>
          <w:szCs w:val="26"/>
        </w:rPr>
      </w:pPr>
      <w:r>
        <w:br w:type="page"/>
      </w:r>
    </w:p>
    <w:p w14:paraId="6B6A2B6F" w14:textId="21587E56" w:rsidR="00011636" w:rsidRDefault="00011636" w:rsidP="00011636">
      <w:pPr>
        <w:pStyle w:val="berschrift2"/>
      </w:pPr>
      <w:bookmarkStart w:id="169" w:name="_Toc469941644"/>
      <w:r>
        <w:lastRenderedPageBreak/>
        <w:t>Lohnt sich Dependency Injection?</w:t>
      </w:r>
      <w:bookmarkEnd w:id="169"/>
    </w:p>
    <w:p w14:paraId="2AD605F2" w14:textId="6A6682C1" w:rsidR="00866882" w:rsidRPr="00866882" w:rsidRDefault="00866882" w:rsidP="00866882">
      <w:pPr>
        <w:rPr>
          <w:b/>
        </w:rPr>
      </w:pPr>
      <w:r w:rsidRPr="00866882">
        <w:rPr>
          <w:b/>
        </w:rPr>
        <w:t>Vorteile</w:t>
      </w:r>
    </w:p>
    <w:p w14:paraId="47217A88" w14:textId="65461AE4" w:rsidR="00866882" w:rsidRDefault="00866882" w:rsidP="00866882">
      <w:pPr>
        <w:pStyle w:val="Listenabsatz"/>
        <w:numPr>
          <w:ilvl w:val="0"/>
          <w:numId w:val="1"/>
        </w:numPr>
      </w:pPr>
      <w:r>
        <w:t>Keine statischen Methoden mehr</w:t>
      </w:r>
    </w:p>
    <w:p w14:paraId="32F467FD" w14:textId="3E4EFA8C" w:rsidR="00866882" w:rsidRDefault="00866882" w:rsidP="00866882">
      <w:pPr>
        <w:pStyle w:val="Listenabsatz"/>
        <w:numPr>
          <w:ilvl w:val="0"/>
          <w:numId w:val="1"/>
        </w:numPr>
      </w:pPr>
      <w:r>
        <w:t>Zentrale Konfiguration in Modul und Komponente</w:t>
      </w:r>
    </w:p>
    <w:p w14:paraId="66F0C8A9" w14:textId="3DE54289" w:rsidR="00866882" w:rsidRDefault="00866882" w:rsidP="00866882">
      <w:pPr>
        <w:pStyle w:val="Listenabsatz"/>
        <w:numPr>
          <w:ilvl w:val="0"/>
          <w:numId w:val="1"/>
        </w:numPr>
      </w:pPr>
      <w:r>
        <w:t>Einfache Testbarkeit: Modul oder Applikation austauschen</w:t>
      </w:r>
    </w:p>
    <w:p w14:paraId="76EEB010" w14:textId="0089E128" w:rsidR="00866882" w:rsidRPr="00866882" w:rsidRDefault="00866882" w:rsidP="00866882">
      <w:pPr>
        <w:rPr>
          <w:b/>
        </w:rPr>
      </w:pPr>
      <w:r w:rsidRPr="00866882">
        <w:rPr>
          <w:b/>
        </w:rPr>
        <w:t>Nachteile</w:t>
      </w:r>
    </w:p>
    <w:p w14:paraId="363A9599" w14:textId="3399CEAB" w:rsidR="00866882" w:rsidRDefault="00866882" w:rsidP="00866882">
      <w:pPr>
        <w:pStyle w:val="Listenabsatz"/>
        <w:numPr>
          <w:ilvl w:val="0"/>
          <w:numId w:val="1"/>
        </w:numPr>
      </w:pPr>
      <w:r>
        <w:t>Nicht unbedingt weniger Schreibaufwand bei kleinen Projekten</w:t>
      </w:r>
    </w:p>
    <w:p w14:paraId="7DEACBCF" w14:textId="2E9A4360" w:rsidR="00866882" w:rsidRPr="00866882" w:rsidRDefault="00866882" w:rsidP="00866882">
      <w:pPr>
        <w:pStyle w:val="Listenabsatz"/>
        <w:numPr>
          <w:ilvl w:val="0"/>
          <w:numId w:val="1"/>
        </w:numPr>
      </w:pPr>
      <w:r>
        <w:t>Braucht Tests: bei einer Fehlkonfiguration drohen NullPointerException.</w:t>
      </w:r>
    </w:p>
    <w:p w14:paraId="51EB7515" w14:textId="42E5A34F" w:rsidR="00011636" w:rsidRDefault="00011636" w:rsidP="00011636">
      <w:pPr>
        <w:pStyle w:val="berschrift2"/>
      </w:pPr>
      <w:bookmarkStart w:id="170" w:name="_Toc469941645"/>
      <w:r>
        <w:t>View Injection?</w:t>
      </w:r>
      <w:bookmarkEnd w:id="170"/>
    </w:p>
    <w:p w14:paraId="6F1777C3" w14:textId="725A7563" w:rsidR="00866882" w:rsidRDefault="00866882" w:rsidP="00866882">
      <w:r>
        <w:t>Viel Code in den Activites sieht folgendermassen aus. Kann dies vereinfacht werden?</w:t>
      </w:r>
    </w:p>
    <w:p w14:paraId="1356596B" w14:textId="648C98EF" w:rsidR="00866882" w:rsidRPr="00866882" w:rsidRDefault="00866882" w:rsidP="00866882">
      <w:r w:rsidRPr="00866882">
        <w:rPr>
          <w:noProof/>
          <w:lang w:val="de-DE" w:eastAsia="de-DE"/>
        </w:rPr>
        <w:drawing>
          <wp:inline distT="0" distB="0" distL="0" distR="0" wp14:anchorId="00D3EE82" wp14:editId="0076EE2F">
            <wp:extent cx="4394835" cy="1590220"/>
            <wp:effectExtent l="0" t="0" r="0" b="1016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6549" cy="1594458"/>
                    </a:xfrm>
                    <a:prstGeom prst="rect">
                      <a:avLst/>
                    </a:prstGeom>
                  </pic:spPr>
                </pic:pic>
              </a:graphicData>
            </a:graphic>
          </wp:inline>
        </w:drawing>
      </w:r>
    </w:p>
    <w:p w14:paraId="7EB6DCAC" w14:textId="58754027" w:rsidR="00011636" w:rsidRDefault="00011636" w:rsidP="00011636">
      <w:pPr>
        <w:pStyle w:val="berschrift2"/>
      </w:pPr>
      <w:bookmarkStart w:id="171" w:name="_Toc469941646"/>
      <w:r>
        <w:t>Butter Knife!</w:t>
      </w:r>
      <w:bookmarkEnd w:id="171"/>
    </w:p>
    <w:p w14:paraId="6D9C2629" w14:textId="570106B8" w:rsidR="00866882" w:rsidRPr="00866882" w:rsidRDefault="00866882" w:rsidP="00866882">
      <w:r>
        <w:t xml:space="preserve">Es ist kein eigentliches Dependency Injection. </w:t>
      </w:r>
      <w:r w:rsidRPr="00732661">
        <w:rPr>
          <w:lang w:val="en-GB"/>
        </w:rPr>
        <w:t xml:space="preserve">„A butter knife is like a dagger only infinitely less sharp“. </w:t>
      </w:r>
      <w:r>
        <w:t>Es verwendet aber ähnliche Techniken für die Implementierung. Dabei findet eine Attribut- und Methodenbindung für Views, Listener und Ressourcen statt.</w:t>
      </w:r>
    </w:p>
    <w:p w14:paraId="483C9D8F" w14:textId="252B03C4" w:rsidR="00011636" w:rsidRDefault="00011636" w:rsidP="00011636">
      <w:pPr>
        <w:pStyle w:val="berschrift3"/>
      </w:pPr>
      <w:bookmarkStart w:id="172" w:name="_Toc469941647"/>
      <w:r>
        <w:t>Binding</w:t>
      </w:r>
      <w:bookmarkEnd w:id="172"/>
    </w:p>
    <w:p w14:paraId="5D6B9D74" w14:textId="767EEB00" w:rsidR="00866882" w:rsidRPr="00866882" w:rsidRDefault="00866882" w:rsidP="00866882">
      <w:r w:rsidRPr="00866882">
        <w:rPr>
          <w:noProof/>
          <w:lang w:val="de-DE" w:eastAsia="de-DE"/>
        </w:rPr>
        <w:drawing>
          <wp:inline distT="0" distB="0" distL="0" distR="0" wp14:anchorId="7E0A51B6" wp14:editId="5C181FC5">
            <wp:extent cx="3937635" cy="3544830"/>
            <wp:effectExtent l="0" t="0" r="0" b="1143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37635" cy="3544830"/>
                    </a:xfrm>
                    <a:prstGeom prst="rect">
                      <a:avLst/>
                    </a:prstGeom>
                  </pic:spPr>
                </pic:pic>
              </a:graphicData>
            </a:graphic>
          </wp:inline>
        </w:drawing>
      </w:r>
    </w:p>
    <w:p w14:paraId="2FA5099A" w14:textId="65C68AC2" w:rsidR="00654E0B" w:rsidRDefault="00654E0B" w:rsidP="00654E0B">
      <w:pPr>
        <w:pStyle w:val="berschrift1"/>
      </w:pPr>
      <w:bookmarkStart w:id="173" w:name="_Toc469941648"/>
      <w:r>
        <w:lastRenderedPageBreak/>
        <w:t>Data Binding</w:t>
      </w:r>
      <w:bookmarkEnd w:id="173"/>
    </w:p>
    <w:p w14:paraId="28C920F0" w14:textId="0F4DF083" w:rsidR="00654E0B" w:rsidRDefault="00654E0B" w:rsidP="00654E0B">
      <w:r>
        <w:t>Das View Bindung erspart uns schon eine gewisse Tipparbeit. Noch toller wäre es, im XML direkt auf Objekte zugreifen zu können. Die onClick-Angabe direkt im Layout kennen wir ja bereits.</w:t>
      </w:r>
    </w:p>
    <w:p w14:paraId="2181E57F" w14:textId="1074CD37" w:rsidR="00654E0B" w:rsidRDefault="00654E0B" w:rsidP="00654E0B">
      <w:r>
        <w:t>Optimal wäre natürlich, dass sich das GUI selbst aktualisiert, sobald sich Objekte ändern. Sozusagen das XML-Layout als Observer Pattern.</w:t>
      </w:r>
    </w:p>
    <w:p w14:paraId="58FA2C28" w14:textId="131B8F2D" w:rsidR="00DE7C7B" w:rsidRPr="00DE7C7B" w:rsidRDefault="00DE7C7B" w:rsidP="00DE7C7B"/>
    <w:p w14:paraId="75412EA0" w14:textId="77777777" w:rsidR="00654E0B" w:rsidRDefault="00654E0B" w:rsidP="00654E0B">
      <w:pPr>
        <w:pStyle w:val="berschrift2"/>
      </w:pPr>
      <w:bookmarkStart w:id="174" w:name="_Toc469941649"/>
      <w:r>
        <w:t>Data Binding Grundlagen</w:t>
      </w:r>
      <w:bookmarkEnd w:id="174"/>
    </w:p>
    <w:p w14:paraId="6BF1650F" w14:textId="4D75C6FA" w:rsidR="00654E0B" w:rsidRDefault="00654E0B" w:rsidP="00654E0B">
      <w:r w:rsidRPr="00654E0B">
        <w:rPr>
          <w:noProof/>
          <w:lang w:val="de-DE" w:eastAsia="de-DE"/>
        </w:rPr>
        <w:drawing>
          <wp:inline distT="0" distB="0" distL="0" distR="0" wp14:anchorId="3A5F4F5E" wp14:editId="64D74876">
            <wp:extent cx="4166235" cy="2259464"/>
            <wp:effectExtent l="0" t="0" r="0" b="127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73672" cy="2263497"/>
                    </a:xfrm>
                    <a:prstGeom prst="rect">
                      <a:avLst/>
                    </a:prstGeom>
                  </pic:spPr>
                </pic:pic>
              </a:graphicData>
            </a:graphic>
          </wp:inline>
        </w:drawing>
      </w:r>
    </w:p>
    <w:p w14:paraId="3203CDA1" w14:textId="1AC81A33" w:rsidR="00654E0B" w:rsidRDefault="00654E0B" w:rsidP="00654E0B">
      <w:r>
        <w:t>Die Expression Language unterstützt fast alle Java Experssion, aber keine Statements (Deklarationen, Lopps, kein new, this oder super).</w:t>
      </w:r>
    </w:p>
    <w:p w14:paraId="5915220C" w14:textId="2043DE8C" w:rsidR="00654E0B" w:rsidRDefault="00654E0B" w:rsidP="00654E0B">
      <w:r w:rsidRPr="00654E0B">
        <w:rPr>
          <w:noProof/>
          <w:lang w:val="de-DE" w:eastAsia="de-DE"/>
        </w:rPr>
        <w:drawing>
          <wp:inline distT="0" distB="0" distL="0" distR="0" wp14:anchorId="66BD6DE2" wp14:editId="0E297B04">
            <wp:extent cx="3937635" cy="1788227"/>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4663" cy="1800501"/>
                    </a:xfrm>
                    <a:prstGeom prst="rect">
                      <a:avLst/>
                    </a:prstGeom>
                  </pic:spPr>
                </pic:pic>
              </a:graphicData>
            </a:graphic>
          </wp:inline>
        </w:drawing>
      </w:r>
    </w:p>
    <w:p w14:paraId="6860F4BC" w14:textId="0CDAF3AA" w:rsidR="00654E0B" w:rsidRDefault="00654E0B" w:rsidP="00654E0B">
      <w:pPr>
        <w:pStyle w:val="berschrift2"/>
      </w:pPr>
      <w:bookmarkStart w:id="175" w:name="_Toc469941650"/>
      <w:r>
        <w:t>Binding von Listenern</w:t>
      </w:r>
      <w:bookmarkEnd w:id="175"/>
    </w:p>
    <w:p w14:paraId="3B92E153" w14:textId="46C27150" w:rsidR="00654E0B" w:rsidRDefault="00654E0B" w:rsidP="00654E0B">
      <w:r>
        <w:t>Neben den Properties können auch Events gebunden werden. Natürlich sind nicht nur onClick möglich, sondern auch z.B. TextWatcher.</w:t>
      </w:r>
    </w:p>
    <w:p w14:paraId="2C81D884" w14:textId="771D7C0A" w:rsidR="00654E0B" w:rsidRDefault="00654E0B" w:rsidP="00654E0B">
      <w:r w:rsidRPr="00654E0B">
        <w:rPr>
          <w:noProof/>
          <w:lang w:val="de-DE" w:eastAsia="de-DE"/>
        </w:rPr>
        <w:drawing>
          <wp:inline distT="0" distB="0" distL="0" distR="0" wp14:anchorId="412C8F6F" wp14:editId="6276082A">
            <wp:extent cx="3823335" cy="441740"/>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66565" cy="446735"/>
                    </a:xfrm>
                    <a:prstGeom prst="rect">
                      <a:avLst/>
                    </a:prstGeom>
                  </pic:spPr>
                </pic:pic>
              </a:graphicData>
            </a:graphic>
          </wp:inline>
        </w:drawing>
      </w:r>
    </w:p>
    <w:p w14:paraId="65240C45" w14:textId="661B0761" w:rsidR="00654E0B" w:rsidRDefault="00654E0B" w:rsidP="00654E0B">
      <w:r w:rsidRPr="00654E0B">
        <w:rPr>
          <w:noProof/>
          <w:lang w:val="de-DE" w:eastAsia="de-DE"/>
        </w:rPr>
        <w:drawing>
          <wp:inline distT="0" distB="0" distL="0" distR="0" wp14:anchorId="35F6FD37" wp14:editId="68253C6A">
            <wp:extent cx="3594735" cy="441459"/>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9943" cy="451923"/>
                    </a:xfrm>
                    <a:prstGeom prst="rect">
                      <a:avLst/>
                    </a:prstGeom>
                  </pic:spPr>
                </pic:pic>
              </a:graphicData>
            </a:graphic>
          </wp:inline>
        </w:drawing>
      </w:r>
    </w:p>
    <w:p w14:paraId="043A2CC4" w14:textId="77777777" w:rsidR="00866882" w:rsidRDefault="00866882">
      <w:pPr>
        <w:rPr>
          <w:rFonts w:asciiTheme="majorHAnsi" w:eastAsiaTheme="majorEastAsia" w:hAnsiTheme="majorHAnsi" w:cstheme="majorBidi"/>
          <w:color w:val="808080" w:themeColor="background1" w:themeShade="80"/>
          <w:sz w:val="26"/>
          <w:szCs w:val="26"/>
        </w:rPr>
      </w:pPr>
      <w:r>
        <w:br w:type="page"/>
      </w:r>
    </w:p>
    <w:p w14:paraId="778B8C77" w14:textId="2487AE65" w:rsidR="00654E0B" w:rsidRDefault="00654E0B" w:rsidP="00654E0B">
      <w:pPr>
        <w:pStyle w:val="berschrift2"/>
      </w:pPr>
      <w:bookmarkStart w:id="176" w:name="_Toc469941651"/>
      <w:r>
        <w:lastRenderedPageBreak/>
        <w:t>Observables</w:t>
      </w:r>
      <w:bookmarkEnd w:id="176"/>
    </w:p>
    <w:p w14:paraId="478F1D8B" w14:textId="7C00A745" w:rsidR="00654E0B" w:rsidRDefault="00654E0B" w:rsidP="00654E0B">
      <w:r>
        <w:t>Was geschieht aber, wenn die Daten zum Beispiel mit einem TextWatcher aktualisiert werden? Um Die Daten aus gebundenen Objekten in der View zu aktualisiere benötigen wir wieder das Observer-Pattern. Die View observiert das gebundene Objekt und das Objekt ist das Oberservable.</w:t>
      </w:r>
    </w:p>
    <w:p w14:paraId="7191A8AB" w14:textId="401E0BB6" w:rsidR="00654E0B" w:rsidRDefault="00654E0B" w:rsidP="00654E0B">
      <w:r>
        <w:t>Um unser Objekt oberservable zu machen müssen wir observable Fields verwenden.</w:t>
      </w:r>
    </w:p>
    <w:p w14:paraId="5BB41284" w14:textId="40391321" w:rsidR="00654E0B" w:rsidRDefault="00654E0B" w:rsidP="00654E0B">
      <w:r w:rsidRPr="00654E0B">
        <w:rPr>
          <w:noProof/>
          <w:lang w:val="de-DE" w:eastAsia="de-DE"/>
        </w:rPr>
        <w:drawing>
          <wp:inline distT="0" distB="0" distL="0" distR="0" wp14:anchorId="689FB48C" wp14:editId="6048B5A8">
            <wp:extent cx="4623435" cy="1426435"/>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9210" cy="1434387"/>
                    </a:xfrm>
                    <a:prstGeom prst="rect">
                      <a:avLst/>
                    </a:prstGeom>
                  </pic:spPr>
                </pic:pic>
              </a:graphicData>
            </a:graphic>
          </wp:inline>
        </w:drawing>
      </w:r>
    </w:p>
    <w:p w14:paraId="606DDF52" w14:textId="1BEC63F4" w:rsidR="00654E0B" w:rsidRDefault="00654E0B" w:rsidP="00654E0B">
      <w:pPr>
        <w:pStyle w:val="berschrift2"/>
      </w:pPr>
      <w:bookmarkStart w:id="177" w:name="_Toc469941652"/>
      <w:r>
        <w:t>Nachteile von Data Binding</w:t>
      </w:r>
      <w:bookmarkEnd w:id="177"/>
    </w:p>
    <w:p w14:paraId="736C46FE" w14:textId="401C5A7D" w:rsidR="00654E0B" w:rsidRDefault="00654E0B" w:rsidP="00654E0B">
      <w:pPr>
        <w:pStyle w:val="Listenabsatz"/>
        <w:numPr>
          <w:ilvl w:val="0"/>
          <w:numId w:val="1"/>
        </w:numPr>
      </w:pPr>
      <w:r>
        <w:t>Aufpassen, dass nicht zu viel Logik ins XML wandert</w:t>
      </w:r>
    </w:p>
    <w:p w14:paraId="6819C80C" w14:textId="0DF26FFD" w:rsidR="00654E0B" w:rsidRDefault="00654E0B" w:rsidP="00654E0B">
      <w:pPr>
        <w:pStyle w:val="Listenabsatz"/>
        <w:numPr>
          <w:ilvl w:val="0"/>
          <w:numId w:val="1"/>
        </w:numPr>
      </w:pPr>
      <w:r>
        <w:t>Android generiert noch mehr zusätzlichen Code</w:t>
      </w:r>
    </w:p>
    <w:p w14:paraId="1AC836FE" w14:textId="0BEA348F" w:rsidR="00654E0B" w:rsidRDefault="00654E0B" w:rsidP="00654E0B">
      <w:pPr>
        <w:pStyle w:val="Listenabsatz"/>
        <w:numPr>
          <w:ilvl w:val="0"/>
          <w:numId w:val="1"/>
        </w:numPr>
      </w:pPr>
      <w:r>
        <w:t>Code ist schwieriger zu lesen und zu debuggen</w:t>
      </w:r>
    </w:p>
    <w:p w14:paraId="0EE53370" w14:textId="0046A488" w:rsidR="00EE1A13" w:rsidRPr="00654E0B" w:rsidRDefault="00EE1A13" w:rsidP="00654E0B">
      <w:pPr>
        <w:pStyle w:val="Listenabsatz"/>
        <w:numPr>
          <w:ilvl w:val="0"/>
          <w:numId w:val="1"/>
        </w:numPr>
      </w:pPr>
      <w:r>
        <w:t xml:space="preserve">Data Binding ist </w:t>
      </w:r>
      <w:r w:rsidR="00E23F32">
        <w:t>aktuell</w:t>
      </w:r>
      <w:r>
        <w:t xml:space="preserve"> eine Extra Library und ist nicht der Default.</w:t>
      </w:r>
    </w:p>
    <w:p w14:paraId="414095FB" w14:textId="0CC626BF" w:rsidR="00654E0B" w:rsidRPr="00732661" w:rsidRDefault="00654E0B" w:rsidP="00654E0B">
      <w:pPr>
        <w:pStyle w:val="berschrift1"/>
        <w:rPr>
          <w:lang w:val="en-GB"/>
        </w:rPr>
      </w:pPr>
      <w:bookmarkStart w:id="178" w:name="_Toc469941653"/>
      <w:r w:rsidRPr="00732661">
        <w:rPr>
          <w:lang w:val="en-GB"/>
        </w:rPr>
        <w:t>Java 8</w:t>
      </w:r>
      <w:bookmarkEnd w:id="178"/>
    </w:p>
    <w:p w14:paraId="0B32D418" w14:textId="6E055A48" w:rsidR="00866882" w:rsidRPr="00732661" w:rsidRDefault="00866882" w:rsidP="00866882">
      <w:pPr>
        <w:rPr>
          <w:lang w:val="en-GB"/>
        </w:rPr>
      </w:pPr>
      <w:r w:rsidRPr="00732661">
        <w:rPr>
          <w:lang w:val="en-GB"/>
        </w:rPr>
        <w:t xml:space="preserve">„Android supports all Java 7 language features and a subset of Java 8 language features that vary by platform version“. - </w:t>
      </w:r>
      <w:hyperlink r:id="rId178" w:history="1">
        <w:r w:rsidRPr="00732661">
          <w:rPr>
            <w:rStyle w:val="Link"/>
            <w:lang w:val="en-GB"/>
          </w:rPr>
          <w:t>https://developer.android.com/guide/platform/j8-jack.html</w:t>
        </w:r>
      </w:hyperlink>
      <w:r w:rsidRPr="00732661">
        <w:rPr>
          <w:lang w:val="en-GB"/>
        </w:rPr>
        <w:t xml:space="preserve"> </w:t>
      </w:r>
      <w:r>
        <w:sym w:font="Wingdings" w:char="F0E0"/>
      </w:r>
      <w:r w:rsidRPr="00732661">
        <w:rPr>
          <w:lang w:val="en-GB"/>
        </w:rPr>
        <w:t xml:space="preserve"> Wer ist Jack</w:t>
      </w:r>
      <w:r w:rsidR="00967461" w:rsidRPr="00732661">
        <w:rPr>
          <w:lang w:val="en-GB"/>
        </w:rPr>
        <w:t xml:space="preserve"> ?</w:t>
      </w:r>
    </w:p>
    <w:p w14:paraId="54CB8051" w14:textId="2D1D1C4B" w:rsidR="00866882" w:rsidRPr="00732661" w:rsidRDefault="00866882" w:rsidP="00866882">
      <w:pPr>
        <w:pStyle w:val="berschrift2"/>
        <w:rPr>
          <w:lang w:val="fr-CH"/>
        </w:rPr>
      </w:pPr>
      <w:bookmarkStart w:id="179" w:name="_Toc469941654"/>
      <w:r w:rsidRPr="00732661">
        <w:rPr>
          <w:lang w:val="fr-CH"/>
        </w:rPr>
        <w:t>Java Android Compiler Kit (JACK)</w:t>
      </w:r>
      <w:bookmarkEnd w:id="179"/>
    </w:p>
    <w:p w14:paraId="1E067D44" w14:textId="611EE7B6" w:rsidR="00866882" w:rsidRDefault="00866882" w:rsidP="00866882">
      <w:r w:rsidRPr="00866882">
        <w:rPr>
          <w:noProof/>
          <w:lang w:val="de-DE" w:eastAsia="de-DE"/>
        </w:rPr>
        <w:drawing>
          <wp:inline distT="0" distB="0" distL="0" distR="0" wp14:anchorId="79AC0D0D" wp14:editId="23D20C07">
            <wp:extent cx="3937635" cy="2089964"/>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81112" cy="2113040"/>
                    </a:xfrm>
                    <a:prstGeom prst="rect">
                      <a:avLst/>
                    </a:prstGeom>
                  </pic:spPr>
                </pic:pic>
              </a:graphicData>
            </a:graphic>
          </wp:inline>
        </w:drawing>
      </w:r>
    </w:p>
    <w:p w14:paraId="4C243AAA" w14:textId="5B27563D" w:rsidR="00866882" w:rsidRDefault="00866882" w:rsidP="00866882">
      <w:pPr>
        <w:pStyle w:val="berschrift2"/>
      </w:pPr>
      <w:bookmarkStart w:id="180" w:name="_Toc469941655"/>
      <w:r>
        <w:t>Unterstützte Features</w:t>
      </w:r>
      <w:bookmarkEnd w:id="180"/>
    </w:p>
    <w:p w14:paraId="632D47C6" w14:textId="7C639A91" w:rsidR="00866882" w:rsidRDefault="00866882" w:rsidP="00866882">
      <w:r>
        <w:t>Folgende Features werden mit API Level 24 unterstützt:</w:t>
      </w:r>
    </w:p>
    <w:p w14:paraId="0F243DCD" w14:textId="292FDEF7" w:rsidR="00866882" w:rsidRDefault="00866882" w:rsidP="00866882">
      <w:pPr>
        <w:pStyle w:val="Listenabsatz"/>
        <w:numPr>
          <w:ilvl w:val="0"/>
          <w:numId w:val="1"/>
        </w:numPr>
      </w:pPr>
      <w:r>
        <w:t>Default and static interface methods</w:t>
      </w:r>
    </w:p>
    <w:p w14:paraId="394F1044" w14:textId="2C89708A" w:rsidR="00866882" w:rsidRPr="00732661" w:rsidRDefault="00866882" w:rsidP="00866882">
      <w:pPr>
        <w:pStyle w:val="Listenabsatz"/>
        <w:numPr>
          <w:ilvl w:val="0"/>
          <w:numId w:val="1"/>
        </w:numPr>
        <w:rPr>
          <w:lang w:val="en-GB"/>
        </w:rPr>
      </w:pPr>
      <w:r w:rsidRPr="00732661">
        <w:rPr>
          <w:lang w:val="en-GB"/>
        </w:rPr>
        <w:t>Lambda expressions (also available on API level 23 and lower)</w:t>
      </w:r>
    </w:p>
    <w:p w14:paraId="36D50878" w14:textId="54650525" w:rsidR="00866882" w:rsidRDefault="00866882" w:rsidP="00866882">
      <w:pPr>
        <w:pStyle w:val="Listenabsatz"/>
        <w:numPr>
          <w:ilvl w:val="0"/>
          <w:numId w:val="1"/>
        </w:numPr>
      </w:pPr>
      <w:r>
        <w:t>Repeatable annotations</w:t>
      </w:r>
    </w:p>
    <w:p w14:paraId="25B2B8B7" w14:textId="2093754F" w:rsidR="00866882" w:rsidRPr="00732661" w:rsidRDefault="00866882" w:rsidP="00866882">
      <w:pPr>
        <w:pStyle w:val="Listenabsatz"/>
        <w:numPr>
          <w:ilvl w:val="0"/>
          <w:numId w:val="1"/>
        </w:numPr>
        <w:rPr>
          <w:lang w:val="en-GB"/>
        </w:rPr>
      </w:pPr>
      <w:r w:rsidRPr="00732661">
        <w:rPr>
          <w:lang w:val="en-GB"/>
        </w:rPr>
        <w:t>Method References (also available on API level 23 and lower)</w:t>
      </w:r>
    </w:p>
    <w:p w14:paraId="5647F07F" w14:textId="77777777" w:rsidR="00866882" w:rsidRPr="00732661" w:rsidRDefault="00866882" w:rsidP="00866882">
      <w:pPr>
        <w:pStyle w:val="Listenabsatz"/>
        <w:numPr>
          <w:ilvl w:val="0"/>
          <w:numId w:val="1"/>
        </w:numPr>
        <w:rPr>
          <w:lang w:val="en-GB"/>
        </w:rPr>
      </w:pPr>
      <w:r w:rsidRPr="00732661">
        <w:rPr>
          <w:lang w:val="en-GB"/>
        </w:rPr>
        <w:t>Type Annotations (also available on API level 23 and lower)</w:t>
      </w:r>
    </w:p>
    <w:p w14:paraId="54DF0795" w14:textId="77777777" w:rsidR="00866882" w:rsidRPr="00732661" w:rsidRDefault="00866882" w:rsidP="00866882">
      <w:pPr>
        <w:pStyle w:val="Listenabsatz"/>
        <w:ind w:left="0"/>
        <w:rPr>
          <w:lang w:val="en-GB"/>
        </w:rPr>
      </w:pPr>
    </w:p>
    <w:p w14:paraId="3F0DB5A3" w14:textId="7D97F6B1" w:rsidR="00E35295" w:rsidRDefault="00866882" w:rsidP="00866882">
      <w:pPr>
        <w:pStyle w:val="Listenabsatz"/>
        <w:ind w:left="0"/>
      </w:pPr>
      <w:r>
        <w:t>Aber Instant Run funktioniert aktuell mit Jack nicht und wird deaktiviert, wenn Jack eingesetzt wird.</w:t>
      </w:r>
    </w:p>
    <w:p w14:paraId="49DFD524" w14:textId="77777777" w:rsidR="00E35295" w:rsidRDefault="00E35295">
      <w:r>
        <w:br w:type="page"/>
      </w:r>
    </w:p>
    <w:p w14:paraId="29C54B2B" w14:textId="77777777" w:rsidR="00F7635A" w:rsidRDefault="00F7635A" w:rsidP="00866882">
      <w:pPr>
        <w:pStyle w:val="Listenabsatz"/>
        <w:ind w:left="0"/>
      </w:pPr>
    </w:p>
    <w:p w14:paraId="10E16CCB" w14:textId="77777777" w:rsidR="00F7635A" w:rsidRDefault="00F7635A" w:rsidP="00866882">
      <w:pPr>
        <w:pStyle w:val="Listenabsatz"/>
        <w:ind w:left="0"/>
      </w:pPr>
    </w:p>
    <w:p w14:paraId="331755C1" w14:textId="77777777" w:rsidR="00F7635A" w:rsidRDefault="00F7635A" w:rsidP="00866882">
      <w:pPr>
        <w:pStyle w:val="Listenabsatz"/>
        <w:ind w:left="0"/>
      </w:pPr>
    </w:p>
    <w:p w14:paraId="214194D2" w14:textId="77777777" w:rsidR="00F7635A" w:rsidRDefault="00F7635A" w:rsidP="00866882">
      <w:pPr>
        <w:pStyle w:val="Listenabsatz"/>
        <w:ind w:left="0"/>
      </w:pPr>
    </w:p>
    <w:p w14:paraId="6BF70F9B" w14:textId="77777777" w:rsidR="00F7635A" w:rsidRDefault="00F7635A" w:rsidP="00866882">
      <w:pPr>
        <w:pStyle w:val="Listenabsatz"/>
        <w:ind w:left="0"/>
      </w:pPr>
    </w:p>
    <w:p w14:paraId="001EACEA" w14:textId="77777777" w:rsidR="00F7635A" w:rsidRDefault="00F7635A" w:rsidP="00866882">
      <w:pPr>
        <w:pStyle w:val="Listenabsatz"/>
        <w:ind w:left="0"/>
      </w:pPr>
    </w:p>
    <w:p w14:paraId="33DC4D5F" w14:textId="77777777" w:rsidR="00F7635A" w:rsidRDefault="00F7635A" w:rsidP="00866882">
      <w:pPr>
        <w:pStyle w:val="Listenabsatz"/>
        <w:ind w:left="0"/>
      </w:pPr>
    </w:p>
    <w:p w14:paraId="2591107A" w14:textId="77777777" w:rsidR="00F7635A" w:rsidRDefault="00F7635A" w:rsidP="00866882">
      <w:pPr>
        <w:pStyle w:val="Listenabsatz"/>
        <w:ind w:left="0"/>
      </w:pPr>
    </w:p>
    <w:p w14:paraId="302F996F" w14:textId="3B28DD79" w:rsidR="00F7635A" w:rsidRDefault="00F7635A" w:rsidP="00866882">
      <w:pPr>
        <w:pStyle w:val="Listenabsatz"/>
        <w:ind w:left="0"/>
      </w:pPr>
      <w:r>
        <w:rPr>
          <w:rFonts w:ascii="Helvetica" w:hAnsi="Helvetica" w:cs="Helvetica"/>
          <w:noProof/>
          <w:sz w:val="24"/>
          <w:szCs w:val="24"/>
          <w:lang w:val="de-DE" w:eastAsia="de-DE"/>
        </w:rPr>
        <w:drawing>
          <wp:inline distT="0" distB="0" distL="0" distR="0" wp14:anchorId="3E7AF6B2" wp14:editId="0DFF6D03">
            <wp:extent cx="6645910" cy="1097014"/>
            <wp:effectExtent l="0" t="0" r="889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1097014"/>
                    </a:xfrm>
                    <a:prstGeom prst="rect">
                      <a:avLst/>
                    </a:prstGeom>
                    <a:noFill/>
                    <a:ln>
                      <a:noFill/>
                    </a:ln>
                  </pic:spPr>
                </pic:pic>
              </a:graphicData>
            </a:graphic>
          </wp:inline>
        </w:drawing>
      </w:r>
    </w:p>
    <w:p w14:paraId="4931EDD0" w14:textId="77777777" w:rsidR="00F7635A" w:rsidRDefault="00F7635A" w:rsidP="00866882">
      <w:pPr>
        <w:pStyle w:val="Listenabsatz"/>
        <w:ind w:left="0"/>
      </w:pPr>
    </w:p>
    <w:p w14:paraId="2BB8B5C5" w14:textId="77777777" w:rsidR="00F7635A" w:rsidRDefault="00F7635A" w:rsidP="00866882">
      <w:pPr>
        <w:pStyle w:val="Listenabsatz"/>
        <w:ind w:left="0"/>
      </w:pPr>
    </w:p>
    <w:p w14:paraId="68221863" w14:textId="77777777" w:rsidR="00F7635A" w:rsidRDefault="00F7635A" w:rsidP="00866882">
      <w:pPr>
        <w:pStyle w:val="Listenabsatz"/>
        <w:ind w:left="0"/>
      </w:pPr>
    </w:p>
    <w:p w14:paraId="7F0E754A" w14:textId="77777777" w:rsidR="00F7635A" w:rsidRDefault="00F7635A" w:rsidP="00866882">
      <w:pPr>
        <w:pStyle w:val="Listenabsatz"/>
        <w:ind w:left="0"/>
      </w:pPr>
    </w:p>
    <w:p w14:paraId="68B6843A" w14:textId="77777777" w:rsidR="00F7635A" w:rsidRDefault="00F7635A" w:rsidP="00866882">
      <w:pPr>
        <w:pStyle w:val="Listenabsatz"/>
        <w:ind w:left="0"/>
      </w:pPr>
    </w:p>
    <w:p w14:paraId="3CFB9816" w14:textId="77777777" w:rsidR="00F7635A" w:rsidRDefault="00F7635A" w:rsidP="00866882">
      <w:pPr>
        <w:pStyle w:val="Listenabsatz"/>
        <w:ind w:left="0"/>
      </w:pPr>
    </w:p>
    <w:p w14:paraId="17780A06" w14:textId="7AFE0D53" w:rsidR="00F7635A" w:rsidRDefault="00F7635A" w:rsidP="00866882">
      <w:pPr>
        <w:pStyle w:val="Listenabsatz"/>
        <w:ind w:left="0"/>
      </w:pPr>
      <w:r w:rsidRPr="00F7635A">
        <w:rPr>
          <w:noProof/>
          <w:lang w:val="de-DE" w:eastAsia="de-DE"/>
        </w:rPr>
        <w:drawing>
          <wp:inline distT="0" distB="0" distL="0" distR="0" wp14:anchorId="7F5215F2" wp14:editId="3B783450">
            <wp:extent cx="6645910" cy="3204210"/>
            <wp:effectExtent l="0" t="0" r="889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204210"/>
                    </a:xfrm>
                    <a:prstGeom prst="rect">
                      <a:avLst/>
                    </a:prstGeom>
                  </pic:spPr>
                </pic:pic>
              </a:graphicData>
            </a:graphic>
          </wp:inline>
        </w:drawing>
      </w:r>
    </w:p>
    <w:p w14:paraId="615416B8" w14:textId="77777777" w:rsidR="00E35295" w:rsidRDefault="00E35295">
      <w:r>
        <w:br w:type="page"/>
      </w:r>
    </w:p>
    <w:p w14:paraId="6DCB3817" w14:textId="5D3F3214" w:rsidR="00E35295" w:rsidRDefault="00F7635A" w:rsidP="00F7635A">
      <w:pPr>
        <w:pStyle w:val="berschrift1"/>
      </w:pPr>
      <w:bookmarkStart w:id="181" w:name="_Toc469941656"/>
      <w:r>
        <w:lastRenderedPageBreak/>
        <w:t>Einführung WPF &amp; XAML</w:t>
      </w:r>
      <w:bookmarkEnd w:id="181"/>
    </w:p>
    <w:p w14:paraId="1B0656DE" w14:textId="40D43380" w:rsidR="00F7635A" w:rsidRDefault="00F7635A" w:rsidP="00F7635A">
      <w:pPr>
        <w:pStyle w:val="berschrift2"/>
      </w:pPr>
      <w:bookmarkStart w:id="182" w:name="_Toc469941657"/>
      <w:r>
        <w:t>Desktop Apps – Technologie von gestern?</w:t>
      </w:r>
      <w:bookmarkEnd w:id="182"/>
    </w:p>
    <w:p w14:paraId="39AC17FE" w14:textId="076B51F9" w:rsidR="00F7635A" w:rsidRDefault="00F7635A" w:rsidP="00F7635A">
      <w:r>
        <w:t>Im Jahre 2012 hat man noch vorausgesagt, dass die PC bis 2017 nur noch rund ein viertel ausmachen würden im Vergleich mit Tabelts. Statistiken von verkauften Geräten zeigt das die verkäufe von Smartphonse massiv gestiegen sind, dass aber die Verkäufe von Tablets wieder stagnieren.</w:t>
      </w:r>
    </w:p>
    <w:p w14:paraId="1A2137ED" w14:textId="33D8556E" w:rsidR="00F7635A" w:rsidRDefault="00F7635A" w:rsidP="00F7635A">
      <w:r>
        <w:t>Wenn man es kumuliert anschaut, zeigt sich sogar dass nur noch 1 Milliarde PC vorhanden sind, auf welchen Microsoft Windows läuft.</w:t>
      </w:r>
    </w:p>
    <w:p w14:paraId="0D523D52" w14:textId="27073CE5" w:rsidR="00F7635A" w:rsidRDefault="00F7635A" w:rsidP="00F7635A">
      <w:pPr>
        <w:pStyle w:val="berschrift3"/>
      </w:pPr>
      <w:bookmarkStart w:id="183" w:name="_Toc469941658"/>
      <w:r>
        <w:t>Typische Applikations-Architektur: N-Tier</w:t>
      </w:r>
      <w:bookmarkEnd w:id="183"/>
    </w:p>
    <w:p w14:paraId="5BB7E951" w14:textId="636EBAEC" w:rsidR="00F7635A" w:rsidRDefault="00F7635A" w:rsidP="00F7635A">
      <w:r w:rsidRPr="00F7635A">
        <w:rPr>
          <w:b/>
          <w:noProof/>
          <w:lang w:val="de-DE" w:eastAsia="de-DE"/>
        </w:rPr>
        <w:drawing>
          <wp:anchor distT="0" distB="0" distL="114300" distR="114300" simplePos="0" relativeHeight="251669504" behindDoc="0" locked="0" layoutInCell="1" allowOverlap="1" wp14:anchorId="5DF103C8" wp14:editId="55E11909">
            <wp:simplePos x="0" y="0"/>
            <wp:positionH relativeFrom="column">
              <wp:posOffset>0</wp:posOffset>
            </wp:positionH>
            <wp:positionV relativeFrom="paragraph">
              <wp:posOffset>-4445</wp:posOffset>
            </wp:positionV>
            <wp:extent cx="2680335" cy="2205339"/>
            <wp:effectExtent l="0" t="0" r="0" b="5080"/>
            <wp:wrapSquare wrapText="bothSides"/>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680335" cy="2205339"/>
                    </a:xfrm>
                    <a:prstGeom prst="rect">
                      <a:avLst/>
                    </a:prstGeom>
                  </pic:spPr>
                </pic:pic>
              </a:graphicData>
            </a:graphic>
            <wp14:sizeRelH relativeFrom="page">
              <wp14:pctWidth>0</wp14:pctWidth>
            </wp14:sizeRelH>
            <wp14:sizeRelV relativeFrom="page">
              <wp14:pctHeight>0</wp14:pctHeight>
            </wp14:sizeRelV>
          </wp:anchor>
        </w:drawing>
      </w:r>
      <w:r w:rsidRPr="00F7635A">
        <w:rPr>
          <w:b/>
        </w:rPr>
        <w:t>Presentation Layer</w:t>
      </w:r>
      <w:r>
        <w:br/>
        <w:t>Mobile UI, Web UI, Desktop UI, Embedded UI</w:t>
      </w:r>
    </w:p>
    <w:p w14:paraId="4F64A730" w14:textId="7FF5C28F" w:rsidR="00F7635A" w:rsidRDefault="00F7635A" w:rsidP="00F7635A">
      <w:r w:rsidRPr="00F7635A">
        <w:rPr>
          <w:b/>
        </w:rPr>
        <w:t>Business Layer</w:t>
      </w:r>
      <w:r w:rsidRPr="00F7635A">
        <w:rPr>
          <w:b/>
        </w:rPr>
        <w:br/>
      </w:r>
      <w:r>
        <w:t>Business Objects &amp; Rules (Reiner Code mit vielen Tests)</w:t>
      </w:r>
    </w:p>
    <w:p w14:paraId="2CBD0CF0" w14:textId="363DD2C4" w:rsidR="00F7635A" w:rsidRDefault="00F7635A" w:rsidP="00F7635A">
      <w:r w:rsidRPr="00F7635A">
        <w:rPr>
          <w:b/>
        </w:rPr>
        <w:t>Data Access Layer</w:t>
      </w:r>
      <w:r>
        <w:br/>
        <w:t>Data Objects &amp; Rules (Wie speichere ich es ab?)</w:t>
      </w:r>
    </w:p>
    <w:p w14:paraId="1235D51F" w14:textId="326FDA1D" w:rsidR="00F7635A" w:rsidRDefault="00F7635A" w:rsidP="00F7635A">
      <w:r w:rsidRPr="00F7635A">
        <w:rPr>
          <w:b/>
        </w:rPr>
        <w:t>Persistence Layer</w:t>
      </w:r>
      <w:r>
        <w:br/>
        <w:t>SQL, No-SQL, XML, Text, Binary (Speichern von Bits)</w:t>
      </w:r>
    </w:p>
    <w:p w14:paraId="5ED52817" w14:textId="77777777" w:rsidR="00F7635A" w:rsidRDefault="00F7635A" w:rsidP="00F7635A"/>
    <w:p w14:paraId="080F699F" w14:textId="1EDA670D" w:rsidR="00F7635A" w:rsidRPr="00F7635A" w:rsidRDefault="00F7635A" w:rsidP="00F7635A">
      <w:r w:rsidRPr="00F7635A">
        <w:rPr>
          <w:noProof/>
          <w:lang w:val="de-DE" w:eastAsia="de-DE"/>
        </w:rPr>
        <w:drawing>
          <wp:inline distT="0" distB="0" distL="0" distR="0" wp14:anchorId="3BB01BB0" wp14:editId="59D685DD">
            <wp:extent cx="6645910" cy="2761615"/>
            <wp:effectExtent l="0" t="0" r="8890" b="6985"/>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2761615"/>
                    </a:xfrm>
                    <a:prstGeom prst="rect">
                      <a:avLst/>
                    </a:prstGeom>
                  </pic:spPr>
                </pic:pic>
              </a:graphicData>
            </a:graphic>
          </wp:inline>
        </w:drawing>
      </w:r>
    </w:p>
    <w:p w14:paraId="1DC8F10D" w14:textId="51640E7B" w:rsidR="00F7635A" w:rsidRDefault="00F7635A" w:rsidP="00F7635A">
      <w:pPr>
        <w:pStyle w:val="berschrift2"/>
      </w:pPr>
      <w:bookmarkStart w:id="184" w:name="_Toc469941659"/>
      <w:r>
        <w:t>WPF Quick Intro</w:t>
      </w:r>
      <w:bookmarkEnd w:id="184"/>
    </w:p>
    <w:p w14:paraId="15DA5604" w14:textId="6C63BC31" w:rsidR="00F7635A" w:rsidRDefault="00F7635A" w:rsidP="00F7635A">
      <w:pPr>
        <w:pStyle w:val="berschrift3"/>
      </w:pPr>
      <w:bookmarkStart w:id="185" w:name="_Toc469941660"/>
      <w:r>
        <w:t>Grundprinzip</w:t>
      </w:r>
      <w:bookmarkEnd w:id="185"/>
    </w:p>
    <w:p w14:paraId="74228C0D" w14:textId="48E69622" w:rsidR="00F7635A" w:rsidRDefault="00F7635A" w:rsidP="00F7635A">
      <w:r>
        <w:t>Trennung von Darstellung und Code (ähnlich Android)</w:t>
      </w:r>
      <w:r w:rsidR="004B7EB6">
        <w:t>.</w:t>
      </w:r>
    </w:p>
    <w:p w14:paraId="12830F17" w14:textId="7755E076" w:rsidR="004B7EB6" w:rsidRDefault="004B7EB6" w:rsidP="00F7635A">
      <w:r>
        <w:t>XMAL als Markup für Design, Elemente und Layout und der „Code Behind“ als Programmcode.</w:t>
      </w:r>
    </w:p>
    <w:p w14:paraId="5E706A0D" w14:textId="607D0BE0" w:rsidR="004B7EB6" w:rsidRDefault="004B7EB6" w:rsidP="004B7EB6">
      <w:pPr>
        <w:pStyle w:val="berschrift3"/>
      </w:pPr>
      <w:bookmarkStart w:id="186" w:name="_Toc469941661"/>
      <w:r>
        <w:t>XAML</w:t>
      </w:r>
      <w:bookmarkEnd w:id="186"/>
    </w:p>
    <w:p w14:paraId="19A16A70" w14:textId="3490FD63" w:rsidR="004B7EB6" w:rsidRDefault="004B7EB6" w:rsidP="004B7EB6">
      <w:r>
        <w:t>XML-basierende Beschreibungssprache für WPF UIs. XAML ist eine sehr mächtige Form der Objekt-Serialisierung. Dabei ist zu bemerken, dass das System für diese Applikation rund 18 MB verbraucht. Dies, da WPF alles selber zeichnet.</w:t>
      </w:r>
    </w:p>
    <w:p w14:paraId="395595CF" w14:textId="6EA64E3E" w:rsidR="004B7EB6" w:rsidRDefault="004B7EB6" w:rsidP="004B7EB6">
      <w:r w:rsidRPr="004B7EB6">
        <w:rPr>
          <w:noProof/>
          <w:lang w:val="de-DE" w:eastAsia="de-DE"/>
        </w:rPr>
        <w:lastRenderedPageBreak/>
        <w:drawing>
          <wp:inline distT="0" distB="0" distL="0" distR="0" wp14:anchorId="7D14993B" wp14:editId="704E577F">
            <wp:extent cx="4394835" cy="1587700"/>
            <wp:effectExtent l="0" t="0" r="0" b="1270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0432" cy="1596947"/>
                    </a:xfrm>
                    <a:prstGeom prst="rect">
                      <a:avLst/>
                    </a:prstGeom>
                  </pic:spPr>
                </pic:pic>
              </a:graphicData>
            </a:graphic>
          </wp:inline>
        </w:drawing>
      </w:r>
    </w:p>
    <w:p w14:paraId="2631569D" w14:textId="3D9757E1" w:rsidR="004B7EB6" w:rsidRDefault="004B7EB6" w:rsidP="004B7EB6">
      <w:pPr>
        <w:pStyle w:val="berschrift3"/>
      </w:pPr>
      <w:bookmarkStart w:id="187" w:name="_Toc469941662"/>
      <w:r>
        <w:t xml:space="preserve">XAML </w:t>
      </w:r>
      <w:r>
        <w:sym w:font="Wingdings" w:char="F0E0"/>
      </w:r>
      <w:r>
        <w:t xml:space="preserve"> CLR</w:t>
      </w:r>
      <w:bookmarkEnd w:id="187"/>
    </w:p>
    <w:p w14:paraId="087FA1EB" w14:textId="237374BD" w:rsidR="004B7EB6" w:rsidRDefault="004B7EB6" w:rsidP="004B7EB6">
      <w:r>
        <w:t>XAML-Elemente werden 1:1 zu erzeugten CLR-Objekten zur Laufzeit (Common Language Runtime). Die XML-Attribute werden 1:1 zu Properties und Events der erzeugen CLR-Objekte.</w:t>
      </w:r>
    </w:p>
    <w:p w14:paraId="1F522B43" w14:textId="10E68AC5" w:rsidR="004B7EB6" w:rsidRPr="004B7EB6" w:rsidRDefault="004B7EB6" w:rsidP="004B7EB6">
      <w:r w:rsidRPr="004B7EB6">
        <w:rPr>
          <w:noProof/>
          <w:lang w:val="de-DE" w:eastAsia="de-DE"/>
        </w:rPr>
        <w:drawing>
          <wp:inline distT="0" distB="0" distL="0" distR="0" wp14:anchorId="77666D2C" wp14:editId="4BF8E24D">
            <wp:extent cx="4623435" cy="815485"/>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2332" cy="820582"/>
                    </a:xfrm>
                    <a:prstGeom prst="rect">
                      <a:avLst/>
                    </a:prstGeom>
                  </pic:spPr>
                </pic:pic>
              </a:graphicData>
            </a:graphic>
          </wp:inline>
        </w:drawing>
      </w:r>
    </w:p>
    <w:p w14:paraId="7268E7F3" w14:textId="625795D1" w:rsidR="004B7EB6" w:rsidRDefault="004B7EB6" w:rsidP="004B7EB6">
      <w:pPr>
        <w:pStyle w:val="berschrift3"/>
      </w:pPr>
      <w:bookmarkStart w:id="188" w:name="_Toc469941663"/>
      <w:r>
        <w:t>XAML vs. C#</w:t>
      </w:r>
      <w:bookmarkEnd w:id="188"/>
    </w:p>
    <w:p w14:paraId="260E701A" w14:textId="12EF5DE7" w:rsidR="004B7EB6" w:rsidRDefault="004B7EB6" w:rsidP="004B7EB6">
      <w:r>
        <w:t>Grundsätzlich kann alles, was in XAML implementiert werden kann, auch in Code (C#) ausgedrückt werden. So würde der Code für obiges Beispiel aussehen.</w:t>
      </w:r>
    </w:p>
    <w:p w14:paraId="03F23333" w14:textId="6F21F08B" w:rsidR="004B7EB6" w:rsidRDefault="004B7EB6" w:rsidP="004B7EB6">
      <w:r w:rsidRPr="004B7EB6">
        <w:rPr>
          <w:noProof/>
          <w:lang w:val="de-DE" w:eastAsia="de-DE"/>
        </w:rPr>
        <w:drawing>
          <wp:inline distT="0" distB="0" distL="0" distR="0" wp14:anchorId="0415EDB3" wp14:editId="6ED80BFF">
            <wp:extent cx="5099647" cy="1475418"/>
            <wp:effectExtent l="0" t="0" r="635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154792" cy="1491372"/>
                    </a:xfrm>
                    <a:prstGeom prst="rect">
                      <a:avLst/>
                    </a:prstGeom>
                  </pic:spPr>
                </pic:pic>
              </a:graphicData>
            </a:graphic>
          </wp:inline>
        </w:drawing>
      </w:r>
    </w:p>
    <w:p w14:paraId="71512BB9" w14:textId="4971A3CF" w:rsidR="004B7EB6" w:rsidRPr="004B7EB6" w:rsidRDefault="004B7EB6" w:rsidP="004B7EB6">
      <w:r>
        <w:t>Die XAML-Baumstruktur ist wie gesehen auch gleichwertig über C# definierbar. Der XAML-Code ist aber oft leichtgewichtiger bzw. kürzer. Zudem ist XAML auch via Designer definierbar.</w:t>
      </w:r>
    </w:p>
    <w:p w14:paraId="72131D4A" w14:textId="189290DF" w:rsidR="004B7EB6" w:rsidRDefault="004B7EB6" w:rsidP="004B7EB6">
      <w:pPr>
        <w:pStyle w:val="berschrift3"/>
      </w:pPr>
      <w:bookmarkStart w:id="189" w:name="_Toc469941664"/>
      <w:r>
        <w:t>Device Independet Pixels/Units</w:t>
      </w:r>
      <w:bookmarkEnd w:id="189"/>
    </w:p>
    <w:p w14:paraId="27A628B3" w14:textId="2C741A91" w:rsidR="004B7EB6" w:rsidRDefault="004B7EB6" w:rsidP="004B7EB6">
      <w:r>
        <w:t xml:space="preserve">Ähnliche Implementierung wie unter Android. Nur ist das Ratio zwischen einem UI Pixel und dem Screen Pixel fix auf 1/96 Zoll festgelegt. </w:t>
      </w:r>
    </w:p>
    <w:p w14:paraId="63F48408" w14:textId="328196F9" w:rsidR="002D69E2" w:rsidRPr="004B7EB6" w:rsidRDefault="002D69E2" w:rsidP="004B7EB6">
      <w:r w:rsidRPr="002D69E2">
        <w:rPr>
          <w:noProof/>
          <w:lang w:val="de-DE" w:eastAsia="de-DE"/>
        </w:rPr>
        <w:drawing>
          <wp:inline distT="0" distB="0" distL="0" distR="0" wp14:anchorId="30899651" wp14:editId="3C236030">
            <wp:extent cx="6645910" cy="2176145"/>
            <wp:effectExtent l="0" t="0" r="8890" b="8255"/>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2176145"/>
                    </a:xfrm>
                    <a:prstGeom prst="rect">
                      <a:avLst/>
                    </a:prstGeom>
                  </pic:spPr>
                </pic:pic>
              </a:graphicData>
            </a:graphic>
          </wp:inline>
        </w:drawing>
      </w:r>
    </w:p>
    <w:p w14:paraId="551B6F88" w14:textId="134F81E2" w:rsidR="004B7EB6" w:rsidRPr="00732661" w:rsidRDefault="004B7EB6" w:rsidP="004B7EB6">
      <w:pPr>
        <w:pStyle w:val="berschrift3"/>
        <w:rPr>
          <w:lang w:val="en-GB"/>
        </w:rPr>
      </w:pPr>
      <w:bookmarkStart w:id="190" w:name="_Toc469941665"/>
      <w:r w:rsidRPr="00732661">
        <w:rPr>
          <w:lang w:val="en-GB"/>
        </w:rPr>
        <w:lastRenderedPageBreak/>
        <w:t>„Logical Tree“ und „Visual Tree“</w:t>
      </w:r>
      <w:bookmarkEnd w:id="190"/>
    </w:p>
    <w:p w14:paraId="342DD9D2" w14:textId="5B17D414" w:rsidR="002D69E2" w:rsidRDefault="002D69E2" w:rsidP="002D69E2">
      <w:r w:rsidRPr="002D69E2">
        <w:rPr>
          <w:noProof/>
          <w:lang w:val="de-DE" w:eastAsia="de-DE"/>
        </w:rPr>
        <w:drawing>
          <wp:inline distT="0" distB="0" distL="0" distR="0" wp14:anchorId="3C2FDD54" wp14:editId="47AF5946">
            <wp:extent cx="4389048" cy="2126477"/>
            <wp:effectExtent l="0" t="0" r="5715" b="762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23428" cy="2143134"/>
                    </a:xfrm>
                    <a:prstGeom prst="rect">
                      <a:avLst/>
                    </a:prstGeom>
                  </pic:spPr>
                </pic:pic>
              </a:graphicData>
            </a:graphic>
          </wp:inline>
        </w:drawing>
      </w:r>
    </w:p>
    <w:p w14:paraId="2E9AFE54" w14:textId="6DA5AB88" w:rsidR="002D69E2" w:rsidRDefault="002D69E2" w:rsidP="002D69E2">
      <w:r w:rsidRPr="002D69E2">
        <w:rPr>
          <w:b/>
        </w:rPr>
        <w:t>Logical Tree (dunkel)</w:t>
      </w:r>
      <w:r w:rsidRPr="002D69E2">
        <w:rPr>
          <w:b/>
        </w:rPr>
        <w:br/>
      </w:r>
      <w:r>
        <w:t>Entspricht der Struktur der XAML-Elemente. Beschreibt die Beziehungen zwischen den verschiedenen Elementen des UIs. Zuständig für:</w:t>
      </w:r>
    </w:p>
    <w:p w14:paraId="7E1458F5" w14:textId="72CAAEDA" w:rsidR="002D69E2" w:rsidRDefault="002D69E2" w:rsidP="002D69E2">
      <w:pPr>
        <w:pStyle w:val="Listenabsatz"/>
        <w:numPr>
          <w:ilvl w:val="0"/>
          <w:numId w:val="1"/>
        </w:numPr>
      </w:pPr>
      <w:r>
        <w:t>Dependency Properties erben</w:t>
      </w:r>
    </w:p>
    <w:p w14:paraId="6AEBCAA9" w14:textId="5477BCCA" w:rsidR="002D69E2" w:rsidRDefault="002D69E2" w:rsidP="002D69E2">
      <w:pPr>
        <w:pStyle w:val="Listenabsatz"/>
        <w:numPr>
          <w:ilvl w:val="0"/>
          <w:numId w:val="1"/>
        </w:numPr>
      </w:pPr>
      <w:r>
        <w:t>Dynamische Ressourcen-Referenzen auflösen</w:t>
      </w:r>
    </w:p>
    <w:p w14:paraId="64A2CBF7" w14:textId="001381F1" w:rsidR="002D69E2" w:rsidRDefault="002D69E2" w:rsidP="002D69E2">
      <w:pPr>
        <w:pStyle w:val="Listenabsatz"/>
        <w:numPr>
          <w:ilvl w:val="0"/>
          <w:numId w:val="1"/>
        </w:numPr>
      </w:pPr>
      <w:r>
        <w:t>Elementnamen für Datenbindung nachschlagen</w:t>
      </w:r>
    </w:p>
    <w:p w14:paraId="6363A08F" w14:textId="70658851" w:rsidR="002D69E2" w:rsidRDefault="002D69E2" w:rsidP="002D69E2">
      <w:pPr>
        <w:pStyle w:val="Listenabsatz"/>
        <w:numPr>
          <w:ilvl w:val="0"/>
          <w:numId w:val="1"/>
        </w:numPr>
      </w:pPr>
      <w:r>
        <w:t>Routed Events weiterleiten</w:t>
      </w:r>
    </w:p>
    <w:p w14:paraId="076CB4EC" w14:textId="613D63B1" w:rsidR="002D69E2" w:rsidRDefault="002D69E2" w:rsidP="002D69E2">
      <w:r w:rsidRPr="002D69E2">
        <w:rPr>
          <w:b/>
        </w:rPr>
        <w:t>Visual Tree (hell)</w:t>
      </w:r>
      <w:r>
        <w:br/>
        <w:t>Entspricht der grafischen Repräsentation. Er beinhaltet alle dargestellten Elemente gemäss der Vorlage jedes Controls. Zuständig für:</w:t>
      </w:r>
    </w:p>
    <w:p w14:paraId="39C8A3B7" w14:textId="5E8BFA25" w:rsidR="002D69E2" w:rsidRDefault="002D69E2" w:rsidP="002D69E2">
      <w:pPr>
        <w:pStyle w:val="Listenabsatz"/>
        <w:numPr>
          <w:ilvl w:val="0"/>
          <w:numId w:val="1"/>
        </w:numPr>
      </w:pPr>
      <w:r>
        <w:t>Visuelle Darstellung</w:t>
      </w:r>
    </w:p>
    <w:p w14:paraId="3B0856D3" w14:textId="0008D6A5" w:rsidR="002D69E2" w:rsidRDefault="002D69E2" w:rsidP="002D69E2">
      <w:pPr>
        <w:pStyle w:val="Listenabsatz"/>
        <w:numPr>
          <w:ilvl w:val="0"/>
          <w:numId w:val="1"/>
        </w:numPr>
      </w:pPr>
      <w:r>
        <w:t>Vererben der Transparenzeinstellungen</w:t>
      </w:r>
    </w:p>
    <w:p w14:paraId="52C58EEC" w14:textId="3B788910" w:rsidR="002D69E2" w:rsidRDefault="002D69E2" w:rsidP="002D69E2">
      <w:pPr>
        <w:pStyle w:val="Listenabsatz"/>
        <w:numPr>
          <w:ilvl w:val="0"/>
          <w:numId w:val="1"/>
        </w:numPr>
      </w:pPr>
      <w:r>
        <w:t>Vererben von Transinformationen</w:t>
      </w:r>
    </w:p>
    <w:p w14:paraId="6E1F226C" w14:textId="1A30FC91" w:rsidR="002D69E2" w:rsidRDefault="002D69E2" w:rsidP="002D69E2">
      <w:pPr>
        <w:pStyle w:val="Listenabsatz"/>
        <w:numPr>
          <w:ilvl w:val="0"/>
          <w:numId w:val="1"/>
        </w:numPr>
      </w:pPr>
      <w:r>
        <w:t>Vererben der IsEnabled-Property</w:t>
      </w:r>
    </w:p>
    <w:p w14:paraId="1A2F0DCC" w14:textId="6455F5A7" w:rsidR="002D69E2" w:rsidRDefault="002D69E2" w:rsidP="002D69E2">
      <w:pPr>
        <w:pStyle w:val="Listenabsatz"/>
        <w:numPr>
          <w:ilvl w:val="0"/>
          <w:numId w:val="1"/>
        </w:numPr>
      </w:pPr>
      <w:r>
        <w:t>Hit-Testing</w:t>
      </w:r>
    </w:p>
    <w:p w14:paraId="2D009C16" w14:textId="77777777" w:rsidR="002D69E2" w:rsidRPr="002D69E2" w:rsidRDefault="002D69E2" w:rsidP="002D69E2"/>
    <w:p w14:paraId="6C3669C8" w14:textId="6E5D7FA7" w:rsidR="004B7EB6" w:rsidRDefault="004B7EB6" w:rsidP="004B7EB6">
      <w:pPr>
        <w:pStyle w:val="berschrift3"/>
      </w:pPr>
      <w:bookmarkStart w:id="191" w:name="_Toc469941666"/>
      <w:r>
        <w:t>„Route Events“</w:t>
      </w:r>
      <w:bookmarkEnd w:id="191"/>
    </w:p>
    <w:p w14:paraId="50BE0399" w14:textId="5D09B531" w:rsidR="002D69E2" w:rsidRPr="002D69E2" w:rsidRDefault="002D69E2" w:rsidP="002D69E2">
      <w:r w:rsidRPr="002D69E2">
        <w:rPr>
          <w:noProof/>
          <w:lang w:val="de-DE" w:eastAsia="de-DE"/>
        </w:rPr>
        <w:drawing>
          <wp:inline distT="0" distB="0" distL="0" distR="0" wp14:anchorId="58790D77" wp14:editId="6ED6B222">
            <wp:extent cx="3474648" cy="2702504"/>
            <wp:effectExtent l="0" t="0" r="5715"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5810" cy="2742297"/>
                    </a:xfrm>
                    <a:prstGeom prst="rect">
                      <a:avLst/>
                    </a:prstGeom>
                  </pic:spPr>
                </pic:pic>
              </a:graphicData>
            </a:graphic>
          </wp:inline>
        </w:drawing>
      </w:r>
    </w:p>
    <w:p w14:paraId="13F72E85" w14:textId="7D431B81" w:rsidR="004B7EB6" w:rsidRDefault="004B7EB6" w:rsidP="004B7EB6">
      <w:pPr>
        <w:pStyle w:val="berschrift3"/>
      </w:pPr>
      <w:bookmarkStart w:id="192" w:name="_Toc469941667"/>
      <w:r>
        <w:lastRenderedPageBreak/>
        <w:t>Der „UI Thread“</w:t>
      </w:r>
      <w:bookmarkEnd w:id="192"/>
    </w:p>
    <w:p w14:paraId="71993A79" w14:textId="77777777" w:rsidR="002D69E2" w:rsidRDefault="002D69E2" w:rsidP="002D69E2">
      <w:r>
        <w:t>Hier gilt das gleiche wie in Android. Alles was im UI Thread ist blockiert die Bedienung. Daher sollten länger andauernde Operationen ausgelagert werden.</w:t>
      </w:r>
    </w:p>
    <w:p w14:paraId="3D7CBDAF" w14:textId="22F4B877" w:rsidR="002D69E2" w:rsidRPr="002D69E2" w:rsidRDefault="002D69E2" w:rsidP="002D69E2">
      <w:r w:rsidRPr="002D69E2">
        <w:rPr>
          <w:noProof/>
          <w:lang w:val="de-DE" w:eastAsia="de-DE"/>
        </w:rPr>
        <w:drawing>
          <wp:inline distT="0" distB="0" distL="0" distR="0" wp14:anchorId="21556CFF" wp14:editId="55D34E8D">
            <wp:extent cx="4960548" cy="1815297"/>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78093" cy="1821718"/>
                    </a:xfrm>
                    <a:prstGeom prst="rect">
                      <a:avLst/>
                    </a:prstGeom>
                  </pic:spPr>
                </pic:pic>
              </a:graphicData>
            </a:graphic>
          </wp:inline>
        </w:drawing>
      </w:r>
      <w:r>
        <w:t xml:space="preserve"> </w:t>
      </w:r>
    </w:p>
    <w:p w14:paraId="27C87CAF" w14:textId="508EFDCF" w:rsidR="00F7635A" w:rsidRDefault="00F7635A" w:rsidP="00F7635A">
      <w:pPr>
        <w:pStyle w:val="berschrift2"/>
      </w:pPr>
      <w:bookmarkStart w:id="193" w:name="_Toc469941668"/>
      <w:r>
        <w:t>XAML</w:t>
      </w:r>
      <w:bookmarkEnd w:id="193"/>
    </w:p>
    <w:p w14:paraId="34B33913" w14:textId="7FE4E169" w:rsidR="00EF6252" w:rsidRDefault="00EF6252" w:rsidP="00EF6252">
      <w:pPr>
        <w:pStyle w:val="berschrift3"/>
      </w:pPr>
      <w:bookmarkStart w:id="194" w:name="_Toc469941669"/>
      <w:r>
        <w:t>„Attribute Syntax“ vs. „Property Element Syntax“</w:t>
      </w:r>
      <w:bookmarkEnd w:id="194"/>
    </w:p>
    <w:p w14:paraId="0AA88809" w14:textId="77D0606B" w:rsidR="00EF6252" w:rsidRDefault="00EF6252" w:rsidP="00EF6252">
      <w:r w:rsidRPr="00EF6252">
        <w:rPr>
          <w:noProof/>
          <w:lang w:val="de-DE" w:eastAsia="de-DE"/>
        </w:rPr>
        <w:drawing>
          <wp:inline distT="0" distB="0" distL="0" distR="0" wp14:anchorId="100FD6DE" wp14:editId="15D3637C">
            <wp:extent cx="4960548" cy="1993509"/>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79897" cy="2001285"/>
                    </a:xfrm>
                    <a:prstGeom prst="rect">
                      <a:avLst/>
                    </a:prstGeom>
                  </pic:spPr>
                </pic:pic>
              </a:graphicData>
            </a:graphic>
          </wp:inline>
        </w:drawing>
      </w:r>
    </w:p>
    <w:p w14:paraId="699C40B8" w14:textId="64408B00" w:rsidR="00EF6252" w:rsidRDefault="00EF6252" w:rsidP="00EF6252">
      <w:r>
        <w:t>Die Property Element Syntax erlaubt es auch komplexere Sachen innerhalb eines Buttons darzustellen und nicht nur einfach ein Text.</w:t>
      </w:r>
    </w:p>
    <w:p w14:paraId="1B215A91" w14:textId="2B59FAD4" w:rsidR="00EF6252" w:rsidRPr="00EF6252" w:rsidRDefault="00EF6252" w:rsidP="00EF6252">
      <w:r w:rsidRPr="00EF6252">
        <w:rPr>
          <w:noProof/>
          <w:lang w:val="de-DE" w:eastAsia="de-DE"/>
        </w:rPr>
        <w:drawing>
          <wp:inline distT="0" distB="0" distL="0" distR="0" wp14:anchorId="35F856A1" wp14:editId="3F236960">
            <wp:extent cx="3817548" cy="2416527"/>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30941" cy="2425005"/>
                    </a:xfrm>
                    <a:prstGeom prst="rect">
                      <a:avLst/>
                    </a:prstGeom>
                  </pic:spPr>
                </pic:pic>
              </a:graphicData>
            </a:graphic>
          </wp:inline>
        </w:drawing>
      </w:r>
    </w:p>
    <w:p w14:paraId="2F09B8F9" w14:textId="1ED216C4" w:rsidR="00EF6252" w:rsidRDefault="00EF6252" w:rsidP="00EF6252">
      <w:pPr>
        <w:pStyle w:val="berschrift3"/>
      </w:pPr>
      <w:bookmarkStart w:id="195" w:name="_Toc469941670"/>
      <w:r>
        <w:t>Weitere XAML Konzepte</w:t>
      </w:r>
      <w:bookmarkEnd w:id="195"/>
    </w:p>
    <w:p w14:paraId="77A562F4" w14:textId="6FEDADA3" w:rsidR="00EF6252" w:rsidRDefault="00EF6252" w:rsidP="00EF6252">
      <w:r>
        <w:t>Folgen in weiteren Kapitel der Zusammenfassung in detaillierter Form.</w:t>
      </w:r>
    </w:p>
    <w:p w14:paraId="7CC014DF" w14:textId="0F27E411" w:rsidR="00EF6252" w:rsidRDefault="00EF6252" w:rsidP="00EF6252">
      <w:r w:rsidRPr="00EF6252">
        <w:rPr>
          <w:b/>
        </w:rPr>
        <w:t>Data Binding mit „Dependency Properties“ und INotifyPropertyChanged</w:t>
      </w:r>
      <w:r>
        <w:br/>
        <w:t>Bidirektionale Datenbindung an Eigenschaften von UI-Elementen und Model-Klassen (MVVM). Eine vollautomatische Aktualisierung von UI und/oder Model-Klassen bei Änderungen.</w:t>
      </w:r>
    </w:p>
    <w:p w14:paraId="6966F16B" w14:textId="7B53377B" w:rsidR="00EF6252" w:rsidRDefault="00EF6252" w:rsidP="00EF6252">
      <w:r w:rsidRPr="00EF6252">
        <w:rPr>
          <w:b/>
        </w:rPr>
        <w:lastRenderedPageBreak/>
        <w:t>„Attached Properties“</w:t>
      </w:r>
      <w:r>
        <w:br/>
        <w:t>Das Element setzt Eigenschaften, die das Parent-Element betreffen. Mit statischen Setter-/Getter-Methoden in der Klasse des Parent-Elements gelöst.</w:t>
      </w:r>
      <w:r>
        <w:br/>
      </w:r>
      <w:r w:rsidRPr="00EF6252">
        <w:rPr>
          <w:noProof/>
          <w:lang w:val="de-DE" w:eastAsia="de-DE"/>
        </w:rPr>
        <w:drawing>
          <wp:inline distT="0" distB="0" distL="0" distR="0" wp14:anchorId="428459C7" wp14:editId="6A74F6F1">
            <wp:extent cx="3327400" cy="723900"/>
            <wp:effectExtent l="0" t="0" r="0" b="1270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27400" cy="723900"/>
                    </a:xfrm>
                    <a:prstGeom prst="rect">
                      <a:avLst/>
                    </a:prstGeom>
                  </pic:spPr>
                </pic:pic>
              </a:graphicData>
            </a:graphic>
          </wp:inline>
        </w:drawing>
      </w:r>
    </w:p>
    <w:p w14:paraId="4B85AE85" w14:textId="0899EA3D" w:rsidR="00EF6252" w:rsidRDefault="00EF6252" w:rsidP="00EF6252">
      <w:r w:rsidRPr="00EF6252">
        <w:rPr>
          <w:b/>
        </w:rPr>
        <w:t>„Markup extensions“</w:t>
      </w:r>
      <w:r>
        <w:br/>
        <w:t>Verkürzte Notation um komplexe Ausdrücke unter Verwendung der „Attribute Syntax“ eingeben zu können.</w:t>
      </w:r>
      <w:r>
        <w:br/>
      </w:r>
      <w:r w:rsidRPr="00EF6252">
        <w:rPr>
          <w:noProof/>
          <w:lang w:val="de-DE" w:eastAsia="de-DE"/>
        </w:rPr>
        <w:drawing>
          <wp:inline distT="0" distB="0" distL="0" distR="0" wp14:anchorId="13BBD1C5" wp14:editId="276B4178">
            <wp:extent cx="6604000" cy="60960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04000" cy="609600"/>
                    </a:xfrm>
                    <a:prstGeom prst="rect">
                      <a:avLst/>
                    </a:prstGeom>
                  </pic:spPr>
                </pic:pic>
              </a:graphicData>
            </a:graphic>
          </wp:inline>
        </w:drawing>
      </w:r>
    </w:p>
    <w:p w14:paraId="1BFDBF47" w14:textId="3BA39699" w:rsidR="00EF6252" w:rsidRDefault="00EF6252" w:rsidP="00EF6252">
      <w:r w:rsidRPr="00EF6252">
        <w:rPr>
          <w:b/>
        </w:rPr>
        <w:t>„Type Converts“</w:t>
      </w:r>
      <w:r>
        <w:br/>
        <w:t>Automatisches Konvertieren von (String-)Werten in einen passenden Datentyp.</w:t>
      </w:r>
      <w:r>
        <w:br/>
      </w:r>
      <w:r w:rsidRPr="00EF6252">
        <w:rPr>
          <w:noProof/>
          <w:lang w:val="de-DE" w:eastAsia="de-DE"/>
        </w:rPr>
        <w:drawing>
          <wp:inline distT="0" distB="0" distL="0" distR="0" wp14:anchorId="0DD53624" wp14:editId="75B4D097">
            <wp:extent cx="6645910" cy="513080"/>
            <wp:effectExtent l="0" t="0" r="889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513080"/>
                    </a:xfrm>
                    <a:prstGeom prst="rect">
                      <a:avLst/>
                    </a:prstGeom>
                  </pic:spPr>
                </pic:pic>
              </a:graphicData>
            </a:graphic>
          </wp:inline>
        </w:drawing>
      </w:r>
    </w:p>
    <w:p w14:paraId="1C06312F" w14:textId="34998D46" w:rsidR="00EF6252" w:rsidRDefault="00EF6252" w:rsidP="00EF6252">
      <w:pPr>
        <w:pStyle w:val="berschrift3"/>
      </w:pPr>
      <w:bookmarkStart w:id="196" w:name="_Toc469941671"/>
      <w:r>
        <w:t>Beyond XAML</w:t>
      </w:r>
      <w:bookmarkEnd w:id="196"/>
    </w:p>
    <w:p w14:paraId="4C8E4E75" w14:textId="46B026F2" w:rsidR="00EF6252" w:rsidRPr="00EF6252" w:rsidRDefault="00EF6252" w:rsidP="00EF6252">
      <w:r w:rsidRPr="00EF6252">
        <w:rPr>
          <w:noProof/>
          <w:lang w:val="de-DE" w:eastAsia="de-DE"/>
        </w:rPr>
        <w:drawing>
          <wp:inline distT="0" distB="0" distL="0" distR="0" wp14:anchorId="6ED2E0E3" wp14:editId="152DDBA7">
            <wp:extent cx="6645910" cy="2615565"/>
            <wp:effectExtent l="0" t="0" r="8890" b="63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615565"/>
                    </a:xfrm>
                    <a:prstGeom prst="rect">
                      <a:avLst/>
                    </a:prstGeom>
                  </pic:spPr>
                </pic:pic>
              </a:graphicData>
            </a:graphic>
          </wp:inline>
        </w:drawing>
      </w:r>
    </w:p>
    <w:p w14:paraId="068C5469" w14:textId="13F778D9" w:rsidR="00F7635A" w:rsidRDefault="00F7635A" w:rsidP="00F7635A">
      <w:pPr>
        <w:pStyle w:val="berschrift2"/>
      </w:pPr>
      <w:bookmarkStart w:id="197" w:name="_Toc469941672"/>
      <w:r>
        <w:t>C# vs. Java</w:t>
      </w:r>
      <w:bookmarkEnd w:id="197"/>
    </w:p>
    <w:p w14:paraId="015543E3" w14:textId="3DC5C7B4" w:rsidR="00F73838" w:rsidRDefault="00F73838" w:rsidP="00F73838">
      <w:r>
        <w:t>Es ist eine OO-Programmiersprache, welche ähnlich wie Java ist.</w:t>
      </w:r>
      <w:r w:rsidR="00C664B5">
        <w:t xml:space="preserve"> Ein Cheatsheet für Java-Entwickler ist unter </w:t>
      </w:r>
      <w:hyperlink r:id="rId197" w:history="1">
        <w:r w:rsidR="00C664B5" w:rsidRPr="00101012">
          <w:rPr>
            <w:rStyle w:val="Link"/>
          </w:rPr>
          <w:t>http://download.microsoft.com/download/D/E/E/DEE91FC0-7AA9-4F6E-9FFA-8658AA0FA080/CSharp%20for%20Java%20Developers%20-%20Cheat%20Sheet.pdf</w:t>
        </w:r>
      </w:hyperlink>
      <w:r w:rsidR="00C664B5">
        <w:t xml:space="preserve"> zu finden.</w:t>
      </w:r>
    </w:p>
    <w:p w14:paraId="7B9FD546" w14:textId="2C04B61A" w:rsidR="00C664B5" w:rsidRPr="00C664B5" w:rsidRDefault="00C664B5" w:rsidP="00F73838">
      <w:pPr>
        <w:rPr>
          <w:b/>
        </w:rPr>
      </w:pPr>
      <w:r w:rsidRPr="00C664B5">
        <w:rPr>
          <w:b/>
          <w:noProof/>
          <w:lang w:val="de-DE" w:eastAsia="de-DE"/>
        </w:rPr>
        <w:drawing>
          <wp:inline distT="0" distB="0" distL="0" distR="0" wp14:anchorId="4BCAD857" wp14:editId="59FF4A46">
            <wp:extent cx="5532048" cy="1721563"/>
            <wp:effectExtent l="0" t="0" r="5715" b="5715"/>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38020" cy="1723421"/>
                    </a:xfrm>
                    <a:prstGeom prst="rect">
                      <a:avLst/>
                    </a:prstGeom>
                  </pic:spPr>
                </pic:pic>
              </a:graphicData>
            </a:graphic>
          </wp:inline>
        </w:drawing>
      </w:r>
    </w:p>
    <w:p w14:paraId="0C025ACA" w14:textId="2BF2BF70" w:rsidR="00F73838" w:rsidRDefault="00F73838" w:rsidP="00F73838">
      <w:pPr>
        <w:pStyle w:val="berschrift3"/>
      </w:pPr>
      <w:bookmarkStart w:id="198" w:name="_Toc469941673"/>
      <w:r>
        <w:lastRenderedPageBreak/>
        <w:t>C# Keywords</w:t>
      </w:r>
      <w:bookmarkEnd w:id="198"/>
    </w:p>
    <w:p w14:paraId="31D140EA" w14:textId="43B4108C" w:rsidR="00C664B5" w:rsidRDefault="00C664B5" w:rsidP="00C664B5">
      <w:r>
        <w:t>Die Änderungen/Unterschiede sind mit Pfeilen markiert.</w:t>
      </w:r>
    </w:p>
    <w:p w14:paraId="6DEBA5E5" w14:textId="136600E7" w:rsidR="00C664B5" w:rsidRDefault="00C664B5" w:rsidP="00C664B5">
      <w:r w:rsidRPr="00C664B5">
        <w:rPr>
          <w:noProof/>
          <w:lang w:val="de-DE" w:eastAsia="de-DE"/>
        </w:rPr>
        <w:drawing>
          <wp:inline distT="0" distB="0" distL="0" distR="0" wp14:anchorId="4B3D5FDB" wp14:editId="0F85C360">
            <wp:extent cx="6645910" cy="2529840"/>
            <wp:effectExtent l="0" t="0" r="8890" b="1016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2529840"/>
                    </a:xfrm>
                    <a:prstGeom prst="rect">
                      <a:avLst/>
                    </a:prstGeom>
                  </pic:spPr>
                </pic:pic>
              </a:graphicData>
            </a:graphic>
          </wp:inline>
        </w:drawing>
      </w:r>
    </w:p>
    <w:p w14:paraId="19A4EC74" w14:textId="7FDE9BF6" w:rsidR="00C664B5" w:rsidRDefault="00C664B5" w:rsidP="00C664B5">
      <w:r w:rsidRPr="00C664B5">
        <w:rPr>
          <w:noProof/>
          <w:lang w:val="de-DE" w:eastAsia="de-DE"/>
        </w:rPr>
        <w:drawing>
          <wp:inline distT="0" distB="0" distL="0" distR="0" wp14:anchorId="1A121A4A" wp14:editId="76587A0F">
            <wp:extent cx="6645910" cy="2901950"/>
            <wp:effectExtent l="0" t="0" r="889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2901950"/>
                    </a:xfrm>
                    <a:prstGeom prst="rect">
                      <a:avLst/>
                    </a:prstGeom>
                  </pic:spPr>
                </pic:pic>
              </a:graphicData>
            </a:graphic>
          </wp:inline>
        </w:drawing>
      </w:r>
    </w:p>
    <w:p w14:paraId="3B4F825E" w14:textId="168D01E0" w:rsidR="00C664B5" w:rsidRPr="00C664B5" w:rsidRDefault="00C664B5" w:rsidP="00C664B5">
      <w:r w:rsidRPr="00C664B5">
        <w:rPr>
          <w:noProof/>
          <w:lang w:val="de-DE" w:eastAsia="de-DE"/>
        </w:rPr>
        <w:drawing>
          <wp:inline distT="0" distB="0" distL="0" distR="0" wp14:anchorId="3A8DBD20" wp14:editId="6F0661FC">
            <wp:extent cx="6645910" cy="1270000"/>
            <wp:effectExtent l="0" t="0" r="889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1270000"/>
                    </a:xfrm>
                    <a:prstGeom prst="rect">
                      <a:avLst/>
                    </a:prstGeom>
                  </pic:spPr>
                </pic:pic>
              </a:graphicData>
            </a:graphic>
          </wp:inline>
        </w:drawing>
      </w:r>
    </w:p>
    <w:p w14:paraId="5161B1E7" w14:textId="13EAE4F6" w:rsidR="00F73838" w:rsidRDefault="00F73838" w:rsidP="00F73838">
      <w:pPr>
        <w:pStyle w:val="berschrift3"/>
      </w:pPr>
      <w:bookmarkStart w:id="199" w:name="_Toc469941674"/>
      <w:r>
        <w:lastRenderedPageBreak/>
        <w:t>C# Data Types</w:t>
      </w:r>
      <w:bookmarkEnd w:id="199"/>
    </w:p>
    <w:p w14:paraId="62EA05D8" w14:textId="18C4F0C9" w:rsidR="00C664B5" w:rsidRPr="00C664B5" w:rsidRDefault="00C664B5" w:rsidP="00C664B5">
      <w:r w:rsidRPr="00C664B5">
        <w:rPr>
          <w:noProof/>
          <w:lang w:val="de-DE" w:eastAsia="de-DE"/>
        </w:rPr>
        <w:drawing>
          <wp:inline distT="0" distB="0" distL="0" distR="0" wp14:anchorId="565616CD" wp14:editId="3FB590C3">
            <wp:extent cx="6248400" cy="4102100"/>
            <wp:effectExtent l="0" t="0" r="0" b="1270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48400" cy="4102100"/>
                    </a:xfrm>
                    <a:prstGeom prst="rect">
                      <a:avLst/>
                    </a:prstGeom>
                  </pic:spPr>
                </pic:pic>
              </a:graphicData>
            </a:graphic>
          </wp:inline>
        </w:drawing>
      </w:r>
    </w:p>
    <w:p w14:paraId="1AA70155" w14:textId="355E64FE" w:rsidR="00F73838" w:rsidRDefault="00F73838" w:rsidP="00F73838">
      <w:pPr>
        <w:pStyle w:val="berschrift3"/>
      </w:pPr>
      <w:bookmarkStart w:id="200" w:name="_Toc469941675"/>
      <w:r>
        <w:t>C# Features</w:t>
      </w:r>
      <w:bookmarkEnd w:id="200"/>
    </w:p>
    <w:p w14:paraId="337F5DF6" w14:textId="5C6B3B6E" w:rsidR="00C664B5" w:rsidRDefault="00C664B5" w:rsidP="00C664B5">
      <w:r>
        <w:t>* = jene, welche nicht in Java verfügbar sind (Der Vergleich bezieht sich auf Java 7 (Android vor N), in Java 8/9 sind dann Features wie z.B. Delegates und Lambdas verfügbar.)</w:t>
      </w:r>
    </w:p>
    <w:p w14:paraId="524C83DB" w14:textId="0E968522" w:rsidR="00C664B5" w:rsidRDefault="00C664B5" w:rsidP="00C664B5">
      <w:r>
        <w:t>Hell = Gründe, warum viele C# Programmierer sich nicht mit (Android-)Java herummühen wollen.</w:t>
      </w:r>
    </w:p>
    <w:p w14:paraId="18D3C0C2" w14:textId="3F7E14BC" w:rsidR="00C664B5" w:rsidRDefault="00C664B5" w:rsidP="00C664B5">
      <w:r>
        <w:t>Dunkel = Gründe, warum ICH als Dozent mich in der Regel nicht mit Java herummühen will.</w:t>
      </w:r>
    </w:p>
    <w:p w14:paraId="62EE50A7" w14:textId="02033449" w:rsidR="00C664B5" w:rsidRPr="00C664B5" w:rsidRDefault="00C664B5" w:rsidP="00C664B5">
      <w:r w:rsidRPr="00C664B5">
        <w:rPr>
          <w:noProof/>
          <w:lang w:val="de-DE" w:eastAsia="de-DE"/>
        </w:rPr>
        <w:drawing>
          <wp:inline distT="0" distB="0" distL="0" distR="0" wp14:anchorId="3CF0CD20" wp14:editId="7CFA2BCC">
            <wp:extent cx="2819400" cy="2806700"/>
            <wp:effectExtent l="0" t="0" r="0" b="1270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19400" cy="2806700"/>
                    </a:xfrm>
                    <a:prstGeom prst="rect">
                      <a:avLst/>
                    </a:prstGeom>
                  </pic:spPr>
                </pic:pic>
              </a:graphicData>
            </a:graphic>
          </wp:inline>
        </w:drawing>
      </w:r>
      <w:r w:rsidRPr="00C664B5">
        <w:rPr>
          <w:noProof/>
          <w:lang w:val="de-DE" w:eastAsia="de-DE"/>
        </w:rPr>
        <w:drawing>
          <wp:inline distT="0" distB="0" distL="0" distR="0" wp14:anchorId="4FF981B3" wp14:editId="31F19E2D">
            <wp:extent cx="3403600" cy="1536700"/>
            <wp:effectExtent l="0" t="0" r="0" b="1270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03600" cy="1536700"/>
                    </a:xfrm>
                    <a:prstGeom prst="rect">
                      <a:avLst/>
                    </a:prstGeom>
                  </pic:spPr>
                </pic:pic>
              </a:graphicData>
            </a:graphic>
          </wp:inline>
        </w:drawing>
      </w:r>
    </w:p>
    <w:p w14:paraId="18ABDAD9" w14:textId="19E096B1" w:rsidR="00F7635A" w:rsidRDefault="00F7635A" w:rsidP="00F7635A">
      <w:pPr>
        <w:pStyle w:val="berschrift2"/>
      </w:pPr>
      <w:bookmarkStart w:id="201" w:name="_Toc469941676"/>
      <w:r>
        <w:lastRenderedPageBreak/>
        <w:t>C# Spezialitäten</w:t>
      </w:r>
      <w:bookmarkEnd w:id="201"/>
    </w:p>
    <w:p w14:paraId="1D4DEF47" w14:textId="08C67C33" w:rsidR="00C664B5" w:rsidRDefault="00C664B5" w:rsidP="00C664B5">
      <w:pPr>
        <w:pStyle w:val="berschrift3"/>
      </w:pPr>
      <w:bookmarkStart w:id="202" w:name="_Toc469941677"/>
      <w:r>
        <w:t>„Properties“</w:t>
      </w:r>
      <w:bookmarkEnd w:id="202"/>
    </w:p>
    <w:p w14:paraId="7FAB5F9D" w14:textId="553D0BF4" w:rsidR="00B31120" w:rsidRDefault="009C2F52" w:rsidP="009C2F52">
      <w:r w:rsidRPr="009C2F52">
        <w:rPr>
          <w:noProof/>
          <w:lang w:val="de-DE" w:eastAsia="de-DE"/>
        </w:rPr>
        <w:drawing>
          <wp:inline distT="0" distB="0" distL="0" distR="0" wp14:anchorId="74759EAC" wp14:editId="019539A0">
            <wp:extent cx="3427231" cy="1680869"/>
            <wp:effectExtent l="0" t="0" r="1905"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33559" cy="1683973"/>
                    </a:xfrm>
                    <a:prstGeom prst="rect">
                      <a:avLst/>
                    </a:prstGeom>
                  </pic:spPr>
                </pic:pic>
              </a:graphicData>
            </a:graphic>
          </wp:inline>
        </w:drawing>
      </w:r>
      <w:r w:rsidR="00B31120" w:rsidRPr="00B31120">
        <w:rPr>
          <w:noProof/>
          <w:lang w:val="de-DE" w:eastAsia="de-DE"/>
        </w:rPr>
        <w:drawing>
          <wp:inline distT="0" distB="0" distL="0" distR="0" wp14:anchorId="2DFD1293" wp14:editId="472B3538">
            <wp:extent cx="3178110" cy="1591789"/>
            <wp:effectExtent l="0" t="0" r="0" b="889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19078" cy="1612308"/>
                    </a:xfrm>
                    <a:prstGeom prst="rect">
                      <a:avLst/>
                    </a:prstGeom>
                  </pic:spPr>
                </pic:pic>
              </a:graphicData>
            </a:graphic>
          </wp:inline>
        </w:drawing>
      </w:r>
    </w:p>
    <w:p w14:paraId="4B185174" w14:textId="40933564" w:rsidR="00B31120" w:rsidRDefault="00B31120" w:rsidP="009C2F52">
      <w:r>
        <w:t>Verfügen über ein Getter/Setter-Paar als natives Sprachefeature. Kontrollierter Zugang zu Eigenschaften eines Objektes. Zudem sind Properties debuggable. Dabei ist aber zu beachten, dass es zu Seiteneffekten kommen kann. Die Properties ermöglichen folgendes:</w:t>
      </w:r>
    </w:p>
    <w:p w14:paraId="1347B263" w14:textId="4BDC756E" w:rsidR="00B31120" w:rsidRDefault="00B31120" w:rsidP="00B31120">
      <w:pPr>
        <w:pStyle w:val="Listenabsatz"/>
        <w:numPr>
          <w:ilvl w:val="0"/>
          <w:numId w:val="1"/>
        </w:numPr>
      </w:pPr>
      <w:r>
        <w:t>Lazy Initialization</w:t>
      </w:r>
    </w:p>
    <w:p w14:paraId="328C4FC1" w14:textId="7C0C9A66" w:rsidR="00B31120" w:rsidRDefault="00B31120" w:rsidP="00B31120">
      <w:pPr>
        <w:pStyle w:val="Listenabsatz"/>
        <w:numPr>
          <w:ilvl w:val="0"/>
          <w:numId w:val="1"/>
        </w:numPr>
      </w:pPr>
      <w:r>
        <w:t xml:space="preserve">Change Tracking </w:t>
      </w:r>
      <w:r>
        <w:sym w:font="Wingdings" w:char="F0E0"/>
      </w:r>
      <w:r>
        <w:t xml:space="preserve"> INotifyPropertyChanged</w:t>
      </w:r>
    </w:p>
    <w:p w14:paraId="6391E064" w14:textId="04F5AFA3" w:rsidR="00B31120" w:rsidRDefault="00B31120" w:rsidP="00B31120">
      <w:pPr>
        <w:pStyle w:val="Listenabsatz"/>
        <w:numPr>
          <w:ilvl w:val="0"/>
          <w:numId w:val="1"/>
        </w:numPr>
      </w:pPr>
      <w:r>
        <w:t>Calculated Properties</w:t>
      </w:r>
    </w:p>
    <w:p w14:paraId="16137ED7" w14:textId="52DC3AB4" w:rsidR="00B31120" w:rsidRDefault="00B31120" w:rsidP="00B31120">
      <w:pPr>
        <w:pStyle w:val="Listenabsatz"/>
        <w:numPr>
          <w:ilvl w:val="0"/>
          <w:numId w:val="1"/>
        </w:numPr>
      </w:pPr>
      <w:r>
        <w:t>Read-Only Properties</w:t>
      </w:r>
    </w:p>
    <w:p w14:paraId="605FB629" w14:textId="65C4F63D" w:rsidR="00B31120" w:rsidRPr="009C2F52" w:rsidRDefault="00B31120" w:rsidP="00B31120">
      <w:pPr>
        <w:pStyle w:val="Listenabsatz"/>
        <w:numPr>
          <w:ilvl w:val="0"/>
          <w:numId w:val="1"/>
        </w:numPr>
      </w:pPr>
      <w:r>
        <w:t>Pulic-Getter / Private-Setter</w:t>
      </w:r>
    </w:p>
    <w:p w14:paraId="41976BCC" w14:textId="5FA57644" w:rsidR="00C664B5" w:rsidRDefault="00C664B5" w:rsidP="00C664B5">
      <w:pPr>
        <w:pStyle w:val="berschrift3"/>
        <w:rPr>
          <w:noProof/>
          <w:lang w:val="de-DE" w:eastAsia="de-DE"/>
        </w:rPr>
      </w:pPr>
      <w:bookmarkStart w:id="203" w:name="_Toc469941678"/>
      <w:r>
        <w:t>„Fields“</w:t>
      </w:r>
      <w:bookmarkEnd w:id="203"/>
    </w:p>
    <w:p w14:paraId="69B6EF22" w14:textId="2C621DA7" w:rsidR="00B31120" w:rsidRPr="00B31120" w:rsidRDefault="00B31120" w:rsidP="00B31120">
      <w:pPr>
        <w:rPr>
          <w:lang w:val="de-DE" w:eastAsia="de-DE"/>
        </w:rPr>
      </w:pPr>
      <w:r>
        <w:rPr>
          <w:lang w:val="de-DE" w:eastAsia="de-DE"/>
        </w:rPr>
        <w:t>Sind einfache Klassenvariablen. Der Zugriff ist ungeschützt. Werden deshalb in der Regel nur für kontrollierbare Zugriffe innerhalb einer Klasse benutzt. Dazu muss die Sichtbarkeit private oder protected benutzt werden.</w:t>
      </w:r>
    </w:p>
    <w:p w14:paraId="1B15F07E" w14:textId="7E4804CF" w:rsidR="00C664B5" w:rsidRDefault="00C664B5" w:rsidP="00C664B5">
      <w:pPr>
        <w:pStyle w:val="berschrift3"/>
      </w:pPr>
      <w:bookmarkStart w:id="204" w:name="_Toc469941679"/>
      <w:r>
        <w:t>„Delegates“</w:t>
      </w:r>
      <w:bookmarkEnd w:id="204"/>
    </w:p>
    <w:p w14:paraId="0A8C3D6F" w14:textId="3E9CBCEF" w:rsidR="00B31120" w:rsidRDefault="00B31120" w:rsidP="00B31120">
      <w:pPr>
        <w:pStyle w:val="Listenabsatz"/>
        <w:numPr>
          <w:ilvl w:val="0"/>
          <w:numId w:val="7"/>
        </w:numPr>
      </w:pPr>
      <w:r>
        <w:t>Spezieller Datentyp für Funktionssignaturen</w:t>
      </w:r>
    </w:p>
    <w:p w14:paraId="411D8C70" w14:textId="4026B06D" w:rsidR="00B31120" w:rsidRDefault="00B31120" w:rsidP="00B31120">
      <w:pPr>
        <w:pStyle w:val="Listenabsatz"/>
        <w:numPr>
          <w:ilvl w:val="0"/>
          <w:numId w:val="7"/>
        </w:numPr>
      </w:pPr>
      <w:r>
        <w:t>Ermöglichen Funktionsvariablen (Funktionszeiger)</w:t>
      </w:r>
    </w:p>
    <w:p w14:paraId="0A43A35E" w14:textId="31E115CF" w:rsidR="00B31120" w:rsidRPr="00B31120" w:rsidRDefault="00B31120" w:rsidP="00B31120">
      <w:r w:rsidRPr="00B31120">
        <w:rPr>
          <w:noProof/>
          <w:lang w:val="de-DE" w:eastAsia="de-DE"/>
        </w:rPr>
        <w:drawing>
          <wp:inline distT="0" distB="0" distL="0" distR="0" wp14:anchorId="230E631E" wp14:editId="021BB126">
            <wp:extent cx="5189148" cy="2211809"/>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5901" cy="2223212"/>
                    </a:xfrm>
                    <a:prstGeom prst="rect">
                      <a:avLst/>
                    </a:prstGeom>
                  </pic:spPr>
                </pic:pic>
              </a:graphicData>
            </a:graphic>
          </wp:inline>
        </w:drawing>
      </w:r>
    </w:p>
    <w:p w14:paraId="2BED7A9A" w14:textId="212C67DE" w:rsidR="00C664B5" w:rsidRDefault="00C664B5" w:rsidP="00C664B5">
      <w:pPr>
        <w:pStyle w:val="berschrift3"/>
      </w:pPr>
      <w:bookmarkStart w:id="205" w:name="_Toc469941680"/>
      <w:r>
        <w:lastRenderedPageBreak/>
        <w:t>Vordefinierte Delegate-Typen</w:t>
      </w:r>
      <w:bookmarkEnd w:id="205"/>
    </w:p>
    <w:p w14:paraId="274B2E80" w14:textId="4C53828A" w:rsidR="00B31120" w:rsidRDefault="00B31120" w:rsidP="00B31120">
      <w:r w:rsidRPr="00B31120">
        <w:rPr>
          <w:b/>
        </w:rPr>
        <w:t>Action&lt;X,Y,Z&gt;</w:t>
      </w:r>
      <w:r w:rsidRPr="00B31120">
        <w:rPr>
          <w:b/>
        </w:rPr>
        <w:br/>
      </w:r>
      <w:r>
        <w:t>Methode, die einen Wert vom Typ X, Y und Z als Parameter akzeptiert.</w:t>
      </w:r>
      <w:r>
        <w:br/>
      </w:r>
      <w:r w:rsidRPr="00B31120">
        <w:rPr>
          <w:noProof/>
          <w:lang w:val="de-DE" w:eastAsia="de-DE"/>
        </w:rPr>
        <w:drawing>
          <wp:inline distT="0" distB="0" distL="0" distR="0" wp14:anchorId="3AC3D681" wp14:editId="6A91B262">
            <wp:extent cx="4503348" cy="940998"/>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44650" cy="949628"/>
                    </a:xfrm>
                    <a:prstGeom prst="rect">
                      <a:avLst/>
                    </a:prstGeom>
                  </pic:spPr>
                </pic:pic>
              </a:graphicData>
            </a:graphic>
          </wp:inline>
        </w:drawing>
      </w:r>
    </w:p>
    <w:p w14:paraId="3E1980D8" w14:textId="1659AD03" w:rsidR="00B31120" w:rsidRPr="00B31120" w:rsidRDefault="00B31120" w:rsidP="00B31120">
      <w:r w:rsidRPr="00B31120">
        <w:rPr>
          <w:b/>
        </w:rPr>
        <w:t>Func &lt;X,Y,Z&gt;</w:t>
      </w:r>
      <w:r w:rsidRPr="00B31120">
        <w:rPr>
          <w:b/>
        </w:rPr>
        <w:br/>
      </w:r>
      <w:r>
        <w:t>Methode, die Werte vom Typ X und Y als Parameter akzeptiert und einen Wert vom Typ Z zurückgibt.</w:t>
      </w:r>
      <w:r>
        <w:br/>
      </w:r>
      <w:r w:rsidRPr="00B31120">
        <w:rPr>
          <w:noProof/>
          <w:lang w:val="de-DE" w:eastAsia="de-DE"/>
        </w:rPr>
        <w:drawing>
          <wp:inline distT="0" distB="0" distL="0" distR="0" wp14:anchorId="094F01E4" wp14:editId="1213C7ED">
            <wp:extent cx="5303448" cy="1013134"/>
            <wp:effectExtent l="0" t="0" r="5715" b="3175"/>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22189" cy="1016714"/>
                    </a:xfrm>
                    <a:prstGeom prst="rect">
                      <a:avLst/>
                    </a:prstGeom>
                  </pic:spPr>
                </pic:pic>
              </a:graphicData>
            </a:graphic>
          </wp:inline>
        </w:drawing>
      </w:r>
    </w:p>
    <w:p w14:paraId="50853418" w14:textId="59C679C8" w:rsidR="00C664B5" w:rsidRDefault="00C664B5" w:rsidP="00C664B5">
      <w:pPr>
        <w:pStyle w:val="berschrift3"/>
      </w:pPr>
      <w:bookmarkStart w:id="206" w:name="_Toc469941681"/>
      <w:r>
        <w:t>„Lambda Expressions“</w:t>
      </w:r>
      <w:bookmarkEnd w:id="206"/>
    </w:p>
    <w:p w14:paraId="6E5BB973" w14:textId="5C5B43FE" w:rsidR="002E11E0" w:rsidRPr="002E11E0" w:rsidRDefault="002E11E0" w:rsidP="002E11E0">
      <w:r>
        <w:t>Kurzform für die Definition von anonymen Delegates. Ermöglich „Closures“ (Zugriff auf Variablen im Umgebungskontext).</w:t>
      </w:r>
      <w:r>
        <w:br/>
      </w:r>
      <w:r w:rsidRPr="002E11E0">
        <w:rPr>
          <w:noProof/>
          <w:lang w:val="de-DE" w:eastAsia="de-DE"/>
        </w:rPr>
        <w:drawing>
          <wp:inline distT="0" distB="0" distL="0" distR="0" wp14:anchorId="0E7DD0D2" wp14:editId="0BC0B447">
            <wp:extent cx="5194300" cy="2667000"/>
            <wp:effectExtent l="0" t="0" r="1270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94300" cy="2667000"/>
                    </a:xfrm>
                    <a:prstGeom prst="rect">
                      <a:avLst/>
                    </a:prstGeom>
                  </pic:spPr>
                </pic:pic>
              </a:graphicData>
            </a:graphic>
          </wp:inline>
        </w:drawing>
      </w:r>
      <w:r>
        <w:br/>
      </w:r>
      <w:r w:rsidRPr="002E11E0">
        <w:rPr>
          <w:noProof/>
          <w:lang w:val="de-DE" w:eastAsia="de-DE"/>
        </w:rPr>
        <w:drawing>
          <wp:inline distT="0" distB="0" distL="0" distR="0" wp14:anchorId="344C428A" wp14:editId="3FA96C5A">
            <wp:extent cx="3817548" cy="2137137"/>
            <wp:effectExtent l="0" t="0" r="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29904" cy="2144054"/>
                    </a:xfrm>
                    <a:prstGeom prst="rect">
                      <a:avLst/>
                    </a:prstGeom>
                  </pic:spPr>
                </pic:pic>
              </a:graphicData>
            </a:graphic>
          </wp:inline>
        </w:drawing>
      </w:r>
    </w:p>
    <w:p w14:paraId="2E3AC194" w14:textId="4F3B6772" w:rsidR="00C664B5" w:rsidRDefault="00C664B5" w:rsidP="00C664B5">
      <w:pPr>
        <w:pStyle w:val="berschrift3"/>
      </w:pPr>
      <w:bookmarkStart w:id="207" w:name="_Toc469941682"/>
      <w:r>
        <w:lastRenderedPageBreak/>
        <w:t>„Events“</w:t>
      </w:r>
      <w:bookmarkEnd w:id="207"/>
    </w:p>
    <w:p w14:paraId="61AE92AC" w14:textId="31C674AF" w:rsidR="002E11E0" w:rsidRDefault="002E11E0" w:rsidP="002E11E0">
      <w:r>
        <w:t>Anwendung des Observer-Patterns (Publish/Subscribe) als natives Sprach-Feature in C#. Zudem gibt es speziell markierte Multicast Delegates. Es ist von vielen Interessenten abonnierbar (Subscribe), aber immer nur innerhalb der Klasse auslösbar (Publish).</w:t>
      </w:r>
    </w:p>
    <w:p w14:paraId="041A2247" w14:textId="434E3B5A" w:rsidR="00A60A85" w:rsidRDefault="00A60A85" w:rsidP="002E11E0">
      <w:r w:rsidRPr="00A60A85">
        <w:rPr>
          <w:noProof/>
          <w:lang w:val="de-DE" w:eastAsia="de-DE"/>
        </w:rPr>
        <w:drawing>
          <wp:inline distT="0" distB="0" distL="0" distR="0" wp14:anchorId="30F0C249" wp14:editId="31A0BB1E">
            <wp:extent cx="3057563" cy="1320607"/>
            <wp:effectExtent l="0" t="0" r="0" b="635"/>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9355" cy="1334339"/>
                    </a:xfrm>
                    <a:prstGeom prst="rect">
                      <a:avLst/>
                    </a:prstGeom>
                  </pic:spPr>
                </pic:pic>
              </a:graphicData>
            </a:graphic>
          </wp:inline>
        </w:drawing>
      </w:r>
      <w:r w:rsidRPr="00A60A85">
        <w:rPr>
          <w:noProof/>
          <w:lang w:val="de-DE" w:eastAsia="de-DE"/>
        </w:rPr>
        <w:drawing>
          <wp:inline distT="0" distB="0" distL="0" distR="0" wp14:anchorId="2B47CDA1" wp14:editId="4EE1C9E1">
            <wp:extent cx="3474648" cy="1997180"/>
            <wp:effectExtent l="0" t="0" r="5715" b="952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97844" cy="2010513"/>
                    </a:xfrm>
                    <a:prstGeom prst="rect">
                      <a:avLst/>
                    </a:prstGeom>
                  </pic:spPr>
                </pic:pic>
              </a:graphicData>
            </a:graphic>
          </wp:inline>
        </w:drawing>
      </w:r>
    </w:p>
    <w:p w14:paraId="412EA219" w14:textId="5F8B9E94" w:rsidR="00A60A85" w:rsidRDefault="00A60A85" w:rsidP="00A60A85">
      <w:pPr>
        <w:pStyle w:val="berschrift4"/>
      </w:pPr>
      <w:r>
        <w:t>Subscribe</w:t>
      </w:r>
    </w:p>
    <w:p w14:paraId="350D6FED" w14:textId="33578964" w:rsidR="00A60A85" w:rsidRPr="00A60A85" w:rsidRDefault="00A60A85" w:rsidP="00A60A85">
      <w:r w:rsidRPr="00A60A85">
        <w:rPr>
          <w:noProof/>
          <w:lang w:val="de-DE" w:eastAsia="de-DE"/>
        </w:rPr>
        <w:drawing>
          <wp:inline distT="0" distB="0" distL="0" distR="0" wp14:anchorId="403E7EC5" wp14:editId="76A070F3">
            <wp:extent cx="6645910" cy="2472690"/>
            <wp:effectExtent l="0" t="0" r="889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2472690"/>
                    </a:xfrm>
                    <a:prstGeom prst="rect">
                      <a:avLst/>
                    </a:prstGeom>
                  </pic:spPr>
                </pic:pic>
              </a:graphicData>
            </a:graphic>
          </wp:inline>
        </w:drawing>
      </w:r>
    </w:p>
    <w:p w14:paraId="34FC5EE6" w14:textId="0F260C22" w:rsidR="00C664B5" w:rsidRDefault="00C664B5" w:rsidP="00C664B5">
      <w:pPr>
        <w:pStyle w:val="berschrift3"/>
      </w:pPr>
      <w:bookmarkStart w:id="208" w:name="_Toc469941683"/>
      <w:r>
        <w:t>Formartierte Strings</w:t>
      </w:r>
      <w:bookmarkEnd w:id="208"/>
    </w:p>
    <w:p w14:paraId="470A8C89" w14:textId="391F7DD8" w:rsidR="00A60A85" w:rsidRDefault="00A60A85" w:rsidP="00A60A85">
      <w:r w:rsidRPr="00A60A85">
        <w:rPr>
          <w:b/>
        </w:rPr>
        <w:t>C# &lt;= 5.0</w:t>
      </w:r>
      <w:r>
        <w:br/>
      </w:r>
      <w:r w:rsidRPr="00A60A85">
        <w:rPr>
          <w:noProof/>
          <w:lang w:val="de-DE" w:eastAsia="de-DE"/>
        </w:rPr>
        <w:drawing>
          <wp:inline distT="0" distB="0" distL="0" distR="0" wp14:anchorId="082B8AAF" wp14:editId="417BB7C2">
            <wp:extent cx="6645910" cy="423545"/>
            <wp:effectExtent l="0" t="0" r="8890" b="8255"/>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423545"/>
                    </a:xfrm>
                    <a:prstGeom prst="rect">
                      <a:avLst/>
                    </a:prstGeom>
                  </pic:spPr>
                </pic:pic>
              </a:graphicData>
            </a:graphic>
          </wp:inline>
        </w:drawing>
      </w:r>
    </w:p>
    <w:p w14:paraId="71E09DBA" w14:textId="5E185051" w:rsidR="00A60A85" w:rsidRDefault="00A60A85" w:rsidP="00A60A85">
      <w:r w:rsidRPr="00A60A85">
        <w:rPr>
          <w:b/>
        </w:rPr>
        <w:t>C# ermöglcht neu String Interpolation</w:t>
      </w:r>
      <w:r>
        <w:br/>
        <w:t>vergleichbar mit PHP, Perl, etc. Aber Interpolated Strings sind lediglich Syntactic Sugar und werden zu Compile Time ausgewertet.</w:t>
      </w:r>
    </w:p>
    <w:p w14:paraId="42456165" w14:textId="1AEA45FB" w:rsidR="00A60A85" w:rsidRPr="00A60A85" w:rsidRDefault="00A60A85" w:rsidP="00A60A85">
      <w:r w:rsidRPr="00A60A85">
        <w:rPr>
          <w:noProof/>
          <w:lang w:val="de-DE" w:eastAsia="de-DE"/>
        </w:rPr>
        <w:drawing>
          <wp:inline distT="0" distB="0" distL="0" distR="0" wp14:anchorId="288B707F" wp14:editId="50709BBB">
            <wp:extent cx="6645910" cy="506095"/>
            <wp:effectExtent l="0" t="0" r="8890" b="1905"/>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506095"/>
                    </a:xfrm>
                    <a:prstGeom prst="rect">
                      <a:avLst/>
                    </a:prstGeom>
                  </pic:spPr>
                </pic:pic>
              </a:graphicData>
            </a:graphic>
          </wp:inline>
        </w:drawing>
      </w:r>
    </w:p>
    <w:p w14:paraId="50D17944" w14:textId="063E4DA5" w:rsidR="00C664B5" w:rsidRDefault="00C664B5" w:rsidP="00C664B5">
      <w:pPr>
        <w:pStyle w:val="berschrift3"/>
      </w:pPr>
      <w:bookmarkStart w:id="209" w:name="_Toc469941684"/>
      <w:r>
        <w:t>EventHandler&lt;T&gt;</w:t>
      </w:r>
      <w:bookmarkEnd w:id="209"/>
    </w:p>
    <w:p w14:paraId="59E04469" w14:textId="0BAD657C" w:rsidR="006805A2" w:rsidRDefault="006805A2" w:rsidP="006805A2">
      <w:r>
        <w:t>In vielen Fällen wird der generische Delegate EventHandler aus dem .NET Framework verwendet.</w:t>
      </w:r>
    </w:p>
    <w:p w14:paraId="161B0AC2" w14:textId="7F9296AA" w:rsidR="006805A2" w:rsidRPr="006805A2" w:rsidRDefault="006805A2" w:rsidP="006805A2">
      <w:r w:rsidRPr="006805A2">
        <w:rPr>
          <w:noProof/>
          <w:lang w:val="de-DE" w:eastAsia="de-DE"/>
        </w:rPr>
        <w:drawing>
          <wp:inline distT="0" distB="0" distL="0" distR="0" wp14:anchorId="35AAFB42" wp14:editId="6B63CCC9">
            <wp:extent cx="6645910" cy="756285"/>
            <wp:effectExtent l="0" t="0" r="8890" b="5715"/>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756285"/>
                    </a:xfrm>
                    <a:prstGeom prst="rect">
                      <a:avLst/>
                    </a:prstGeom>
                  </pic:spPr>
                </pic:pic>
              </a:graphicData>
            </a:graphic>
          </wp:inline>
        </w:drawing>
      </w:r>
    </w:p>
    <w:p w14:paraId="41AC3371" w14:textId="2DD790E1" w:rsidR="00C664B5" w:rsidRDefault="00C664B5" w:rsidP="00C664B5">
      <w:pPr>
        <w:pStyle w:val="berschrift3"/>
      </w:pPr>
      <w:bookmarkStart w:id="210" w:name="_Toc469941685"/>
      <w:r>
        <w:lastRenderedPageBreak/>
        <w:t>„Extension Methods“</w:t>
      </w:r>
      <w:bookmarkEnd w:id="210"/>
    </w:p>
    <w:p w14:paraId="6EB436A6" w14:textId="4ECCF831" w:rsidR="006805A2" w:rsidRDefault="006805A2" w:rsidP="006805A2">
      <w:r>
        <w:t xml:space="preserve">Statische Methoden, welche bestehenden Klassen beigemischt werden können. Ermöglichen die Erweiterung des Funktionsumfangs einer Klasse (auch ohne den Source Code zu haben). Der Aufruf ist wie bei Methoden der Klassen (Member) </w:t>
      </w:r>
      <w:r>
        <w:sym w:font="Wingdings" w:char="F0E0"/>
      </w:r>
      <w:r>
        <w:t xml:space="preserve"> </w:t>
      </w:r>
      <w:r w:rsidRPr="006805A2">
        <w:rPr>
          <w:b/>
        </w:rPr>
        <w:t>Achtung</w:t>
      </w:r>
      <w:r>
        <w:t>: Namespace importieren.</w:t>
      </w:r>
    </w:p>
    <w:p w14:paraId="5151EBB9" w14:textId="6FD32384" w:rsidR="006805A2" w:rsidRPr="006805A2" w:rsidRDefault="006805A2" w:rsidP="006805A2">
      <w:r w:rsidRPr="006805A2">
        <w:rPr>
          <w:noProof/>
          <w:lang w:val="de-DE" w:eastAsia="de-DE"/>
        </w:rPr>
        <w:drawing>
          <wp:inline distT="0" distB="0" distL="0" distR="0" wp14:anchorId="12067844" wp14:editId="4F4A209C">
            <wp:extent cx="6645910" cy="1997710"/>
            <wp:effectExtent l="0" t="0" r="8890" b="889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1997710"/>
                    </a:xfrm>
                    <a:prstGeom prst="rect">
                      <a:avLst/>
                    </a:prstGeom>
                  </pic:spPr>
                </pic:pic>
              </a:graphicData>
            </a:graphic>
          </wp:inline>
        </w:drawing>
      </w:r>
    </w:p>
    <w:p w14:paraId="41DDD36B" w14:textId="48E19544" w:rsidR="00C664B5" w:rsidRDefault="00C664B5" w:rsidP="00C664B5">
      <w:pPr>
        <w:pStyle w:val="berschrift3"/>
      </w:pPr>
      <w:bookmarkStart w:id="211" w:name="_Toc469941686"/>
      <w:r>
        <w:t>„Linq“</w:t>
      </w:r>
      <w:r w:rsidR="006805A2">
        <w:t xml:space="preserve"> – Language Integrated Query</w:t>
      </w:r>
      <w:bookmarkEnd w:id="211"/>
    </w:p>
    <w:p w14:paraId="55FF941A" w14:textId="28E3A019" w:rsidR="006805A2" w:rsidRDefault="006805A2" w:rsidP="006805A2">
      <w:r>
        <w:t xml:space="preserve">Sammlung von „Extension Methods“ zur Abfrage und Manipulation von Daten. Es besteht aus einem einheitlichen API für alle möglichen Formen von Daten: Collections, SQL, XML.  Dazu nutzt es „Expression Trees“ </w:t>
      </w:r>
      <w:r>
        <w:sym w:font="Wingdings" w:char="F0E0"/>
      </w:r>
      <w:r>
        <w:t xml:space="preserve"> Zugriff auf den Abstact Syntax Tree (AST) eines Lambda-Ausdrucks zur Laufzeit. Eine alternative Syntax, Query Syntax, ist verfügbar.</w:t>
      </w:r>
    </w:p>
    <w:p w14:paraId="3F81A525" w14:textId="256EC68A" w:rsidR="006805A2" w:rsidRPr="006805A2" w:rsidRDefault="006805A2" w:rsidP="006805A2">
      <w:r w:rsidRPr="006805A2">
        <w:rPr>
          <w:noProof/>
          <w:lang w:val="de-DE" w:eastAsia="de-DE"/>
        </w:rPr>
        <w:drawing>
          <wp:inline distT="0" distB="0" distL="0" distR="0" wp14:anchorId="25C36B56" wp14:editId="744B85D5">
            <wp:extent cx="6645910" cy="1525905"/>
            <wp:effectExtent l="0" t="0" r="889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1525905"/>
                    </a:xfrm>
                    <a:prstGeom prst="rect">
                      <a:avLst/>
                    </a:prstGeom>
                  </pic:spPr>
                </pic:pic>
              </a:graphicData>
            </a:graphic>
          </wp:inline>
        </w:drawing>
      </w:r>
    </w:p>
    <w:p w14:paraId="4D2DB014" w14:textId="48BB9674" w:rsidR="00C664B5" w:rsidRDefault="00C664B5" w:rsidP="00C664B5">
      <w:pPr>
        <w:pStyle w:val="berschrift4"/>
      </w:pPr>
      <w:r>
        <w:t>Query Syntax</w:t>
      </w:r>
    </w:p>
    <w:p w14:paraId="3B95C40E" w14:textId="1F3D482B" w:rsidR="006805A2" w:rsidRPr="006805A2" w:rsidRDefault="006805A2" w:rsidP="006805A2">
      <w:r w:rsidRPr="006805A2">
        <w:rPr>
          <w:noProof/>
          <w:lang w:val="de-DE" w:eastAsia="de-DE"/>
        </w:rPr>
        <w:drawing>
          <wp:inline distT="0" distB="0" distL="0" distR="0" wp14:anchorId="7F7D595B" wp14:editId="7F0D4826">
            <wp:extent cx="3360348" cy="2589445"/>
            <wp:effectExtent l="0" t="0" r="0" b="1905"/>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66027" cy="2593821"/>
                    </a:xfrm>
                    <a:prstGeom prst="rect">
                      <a:avLst/>
                    </a:prstGeom>
                  </pic:spPr>
                </pic:pic>
              </a:graphicData>
            </a:graphic>
          </wp:inline>
        </w:drawing>
      </w:r>
    </w:p>
    <w:p w14:paraId="707B6416" w14:textId="5F87C0B9" w:rsidR="00C664B5" w:rsidRDefault="00C664B5" w:rsidP="00C664B5">
      <w:pPr>
        <w:pStyle w:val="berschrift4"/>
      </w:pPr>
      <w:r>
        <w:lastRenderedPageBreak/>
        <w:t>Method Syntax</w:t>
      </w:r>
    </w:p>
    <w:p w14:paraId="1A555BBD" w14:textId="57AD319C" w:rsidR="00A60A85" w:rsidRPr="00A60A85" w:rsidRDefault="00A60A85" w:rsidP="00A60A85">
      <w:r w:rsidRPr="006805A2">
        <w:rPr>
          <w:noProof/>
          <w:lang w:val="de-DE" w:eastAsia="de-DE"/>
        </w:rPr>
        <w:drawing>
          <wp:inline distT="0" distB="0" distL="0" distR="0" wp14:anchorId="2A55003F" wp14:editId="19F72ACF">
            <wp:extent cx="3360348" cy="2616908"/>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81017" cy="2633005"/>
                    </a:xfrm>
                    <a:prstGeom prst="rect">
                      <a:avLst/>
                    </a:prstGeom>
                  </pic:spPr>
                </pic:pic>
              </a:graphicData>
            </a:graphic>
          </wp:inline>
        </w:drawing>
      </w:r>
    </w:p>
    <w:p w14:paraId="17E3D149" w14:textId="5801CE7B" w:rsidR="00F7635A" w:rsidRDefault="00F7635A" w:rsidP="00F7635A">
      <w:pPr>
        <w:pStyle w:val="berschrift2"/>
      </w:pPr>
      <w:bookmarkStart w:id="212" w:name="_Toc469941687"/>
      <w:r>
        <w:t>Visual Studio</w:t>
      </w:r>
      <w:bookmarkEnd w:id="212"/>
    </w:p>
    <w:p w14:paraId="46D0894D" w14:textId="4A47D89F" w:rsidR="001E7C3D" w:rsidRDefault="001E7C3D" w:rsidP="001E7C3D">
      <w:pPr>
        <w:pStyle w:val="berschrift2"/>
      </w:pPr>
      <w:bookmarkStart w:id="213" w:name="_Toc469941688"/>
      <w:r>
        <w:t>Neues WPF – Projekt</w:t>
      </w:r>
      <w:bookmarkEnd w:id="213"/>
    </w:p>
    <w:p w14:paraId="4930176E" w14:textId="1EE2DDD6" w:rsidR="001E7C3D" w:rsidRDefault="001E7C3D" w:rsidP="001E7C3D">
      <w:r>
        <w:t>Wird über File | New | Project erstellt.</w:t>
      </w:r>
    </w:p>
    <w:p w14:paraId="1DE48083" w14:textId="781D260F" w:rsidR="00492980" w:rsidRDefault="00492980" w:rsidP="001E7C3D">
      <w:r w:rsidRPr="00492980">
        <w:rPr>
          <w:noProof/>
          <w:lang w:val="de-DE" w:eastAsia="de-DE"/>
        </w:rPr>
        <w:drawing>
          <wp:inline distT="0" distB="0" distL="0" distR="0" wp14:anchorId="114A16CC" wp14:editId="0D5C0EE5">
            <wp:extent cx="3474648" cy="2376444"/>
            <wp:effectExtent l="0" t="0" r="5715" b="1143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17351" cy="2405650"/>
                    </a:xfrm>
                    <a:prstGeom prst="rect">
                      <a:avLst/>
                    </a:prstGeom>
                  </pic:spPr>
                </pic:pic>
              </a:graphicData>
            </a:graphic>
          </wp:inline>
        </w:drawing>
      </w:r>
    </w:p>
    <w:p w14:paraId="63E68E02" w14:textId="42604F2D" w:rsidR="001E7C3D" w:rsidRPr="0050126E" w:rsidRDefault="001E7C3D" w:rsidP="001E7C3D">
      <w:pPr>
        <w:pStyle w:val="berschrift3"/>
        <w:rPr>
          <w:lang w:val="en-GB"/>
        </w:rPr>
      </w:pPr>
      <w:bookmarkStart w:id="214" w:name="_Toc469941689"/>
      <w:r w:rsidRPr="0050126E">
        <w:rPr>
          <w:lang w:val="en-GB"/>
        </w:rPr>
        <w:t>Projekt-Layout</w:t>
      </w:r>
      <w:bookmarkEnd w:id="214"/>
    </w:p>
    <w:p w14:paraId="4070216C" w14:textId="0FE4F710" w:rsidR="00492980" w:rsidRPr="0050126E" w:rsidRDefault="00492980" w:rsidP="00492980">
      <w:pPr>
        <w:rPr>
          <w:lang w:val="en-GB"/>
        </w:rPr>
      </w:pPr>
      <w:r w:rsidRPr="00492980">
        <w:rPr>
          <w:b/>
          <w:noProof/>
          <w:lang w:val="de-DE" w:eastAsia="de-DE"/>
        </w:rPr>
        <w:drawing>
          <wp:anchor distT="0" distB="0" distL="114300" distR="114300" simplePos="0" relativeHeight="251670528" behindDoc="0" locked="0" layoutInCell="1" allowOverlap="1" wp14:anchorId="521B6572" wp14:editId="62C5F770">
            <wp:simplePos x="0" y="0"/>
            <wp:positionH relativeFrom="column">
              <wp:posOffset>5715</wp:posOffset>
            </wp:positionH>
            <wp:positionV relativeFrom="paragraph">
              <wp:posOffset>-4445</wp:posOffset>
            </wp:positionV>
            <wp:extent cx="2217348" cy="3040667"/>
            <wp:effectExtent l="0" t="0" r="0" b="7620"/>
            <wp:wrapSquare wrapText="bothSides"/>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217348" cy="3040667"/>
                    </a:xfrm>
                    <a:prstGeom prst="rect">
                      <a:avLst/>
                    </a:prstGeom>
                  </pic:spPr>
                </pic:pic>
              </a:graphicData>
            </a:graphic>
            <wp14:sizeRelH relativeFrom="page">
              <wp14:pctWidth>0</wp14:pctWidth>
            </wp14:sizeRelH>
            <wp14:sizeRelV relativeFrom="page">
              <wp14:pctHeight>0</wp14:pctHeight>
            </wp14:sizeRelV>
          </wp:anchor>
        </w:drawing>
      </w:r>
      <w:r w:rsidRPr="0050126E">
        <w:rPr>
          <w:b/>
          <w:lang w:val="en-GB"/>
        </w:rPr>
        <w:t>App.config</w:t>
      </w:r>
      <w:r w:rsidRPr="0050126E">
        <w:rPr>
          <w:lang w:val="en-GB"/>
        </w:rPr>
        <w:br/>
        <w:t>Config-File (XML) mit App-Einstellungen, Connection Strings, etc.</w:t>
      </w:r>
    </w:p>
    <w:p w14:paraId="0E555B3A" w14:textId="24693106" w:rsidR="00492980" w:rsidRDefault="00492980" w:rsidP="00492980">
      <w:r w:rsidRPr="00492980">
        <w:rPr>
          <w:b/>
        </w:rPr>
        <w:t>App.xaml</w:t>
      </w:r>
      <w:r w:rsidRPr="00492980">
        <w:rPr>
          <w:b/>
        </w:rPr>
        <w:br/>
      </w:r>
      <w:r>
        <w:t>Markup der Startup-Klasse</w:t>
      </w:r>
    </w:p>
    <w:p w14:paraId="3CD72312" w14:textId="35C992D1" w:rsidR="00492980" w:rsidRDefault="00492980" w:rsidP="00492980">
      <w:r w:rsidRPr="00492980">
        <w:rPr>
          <w:b/>
        </w:rPr>
        <w:t>App.xaml.cs</w:t>
      </w:r>
      <w:r w:rsidRPr="00492980">
        <w:rPr>
          <w:b/>
        </w:rPr>
        <w:br/>
      </w:r>
      <w:r>
        <w:t>Code-Behind der Startup-Klasse</w:t>
      </w:r>
    </w:p>
    <w:p w14:paraId="4434B9D2" w14:textId="436286E0" w:rsidR="00492980" w:rsidRDefault="00492980" w:rsidP="00492980">
      <w:r w:rsidRPr="00492980">
        <w:rPr>
          <w:b/>
        </w:rPr>
        <w:t>MainWindow.xaml</w:t>
      </w:r>
      <w:r>
        <w:br/>
        <w:t>Markup des Hauptfensters</w:t>
      </w:r>
    </w:p>
    <w:p w14:paraId="035A89BB" w14:textId="7FE90FF5" w:rsidR="00492980" w:rsidRDefault="00492980" w:rsidP="00492980">
      <w:r w:rsidRPr="00492980">
        <w:rPr>
          <w:b/>
        </w:rPr>
        <w:t>MainWindow.xaml.cs</w:t>
      </w:r>
      <w:r>
        <w:br/>
        <w:t>Code-Behind des Hauptfensters</w:t>
      </w:r>
    </w:p>
    <w:p w14:paraId="2B162291" w14:textId="77777777" w:rsidR="00492980" w:rsidRDefault="00492980" w:rsidP="00492980"/>
    <w:p w14:paraId="0B38D232" w14:textId="77777777" w:rsidR="00492980" w:rsidRPr="00492980" w:rsidRDefault="00492980" w:rsidP="00492980"/>
    <w:p w14:paraId="00651EEE" w14:textId="194EF1FF" w:rsidR="001E7C3D" w:rsidRDefault="001E7C3D" w:rsidP="001E7C3D">
      <w:pPr>
        <w:pStyle w:val="berschrift3"/>
      </w:pPr>
      <w:bookmarkStart w:id="215" w:name="_Toc469941690"/>
      <w:r>
        <w:lastRenderedPageBreak/>
        <w:t>App.config – Beispiel</w:t>
      </w:r>
      <w:bookmarkEnd w:id="215"/>
    </w:p>
    <w:p w14:paraId="089E0859" w14:textId="5360DC5F" w:rsidR="00492980" w:rsidRPr="00492980" w:rsidRDefault="00492980" w:rsidP="00492980">
      <w:r w:rsidRPr="00492980">
        <w:rPr>
          <w:noProof/>
          <w:lang w:val="de-DE" w:eastAsia="de-DE"/>
        </w:rPr>
        <w:drawing>
          <wp:inline distT="0" distB="0" distL="0" distR="0" wp14:anchorId="45F3165B" wp14:editId="13F53147">
            <wp:extent cx="5417748" cy="2122374"/>
            <wp:effectExtent l="0" t="0" r="0" b="1143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54116" cy="2136621"/>
                    </a:xfrm>
                    <a:prstGeom prst="rect">
                      <a:avLst/>
                    </a:prstGeom>
                  </pic:spPr>
                </pic:pic>
              </a:graphicData>
            </a:graphic>
          </wp:inline>
        </w:drawing>
      </w:r>
    </w:p>
    <w:p w14:paraId="03CA4C77" w14:textId="5C3A3327" w:rsidR="001E7C3D" w:rsidRDefault="001E7C3D" w:rsidP="001E7C3D">
      <w:pPr>
        <w:pStyle w:val="berschrift3"/>
      </w:pPr>
      <w:bookmarkStart w:id="216" w:name="_Toc469941691"/>
      <w:r>
        <w:t>App.xaml – Beispiel</w:t>
      </w:r>
      <w:bookmarkEnd w:id="216"/>
    </w:p>
    <w:p w14:paraId="785D29A0" w14:textId="7E6EF0D8" w:rsidR="00492980" w:rsidRPr="00492980" w:rsidRDefault="00492980" w:rsidP="00492980">
      <w:r w:rsidRPr="00492980">
        <w:rPr>
          <w:noProof/>
          <w:lang w:val="de-DE" w:eastAsia="de-DE"/>
        </w:rPr>
        <w:drawing>
          <wp:inline distT="0" distB="0" distL="0" distR="0" wp14:anchorId="011A96D8" wp14:editId="6BC89236">
            <wp:extent cx="4731948" cy="1926056"/>
            <wp:effectExtent l="0" t="0" r="0" b="4445"/>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48495" cy="1932791"/>
                    </a:xfrm>
                    <a:prstGeom prst="rect">
                      <a:avLst/>
                    </a:prstGeom>
                  </pic:spPr>
                </pic:pic>
              </a:graphicData>
            </a:graphic>
          </wp:inline>
        </w:drawing>
      </w:r>
    </w:p>
    <w:p w14:paraId="04A68C16" w14:textId="7EA5D2C1" w:rsidR="001E7C3D" w:rsidRDefault="001E7C3D" w:rsidP="001E7C3D">
      <w:pPr>
        <w:pStyle w:val="berschrift3"/>
      </w:pPr>
      <w:bookmarkStart w:id="217" w:name="_Toc469941692"/>
      <w:r>
        <w:t>App.xaml.cs – Beispiel</w:t>
      </w:r>
      <w:bookmarkEnd w:id="217"/>
    </w:p>
    <w:p w14:paraId="6DDA88A0" w14:textId="78FC1ED6" w:rsidR="00492980" w:rsidRPr="00492980" w:rsidRDefault="00492980" w:rsidP="00492980">
      <w:r w:rsidRPr="00492980">
        <w:rPr>
          <w:noProof/>
          <w:lang w:val="de-DE" w:eastAsia="de-DE"/>
        </w:rPr>
        <w:drawing>
          <wp:inline distT="0" distB="0" distL="0" distR="0" wp14:anchorId="7B37DDCB" wp14:editId="7F339161">
            <wp:extent cx="3474648" cy="2214882"/>
            <wp:effectExtent l="0" t="0" r="5715"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94990" cy="2227849"/>
                    </a:xfrm>
                    <a:prstGeom prst="rect">
                      <a:avLst/>
                    </a:prstGeom>
                  </pic:spPr>
                </pic:pic>
              </a:graphicData>
            </a:graphic>
          </wp:inline>
        </w:drawing>
      </w:r>
    </w:p>
    <w:p w14:paraId="3FC936D6" w14:textId="1F4D6B50" w:rsidR="001E7C3D" w:rsidRDefault="001E7C3D" w:rsidP="001E7C3D">
      <w:pPr>
        <w:pStyle w:val="berschrift3"/>
      </w:pPr>
      <w:bookmarkStart w:id="218" w:name="_Toc469941693"/>
      <w:r>
        <w:t>MainWindow.xaml</w:t>
      </w:r>
      <w:r w:rsidR="00492980">
        <w:t xml:space="preserve"> – Beispiel</w:t>
      </w:r>
      <w:bookmarkEnd w:id="218"/>
    </w:p>
    <w:p w14:paraId="0410E4F6" w14:textId="305470C3" w:rsidR="00492980" w:rsidRPr="00492980" w:rsidRDefault="00492980" w:rsidP="00492980">
      <w:r w:rsidRPr="00492980">
        <w:rPr>
          <w:noProof/>
          <w:lang w:val="de-DE" w:eastAsia="de-DE"/>
        </w:rPr>
        <w:drawing>
          <wp:inline distT="0" distB="0" distL="0" distR="0" wp14:anchorId="3276AB3A" wp14:editId="6F2B5EA3">
            <wp:extent cx="4617648" cy="1895415"/>
            <wp:effectExtent l="0" t="0" r="5715" b="1016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50391" cy="1908855"/>
                    </a:xfrm>
                    <a:prstGeom prst="rect">
                      <a:avLst/>
                    </a:prstGeom>
                  </pic:spPr>
                </pic:pic>
              </a:graphicData>
            </a:graphic>
          </wp:inline>
        </w:drawing>
      </w:r>
    </w:p>
    <w:p w14:paraId="5CCFB594" w14:textId="208DEA81" w:rsidR="00492980" w:rsidRDefault="00492980" w:rsidP="00492980">
      <w:pPr>
        <w:pStyle w:val="berschrift3"/>
      </w:pPr>
      <w:bookmarkStart w:id="219" w:name="_Toc469941694"/>
      <w:r>
        <w:lastRenderedPageBreak/>
        <w:t>MainWindow.xaml.cs – Beispiel</w:t>
      </w:r>
      <w:bookmarkEnd w:id="219"/>
    </w:p>
    <w:p w14:paraId="6E74034A" w14:textId="6C936A47" w:rsidR="00492980" w:rsidRDefault="00492980" w:rsidP="00492980">
      <w:r w:rsidRPr="00492980">
        <w:rPr>
          <w:noProof/>
          <w:lang w:val="de-DE" w:eastAsia="de-DE"/>
        </w:rPr>
        <w:drawing>
          <wp:inline distT="0" distB="0" distL="0" distR="0" wp14:anchorId="6E61155C" wp14:editId="5625D2B2">
            <wp:extent cx="3703248" cy="2346455"/>
            <wp:effectExtent l="0" t="0" r="5715"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32432" cy="2364947"/>
                    </a:xfrm>
                    <a:prstGeom prst="rect">
                      <a:avLst/>
                    </a:prstGeom>
                  </pic:spPr>
                </pic:pic>
              </a:graphicData>
            </a:graphic>
          </wp:inline>
        </w:drawing>
      </w:r>
    </w:p>
    <w:p w14:paraId="27103377" w14:textId="339313FB" w:rsidR="00CB4B96" w:rsidRDefault="00CB4B96">
      <w:r>
        <w:br w:type="page"/>
      </w:r>
    </w:p>
    <w:p w14:paraId="2C72540F" w14:textId="1E2A16C0" w:rsidR="00CB4B96" w:rsidRDefault="000F24EF" w:rsidP="000F24EF">
      <w:pPr>
        <w:pStyle w:val="berschrift1"/>
      </w:pPr>
      <w:bookmarkStart w:id="220" w:name="_Toc469941695"/>
      <w:r>
        <w:lastRenderedPageBreak/>
        <w:t>GUI-Entwurf mit WPF</w:t>
      </w:r>
      <w:bookmarkEnd w:id="220"/>
    </w:p>
    <w:p w14:paraId="5A9692C4" w14:textId="74F21945" w:rsidR="000F24EF" w:rsidRDefault="000F24EF" w:rsidP="000F24EF">
      <w:pPr>
        <w:pStyle w:val="berschrift2"/>
      </w:pPr>
      <w:bookmarkStart w:id="221" w:name="_Toc469941696"/>
      <w:r>
        <w:t>Intro</w:t>
      </w:r>
      <w:bookmarkEnd w:id="221"/>
    </w:p>
    <w:p w14:paraId="5D893CE6" w14:textId="1DDB7244" w:rsidR="000F24EF" w:rsidRDefault="000F24EF" w:rsidP="000F24EF">
      <w:pPr>
        <w:pStyle w:val="berschrift3"/>
      </w:pPr>
      <w:bookmarkStart w:id="222" w:name="_Toc469941697"/>
      <w:r>
        <w:t>App &amp; Window</w:t>
      </w:r>
      <w:bookmarkEnd w:id="222"/>
    </w:p>
    <w:p w14:paraId="06C0647B" w14:textId="5CAA15C0" w:rsidR="000F24EF" w:rsidRDefault="000F24EF" w:rsidP="000F24EF">
      <w:r>
        <w:t>Viele vordefinierte Properties, Methoden und Events. Einfache Nutzung von SplashScreens. Viele Details dazu sind im Appendix zu Block 2 vorhanden.</w:t>
      </w:r>
    </w:p>
    <w:p w14:paraId="06BB5B4C" w14:textId="041147DC" w:rsidR="000F24EF" w:rsidRDefault="000F24EF" w:rsidP="000F24EF">
      <w:pPr>
        <w:pStyle w:val="berschrift3"/>
      </w:pPr>
      <w:bookmarkStart w:id="223" w:name="_Toc469941698"/>
      <w:r>
        <w:t>WPF Controls Overview</w:t>
      </w:r>
      <w:bookmarkEnd w:id="223"/>
    </w:p>
    <w:p w14:paraId="14FFF686" w14:textId="3AA11E10" w:rsidR="000F24EF" w:rsidRPr="000F24EF" w:rsidRDefault="000F24EF" w:rsidP="000F24EF">
      <w:r>
        <w:t>Einige Contols wie z.B. Line, Path, Polygon, etc. sind standardmässig nicht sichtbar.</w:t>
      </w:r>
    </w:p>
    <w:p w14:paraId="25FE85FC" w14:textId="477CBAC4" w:rsidR="000F24EF" w:rsidRDefault="000F24EF" w:rsidP="000F24EF">
      <w:r w:rsidRPr="000F24EF">
        <w:rPr>
          <w:noProof/>
          <w:lang w:val="de-DE" w:eastAsia="de-DE"/>
        </w:rPr>
        <w:drawing>
          <wp:inline distT="0" distB="0" distL="0" distR="0" wp14:anchorId="1715BEC2" wp14:editId="6DA68729">
            <wp:extent cx="6645910" cy="2575560"/>
            <wp:effectExtent l="0" t="0" r="889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2575560"/>
                    </a:xfrm>
                    <a:prstGeom prst="rect">
                      <a:avLst/>
                    </a:prstGeom>
                  </pic:spPr>
                </pic:pic>
              </a:graphicData>
            </a:graphic>
          </wp:inline>
        </w:drawing>
      </w:r>
    </w:p>
    <w:p w14:paraId="66D3A37C" w14:textId="58F203B2" w:rsidR="000F24EF" w:rsidRDefault="000F24EF" w:rsidP="000F24EF">
      <w:pPr>
        <w:pStyle w:val="berschrift4"/>
      </w:pPr>
      <w:r>
        <w:t>System.Windows.FrameworkElement</w:t>
      </w:r>
    </w:p>
    <w:p w14:paraId="221634C5" w14:textId="213CCB3A" w:rsidR="00A22D49" w:rsidRDefault="00A22D49" w:rsidP="00A22D49">
      <w:r w:rsidRPr="00A22D49">
        <w:rPr>
          <w:b/>
        </w:rPr>
        <w:t>Grössenangaben</w:t>
      </w:r>
      <w:r>
        <w:br/>
        <w:t>Width/ Height-Attribut stammt von der Klasse System.Windows.FrameworkElement. Fixe Grössenangaben werden mit Double angegeben. Dabei ist das Device Independet Pixel (1px = 1/96“) zu beachten.  Auto wäre dabei = Double.NaN, was eine automatische Grösse wäre.</w:t>
      </w:r>
    </w:p>
    <w:p w14:paraId="146FD4A0" w14:textId="17DF4B23" w:rsidR="00A22D49" w:rsidRDefault="00A22D49" w:rsidP="00A22D49">
      <w:pPr>
        <w:rPr>
          <w:b/>
        </w:rPr>
      </w:pPr>
      <w:r w:rsidRPr="00A22D49">
        <w:rPr>
          <w:b/>
          <w:i/>
        </w:rPr>
        <w:t>Qualifizierte Grössenangabe</w:t>
      </w:r>
      <w:r>
        <w:br/>
      </w:r>
      <w:r w:rsidRPr="00A22D49">
        <w:rPr>
          <w:noProof/>
          <w:lang w:val="de-DE" w:eastAsia="de-DE"/>
        </w:rPr>
        <w:drawing>
          <wp:inline distT="0" distB="0" distL="0" distR="0" wp14:anchorId="6C696F30" wp14:editId="04F2DC14">
            <wp:extent cx="3931848" cy="715726"/>
            <wp:effectExtent l="0" t="0" r="5715"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61875" cy="721192"/>
                    </a:xfrm>
                    <a:prstGeom prst="rect">
                      <a:avLst/>
                    </a:prstGeom>
                  </pic:spPr>
                </pic:pic>
              </a:graphicData>
            </a:graphic>
          </wp:inline>
        </w:drawing>
      </w:r>
    </w:p>
    <w:p w14:paraId="6C523F6D" w14:textId="0884EA1C" w:rsidR="00A22D49" w:rsidRDefault="00A22D49" w:rsidP="00A22D49">
      <w:r w:rsidRPr="00A22D49">
        <w:t>Zusätzlich sind Min</w:t>
      </w:r>
      <w:r>
        <w:t>Width/MaxWidth zur Angabe der minimalen/maximalen Grösse verfügbar. Priorität bei Platzproblem: 1.MinWidth, 2. MaxWidth, 3. Width. Das ReadOnly Property ActualWidth zur Laufzeit auch verfügbar um die tatsächliche Breite abzurufen.</w:t>
      </w:r>
    </w:p>
    <w:p w14:paraId="42D46D25" w14:textId="6828EFD8" w:rsidR="00A22D49" w:rsidRDefault="00A22D49" w:rsidP="00A22D49">
      <w:r>
        <w:rPr>
          <w:b/>
        </w:rPr>
        <w:t>Ausrichtung</w:t>
      </w:r>
      <w:r>
        <w:rPr>
          <w:b/>
        </w:rPr>
        <w:br/>
      </w:r>
      <w:r>
        <w:t>Horizontal- und VerticalAlignment ist verfügbar auf dem Element. Das Bild zeigt das Verhalten der verschiedenen Eigenschaften.</w:t>
      </w:r>
    </w:p>
    <w:p w14:paraId="05862C6E" w14:textId="7388E409" w:rsidR="00A22D49" w:rsidRDefault="00A22D49" w:rsidP="00A22D49">
      <w:r w:rsidRPr="00A22D49">
        <w:rPr>
          <w:noProof/>
          <w:lang w:val="de-DE" w:eastAsia="de-DE"/>
        </w:rPr>
        <w:lastRenderedPageBreak/>
        <w:drawing>
          <wp:inline distT="0" distB="0" distL="0" distR="0" wp14:anchorId="65A1229B" wp14:editId="34CAE92B">
            <wp:extent cx="3931848" cy="2403249"/>
            <wp:effectExtent l="0" t="0" r="5715" b="1016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45544" cy="2411620"/>
                    </a:xfrm>
                    <a:prstGeom prst="rect">
                      <a:avLst/>
                    </a:prstGeom>
                  </pic:spPr>
                </pic:pic>
              </a:graphicData>
            </a:graphic>
          </wp:inline>
        </w:drawing>
      </w:r>
    </w:p>
    <w:p w14:paraId="553BA631" w14:textId="5025A5CA" w:rsidR="00A22D49" w:rsidRDefault="00A22D49" w:rsidP="00A22D49">
      <w:r w:rsidRPr="002F371B">
        <w:rPr>
          <w:b/>
        </w:rPr>
        <w:t>Ränder und Rahmen</w:t>
      </w:r>
      <w:r>
        <w:br/>
        <w:t>Margin =</w:t>
      </w:r>
      <w:r>
        <w:tab/>
      </w:r>
      <w:r>
        <w:tab/>
        <w:t>Aussenabstand</w:t>
      </w:r>
      <w:r>
        <w:br/>
        <w:t xml:space="preserve">Padding = </w:t>
      </w:r>
      <w:r>
        <w:tab/>
      </w:r>
      <w:r>
        <w:tab/>
        <w:t>Innenabstand</w:t>
      </w:r>
      <w:r>
        <w:br/>
        <w:t>BorderThickness</w:t>
      </w:r>
      <w:r>
        <w:tab/>
        <w:t>Rahmenstärke</w:t>
      </w:r>
      <w:r>
        <w:br/>
        <w:t>CorderRadius</w:t>
      </w:r>
      <w:r>
        <w:tab/>
      </w:r>
      <w:r>
        <w:tab/>
        <w:t>Radius für abgerundete Ecken</w:t>
      </w:r>
    </w:p>
    <w:p w14:paraId="7D4EB93F" w14:textId="39F1D49C" w:rsidR="00A22D49" w:rsidRDefault="00A22D49" w:rsidP="00A22D49">
      <w:r>
        <w:t xml:space="preserve">Angaben müssen entweder mit l,t,r,b; </w:t>
      </w:r>
      <w:r w:rsidR="002F371B">
        <w:t xml:space="preserve">mit </w:t>
      </w:r>
      <w:r>
        <w:t>l,t</w:t>
      </w:r>
      <w:r w:rsidR="002F371B">
        <w:t xml:space="preserve"> (Links Und Rechts sowie Oben und Unten) oder mit x (für alles) erfolgen.</w:t>
      </w:r>
    </w:p>
    <w:p w14:paraId="0D762E41" w14:textId="7F207DD4" w:rsidR="002F371B" w:rsidRPr="00A22D49" w:rsidRDefault="002F371B" w:rsidP="00A22D49">
      <w:r w:rsidRPr="002F371B">
        <w:rPr>
          <w:noProof/>
          <w:lang w:val="de-DE" w:eastAsia="de-DE"/>
        </w:rPr>
        <w:drawing>
          <wp:inline distT="0" distB="0" distL="0" distR="0" wp14:anchorId="1C8832CB" wp14:editId="3965BEBC">
            <wp:extent cx="3017448" cy="1842162"/>
            <wp:effectExtent l="0" t="0" r="5715" b="12065"/>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8745" cy="1855164"/>
                    </a:xfrm>
                    <a:prstGeom prst="rect">
                      <a:avLst/>
                    </a:prstGeom>
                  </pic:spPr>
                </pic:pic>
              </a:graphicData>
            </a:graphic>
          </wp:inline>
        </w:drawing>
      </w:r>
    </w:p>
    <w:p w14:paraId="69F0E0EE" w14:textId="57849975" w:rsidR="000F24EF" w:rsidRDefault="000F24EF" w:rsidP="000F24EF">
      <w:pPr>
        <w:pStyle w:val="berschrift4"/>
      </w:pPr>
      <w:r>
        <w:t>System.Windows.Controls.Control</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2F371B" w14:paraId="6B5F217E" w14:textId="77777777" w:rsidTr="002F371B">
        <w:tc>
          <w:tcPr>
            <w:tcW w:w="5225" w:type="dxa"/>
          </w:tcPr>
          <w:p w14:paraId="3B94CC9E" w14:textId="1DD2182D" w:rsidR="002F371B" w:rsidRDefault="002F371B" w:rsidP="002F371B">
            <w:r>
              <w:t>Sonstige Eigenschaften UIElement</w:t>
            </w:r>
          </w:p>
          <w:p w14:paraId="7854EE1D" w14:textId="77777777" w:rsidR="002F371B" w:rsidRDefault="002F371B" w:rsidP="002F371B">
            <w:pPr>
              <w:pStyle w:val="Listenabsatz"/>
              <w:numPr>
                <w:ilvl w:val="0"/>
                <w:numId w:val="1"/>
              </w:numPr>
            </w:pPr>
            <w:r>
              <w:t>IsEnabled</w:t>
            </w:r>
          </w:p>
          <w:p w14:paraId="416CD71E" w14:textId="77777777" w:rsidR="002F371B" w:rsidRDefault="002F371B" w:rsidP="002F371B">
            <w:pPr>
              <w:pStyle w:val="Listenabsatz"/>
              <w:numPr>
                <w:ilvl w:val="0"/>
                <w:numId w:val="1"/>
              </w:numPr>
            </w:pPr>
            <w:r>
              <w:t>SnapsToDevicePixel (Runden Angaben)</w:t>
            </w:r>
          </w:p>
          <w:p w14:paraId="0DA91796" w14:textId="1F3DFC9F" w:rsidR="002F371B" w:rsidRDefault="002F371B" w:rsidP="002F371B">
            <w:pPr>
              <w:pStyle w:val="Listenabsatz"/>
              <w:numPr>
                <w:ilvl w:val="0"/>
                <w:numId w:val="1"/>
              </w:numPr>
            </w:pPr>
            <w:r>
              <w:t>Visibilty</w:t>
            </w:r>
          </w:p>
        </w:tc>
        <w:tc>
          <w:tcPr>
            <w:tcW w:w="5225" w:type="dxa"/>
          </w:tcPr>
          <w:p w14:paraId="1B36ADDE" w14:textId="77777777" w:rsidR="002F371B" w:rsidRDefault="002F371B" w:rsidP="002F371B">
            <w:r>
              <w:t>Sonstige Eigenschaften FrameworkElement</w:t>
            </w:r>
          </w:p>
          <w:p w14:paraId="63A798B9" w14:textId="77777777" w:rsidR="002F371B" w:rsidRDefault="002F371B" w:rsidP="002F371B">
            <w:pPr>
              <w:pStyle w:val="Listenabsatz"/>
              <w:numPr>
                <w:ilvl w:val="0"/>
                <w:numId w:val="1"/>
              </w:numPr>
            </w:pPr>
            <w:r>
              <w:t>Name</w:t>
            </w:r>
          </w:p>
          <w:p w14:paraId="644EF048" w14:textId="77777777" w:rsidR="002F371B" w:rsidRDefault="002F371B" w:rsidP="002F371B">
            <w:pPr>
              <w:pStyle w:val="Listenabsatz"/>
              <w:numPr>
                <w:ilvl w:val="0"/>
                <w:numId w:val="1"/>
              </w:numPr>
            </w:pPr>
            <w:r>
              <w:t>Ressource</w:t>
            </w:r>
          </w:p>
          <w:p w14:paraId="12DCF8FF" w14:textId="77777777" w:rsidR="002F371B" w:rsidRDefault="002F371B" w:rsidP="002F371B">
            <w:pPr>
              <w:pStyle w:val="Listenabsatz"/>
              <w:numPr>
                <w:ilvl w:val="0"/>
                <w:numId w:val="1"/>
              </w:numPr>
            </w:pPr>
            <w:r>
              <w:t>Tag</w:t>
            </w:r>
          </w:p>
          <w:p w14:paraId="05252CBF" w14:textId="77777777" w:rsidR="002F371B" w:rsidRDefault="002F371B" w:rsidP="002F371B">
            <w:pPr>
              <w:pStyle w:val="Listenabsatz"/>
              <w:numPr>
                <w:ilvl w:val="0"/>
                <w:numId w:val="1"/>
              </w:numPr>
            </w:pPr>
            <w:r>
              <w:t>Tooltip</w:t>
            </w:r>
          </w:p>
          <w:p w14:paraId="2AFA9CD3" w14:textId="6B7B40C8" w:rsidR="002F371B" w:rsidRDefault="002F371B" w:rsidP="002F371B">
            <w:pPr>
              <w:pStyle w:val="Listenabsatz"/>
              <w:numPr>
                <w:ilvl w:val="0"/>
                <w:numId w:val="1"/>
              </w:numPr>
            </w:pPr>
            <w:r>
              <w:t>UseLayoutRounding</w:t>
            </w:r>
          </w:p>
        </w:tc>
      </w:tr>
      <w:tr w:rsidR="002F371B" w14:paraId="2DB69AB6" w14:textId="77777777" w:rsidTr="002F371B">
        <w:tc>
          <w:tcPr>
            <w:tcW w:w="5225" w:type="dxa"/>
          </w:tcPr>
          <w:p w14:paraId="5159F4BC" w14:textId="0F86CC87" w:rsidR="002F371B" w:rsidRDefault="002F371B" w:rsidP="002F371B">
            <w:r>
              <w:t>Sonstige Eigenschaften Control</w:t>
            </w:r>
          </w:p>
          <w:p w14:paraId="3A5F1FF4" w14:textId="57C399AA" w:rsidR="002F371B" w:rsidRDefault="002F371B" w:rsidP="002F371B">
            <w:pPr>
              <w:pStyle w:val="Listenabsatz"/>
              <w:numPr>
                <w:ilvl w:val="0"/>
                <w:numId w:val="1"/>
              </w:numPr>
            </w:pPr>
            <w:r>
              <w:t>Background (Farbe)</w:t>
            </w:r>
          </w:p>
          <w:p w14:paraId="05EAEA53" w14:textId="77777777" w:rsidR="002F371B" w:rsidRDefault="002F371B" w:rsidP="002F371B">
            <w:pPr>
              <w:pStyle w:val="Listenabsatz"/>
              <w:numPr>
                <w:ilvl w:val="0"/>
                <w:numId w:val="1"/>
              </w:numPr>
            </w:pPr>
            <w:r>
              <w:t>BorderBrush (Farbe)</w:t>
            </w:r>
          </w:p>
          <w:p w14:paraId="5A3071B3" w14:textId="77777777" w:rsidR="002F371B" w:rsidRDefault="002F371B" w:rsidP="002F371B">
            <w:pPr>
              <w:pStyle w:val="Listenabsatz"/>
              <w:numPr>
                <w:ilvl w:val="0"/>
                <w:numId w:val="1"/>
              </w:numPr>
            </w:pPr>
            <w:r>
              <w:t>Foreground (Farbe)</w:t>
            </w:r>
          </w:p>
          <w:p w14:paraId="4CF2F69C" w14:textId="41610B1E" w:rsidR="002F371B" w:rsidRDefault="002F371B" w:rsidP="002F371B">
            <w:pPr>
              <w:pStyle w:val="Listenabsatz"/>
              <w:numPr>
                <w:ilvl w:val="0"/>
                <w:numId w:val="1"/>
              </w:numPr>
            </w:pPr>
            <w:r>
              <w:t>FontFamily, FontSite, FontStrech, FontStyle, und FontWeight</w:t>
            </w:r>
          </w:p>
        </w:tc>
        <w:tc>
          <w:tcPr>
            <w:tcW w:w="5225" w:type="dxa"/>
          </w:tcPr>
          <w:p w14:paraId="3504C50F" w14:textId="77777777" w:rsidR="002F371B" w:rsidRDefault="00D42B77" w:rsidP="002F371B">
            <w:r>
              <w:t>Brushes</w:t>
            </w:r>
          </w:p>
          <w:p w14:paraId="34729580" w14:textId="77777777" w:rsidR="00D42B77" w:rsidRDefault="00D42B77" w:rsidP="002F371B">
            <w:r>
              <w:t>Es gibt 6 Pinseltypen. Zudem gibt es diverse vordefinierte Pinseltypen (benannte Farbe).</w:t>
            </w:r>
          </w:p>
          <w:p w14:paraId="1FEBA21B" w14:textId="1488B619" w:rsidR="00D42B77" w:rsidRDefault="00D42B77" w:rsidP="002F371B">
            <w:r>
              <w:t>Mit Opacity kann ein Transparenzwert zwischen 0..1 gesetzt werden.</w:t>
            </w:r>
          </w:p>
        </w:tc>
      </w:tr>
    </w:tbl>
    <w:p w14:paraId="0F52F729" w14:textId="2ADE1902" w:rsidR="002F371B" w:rsidRDefault="002F371B" w:rsidP="002F371B"/>
    <w:p w14:paraId="5BE91737" w14:textId="562ED947" w:rsidR="0059043A" w:rsidRDefault="0059043A" w:rsidP="002F371B">
      <w:pPr>
        <w:rPr>
          <w:noProof/>
          <w:lang w:val="de-DE" w:eastAsia="de-DE"/>
        </w:rPr>
      </w:pPr>
      <w:r w:rsidRPr="0059043A">
        <w:rPr>
          <w:noProof/>
          <w:lang w:val="de-DE" w:eastAsia="de-DE"/>
        </w:rPr>
        <w:lastRenderedPageBreak/>
        <w:drawing>
          <wp:inline distT="0" distB="0" distL="0" distR="0" wp14:anchorId="6D0F02DF" wp14:editId="58C269E5">
            <wp:extent cx="3017448" cy="1767041"/>
            <wp:effectExtent l="0" t="0" r="5715" b="1143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66653" cy="1795856"/>
                    </a:xfrm>
                    <a:prstGeom prst="rect">
                      <a:avLst/>
                    </a:prstGeom>
                  </pic:spPr>
                </pic:pic>
              </a:graphicData>
            </a:graphic>
          </wp:inline>
        </w:drawing>
      </w:r>
      <w:r w:rsidRPr="0059043A">
        <w:rPr>
          <w:noProof/>
          <w:lang w:val="de-DE" w:eastAsia="de-DE"/>
        </w:rPr>
        <w:t xml:space="preserve"> </w:t>
      </w:r>
      <w:r w:rsidRPr="0059043A">
        <w:rPr>
          <w:noProof/>
          <w:lang w:val="de-DE" w:eastAsia="de-DE"/>
        </w:rPr>
        <w:drawing>
          <wp:inline distT="0" distB="0" distL="0" distR="0" wp14:anchorId="77E939CE" wp14:editId="7C06A532">
            <wp:extent cx="2362031" cy="1793164"/>
            <wp:effectExtent l="0" t="0" r="635" b="10795"/>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10973" cy="1830319"/>
                    </a:xfrm>
                    <a:prstGeom prst="rect">
                      <a:avLst/>
                    </a:prstGeom>
                  </pic:spPr>
                </pic:pic>
              </a:graphicData>
            </a:graphic>
          </wp:inline>
        </w:drawing>
      </w:r>
    </w:p>
    <w:p w14:paraId="018EFE97" w14:textId="3E61428D" w:rsidR="0059043A" w:rsidRPr="0059043A" w:rsidRDefault="0059043A" w:rsidP="002F371B">
      <w:pPr>
        <w:rPr>
          <w:noProof/>
          <w:lang w:val="de-DE" w:eastAsia="de-DE"/>
        </w:rPr>
      </w:pPr>
      <w:r w:rsidRPr="0059043A">
        <w:rPr>
          <w:b/>
          <w:noProof/>
          <w:lang w:val="de-DE" w:eastAsia="de-DE"/>
        </w:rPr>
        <w:t>Clipping</w:t>
      </w:r>
      <w:r>
        <w:rPr>
          <w:noProof/>
          <w:lang w:val="de-DE" w:eastAsia="de-DE"/>
        </w:rPr>
        <w:br/>
        <w:t>ClipToBounds: Sollen Child Controls an den Rändern des Parent Controls abgeschnitten werden?</w:t>
      </w:r>
      <w:r>
        <w:rPr>
          <w:noProof/>
          <w:lang w:val="de-DE" w:eastAsia="de-DE"/>
        </w:rPr>
        <w:br/>
        <w:t xml:space="preserve">Clip: Form, die zum Abschneiden benutzt werden soll (vgl. Canvas &amp; Shrapes </w:t>
      </w:r>
      <w:r w:rsidRPr="0059043A">
        <w:rPr>
          <w:noProof/>
          <w:lang w:val="de-DE" w:eastAsia="de-DE"/>
        </w:rPr>
        <w:sym w:font="Wingdings" w:char="F0E8"/>
      </w:r>
      <w:r>
        <w:rPr>
          <w:noProof/>
          <w:lang w:val="de-DE" w:eastAsia="de-DE"/>
        </w:rPr>
        <w:t xml:space="preserve"> Geometrie)</w:t>
      </w:r>
    </w:p>
    <w:p w14:paraId="289C2589" w14:textId="7055607F" w:rsidR="000F24EF" w:rsidRDefault="00A22D49" w:rsidP="00A22D49">
      <w:pPr>
        <w:pStyle w:val="berschrift4"/>
      </w:pPr>
      <w:r>
        <w:t>UI Control Library</w:t>
      </w:r>
    </w:p>
    <w:p w14:paraId="10322F83" w14:textId="0E9F0858" w:rsidR="00A22D49" w:rsidRDefault="00A22D49" w:rsidP="00A22D49">
      <w:r>
        <w:t>Weitere Details zu UI Contorls sind ebenfalls im Appendix zu Block 2 vorhanden. Es wird nicht in der Vorlesung behandelt, gehört aber natürlich zum Stoff.</w:t>
      </w:r>
    </w:p>
    <w:p w14:paraId="1663D2EA" w14:textId="265E8D33" w:rsidR="00A22D49" w:rsidRDefault="00A22D49" w:rsidP="00A22D49">
      <w:r>
        <w:t>Verfügbar sind:</w:t>
      </w:r>
    </w:p>
    <w:p w14:paraId="05CD6D32" w14:textId="6E41B6F1" w:rsidR="00A22D49" w:rsidRDefault="00A22D49" w:rsidP="00A22D49">
      <w:pPr>
        <w:pStyle w:val="Listenabsatz"/>
        <w:numPr>
          <w:ilvl w:val="0"/>
          <w:numId w:val="1"/>
        </w:numPr>
      </w:pPr>
      <w:r>
        <w:t>Input Controls</w:t>
      </w:r>
    </w:p>
    <w:p w14:paraId="6C8CBD29" w14:textId="2356C31B" w:rsidR="00A22D49" w:rsidRDefault="00A22D49" w:rsidP="00A22D49">
      <w:pPr>
        <w:pStyle w:val="Listenabsatz"/>
        <w:numPr>
          <w:ilvl w:val="0"/>
          <w:numId w:val="1"/>
        </w:numPr>
      </w:pPr>
      <w:r>
        <w:t>List Controls</w:t>
      </w:r>
    </w:p>
    <w:p w14:paraId="6A142EDD" w14:textId="3A54B563" w:rsidR="00A22D49" w:rsidRDefault="00A22D49" w:rsidP="00A22D49">
      <w:pPr>
        <w:pStyle w:val="Listenabsatz"/>
        <w:numPr>
          <w:ilvl w:val="0"/>
          <w:numId w:val="1"/>
        </w:numPr>
      </w:pPr>
      <w:r>
        <w:t>Beschriftungen</w:t>
      </w:r>
    </w:p>
    <w:p w14:paraId="5287AF16" w14:textId="6E12E624" w:rsidR="00A22D49" w:rsidRDefault="00A22D49" w:rsidP="00A22D49">
      <w:pPr>
        <w:pStyle w:val="Listenabsatz"/>
        <w:numPr>
          <w:ilvl w:val="0"/>
          <w:numId w:val="1"/>
        </w:numPr>
      </w:pPr>
      <w:r>
        <w:t>Wertebereiche (ProgressBar &amp; Slider)</w:t>
      </w:r>
    </w:p>
    <w:p w14:paraId="5EBF5B00" w14:textId="6613D66E" w:rsidR="00A22D49" w:rsidRPr="00A22D49" w:rsidRDefault="00A22D49" w:rsidP="00A22D49">
      <w:pPr>
        <w:pStyle w:val="Listenabsatz"/>
        <w:numPr>
          <w:ilvl w:val="0"/>
          <w:numId w:val="1"/>
        </w:numPr>
      </w:pPr>
      <w:r>
        <w:t>Organisation (GroupBox, Expander, TabControl)</w:t>
      </w:r>
    </w:p>
    <w:p w14:paraId="4FB79785" w14:textId="1EB9424B" w:rsidR="000F24EF" w:rsidRDefault="000F24EF" w:rsidP="000F24EF">
      <w:pPr>
        <w:pStyle w:val="berschrift2"/>
      </w:pPr>
      <w:bookmarkStart w:id="224" w:name="_Toc469941699"/>
      <w:r>
        <w:t>Containers Controls</w:t>
      </w:r>
      <w:bookmarkEnd w:id="224"/>
    </w:p>
    <w:p w14:paraId="3442E015" w14:textId="573FF50D" w:rsidR="0059043A" w:rsidRDefault="0059043A" w:rsidP="0059043A">
      <w:pPr>
        <w:pStyle w:val="berschrift3"/>
      </w:pPr>
      <w:bookmarkStart w:id="225" w:name="_Toc469941700"/>
      <w:r>
        <w:t>Container Controls mit Layout</w:t>
      </w:r>
      <w:bookmarkEnd w:id="225"/>
    </w:p>
    <w:p w14:paraId="5C576703" w14:textId="4BE91540" w:rsidR="0059043A" w:rsidRDefault="0059043A" w:rsidP="0059043A">
      <w:pPr>
        <w:pStyle w:val="berschrift4"/>
      </w:pPr>
      <w:r>
        <w:t>StackPanel</w:t>
      </w:r>
    </w:p>
    <w:p w14:paraId="34AFAFC9" w14:textId="52F77022" w:rsidR="0059043A" w:rsidRDefault="0059043A" w:rsidP="0059043A">
      <w:r>
        <w:t>Child Elements werden vertikal oder horizontal augelistet.</w:t>
      </w:r>
    </w:p>
    <w:p w14:paraId="09A57424" w14:textId="185485F9" w:rsidR="00AD3C75" w:rsidRPr="0059043A" w:rsidRDefault="00AD3C75" w:rsidP="0059043A">
      <w:r w:rsidRPr="00AD3C75">
        <w:rPr>
          <w:noProof/>
          <w:lang w:val="de-DE" w:eastAsia="de-DE"/>
        </w:rPr>
        <w:drawing>
          <wp:inline distT="0" distB="0" distL="0" distR="0" wp14:anchorId="7DA47094" wp14:editId="441C5559">
            <wp:extent cx="4046148" cy="1398330"/>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9500" cy="1409856"/>
                    </a:xfrm>
                    <a:prstGeom prst="rect">
                      <a:avLst/>
                    </a:prstGeom>
                  </pic:spPr>
                </pic:pic>
              </a:graphicData>
            </a:graphic>
          </wp:inline>
        </w:drawing>
      </w:r>
    </w:p>
    <w:p w14:paraId="2017CB90" w14:textId="1F99D860" w:rsidR="0059043A" w:rsidRDefault="0059043A" w:rsidP="0059043A">
      <w:pPr>
        <w:pStyle w:val="berschrift4"/>
      </w:pPr>
      <w:r>
        <w:t>WrapPanel</w:t>
      </w:r>
    </w:p>
    <w:p w14:paraId="0E03172B" w14:textId="40C401AE" w:rsidR="00AD3C75" w:rsidRDefault="00AD3C75" w:rsidP="00AD3C75">
      <w:r>
        <w:t>Ist wie das StackPnael aber mit Zeilen-/Spaltenumbruch. In der Praxis wird es zu Layoutzwecken nur selten anwendbar. (z.B. Tabs, Menus, Auflistung von Elementen).</w:t>
      </w:r>
    </w:p>
    <w:p w14:paraId="3BBF9BAD" w14:textId="371208A0" w:rsidR="00AD3C75" w:rsidRPr="00AD3C75" w:rsidRDefault="00AD3C75" w:rsidP="00AD3C75">
      <w:r w:rsidRPr="00AD3C75">
        <w:rPr>
          <w:noProof/>
          <w:lang w:val="de-DE" w:eastAsia="de-DE"/>
        </w:rPr>
        <w:drawing>
          <wp:inline distT="0" distB="0" distL="0" distR="0" wp14:anchorId="49E1B525" wp14:editId="2C163DA6">
            <wp:extent cx="4617648" cy="1297583"/>
            <wp:effectExtent l="0" t="0" r="571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48576" cy="1306274"/>
                    </a:xfrm>
                    <a:prstGeom prst="rect">
                      <a:avLst/>
                    </a:prstGeom>
                  </pic:spPr>
                </pic:pic>
              </a:graphicData>
            </a:graphic>
          </wp:inline>
        </w:drawing>
      </w:r>
    </w:p>
    <w:p w14:paraId="47E10C18" w14:textId="08D07DD5" w:rsidR="0059043A" w:rsidRDefault="0059043A" w:rsidP="0059043A">
      <w:pPr>
        <w:pStyle w:val="berschrift4"/>
      </w:pPr>
      <w:r>
        <w:lastRenderedPageBreak/>
        <w:t>DockPanel</w:t>
      </w:r>
    </w:p>
    <w:p w14:paraId="25FC6B52" w14:textId="5FAE01E1" w:rsidR="00AD3C75" w:rsidRDefault="00AD3C75" w:rsidP="00AD3C75">
      <w:r>
        <w:t>Child Elements werden an einer Seite oder dem Zentrum angedockt.</w:t>
      </w:r>
    </w:p>
    <w:p w14:paraId="3ACAD173" w14:textId="2AB41F32" w:rsidR="00AD3C75" w:rsidRPr="00AD3C75" w:rsidRDefault="00AD3C75" w:rsidP="00AD3C75">
      <w:r w:rsidRPr="00AD3C75">
        <w:rPr>
          <w:noProof/>
          <w:lang w:val="de-DE" w:eastAsia="de-DE"/>
        </w:rPr>
        <w:drawing>
          <wp:inline distT="0" distB="0" distL="0" distR="0" wp14:anchorId="07CC6A34" wp14:editId="33147C99">
            <wp:extent cx="4160448" cy="1316190"/>
            <wp:effectExtent l="0" t="0" r="5715" b="508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88999" cy="1325222"/>
                    </a:xfrm>
                    <a:prstGeom prst="rect">
                      <a:avLst/>
                    </a:prstGeom>
                  </pic:spPr>
                </pic:pic>
              </a:graphicData>
            </a:graphic>
          </wp:inline>
        </w:drawing>
      </w:r>
      <w:r w:rsidRPr="00AD3C75">
        <w:rPr>
          <w:noProof/>
          <w:lang w:val="de-DE" w:eastAsia="de-DE"/>
        </w:rPr>
        <w:t xml:space="preserve"> </w:t>
      </w:r>
      <w:r w:rsidRPr="00AD3C75">
        <w:rPr>
          <w:noProof/>
          <w:lang w:val="de-DE" w:eastAsia="de-DE"/>
        </w:rPr>
        <w:drawing>
          <wp:inline distT="0" distB="0" distL="0" distR="0" wp14:anchorId="71AAC04E" wp14:editId="071F34C2">
            <wp:extent cx="2331648" cy="1268284"/>
            <wp:effectExtent l="0" t="0" r="5715" b="1905"/>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0077" cy="1283748"/>
                    </a:xfrm>
                    <a:prstGeom prst="rect">
                      <a:avLst/>
                    </a:prstGeom>
                  </pic:spPr>
                </pic:pic>
              </a:graphicData>
            </a:graphic>
          </wp:inline>
        </w:drawing>
      </w:r>
    </w:p>
    <w:p w14:paraId="6C0EA4AD" w14:textId="5FAE01E1" w:rsidR="0059043A" w:rsidRDefault="0059043A" w:rsidP="0059043A">
      <w:pPr>
        <w:pStyle w:val="berschrift4"/>
      </w:pPr>
      <w:r>
        <w:t>Grid</w:t>
      </w:r>
    </w:p>
    <w:p w14:paraId="533799FE" w14:textId="171B82DD" w:rsidR="00AD3C75" w:rsidRDefault="00AD3C75" w:rsidP="00AD3C75">
      <w:r>
        <w:t>Child Elements werden den Zellen einer Tabelle zugeordnet. Zeilen und Spalten müssen explizit angegeben werden.</w:t>
      </w:r>
    </w:p>
    <w:p w14:paraId="157806BE" w14:textId="295F2AD2" w:rsidR="00AD3C75" w:rsidRDefault="00AD3C75" w:rsidP="00AD3C75">
      <w:r w:rsidRPr="00AD3C75">
        <w:rPr>
          <w:noProof/>
          <w:lang w:val="de-DE" w:eastAsia="de-DE"/>
        </w:rPr>
        <w:drawing>
          <wp:inline distT="0" distB="0" distL="0" distR="0" wp14:anchorId="42FA8BD0" wp14:editId="6D6322AE">
            <wp:extent cx="6645910" cy="2150110"/>
            <wp:effectExtent l="0" t="0" r="8890" b="889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2150110"/>
                    </a:xfrm>
                    <a:prstGeom prst="rect">
                      <a:avLst/>
                    </a:prstGeom>
                  </pic:spPr>
                </pic:pic>
              </a:graphicData>
            </a:graphic>
          </wp:inline>
        </w:drawing>
      </w:r>
    </w:p>
    <w:p w14:paraId="2184E735" w14:textId="263DF45B" w:rsidR="00C370DA" w:rsidRDefault="00C370DA" w:rsidP="00AD3C75">
      <w:r>
        <w:t>Auf den Gridelementen können auch Breiten-/ und Höhenangaben gemacht werden. Entweder als Ganzzahl, mit Auto, mit * (Nutzt die Ganze Breite/Höhe entsprechend dem verfügbaren Rest) und 2* Gewichtete Angabe (Verfügbarer Rest wird gewichtetet aufgeteilt).</w:t>
      </w:r>
    </w:p>
    <w:p w14:paraId="31D415F6" w14:textId="25307697" w:rsidR="00C370DA" w:rsidRDefault="00C370DA" w:rsidP="00AD3C75">
      <w:r w:rsidRPr="00C370DA">
        <w:rPr>
          <w:noProof/>
          <w:lang w:val="de-DE" w:eastAsia="de-DE"/>
        </w:rPr>
        <w:drawing>
          <wp:inline distT="0" distB="0" distL="0" distR="0" wp14:anchorId="4F425792" wp14:editId="5AD74D88">
            <wp:extent cx="3131748" cy="100097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60898" cy="1010287"/>
                    </a:xfrm>
                    <a:prstGeom prst="rect">
                      <a:avLst/>
                    </a:prstGeom>
                  </pic:spPr>
                </pic:pic>
              </a:graphicData>
            </a:graphic>
          </wp:inline>
        </w:drawing>
      </w:r>
    </w:p>
    <w:p w14:paraId="10C64063" w14:textId="649C8E4A" w:rsidR="00C370DA" w:rsidRDefault="00C370DA" w:rsidP="00AD3C75">
      <w:r w:rsidRPr="00C370DA">
        <w:rPr>
          <w:b/>
        </w:rPr>
        <w:t>RowSpan &amp; ColSpan</w:t>
      </w:r>
      <w:r>
        <w:br/>
      </w:r>
      <w:r w:rsidRPr="00C370DA">
        <w:rPr>
          <w:noProof/>
          <w:lang w:val="de-DE" w:eastAsia="de-DE"/>
        </w:rPr>
        <w:drawing>
          <wp:inline distT="0" distB="0" distL="0" distR="0" wp14:anchorId="650B8F69" wp14:editId="534589F0">
            <wp:extent cx="4389048" cy="1687934"/>
            <wp:effectExtent l="0" t="0" r="5715"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18409" cy="1699226"/>
                    </a:xfrm>
                    <a:prstGeom prst="rect">
                      <a:avLst/>
                    </a:prstGeom>
                  </pic:spPr>
                </pic:pic>
              </a:graphicData>
            </a:graphic>
          </wp:inline>
        </w:drawing>
      </w:r>
    </w:p>
    <w:p w14:paraId="2DC9AD2E" w14:textId="6E59BF93" w:rsidR="00C370DA" w:rsidRPr="00AD3C75" w:rsidRDefault="00C370DA" w:rsidP="00AD3C75">
      <w:r w:rsidRPr="00C370DA">
        <w:rPr>
          <w:b/>
        </w:rPr>
        <w:t>Spezialfall</w:t>
      </w:r>
      <w:r>
        <w:br/>
        <w:t>Bei einem 1x1 Grid , werden die Elemente in der Zelle gestapelt.</w:t>
      </w:r>
    </w:p>
    <w:p w14:paraId="049B5CB3" w14:textId="25AC4172" w:rsidR="0059043A" w:rsidRDefault="0059043A" w:rsidP="0059043A">
      <w:pPr>
        <w:pStyle w:val="berschrift3"/>
      </w:pPr>
      <w:bookmarkStart w:id="226" w:name="_Toc469941701"/>
      <w:r>
        <w:lastRenderedPageBreak/>
        <w:t>Container Controls ohne Layout</w:t>
      </w:r>
      <w:bookmarkEnd w:id="226"/>
    </w:p>
    <w:p w14:paraId="4BA8CC23" w14:textId="0D315E5F" w:rsidR="0059043A" w:rsidRDefault="00C370DA" w:rsidP="00C370DA">
      <w:pPr>
        <w:pStyle w:val="berschrift4"/>
      </w:pPr>
      <w:r>
        <w:t>Canva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70EB0" w14:paraId="3156110B" w14:textId="77777777" w:rsidTr="00170EB0">
        <w:tc>
          <w:tcPr>
            <w:tcW w:w="5225" w:type="dxa"/>
          </w:tcPr>
          <w:p w14:paraId="2B7AD027" w14:textId="284BA72A" w:rsidR="00170EB0" w:rsidRDefault="00170EB0" w:rsidP="00170EB0">
            <w:r w:rsidRPr="00170EB0">
              <w:rPr>
                <w:noProof/>
                <w:lang w:val="de-DE" w:eastAsia="de-DE"/>
              </w:rPr>
              <w:drawing>
                <wp:inline distT="0" distB="0" distL="0" distR="0" wp14:anchorId="7958CEBF" wp14:editId="5F006315">
                  <wp:extent cx="3180715" cy="1456690"/>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80715" cy="1456690"/>
                          </a:xfrm>
                          <a:prstGeom prst="rect">
                            <a:avLst/>
                          </a:prstGeom>
                        </pic:spPr>
                      </pic:pic>
                    </a:graphicData>
                  </a:graphic>
                </wp:inline>
              </w:drawing>
            </w:r>
          </w:p>
        </w:tc>
        <w:tc>
          <w:tcPr>
            <w:tcW w:w="5225" w:type="dxa"/>
          </w:tcPr>
          <w:p w14:paraId="2CE5F379" w14:textId="77777777" w:rsidR="00170EB0" w:rsidRDefault="00170EB0" w:rsidP="00170EB0">
            <w:r>
              <w:t>Absolute Positionierung, keinerlei Layout-Logik</w:t>
            </w:r>
          </w:p>
          <w:p w14:paraId="5DE11D77" w14:textId="77777777" w:rsidR="00170EB0" w:rsidRDefault="00170EB0" w:rsidP="00170EB0"/>
          <w:p w14:paraId="3ED1D14B" w14:textId="77777777" w:rsidR="00170EB0" w:rsidRDefault="00170EB0" w:rsidP="00170EB0">
            <w:r>
              <w:t xml:space="preserve">Die Positionierung der Child Controls findet mittels Attached Properties statt. </w:t>
            </w:r>
          </w:p>
          <w:p w14:paraId="21902131" w14:textId="125712C6" w:rsidR="00170EB0" w:rsidRDefault="00170EB0" w:rsidP="00170EB0">
            <w:r>
              <w:t>In Verbindung mit „Shapes“ gut zum „programmierten Zeichen“ geeignet.</w:t>
            </w:r>
          </w:p>
        </w:tc>
      </w:tr>
    </w:tbl>
    <w:p w14:paraId="1E1CCBD1" w14:textId="0CBA3071" w:rsidR="00170EB0" w:rsidRPr="00170EB0" w:rsidRDefault="00170EB0" w:rsidP="00170EB0"/>
    <w:p w14:paraId="04174EA9" w14:textId="660860C6" w:rsidR="00C370DA" w:rsidRDefault="00C370DA" w:rsidP="00C370DA">
      <w:pPr>
        <w:pStyle w:val="berschrift4"/>
      </w:pPr>
      <w:r>
        <w:t>Canvas und Shaps</w:t>
      </w:r>
    </w:p>
    <w:p w14:paraId="5DFC911F" w14:textId="7CE838DC" w:rsidR="006F1225" w:rsidRDefault="006F1225" w:rsidP="006F1225">
      <w:r>
        <w:t>Auf Shapes können diverese Eigenschaften angegeben werden:</w:t>
      </w:r>
    </w:p>
    <w:p w14:paraId="3D583B50" w14:textId="77B4E66B" w:rsidR="006F1225" w:rsidRDefault="006F1225" w:rsidP="006F1225">
      <w:pPr>
        <w:pStyle w:val="Listenabsatz"/>
        <w:numPr>
          <w:ilvl w:val="0"/>
          <w:numId w:val="1"/>
        </w:numPr>
      </w:pPr>
      <w:r>
        <w:t>Fill (Füllung)</w:t>
      </w:r>
    </w:p>
    <w:p w14:paraId="7D4914EE" w14:textId="67AED252" w:rsidR="006F1225" w:rsidRDefault="006F1225" w:rsidP="006F1225">
      <w:pPr>
        <w:pStyle w:val="Listenabsatz"/>
        <w:numPr>
          <w:ilvl w:val="0"/>
          <w:numId w:val="1"/>
        </w:numPr>
      </w:pPr>
      <w:r>
        <w:t>Stroke (Pen für Rahmen)</w:t>
      </w:r>
    </w:p>
    <w:p w14:paraId="71F88FBA" w14:textId="4CF09224" w:rsidR="006F1225" w:rsidRDefault="006F1225" w:rsidP="006F1225">
      <w:pPr>
        <w:pStyle w:val="Listenabsatz"/>
        <w:numPr>
          <w:ilvl w:val="0"/>
          <w:numId w:val="1"/>
        </w:numPr>
      </w:pPr>
      <w:r>
        <w:t>StrokeThickness (Breite des Rahemes)</w:t>
      </w:r>
    </w:p>
    <w:p w14:paraId="38C78874" w14:textId="1E8CAD16" w:rsidR="006F1225" w:rsidRDefault="006F1225" w:rsidP="006F1225">
      <w:pPr>
        <w:pStyle w:val="Listenabsatz"/>
        <w:numPr>
          <w:ilvl w:val="0"/>
          <w:numId w:val="1"/>
        </w:numPr>
      </w:pPr>
      <w:r>
        <w:t>StrokeDasharray (Muster für Linien)</w:t>
      </w:r>
    </w:p>
    <w:p w14:paraId="20094444" w14:textId="15D8EA4E" w:rsidR="006F1225" w:rsidRPr="006F1225" w:rsidRDefault="006F1225" w:rsidP="006F1225">
      <w:pPr>
        <w:pStyle w:val="Listenabsatz"/>
        <w:numPr>
          <w:ilvl w:val="0"/>
          <w:numId w:val="1"/>
        </w:numPr>
      </w:pPr>
      <w:r>
        <w:t>StrokeLineJoine (Art des Eckenübergang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70EB0" w14:paraId="62545554" w14:textId="77777777" w:rsidTr="00170EB0">
        <w:trPr>
          <w:trHeight w:val="271"/>
        </w:trPr>
        <w:tc>
          <w:tcPr>
            <w:tcW w:w="5225" w:type="dxa"/>
          </w:tcPr>
          <w:p w14:paraId="6009EEB7" w14:textId="1F7C41CB" w:rsidR="00170EB0" w:rsidRDefault="00170EB0" w:rsidP="00E844EC">
            <w:r w:rsidRPr="00170EB0">
              <w:rPr>
                <w:noProof/>
                <w:lang w:val="de-DE" w:eastAsia="de-DE"/>
              </w:rPr>
              <w:drawing>
                <wp:inline distT="0" distB="0" distL="0" distR="0" wp14:anchorId="7CF4BB9E" wp14:editId="53CEA96A">
                  <wp:extent cx="3180715" cy="1280795"/>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80715" cy="1280795"/>
                          </a:xfrm>
                          <a:prstGeom prst="rect">
                            <a:avLst/>
                          </a:prstGeom>
                        </pic:spPr>
                      </pic:pic>
                    </a:graphicData>
                  </a:graphic>
                </wp:inline>
              </w:drawing>
            </w:r>
          </w:p>
        </w:tc>
        <w:tc>
          <w:tcPr>
            <w:tcW w:w="5225" w:type="dxa"/>
          </w:tcPr>
          <w:p w14:paraId="7E24BC2F" w14:textId="591A7471" w:rsidR="00170EB0" w:rsidRDefault="00170EB0" w:rsidP="00E844EC">
            <w:r w:rsidRPr="00170EB0">
              <w:rPr>
                <w:noProof/>
                <w:lang w:val="de-DE" w:eastAsia="de-DE"/>
              </w:rPr>
              <w:drawing>
                <wp:inline distT="0" distB="0" distL="0" distR="0" wp14:anchorId="66F1ECF6" wp14:editId="6A1C985E">
                  <wp:extent cx="3180715" cy="1320800"/>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80715" cy="1320800"/>
                          </a:xfrm>
                          <a:prstGeom prst="rect">
                            <a:avLst/>
                          </a:prstGeom>
                        </pic:spPr>
                      </pic:pic>
                    </a:graphicData>
                  </a:graphic>
                </wp:inline>
              </w:drawing>
            </w:r>
          </w:p>
        </w:tc>
      </w:tr>
    </w:tbl>
    <w:p w14:paraId="2594FF11" w14:textId="69FD8AA3" w:rsidR="00170EB0" w:rsidRPr="00170EB0" w:rsidRDefault="006F1225" w:rsidP="00170EB0">
      <w:r>
        <w:t>Sharps verwenden intern leichtgewichtige Infrastruktur-Klassen für Geometrie-Berechnungen. Diese können auch selbst verwendert werden , zum Beispiel für das Definieren einer Clipping-Form.</w:t>
      </w:r>
    </w:p>
    <w:p w14:paraId="39FE2619" w14:textId="39EFAD23" w:rsidR="00C370DA" w:rsidRDefault="00C370DA" w:rsidP="00C370DA">
      <w:pPr>
        <w:pStyle w:val="berschrift4"/>
      </w:pPr>
      <w:r>
        <w:t>ViewBox</w:t>
      </w:r>
    </w:p>
    <w:p w14:paraId="3EBC6F93" w14:textId="7054243B" w:rsidR="006F1225" w:rsidRPr="006F1225" w:rsidRDefault="006F1225" w:rsidP="006F1225">
      <w:r>
        <w:t>Skaliert einzelnes Child Control (inkl. Text) um den verfügbaren Platz auszunutzen. Funktioniert via Transformation.</w:t>
      </w:r>
      <w:r>
        <w:br/>
      </w:r>
      <w:r w:rsidRPr="006F1225">
        <w:rPr>
          <w:noProof/>
          <w:lang w:val="de-DE" w:eastAsia="de-DE"/>
        </w:rPr>
        <w:drawing>
          <wp:inline distT="0" distB="0" distL="0" distR="0" wp14:anchorId="66FED874" wp14:editId="1CC49E60">
            <wp:extent cx="3131748" cy="1189442"/>
            <wp:effectExtent l="0" t="0" r="0" b="4445"/>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63579" cy="1201531"/>
                    </a:xfrm>
                    <a:prstGeom prst="rect">
                      <a:avLst/>
                    </a:prstGeom>
                  </pic:spPr>
                </pic:pic>
              </a:graphicData>
            </a:graphic>
          </wp:inline>
        </w:drawing>
      </w:r>
    </w:p>
    <w:p w14:paraId="6A758802" w14:textId="22944D1D" w:rsidR="00C370DA" w:rsidRDefault="00C370DA" w:rsidP="00C370DA">
      <w:pPr>
        <w:pStyle w:val="berschrift4"/>
      </w:pPr>
      <w:r>
        <w:t>Image</w:t>
      </w:r>
    </w:p>
    <w:p w14:paraId="52B25B5A" w14:textId="55D41984" w:rsidR="006F1225" w:rsidRPr="006F1225" w:rsidRDefault="006F1225" w:rsidP="006F1225">
      <w:r>
        <w:t>Attribut „Source“ für Angabe der Datenquelle, Verhalten wie bei einer ViewBox. Bei einer Übergrösse wird Alignment berücktsichtigt.</w:t>
      </w:r>
      <w:r>
        <w:br/>
      </w:r>
      <w:r w:rsidRPr="006F1225">
        <w:rPr>
          <w:noProof/>
          <w:lang w:val="de-DE" w:eastAsia="de-DE"/>
        </w:rPr>
        <w:drawing>
          <wp:inline distT="0" distB="0" distL="0" distR="0" wp14:anchorId="44E3C28E" wp14:editId="37C5EA88">
            <wp:extent cx="3246048" cy="1245570"/>
            <wp:effectExtent l="0" t="0" r="5715"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34332" cy="1279446"/>
                    </a:xfrm>
                    <a:prstGeom prst="rect">
                      <a:avLst/>
                    </a:prstGeom>
                  </pic:spPr>
                </pic:pic>
              </a:graphicData>
            </a:graphic>
          </wp:inline>
        </w:drawing>
      </w:r>
    </w:p>
    <w:p w14:paraId="3AD1ED95" w14:textId="123B48A1" w:rsidR="00C370DA" w:rsidRDefault="00C370DA" w:rsidP="00C370DA">
      <w:pPr>
        <w:pStyle w:val="berschrift4"/>
      </w:pPr>
      <w:r>
        <w:lastRenderedPageBreak/>
        <w:t>Border</w:t>
      </w:r>
    </w:p>
    <w:p w14:paraId="3EC34736" w14:textId="3D6950CD" w:rsidR="006F1225" w:rsidRDefault="006F1225" w:rsidP="006F1225">
      <w:r>
        <w:t>Zeichnet einen Rahmen um ein Child Control. Kann mit Panels kombiniert werden.</w:t>
      </w:r>
    </w:p>
    <w:p w14:paraId="0C4D8C49" w14:textId="4BC60F32" w:rsidR="006F1225" w:rsidRPr="006F1225" w:rsidRDefault="006F1225" w:rsidP="006F1225">
      <w:r w:rsidRPr="006F1225">
        <w:rPr>
          <w:noProof/>
          <w:lang w:val="de-DE" w:eastAsia="de-DE"/>
        </w:rPr>
        <w:drawing>
          <wp:inline distT="0" distB="0" distL="0" distR="0" wp14:anchorId="260A1957" wp14:editId="5C8D5D7A">
            <wp:extent cx="3360348" cy="1712026"/>
            <wp:effectExtent l="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387693" cy="1725957"/>
                    </a:xfrm>
                    <a:prstGeom prst="rect">
                      <a:avLst/>
                    </a:prstGeom>
                  </pic:spPr>
                </pic:pic>
              </a:graphicData>
            </a:graphic>
          </wp:inline>
        </w:drawing>
      </w:r>
      <w:r w:rsidRPr="006F1225">
        <w:rPr>
          <w:noProof/>
          <w:lang w:val="de-DE" w:eastAsia="de-DE"/>
        </w:rPr>
        <w:drawing>
          <wp:inline distT="0" distB="0" distL="0" distR="0" wp14:anchorId="0841C4F0" wp14:editId="5E2CE182">
            <wp:extent cx="2489200" cy="17526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89200" cy="1752600"/>
                    </a:xfrm>
                    <a:prstGeom prst="rect">
                      <a:avLst/>
                    </a:prstGeom>
                  </pic:spPr>
                </pic:pic>
              </a:graphicData>
            </a:graphic>
          </wp:inline>
        </w:drawing>
      </w:r>
    </w:p>
    <w:p w14:paraId="2E5F1F2A" w14:textId="3E75036D" w:rsidR="00C370DA" w:rsidRDefault="00C370DA" w:rsidP="00C370DA">
      <w:pPr>
        <w:pStyle w:val="berschrift4"/>
      </w:pPr>
      <w:r>
        <w:t>Eigene Controls</w:t>
      </w:r>
    </w:p>
    <w:p w14:paraId="7AD42C83" w14:textId="26AF5562" w:rsidR="006F1225" w:rsidRDefault="006F1225" w:rsidP="006F1225">
      <w:r w:rsidRPr="006F1225">
        <w:rPr>
          <w:b/>
        </w:rPr>
        <w:t>User Control (Komposition)</w:t>
      </w:r>
      <w:r>
        <w:br/>
        <w:t>Wiederverwendbare Zusammenstellung mehrerer Controls als Gruppe. Besteht aus XAML und einem Code-Behind File. Kann nicht mit Styles/Templates umgehen.</w:t>
      </w:r>
    </w:p>
    <w:p w14:paraId="36744CB4" w14:textId="264969CD" w:rsidR="006F1225" w:rsidRPr="006F1225" w:rsidRDefault="006F1225" w:rsidP="006F1225">
      <w:r w:rsidRPr="006F1225">
        <w:rPr>
          <w:b/>
        </w:rPr>
        <w:t>Custom Control (Ableitung)</w:t>
      </w:r>
      <w:r>
        <w:br/>
        <w:t>Erweitert ein bestehendes Control um neue Funktionen. Besteht aus einem Code-File und allenfalls einem Standard-Style, Kann mit Styles/Templates umgehen.</w:t>
      </w:r>
    </w:p>
    <w:p w14:paraId="075E0F13" w14:textId="71750321" w:rsidR="00C370DA" w:rsidRDefault="00C370DA" w:rsidP="00C370DA">
      <w:pPr>
        <w:pStyle w:val="berschrift4"/>
      </w:pPr>
      <w:r>
        <w:t>Dialogfenster</w:t>
      </w:r>
    </w:p>
    <w:p w14:paraId="6DF9EF47" w14:textId="24350BC3" w:rsidR="006F1225" w:rsidRDefault="006F1225" w:rsidP="006F1225">
      <w:r>
        <w:t>Dienen zum Abruf von Daten zum Beispiel einer Auswahl. Meist Model daher blockierend.</w:t>
      </w:r>
    </w:p>
    <w:p w14:paraId="285D73ED" w14:textId="2F92C948" w:rsidR="006F1225" w:rsidRDefault="006F1225" w:rsidP="006F1225">
      <w:r w:rsidRPr="00FD719E">
        <w:rPr>
          <w:b/>
        </w:rPr>
        <w:t>Vorgehen</w:t>
      </w:r>
      <w:r>
        <w:br/>
        <w:t>Dialogfenster erstellen, Dialogfenster mit Methode ShowDialog (aus Window heraus) anzeigen, Im Dialogfenster die Property DialogResult setzen true = ok, false = abgebrochen. Abrufen allfälliger Daten aus der Dialogfenster-Instanz.</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7F4ABE" w14:paraId="7097DBC3" w14:textId="77777777" w:rsidTr="00E844EC">
        <w:trPr>
          <w:trHeight w:val="271"/>
        </w:trPr>
        <w:tc>
          <w:tcPr>
            <w:tcW w:w="5225" w:type="dxa"/>
          </w:tcPr>
          <w:p w14:paraId="0B407207" w14:textId="2CA11BC4" w:rsidR="007F4ABE" w:rsidRDefault="007F4ABE" w:rsidP="00E844EC">
            <w:r w:rsidRPr="007F4ABE">
              <w:rPr>
                <w:noProof/>
                <w:lang w:val="de-DE" w:eastAsia="de-DE"/>
              </w:rPr>
              <w:drawing>
                <wp:inline distT="0" distB="0" distL="0" distR="0" wp14:anchorId="3BB2F90F" wp14:editId="5C097988">
                  <wp:extent cx="3180715" cy="1369695"/>
                  <wp:effectExtent l="0" t="0" r="0" b="190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80715" cy="1369695"/>
                          </a:xfrm>
                          <a:prstGeom prst="rect">
                            <a:avLst/>
                          </a:prstGeom>
                        </pic:spPr>
                      </pic:pic>
                    </a:graphicData>
                  </a:graphic>
                </wp:inline>
              </w:drawing>
            </w:r>
          </w:p>
        </w:tc>
        <w:tc>
          <w:tcPr>
            <w:tcW w:w="5225" w:type="dxa"/>
          </w:tcPr>
          <w:p w14:paraId="42632539" w14:textId="77F1E255" w:rsidR="007F4ABE" w:rsidRDefault="007F4ABE" w:rsidP="00E844EC">
            <w:r w:rsidRPr="007F4ABE">
              <w:rPr>
                <w:noProof/>
                <w:lang w:val="de-DE" w:eastAsia="de-DE"/>
              </w:rPr>
              <w:drawing>
                <wp:inline distT="0" distB="0" distL="0" distR="0" wp14:anchorId="1584C207" wp14:editId="211456CB">
                  <wp:extent cx="3180715" cy="1630680"/>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80715" cy="1630680"/>
                          </a:xfrm>
                          <a:prstGeom prst="rect">
                            <a:avLst/>
                          </a:prstGeom>
                        </pic:spPr>
                      </pic:pic>
                    </a:graphicData>
                  </a:graphic>
                </wp:inline>
              </w:drawing>
            </w:r>
          </w:p>
        </w:tc>
      </w:tr>
    </w:tbl>
    <w:p w14:paraId="260404C5" w14:textId="77777777" w:rsidR="007F4ABE" w:rsidRPr="006F1225" w:rsidRDefault="007F4ABE" w:rsidP="006F1225"/>
    <w:p w14:paraId="2A1136EE" w14:textId="4B2641F7" w:rsidR="00C370DA" w:rsidRDefault="00C370DA" w:rsidP="00C370DA">
      <w:pPr>
        <w:pStyle w:val="berschrift4"/>
      </w:pPr>
      <w:r>
        <w:t>Fenster mit Spezialformen</w:t>
      </w:r>
    </w:p>
    <w:p w14:paraId="7192BD79" w14:textId="15A9FE33" w:rsidR="007F4ABE" w:rsidRDefault="007F4ABE" w:rsidP="007F4ABE">
      <w:r>
        <w:t>Der Fensterrahmen kann mittels Clipping verändert werden. Voraussetzung ist das folgende Fenstereigenschaften gesetzt werden: AllowTransparency=True und WindowStyle = None.</w:t>
      </w:r>
    </w:p>
    <w:p w14:paraId="257BB3B5" w14:textId="36B5C4B8" w:rsidR="007F4ABE" w:rsidRDefault="007F4ABE" w:rsidP="007F4ABE">
      <w:r w:rsidRPr="007F4ABE">
        <w:rPr>
          <w:b/>
        </w:rPr>
        <w:t>Vorgehen</w:t>
      </w:r>
      <w:r>
        <w:br/>
        <w:t>Form in Windows.Clip mittels einem Geomerty-Element festlegen</w:t>
      </w:r>
    </w:p>
    <w:p w14:paraId="76489225" w14:textId="01F36D0A" w:rsidR="007F4ABE" w:rsidRPr="007F4ABE" w:rsidRDefault="007F4ABE" w:rsidP="007F4ABE">
      <w:r w:rsidRPr="007F4ABE">
        <w:rPr>
          <w:noProof/>
          <w:lang w:val="de-DE" w:eastAsia="de-DE"/>
        </w:rPr>
        <w:drawing>
          <wp:inline distT="0" distB="0" distL="0" distR="0" wp14:anchorId="72AADA44" wp14:editId="4EF313D7">
            <wp:extent cx="3360348" cy="821304"/>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85449" cy="827439"/>
                    </a:xfrm>
                    <a:prstGeom prst="rect">
                      <a:avLst/>
                    </a:prstGeom>
                  </pic:spPr>
                </pic:pic>
              </a:graphicData>
            </a:graphic>
          </wp:inline>
        </w:drawing>
      </w:r>
    </w:p>
    <w:p w14:paraId="513CA601" w14:textId="4CA90E8C" w:rsidR="000F24EF" w:rsidRDefault="000F24EF" w:rsidP="000F24EF">
      <w:pPr>
        <w:pStyle w:val="berschrift2"/>
      </w:pPr>
      <w:bookmarkStart w:id="227" w:name="_Toc469941702"/>
      <w:r>
        <w:lastRenderedPageBreak/>
        <w:t>Events und Commands</w:t>
      </w:r>
      <w:bookmarkEnd w:id="227"/>
    </w:p>
    <w:p w14:paraId="0C9FF2A5" w14:textId="135ED2D5" w:rsidR="007F4ABE" w:rsidRDefault="007F4ABE" w:rsidP="007F4ABE">
      <w:pPr>
        <w:pStyle w:val="berschrift3"/>
      </w:pPr>
      <w:bookmarkStart w:id="228" w:name="_Toc469941703"/>
      <w:r>
        <w:t>Event Handling</w:t>
      </w:r>
      <w:bookmarkEnd w:id="228"/>
    </w:p>
    <w:p w14:paraId="0AFF6013" w14:textId="17394260" w:rsidR="007F4ABE" w:rsidRDefault="007F4ABE" w:rsidP="007F4ABE">
      <w:pPr>
        <w:pStyle w:val="Listenabsatz"/>
        <w:numPr>
          <w:ilvl w:val="0"/>
          <w:numId w:val="8"/>
        </w:numPr>
      </w:pPr>
      <w:r>
        <w:t>„Name“-Attribut der benötigten Elemente im XAML-Code definieren. Dies ermöglicht den Zugriff im Code-Behind.</w:t>
      </w:r>
      <w:r>
        <w:br/>
      </w:r>
      <w:r w:rsidRPr="007F4ABE">
        <w:rPr>
          <w:noProof/>
          <w:lang w:val="de-DE" w:eastAsia="de-DE"/>
        </w:rPr>
        <w:drawing>
          <wp:inline distT="0" distB="0" distL="0" distR="0" wp14:anchorId="0AB41633" wp14:editId="39C45448">
            <wp:extent cx="5715000" cy="800100"/>
            <wp:effectExtent l="0" t="0" r="0" b="1270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15000" cy="800100"/>
                    </a:xfrm>
                    <a:prstGeom prst="rect">
                      <a:avLst/>
                    </a:prstGeom>
                  </pic:spPr>
                </pic:pic>
              </a:graphicData>
            </a:graphic>
          </wp:inline>
        </w:drawing>
      </w:r>
    </w:p>
    <w:p w14:paraId="39E51B47" w14:textId="781FA681" w:rsidR="007F4ABE" w:rsidRDefault="007F4ABE" w:rsidP="007F4ABE">
      <w:pPr>
        <w:pStyle w:val="Listenabsatz"/>
        <w:numPr>
          <w:ilvl w:val="0"/>
          <w:numId w:val="8"/>
        </w:numPr>
      </w:pPr>
      <w:r>
        <w:t>Event-Handler im Code-Behind ergänzen (oder durch Visual Stuido automatisch erstellen lassen). Dies ermöglicht eine Reaktion auf einen Event.</w:t>
      </w:r>
      <w:r>
        <w:br/>
      </w:r>
      <w:r w:rsidRPr="007F4ABE">
        <w:rPr>
          <w:noProof/>
          <w:lang w:val="de-DE" w:eastAsia="de-DE"/>
        </w:rPr>
        <w:drawing>
          <wp:inline distT="0" distB="0" distL="0" distR="0" wp14:anchorId="7143882A" wp14:editId="46CBA347">
            <wp:extent cx="5727700" cy="1155700"/>
            <wp:effectExtent l="0" t="0" r="12700" b="1270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27700" cy="1155700"/>
                    </a:xfrm>
                    <a:prstGeom prst="rect">
                      <a:avLst/>
                    </a:prstGeom>
                  </pic:spPr>
                </pic:pic>
              </a:graphicData>
            </a:graphic>
          </wp:inline>
        </w:drawing>
      </w:r>
    </w:p>
    <w:p w14:paraId="1745BE4C" w14:textId="4C0FE417" w:rsidR="007F4ABE" w:rsidRPr="007F4ABE" w:rsidRDefault="007F4ABE" w:rsidP="007F4ABE">
      <w:pPr>
        <w:pStyle w:val="Listenabsatz"/>
        <w:numPr>
          <w:ilvl w:val="0"/>
          <w:numId w:val="8"/>
        </w:numPr>
      </w:pPr>
      <w:r>
        <w:t>Namenskonvention:</w:t>
      </w:r>
      <w:r>
        <w:br/>
        <w:t xml:space="preserve">XAML: [Event] </w:t>
      </w:r>
      <w:r>
        <w:sym w:font="Wingdings" w:char="F0E8"/>
      </w:r>
      <w:r>
        <w:t xml:space="preserve"> XML-Attribut mit dem Namen des Events verfügbar z.B.“Click“</w:t>
      </w:r>
      <w:r>
        <w:br/>
        <w:t xml:space="preserve">Code-Behind: [Name]_On[Event] </w:t>
      </w:r>
      <w:r>
        <w:sym w:font="Wingdings" w:char="F0E8"/>
      </w:r>
      <w:r>
        <w:t xml:space="preserve"> z.B. „OkButton_OnClick“</w:t>
      </w:r>
    </w:p>
    <w:p w14:paraId="6F2C58FD" w14:textId="76E61A02" w:rsidR="007F4ABE" w:rsidRDefault="007F4ABE" w:rsidP="007F4ABE">
      <w:pPr>
        <w:pStyle w:val="berschrift3"/>
      </w:pPr>
      <w:bookmarkStart w:id="229" w:name="_Toc469941704"/>
      <w:r>
        <w:t>Commands (Alternative zu Events)</w:t>
      </w:r>
      <w:bookmarkEnd w:id="229"/>
    </w:p>
    <w:p w14:paraId="0D43A38D" w14:textId="3D74E2F2" w:rsidR="007F4ABE" w:rsidRDefault="007F4ABE" w:rsidP="007F4ABE">
      <w:r>
        <w:t>Standardisierte Ausführung eines Befehls, Ermöglich Wiederverwendung derselben Aktion, Verhindert so die Implementierung von x Click Handlern.</w:t>
      </w:r>
    </w:p>
    <w:p w14:paraId="3902DA13" w14:textId="483321CD" w:rsidR="007F4ABE" w:rsidRPr="001F5406" w:rsidRDefault="007F4ABE" w:rsidP="007F4ABE">
      <w:pPr>
        <w:rPr>
          <w:b/>
        </w:rPr>
      </w:pPr>
      <w:r w:rsidRPr="001F5406">
        <w:rPr>
          <w:b/>
        </w:rPr>
        <w:t>Nötige Schritte vorerst</w:t>
      </w:r>
    </w:p>
    <w:p w14:paraId="4BBC38E5" w14:textId="47B94CF1" w:rsidR="007F4ABE" w:rsidRDefault="007F4ABE" w:rsidP="007F4ABE">
      <w:pPr>
        <w:pStyle w:val="Listenabsatz"/>
        <w:numPr>
          <w:ilvl w:val="0"/>
          <w:numId w:val="1"/>
        </w:numPr>
      </w:pPr>
      <w:r>
        <w:t>Definieren eigener Commands als statische Instanzen von RoutedUICommand</w:t>
      </w:r>
    </w:p>
    <w:p w14:paraId="6D67F1EF" w14:textId="14501C2C" w:rsidR="007F4ABE" w:rsidRDefault="007F4ABE" w:rsidP="007F4ABE">
      <w:pPr>
        <w:pStyle w:val="Listenabsatz"/>
        <w:numPr>
          <w:ilvl w:val="0"/>
          <w:numId w:val="1"/>
        </w:numPr>
      </w:pPr>
      <w:r>
        <w:t>Nutzung durch Setzen des Command-Attributs auf die statischen Instanzen</w:t>
      </w:r>
    </w:p>
    <w:p w14:paraId="2AC9A1C7" w14:textId="0A9D2F80" w:rsidR="007F4ABE" w:rsidRDefault="007F4ABE" w:rsidP="007F4ABE">
      <w:pPr>
        <w:pStyle w:val="Listenabsatz"/>
        <w:numPr>
          <w:ilvl w:val="0"/>
          <w:numId w:val="1"/>
        </w:numPr>
      </w:pPr>
      <w:r>
        <w:t>CommandBinding-Elemente auf Ebene Window setzen</w:t>
      </w:r>
    </w:p>
    <w:p w14:paraId="12B6D1D9" w14:textId="753613EC" w:rsidR="007F4ABE" w:rsidRDefault="001F5406" w:rsidP="007F4ABE">
      <w:pPr>
        <w:pStyle w:val="Listenabsatz"/>
        <w:numPr>
          <w:ilvl w:val="0"/>
          <w:numId w:val="1"/>
        </w:numPr>
      </w:pPr>
      <w:r>
        <w:t>Für Tastenkürzel: KeyBinding-Elemente auf Ebene Window setzen</w:t>
      </w:r>
    </w:p>
    <w:p w14:paraId="265A6735" w14:textId="1D071C4B" w:rsidR="001F5406" w:rsidRDefault="001F5406" w:rsidP="007F4ABE">
      <w:pPr>
        <w:pStyle w:val="Listenabsatz"/>
        <w:numPr>
          <w:ilvl w:val="0"/>
          <w:numId w:val="1"/>
        </w:numPr>
      </w:pPr>
      <w:r>
        <w:t>Via Command-(Event-) Handler Code ausführen</w:t>
      </w:r>
    </w:p>
    <w:p w14:paraId="3E6753D0" w14:textId="1DDCB098" w:rsidR="001F5406" w:rsidRPr="001F5406" w:rsidRDefault="001F5406" w:rsidP="001F5406">
      <w:pPr>
        <w:rPr>
          <w:b/>
        </w:rPr>
      </w:pPr>
      <w:r w:rsidRPr="001F5406">
        <w:rPr>
          <w:b/>
        </w:rPr>
        <w:t>Implementierung</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F5406" w14:paraId="5CB053A0" w14:textId="77777777" w:rsidTr="001F5406">
        <w:trPr>
          <w:trHeight w:val="2186"/>
        </w:trPr>
        <w:tc>
          <w:tcPr>
            <w:tcW w:w="5225" w:type="dxa"/>
          </w:tcPr>
          <w:p w14:paraId="7499A9AF" w14:textId="2072A040" w:rsidR="001F5406" w:rsidRDefault="001F5406" w:rsidP="00E844EC">
            <w:r w:rsidRPr="001F5406">
              <w:rPr>
                <w:noProof/>
                <w:lang w:val="de-DE" w:eastAsia="de-DE"/>
              </w:rPr>
              <w:drawing>
                <wp:inline distT="0" distB="0" distL="0" distR="0" wp14:anchorId="687A6E05" wp14:editId="3BDBAD8D">
                  <wp:extent cx="3180715" cy="1366520"/>
                  <wp:effectExtent l="0" t="0" r="0" b="508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80715" cy="1366520"/>
                          </a:xfrm>
                          <a:prstGeom prst="rect">
                            <a:avLst/>
                          </a:prstGeom>
                        </pic:spPr>
                      </pic:pic>
                    </a:graphicData>
                  </a:graphic>
                </wp:inline>
              </w:drawing>
            </w:r>
          </w:p>
        </w:tc>
        <w:tc>
          <w:tcPr>
            <w:tcW w:w="5225" w:type="dxa"/>
          </w:tcPr>
          <w:p w14:paraId="460F86B9" w14:textId="08AC9A23" w:rsidR="001F5406" w:rsidRDefault="001F5406" w:rsidP="00E844EC">
            <w:r w:rsidRPr="001F5406">
              <w:rPr>
                <w:noProof/>
                <w:lang w:val="de-DE" w:eastAsia="de-DE"/>
              </w:rPr>
              <w:drawing>
                <wp:inline distT="0" distB="0" distL="0" distR="0" wp14:anchorId="60A1EE01" wp14:editId="3F348C88">
                  <wp:extent cx="3180715" cy="934720"/>
                  <wp:effectExtent l="0" t="0" r="0" b="508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80715" cy="934720"/>
                          </a:xfrm>
                          <a:prstGeom prst="rect">
                            <a:avLst/>
                          </a:prstGeom>
                        </pic:spPr>
                      </pic:pic>
                    </a:graphicData>
                  </a:graphic>
                </wp:inline>
              </w:drawing>
            </w:r>
          </w:p>
        </w:tc>
      </w:tr>
      <w:tr w:rsidR="001F5406" w14:paraId="3A1D7544" w14:textId="77777777" w:rsidTr="00E844EC">
        <w:trPr>
          <w:trHeight w:val="271"/>
        </w:trPr>
        <w:tc>
          <w:tcPr>
            <w:tcW w:w="10450" w:type="dxa"/>
            <w:gridSpan w:val="2"/>
          </w:tcPr>
          <w:p w14:paraId="4D726F1C" w14:textId="13959A00" w:rsidR="001F5406" w:rsidRPr="001F5406" w:rsidRDefault="001F5406" w:rsidP="00E844EC">
            <w:r w:rsidRPr="001F5406">
              <w:rPr>
                <w:noProof/>
                <w:lang w:val="de-DE" w:eastAsia="de-DE"/>
              </w:rPr>
              <w:drawing>
                <wp:inline distT="0" distB="0" distL="0" distR="0" wp14:anchorId="6D41AC11" wp14:editId="0B72FF9D">
                  <wp:extent cx="6498590" cy="1193165"/>
                  <wp:effectExtent l="0" t="0" r="3810" b="635"/>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98590" cy="1193165"/>
                          </a:xfrm>
                          <a:prstGeom prst="rect">
                            <a:avLst/>
                          </a:prstGeom>
                        </pic:spPr>
                      </pic:pic>
                    </a:graphicData>
                  </a:graphic>
                </wp:inline>
              </w:drawing>
            </w:r>
          </w:p>
        </w:tc>
      </w:tr>
    </w:tbl>
    <w:p w14:paraId="0AF616FD" w14:textId="77777777" w:rsidR="001F5406" w:rsidRPr="007F4ABE" w:rsidRDefault="001F5406" w:rsidP="001F5406"/>
    <w:p w14:paraId="37CADEAA" w14:textId="63054460" w:rsidR="007F4ABE" w:rsidRDefault="007F4ABE" w:rsidP="007F4ABE">
      <w:pPr>
        <w:pStyle w:val="berschrift3"/>
      </w:pPr>
      <w:bookmarkStart w:id="230" w:name="_Toc469941705"/>
      <w:r>
        <w:lastRenderedPageBreak/>
        <w:t>Events vs. Commands</w:t>
      </w:r>
      <w:bookmarkEnd w:id="230"/>
    </w:p>
    <w:p w14:paraId="5F0BCEB1" w14:textId="5C1CFC2D" w:rsidR="007F4ABE" w:rsidRDefault="007F4ABE" w:rsidP="007F4ABE">
      <w:r>
        <w:t>Fazit:</w:t>
      </w:r>
      <w:r>
        <w:tab/>
        <w:t>In der Regel ist der Command dem normalen Event-Handling vorzuziehen.</w:t>
      </w:r>
    </w:p>
    <w:p w14:paraId="5F033A5D" w14:textId="4857ECD6" w:rsidR="007F4ABE" w:rsidRPr="007F4ABE" w:rsidRDefault="007F4ABE" w:rsidP="007F4ABE">
      <w:r w:rsidRPr="007F4ABE">
        <w:rPr>
          <w:noProof/>
          <w:lang w:val="de-DE" w:eastAsia="de-DE"/>
        </w:rPr>
        <w:drawing>
          <wp:inline distT="0" distB="0" distL="0" distR="0" wp14:anchorId="70259C57" wp14:editId="487D53A9">
            <wp:extent cx="5074848" cy="1450788"/>
            <wp:effectExtent l="0" t="0" r="5715"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092903" cy="1455950"/>
                    </a:xfrm>
                    <a:prstGeom prst="rect">
                      <a:avLst/>
                    </a:prstGeom>
                  </pic:spPr>
                </pic:pic>
              </a:graphicData>
            </a:graphic>
          </wp:inline>
        </w:drawing>
      </w:r>
    </w:p>
    <w:p w14:paraId="4430E720" w14:textId="66AE4F7B" w:rsidR="000F24EF" w:rsidRDefault="000F24EF" w:rsidP="000F24EF">
      <w:pPr>
        <w:pStyle w:val="berschrift2"/>
      </w:pPr>
      <w:bookmarkStart w:id="231" w:name="_Toc469941706"/>
      <w:r>
        <w:t>Nuget Package Manager</w:t>
      </w:r>
      <w:bookmarkEnd w:id="231"/>
    </w:p>
    <w:p w14:paraId="15535F33" w14:textId="671C9039" w:rsidR="001F5406" w:rsidRDefault="001F5406" w:rsidP="001F5406">
      <w:r>
        <w:t>Package Management System für Visual Studio Projekte. Aussprache wie „new get). Es ist Open Source und stellt im Wesentlichen ein Abhängigkeitsmanagement zur Verfügung. Wie npm ist es ein Package Manager mit einem Command Line Interface.</w:t>
      </w:r>
    </w:p>
    <w:p w14:paraId="1FC31F92" w14:textId="405B6501" w:rsidR="001F5406" w:rsidRPr="001F5406" w:rsidRDefault="001F5406" w:rsidP="001F5406">
      <w:pPr>
        <w:rPr>
          <w:b/>
        </w:rPr>
      </w:pPr>
      <w:r w:rsidRPr="001F5406">
        <w:rPr>
          <w:b/>
        </w:rPr>
        <w:t>Beliebte NuGet Package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1F5406" w14:paraId="706EFE6A" w14:textId="77777777" w:rsidTr="00E844EC">
        <w:trPr>
          <w:trHeight w:val="271"/>
        </w:trPr>
        <w:tc>
          <w:tcPr>
            <w:tcW w:w="5225" w:type="dxa"/>
          </w:tcPr>
          <w:p w14:paraId="1B9EEF92" w14:textId="618492BA" w:rsidR="001F5406" w:rsidRDefault="001F5406" w:rsidP="00E844EC">
            <w:r w:rsidRPr="001F5406">
              <w:rPr>
                <w:noProof/>
                <w:lang w:val="de-DE" w:eastAsia="de-DE"/>
              </w:rPr>
              <w:drawing>
                <wp:inline distT="0" distB="0" distL="0" distR="0" wp14:anchorId="35FDC6B5" wp14:editId="63BCDF20">
                  <wp:extent cx="3180715" cy="1494790"/>
                  <wp:effectExtent l="0" t="0" r="0" b="381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80715" cy="1494790"/>
                          </a:xfrm>
                          <a:prstGeom prst="rect">
                            <a:avLst/>
                          </a:prstGeom>
                        </pic:spPr>
                      </pic:pic>
                    </a:graphicData>
                  </a:graphic>
                </wp:inline>
              </w:drawing>
            </w:r>
          </w:p>
        </w:tc>
        <w:tc>
          <w:tcPr>
            <w:tcW w:w="5225" w:type="dxa"/>
          </w:tcPr>
          <w:p w14:paraId="3B596B1D" w14:textId="1E2F01B3" w:rsidR="001F5406" w:rsidRDefault="001F5406" w:rsidP="00E844EC">
            <w:r w:rsidRPr="001F5406">
              <w:rPr>
                <w:noProof/>
                <w:lang w:val="de-DE" w:eastAsia="de-DE"/>
              </w:rPr>
              <w:drawing>
                <wp:inline distT="0" distB="0" distL="0" distR="0" wp14:anchorId="0C60E501" wp14:editId="7C3E1AF2">
                  <wp:extent cx="3180715" cy="1523365"/>
                  <wp:effectExtent l="0" t="0" r="0" b="635"/>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80715" cy="1523365"/>
                          </a:xfrm>
                          <a:prstGeom prst="rect">
                            <a:avLst/>
                          </a:prstGeom>
                        </pic:spPr>
                      </pic:pic>
                    </a:graphicData>
                  </a:graphic>
                </wp:inline>
              </w:drawing>
            </w:r>
          </w:p>
        </w:tc>
      </w:tr>
    </w:tbl>
    <w:p w14:paraId="0D5A9261" w14:textId="482BFD05" w:rsidR="000F24EF" w:rsidRDefault="000F24EF" w:rsidP="000F24EF">
      <w:pPr>
        <w:pStyle w:val="berschrift2"/>
      </w:pPr>
      <w:bookmarkStart w:id="232" w:name="_Toc469941707"/>
      <w:r>
        <w:t>Automated UI Testing</w:t>
      </w:r>
      <w:bookmarkEnd w:id="232"/>
    </w:p>
    <w:p w14:paraId="759CAFF8" w14:textId="7315D351" w:rsidR="001F5406" w:rsidRDefault="001F5406" w:rsidP="001F5406">
      <w:pPr>
        <w:pStyle w:val="berschrift3"/>
      </w:pPr>
      <w:bookmarkStart w:id="233" w:name="_Toc469941708"/>
      <w:r>
        <w:t>Testing</w:t>
      </w:r>
      <w:bookmarkEnd w:id="233"/>
    </w:p>
    <w:p w14:paraId="27D2C38E" w14:textId="03EC80E5" w:rsidR="001F5406" w:rsidRPr="001F5406" w:rsidRDefault="001F5406" w:rsidP="001F5406">
      <w:r w:rsidRPr="001F5406">
        <w:rPr>
          <w:noProof/>
          <w:lang w:val="de-DE" w:eastAsia="de-DE"/>
        </w:rPr>
        <w:drawing>
          <wp:inline distT="0" distB="0" distL="0" distR="0" wp14:anchorId="3B6654E8" wp14:editId="7B73EF39">
            <wp:extent cx="3246048" cy="1386378"/>
            <wp:effectExtent l="0" t="0" r="5715" b="10795"/>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73285" cy="1398011"/>
                    </a:xfrm>
                    <a:prstGeom prst="rect">
                      <a:avLst/>
                    </a:prstGeom>
                  </pic:spPr>
                </pic:pic>
              </a:graphicData>
            </a:graphic>
          </wp:inline>
        </w:drawing>
      </w:r>
      <w:r w:rsidRPr="001F5406">
        <w:rPr>
          <w:noProof/>
          <w:lang w:val="de-DE" w:eastAsia="de-DE"/>
        </w:rPr>
        <w:drawing>
          <wp:inline distT="0" distB="0" distL="0" distR="0" wp14:anchorId="23197B3A" wp14:editId="04F56CBA">
            <wp:extent cx="3360348" cy="1326352"/>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387684" cy="1337142"/>
                    </a:xfrm>
                    <a:prstGeom prst="rect">
                      <a:avLst/>
                    </a:prstGeom>
                  </pic:spPr>
                </pic:pic>
              </a:graphicData>
            </a:graphic>
          </wp:inline>
        </w:drawing>
      </w:r>
    </w:p>
    <w:p w14:paraId="042AA558" w14:textId="14BE5019" w:rsidR="001F5406" w:rsidRDefault="001F5406" w:rsidP="001F5406">
      <w:pPr>
        <w:pStyle w:val="berschrift3"/>
      </w:pPr>
      <w:bookmarkStart w:id="234" w:name="_Toc469941709"/>
      <w:r>
        <w:t>Übersicht von Testing</w:t>
      </w:r>
      <w:bookmarkEnd w:id="234"/>
    </w:p>
    <w:p w14:paraId="374A524D" w14:textId="4F91EC03" w:rsidR="001F5406" w:rsidRPr="001F5406" w:rsidRDefault="001F5406" w:rsidP="001F5406">
      <w:r w:rsidRPr="001F5406">
        <w:rPr>
          <w:noProof/>
          <w:lang w:val="de-DE" w:eastAsia="de-DE"/>
        </w:rPr>
        <w:drawing>
          <wp:inline distT="0" distB="0" distL="0" distR="0" wp14:anchorId="2C1821F5" wp14:editId="042F5B6B">
            <wp:extent cx="4617648" cy="2116018"/>
            <wp:effectExtent l="0" t="0" r="5715" b="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58401" cy="2134693"/>
                    </a:xfrm>
                    <a:prstGeom prst="rect">
                      <a:avLst/>
                    </a:prstGeom>
                  </pic:spPr>
                </pic:pic>
              </a:graphicData>
            </a:graphic>
          </wp:inline>
        </w:drawing>
      </w:r>
    </w:p>
    <w:p w14:paraId="2758CD07" w14:textId="5FBA691F" w:rsidR="001F5406" w:rsidRDefault="001F5406" w:rsidP="001F5406">
      <w:pPr>
        <w:pStyle w:val="berschrift3"/>
      </w:pPr>
      <w:bookmarkStart w:id="235" w:name="_Toc469941710"/>
      <w:r>
        <w:lastRenderedPageBreak/>
        <w:t>TestStack.White</w:t>
      </w:r>
      <w:bookmarkEnd w:id="235"/>
    </w:p>
    <w:p w14:paraId="5658CC59" w14:textId="27D35F89" w:rsidR="001F5406" w:rsidRDefault="001F5406" w:rsidP="001F5406">
      <w:r>
        <w:t>TestStack</w:t>
      </w:r>
      <w:r>
        <w:br/>
        <w:t>Ist eine Sammlung von Open Source Projekten, um Tests in .NET-Projekten zu automatisieren.</w:t>
      </w:r>
    </w:p>
    <w:p w14:paraId="6678153B" w14:textId="20C1C547" w:rsidR="001F5406" w:rsidRPr="001F5406" w:rsidRDefault="001F5406" w:rsidP="001F5406">
      <w:r>
        <w:t>TestStack.White</w:t>
      </w:r>
      <w:r>
        <w:br/>
        <w:t>CUIT-Framework für WFP, basiert auf Microsoft’s UI Automation Framework, ist ein NuGet Package. Es deckt dabei die Quadranten Q1 (Verifikation) und Q2 (Validierung) ab.</w:t>
      </w:r>
    </w:p>
    <w:p w14:paraId="64139EA7" w14:textId="2D34FC6F" w:rsidR="001F5406" w:rsidRDefault="001F5406" w:rsidP="001F5406">
      <w:pPr>
        <w:pStyle w:val="berschrift4"/>
      </w:pPr>
      <w:r>
        <w:t>Vorbereitungen</w:t>
      </w:r>
    </w:p>
    <w:p w14:paraId="44B9FA7A" w14:textId="5D985F7B" w:rsidR="001F5406" w:rsidRPr="00D61DEA" w:rsidRDefault="001F5406" w:rsidP="001F5406">
      <w:pPr>
        <w:rPr>
          <w:b/>
        </w:rPr>
      </w:pPr>
      <w:r w:rsidRPr="00D61DEA">
        <w:rPr>
          <w:b/>
        </w:rPr>
        <w:t>Voraussetzungen</w:t>
      </w:r>
    </w:p>
    <w:p w14:paraId="60D34497" w14:textId="1AD1ACFA" w:rsidR="00D61DEA" w:rsidRDefault="00D61DEA" w:rsidP="00D61DEA">
      <w:pPr>
        <w:pStyle w:val="Listenabsatz"/>
        <w:numPr>
          <w:ilvl w:val="0"/>
          <w:numId w:val="1"/>
        </w:numPr>
      </w:pPr>
      <w:r>
        <w:t>Solution mit WPF-Projekt und Unit-Test-Projekt</w:t>
      </w:r>
    </w:p>
    <w:p w14:paraId="31D3863D" w14:textId="4E8C219C" w:rsidR="00D61DEA" w:rsidRDefault="00D61DEA" w:rsidP="00D61DEA">
      <w:pPr>
        <w:pStyle w:val="Listenabsatz"/>
        <w:numPr>
          <w:ilvl w:val="0"/>
          <w:numId w:val="1"/>
        </w:numPr>
      </w:pPr>
      <w:r>
        <w:t>Referenzen auf das WPF-Projekt und die .NET-WPF-Libraries gesetzt</w:t>
      </w:r>
    </w:p>
    <w:p w14:paraId="1E44C026" w14:textId="58F33AF3" w:rsidR="00D61DEA" w:rsidRDefault="00D61DEA" w:rsidP="00D61DEA">
      <w:pPr>
        <w:pStyle w:val="Listenabsatz"/>
        <w:numPr>
          <w:ilvl w:val="0"/>
          <w:numId w:val="1"/>
        </w:numPr>
      </w:pPr>
      <w:r>
        <w:t>NuGet-Package „TestStack.White“ im Test-Projekt installiert</w:t>
      </w:r>
    </w:p>
    <w:p w14:paraId="2DCAF150" w14:textId="13274CC3" w:rsidR="001F5406" w:rsidRDefault="001F5406" w:rsidP="001F5406">
      <w:r w:rsidRPr="00D61DEA">
        <w:rPr>
          <w:b/>
        </w:rPr>
        <w:t>Testklasse erstellen</w:t>
      </w:r>
      <w:r w:rsidR="00D61DEA">
        <w:br/>
      </w:r>
      <w:r w:rsidR="00D61DEA" w:rsidRPr="00D61DEA">
        <w:rPr>
          <w:noProof/>
          <w:lang w:val="de-DE" w:eastAsia="de-DE"/>
        </w:rPr>
        <w:drawing>
          <wp:inline distT="0" distB="0" distL="0" distR="0" wp14:anchorId="65B8853E" wp14:editId="25B1B1B3">
            <wp:extent cx="6645910" cy="1525270"/>
            <wp:effectExtent l="0" t="0" r="889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1525270"/>
                    </a:xfrm>
                    <a:prstGeom prst="rect">
                      <a:avLst/>
                    </a:prstGeom>
                  </pic:spPr>
                </pic:pic>
              </a:graphicData>
            </a:graphic>
          </wp:inline>
        </w:drawing>
      </w:r>
    </w:p>
    <w:p w14:paraId="3993CE39" w14:textId="73ADE1B1" w:rsidR="001F5406" w:rsidRDefault="001F5406" w:rsidP="001F5406">
      <w:r w:rsidRPr="00D61DEA">
        <w:rPr>
          <w:b/>
        </w:rPr>
        <w:t>Verzeichnis mit der WPF App Assembly festlegen</w:t>
      </w:r>
      <w:r w:rsidR="00D61DEA" w:rsidRPr="00D61DEA">
        <w:br/>
      </w:r>
      <w:r w:rsidR="00D61DEA">
        <w:t>Aktuelles Verzeichnis und Name der in Ausführung befindlichen Assembly herausfinden. Verzeichnis dann am besten gleich als Read-Only Property in der Testklasse zur Verfügung stetllen.</w:t>
      </w:r>
      <w:r w:rsidR="00D61DEA">
        <w:br/>
      </w:r>
      <w:r w:rsidR="00D61DEA" w:rsidRPr="00D61DEA">
        <w:rPr>
          <w:noProof/>
          <w:lang w:val="de-DE" w:eastAsia="de-DE"/>
        </w:rPr>
        <w:drawing>
          <wp:inline distT="0" distB="0" distL="0" distR="0" wp14:anchorId="70B82F1F" wp14:editId="610F7CD6">
            <wp:extent cx="4389048" cy="1203570"/>
            <wp:effectExtent l="0" t="0" r="5715"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01526" cy="1206992"/>
                    </a:xfrm>
                    <a:prstGeom prst="rect">
                      <a:avLst/>
                    </a:prstGeom>
                  </pic:spPr>
                </pic:pic>
              </a:graphicData>
            </a:graphic>
          </wp:inline>
        </w:drawing>
      </w:r>
    </w:p>
    <w:p w14:paraId="4C01A2A4" w14:textId="47BF8EC8" w:rsidR="00387E26" w:rsidRDefault="00387E26" w:rsidP="00387E26">
      <w:pPr>
        <w:pStyle w:val="berschrift4"/>
      </w:pPr>
      <w:r>
        <w:t xml:space="preserve">Schritt 1 .5 </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555E25" w14:paraId="65D1433A" w14:textId="77777777" w:rsidTr="00555E25">
        <w:tc>
          <w:tcPr>
            <w:tcW w:w="5225" w:type="dxa"/>
          </w:tcPr>
          <w:p w14:paraId="70CD4D2B" w14:textId="3727AB0D" w:rsidR="00555E25" w:rsidRDefault="00555E25" w:rsidP="00555E25">
            <w:r w:rsidRPr="00555E25">
              <w:rPr>
                <w:noProof/>
                <w:lang w:val="de-DE" w:eastAsia="de-DE"/>
              </w:rPr>
              <w:drawing>
                <wp:inline distT="0" distB="0" distL="0" distR="0" wp14:anchorId="07D9D6A9" wp14:editId="4B0CC911">
                  <wp:extent cx="3180715" cy="981710"/>
                  <wp:effectExtent l="0" t="0" r="0" b="889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80715" cy="981710"/>
                          </a:xfrm>
                          <a:prstGeom prst="rect">
                            <a:avLst/>
                          </a:prstGeom>
                        </pic:spPr>
                      </pic:pic>
                    </a:graphicData>
                  </a:graphic>
                </wp:inline>
              </w:drawing>
            </w:r>
          </w:p>
        </w:tc>
        <w:tc>
          <w:tcPr>
            <w:tcW w:w="5225" w:type="dxa"/>
          </w:tcPr>
          <w:p w14:paraId="0F164E94" w14:textId="7907A27B" w:rsidR="00555E25" w:rsidRDefault="00555E25" w:rsidP="00555E25">
            <w:r w:rsidRPr="00555E25">
              <w:rPr>
                <w:noProof/>
                <w:lang w:val="de-DE" w:eastAsia="de-DE"/>
              </w:rPr>
              <w:drawing>
                <wp:inline distT="0" distB="0" distL="0" distR="0" wp14:anchorId="34F12E96" wp14:editId="23950B88">
                  <wp:extent cx="3180715" cy="1386205"/>
                  <wp:effectExtent l="0" t="0" r="0" b="10795"/>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80715" cy="1386205"/>
                          </a:xfrm>
                          <a:prstGeom prst="rect">
                            <a:avLst/>
                          </a:prstGeom>
                        </pic:spPr>
                      </pic:pic>
                    </a:graphicData>
                  </a:graphic>
                </wp:inline>
              </w:drawing>
            </w:r>
          </w:p>
        </w:tc>
      </w:tr>
      <w:tr w:rsidR="00555E25" w14:paraId="4637E041" w14:textId="77777777" w:rsidTr="00555E25">
        <w:tc>
          <w:tcPr>
            <w:tcW w:w="5225" w:type="dxa"/>
          </w:tcPr>
          <w:p w14:paraId="280D0281" w14:textId="54662C6D" w:rsidR="00555E25" w:rsidRDefault="00555E25" w:rsidP="00555E25">
            <w:r w:rsidRPr="00555E25">
              <w:rPr>
                <w:noProof/>
                <w:lang w:val="de-DE" w:eastAsia="de-DE"/>
              </w:rPr>
              <w:lastRenderedPageBreak/>
              <w:drawing>
                <wp:inline distT="0" distB="0" distL="0" distR="0" wp14:anchorId="6EC34030" wp14:editId="53827589">
                  <wp:extent cx="3180715" cy="1525270"/>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80715" cy="1525270"/>
                          </a:xfrm>
                          <a:prstGeom prst="rect">
                            <a:avLst/>
                          </a:prstGeom>
                        </pic:spPr>
                      </pic:pic>
                    </a:graphicData>
                  </a:graphic>
                </wp:inline>
              </w:drawing>
            </w:r>
          </w:p>
        </w:tc>
        <w:tc>
          <w:tcPr>
            <w:tcW w:w="5225" w:type="dxa"/>
          </w:tcPr>
          <w:p w14:paraId="1625E110" w14:textId="1EE8F6FA" w:rsidR="00555E25" w:rsidRDefault="00555E25" w:rsidP="00555E25">
            <w:r w:rsidRPr="00555E25">
              <w:rPr>
                <w:noProof/>
                <w:lang w:val="de-DE" w:eastAsia="de-DE"/>
              </w:rPr>
              <w:drawing>
                <wp:inline distT="0" distB="0" distL="0" distR="0" wp14:anchorId="6A57A045" wp14:editId="3EAC73E6">
                  <wp:extent cx="3180715" cy="1508125"/>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80715" cy="1508125"/>
                          </a:xfrm>
                          <a:prstGeom prst="rect">
                            <a:avLst/>
                          </a:prstGeom>
                        </pic:spPr>
                      </pic:pic>
                    </a:graphicData>
                  </a:graphic>
                </wp:inline>
              </w:drawing>
            </w:r>
          </w:p>
        </w:tc>
      </w:tr>
      <w:tr w:rsidR="00555E25" w14:paraId="2251E604" w14:textId="77777777" w:rsidTr="00E844EC">
        <w:tc>
          <w:tcPr>
            <w:tcW w:w="10450" w:type="dxa"/>
            <w:gridSpan w:val="2"/>
          </w:tcPr>
          <w:p w14:paraId="4EAB726F" w14:textId="44A4CACA" w:rsidR="00555E25" w:rsidRDefault="00555E25" w:rsidP="00555E25">
            <w:r w:rsidRPr="00555E25">
              <w:rPr>
                <w:noProof/>
                <w:lang w:val="de-DE" w:eastAsia="de-DE"/>
              </w:rPr>
              <w:drawing>
                <wp:inline distT="0" distB="0" distL="0" distR="0" wp14:anchorId="010489B1" wp14:editId="0407ED83">
                  <wp:extent cx="4091000" cy="117245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05668" cy="1176659"/>
                          </a:xfrm>
                          <a:prstGeom prst="rect">
                            <a:avLst/>
                          </a:prstGeom>
                        </pic:spPr>
                      </pic:pic>
                    </a:graphicData>
                  </a:graphic>
                </wp:inline>
              </w:drawing>
            </w:r>
          </w:p>
        </w:tc>
      </w:tr>
    </w:tbl>
    <w:p w14:paraId="54E592C4" w14:textId="77777777" w:rsidR="00555E25" w:rsidRPr="00555E25" w:rsidRDefault="00555E25" w:rsidP="00555E25"/>
    <w:p w14:paraId="75C9549A" w14:textId="5B648EC7" w:rsidR="00387E26" w:rsidRDefault="00387E26" w:rsidP="00387E26">
      <w:pPr>
        <w:pStyle w:val="berschrift4"/>
      </w:pPr>
      <w:r>
        <w:t>Vollständiges Beispiel</w:t>
      </w:r>
    </w:p>
    <w:p w14:paraId="3BC64701" w14:textId="32F5BA2E" w:rsidR="00387E26" w:rsidRPr="00387E26" w:rsidRDefault="00387E26" w:rsidP="00387E26">
      <w:r w:rsidRPr="00387E26">
        <w:rPr>
          <w:noProof/>
          <w:lang w:val="de-DE" w:eastAsia="de-DE"/>
        </w:rPr>
        <w:drawing>
          <wp:inline distT="0" distB="0" distL="0" distR="0" wp14:anchorId="17F455AF" wp14:editId="1801FC3C">
            <wp:extent cx="3360348" cy="165673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87587" cy="1670164"/>
                    </a:xfrm>
                    <a:prstGeom prst="rect">
                      <a:avLst/>
                    </a:prstGeom>
                  </pic:spPr>
                </pic:pic>
              </a:graphicData>
            </a:graphic>
          </wp:inline>
        </w:drawing>
      </w:r>
    </w:p>
    <w:p w14:paraId="0D5FBF27" w14:textId="714AD94E" w:rsidR="001F5406" w:rsidRDefault="001F5406" w:rsidP="001F5406">
      <w:pPr>
        <w:pStyle w:val="berschrift4"/>
      </w:pPr>
      <w:r>
        <w:t>Screenshots</w:t>
      </w:r>
    </w:p>
    <w:p w14:paraId="0CE6FF4C" w14:textId="75E3CCBE" w:rsidR="00555E25" w:rsidRDefault="00555E25" w:rsidP="00555E25">
      <w:r>
        <w:t>Im White-Framework lassen sich Screenshots erstellen.</w:t>
      </w:r>
    </w:p>
    <w:p w14:paraId="59329F6B" w14:textId="0C62CFB2" w:rsidR="00555E25" w:rsidRDefault="00555E25" w:rsidP="00555E25">
      <w:r w:rsidRPr="00555E25">
        <w:rPr>
          <w:noProof/>
          <w:lang w:val="de-DE" w:eastAsia="de-DE"/>
        </w:rPr>
        <w:drawing>
          <wp:inline distT="0" distB="0" distL="0" distR="0" wp14:anchorId="45C6A071" wp14:editId="2AC8AD1D">
            <wp:extent cx="4503348" cy="297326"/>
            <wp:effectExtent l="0" t="0" r="0" b="762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11528" cy="311071"/>
                    </a:xfrm>
                    <a:prstGeom prst="rect">
                      <a:avLst/>
                    </a:prstGeom>
                  </pic:spPr>
                </pic:pic>
              </a:graphicData>
            </a:graphic>
          </wp:inline>
        </w:drawing>
      </w:r>
    </w:p>
    <w:p w14:paraId="14DCCE52" w14:textId="2774F7C6" w:rsidR="00555E25" w:rsidRDefault="00555E25" w:rsidP="00555E25">
      <w:r>
        <w:t xml:space="preserve">Die Variable screenshot enthält nun ein .NET Bitmap Objekt, welches weiterverarbeitet werden kann... und als .png speichern </w:t>
      </w:r>
      <w:r>
        <w:sym w:font="Wingdings" w:char="F0E8"/>
      </w:r>
      <w:r>
        <w:t xml:space="preserve"> normal.NET (System.Drawing.Bitmap).</w:t>
      </w:r>
    </w:p>
    <w:p w14:paraId="3E86ACE8" w14:textId="3875C09D" w:rsidR="00555E25" w:rsidRDefault="00555E25" w:rsidP="00555E25">
      <w:r w:rsidRPr="00555E25">
        <w:rPr>
          <w:noProof/>
          <w:lang w:val="de-DE" w:eastAsia="de-DE"/>
        </w:rPr>
        <w:drawing>
          <wp:inline distT="0" distB="0" distL="0" distR="0" wp14:anchorId="186B255F" wp14:editId="5BF2A5BF">
            <wp:extent cx="4731948" cy="443083"/>
            <wp:effectExtent l="0" t="0" r="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835665" cy="452795"/>
                    </a:xfrm>
                    <a:prstGeom prst="rect">
                      <a:avLst/>
                    </a:prstGeom>
                  </pic:spPr>
                </pic:pic>
              </a:graphicData>
            </a:graphic>
          </wp:inline>
        </w:drawing>
      </w:r>
    </w:p>
    <w:p w14:paraId="4A1BCC2F" w14:textId="304B70C9" w:rsidR="00555E25" w:rsidRPr="00555E25" w:rsidRDefault="00555E25" w:rsidP="00555E25">
      <w:r>
        <w:t>Im Zielordner des Tests liegt nun unter dem Namen „screenshot.png“ der Screeshot im .png – Format.</w:t>
      </w:r>
    </w:p>
    <w:p w14:paraId="64C4E9D1" w14:textId="5F7F7221" w:rsidR="001F5406" w:rsidRDefault="001F5406" w:rsidP="001F5406">
      <w:pPr>
        <w:pStyle w:val="berschrift4"/>
      </w:pPr>
      <w:r>
        <w:t>Review</w:t>
      </w:r>
    </w:p>
    <w:p w14:paraId="6ECFF243" w14:textId="1A9E9113" w:rsidR="00555E25" w:rsidRDefault="00555E25" w:rsidP="00555E25">
      <w:r>
        <w:t>Es ist ein Open Source Automatisierungsframework für .NET zur Entwicklung von Coded UI Tests (CUIT). Abstrahiert UI Bestandteie verschiedener Technologien wie WPF. Ermöglicht die Verwendung in normalen Unit-Testing-Frameworks wie MSTest oder NUnit.</w:t>
      </w:r>
    </w:p>
    <w:p w14:paraId="2827F103" w14:textId="12EDA205" w:rsidR="00555E25" w:rsidRDefault="00555E25" w:rsidP="008B11BA">
      <w:r>
        <w:t>Aber...</w:t>
      </w:r>
      <w:r>
        <w:br/>
        <w:t xml:space="preserve">Test schreiben = Code Schreiben </w:t>
      </w:r>
      <w:r>
        <w:sym w:font="Wingdings" w:char="F0E8"/>
      </w:r>
      <w:r>
        <w:t xml:space="preserve"> Entwicklungsaufwand, ändert sich UI müssen die Tests aktualisiert werden, was wiederum Wartungsaufwand bedeutet.</w:t>
      </w:r>
      <w:r w:rsidR="00704D3C">
        <w:t xml:space="preserve"> Die Performance bei komplexen UIs ist schlecht oder sogar fehlerhaft. Dies reduziert die Aussagekraft. Zudem wird TestStack.White seit einiger Zeit nicht mehr gross weiterentwickelt. Der Einsatz eines UI Testing Frameworks wie TestStack-White sollte also gut überlegt sein.</w:t>
      </w:r>
      <w:r w:rsidR="008B11BA">
        <w:br w:type="page"/>
      </w:r>
    </w:p>
    <w:p w14:paraId="416D5D8D" w14:textId="0E497717" w:rsidR="008B11BA" w:rsidRDefault="00BB63EA" w:rsidP="008B11BA">
      <w:pPr>
        <w:pStyle w:val="berschrift1"/>
      </w:pPr>
      <w:bookmarkStart w:id="236" w:name="_Toc469941711"/>
      <w:r>
        <w:lastRenderedPageBreak/>
        <w:t>GUI-Design mit WPF</w:t>
      </w:r>
      <w:bookmarkEnd w:id="236"/>
    </w:p>
    <w:p w14:paraId="336A5658" w14:textId="5740EC6B" w:rsidR="00BB63EA" w:rsidRPr="00BB63EA" w:rsidRDefault="00BB63EA" w:rsidP="00BB63EA">
      <w:pPr>
        <w:rPr>
          <w:b/>
        </w:rPr>
      </w:pPr>
      <w:r w:rsidRPr="00BB63EA">
        <w:rPr>
          <w:b/>
        </w:rPr>
        <w:t>Inhalt</w:t>
      </w:r>
    </w:p>
    <w:p w14:paraId="70BAAB5F" w14:textId="5214C5D4" w:rsidR="00BB63EA" w:rsidRDefault="00BB63EA" w:rsidP="00BB63EA">
      <w:pPr>
        <w:pStyle w:val="Listenabsatz"/>
        <w:numPr>
          <w:ilvl w:val="0"/>
          <w:numId w:val="1"/>
        </w:numPr>
      </w:pPr>
      <w:r w:rsidRPr="00BB63EA">
        <w:rPr>
          <w:b/>
        </w:rPr>
        <w:t>Technisch</w:t>
      </w:r>
      <w:r>
        <w:t xml:space="preserve"> – Standardisiertes GUI Design mit WPF</w:t>
      </w:r>
    </w:p>
    <w:p w14:paraId="3094A899" w14:textId="5FAD32AA" w:rsidR="00BB63EA" w:rsidRDefault="00BB63EA" w:rsidP="00BB63EA">
      <w:pPr>
        <w:pStyle w:val="Listenabsatz"/>
        <w:numPr>
          <w:ilvl w:val="1"/>
          <w:numId w:val="1"/>
        </w:numPr>
      </w:pPr>
      <w:r>
        <w:t>Resources</w:t>
      </w:r>
    </w:p>
    <w:p w14:paraId="01F64477" w14:textId="75DA81A3" w:rsidR="00BB63EA" w:rsidRDefault="00BB63EA" w:rsidP="00BB63EA">
      <w:pPr>
        <w:pStyle w:val="Listenabsatz"/>
        <w:numPr>
          <w:ilvl w:val="1"/>
          <w:numId w:val="1"/>
        </w:numPr>
      </w:pPr>
      <w:r>
        <w:t>Styles</w:t>
      </w:r>
    </w:p>
    <w:p w14:paraId="127D8EC3" w14:textId="1F8FF288" w:rsidR="00BB63EA" w:rsidRDefault="00BB63EA" w:rsidP="00BB63EA">
      <w:pPr>
        <w:pStyle w:val="Listenabsatz"/>
        <w:numPr>
          <w:ilvl w:val="1"/>
          <w:numId w:val="1"/>
        </w:numPr>
      </w:pPr>
      <w:r>
        <w:t>Control Templates</w:t>
      </w:r>
    </w:p>
    <w:p w14:paraId="5AAC5043" w14:textId="7F662165" w:rsidR="00BB63EA" w:rsidRDefault="00BB63EA" w:rsidP="00BB63EA">
      <w:pPr>
        <w:pStyle w:val="Listenabsatz"/>
        <w:numPr>
          <w:ilvl w:val="1"/>
          <w:numId w:val="1"/>
        </w:numPr>
      </w:pPr>
      <w:r>
        <w:t>Trigger</w:t>
      </w:r>
    </w:p>
    <w:p w14:paraId="70581D3A" w14:textId="27B65569" w:rsidR="00BB63EA" w:rsidRDefault="00BB63EA" w:rsidP="00BB63EA">
      <w:pPr>
        <w:pStyle w:val="Listenabsatz"/>
        <w:numPr>
          <w:ilvl w:val="0"/>
          <w:numId w:val="1"/>
        </w:numPr>
      </w:pPr>
      <w:r w:rsidRPr="00BB63EA">
        <w:rPr>
          <w:b/>
        </w:rPr>
        <w:t>Konzeptionell</w:t>
      </w:r>
      <w:r>
        <w:t xml:space="preserve"> - GUI Design Principles</w:t>
      </w:r>
    </w:p>
    <w:p w14:paraId="6E2561A3" w14:textId="70B00380" w:rsidR="00B22EBE" w:rsidRDefault="00B22EBE" w:rsidP="00B22EBE">
      <w:r w:rsidRPr="00B22EBE">
        <w:rPr>
          <w:noProof/>
          <w:lang w:val="de-DE" w:eastAsia="de-DE"/>
        </w:rPr>
        <w:drawing>
          <wp:inline distT="0" distB="0" distL="0" distR="0" wp14:anchorId="2B832722" wp14:editId="621AAA2F">
            <wp:extent cx="3588948" cy="816741"/>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30041" cy="826092"/>
                    </a:xfrm>
                    <a:prstGeom prst="rect">
                      <a:avLst/>
                    </a:prstGeom>
                  </pic:spPr>
                </pic:pic>
              </a:graphicData>
            </a:graphic>
          </wp:inline>
        </w:drawing>
      </w:r>
    </w:p>
    <w:p w14:paraId="664F0224" w14:textId="5013782D" w:rsidR="00BB63EA" w:rsidRDefault="00BB63EA" w:rsidP="00BB63EA">
      <w:pPr>
        <w:pStyle w:val="berschrift2"/>
      </w:pPr>
      <w:bookmarkStart w:id="237" w:name="_Toc469941712"/>
      <w:r>
        <w:t>Resources</w:t>
      </w:r>
      <w:bookmarkEnd w:id="237"/>
    </w:p>
    <w:p w14:paraId="33FFB573" w14:textId="13BB9B64" w:rsidR="00B22EBE" w:rsidRDefault="00B22EBE" w:rsidP="00B22EBE">
      <w:r w:rsidRPr="00B22EBE">
        <w:rPr>
          <w:b/>
        </w:rPr>
        <w:t>Ziel</w:t>
      </w:r>
      <w:r>
        <w:br/>
        <w:t>Nützliche Objekte, z.B. Pinsel, Styles oder Templates, zentral definieren und überall wiederverwenden.</w:t>
      </w:r>
    </w:p>
    <w:p w14:paraId="1F451596" w14:textId="4DA66ACF" w:rsidR="00B22EBE" w:rsidRDefault="00B22EBE" w:rsidP="00B22EBE">
      <w:r w:rsidRPr="00B22EBE">
        <w:rPr>
          <w:noProof/>
          <w:lang w:val="de-DE" w:eastAsia="de-DE"/>
        </w:rPr>
        <w:drawing>
          <wp:inline distT="0" distB="0" distL="0" distR="0" wp14:anchorId="045C5667" wp14:editId="3ABD63E6">
            <wp:extent cx="4160448" cy="1551919"/>
            <wp:effectExtent l="0" t="0" r="5715"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15215" cy="1572348"/>
                    </a:xfrm>
                    <a:prstGeom prst="rect">
                      <a:avLst/>
                    </a:prstGeom>
                  </pic:spPr>
                </pic:pic>
              </a:graphicData>
            </a:graphic>
          </wp:inline>
        </w:drawing>
      </w:r>
    </w:p>
    <w:p w14:paraId="714A2EDB" w14:textId="4D955AE0" w:rsidR="00B22EBE" w:rsidRDefault="00B22EBE" w:rsidP="00B22EBE">
      <w:r w:rsidRPr="00B22EBE">
        <w:rPr>
          <w:b/>
        </w:rPr>
        <w:t>Wichtig</w:t>
      </w:r>
      <w:r>
        <w:br/>
        <w:t>Das Konzept der Ressourcen ist in der WPF vollkommen neu definiert worden und unterscheidet sich damit grundlegend von Windows Forms.</w:t>
      </w:r>
    </w:p>
    <w:p w14:paraId="0EAE3631" w14:textId="1273A43F" w:rsidR="00B22EBE" w:rsidRDefault="00B22EBE" w:rsidP="00B22EBE">
      <w:pPr>
        <w:pStyle w:val="berschrift3"/>
      </w:pPr>
      <w:bookmarkStart w:id="238" w:name="_Toc469941713"/>
      <w:r>
        <w:t>Vorteile von zentralen Ressourcen</w:t>
      </w:r>
      <w:bookmarkEnd w:id="238"/>
    </w:p>
    <w:p w14:paraId="28319D7E" w14:textId="385AA89B" w:rsidR="00B22EBE" w:rsidRDefault="00B22EBE" w:rsidP="00B22EBE">
      <w:r w:rsidRPr="00B22EBE">
        <w:rPr>
          <w:b/>
        </w:rPr>
        <w:t>Effizienz</w:t>
      </w:r>
      <w:r>
        <w:br/>
        <w:t>1x definieren, Nx verwenden, weniger Code und weniger Speicherbedarf</w:t>
      </w:r>
    </w:p>
    <w:p w14:paraId="2FAA6E6A" w14:textId="49E284FA" w:rsidR="00B22EBE" w:rsidRDefault="00B22EBE" w:rsidP="00B22EBE">
      <w:r w:rsidRPr="00B22EBE">
        <w:rPr>
          <w:b/>
        </w:rPr>
        <w:t>Wartbarkeit</w:t>
      </w:r>
      <w:r>
        <w:br/>
        <w:t>Zentral abgelegte Formatierungsangaben, Bessere Konfigurierbarkeit und bessere Wartbarkeit</w:t>
      </w:r>
    </w:p>
    <w:p w14:paraId="585B83F7" w14:textId="31DC7390" w:rsidR="00B22EBE" w:rsidRDefault="00B22EBE" w:rsidP="00B22EBE">
      <w:r w:rsidRPr="00B22EBE">
        <w:rPr>
          <w:b/>
        </w:rPr>
        <w:t>Adaptierbarkeit</w:t>
      </w:r>
      <w:r>
        <w:br/>
        <w:t>Trennung von Darstellung und Struktur, Bessere Anpassbarkeit an User, System und sonstige Voraussetzungen.</w:t>
      </w:r>
    </w:p>
    <w:p w14:paraId="75CC333D" w14:textId="088FB3EB" w:rsidR="00B22EBE" w:rsidRDefault="00B22EBE" w:rsidP="00B22EBE">
      <w:pPr>
        <w:pStyle w:val="berschrift3"/>
      </w:pPr>
      <w:bookmarkStart w:id="239" w:name="_Toc469941714"/>
      <w:r>
        <w:t>Physischen Ressourcen in WPF</w:t>
      </w:r>
      <w:bookmarkEnd w:id="239"/>
    </w:p>
    <w:p w14:paraId="3F644F3D" w14:textId="2439F56A" w:rsidR="00033FA8" w:rsidRDefault="00033FA8" w:rsidP="00033FA8">
      <w:r>
        <w:t>Zum Beispiel Bilder.</w:t>
      </w:r>
    </w:p>
    <w:p w14:paraId="5E889E1A" w14:textId="14DA8F0A" w:rsidR="00033FA8" w:rsidRPr="00033FA8" w:rsidRDefault="00033FA8" w:rsidP="00033FA8">
      <w:r w:rsidRPr="00033FA8">
        <w:rPr>
          <w:noProof/>
          <w:lang w:val="de-DE" w:eastAsia="de-DE"/>
        </w:rPr>
        <w:lastRenderedPageBreak/>
        <w:drawing>
          <wp:inline distT="0" distB="0" distL="0" distR="0" wp14:anchorId="1FAE3386" wp14:editId="01B71262">
            <wp:extent cx="4731948" cy="1587866"/>
            <wp:effectExtent l="0" t="0" r="0" b="1270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54727" cy="1595510"/>
                    </a:xfrm>
                    <a:prstGeom prst="rect">
                      <a:avLst/>
                    </a:prstGeom>
                  </pic:spPr>
                </pic:pic>
              </a:graphicData>
            </a:graphic>
          </wp:inline>
        </w:drawing>
      </w:r>
    </w:p>
    <w:p w14:paraId="35D6B2A2" w14:textId="07DE7494" w:rsidR="00B22EBE" w:rsidRDefault="00B22EBE" w:rsidP="00B22EBE">
      <w:pPr>
        <w:pStyle w:val="berschrift3"/>
      </w:pPr>
      <w:bookmarkStart w:id="240" w:name="_Toc469941715"/>
      <w:r>
        <w:t>„Resource“</w:t>
      </w:r>
      <w:bookmarkEnd w:id="240"/>
    </w:p>
    <w:p w14:paraId="6748ED4D" w14:textId="7D8F8160" w:rsidR="00033FA8" w:rsidRDefault="00033FA8" w:rsidP="00033FA8">
      <w:r>
        <w:t>Ist ein beliebiges Objekt (=Instanz), das in XAML definiert werden kann. Es wird mit dem Key-Attribute aus dem x-Namespace benannt und ist dann über diesen Key ansprechbar. {StaticResource...} wird mittels einer Markup Extension in einen Data Binding Ausdruck umgewandelt.</w:t>
      </w:r>
    </w:p>
    <w:p w14:paraId="05634627" w14:textId="227433AD" w:rsidR="00033FA8" w:rsidRDefault="00033FA8" w:rsidP="00033FA8">
      <w:r w:rsidRPr="00033FA8">
        <w:rPr>
          <w:noProof/>
          <w:lang w:val="de-DE" w:eastAsia="de-DE"/>
        </w:rPr>
        <w:drawing>
          <wp:inline distT="0" distB="0" distL="0" distR="0" wp14:anchorId="5EEF2C6B" wp14:editId="640381FA">
            <wp:extent cx="4731948" cy="671859"/>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809442" cy="682862"/>
                    </a:xfrm>
                    <a:prstGeom prst="rect">
                      <a:avLst/>
                    </a:prstGeom>
                  </pic:spPr>
                </pic:pic>
              </a:graphicData>
            </a:graphic>
          </wp:inline>
        </w:drawing>
      </w:r>
    </w:p>
    <w:p w14:paraId="759E4BC7" w14:textId="01E01DE5" w:rsidR="00033FA8" w:rsidRPr="00033FA8" w:rsidRDefault="00033FA8" w:rsidP="00033FA8">
      <w:r w:rsidRPr="00033FA8">
        <w:rPr>
          <w:noProof/>
          <w:lang w:val="de-DE" w:eastAsia="de-DE"/>
        </w:rPr>
        <w:drawing>
          <wp:inline distT="0" distB="0" distL="0" distR="0" wp14:anchorId="0DE78A26" wp14:editId="32B8D4B2">
            <wp:extent cx="4731948" cy="400131"/>
            <wp:effectExtent l="0" t="0" r="0" b="635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60475" cy="410999"/>
                    </a:xfrm>
                    <a:prstGeom prst="rect">
                      <a:avLst/>
                    </a:prstGeom>
                  </pic:spPr>
                </pic:pic>
              </a:graphicData>
            </a:graphic>
          </wp:inline>
        </w:drawing>
      </w:r>
    </w:p>
    <w:p w14:paraId="7C2B144C" w14:textId="0B6AA1B8" w:rsidR="00B22EBE" w:rsidRDefault="00B22EBE" w:rsidP="00B22EBE">
      <w:pPr>
        <w:pStyle w:val="berschrift3"/>
      </w:pPr>
      <w:bookmarkStart w:id="241" w:name="_Toc469941716"/>
      <w:r>
        <w:t>„ResourceDictionary“</w:t>
      </w:r>
      <w:bookmarkEnd w:id="241"/>
    </w:p>
    <w:p w14:paraId="77C48973" w14:textId="031D41BF" w:rsidR="00033FA8" w:rsidRDefault="00033FA8" w:rsidP="00033FA8">
      <w:r>
        <w:t>Ein Behälter, um Ressourcen zu speichern. Indexiert nach dem Ressourcen-Namen (x:Key). In allen von FrameworkElement angeleiteten Elementen out-of-the-box verfügbar.</w:t>
      </w:r>
    </w:p>
    <w:p w14:paraId="475781D9" w14:textId="146FDCAF" w:rsidR="00033FA8" w:rsidRPr="0050126E" w:rsidRDefault="00033FA8" w:rsidP="00033FA8">
      <w:pPr>
        <w:rPr>
          <w:lang w:val="en-GB"/>
        </w:rPr>
      </w:pPr>
      <w:r w:rsidRPr="0050126E">
        <w:rPr>
          <w:b/>
          <w:lang w:val="en-GB"/>
        </w:rPr>
        <w:t>Beispiel</w:t>
      </w:r>
      <w:r w:rsidRPr="0050126E">
        <w:rPr>
          <w:lang w:val="en-GB"/>
        </w:rPr>
        <w:tab/>
      </w:r>
      <w:r w:rsidRPr="0050126E">
        <w:rPr>
          <w:lang w:val="en-GB"/>
        </w:rPr>
        <w:tab/>
        <w:t>Application.Resources, Window.Resources, Button.Resources</w:t>
      </w:r>
    </w:p>
    <w:p w14:paraId="20CA0D5C" w14:textId="030880FA" w:rsidR="00B22EBE" w:rsidRDefault="00B22EBE" w:rsidP="00B22EBE">
      <w:pPr>
        <w:pStyle w:val="berschrift4"/>
      </w:pPr>
      <w:r>
        <w:t>Eigene ResourceDictionaries</w:t>
      </w:r>
    </w:p>
    <w:p w14:paraId="6A3F139A" w14:textId="10DFE918" w:rsidR="00BF33DC" w:rsidRDefault="00BF33DC" w:rsidP="00BF33DC">
      <w:r>
        <w:t>Ein separates .xaml-File, welches in anderen ResourceDIrectionaries einbindbar ist. XAMl-Root-Node ist ResourceDictionary.</w:t>
      </w:r>
    </w:p>
    <w:p w14:paraId="78FDF1A4" w14:textId="451F94F2" w:rsidR="00BF33DC" w:rsidRPr="00BF33DC" w:rsidRDefault="00BF33DC" w:rsidP="00BF33DC">
      <w:r w:rsidRPr="00BF33DC">
        <w:rPr>
          <w:noProof/>
          <w:lang w:val="de-DE" w:eastAsia="de-DE"/>
        </w:rPr>
        <w:drawing>
          <wp:inline distT="0" distB="0" distL="0" distR="0" wp14:anchorId="67A1CFD8" wp14:editId="5DC93326">
            <wp:extent cx="6645910" cy="2032000"/>
            <wp:effectExtent l="0" t="0" r="889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2032000"/>
                    </a:xfrm>
                    <a:prstGeom prst="rect">
                      <a:avLst/>
                    </a:prstGeom>
                  </pic:spPr>
                </pic:pic>
              </a:graphicData>
            </a:graphic>
          </wp:inline>
        </w:drawing>
      </w:r>
    </w:p>
    <w:p w14:paraId="026F4DCE" w14:textId="151F00C7" w:rsidR="00B22EBE" w:rsidRDefault="00B22EBE" w:rsidP="00B22EBE">
      <w:pPr>
        <w:pStyle w:val="berschrift4"/>
      </w:pPr>
      <w:r>
        <w:t>Eigene ResourceDictionaries einbinden</w:t>
      </w:r>
    </w:p>
    <w:p w14:paraId="0ABC19EA" w14:textId="6D3AE911" w:rsidR="00BF33DC" w:rsidRDefault="00BF33DC" w:rsidP="00BF33DC">
      <w:r>
        <w:t>Dazu ein MergedDictionary erstellen und darin alle ResourceDictionaries auflisten.</w:t>
      </w:r>
    </w:p>
    <w:p w14:paraId="080C20D3" w14:textId="59BBC7DD" w:rsidR="00BF33DC" w:rsidRPr="00BF33DC" w:rsidRDefault="00BF33DC" w:rsidP="00BF33DC">
      <w:r w:rsidRPr="00BF33DC">
        <w:rPr>
          <w:noProof/>
          <w:lang w:val="de-DE" w:eastAsia="de-DE"/>
        </w:rPr>
        <w:lastRenderedPageBreak/>
        <w:drawing>
          <wp:inline distT="0" distB="0" distL="0" distR="0" wp14:anchorId="13EF5DA7" wp14:editId="015ECD5B">
            <wp:extent cx="4731948" cy="1699541"/>
            <wp:effectExtent l="0" t="0" r="0" b="254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53605" cy="1707319"/>
                    </a:xfrm>
                    <a:prstGeom prst="rect">
                      <a:avLst/>
                    </a:prstGeom>
                  </pic:spPr>
                </pic:pic>
              </a:graphicData>
            </a:graphic>
          </wp:inline>
        </w:drawing>
      </w:r>
    </w:p>
    <w:p w14:paraId="78489F95" w14:textId="616D829F" w:rsidR="00B22EBE" w:rsidRDefault="00B22EBE" w:rsidP="00B22EBE">
      <w:pPr>
        <w:pStyle w:val="berschrift4"/>
      </w:pPr>
      <w:r>
        <w:t>Kaskadierung möglich</w:t>
      </w:r>
    </w:p>
    <w:p w14:paraId="2CF8CD70" w14:textId="4AEB1B01" w:rsidR="00BF33DC" w:rsidRDefault="00BF33DC" w:rsidP="00BF33DC">
      <w:r>
        <w:t>Es ist mögliche andere DIctionaries in einem eigenen ResourceDictionary zu verwenden. Zum Beispiel für hierarchisch festgelegte Formatierungen/Farben/Styling.</w:t>
      </w:r>
    </w:p>
    <w:p w14:paraId="3877C7C9" w14:textId="67E14E00" w:rsidR="00BF33DC" w:rsidRPr="00BF33DC" w:rsidRDefault="00BF33DC" w:rsidP="00BF33DC">
      <w:r w:rsidRPr="00BF33DC">
        <w:rPr>
          <w:noProof/>
          <w:lang w:val="de-DE" w:eastAsia="de-DE"/>
        </w:rPr>
        <w:drawing>
          <wp:inline distT="0" distB="0" distL="0" distR="0" wp14:anchorId="497A37A2" wp14:editId="2D2FEBAE">
            <wp:extent cx="4846248" cy="1603994"/>
            <wp:effectExtent l="0" t="0" r="5715"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67276" cy="1610954"/>
                    </a:xfrm>
                    <a:prstGeom prst="rect">
                      <a:avLst/>
                    </a:prstGeom>
                  </pic:spPr>
                </pic:pic>
              </a:graphicData>
            </a:graphic>
          </wp:inline>
        </w:drawing>
      </w:r>
    </w:p>
    <w:p w14:paraId="14CAC5F2" w14:textId="4309EC6E" w:rsidR="00B22EBE" w:rsidRDefault="00B22EBE" w:rsidP="00B22EBE">
      <w:pPr>
        <w:pStyle w:val="berschrift3"/>
      </w:pPr>
      <w:bookmarkStart w:id="242" w:name="_Toc469941717"/>
      <w:r>
        <w:t>Zugriff auf Resource</w:t>
      </w:r>
      <w:bookmarkEnd w:id="242"/>
    </w:p>
    <w:p w14:paraId="2271E412" w14:textId="549644A4" w:rsidR="00033FA8" w:rsidRDefault="00033FA8" w:rsidP="00033FA8">
      <w:pPr>
        <w:pStyle w:val="Listenabsatz"/>
        <w:numPr>
          <w:ilvl w:val="0"/>
          <w:numId w:val="9"/>
        </w:numPr>
      </w:pPr>
      <w:r>
        <w:t xml:space="preserve">Key wird im Element und in allen Parent-Nodes gesucht </w:t>
      </w:r>
      <w:r>
        <w:sym w:font="Wingdings" w:char="F0E8"/>
      </w:r>
      <w:r>
        <w:t xml:space="preserve"> Logical Tree</w:t>
      </w:r>
    </w:p>
    <w:p w14:paraId="17CAA7DB" w14:textId="2CA4E89C" w:rsidR="00033FA8" w:rsidRPr="0050126E" w:rsidRDefault="00033FA8" w:rsidP="00033FA8">
      <w:pPr>
        <w:pStyle w:val="Listenabsatz"/>
        <w:numPr>
          <w:ilvl w:val="0"/>
          <w:numId w:val="9"/>
        </w:numPr>
        <w:rPr>
          <w:lang w:val="en-GB"/>
        </w:rPr>
      </w:pPr>
      <w:r w:rsidRPr="0050126E">
        <w:rPr>
          <w:lang w:val="en-GB"/>
        </w:rPr>
        <w:t>Key wird in Application.Resources gesucht</w:t>
      </w:r>
    </w:p>
    <w:p w14:paraId="23D41761" w14:textId="3A6BA700" w:rsidR="00033FA8" w:rsidRDefault="00033FA8" w:rsidP="00033FA8">
      <w:pPr>
        <w:pStyle w:val="Listenabsatz"/>
        <w:numPr>
          <w:ilvl w:val="0"/>
          <w:numId w:val="9"/>
        </w:numPr>
      </w:pPr>
      <w:r>
        <w:t>Key wird in System-Ressourcen gesucht.</w:t>
      </w:r>
    </w:p>
    <w:p w14:paraId="6CBB653C" w14:textId="6C279359" w:rsidR="00033FA8" w:rsidRDefault="00033FA8" w:rsidP="00033FA8">
      <w:r>
        <w:t>Dabei ist die Reihenfolge im XAML-Code entscheidend.</w:t>
      </w:r>
    </w:p>
    <w:p w14:paraId="454CB48B" w14:textId="1E5E84C5" w:rsidR="00033FA8" w:rsidRDefault="00033FA8" w:rsidP="00033FA8">
      <w:r w:rsidRPr="00033FA8">
        <w:rPr>
          <w:noProof/>
          <w:lang w:val="de-DE" w:eastAsia="de-DE"/>
        </w:rPr>
        <w:drawing>
          <wp:inline distT="0" distB="0" distL="0" distR="0" wp14:anchorId="2B184552" wp14:editId="721E26D1">
            <wp:extent cx="2674548" cy="1545451"/>
            <wp:effectExtent l="0" t="0" r="0" b="4445"/>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89702" cy="1554208"/>
                    </a:xfrm>
                    <a:prstGeom prst="rect">
                      <a:avLst/>
                    </a:prstGeom>
                  </pic:spPr>
                </pic:pic>
              </a:graphicData>
            </a:graphic>
          </wp:inline>
        </w:drawing>
      </w:r>
    </w:p>
    <w:p w14:paraId="09C41E09" w14:textId="478A9DE3" w:rsidR="00033FA8" w:rsidRPr="00033FA8" w:rsidRDefault="00033FA8" w:rsidP="00033FA8">
      <w:r w:rsidRPr="00033FA8">
        <w:rPr>
          <w:noProof/>
          <w:lang w:val="de-DE" w:eastAsia="de-DE"/>
        </w:rPr>
        <w:drawing>
          <wp:inline distT="0" distB="0" distL="0" distR="0" wp14:anchorId="2BD7DE77" wp14:editId="7590FAB3">
            <wp:extent cx="4503348" cy="1692305"/>
            <wp:effectExtent l="0" t="0" r="0" b="9525"/>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36138" cy="1704627"/>
                    </a:xfrm>
                    <a:prstGeom prst="rect">
                      <a:avLst/>
                    </a:prstGeom>
                  </pic:spPr>
                </pic:pic>
              </a:graphicData>
            </a:graphic>
          </wp:inline>
        </w:drawing>
      </w:r>
    </w:p>
    <w:p w14:paraId="42188DEF" w14:textId="0B89F960" w:rsidR="00B22EBE" w:rsidRDefault="00B22EBE" w:rsidP="00B22EBE">
      <w:pPr>
        <w:pStyle w:val="berschrift3"/>
      </w:pPr>
      <w:bookmarkStart w:id="243" w:name="_Toc469941718"/>
      <w:r>
        <w:t>Zugriff auf System-Ressourcen</w:t>
      </w:r>
      <w:bookmarkEnd w:id="243"/>
    </w:p>
    <w:p w14:paraId="199C5AB3" w14:textId="7D514F07" w:rsidR="00E47879" w:rsidRDefault="00E47879" w:rsidP="00E47879">
      <w:r>
        <w:t xml:space="preserve">x:Static ist eine weitere Markup Extension </w:t>
      </w:r>
      <w:r>
        <w:sym w:font="Wingdings" w:char="F0E8"/>
      </w:r>
      <w:r>
        <w:t xml:space="preserve"> Dazu später mehr.</w:t>
      </w:r>
    </w:p>
    <w:p w14:paraId="3351B57B" w14:textId="5A70BB67" w:rsidR="00E47879" w:rsidRPr="00E47879" w:rsidRDefault="00E47879" w:rsidP="00E47879">
      <w:r w:rsidRPr="00E47879">
        <w:rPr>
          <w:noProof/>
          <w:lang w:val="de-DE" w:eastAsia="de-DE"/>
        </w:rPr>
        <w:lastRenderedPageBreak/>
        <w:drawing>
          <wp:inline distT="0" distB="0" distL="0" distR="0" wp14:anchorId="31D23449" wp14:editId="57E60B7E">
            <wp:extent cx="4617648" cy="861232"/>
            <wp:effectExtent l="0" t="0" r="5715" b="254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72686" cy="871497"/>
                    </a:xfrm>
                    <a:prstGeom prst="rect">
                      <a:avLst/>
                    </a:prstGeom>
                  </pic:spPr>
                </pic:pic>
              </a:graphicData>
            </a:graphic>
          </wp:inline>
        </w:drawing>
      </w:r>
    </w:p>
    <w:p w14:paraId="17C8C067" w14:textId="2DF9DAE0" w:rsidR="00B22EBE" w:rsidRDefault="00B22EBE" w:rsidP="00B22EBE">
      <w:pPr>
        <w:pStyle w:val="berschrift3"/>
      </w:pPr>
      <w:bookmarkStart w:id="244" w:name="_Toc469941719"/>
      <w:r>
        <w:t>Zugriff auf Resourcen mit C#</w:t>
      </w:r>
      <w:bookmarkEnd w:id="244"/>
    </w:p>
    <w:p w14:paraId="2F53D24B" w14:textId="3DB741D7" w:rsidR="00E47879" w:rsidRDefault="00E47879" w:rsidP="00E47879">
      <w:r>
        <w:t>Über die Methode FrameworkElement.FindResource(...).</w:t>
      </w:r>
    </w:p>
    <w:p w14:paraId="3A65B098" w14:textId="3A35B1F9" w:rsidR="00E47879" w:rsidRPr="00E47879" w:rsidRDefault="00E47879" w:rsidP="00E47879">
      <w:r w:rsidRPr="00E47879">
        <w:rPr>
          <w:noProof/>
          <w:lang w:val="de-DE" w:eastAsia="de-DE"/>
        </w:rPr>
        <w:drawing>
          <wp:inline distT="0" distB="0" distL="0" distR="0" wp14:anchorId="38F968E9" wp14:editId="38080DC7">
            <wp:extent cx="4731948" cy="946390"/>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34169" cy="966834"/>
                    </a:xfrm>
                    <a:prstGeom prst="rect">
                      <a:avLst/>
                    </a:prstGeom>
                  </pic:spPr>
                </pic:pic>
              </a:graphicData>
            </a:graphic>
          </wp:inline>
        </w:drawing>
      </w:r>
    </w:p>
    <w:p w14:paraId="67219644" w14:textId="77777777" w:rsidR="00BF33DC" w:rsidRDefault="00BF33DC" w:rsidP="00BF33DC">
      <w:pPr>
        <w:pStyle w:val="berschrift3"/>
      </w:pPr>
      <w:bookmarkStart w:id="245" w:name="_Toc469941720"/>
      <w:r>
        <w:t>StaticResource vs. DynamicResource</w:t>
      </w:r>
      <w:bookmarkEnd w:id="245"/>
    </w:p>
    <w:p w14:paraId="28055EEA" w14:textId="7553229D" w:rsidR="00E47879" w:rsidRDefault="00E47879" w:rsidP="00E47879">
      <w:r w:rsidRPr="00BF33DC">
        <w:rPr>
          <w:b/>
        </w:rPr>
        <w:t>...=“{StaticResource [name]}“</w:t>
      </w:r>
      <w:r>
        <w:br/>
        <w:t xml:space="preserve">Anstelle von [name] steht der Key der Resource. Statische Bindung. Compile Time Check </w:t>
      </w:r>
      <w:r>
        <w:sym w:font="Wingdings" w:char="F0E8"/>
      </w:r>
      <w:r>
        <w:t xml:space="preserve"> Der Fehler wird daher früh gefunden.</w:t>
      </w:r>
      <w:r w:rsidR="00BF33DC">
        <w:t xml:space="preserve"> Die Auswertung findet bei der Objekt-Konstruktion statt (1-Mal).</w:t>
      </w:r>
    </w:p>
    <w:p w14:paraId="5549E67C" w14:textId="0DFE2DED" w:rsidR="00E47879" w:rsidRPr="00E47879" w:rsidRDefault="00BF33DC" w:rsidP="00E47879">
      <w:r w:rsidRPr="00BF33DC">
        <w:rPr>
          <w:b/>
        </w:rPr>
        <w:t>...=“{DynamicResource [name]}“</w:t>
      </w:r>
      <w:r w:rsidRPr="00BF33DC">
        <w:rPr>
          <w:b/>
        </w:rPr>
        <w:br/>
      </w:r>
      <w:r>
        <w:t xml:space="preserve">Anstelle von [name] steht der Key der Resource. Dynamische Bindung. Runtime Check </w:t>
      </w:r>
      <w:r>
        <w:sym w:font="Wingdings" w:char="F0E8"/>
      </w:r>
      <w:r>
        <w:t xml:space="preserve"> Lässt dynamisch erzeugte und geladene Ressourcen zu. Die Auswertung findet bei jedem Zugriff statt (N-Mal).</w:t>
      </w:r>
    </w:p>
    <w:p w14:paraId="6DEE6EF2" w14:textId="30AE10DF" w:rsidR="00B22EBE" w:rsidRDefault="00B22EBE" w:rsidP="00B22EBE">
      <w:pPr>
        <w:pStyle w:val="berschrift3"/>
      </w:pPr>
      <w:bookmarkStart w:id="246" w:name="_Toc469941721"/>
      <w:r>
        <w:t>Markup Extension</w:t>
      </w:r>
      <w:bookmarkEnd w:id="246"/>
    </w:p>
    <w:p w14:paraId="6B34A267" w14:textId="6A8E5CC1" w:rsidR="00BF33DC" w:rsidRPr="00BF33DC" w:rsidRDefault="00BF33DC" w:rsidP="00BF33DC">
      <w:r w:rsidRPr="00BF33DC">
        <w:rPr>
          <w:noProof/>
          <w:lang w:val="de-DE" w:eastAsia="de-DE"/>
        </w:rPr>
        <w:drawing>
          <wp:inline distT="0" distB="0" distL="0" distR="0" wp14:anchorId="72894DAC" wp14:editId="5693415B">
            <wp:extent cx="3931848" cy="1829928"/>
            <wp:effectExtent l="0" t="0" r="571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53329" cy="1839926"/>
                    </a:xfrm>
                    <a:prstGeom prst="rect">
                      <a:avLst/>
                    </a:prstGeom>
                  </pic:spPr>
                </pic:pic>
              </a:graphicData>
            </a:graphic>
          </wp:inline>
        </w:drawing>
      </w:r>
    </w:p>
    <w:p w14:paraId="432192CC" w14:textId="5632D1A4" w:rsidR="00B22EBE" w:rsidRDefault="00B22EBE" w:rsidP="00B22EBE">
      <w:pPr>
        <w:pStyle w:val="berschrift3"/>
      </w:pPr>
      <w:bookmarkStart w:id="247" w:name="_Toc469941722"/>
      <w:r>
        <w:t>Externe Ressourcen</w:t>
      </w:r>
      <w:bookmarkEnd w:id="247"/>
    </w:p>
    <w:p w14:paraId="7A0969F5" w14:textId="281F00A6" w:rsidR="00B22EBE" w:rsidRDefault="00B22EBE" w:rsidP="00B22EBE">
      <w:pPr>
        <w:pStyle w:val="berschrift4"/>
      </w:pPr>
      <w:r>
        <w:t>Externe Assembly</w:t>
      </w:r>
    </w:p>
    <w:p w14:paraId="0E8E9BE1" w14:textId="383818CD" w:rsidR="00BF33DC" w:rsidRDefault="00BF33DC" w:rsidP="00BF33DC">
      <w:r>
        <w:t>Ressourcen in einer anderen Assembly</w:t>
      </w:r>
    </w:p>
    <w:p w14:paraId="1DA7E97F" w14:textId="7CB56168" w:rsidR="00BF33DC" w:rsidRDefault="00BF33DC" w:rsidP="00BF33DC">
      <w:r w:rsidRPr="00BF33DC">
        <w:rPr>
          <w:noProof/>
          <w:lang w:val="de-DE" w:eastAsia="de-DE"/>
        </w:rPr>
        <w:drawing>
          <wp:inline distT="0" distB="0" distL="0" distR="0" wp14:anchorId="5566CB31" wp14:editId="2FFCF761">
            <wp:extent cx="3703248" cy="995341"/>
            <wp:effectExtent l="0" t="0" r="571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27673" cy="1001906"/>
                    </a:xfrm>
                    <a:prstGeom prst="rect">
                      <a:avLst/>
                    </a:prstGeom>
                  </pic:spPr>
                </pic:pic>
              </a:graphicData>
            </a:graphic>
          </wp:inline>
        </w:drawing>
      </w:r>
    </w:p>
    <w:p w14:paraId="5B1C52A1" w14:textId="689AC261" w:rsidR="00BF33DC" w:rsidRDefault="00BF33DC" w:rsidP="00BF33DC">
      <w:r>
        <w:t>Zum Vergleich ein Zugriff auf ein Bild in der gleichen Assembly</w:t>
      </w:r>
    </w:p>
    <w:p w14:paraId="16AB17DC" w14:textId="2659173D" w:rsidR="00BF33DC" w:rsidRPr="00BF33DC" w:rsidRDefault="00BF33DC" w:rsidP="00BF33DC">
      <w:r w:rsidRPr="00BF33DC">
        <w:rPr>
          <w:noProof/>
          <w:lang w:val="de-DE" w:eastAsia="de-DE"/>
        </w:rPr>
        <w:drawing>
          <wp:inline distT="0" distB="0" distL="0" distR="0" wp14:anchorId="42DD4897" wp14:editId="66B4B5BC">
            <wp:extent cx="4731948" cy="437206"/>
            <wp:effectExtent l="0" t="0" r="0"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831996" cy="446450"/>
                    </a:xfrm>
                    <a:prstGeom prst="rect">
                      <a:avLst/>
                    </a:prstGeom>
                  </pic:spPr>
                </pic:pic>
              </a:graphicData>
            </a:graphic>
          </wp:inline>
        </w:drawing>
      </w:r>
    </w:p>
    <w:p w14:paraId="76A1614F" w14:textId="6F9B2A15" w:rsidR="00B22EBE" w:rsidRDefault="00B22EBE" w:rsidP="00B22EBE">
      <w:pPr>
        <w:pStyle w:val="berschrift4"/>
      </w:pPr>
      <w:r>
        <w:lastRenderedPageBreak/>
        <w:t>Absolute Pfadangabe</w:t>
      </w:r>
    </w:p>
    <w:p w14:paraId="141FDF8E" w14:textId="25CFF5AC" w:rsidR="00BF33DC" w:rsidRDefault="00BF33DC" w:rsidP="00BF33DC">
      <w:r>
        <w:t>Ressourcen im Filesystem. Sollte aber nicht verwendet werden, da zu starke Bindung.</w:t>
      </w:r>
    </w:p>
    <w:p w14:paraId="36108BF8" w14:textId="7A0D6D3D" w:rsidR="00BF33DC" w:rsidRPr="00BF33DC" w:rsidRDefault="00BF33DC" w:rsidP="00BF33DC">
      <w:r w:rsidRPr="00BF33DC">
        <w:rPr>
          <w:noProof/>
          <w:lang w:val="de-DE" w:eastAsia="de-DE"/>
        </w:rPr>
        <w:drawing>
          <wp:inline distT="0" distB="0" distL="0" distR="0" wp14:anchorId="7024BEB5" wp14:editId="1FF88F8D">
            <wp:extent cx="4274748" cy="464398"/>
            <wp:effectExtent l="0" t="0" r="0" b="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340501" cy="471541"/>
                    </a:xfrm>
                    <a:prstGeom prst="rect">
                      <a:avLst/>
                    </a:prstGeom>
                  </pic:spPr>
                </pic:pic>
              </a:graphicData>
            </a:graphic>
          </wp:inline>
        </w:drawing>
      </w:r>
    </w:p>
    <w:p w14:paraId="486897FA" w14:textId="2EAA66C9" w:rsidR="00B22EBE" w:rsidRDefault="00B22EBE" w:rsidP="00B22EBE">
      <w:pPr>
        <w:pStyle w:val="berschrift4"/>
      </w:pPr>
      <w:r>
        <w:t>PackageURI</w:t>
      </w:r>
    </w:p>
    <w:p w14:paraId="3DACD4EC" w14:textId="282BFC9A" w:rsidR="00BF33DC" w:rsidRDefault="00BF33DC" w:rsidP="00BF33DC">
      <w:r>
        <w:t xml:space="preserve">Ressourcen anhand der PackageURI </w:t>
      </w:r>
      <w:r>
        <w:sym w:font="Wingdings" w:char="F0E8"/>
      </w:r>
      <w:r>
        <w:t xml:space="preserve"> Standardisiert in der XML Paper Specification (XPS).</w:t>
      </w:r>
    </w:p>
    <w:p w14:paraId="2578D910" w14:textId="10B92D9D" w:rsidR="00BF33DC" w:rsidRPr="00BF33DC" w:rsidRDefault="00BF33DC" w:rsidP="00BF33DC">
      <w:r w:rsidRPr="00BF33DC">
        <w:rPr>
          <w:noProof/>
          <w:lang w:val="de-DE" w:eastAsia="de-DE"/>
        </w:rPr>
        <w:drawing>
          <wp:inline distT="0" distB="0" distL="0" distR="0" wp14:anchorId="2B17AD5D" wp14:editId="4C5B626E">
            <wp:extent cx="4846248" cy="1752169"/>
            <wp:effectExtent l="0" t="0" r="5715" b="635"/>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64508" cy="1758771"/>
                    </a:xfrm>
                    <a:prstGeom prst="rect">
                      <a:avLst/>
                    </a:prstGeom>
                  </pic:spPr>
                </pic:pic>
              </a:graphicData>
            </a:graphic>
          </wp:inline>
        </w:drawing>
      </w:r>
    </w:p>
    <w:p w14:paraId="359C149F" w14:textId="5D6CAE8A" w:rsidR="00BB63EA" w:rsidRDefault="00BB63EA" w:rsidP="00BB63EA">
      <w:pPr>
        <w:pStyle w:val="berschrift2"/>
      </w:pPr>
      <w:bookmarkStart w:id="248" w:name="_Toc469941723"/>
      <w:r>
        <w:t>Styles</w:t>
      </w:r>
      <w:bookmarkEnd w:id="248"/>
    </w:p>
    <w:p w14:paraId="5A35E9EF" w14:textId="3148B1D0" w:rsidR="00B22EBE" w:rsidRDefault="00B22EBE" w:rsidP="00B22EBE">
      <w:pPr>
        <w:pStyle w:val="berschrift3"/>
      </w:pPr>
      <w:bookmarkStart w:id="249" w:name="_Toc469941724"/>
      <w:r>
        <w:t>Situation</w:t>
      </w:r>
      <w:bookmarkEnd w:id="249"/>
    </w:p>
    <w:p w14:paraId="615C6983" w14:textId="6E2DAFDF" w:rsidR="00B22EBE" w:rsidRDefault="00B22EBE" w:rsidP="00B22EBE">
      <w:pPr>
        <w:pStyle w:val="berschrift4"/>
      </w:pPr>
      <w:r>
        <w:t>Ohne Styles</w:t>
      </w:r>
    </w:p>
    <w:p w14:paraId="68DC0514" w14:textId="2BED7CDB" w:rsidR="00BF33DC" w:rsidRDefault="00BF33DC" w:rsidP="00BF33DC">
      <w:r>
        <w:t>Wie in HTML ohne CSS. Styles müssen bei jedem Element festgelegt werden.</w:t>
      </w:r>
    </w:p>
    <w:p w14:paraId="287FC034" w14:textId="50705887" w:rsidR="008105E9" w:rsidRPr="00BF33DC" w:rsidRDefault="008105E9" w:rsidP="00BF33DC">
      <w:r w:rsidRPr="008105E9">
        <w:rPr>
          <w:noProof/>
          <w:lang w:val="de-DE" w:eastAsia="de-DE"/>
        </w:rPr>
        <w:drawing>
          <wp:inline distT="0" distB="0" distL="0" distR="0" wp14:anchorId="01011115" wp14:editId="4DCB9310">
            <wp:extent cx="3360348" cy="1116049"/>
            <wp:effectExtent l="0" t="0" r="0" b="1905"/>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392256" cy="1126646"/>
                    </a:xfrm>
                    <a:prstGeom prst="rect">
                      <a:avLst/>
                    </a:prstGeom>
                  </pic:spPr>
                </pic:pic>
              </a:graphicData>
            </a:graphic>
          </wp:inline>
        </w:drawing>
      </w:r>
    </w:p>
    <w:p w14:paraId="4CDA4FA1" w14:textId="69C0FCCA" w:rsidR="00B22EBE" w:rsidRDefault="00B22EBE" w:rsidP="00B22EBE">
      <w:pPr>
        <w:pStyle w:val="berschrift4"/>
      </w:pPr>
      <w:r>
        <w:t>Mit Styles</w:t>
      </w:r>
    </w:p>
    <w:p w14:paraId="551A8C56" w14:textId="7686B2A1" w:rsidR="008105E9" w:rsidRDefault="008105E9" w:rsidP="008105E9">
      <w:r>
        <w:t>Aussehen ausschliesslich über Styles und Templates definieren. (Style-Element nur 1x im Speicher).</w:t>
      </w:r>
    </w:p>
    <w:p w14:paraId="2AD01F10" w14:textId="0D446CB3" w:rsidR="008105E9" w:rsidRPr="008105E9" w:rsidRDefault="008105E9" w:rsidP="008105E9">
      <w:r w:rsidRPr="008105E9">
        <w:rPr>
          <w:noProof/>
          <w:lang w:val="de-DE" w:eastAsia="de-DE"/>
        </w:rPr>
        <w:drawing>
          <wp:inline distT="0" distB="0" distL="0" distR="0" wp14:anchorId="150AD83C" wp14:editId="5C163B07">
            <wp:extent cx="3360348" cy="1747681"/>
            <wp:effectExtent l="0" t="0" r="0" b="508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383468" cy="1759705"/>
                    </a:xfrm>
                    <a:prstGeom prst="rect">
                      <a:avLst/>
                    </a:prstGeom>
                  </pic:spPr>
                </pic:pic>
              </a:graphicData>
            </a:graphic>
          </wp:inline>
        </w:drawing>
      </w:r>
    </w:p>
    <w:p w14:paraId="664BFD38" w14:textId="4B68BA18" w:rsidR="008105E9" w:rsidRDefault="008105E9" w:rsidP="008105E9">
      <w:pPr>
        <w:pStyle w:val="berschrift3"/>
      </w:pPr>
      <w:bookmarkStart w:id="250" w:name="_Toc469941725"/>
      <w:r>
        <w:lastRenderedPageBreak/>
        <w:t>Explizite Styles</w:t>
      </w:r>
      <w:bookmarkEnd w:id="250"/>
    </w:p>
    <w:p w14:paraId="48A7839A" w14:textId="2F790B2E" w:rsidR="008105E9" w:rsidRPr="008105E9" w:rsidRDefault="008105E9" w:rsidP="008105E9">
      <w:r w:rsidRPr="008105E9">
        <w:rPr>
          <w:noProof/>
          <w:lang w:val="de-DE" w:eastAsia="de-DE"/>
        </w:rPr>
        <w:drawing>
          <wp:inline distT="0" distB="0" distL="0" distR="0" wp14:anchorId="51AE9FF4" wp14:editId="408BFA9F">
            <wp:extent cx="4389048" cy="1816259"/>
            <wp:effectExtent l="0" t="0" r="5715"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04814" cy="1822783"/>
                    </a:xfrm>
                    <a:prstGeom prst="rect">
                      <a:avLst/>
                    </a:prstGeom>
                  </pic:spPr>
                </pic:pic>
              </a:graphicData>
            </a:graphic>
          </wp:inline>
        </w:drawing>
      </w:r>
    </w:p>
    <w:p w14:paraId="0C3E41A3" w14:textId="2DF84F19" w:rsidR="008105E9" w:rsidRDefault="008105E9" w:rsidP="008105E9">
      <w:pPr>
        <w:pStyle w:val="berschrift3"/>
      </w:pPr>
      <w:bookmarkStart w:id="251" w:name="_Toc469941726"/>
      <w:r>
        <w:t>Styles definieren</w:t>
      </w:r>
      <w:bookmarkEnd w:id="251"/>
    </w:p>
    <w:p w14:paraId="331C84DA" w14:textId="682162B4" w:rsidR="008105E9" w:rsidRDefault="008105E9" w:rsidP="008105E9">
      <w:r>
        <w:t>Es sind auch komplexere Werte möglich.</w:t>
      </w:r>
    </w:p>
    <w:p w14:paraId="63D4867B" w14:textId="34674636" w:rsidR="008105E9" w:rsidRPr="008105E9" w:rsidRDefault="008105E9" w:rsidP="008105E9">
      <w:r w:rsidRPr="008105E9">
        <w:rPr>
          <w:noProof/>
          <w:lang w:val="de-DE" w:eastAsia="de-DE"/>
        </w:rPr>
        <w:drawing>
          <wp:inline distT="0" distB="0" distL="0" distR="0" wp14:anchorId="78FD5F01" wp14:editId="4DBC376F">
            <wp:extent cx="3588948" cy="1886713"/>
            <wp:effectExtent l="0" t="0" r="0" b="0"/>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04709" cy="1894999"/>
                    </a:xfrm>
                    <a:prstGeom prst="rect">
                      <a:avLst/>
                    </a:prstGeom>
                  </pic:spPr>
                </pic:pic>
              </a:graphicData>
            </a:graphic>
          </wp:inline>
        </w:drawing>
      </w:r>
    </w:p>
    <w:p w14:paraId="0BB8072F" w14:textId="3DA1017E" w:rsidR="008105E9" w:rsidRDefault="008105E9" w:rsidP="008105E9">
      <w:pPr>
        <w:pStyle w:val="berschrift3"/>
      </w:pPr>
      <w:bookmarkStart w:id="252" w:name="_Toc469941727"/>
      <w:r>
        <w:t>Typspezifische Styles</w:t>
      </w:r>
      <w:bookmarkEnd w:id="252"/>
    </w:p>
    <w:p w14:paraId="072D7C11" w14:textId="564A2163" w:rsidR="008105E9" w:rsidRPr="008105E9" w:rsidRDefault="008105E9" w:rsidP="008105E9">
      <w:r w:rsidRPr="008105E9">
        <w:rPr>
          <w:noProof/>
          <w:lang w:val="de-DE" w:eastAsia="de-DE"/>
        </w:rPr>
        <w:drawing>
          <wp:inline distT="0" distB="0" distL="0" distR="0" wp14:anchorId="74EFB035" wp14:editId="5E4C6070">
            <wp:extent cx="4846248" cy="1913772"/>
            <wp:effectExtent l="0" t="0" r="5715"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72670" cy="1924206"/>
                    </a:xfrm>
                    <a:prstGeom prst="rect">
                      <a:avLst/>
                    </a:prstGeom>
                  </pic:spPr>
                </pic:pic>
              </a:graphicData>
            </a:graphic>
          </wp:inline>
        </w:drawing>
      </w:r>
    </w:p>
    <w:p w14:paraId="29FF2E53" w14:textId="283E571E" w:rsidR="008105E9" w:rsidRDefault="008105E9" w:rsidP="008105E9">
      <w:pPr>
        <w:pStyle w:val="berschrift3"/>
      </w:pPr>
      <w:bookmarkStart w:id="253" w:name="_Toc469941728"/>
      <w:r>
        <w:t>Styles kombinieren</w:t>
      </w:r>
      <w:bookmarkEnd w:id="253"/>
    </w:p>
    <w:p w14:paraId="64C3025B" w14:textId="7AA0EF9D" w:rsidR="008105E9" w:rsidRDefault="008105E9" w:rsidP="008105E9">
      <w:r>
        <w:t>Styles sind mit einer Inline Eigenschaft kombinierbar. Eignet sich zum Beispiel zum Hervorheben von Control mit Sonderfunktion.</w:t>
      </w:r>
    </w:p>
    <w:p w14:paraId="7FA96BB0" w14:textId="77777777" w:rsidR="008105E9" w:rsidRDefault="008105E9" w:rsidP="008105E9">
      <w:r>
        <w:t>Styles können aber auch abgeleitet werden (BasedOn). Wie bei einer gut durchdachten Klassenhierarchie reduziert ein geschicktes Wiederverwenden von Styles den Umgang der Ressourcen drastisch.</w:t>
      </w:r>
    </w:p>
    <w:p w14:paraId="0B155273" w14:textId="6F9070D0" w:rsidR="008105E9" w:rsidRPr="008105E9" w:rsidRDefault="008105E9" w:rsidP="008105E9">
      <w:pPr>
        <w:rPr>
          <w:b/>
        </w:rPr>
      </w:pPr>
      <w:r w:rsidRPr="008105E9">
        <w:rPr>
          <w:noProof/>
          <w:lang w:val="de-DE" w:eastAsia="de-DE"/>
        </w:rPr>
        <w:drawing>
          <wp:inline distT="0" distB="0" distL="0" distR="0" wp14:anchorId="1344D8B2" wp14:editId="258F57F1">
            <wp:extent cx="4503348" cy="799467"/>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67770" cy="810904"/>
                    </a:xfrm>
                    <a:prstGeom prst="rect">
                      <a:avLst/>
                    </a:prstGeom>
                  </pic:spPr>
                </pic:pic>
              </a:graphicData>
            </a:graphic>
          </wp:inline>
        </w:drawing>
      </w:r>
    </w:p>
    <w:p w14:paraId="23C87CE9" w14:textId="5C1A69C3" w:rsidR="00BB63EA" w:rsidRDefault="00BB63EA" w:rsidP="00BB63EA">
      <w:pPr>
        <w:pStyle w:val="berschrift2"/>
      </w:pPr>
      <w:bookmarkStart w:id="254" w:name="_Toc469941729"/>
      <w:r>
        <w:lastRenderedPageBreak/>
        <w:t>Control Templates</w:t>
      </w:r>
      <w:bookmarkEnd w:id="254"/>
    </w:p>
    <w:p w14:paraId="15D5A229" w14:textId="77B5DF8D" w:rsidR="008105E9" w:rsidRDefault="008105E9" w:rsidP="008105E9">
      <w:r>
        <w:t>Ist eine XAML-Struktur, die die Inhaltsdarstellung eines Controls festlegt. Es ermöglich stärkere Wiederverwendung der Basis-Control-Logik bei gleichzeitig trotzdem sehr flexibler Darstellung (Beispiel: ToggleButton, CheckBox und RadioButton).</w:t>
      </w:r>
    </w:p>
    <w:p w14:paraId="3FBAAE1A" w14:textId="2C7C13E6" w:rsidR="008105E9" w:rsidRDefault="008105E9" w:rsidP="008105E9">
      <w:r>
        <w:t>Jedes Control hat ein Default-Control Template.</w:t>
      </w:r>
    </w:p>
    <w:p w14:paraId="174E28B3" w14:textId="2F14333A" w:rsidR="008105E9" w:rsidRDefault="008105E9" w:rsidP="008105E9">
      <w:r>
        <w:t>Die Control Templates sind einzeln als Ressource oder auch innerhalb des Styles definierbar.</w:t>
      </w:r>
    </w:p>
    <w:p w14:paraId="25928DCB" w14:textId="1076F9A4" w:rsidR="003E3CFB" w:rsidRDefault="0050126E" w:rsidP="008105E9">
      <w:pPr>
        <w:rPr>
          <w:b/>
        </w:rPr>
      </w:pPr>
      <w:r>
        <w:rPr>
          <w:b/>
          <w:noProof/>
          <w:lang w:val="de-DE" w:eastAsia="de-DE"/>
        </w:rPr>
        <mc:AlternateContent>
          <mc:Choice Requires="wps">
            <w:drawing>
              <wp:anchor distT="0" distB="0" distL="114300" distR="114300" simplePos="0" relativeHeight="251672576" behindDoc="0" locked="0" layoutInCell="1" allowOverlap="1" wp14:anchorId="3F53B7B5" wp14:editId="338833E6">
                <wp:simplePos x="0" y="0"/>
                <wp:positionH relativeFrom="column">
                  <wp:posOffset>1362075</wp:posOffset>
                </wp:positionH>
                <wp:positionV relativeFrom="paragraph">
                  <wp:posOffset>905510</wp:posOffset>
                </wp:positionV>
                <wp:extent cx="876300" cy="104775"/>
                <wp:effectExtent l="0" t="0" r="19050" b="28575"/>
                <wp:wrapNone/>
                <wp:docPr id="311" name="Rechteck 311"/>
                <wp:cNvGraphicFramePr/>
                <a:graphic xmlns:a="http://schemas.openxmlformats.org/drawingml/2006/main">
                  <a:graphicData uri="http://schemas.microsoft.com/office/word/2010/wordprocessingShape">
                    <wps:wsp>
                      <wps:cNvSpPr/>
                      <wps:spPr>
                        <a:xfrm>
                          <a:off x="0" y="0"/>
                          <a:ext cx="8763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F21E7" id="Rechteck 311" o:spid="_x0000_s1026" style="position:absolute;margin-left:107.25pt;margin-top:71.3pt;width:69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" fillcolor="#5b9bd5 [3204]" strokecolor="#1f4d78 [1604]" strokeweight="1pt"/>
            </w:pict>
          </mc:Fallback>
        </mc:AlternateContent>
      </w:r>
      <w:r w:rsidR="003E3CFB" w:rsidRPr="003E3CFB">
        <w:rPr>
          <w:b/>
        </w:rPr>
        <w:t>Festlegung via Style</w:t>
      </w:r>
      <w:r w:rsidR="003E3CFB">
        <w:br/>
      </w:r>
      <w:r w:rsidR="003E3CFB" w:rsidRPr="003E3CFB">
        <w:rPr>
          <w:noProof/>
          <w:lang w:val="de-DE" w:eastAsia="de-DE"/>
        </w:rPr>
        <w:drawing>
          <wp:inline distT="0" distB="0" distL="0" distR="0" wp14:anchorId="516C25AE" wp14:editId="1EB57CFA">
            <wp:extent cx="4960548" cy="1629502"/>
            <wp:effectExtent l="0" t="0" r="0" b="889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88461" cy="1638671"/>
                    </a:xfrm>
                    <a:prstGeom prst="rect">
                      <a:avLst/>
                    </a:prstGeom>
                  </pic:spPr>
                </pic:pic>
              </a:graphicData>
            </a:graphic>
          </wp:inline>
        </w:drawing>
      </w:r>
    </w:p>
    <w:p w14:paraId="7D62CFB1" w14:textId="0F882C31" w:rsidR="003E3CFB" w:rsidRDefault="003E3CFB" w:rsidP="008105E9">
      <w:r>
        <w:rPr>
          <w:b/>
        </w:rPr>
        <w:t>Template Binding</w:t>
      </w:r>
      <w:r>
        <w:rPr>
          <w:b/>
        </w:rPr>
        <w:br/>
      </w:r>
      <w:r>
        <w:t>Markup Extension, die eine verkürzte Form des Data Bindings abbiete. Nur innerhalb des Control Templates anwendbar. Kann Wert einer Dependency Property im Control (oder Style) abrufen.</w:t>
      </w:r>
    </w:p>
    <w:p w14:paraId="07EFB40E" w14:textId="54E7344A" w:rsidR="009263AF" w:rsidRPr="003E3CFB" w:rsidRDefault="009263AF" w:rsidP="008105E9">
      <w:r w:rsidRPr="009263AF">
        <w:rPr>
          <w:noProof/>
          <w:lang w:val="de-DE" w:eastAsia="de-DE"/>
        </w:rPr>
        <w:drawing>
          <wp:inline distT="0" distB="0" distL="0" distR="0" wp14:anchorId="44CDEA14" wp14:editId="4E05E415">
            <wp:extent cx="1988748" cy="920860"/>
            <wp:effectExtent l="0" t="0" r="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98192" cy="925233"/>
                    </a:xfrm>
                    <a:prstGeom prst="rect">
                      <a:avLst/>
                    </a:prstGeom>
                  </pic:spPr>
                </pic:pic>
              </a:graphicData>
            </a:graphic>
          </wp:inline>
        </w:drawing>
      </w:r>
    </w:p>
    <w:p w14:paraId="2D70D14E" w14:textId="60EF4DC7" w:rsidR="00BB63EA" w:rsidRDefault="00BB63EA" w:rsidP="00BB63EA">
      <w:pPr>
        <w:pStyle w:val="berschrift2"/>
      </w:pPr>
      <w:bookmarkStart w:id="255" w:name="_Toc469941730"/>
      <w:r>
        <w:t>Trigger</w:t>
      </w:r>
      <w:bookmarkEnd w:id="255"/>
    </w:p>
    <w:p w14:paraId="792D6F38" w14:textId="0DA45FB7" w:rsidR="009263AF" w:rsidRPr="009263AF" w:rsidRDefault="009263AF" w:rsidP="009263AF">
      <w:r>
        <w:t>Style anhand unterschiedlicher UI-Zustände anpassen.</w:t>
      </w:r>
      <w:r>
        <w:br/>
      </w:r>
      <w:r w:rsidRPr="009263AF">
        <w:rPr>
          <w:noProof/>
          <w:lang w:val="de-DE" w:eastAsia="de-DE"/>
        </w:rPr>
        <w:drawing>
          <wp:inline distT="0" distB="0" distL="0" distR="0" wp14:anchorId="75F8953E" wp14:editId="2D8942B6">
            <wp:extent cx="4617648" cy="1723787"/>
            <wp:effectExtent l="0" t="0" r="5715" b="381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27511" cy="1727469"/>
                    </a:xfrm>
                    <a:prstGeom prst="rect">
                      <a:avLst/>
                    </a:prstGeom>
                  </pic:spPr>
                </pic:pic>
              </a:graphicData>
            </a:graphic>
          </wp:inline>
        </w:drawing>
      </w:r>
    </w:p>
    <w:p w14:paraId="7C58422A" w14:textId="0991DE22" w:rsidR="00BB63EA" w:rsidRDefault="00BB63EA" w:rsidP="00BB63EA">
      <w:pPr>
        <w:pStyle w:val="berschrift2"/>
      </w:pPr>
      <w:bookmarkStart w:id="256" w:name="_Toc469941731"/>
      <w:r>
        <w:t>Visual State Manager</w:t>
      </w:r>
      <w:bookmarkEnd w:id="256"/>
    </w:p>
    <w:p w14:paraId="05D11072" w14:textId="4B534D8E" w:rsidR="009263AF" w:rsidRDefault="009263AF" w:rsidP="009263AF">
      <w:r>
        <w:t>Ermöglich innerhalb eines ControlTemplate-Elements unterschiedliche Darstellungen anhand eines Zustands.</w:t>
      </w:r>
    </w:p>
    <w:p w14:paraId="144A40FC" w14:textId="6BA15D63" w:rsidR="009263AF" w:rsidRDefault="009263AF" w:rsidP="009263AF">
      <w:pPr>
        <w:rPr>
          <w:b/>
        </w:rPr>
      </w:pPr>
      <w:r w:rsidRPr="009263AF">
        <w:rPr>
          <w:b/>
        </w:rPr>
        <w:lastRenderedPageBreak/>
        <w:t>Beispiel des Buttons:</w:t>
      </w:r>
      <w:r>
        <w:br/>
      </w:r>
      <w:r w:rsidRPr="009263AF">
        <w:rPr>
          <w:noProof/>
          <w:lang w:val="de-DE" w:eastAsia="de-DE"/>
        </w:rPr>
        <w:drawing>
          <wp:inline distT="0" distB="0" distL="0" distR="0" wp14:anchorId="2888A085" wp14:editId="57FF646F">
            <wp:extent cx="1645848" cy="2002166"/>
            <wp:effectExtent l="0" t="0" r="5715" b="4445"/>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61863" cy="2021649"/>
                    </a:xfrm>
                    <a:prstGeom prst="rect">
                      <a:avLst/>
                    </a:prstGeom>
                  </pic:spPr>
                </pic:pic>
              </a:graphicData>
            </a:graphic>
          </wp:inline>
        </w:drawing>
      </w:r>
    </w:p>
    <w:p w14:paraId="7B254764" w14:textId="481ED847" w:rsidR="009263AF" w:rsidRDefault="009263AF" w:rsidP="009263AF">
      <w:pPr>
        <w:rPr>
          <w:b/>
        </w:rPr>
      </w:pPr>
      <w:r>
        <w:rPr>
          <w:b/>
        </w:rPr>
        <w:t>Trigger vs. Visual State Manager</w:t>
      </w:r>
    </w:p>
    <w:p w14:paraId="625BF09C" w14:textId="034BA6FF" w:rsidR="009263AF" w:rsidRDefault="009263AF" w:rsidP="009263AF">
      <w:r w:rsidRPr="009263AF">
        <w:rPr>
          <w:b/>
          <w:noProof/>
          <w:lang w:val="de-DE" w:eastAsia="de-DE"/>
        </w:rPr>
        <w:drawing>
          <wp:anchor distT="0" distB="0" distL="114300" distR="114300" simplePos="0" relativeHeight="251671552" behindDoc="0" locked="0" layoutInCell="1" allowOverlap="1" wp14:anchorId="2F4E34BB" wp14:editId="3C2E48BE">
            <wp:simplePos x="0" y="0"/>
            <wp:positionH relativeFrom="column">
              <wp:posOffset>5715</wp:posOffset>
            </wp:positionH>
            <wp:positionV relativeFrom="paragraph">
              <wp:posOffset>-5080</wp:posOffset>
            </wp:positionV>
            <wp:extent cx="3801787" cy="1893554"/>
            <wp:effectExtent l="0" t="0" r="8255" b="12065"/>
            <wp:wrapSquare wrapText="bothSides"/>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3801787" cy="1893554"/>
                    </a:xfrm>
                    <a:prstGeom prst="rect">
                      <a:avLst/>
                    </a:prstGeom>
                  </pic:spPr>
                </pic:pic>
              </a:graphicData>
            </a:graphic>
            <wp14:sizeRelH relativeFrom="page">
              <wp14:pctWidth>0</wp14:pctWidth>
            </wp14:sizeRelH>
            <wp14:sizeRelV relativeFrom="page">
              <wp14:pctHeight>0</wp14:pctHeight>
            </wp14:sizeRelV>
          </wp:anchor>
        </w:drawing>
      </w:r>
      <w:r w:rsidRPr="009263AF">
        <w:rPr>
          <w:b/>
        </w:rPr>
        <w:t>Problem</w:t>
      </w:r>
      <w:r>
        <w:br/>
        <w:t>Visual State Manager übersteuert die Angaben gemäss Style.Trigger (z.B. bei „Button“)</w:t>
      </w:r>
    </w:p>
    <w:p w14:paraId="545F0653" w14:textId="0CF28604" w:rsidR="009263AF" w:rsidRDefault="009263AF" w:rsidP="009263AF">
      <w:r w:rsidRPr="009263AF">
        <w:rPr>
          <w:b/>
        </w:rPr>
        <w:t>Abhilfe</w:t>
      </w:r>
      <w:r>
        <w:br/>
        <w:t>Eigenes Control Template verwenden</w:t>
      </w:r>
    </w:p>
    <w:p w14:paraId="7A64ED5A" w14:textId="1B443B83" w:rsidR="009263AF" w:rsidRPr="009263AF" w:rsidRDefault="009263AF" w:rsidP="009263AF">
      <w:r w:rsidRPr="009263AF">
        <w:rPr>
          <w:b/>
        </w:rPr>
        <w:t>Beispiel</w:t>
      </w:r>
      <w:r>
        <w:br/>
        <w:t>Border + Label als Control Template für Button verwenden.</w:t>
      </w:r>
    </w:p>
    <w:p w14:paraId="5787A355" w14:textId="68B48065" w:rsidR="00BB63EA" w:rsidRDefault="00BB63EA" w:rsidP="00BB63EA">
      <w:pPr>
        <w:pStyle w:val="berschrift2"/>
      </w:pPr>
      <w:bookmarkStart w:id="257" w:name="_Toc469941732"/>
      <w:r>
        <w:t>Transformationen</w:t>
      </w:r>
      <w:bookmarkEnd w:id="257"/>
    </w:p>
    <w:p w14:paraId="63290707" w14:textId="1E4FFFED" w:rsidR="009263AF" w:rsidRPr="009263AF" w:rsidRDefault="009263AF" w:rsidP="009263AF">
      <w:r w:rsidRPr="009263AF">
        <w:rPr>
          <w:noProof/>
          <w:lang w:val="de-DE" w:eastAsia="de-DE"/>
        </w:rPr>
        <w:drawing>
          <wp:inline distT="0" distB="0" distL="0" distR="0" wp14:anchorId="7E19E2BD" wp14:editId="78F2DBCE">
            <wp:extent cx="3588948" cy="1490651"/>
            <wp:effectExtent l="0" t="0" r="0" b="8255"/>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51509" cy="1516635"/>
                    </a:xfrm>
                    <a:prstGeom prst="rect">
                      <a:avLst/>
                    </a:prstGeom>
                  </pic:spPr>
                </pic:pic>
              </a:graphicData>
            </a:graphic>
          </wp:inline>
        </w:drawing>
      </w:r>
    </w:p>
    <w:p w14:paraId="56A97026" w14:textId="3D403473" w:rsidR="009263AF" w:rsidRDefault="009263AF" w:rsidP="009263AF">
      <w:pPr>
        <w:pStyle w:val="berschrift3"/>
      </w:pPr>
      <w:bookmarkStart w:id="258" w:name="_Toc469941733"/>
      <w:r>
        <w:t>In den Styles</w:t>
      </w:r>
      <w:bookmarkEnd w:id="258"/>
    </w:p>
    <w:p w14:paraId="75383DEC" w14:textId="3C202728" w:rsidR="009263AF" w:rsidRDefault="009263AF" w:rsidP="009263AF">
      <w:r>
        <w:t>Ist Normal via Style Setter zu bewerkstelligen</w:t>
      </w:r>
    </w:p>
    <w:p w14:paraId="486C00EA" w14:textId="73F8F307" w:rsidR="009263AF" w:rsidRDefault="009263AF" w:rsidP="009263AF">
      <w:r w:rsidRPr="009263AF">
        <w:rPr>
          <w:noProof/>
          <w:lang w:val="de-DE" w:eastAsia="de-DE"/>
        </w:rPr>
        <w:drawing>
          <wp:inline distT="0" distB="0" distL="0" distR="0" wp14:anchorId="30903F5E" wp14:editId="5E2E9760">
            <wp:extent cx="4731948" cy="943586"/>
            <wp:effectExtent l="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765941" cy="950364"/>
                    </a:xfrm>
                    <a:prstGeom prst="rect">
                      <a:avLst/>
                    </a:prstGeom>
                  </pic:spPr>
                </pic:pic>
              </a:graphicData>
            </a:graphic>
          </wp:inline>
        </w:drawing>
      </w:r>
    </w:p>
    <w:p w14:paraId="09AC9015" w14:textId="388B05D8" w:rsidR="009263AF" w:rsidRDefault="009263AF" w:rsidP="009263AF">
      <w:r>
        <w:t>Und um den Ursprungspunkt/Angelpunkt der Transformation anzugeben. Die Angaben bei RenderTransformOrigin sind relativ (0...1), innerhalb des Transform absolut (Pixels). Der Standardwert ist 0,0.</w:t>
      </w:r>
    </w:p>
    <w:p w14:paraId="3C7235FC" w14:textId="7711EC3F" w:rsidR="009263AF" w:rsidRPr="009263AF" w:rsidRDefault="009263AF" w:rsidP="009263AF">
      <w:r w:rsidRPr="009263AF">
        <w:rPr>
          <w:noProof/>
          <w:lang w:val="de-DE" w:eastAsia="de-DE"/>
        </w:rPr>
        <w:drawing>
          <wp:inline distT="0" distB="0" distL="0" distR="0" wp14:anchorId="05A113B1" wp14:editId="21712D63">
            <wp:extent cx="6645910" cy="467360"/>
            <wp:effectExtent l="0" t="0" r="889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467360"/>
                    </a:xfrm>
                    <a:prstGeom prst="rect">
                      <a:avLst/>
                    </a:prstGeom>
                  </pic:spPr>
                </pic:pic>
              </a:graphicData>
            </a:graphic>
          </wp:inline>
        </w:drawing>
      </w:r>
    </w:p>
    <w:p w14:paraId="3C036132" w14:textId="18BA87BB" w:rsidR="00BB63EA" w:rsidRDefault="00BB63EA" w:rsidP="00BB63EA">
      <w:pPr>
        <w:pStyle w:val="berschrift2"/>
      </w:pPr>
      <w:bookmarkStart w:id="259" w:name="_Toc469941734"/>
      <w:r>
        <w:lastRenderedPageBreak/>
        <w:t>Skins und Themes</w:t>
      </w:r>
      <w:bookmarkEnd w:id="259"/>
    </w:p>
    <w:p w14:paraId="0DE6FE04" w14:textId="5E8F6D3D" w:rsidR="009263AF" w:rsidRPr="009263AF" w:rsidRDefault="009263AF" w:rsidP="009263AF">
      <w:r>
        <w:t>WPF hat kein explizites „Skin“ oder „Theme“ Konzept. Anhand separater Resource Dictionaries ist dies aber einfach simulierbar.</w:t>
      </w:r>
    </w:p>
    <w:p w14:paraId="6FAE9C99" w14:textId="5D93C0C8" w:rsidR="00BB63EA" w:rsidRDefault="00BB63EA" w:rsidP="00BB63EA">
      <w:pPr>
        <w:pStyle w:val="berschrift2"/>
      </w:pPr>
      <w:bookmarkStart w:id="260" w:name="_Toc469941735"/>
      <w:r>
        <w:t>Resources &amp; Styles</w:t>
      </w:r>
      <w:bookmarkEnd w:id="260"/>
    </w:p>
    <w:p w14:paraId="2014D91B" w14:textId="1CF2BFB1" w:rsidR="006560F3" w:rsidRDefault="006560F3" w:rsidP="006560F3">
      <w:r w:rsidRPr="006560F3">
        <w:rPr>
          <w:b/>
        </w:rPr>
        <w:t>Kleinstprojekte</w:t>
      </w:r>
      <w:r>
        <w:br/>
        <w:t>Styling direkt in Window.Resources (oder teilweise direkt inline bei den Controls)</w:t>
      </w:r>
    </w:p>
    <w:p w14:paraId="6BF479D5" w14:textId="15517D80" w:rsidR="006560F3" w:rsidRDefault="006560F3" w:rsidP="006560F3">
      <w:r w:rsidRPr="006560F3">
        <w:rPr>
          <w:b/>
        </w:rPr>
        <w:t>Kleine bis mittlere Projekte</w:t>
      </w:r>
      <w:r>
        <w:br/>
        <w:t>Eigene Resource Dictionaries für verschiedene Typen (z.B. nach Grundfarben, Pinsel, ControlStyles etc.)</w:t>
      </w:r>
    </w:p>
    <w:p w14:paraId="3DC04CDD" w14:textId="4A103108" w:rsidR="006560F3" w:rsidRPr="006560F3" w:rsidRDefault="006560F3" w:rsidP="006560F3">
      <w:r w:rsidRPr="006560F3">
        <w:rPr>
          <w:b/>
        </w:rPr>
        <w:t>Grössere Projekte</w:t>
      </w:r>
      <w:r>
        <w:br/>
        <w:t>Eigene Assemblies mit Ressource Ditionaries und Image-Resources pro Design/Theme</w:t>
      </w:r>
    </w:p>
    <w:p w14:paraId="46F5C502" w14:textId="23599B46" w:rsidR="00BB63EA" w:rsidRDefault="00BB63EA" w:rsidP="00BB63EA">
      <w:pPr>
        <w:pStyle w:val="berschrift1"/>
      </w:pPr>
      <w:bookmarkStart w:id="261" w:name="_Toc469941736"/>
      <w:r>
        <w:t>GUI Design Principles (Desktop Apps)</w:t>
      </w:r>
      <w:bookmarkEnd w:id="261"/>
    </w:p>
    <w:p w14:paraId="55413313" w14:textId="4151322D" w:rsidR="006560F3" w:rsidRDefault="006560F3" w:rsidP="006560F3">
      <w:pPr>
        <w:pStyle w:val="berschrift2"/>
      </w:pPr>
      <w:bookmarkStart w:id="262" w:name="_Toc469941737"/>
      <w:r>
        <w:t>Windows 7</w:t>
      </w:r>
      <w:bookmarkEnd w:id="262"/>
    </w:p>
    <w:p w14:paraId="5C427107" w14:textId="730D861F" w:rsidR="00636877" w:rsidRDefault="00636877" w:rsidP="00636877">
      <w:r w:rsidRPr="00636877">
        <w:rPr>
          <w:noProof/>
          <w:lang w:val="de-DE" w:eastAsia="de-DE"/>
        </w:rPr>
        <w:drawing>
          <wp:inline distT="0" distB="0" distL="0" distR="0" wp14:anchorId="68DF4D51" wp14:editId="4F63A7CB">
            <wp:extent cx="6645910" cy="2926080"/>
            <wp:effectExtent l="0" t="0" r="889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2926080"/>
                    </a:xfrm>
                    <a:prstGeom prst="rect">
                      <a:avLst/>
                    </a:prstGeom>
                  </pic:spPr>
                </pic:pic>
              </a:graphicData>
            </a:graphic>
          </wp:inline>
        </w:drawing>
      </w:r>
    </w:p>
    <w:p w14:paraId="3D290737" w14:textId="1187C59F" w:rsidR="00636877" w:rsidRDefault="00636877" w:rsidP="00636877">
      <w:pPr>
        <w:pStyle w:val="berschrift2"/>
      </w:pPr>
      <w:bookmarkStart w:id="263" w:name="_Toc469941738"/>
      <w:r>
        <w:t>Windows 8 / 10</w:t>
      </w:r>
      <w:bookmarkEnd w:id="263"/>
    </w:p>
    <w:p w14:paraId="470B2498" w14:textId="2F8A09F0" w:rsidR="00636877" w:rsidRPr="00636877" w:rsidRDefault="00636877" w:rsidP="00636877">
      <w:r w:rsidRPr="00636877">
        <w:rPr>
          <w:noProof/>
          <w:lang w:val="de-DE" w:eastAsia="de-DE"/>
        </w:rPr>
        <w:drawing>
          <wp:inline distT="0" distB="0" distL="0" distR="0" wp14:anchorId="5DAC0B3C" wp14:editId="0895F648">
            <wp:extent cx="6645910" cy="2604770"/>
            <wp:effectExtent l="0" t="0" r="8890" b="1143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2604770"/>
                    </a:xfrm>
                    <a:prstGeom prst="rect">
                      <a:avLst/>
                    </a:prstGeom>
                  </pic:spPr>
                </pic:pic>
              </a:graphicData>
            </a:graphic>
          </wp:inline>
        </w:drawing>
      </w:r>
    </w:p>
    <w:p w14:paraId="08579772" w14:textId="76AFFD76" w:rsidR="00BB63EA" w:rsidRDefault="00BB63EA" w:rsidP="00BB63EA">
      <w:pPr>
        <w:pStyle w:val="berschrift2"/>
      </w:pPr>
      <w:bookmarkStart w:id="264" w:name="_Toc469941739"/>
      <w:r>
        <w:lastRenderedPageBreak/>
        <w:t>Aktuelle Design Trends</w:t>
      </w:r>
      <w:bookmarkEnd w:id="264"/>
    </w:p>
    <w:p w14:paraId="7C15DAF4" w14:textId="0D88E022" w:rsidR="00636877" w:rsidRDefault="00636877" w:rsidP="00636877">
      <w:pPr>
        <w:pStyle w:val="berschrift3"/>
      </w:pPr>
      <w:bookmarkStart w:id="265" w:name="_Toc469941740"/>
      <w:r>
        <w:t>Flat Design</w:t>
      </w:r>
      <w:bookmarkEnd w:id="265"/>
    </w:p>
    <w:p w14:paraId="7355A809" w14:textId="39967D43" w:rsidR="00636877" w:rsidRPr="00636877" w:rsidRDefault="00636877" w:rsidP="00636877">
      <w:r w:rsidRPr="00636877">
        <w:rPr>
          <w:noProof/>
          <w:lang w:val="de-DE" w:eastAsia="de-DE"/>
        </w:rPr>
        <w:drawing>
          <wp:inline distT="0" distB="0" distL="0" distR="0" wp14:anchorId="5D504F47" wp14:editId="79689184">
            <wp:extent cx="4960548" cy="2000618"/>
            <wp:effectExtent l="0" t="0" r="0" b="635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87076" cy="2011317"/>
                    </a:xfrm>
                    <a:prstGeom prst="rect">
                      <a:avLst/>
                    </a:prstGeom>
                  </pic:spPr>
                </pic:pic>
              </a:graphicData>
            </a:graphic>
          </wp:inline>
        </w:drawing>
      </w:r>
    </w:p>
    <w:p w14:paraId="6D7DC8AF" w14:textId="616C8365" w:rsidR="00636877" w:rsidRDefault="00636877" w:rsidP="00636877">
      <w:pPr>
        <w:pStyle w:val="berschrift3"/>
      </w:pPr>
      <w:bookmarkStart w:id="266" w:name="_Toc469941741"/>
      <w:r>
        <w:t>Minimalism</w:t>
      </w:r>
      <w:bookmarkEnd w:id="266"/>
    </w:p>
    <w:p w14:paraId="3AB9A820" w14:textId="11517D81" w:rsidR="00636877" w:rsidRPr="00636877" w:rsidRDefault="00636877" w:rsidP="00636877">
      <w:r w:rsidRPr="00636877">
        <w:rPr>
          <w:noProof/>
          <w:lang w:val="de-DE" w:eastAsia="de-DE"/>
        </w:rPr>
        <w:drawing>
          <wp:inline distT="0" distB="0" distL="0" distR="0" wp14:anchorId="7E48803F" wp14:editId="7CBDB0EC">
            <wp:extent cx="5074848" cy="1330535"/>
            <wp:effectExtent l="0" t="0" r="5715"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01376" cy="1337490"/>
                    </a:xfrm>
                    <a:prstGeom prst="rect">
                      <a:avLst/>
                    </a:prstGeom>
                  </pic:spPr>
                </pic:pic>
              </a:graphicData>
            </a:graphic>
          </wp:inline>
        </w:drawing>
      </w:r>
    </w:p>
    <w:p w14:paraId="570B23E2" w14:textId="75C5813F" w:rsidR="00636877" w:rsidRDefault="00636877" w:rsidP="00636877">
      <w:pPr>
        <w:pStyle w:val="berschrift3"/>
      </w:pPr>
      <w:bookmarkStart w:id="267" w:name="_Toc469941742"/>
      <w:r>
        <w:t>Typography</w:t>
      </w:r>
      <w:bookmarkEnd w:id="267"/>
    </w:p>
    <w:p w14:paraId="64951935" w14:textId="1A045C54" w:rsidR="00636877" w:rsidRPr="00636877" w:rsidRDefault="00636877" w:rsidP="00636877">
      <w:r w:rsidRPr="00636877">
        <w:rPr>
          <w:noProof/>
          <w:lang w:val="de-DE" w:eastAsia="de-DE"/>
        </w:rPr>
        <w:drawing>
          <wp:inline distT="0" distB="0" distL="0" distR="0" wp14:anchorId="3456CE92" wp14:editId="0680D7F2">
            <wp:extent cx="5074848" cy="1764511"/>
            <wp:effectExtent l="0" t="0" r="5715"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099241" cy="1772992"/>
                    </a:xfrm>
                    <a:prstGeom prst="rect">
                      <a:avLst/>
                    </a:prstGeom>
                  </pic:spPr>
                </pic:pic>
              </a:graphicData>
            </a:graphic>
          </wp:inline>
        </w:drawing>
      </w:r>
    </w:p>
    <w:p w14:paraId="1AF9A1EB" w14:textId="4AA38443" w:rsidR="00636877" w:rsidRPr="0050126E" w:rsidRDefault="00636877" w:rsidP="00636877">
      <w:pPr>
        <w:pStyle w:val="berschrift3"/>
        <w:rPr>
          <w:lang w:val="en-GB"/>
        </w:rPr>
      </w:pPr>
      <w:bookmarkStart w:id="268" w:name="_Toc469941743"/>
      <w:r w:rsidRPr="0050126E">
        <w:rPr>
          <w:lang w:val="en-GB"/>
        </w:rPr>
        <w:t>Icons beat Text =&gt; a picture is worth a thousand words</w:t>
      </w:r>
      <w:bookmarkEnd w:id="268"/>
    </w:p>
    <w:p w14:paraId="74AD5E8C" w14:textId="607D7FBB" w:rsidR="00636877" w:rsidRPr="00636877" w:rsidRDefault="00636877" w:rsidP="00636877">
      <w:r w:rsidRPr="00636877">
        <w:rPr>
          <w:noProof/>
          <w:lang w:val="de-DE" w:eastAsia="de-DE"/>
        </w:rPr>
        <w:drawing>
          <wp:inline distT="0" distB="0" distL="0" distR="0" wp14:anchorId="499A1F65" wp14:editId="1ACE4C1E">
            <wp:extent cx="5189148" cy="1856809"/>
            <wp:effectExtent l="0" t="0" r="0"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10291" cy="1864375"/>
                    </a:xfrm>
                    <a:prstGeom prst="rect">
                      <a:avLst/>
                    </a:prstGeom>
                  </pic:spPr>
                </pic:pic>
              </a:graphicData>
            </a:graphic>
          </wp:inline>
        </w:drawing>
      </w:r>
    </w:p>
    <w:p w14:paraId="34FC35AA" w14:textId="282A01D7" w:rsidR="00636877" w:rsidRDefault="00636877" w:rsidP="00636877">
      <w:pPr>
        <w:pStyle w:val="berschrift3"/>
      </w:pPr>
      <w:bookmarkStart w:id="269" w:name="_Toc469941744"/>
      <w:r>
        <w:lastRenderedPageBreak/>
        <w:t>Personalization</w:t>
      </w:r>
      <w:bookmarkEnd w:id="269"/>
    </w:p>
    <w:p w14:paraId="4C25C492" w14:textId="68AB44D7" w:rsidR="00636877" w:rsidRPr="00636877" w:rsidRDefault="00636877" w:rsidP="00636877">
      <w:r w:rsidRPr="00636877">
        <w:rPr>
          <w:noProof/>
          <w:lang w:val="de-DE" w:eastAsia="de-DE"/>
        </w:rPr>
        <w:drawing>
          <wp:inline distT="0" distB="0" distL="0" distR="0" wp14:anchorId="0D7CD8C1" wp14:editId="215CD7DF">
            <wp:extent cx="5189148" cy="2154295"/>
            <wp:effectExtent l="0" t="0" r="0" b="5080"/>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00635" cy="2159064"/>
                    </a:xfrm>
                    <a:prstGeom prst="rect">
                      <a:avLst/>
                    </a:prstGeom>
                  </pic:spPr>
                </pic:pic>
              </a:graphicData>
            </a:graphic>
          </wp:inline>
        </w:drawing>
      </w:r>
    </w:p>
    <w:p w14:paraId="7E15DF72" w14:textId="6E955E75" w:rsidR="00636877" w:rsidRPr="0050126E" w:rsidRDefault="00636877" w:rsidP="00636877">
      <w:pPr>
        <w:pStyle w:val="berschrift3"/>
        <w:rPr>
          <w:lang w:val="en-GB"/>
        </w:rPr>
      </w:pPr>
      <w:bookmarkStart w:id="270" w:name="_Toc469941745"/>
      <w:r w:rsidRPr="0050126E">
        <w:rPr>
          <w:lang w:val="en-GB"/>
        </w:rPr>
        <w:t>Dynamic Layout (= Responsive Design in Web/App Development)</w:t>
      </w:r>
      <w:bookmarkEnd w:id="270"/>
    </w:p>
    <w:p w14:paraId="73FC878F" w14:textId="5F823DF9" w:rsidR="00636877" w:rsidRPr="00636877" w:rsidRDefault="00636877" w:rsidP="00636877">
      <w:r w:rsidRPr="00636877">
        <w:rPr>
          <w:noProof/>
          <w:lang w:val="de-DE" w:eastAsia="de-DE"/>
        </w:rPr>
        <w:drawing>
          <wp:inline distT="0" distB="0" distL="0" distR="0" wp14:anchorId="22906847" wp14:editId="7CDFBAAD">
            <wp:extent cx="5303448" cy="1883520"/>
            <wp:effectExtent l="0" t="0" r="571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18188" cy="1888755"/>
                    </a:xfrm>
                    <a:prstGeom prst="rect">
                      <a:avLst/>
                    </a:prstGeom>
                  </pic:spPr>
                </pic:pic>
              </a:graphicData>
            </a:graphic>
          </wp:inline>
        </w:drawing>
      </w:r>
    </w:p>
    <w:p w14:paraId="3FA6A25F" w14:textId="589B87BC" w:rsidR="00BB63EA" w:rsidRDefault="00BB63EA" w:rsidP="00BB63EA">
      <w:pPr>
        <w:pStyle w:val="berschrift2"/>
      </w:pPr>
      <w:bookmarkStart w:id="271" w:name="_Toc469941746"/>
      <w:r>
        <w:t>Dynamic Layout in WPF</w:t>
      </w:r>
      <w:bookmarkEnd w:id="271"/>
    </w:p>
    <w:p w14:paraId="3BA3687E" w14:textId="28A84E96" w:rsidR="00636877" w:rsidRDefault="00636877" w:rsidP="00636877">
      <w:pPr>
        <w:pStyle w:val="berschrift3"/>
      </w:pPr>
      <w:bookmarkStart w:id="272" w:name="_Toc469941747"/>
      <w:r>
        <w:t>Strategie 1 – Ändern der Position</w:t>
      </w:r>
      <w:bookmarkEnd w:id="272"/>
    </w:p>
    <w:p w14:paraId="5CD5AB96" w14:textId="08D8B614" w:rsidR="00636877" w:rsidRPr="00636877" w:rsidRDefault="00636877" w:rsidP="00636877">
      <w:r w:rsidRPr="00636877">
        <w:rPr>
          <w:noProof/>
          <w:lang w:val="de-DE" w:eastAsia="de-DE"/>
        </w:rPr>
        <w:drawing>
          <wp:inline distT="0" distB="0" distL="0" distR="0" wp14:anchorId="7CCDDFCC" wp14:editId="7425FB85">
            <wp:extent cx="4046148" cy="1919327"/>
            <wp:effectExtent l="0" t="0" r="0" b="1143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67189" cy="1929308"/>
                    </a:xfrm>
                    <a:prstGeom prst="rect">
                      <a:avLst/>
                    </a:prstGeom>
                  </pic:spPr>
                </pic:pic>
              </a:graphicData>
            </a:graphic>
          </wp:inline>
        </w:drawing>
      </w:r>
    </w:p>
    <w:p w14:paraId="34547F66" w14:textId="0975273C" w:rsidR="00636877" w:rsidRDefault="00636877" w:rsidP="00636877">
      <w:pPr>
        <w:pStyle w:val="berschrift3"/>
      </w:pPr>
      <w:bookmarkStart w:id="273" w:name="_Toc469941748"/>
      <w:r>
        <w:lastRenderedPageBreak/>
        <w:t>Strategie 2 – Ändern der Grösse</w:t>
      </w:r>
      <w:bookmarkEnd w:id="273"/>
    </w:p>
    <w:p w14:paraId="702F1C2B" w14:textId="23CA7EC3" w:rsidR="00636877" w:rsidRPr="00636877" w:rsidRDefault="00636877" w:rsidP="00636877">
      <w:r w:rsidRPr="00636877">
        <w:rPr>
          <w:noProof/>
          <w:lang w:val="de-DE" w:eastAsia="de-DE"/>
        </w:rPr>
        <w:drawing>
          <wp:inline distT="0" distB="0" distL="0" distR="0" wp14:anchorId="2A6DD1C9" wp14:editId="5DC65779">
            <wp:extent cx="3931848" cy="2080529"/>
            <wp:effectExtent l="0" t="0" r="5715" b="254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61178" cy="2096049"/>
                    </a:xfrm>
                    <a:prstGeom prst="rect">
                      <a:avLst/>
                    </a:prstGeom>
                  </pic:spPr>
                </pic:pic>
              </a:graphicData>
            </a:graphic>
          </wp:inline>
        </w:drawing>
      </w:r>
    </w:p>
    <w:p w14:paraId="2DD61876" w14:textId="219BCBE2" w:rsidR="00636877" w:rsidRDefault="00636877" w:rsidP="00636877">
      <w:pPr>
        <w:pStyle w:val="berschrift3"/>
      </w:pPr>
      <w:bookmarkStart w:id="274" w:name="_Toc469941749"/>
      <w:r>
        <w:t>Strategie 3 – Neuanordnen</w:t>
      </w:r>
      <w:bookmarkEnd w:id="274"/>
    </w:p>
    <w:p w14:paraId="1D169407" w14:textId="6A9324AE" w:rsidR="00636877" w:rsidRPr="00636877" w:rsidRDefault="00636877" w:rsidP="00636877">
      <w:r w:rsidRPr="00636877">
        <w:rPr>
          <w:noProof/>
          <w:lang w:val="de-DE" w:eastAsia="de-DE"/>
        </w:rPr>
        <w:drawing>
          <wp:inline distT="0" distB="0" distL="0" distR="0" wp14:anchorId="29F3174E" wp14:editId="53D25446">
            <wp:extent cx="3817548" cy="1895789"/>
            <wp:effectExtent l="0" t="0" r="0" b="9525"/>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840649" cy="1907261"/>
                    </a:xfrm>
                    <a:prstGeom prst="rect">
                      <a:avLst/>
                    </a:prstGeom>
                  </pic:spPr>
                </pic:pic>
              </a:graphicData>
            </a:graphic>
          </wp:inline>
        </w:drawing>
      </w:r>
    </w:p>
    <w:p w14:paraId="6E6EDD65" w14:textId="2658FDA5" w:rsidR="00636877" w:rsidRDefault="00636877" w:rsidP="00636877">
      <w:pPr>
        <w:pStyle w:val="berschrift3"/>
      </w:pPr>
      <w:bookmarkStart w:id="275" w:name="_Toc469941750"/>
      <w:r>
        <w:t>Strategie 4 – Einblenden</w:t>
      </w:r>
      <w:bookmarkEnd w:id="275"/>
    </w:p>
    <w:p w14:paraId="46F7D413" w14:textId="2417961A" w:rsidR="00636877" w:rsidRPr="00636877" w:rsidRDefault="00636877" w:rsidP="00636877">
      <w:r w:rsidRPr="00636877">
        <w:rPr>
          <w:noProof/>
          <w:lang w:val="de-DE" w:eastAsia="de-DE"/>
        </w:rPr>
        <w:drawing>
          <wp:inline distT="0" distB="0" distL="0" distR="0" wp14:anchorId="37E6199F" wp14:editId="1662738D">
            <wp:extent cx="3817548" cy="1852506"/>
            <wp:effectExtent l="0" t="0" r="0" b="1905"/>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833370" cy="1860184"/>
                    </a:xfrm>
                    <a:prstGeom prst="rect">
                      <a:avLst/>
                    </a:prstGeom>
                  </pic:spPr>
                </pic:pic>
              </a:graphicData>
            </a:graphic>
          </wp:inline>
        </w:drawing>
      </w:r>
    </w:p>
    <w:p w14:paraId="70E95645" w14:textId="11D66BDC" w:rsidR="00636877" w:rsidRDefault="00636877" w:rsidP="00636877">
      <w:pPr>
        <w:pStyle w:val="berschrift3"/>
      </w:pPr>
      <w:bookmarkStart w:id="276" w:name="_Toc469941751"/>
      <w:r>
        <w:t>Strategie 5 – Ersetzen (Wechsel der UI-Elemente)</w:t>
      </w:r>
      <w:bookmarkEnd w:id="276"/>
    </w:p>
    <w:p w14:paraId="59F7A61D" w14:textId="6A4F1466" w:rsidR="00636877" w:rsidRPr="00636877" w:rsidRDefault="00636877" w:rsidP="00636877">
      <w:r w:rsidRPr="00636877">
        <w:rPr>
          <w:noProof/>
          <w:lang w:val="de-DE" w:eastAsia="de-DE"/>
        </w:rPr>
        <w:drawing>
          <wp:inline distT="0" distB="0" distL="0" distR="0" wp14:anchorId="76CE7DF8" wp14:editId="334B600B">
            <wp:extent cx="3717130" cy="1758998"/>
            <wp:effectExtent l="0" t="0" r="0" b="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65064" cy="1781681"/>
                    </a:xfrm>
                    <a:prstGeom prst="rect">
                      <a:avLst/>
                    </a:prstGeom>
                  </pic:spPr>
                </pic:pic>
              </a:graphicData>
            </a:graphic>
          </wp:inline>
        </w:drawing>
      </w:r>
    </w:p>
    <w:p w14:paraId="69F4957C" w14:textId="6964D895" w:rsidR="00636877" w:rsidRDefault="00636877" w:rsidP="00636877">
      <w:pPr>
        <w:pStyle w:val="berschrift3"/>
      </w:pPr>
      <w:bookmarkStart w:id="277" w:name="_Toc469941752"/>
      <w:r>
        <w:lastRenderedPageBreak/>
        <w:t>Strategie 6 – Ändern der Architektur</w:t>
      </w:r>
      <w:bookmarkEnd w:id="277"/>
    </w:p>
    <w:p w14:paraId="6DB04C0D" w14:textId="364AAC82" w:rsidR="00636877" w:rsidRDefault="00636877" w:rsidP="00636877">
      <w:r w:rsidRPr="00636877">
        <w:rPr>
          <w:noProof/>
          <w:lang w:val="de-DE" w:eastAsia="de-DE"/>
        </w:rPr>
        <w:drawing>
          <wp:inline distT="0" distB="0" distL="0" distR="0" wp14:anchorId="69C8BD95" wp14:editId="58E81010">
            <wp:extent cx="3703248" cy="1603939"/>
            <wp:effectExtent l="0" t="0" r="5715" b="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39563" cy="1619668"/>
                    </a:xfrm>
                    <a:prstGeom prst="rect">
                      <a:avLst/>
                    </a:prstGeom>
                  </pic:spPr>
                </pic:pic>
              </a:graphicData>
            </a:graphic>
          </wp:inline>
        </w:drawing>
      </w:r>
    </w:p>
    <w:p w14:paraId="59BD12B9" w14:textId="6BC7ADA4" w:rsidR="00636877" w:rsidRDefault="00636877" w:rsidP="00636877">
      <w:pPr>
        <w:pStyle w:val="berschrift3"/>
      </w:pPr>
      <w:bookmarkStart w:id="278" w:name="_Toc469941753"/>
      <w:r>
        <w:t>Umsetzbarkeit in WPF</w:t>
      </w:r>
      <w:bookmarkEnd w:id="278"/>
    </w:p>
    <w:p w14:paraId="751CC53D" w14:textId="16699C5E" w:rsidR="00636877" w:rsidRDefault="00636877" w:rsidP="00636877">
      <w:pPr>
        <w:pStyle w:val="Listenabsatz"/>
        <w:numPr>
          <w:ilvl w:val="0"/>
          <w:numId w:val="1"/>
        </w:numPr>
      </w:pPr>
      <w:r>
        <w:t>Styles, Skins, Themes</w:t>
      </w:r>
    </w:p>
    <w:p w14:paraId="19ACD4BA" w14:textId="66BB5F88" w:rsidR="00636877" w:rsidRDefault="00636877" w:rsidP="00636877">
      <w:pPr>
        <w:pStyle w:val="Listenabsatz"/>
        <w:numPr>
          <w:ilvl w:val="0"/>
          <w:numId w:val="1"/>
        </w:numPr>
      </w:pPr>
      <w:r>
        <w:t>Trigger</w:t>
      </w:r>
    </w:p>
    <w:p w14:paraId="6CA08FD9" w14:textId="466A2EB1" w:rsidR="00636877" w:rsidRDefault="00636877" w:rsidP="00636877">
      <w:pPr>
        <w:pStyle w:val="Listenabsatz"/>
        <w:numPr>
          <w:ilvl w:val="0"/>
          <w:numId w:val="1"/>
        </w:numPr>
      </w:pPr>
      <w:r>
        <w:t>Eigene Layouts (= XAML-Files) pro Device-Klasse (vgl. zu Android)</w:t>
      </w:r>
    </w:p>
    <w:p w14:paraId="3D4CCD3B" w14:textId="6CA6A629" w:rsidR="00636877" w:rsidRDefault="00636877" w:rsidP="00636877">
      <w:r w:rsidRPr="00636877">
        <w:rPr>
          <w:noProof/>
          <w:lang w:val="de-DE" w:eastAsia="de-DE"/>
        </w:rPr>
        <w:drawing>
          <wp:inline distT="0" distB="0" distL="0" distR="0" wp14:anchorId="50416F20" wp14:editId="13648202">
            <wp:extent cx="4960548" cy="1621918"/>
            <wp:effectExtent l="0" t="0" r="0" b="381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982910" cy="1629229"/>
                    </a:xfrm>
                    <a:prstGeom prst="rect">
                      <a:avLst/>
                    </a:prstGeom>
                  </pic:spPr>
                </pic:pic>
              </a:graphicData>
            </a:graphic>
          </wp:inline>
        </w:drawing>
      </w:r>
    </w:p>
    <w:p w14:paraId="17E757B6" w14:textId="43DCC71B" w:rsidR="00636877" w:rsidRDefault="00636877">
      <w:r>
        <w:br w:type="page"/>
      </w:r>
    </w:p>
    <w:p w14:paraId="07CF2184" w14:textId="5B6701A6" w:rsidR="00636877" w:rsidRDefault="00732661" w:rsidP="00636877">
      <w:pPr>
        <w:pStyle w:val="berschrift1"/>
      </w:pPr>
      <w:bookmarkStart w:id="279" w:name="_Toc469941754"/>
      <w:r>
        <w:lastRenderedPageBreak/>
        <w:t>Umgang mit Daten</w:t>
      </w:r>
      <w:bookmarkEnd w:id="279"/>
    </w:p>
    <w:p w14:paraId="19B73771" w14:textId="0D40BAFA" w:rsidR="00732661" w:rsidRDefault="00732661" w:rsidP="00732661">
      <w:pPr>
        <w:pStyle w:val="berschrift2"/>
      </w:pPr>
      <w:bookmarkStart w:id="280" w:name="_Toc469941755"/>
      <w:r>
        <w:t>MVVM (Preview)</w:t>
      </w:r>
      <w:bookmarkEnd w:id="280"/>
    </w:p>
    <w:p w14:paraId="0751CB10" w14:textId="40412B32" w:rsidR="00732661" w:rsidRDefault="00732661" w:rsidP="00732661">
      <w:r>
        <w:t>Klare Trennung von der Präsentation und der Logik</w:t>
      </w:r>
      <w:r w:rsidR="00A07E4E">
        <w:t>.</w:t>
      </w:r>
    </w:p>
    <w:p w14:paraId="1F2305B1" w14:textId="6A24CA88" w:rsidR="00A07E4E" w:rsidRDefault="00A07E4E" w:rsidP="00732661">
      <w:r>
        <w:rPr>
          <w:noProof/>
          <w:lang w:val="de-DE" w:eastAsia="de-DE"/>
        </w:rPr>
        <w:drawing>
          <wp:inline distT="0" distB="0" distL="0" distR="0" wp14:anchorId="14CA4474" wp14:editId="2A5642BE">
            <wp:extent cx="4219575" cy="1596149"/>
            <wp:effectExtent l="0" t="0" r="0" b="444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33999" cy="1601605"/>
                    </a:xfrm>
                    <a:prstGeom prst="rect">
                      <a:avLst/>
                    </a:prstGeom>
                  </pic:spPr>
                </pic:pic>
              </a:graphicData>
            </a:graphic>
          </wp:inline>
        </w:drawing>
      </w:r>
    </w:p>
    <w:p w14:paraId="207AA185" w14:textId="7824C75D" w:rsidR="00A07E4E" w:rsidRDefault="00A07E4E" w:rsidP="00A07E4E">
      <w:pPr>
        <w:pStyle w:val="berschrift2"/>
      </w:pPr>
      <w:bookmarkStart w:id="281" w:name="_Toc469941756"/>
      <w:r>
        <w:t>Markup Extensions</w:t>
      </w:r>
      <w:bookmarkEnd w:id="28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3484"/>
        <w:gridCol w:w="6966"/>
      </w:tblGrid>
      <w:tr w:rsidR="00A07E4E" w14:paraId="469DC563" w14:textId="77777777" w:rsidTr="00A07E4E">
        <w:tc>
          <w:tcPr>
            <w:tcW w:w="3485" w:type="dxa"/>
          </w:tcPr>
          <w:p w14:paraId="6958F9C6" w14:textId="49D61C8E" w:rsidR="00A07E4E" w:rsidRDefault="00A07E4E" w:rsidP="00A07E4E">
            <w:r>
              <w:t>{x:Type [Datentyp]}</w:t>
            </w:r>
          </w:p>
        </w:tc>
        <w:tc>
          <w:tcPr>
            <w:tcW w:w="6971" w:type="dxa"/>
          </w:tcPr>
          <w:p w14:paraId="7A3E6461" w14:textId="0D10FF77" w:rsidR="00A07E4E" w:rsidRDefault="00A07E4E" w:rsidP="00A07E4E">
            <w:r>
              <w:t>Liefert angegebenen [Datentyp]/Klasse</w:t>
            </w:r>
          </w:p>
        </w:tc>
      </w:tr>
      <w:tr w:rsidR="00A07E4E" w14:paraId="1388A9BC" w14:textId="77777777" w:rsidTr="00A07E4E">
        <w:tc>
          <w:tcPr>
            <w:tcW w:w="3485" w:type="dxa"/>
          </w:tcPr>
          <w:p w14:paraId="7C07A0AB" w14:textId="21A6D8D1" w:rsidR="00A07E4E" w:rsidRDefault="00A07E4E" w:rsidP="00A07E4E">
            <w:r>
              <w:t>{x:Static [Pfad]}</w:t>
            </w:r>
          </w:p>
        </w:tc>
        <w:tc>
          <w:tcPr>
            <w:tcW w:w="6971" w:type="dxa"/>
          </w:tcPr>
          <w:p w14:paraId="4BABA93F" w14:textId="4FBEF7C7" w:rsidR="00A07E4E" w:rsidRDefault="00A07E4E" w:rsidP="00A07E4E">
            <w:r>
              <w:t>Bindet an Konstante, statische Property oder Field, sowie an Enums</w:t>
            </w:r>
          </w:p>
        </w:tc>
      </w:tr>
      <w:tr w:rsidR="00A07E4E" w14:paraId="1C0E84CB" w14:textId="77777777" w:rsidTr="00A07E4E">
        <w:tc>
          <w:tcPr>
            <w:tcW w:w="3485" w:type="dxa"/>
          </w:tcPr>
          <w:p w14:paraId="08C2B0C2" w14:textId="7DE8B84B" w:rsidR="00A07E4E" w:rsidRDefault="00A07E4E" w:rsidP="00A07E4E">
            <w:r>
              <w:t>{x:Null}</w:t>
            </w:r>
          </w:p>
        </w:tc>
        <w:tc>
          <w:tcPr>
            <w:tcW w:w="6971" w:type="dxa"/>
          </w:tcPr>
          <w:p w14:paraId="3003C7A3" w14:textId="4585E79B" w:rsidR="00A07E4E" w:rsidRDefault="00A07E4E" w:rsidP="00A07E4E">
            <w:r>
              <w:t>Null-Wert</w:t>
            </w:r>
          </w:p>
        </w:tc>
      </w:tr>
      <w:tr w:rsidR="00A07E4E" w14:paraId="5C1522E5" w14:textId="77777777" w:rsidTr="00A07E4E">
        <w:tc>
          <w:tcPr>
            <w:tcW w:w="3485" w:type="dxa"/>
          </w:tcPr>
          <w:p w14:paraId="7F00B9D2" w14:textId="11A520CD" w:rsidR="00A07E4E" w:rsidRDefault="00A07E4E" w:rsidP="00A07E4E">
            <w:r>
              <w:t>{StaticResource [Name]}</w:t>
            </w:r>
          </w:p>
        </w:tc>
        <w:tc>
          <w:tcPr>
            <w:tcW w:w="6971" w:type="dxa"/>
          </w:tcPr>
          <w:p w14:paraId="59E5B31C" w14:textId="01C94C48" w:rsidR="00A07E4E" w:rsidRDefault="00A07E4E" w:rsidP="00A07E4E">
            <w:r>
              <w:t xml:space="preserve">Statische Bindung an Ressource </w:t>
            </w:r>
          </w:p>
        </w:tc>
      </w:tr>
      <w:tr w:rsidR="00A07E4E" w14:paraId="5E1EFDD6" w14:textId="77777777" w:rsidTr="00A07E4E">
        <w:tc>
          <w:tcPr>
            <w:tcW w:w="3485" w:type="dxa"/>
          </w:tcPr>
          <w:p w14:paraId="7FB151C4" w14:textId="5577DA59" w:rsidR="00A07E4E" w:rsidRDefault="00A07E4E" w:rsidP="00A07E4E">
            <w:r>
              <w:t>{DynamicResource [Name]}</w:t>
            </w:r>
          </w:p>
        </w:tc>
        <w:tc>
          <w:tcPr>
            <w:tcW w:w="6971" w:type="dxa"/>
          </w:tcPr>
          <w:p w14:paraId="509ACFB4" w14:textId="705361B1" w:rsidR="00A07E4E" w:rsidRDefault="00A07E4E" w:rsidP="00A07E4E">
            <w:r>
              <w:t>Dynamische Bindung an Ressource</w:t>
            </w:r>
          </w:p>
        </w:tc>
      </w:tr>
      <w:tr w:rsidR="00A07E4E" w14:paraId="2EC592A7" w14:textId="77777777" w:rsidTr="00A07E4E">
        <w:tc>
          <w:tcPr>
            <w:tcW w:w="3485" w:type="dxa"/>
          </w:tcPr>
          <w:p w14:paraId="6B67B781" w14:textId="1A458E81" w:rsidR="00A07E4E" w:rsidRDefault="00A07E4E" w:rsidP="00A07E4E">
            <w:r>
              <w:t>{Binding ….}</w:t>
            </w:r>
          </w:p>
        </w:tc>
        <w:tc>
          <w:tcPr>
            <w:tcW w:w="6971" w:type="dxa"/>
          </w:tcPr>
          <w:p w14:paraId="04F7BACA" w14:textId="2913DD87" w:rsidR="00A07E4E" w:rsidRDefault="00A07E4E" w:rsidP="00A07E4E">
            <w:r>
              <w:t>Data Binding Ausdruck</w:t>
            </w:r>
          </w:p>
        </w:tc>
      </w:tr>
      <w:tr w:rsidR="00A07E4E" w14:paraId="31DC9C5F" w14:textId="77777777" w:rsidTr="00A07E4E">
        <w:tc>
          <w:tcPr>
            <w:tcW w:w="3485" w:type="dxa"/>
          </w:tcPr>
          <w:p w14:paraId="1C0C6CF9" w14:textId="126D51D5" w:rsidR="00A07E4E" w:rsidRDefault="00A07E4E" w:rsidP="00A07E4E">
            <w:r>
              <w:t>{RelativeSource…}</w:t>
            </w:r>
          </w:p>
        </w:tc>
        <w:tc>
          <w:tcPr>
            <w:tcW w:w="6971" w:type="dxa"/>
          </w:tcPr>
          <w:p w14:paraId="23BD57C3" w14:textId="03A20BF4" w:rsidR="00A07E4E" w:rsidRDefault="00A07E4E" w:rsidP="00A07E4E">
            <w:r>
              <w:t>Setzt die Data Binding Source auf eine relativen Bezug im Logical Tree</w:t>
            </w:r>
          </w:p>
        </w:tc>
      </w:tr>
      <w:tr w:rsidR="00A07E4E" w14:paraId="48270622" w14:textId="77777777" w:rsidTr="00A07E4E">
        <w:tc>
          <w:tcPr>
            <w:tcW w:w="3485" w:type="dxa"/>
          </w:tcPr>
          <w:p w14:paraId="1FF71D4F" w14:textId="0A5808D4" w:rsidR="00A07E4E" w:rsidRDefault="00A07E4E" w:rsidP="00A07E4E">
            <w:r>
              <w:t>{TemplateBinding…}</w:t>
            </w:r>
          </w:p>
        </w:tc>
        <w:tc>
          <w:tcPr>
            <w:tcW w:w="6971" w:type="dxa"/>
          </w:tcPr>
          <w:p w14:paraId="662C2F7F" w14:textId="1577D5EE" w:rsidR="00A07E4E" w:rsidRDefault="00A07E4E" w:rsidP="00A07E4E">
            <w:r>
              <w:t>Bindet Wert an Eigenschaft des mittels Template dargestellten Controls</w:t>
            </w:r>
          </w:p>
        </w:tc>
      </w:tr>
      <w:tr w:rsidR="00A07E4E" w14:paraId="167809F5" w14:textId="77777777" w:rsidTr="00A07E4E">
        <w:tc>
          <w:tcPr>
            <w:tcW w:w="3485" w:type="dxa"/>
          </w:tcPr>
          <w:p w14:paraId="7DAA110E" w14:textId="6483254A" w:rsidR="00A07E4E" w:rsidRDefault="00A07E4E" w:rsidP="00A07E4E">
            <w:r>
              <w:t>{x:Reference…}</w:t>
            </w:r>
          </w:p>
        </w:tc>
        <w:tc>
          <w:tcPr>
            <w:tcW w:w="6971" w:type="dxa"/>
          </w:tcPr>
          <w:p w14:paraId="005D4DA3" w14:textId="550435C1" w:rsidR="00A07E4E" w:rsidRDefault="00A07E4E" w:rsidP="00A07E4E">
            <w:r>
              <w:t>Abkürzungen für {Binding ElementName=…}</w:t>
            </w:r>
          </w:p>
        </w:tc>
      </w:tr>
    </w:tbl>
    <w:p w14:paraId="790575A7" w14:textId="77777777" w:rsidR="004D098C" w:rsidRDefault="004D098C" w:rsidP="004D098C"/>
    <w:p w14:paraId="36012FD3" w14:textId="0946B7CA" w:rsidR="00A07E4E" w:rsidRDefault="004D098C" w:rsidP="004D098C">
      <w:pPr>
        <w:pStyle w:val="berschrift2"/>
      </w:pPr>
      <w:bookmarkStart w:id="282" w:name="_Toc469941757"/>
      <w:r>
        <w:t>Überblick Data Binding</w:t>
      </w:r>
      <w:bookmarkEnd w:id="282"/>
    </w:p>
    <w:p w14:paraId="24228E4F" w14:textId="45C68155" w:rsidR="004D098C" w:rsidRDefault="004D098C" w:rsidP="004D098C">
      <w:pPr>
        <w:pStyle w:val="berschrift3"/>
      </w:pPr>
      <w:bookmarkStart w:id="283" w:name="_Toc469941758"/>
      <w:r>
        <w:t>Nützliche Properties (Appendix mit Detailbeschrieb vorhanden</w:t>
      </w:r>
      <w:bookmarkEnd w:id="283"/>
    </w:p>
    <w:p w14:paraId="6B5C7297" w14:textId="447E29F3" w:rsidR="004D098C" w:rsidRDefault="004D098C" w:rsidP="004D098C">
      <w:pPr>
        <w:pStyle w:val="Listenabsatz"/>
        <w:numPr>
          <w:ilvl w:val="0"/>
          <w:numId w:val="1"/>
        </w:numPr>
      </w:pPr>
      <w:r>
        <w:t>BindingBase</w:t>
      </w:r>
    </w:p>
    <w:p w14:paraId="371C1603" w14:textId="5D6031B0" w:rsidR="004D098C" w:rsidRDefault="004D098C" w:rsidP="004D098C">
      <w:pPr>
        <w:pStyle w:val="Listenabsatz"/>
        <w:numPr>
          <w:ilvl w:val="1"/>
          <w:numId w:val="1"/>
        </w:numPr>
      </w:pPr>
      <w:r>
        <w:t>StringFormat</w:t>
      </w:r>
    </w:p>
    <w:p w14:paraId="4E5F0C16" w14:textId="25AF9A4C" w:rsidR="004D098C" w:rsidRDefault="004D098C" w:rsidP="004D098C">
      <w:pPr>
        <w:pStyle w:val="Listenabsatz"/>
        <w:numPr>
          <w:ilvl w:val="0"/>
          <w:numId w:val="1"/>
        </w:numPr>
      </w:pPr>
      <w:r>
        <w:t>Binding</w:t>
      </w:r>
    </w:p>
    <w:p w14:paraId="5CBF0CC1" w14:textId="1AAA53AB" w:rsidR="004D098C" w:rsidRDefault="004D098C" w:rsidP="004D098C">
      <w:pPr>
        <w:pStyle w:val="Listenabsatz"/>
        <w:numPr>
          <w:ilvl w:val="1"/>
          <w:numId w:val="1"/>
        </w:numPr>
      </w:pPr>
      <w:r>
        <w:t>Converter(IValueConverter)</w:t>
      </w:r>
    </w:p>
    <w:p w14:paraId="1358943A" w14:textId="13262BC9" w:rsidR="004D098C" w:rsidRDefault="004D098C" w:rsidP="004D098C">
      <w:pPr>
        <w:pStyle w:val="Listenabsatz"/>
        <w:numPr>
          <w:ilvl w:val="1"/>
          <w:numId w:val="1"/>
        </w:numPr>
      </w:pPr>
      <w:r>
        <w:t>ElementName</w:t>
      </w:r>
    </w:p>
    <w:p w14:paraId="3A6A8B32" w14:textId="7D94E30F" w:rsidR="004D098C" w:rsidRDefault="004D098C" w:rsidP="004D098C">
      <w:pPr>
        <w:pStyle w:val="Listenabsatz"/>
        <w:numPr>
          <w:ilvl w:val="1"/>
          <w:numId w:val="1"/>
        </w:numPr>
      </w:pPr>
      <w:r>
        <w:t>Mode</w:t>
      </w:r>
    </w:p>
    <w:p w14:paraId="53D7B647" w14:textId="433D3244" w:rsidR="004D098C" w:rsidRDefault="004D098C" w:rsidP="004D098C">
      <w:pPr>
        <w:pStyle w:val="Listenabsatz"/>
        <w:numPr>
          <w:ilvl w:val="1"/>
          <w:numId w:val="1"/>
        </w:numPr>
      </w:pPr>
      <w:r>
        <w:t>Path (Standardproperty)</w:t>
      </w:r>
    </w:p>
    <w:p w14:paraId="1DBE3FC9" w14:textId="70C27C38" w:rsidR="004D098C" w:rsidRDefault="004D098C" w:rsidP="004D098C">
      <w:pPr>
        <w:pStyle w:val="Listenabsatz"/>
        <w:numPr>
          <w:ilvl w:val="0"/>
          <w:numId w:val="1"/>
        </w:numPr>
      </w:pPr>
      <w:r>
        <w:t>MultiBinding</w:t>
      </w:r>
    </w:p>
    <w:p w14:paraId="70245CD6" w14:textId="781F59F9" w:rsidR="004D098C" w:rsidRDefault="004D098C" w:rsidP="004D098C">
      <w:pPr>
        <w:pStyle w:val="Listenabsatz"/>
        <w:numPr>
          <w:ilvl w:val="1"/>
          <w:numId w:val="1"/>
        </w:numPr>
      </w:pPr>
      <w:r>
        <w:t>Bindings</w:t>
      </w:r>
    </w:p>
    <w:p w14:paraId="65CB9446" w14:textId="74394C5C" w:rsidR="004D098C" w:rsidRDefault="004D098C" w:rsidP="004D098C">
      <w:pPr>
        <w:pStyle w:val="Listenabsatz"/>
        <w:numPr>
          <w:ilvl w:val="1"/>
          <w:numId w:val="1"/>
        </w:numPr>
      </w:pPr>
      <w:r>
        <w:t>Converter (IMultiValueConverter)</w:t>
      </w:r>
    </w:p>
    <w:p w14:paraId="55335C68" w14:textId="256B4F57" w:rsidR="003A38F0" w:rsidRDefault="003A38F0" w:rsidP="003A38F0">
      <w:pPr>
        <w:pStyle w:val="berschrift2"/>
      </w:pPr>
      <w:bookmarkStart w:id="284" w:name="_Toc469941759"/>
      <w:r>
        <w:t>Binding</w:t>
      </w:r>
      <w:bookmarkEnd w:id="284"/>
    </w:p>
    <w:p w14:paraId="426207CD" w14:textId="77777777" w:rsidR="002E036B" w:rsidRPr="002E036B" w:rsidRDefault="002E036B" w:rsidP="002E036B">
      <w:pPr>
        <w:pStyle w:val="berschrift3"/>
      </w:pPr>
      <w:bookmarkStart w:id="285" w:name="_Toc469941760"/>
      <w:r w:rsidRPr="002E036B">
        <w:t>Source vs. RelativeSource vs. ElementName</w:t>
      </w:r>
      <w:bookmarkEnd w:id="285"/>
    </w:p>
    <w:p w14:paraId="45D2272F" w14:textId="77777777" w:rsidR="002E036B" w:rsidRDefault="002E036B" w:rsidP="002E036B">
      <w:r w:rsidRPr="002E036B">
        <w:t>Die Datenquelle für Data Binding ist nicht standardmässig gesetzt. D</w:t>
      </w:r>
      <w:r>
        <w:t>ies muss also explizit geschehen.</w:t>
      </w:r>
    </w:p>
    <w:p w14:paraId="2A360EB7" w14:textId="77777777" w:rsidR="002E036B" w:rsidRDefault="002E036B" w:rsidP="002E036B">
      <w:r>
        <w:t>Möglichkeiten</w:t>
      </w:r>
    </w:p>
    <w:p w14:paraId="76DF57BF" w14:textId="77777777" w:rsidR="002E036B" w:rsidRDefault="002E036B" w:rsidP="002E036B">
      <w:pPr>
        <w:pStyle w:val="Listenabsatz"/>
        <w:numPr>
          <w:ilvl w:val="0"/>
          <w:numId w:val="1"/>
        </w:numPr>
        <w:rPr>
          <w:lang w:val="fr-CH"/>
        </w:rPr>
      </w:pPr>
      <w:r>
        <w:rPr>
          <w:lang w:val="fr-CH"/>
        </w:rPr>
        <w:t>Klasse FrameworkElement</w:t>
      </w:r>
    </w:p>
    <w:p w14:paraId="71362F59" w14:textId="77777777" w:rsidR="002E036B" w:rsidRDefault="002E036B" w:rsidP="002E036B">
      <w:pPr>
        <w:pStyle w:val="Listenabsatz"/>
        <w:numPr>
          <w:ilvl w:val="1"/>
          <w:numId w:val="1"/>
        </w:numPr>
        <w:rPr>
          <w:lang w:val="fr-CH"/>
        </w:rPr>
      </w:pPr>
      <w:r>
        <w:rPr>
          <w:lang w:val="fr-CH"/>
        </w:rPr>
        <w:lastRenderedPageBreak/>
        <w:t>«DataContext»</w:t>
      </w:r>
    </w:p>
    <w:p w14:paraId="46C35800" w14:textId="77777777" w:rsidR="002E036B" w:rsidRDefault="002E036B" w:rsidP="002E036B">
      <w:pPr>
        <w:pStyle w:val="Listenabsatz"/>
        <w:numPr>
          <w:ilvl w:val="0"/>
          <w:numId w:val="1"/>
        </w:numPr>
        <w:rPr>
          <w:lang w:val="fr-CH"/>
        </w:rPr>
      </w:pPr>
      <w:r>
        <w:rPr>
          <w:lang w:val="fr-CH"/>
        </w:rPr>
        <w:t>Klasse Binding</w:t>
      </w:r>
    </w:p>
    <w:p w14:paraId="4F13DCC7" w14:textId="77777777" w:rsidR="002E036B" w:rsidRDefault="002E036B" w:rsidP="002E036B">
      <w:pPr>
        <w:pStyle w:val="Listenabsatz"/>
        <w:numPr>
          <w:ilvl w:val="1"/>
          <w:numId w:val="1"/>
        </w:numPr>
        <w:rPr>
          <w:lang w:val="fr-CH"/>
        </w:rPr>
      </w:pPr>
      <w:r>
        <w:rPr>
          <w:lang w:val="fr-CH"/>
        </w:rPr>
        <w:t>«Source»</w:t>
      </w:r>
    </w:p>
    <w:p w14:paraId="4809A3E5" w14:textId="77777777" w:rsidR="002E036B" w:rsidRDefault="002E036B" w:rsidP="002E036B">
      <w:pPr>
        <w:pStyle w:val="Listenabsatz"/>
        <w:numPr>
          <w:ilvl w:val="1"/>
          <w:numId w:val="1"/>
        </w:numPr>
        <w:rPr>
          <w:lang w:val="fr-CH"/>
        </w:rPr>
      </w:pPr>
      <w:r>
        <w:rPr>
          <w:lang w:val="fr-CH"/>
        </w:rPr>
        <w:t>«RelativeSource »</w:t>
      </w:r>
    </w:p>
    <w:p w14:paraId="20CF8164" w14:textId="2812CEF3" w:rsidR="002E036B" w:rsidRDefault="002E036B" w:rsidP="002E036B">
      <w:pPr>
        <w:pStyle w:val="Listenabsatz"/>
        <w:numPr>
          <w:ilvl w:val="1"/>
          <w:numId w:val="1"/>
        </w:numPr>
        <w:rPr>
          <w:lang w:val="fr-CH"/>
        </w:rPr>
      </w:pPr>
      <w:r>
        <w:rPr>
          <w:lang w:val="fr-CH"/>
        </w:rPr>
        <w:t>« ElementName »</w:t>
      </w:r>
    </w:p>
    <w:p w14:paraId="7499F5D9" w14:textId="62E939E0" w:rsidR="002D08A0" w:rsidRPr="002D08A0" w:rsidRDefault="002D08A0" w:rsidP="002D08A0">
      <w:pPr>
        <w:pStyle w:val="berschrift4"/>
      </w:pPr>
      <w:r w:rsidRPr="002D08A0">
        <w:t>Source</w:t>
      </w:r>
    </w:p>
    <w:p w14:paraId="285E2D54" w14:textId="19038ACF" w:rsidR="002D08A0" w:rsidRDefault="002D08A0" w:rsidP="002D08A0">
      <w:r w:rsidRPr="002D08A0">
        <w:t>Um DataContext für einzelne Controls zu übersteuern, kann die Datenquelle beim Binding mittels Angabe einer « </w:t>
      </w:r>
      <w:r>
        <w:t>Source» explizit angegeben werden.</w:t>
      </w:r>
    </w:p>
    <w:p w14:paraId="37F0E1B8" w14:textId="4C73E934" w:rsidR="002D08A0" w:rsidRDefault="002D08A0" w:rsidP="002D08A0">
      <w:r w:rsidRPr="00B52DEB">
        <w:rPr>
          <w:b/>
        </w:rPr>
        <w:t>Beispiel – Beschriftung eines Labels au</w:t>
      </w:r>
      <w:r w:rsidR="00B52DEB" w:rsidRPr="00B52DEB">
        <w:rPr>
          <w:b/>
        </w:rPr>
        <w:t>s Resource Dictionary beziehen</w:t>
      </w:r>
      <w:r w:rsidR="00B52DEB">
        <w:br/>
      </w:r>
      <w:r w:rsidR="00B52DEB">
        <w:rPr>
          <w:noProof/>
          <w:lang w:val="de-DE" w:eastAsia="de-DE"/>
        </w:rPr>
        <w:drawing>
          <wp:inline distT="0" distB="0" distL="0" distR="0" wp14:anchorId="730CF202" wp14:editId="52AD3AE6">
            <wp:extent cx="6096000" cy="47625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96000" cy="476250"/>
                    </a:xfrm>
                    <a:prstGeom prst="rect">
                      <a:avLst/>
                    </a:prstGeom>
                  </pic:spPr>
                </pic:pic>
              </a:graphicData>
            </a:graphic>
          </wp:inline>
        </w:drawing>
      </w:r>
    </w:p>
    <w:p w14:paraId="2AF2CA21" w14:textId="6515385D" w:rsidR="002D08A0" w:rsidRDefault="002D08A0" w:rsidP="002D08A0">
      <w:r>
        <w:t>Kann natürlich mit Angabe von Path sowie Properties kombiniert werden. Auf Ressourcen ({StaticResource…}/{DynamicResource…}) oder statische Objekte ({x:Static….} bindbar.</w:t>
      </w:r>
    </w:p>
    <w:p w14:paraId="7A2046C9" w14:textId="1775E676" w:rsidR="00B52DEB" w:rsidRDefault="00B52DEB" w:rsidP="00B52DEB">
      <w:pPr>
        <w:pStyle w:val="berschrift4"/>
      </w:pPr>
      <w:r>
        <w:t>Relative Source</w:t>
      </w:r>
    </w:p>
    <w:p w14:paraId="211702ED" w14:textId="6A0F07D1" w:rsidR="00B52DEB" w:rsidRDefault="00B52DEB" w:rsidP="00B52DEB">
      <w:r>
        <w:t>Ermöglicht die Angabe einer relativen Datenquelle im Visual Tree. Dafür ist eine eigene MarkupExtension vorhanden {RelativeResource….}.</w:t>
      </w:r>
    </w:p>
    <w:p w14:paraId="5DABDA34" w14:textId="4929F165" w:rsidR="00B52DEB" w:rsidRDefault="00B52DEB" w:rsidP="00B52DEB">
      <w:pPr>
        <w:pStyle w:val="Listenabsatz"/>
        <w:numPr>
          <w:ilvl w:val="0"/>
          <w:numId w:val="1"/>
        </w:numPr>
      </w:pPr>
      <w:r w:rsidRPr="00B52DEB">
        <w:rPr>
          <w:b/>
        </w:rPr>
        <w:t>Mode</w:t>
      </w:r>
      <w:r>
        <w:tab/>
      </w:r>
      <w:r>
        <w:tab/>
      </w:r>
      <w:r>
        <w:tab/>
      </w:r>
      <w:r>
        <w:tab/>
        <w:t>Gibt Suchmodus an</w:t>
      </w:r>
    </w:p>
    <w:p w14:paraId="2F4463AE" w14:textId="78E5C8AF" w:rsidR="00B52DEB" w:rsidRDefault="00B52DEB" w:rsidP="00B52DEB">
      <w:pPr>
        <w:pStyle w:val="Listenabsatz"/>
        <w:numPr>
          <w:ilvl w:val="1"/>
          <w:numId w:val="1"/>
        </w:numPr>
      </w:pPr>
      <w:r>
        <w:t>FindAncestor</w:t>
      </w:r>
      <w:r>
        <w:tab/>
      </w:r>
      <w:r>
        <w:tab/>
        <w:t>Sucht übergeordnetes Element des Typs (AncestorType)</w:t>
      </w:r>
    </w:p>
    <w:p w14:paraId="2250E2FA" w14:textId="12B20136" w:rsidR="00B52DEB" w:rsidRDefault="00B52DEB" w:rsidP="00B52DEB">
      <w:pPr>
        <w:pStyle w:val="Listenabsatz"/>
        <w:numPr>
          <w:ilvl w:val="1"/>
          <w:numId w:val="1"/>
        </w:numPr>
      </w:pPr>
      <w:r>
        <w:t>PreviousData</w:t>
      </w:r>
      <w:r>
        <w:tab/>
      </w:r>
      <w:r>
        <w:tab/>
        <w:t>Bindet auf das vorhergehende Element</w:t>
      </w:r>
    </w:p>
    <w:p w14:paraId="51E52E63" w14:textId="2D54E2EB" w:rsidR="00B52DEB" w:rsidRDefault="00B52DEB" w:rsidP="00B52DEB">
      <w:pPr>
        <w:pStyle w:val="Listenabsatz"/>
        <w:numPr>
          <w:ilvl w:val="1"/>
          <w:numId w:val="1"/>
        </w:numPr>
      </w:pPr>
      <w:r>
        <w:t>Self</w:t>
      </w:r>
      <w:r>
        <w:tab/>
      </w:r>
      <w:r>
        <w:tab/>
      </w:r>
      <w:r>
        <w:tab/>
        <w:t>Bindet auf das Element selbst</w:t>
      </w:r>
    </w:p>
    <w:p w14:paraId="2C920C31" w14:textId="7C5017A2" w:rsidR="00B52DEB" w:rsidRDefault="00B52DEB" w:rsidP="00B52DEB">
      <w:pPr>
        <w:pStyle w:val="Listenabsatz"/>
        <w:numPr>
          <w:ilvl w:val="1"/>
          <w:numId w:val="1"/>
        </w:numPr>
      </w:pPr>
      <w:r>
        <w:t>TemplatedParent</w:t>
      </w:r>
      <w:r>
        <w:tab/>
        <w:t>Bindet auf Element, für welches Control Template gilt (nur innerhalb des Templates sinnvoll)</w:t>
      </w:r>
    </w:p>
    <w:p w14:paraId="27A78AE7" w14:textId="3E47AB85" w:rsidR="00B52DEB" w:rsidRDefault="00B52DEB" w:rsidP="00B52DEB">
      <w:pPr>
        <w:pStyle w:val="Listenabsatz"/>
        <w:numPr>
          <w:ilvl w:val="0"/>
          <w:numId w:val="1"/>
        </w:numPr>
      </w:pPr>
      <w:r w:rsidRPr="00B52DEB">
        <w:rPr>
          <w:b/>
        </w:rPr>
        <w:t>AncestorLevel</w:t>
      </w:r>
      <w:r>
        <w:tab/>
      </w:r>
      <w:r>
        <w:tab/>
        <w:t>Gibt Vorgängerposition an, 1 = erster gefundener Vorgänger</w:t>
      </w:r>
    </w:p>
    <w:p w14:paraId="5E8BDB17" w14:textId="7B8EC9AD" w:rsidR="00B52DEB" w:rsidRDefault="00B52DEB" w:rsidP="00B52DEB">
      <w:pPr>
        <w:pStyle w:val="Listenabsatz"/>
        <w:numPr>
          <w:ilvl w:val="0"/>
          <w:numId w:val="1"/>
        </w:numPr>
      </w:pPr>
      <w:r w:rsidRPr="00B52DEB">
        <w:rPr>
          <w:b/>
        </w:rPr>
        <w:t>AncestorType</w:t>
      </w:r>
      <w:r>
        <w:tab/>
      </w:r>
      <w:r>
        <w:tab/>
        <w:t>Typ des zu suchenden Vorgänger-Elements</w:t>
      </w:r>
    </w:p>
    <w:p w14:paraId="17D2C780" w14:textId="5D93C4B1" w:rsidR="00B52DEB" w:rsidRDefault="00B52DEB" w:rsidP="00B52DEB">
      <w:r>
        <w:rPr>
          <w:noProof/>
          <w:lang w:val="de-DE" w:eastAsia="de-DE"/>
        </w:rPr>
        <w:drawing>
          <wp:inline distT="0" distB="0" distL="0" distR="0" wp14:anchorId="488B3662" wp14:editId="15DA60CF">
            <wp:extent cx="5502302" cy="339622"/>
            <wp:effectExtent l="0" t="0" r="0" b="381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36346" cy="341723"/>
                    </a:xfrm>
                    <a:prstGeom prst="rect">
                      <a:avLst/>
                    </a:prstGeom>
                  </pic:spPr>
                </pic:pic>
              </a:graphicData>
            </a:graphic>
          </wp:inline>
        </w:drawing>
      </w:r>
    </w:p>
    <w:p w14:paraId="08ED9797" w14:textId="378DE6FB" w:rsidR="00B52DEB" w:rsidRDefault="00B52DEB" w:rsidP="00B52DEB">
      <w:pPr>
        <w:pStyle w:val="berschrift4"/>
      </w:pPr>
      <w:r>
        <w:t>ElementName</w:t>
      </w:r>
    </w:p>
    <w:p w14:paraId="59E30F83" w14:textId="3B3B7FDE" w:rsidR="00B52DEB" w:rsidRDefault="00B52DEB" w:rsidP="00B52DEB">
      <w:r>
        <w:t xml:space="preserve">Nutzt direkt anderes benanntes XAML-Element als Datenquelle. Namen müssen im gleichen Namensraum vorliegen. </w:t>
      </w:r>
    </w:p>
    <w:p w14:paraId="61FB27B4" w14:textId="7AFD670F" w:rsidR="00B52DEB" w:rsidRPr="00B52DEB" w:rsidRDefault="00B52DEB" w:rsidP="00B52DEB">
      <w:r>
        <w:t>Beispiel – Binden an Property eines anderen Elements</w:t>
      </w:r>
      <w:r>
        <w:br/>
      </w:r>
      <w:r>
        <w:rPr>
          <w:noProof/>
          <w:lang w:val="de-DE" w:eastAsia="de-DE"/>
        </w:rPr>
        <w:drawing>
          <wp:inline distT="0" distB="0" distL="0" distR="0" wp14:anchorId="07074558" wp14:editId="5B049282">
            <wp:extent cx="3832528" cy="647426"/>
            <wp:effectExtent l="0" t="0" r="0" b="63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50812" cy="650515"/>
                    </a:xfrm>
                    <a:prstGeom prst="rect">
                      <a:avLst/>
                    </a:prstGeom>
                  </pic:spPr>
                </pic:pic>
              </a:graphicData>
            </a:graphic>
          </wp:inline>
        </w:drawing>
      </w:r>
    </w:p>
    <w:p w14:paraId="0F4ABA33" w14:textId="75C9EDF7" w:rsidR="003A38F0" w:rsidRDefault="003A38F0" w:rsidP="003A38F0">
      <w:pPr>
        <w:pStyle w:val="berschrift3"/>
      </w:pPr>
      <w:bookmarkStart w:id="286" w:name="_Toc469941761"/>
      <w:r>
        <w:t>DataContext</w:t>
      </w:r>
      <w:bookmarkEnd w:id="286"/>
    </w:p>
    <w:p w14:paraId="5EBB22DA" w14:textId="06848AA8" w:rsidR="002E036B" w:rsidRDefault="002E036B" w:rsidP="002E036B">
      <w:r>
        <w:t>Property, welches in FrameworkElement definiert ist. Daher besitzen alle FrameworkElement abgeleiteten WPF-Klassen dieses Property (Window, TextBox, Label).</w:t>
      </w:r>
    </w:p>
    <w:p w14:paraId="25C7F313" w14:textId="6404CC42" w:rsidR="002E036B" w:rsidRDefault="002E036B" w:rsidP="002E036B">
      <w:r>
        <w:t xml:space="preserve">Setzt grundlegenden Kontext für Datenbindungsausdrücke. Beliebiges Objekt! </w:t>
      </w:r>
      <w:r>
        <w:sym w:font="Wingdings" w:char="F0E8"/>
      </w:r>
      <w:r>
        <w:t xml:space="preserve"> zum Beispiel beliebiges ViewModel oder auch Objekte der Klasse selbst (this).</w:t>
      </w:r>
    </w:p>
    <w:p w14:paraId="271CF1CB" w14:textId="1D84CFE2" w:rsidR="002E036B" w:rsidRDefault="002E036B" w:rsidP="002E036B">
      <w:r>
        <w:lastRenderedPageBreak/>
        <w:t>Datenbindungsausdrücke können anschliessend relativ zu diesem Kontext geschrieben werden. Beim Auswerten eines Datenbindungsausdrucks wird im jeweiligen Control und in dessen Parent-Controls nach einem gesetzten Kontext gesucht</w:t>
      </w:r>
      <w:r w:rsidR="00463A1E">
        <w:t xml:space="preserve"> (Kontext nicht null)</w:t>
      </w:r>
      <w:r>
        <w:t>.</w:t>
      </w:r>
    </w:p>
    <w:p w14:paraId="0B27DBCF" w14:textId="686A6D65" w:rsidR="00B52DEB" w:rsidRDefault="00B52DEB" w:rsidP="00B52DEB">
      <w:pPr>
        <w:pStyle w:val="berschrift4"/>
      </w:pPr>
      <w:r>
        <w:t>Beispiel – Kontext für ganzes Fenster direkt im Code-Behind</w:t>
      </w:r>
    </w:p>
    <w:p w14:paraId="55F3B79F" w14:textId="75FC2B78" w:rsidR="00B52DEB" w:rsidRDefault="00B52DEB" w:rsidP="00B52DEB">
      <w:r>
        <w:rPr>
          <w:noProof/>
          <w:lang w:val="de-DE" w:eastAsia="de-DE"/>
        </w:rPr>
        <w:drawing>
          <wp:inline distT="0" distB="0" distL="0" distR="0" wp14:anchorId="160DED2E" wp14:editId="7C5C7E07">
            <wp:extent cx="4253947" cy="1720926"/>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61848" cy="1724122"/>
                    </a:xfrm>
                    <a:prstGeom prst="rect">
                      <a:avLst/>
                    </a:prstGeom>
                  </pic:spPr>
                </pic:pic>
              </a:graphicData>
            </a:graphic>
          </wp:inline>
        </w:drawing>
      </w:r>
    </w:p>
    <w:p w14:paraId="661C945A" w14:textId="4AF7031D" w:rsidR="00B52DEB" w:rsidRDefault="00B52DEB" w:rsidP="00B52DEB">
      <w:pPr>
        <w:pStyle w:val="berschrift4"/>
      </w:pPr>
      <w:r>
        <w:t>Beispiel – Für ganzes Fenster direkt im Code-Behind, aber mit Fenster selbst als View Model</w:t>
      </w:r>
    </w:p>
    <w:p w14:paraId="013F566A" w14:textId="39237D73" w:rsidR="00B52DEB" w:rsidRDefault="00B52DEB" w:rsidP="00B52DEB">
      <w:r>
        <w:rPr>
          <w:noProof/>
          <w:lang w:val="de-DE" w:eastAsia="de-DE"/>
        </w:rPr>
        <w:drawing>
          <wp:inline distT="0" distB="0" distL="0" distR="0" wp14:anchorId="564CB60F" wp14:editId="7D5FA1ED">
            <wp:extent cx="4352925" cy="188990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68710" cy="1896754"/>
                    </a:xfrm>
                    <a:prstGeom prst="rect">
                      <a:avLst/>
                    </a:prstGeom>
                  </pic:spPr>
                </pic:pic>
              </a:graphicData>
            </a:graphic>
          </wp:inline>
        </w:drawing>
      </w:r>
    </w:p>
    <w:p w14:paraId="21906F2F" w14:textId="7526E0D9" w:rsidR="00B52DEB" w:rsidRDefault="00B52DEB" w:rsidP="00B52DEB">
      <w:pPr>
        <w:pStyle w:val="berschrift4"/>
      </w:pPr>
      <w:r>
        <w:t>Beispiel – Für ganzes Fenster direkt im Code-Behind, aber mit Fenster selbst als View Model (Liste)</w:t>
      </w:r>
    </w:p>
    <w:p w14:paraId="6F8CD872" w14:textId="138BEAD7" w:rsidR="00B52DEB" w:rsidRDefault="00B52DEB" w:rsidP="00B52DEB">
      <w:r>
        <w:rPr>
          <w:noProof/>
          <w:lang w:val="de-DE" w:eastAsia="de-DE"/>
        </w:rPr>
        <w:drawing>
          <wp:inline distT="0" distB="0" distL="0" distR="0" wp14:anchorId="0C50CB22" wp14:editId="1FE4DE23">
            <wp:extent cx="4484535" cy="1877197"/>
            <wp:effectExtent l="0" t="0" r="0" b="889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92233" cy="1880419"/>
                    </a:xfrm>
                    <a:prstGeom prst="rect">
                      <a:avLst/>
                    </a:prstGeom>
                  </pic:spPr>
                </pic:pic>
              </a:graphicData>
            </a:graphic>
          </wp:inline>
        </w:drawing>
      </w:r>
    </w:p>
    <w:p w14:paraId="79BCF1A0" w14:textId="4CE9D8AA" w:rsidR="00B52DEB" w:rsidRDefault="00B52DEB" w:rsidP="00B52DEB">
      <w:pPr>
        <w:pStyle w:val="berschrift4"/>
      </w:pPr>
      <w:r>
        <w:t>Beispiel – Für spezielle Control z.B. ListBox</w:t>
      </w:r>
    </w:p>
    <w:p w14:paraId="3C456188" w14:textId="511AF096" w:rsidR="006D4C61" w:rsidRDefault="006D4C61" w:rsidP="00B52DEB">
      <w:r>
        <w:rPr>
          <w:noProof/>
          <w:lang w:val="de-DE" w:eastAsia="de-DE"/>
        </w:rPr>
        <w:drawing>
          <wp:inline distT="0" distB="0" distL="0" distR="0" wp14:anchorId="118C7D24" wp14:editId="2F725AD2">
            <wp:extent cx="4174434" cy="122369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81465" cy="1225753"/>
                    </a:xfrm>
                    <a:prstGeom prst="rect">
                      <a:avLst/>
                    </a:prstGeom>
                  </pic:spPr>
                </pic:pic>
              </a:graphicData>
            </a:graphic>
          </wp:inline>
        </w:drawing>
      </w:r>
    </w:p>
    <w:p w14:paraId="4229BE56" w14:textId="5E13E502" w:rsidR="00B52DEB" w:rsidRPr="00B52DEB" w:rsidRDefault="00B52DEB" w:rsidP="00B52DEB">
      <w:r>
        <w:t xml:space="preserve">Setzen auf gezieltes Control ist unüblich. =&gt; Bei jedem UI-Wechsel sind Anpassungen im Code Behind nötig. Stattdessen mit separaten ViewModels </w:t>
      </w:r>
      <w:r w:rsidR="006D4C61">
        <w:t>arbeiten</w:t>
      </w:r>
      <w:r>
        <w:t xml:space="preserve"> nur nur DataContext für Fenster setzen.</w:t>
      </w:r>
    </w:p>
    <w:p w14:paraId="760B99BD" w14:textId="32894614" w:rsidR="003A38F0" w:rsidRPr="00780A0A" w:rsidRDefault="003A38F0" w:rsidP="003A38F0">
      <w:pPr>
        <w:pStyle w:val="berschrift3"/>
      </w:pPr>
      <w:bookmarkStart w:id="287" w:name="_Toc469941762"/>
      <w:r w:rsidRPr="00780A0A">
        <w:lastRenderedPageBreak/>
        <w:t>StringFormat</w:t>
      </w:r>
      <w:bookmarkEnd w:id="287"/>
    </w:p>
    <w:p w14:paraId="57522DB4" w14:textId="0299C161" w:rsidR="002913A8" w:rsidRDefault="002913A8" w:rsidP="002913A8">
      <w:r w:rsidRPr="002913A8">
        <w:t xml:space="preserve">Umwandlung eines Wertes in einen String (zur Anzeige). </w:t>
      </w:r>
      <w:r>
        <w:t>Entspricht dem Format-String im Aufruf an die String.Format(…) Methode. Beispiel:</w:t>
      </w:r>
    </w:p>
    <w:p w14:paraId="5F9C694C" w14:textId="3EB5267A" w:rsidR="002700DA" w:rsidRDefault="002700DA" w:rsidP="002913A8">
      <w:r>
        <w:rPr>
          <w:noProof/>
          <w:lang w:val="de-DE" w:eastAsia="de-DE"/>
        </w:rPr>
        <w:drawing>
          <wp:inline distT="0" distB="0" distL="0" distR="0" wp14:anchorId="4691ED76" wp14:editId="6B4A11BE">
            <wp:extent cx="5057775" cy="446047"/>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00516" cy="449816"/>
                    </a:xfrm>
                    <a:prstGeom prst="rect">
                      <a:avLst/>
                    </a:prstGeom>
                  </pic:spPr>
                </pic:pic>
              </a:graphicData>
            </a:graphic>
          </wp:inline>
        </w:drawing>
      </w:r>
    </w:p>
    <w:p w14:paraId="4499CB15" w14:textId="2D5FEC7A" w:rsidR="002913A8" w:rsidRPr="00C32A44" w:rsidRDefault="002913A8" w:rsidP="002913A8">
      <w:pPr>
        <w:rPr>
          <w:b/>
        </w:rPr>
      </w:pPr>
      <w:r w:rsidRPr="00C32A44">
        <w:rPr>
          <w:b/>
        </w:rPr>
        <w:t>Bei MultiBindings</w:t>
      </w:r>
    </w:p>
    <w:p w14:paraId="53FFD7A4" w14:textId="28377D57" w:rsidR="002700DA" w:rsidRDefault="002700DA" w:rsidP="002913A8">
      <w:r>
        <w:rPr>
          <w:noProof/>
          <w:lang w:val="de-DE" w:eastAsia="de-DE"/>
        </w:rPr>
        <w:drawing>
          <wp:inline distT="0" distB="0" distL="0" distR="0" wp14:anchorId="73D043AD" wp14:editId="17C14939">
            <wp:extent cx="4352925" cy="39052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352925" cy="390525"/>
                    </a:xfrm>
                    <a:prstGeom prst="rect">
                      <a:avLst/>
                    </a:prstGeom>
                  </pic:spPr>
                </pic:pic>
              </a:graphicData>
            </a:graphic>
          </wp:inline>
        </w:drawing>
      </w:r>
    </w:p>
    <w:p w14:paraId="76EC2F52" w14:textId="69AAEB73" w:rsidR="002700DA" w:rsidRDefault="002700DA" w:rsidP="002913A8">
      <w:r>
        <w:rPr>
          <w:noProof/>
          <w:lang w:val="de-DE" w:eastAsia="de-DE"/>
        </w:rPr>
        <w:drawing>
          <wp:inline distT="0" distB="0" distL="0" distR="0" wp14:anchorId="5D179CED" wp14:editId="6D64BB78">
            <wp:extent cx="4581525" cy="947736"/>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27146" cy="957173"/>
                    </a:xfrm>
                    <a:prstGeom prst="rect">
                      <a:avLst/>
                    </a:prstGeom>
                  </pic:spPr>
                </pic:pic>
              </a:graphicData>
            </a:graphic>
          </wp:inline>
        </w:drawing>
      </w:r>
    </w:p>
    <w:p w14:paraId="0443D36B" w14:textId="20A35351" w:rsidR="002913A8" w:rsidRPr="002913A8" w:rsidRDefault="002913A8" w:rsidP="002913A8">
      <w:r>
        <w:t>Normaler Format-String, bei welchem gebundene Properties als Argumente benutzt werden.</w:t>
      </w:r>
    </w:p>
    <w:p w14:paraId="5791DF8C" w14:textId="29D05772" w:rsidR="003A38F0" w:rsidRPr="00780A0A" w:rsidRDefault="003A38F0" w:rsidP="003A38F0">
      <w:pPr>
        <w:pStyle w:val="berschrift3"/>
      </w:pPr>
      <w:bookmarkStart w:id="288" w:name="_Toc469941763"/>
      <w:r w:rsidRPr="00780A0A">
        <w:t>Path</w:t>
      </w:r>
      <w:bookmarkEnd w:id="288"/>
    </w:p>
    <w:p w14:paraId="38B7883B" w14:textId="66B1491B" w:rsidR="003C5D0A" w:rsidRDefault="003C5D0A" w:rsidP="003C5D0A">
      <w:r w:rsidRPr="003C5D0A">
        <w:t xml:space="preserve">Path ist die Standard-Property eines Binding-Ausdrucks. </w:t>
      </w:r>
      <w:r>
        <w:t xml:space="preserve">Folgende Ausdrücke sind daher identisch {Binding FirstName} und {Binding Path=FristName}. </w:t>
      </w:r>
    </w:p>
    <w:p w14:paraId="3A4E73F0" w14:textId="65CA53C2" w:rsidR="003C5D0A" w:rsidRDefault="003C5D0A" w:rsidP="003C5D0A">
      <w:r>
        <w:t>Für die Angabe der zu bindenden Property kann auch die Objektsyntax verwendet werden.</w:t>
      </w:r>
    </w:p>
    <w:p w14:paraId="1DFC382F" w14:textId="2D6DC805" w:rsidR="003C5D0A" w:rsidRPr="003C5D0A" w:rsidRDefault="003C5D0A" w:rsidP="003C5D0A">
      <w:pPr>
        <w:rPr>
          <w:b/>
        </w:rPr>
      </w:pPr>
      <w:r w:rsidRPr="003C5D0A">
        <w:rPr>
          <w:b/>
        </w:rPr>
        <w:t>Beispiele</w:t>
      </w:r>
    </w:p>
    <w:p w14:paraId="679F210F" w14:textId="481A9A46" w:rsidR="003C5D0A" w:rsidRDefault="003C5D0A" w:rsidP="003C5D0A">
      <w:pPr>
        <w:pStyle w:val="Listenabsatz"/>
        <w:numPr>
          <w:ilvl w:val="0"/>
          <w:numId w:val="1"/>
        </w:numPr>
      </w:pPr>
      <w:r>
        <w:t xml:space="preserve">{Binding} </w:t>
      </w:r>
      <w:r>
        <w:sym w:font="Wingdings" w:char="F0E8"/>
      </w:r>
      <w:r>
        <w:t xml:space="preserve"> Bindet an die Datenquelle selbst (nicht an deren Property)</w:t>
      </w:r>
    </w:p>
    <w:p w14:paraId="441286DC" w14:textId="676F75BD" w:rsidR="003C5D0A" w:rsidRDefault="003C5D0A" w:rsidP="003C5D0A">
      <w:pPr>
        <w:pStyle w:val="Listenabsatz"/>
        <w:numPr>
          <w:ilvl w:val="0"/>
          <w:numId w:val="1"/>
        </w:numPr>
      </w:pPr>
      <w:r>
        <w:t xml:space="preserve">{Binding Address.Street} </w:t>
      </w:r>
      <w:r>
        <w:sym w:font="Wingdings" w:char="F0E8"/>
      </w:r>
      <w:r>
        <w:t xml:space="preserve"> Bindet an Property Street der Property Addresse der Datenquelle</w:t>
      </w:r>
    </w:p>
    <w:p w14:paraId="2169792B" w14:textId="4D9DCED9" w:rsidR="003C5D0A" w:rsidRPr="003C5D0A" w:rsidRDefault="003C5D0A" w:rsidP="003C5D0A">
      <w:pPr>
        <w:pStyle w:val="Listenabsatz"/>
        <w:numPr>
          <w:ilvl w:val="0"/>
          <w:numId w:val="1"/>
        </w:numPr>
      </w:pPr>
      <w:r>
        <w:t xml:space="preserve">{Binding Groups[0].Name} </w:t>
      </w:r>
      <w:r>
        <w:sym w:font="Wingdings" w:char="F0E8"/>
      </w:r>
      <w:r>
        <w:t xml:space="preserve"> Bindet an Name des ersten Objekts in Groups-Auflistung der Datenquelle</w:t>
      </w:r>
    </w:p>
    <w:p w14:paraId="1818C161" w14:textId="31F766E7" w:rsidR="003A38F0" w:rsidRPr="00780A0A" w:rsidRDefault="003A38F0" w:rsidP="003A38F0">
      <w:pPr>
        <w:pStyle w:val="berschrift3"/>
      </w:pPr>
      <w:bookmarkStart w:id="289" w:name="_Toc469941764"/>
      <w:r w:rsidRPr="00780A0A">
        <w:t>Mode</w:t>
      </w:r>
      <w:bookmarkEnd w:id="289"/>
    </w:p>
    <w:p w14:paraId="7B3376C5" w14:textId="3C8629AC" w:rsidR="003C5D0A" w:rsidRDefault="003C5D0A" w:rsidP="003C5D0A">
      <w:r w:rsidRPr="003C5D0A">
        <w:t>Mode ist die Richtung der Datenbindung.</w:t>
      </w:r>
      <w:r>
        <w:t xml:space="preserve"> </w:t>
      </w:r>
      <w:r w:rsidR="004D7975">
        <w:t>Der Default Mode ist je nach gebundenem Property unterschiedlich.</w:t>
      </w:r>
      <w:r w:rsidR="000D062A">
        <w:t xml:space="preserve"> </w:t>
      </w:r>
      <w:r>
        <w:t>Folgende Modis werden unterschieden:</w:t>
      </w:r>
    </w:p>
    <w:p w14:paraId="07748B74" w14:textId="0F6D1445" w:rsidR="003C5D0A" w:rsidRDefault="003C5D0A" w:rsidP="003C5D0A">
      <w:pPr>
        <w:pStyle w:val="Listenabsatz"/>
        <w:numPr>
          <w:ilvl w:val="0"/>
          <w:numId w:val="1"/>
        </w:numPr>
      </w:pPr>
      <w:r>
        <w:t>OneTime – Einmalig (bei erstem Zugriff)</w:t>
      </w:r>
    </w:p>
    <w:p w14:paraId="13A18B3A" w14:textId="32EB443D" w:rsidR="003C5D0A" w:rsidRDefault="003C5D0A" w:rsidP="003C5D0A">
      <w:pPr>
        <w:pStyle w:val="Listenabsatz"/>
        <w:numPr>
          <w:ilvl w:val="0"/>
          <w:numId w:val="1"/>
        </w:numPr>
      </w:pPr>
      <w:r>
        <w:t>OneWay – Lesend</w:t>
      </w:r>
      <w:r w:rsidR="004D7975">
        <w:t xml:space="preserve"> </w:t>
      </w:r>
      <w:r w:rsidR="004D7975">
        <w:sym w:font="Wingdings" w:char="F0E8"/>
      </w:r>
      <w:r w:rsidR="004D7975">
        <w:t xml:space="preserve"> TextBlock.Text</w:t>
      </w:r>
    </w:p>
    <w:p w14:paraId="17D4A8E4" w14:textId="25B68F53" w:rsidR="003C5D0A" w:rsidRDefault="003C5D0A" w:rsidP="003C5D0A">
      <w:pPr>
        <w:pStyle w:val="Listenabsatz"/>
        <w:numPr>
          <w:ilvl w:val="0"/>
          <w:numId w:val="1"/>
        </w:numPr>
      </w:pPr>
      <w:r>
        <w:t>TwoWay – Lesend und schreibend</w:t>
      </w:r>
      <w:r w:rsidR="004D7975">
        <w:t xml:space="preserve"> </w:t>
      </w:r>
      <w:r w:rsidR="004D7975">
        <w:sym w:font="Wingdings" w:char="F0E8"/>
      </w:r>
      <w:r w:rsidR="004D7975">
        <w:t xml:space="preserve"> TextBox.Text</w:t>
      </w:r>
    </w:p>
    <w:p w14:paraId="4F6BCE34" w14:textId="29DBC3D9" w:rsidR="003C5D0A" w:rsidRPr="003C5D0A" w:rsidRDefault="003C5D0A" w:rsidP="003C5D0A">
      <w:pPr>
        <w:pStyle w:val="Listenabsatz"/>
        <w:numPr>
          <w:ilvl w:val="0"/>
          <w:numId w:val="1"/>
        </w:numPr>
      </w:pPr>
      <w:r>
        <w:t>OneWayToSource - Schreibend</w:t>
      </w:r>
    </w:p>
    <w:p w14:paraId="7D6B211C" w14:textId="1A9BFF31" w:rsidR="003C5D0A" w:rsidRPr="003C5D0A" w:rsidRDefault="003C5D0A" w:rsidP="003C5D0A">
      <w:r>
        <w:t>Um sicher zu gehen, Mode jeweils explizit im Binding angeben</w:t>
      </w:r>
    </w:p>
    <w:p w14:paraId="3DD9BE7E" w14:textId="130BBF2A" w:rsidR="003A38F0" w:rsidRDefault="003A38F0" w:rsidP="003A38F0">
      <w:pPr>
        <w:pStyle w:val="berschrift2"/>
        <w:rPr>
          <w:lang w:val="fr-CH"/>
        </w:rPr>
      </w:pPr>
      <w:bookmarkStart w:id="290" w:name="_Toc469941765"/>
      <w:r>
        <w:rPr>
          <w:lang w:val="fr-CH"/>
        </w:rPr>
        <w:lastRenderedPageBreak/>
        <w:t>IValueConverter</w:t>
      </w:r>
      <w:bookmarkEnd w:id="290"/>
    </w:p>
    <w:p w14:paraId="44B164BB" w14:textId="2944CFCC" w:rsidR="00365017" w:rsidRPr="00365017" w:rsidRDefault="00365017" w:rsidP="00365017">
      <w:pPr>
        <w:rPr>
          <w:lang w:val="fr-CH"/>
        </w:rPr>
      </w:pPr>
      <w:r>
        <w:rPr>
          <w:noProof/>
          <w:lang w:val="de-DE" w:eastAsia="de-DE"/>
        </w:rPr>
        <w:drawing>
          <wp:inline distT="0" distB="0" distL="0" distR="0" wp14:anchorId="4FE48C71" wp14:editId="41291129">
            <wp:extent cx="3743325" cy="1637749"/>
            <wp:effectExtent l="0" t="0" r="0" b="63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61074" cy="1645514"/>
                    </a:xfrm>
                    <a:prstGeom prst="rect">
                      <a:avLst/>
                    </a:prstGeom>
                  </pic:spPr>
                </pic:pic>
              </a:graphicData>
            </a:graphic>
          </wp:inline>
        </w:drawing>
      </w:r>
    </w:p>
    <w:p w14:paraId="28F8D6D0" w14:textId="28D0542B" w:rsidR="00365017" w:rsidRDefault="00365017" w:rsidP="00365017">
      <w:pPr>
        <w:pStyle w:val="berschrift3"/>
        <w:rPr>
          <w:lang w:val="fr-CH"/>
        </w:rPr>
      </w:pPr>
      <w:bookmarkStart w:id="291" w:name="_Toc469941766"/>
      <w:r>
        <w:rPr>
          <w:lang w:val="fr-CH"/>
        </w:rPr>
        <w:t>Beispiel BooleanToVisibilityConverter</w:t>
      </w:r>
      <w:bookmarkEnd w:id="29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6513"/>
        <w:gridCol w:w="3937"/>
      </w:tblGrid>
      <w:tr w:rsidR="00365017" w14:paraId="3905E88C" w14:textId="77777777" w:rsidTr="006D4C61">
        <w:tc>
          <w:tcPr>
            <w:tcW w:w="6513" w:type="dxa"/>
          </w:tcPr>
          <w:p w14:paraId="29EB2017" w14:textId="1EF4BB37" w:rsidR="00365017" w:rsidRDefault="00365017" w:rsidP="006D4C61">
            <w:pPr>
              <w:rPr>
                <w:lang w:val="fr-CH"/>
              </w:rPr>
            </w:pPr>
            <w:r>
              <w:rPr>
                <w:noProof/>
                <w:lang w:val="de-DE" w:eastAsia="de-DE"/>
              </w:rPr>
              <w:drawing>
                <wp:inline distT="0" distB="0" distL="0" distR="0" wp14:anchorId="2DBEE1CE" wp14:editId="0EE977DA">
                  <wp:extent cx="3998595" cy="1591310"/>
                  <wp:effectExtent l="0" t="0" r="1905" b="889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98595" cy="1591310"/>
                          </a:xfrm>
                          <a:prstGeom prst="rect">
                            <a:avLst/>
                          </a:prstGeom>
                        </pic:spPr>
                      </pic:pic>
                    </a:graphicData>
                  </a:graphic>
                </wp:inline>
              </w:drawing>
            </w:r>
          </w:p>
        </w:tc>
        <w:tc>
          <w:tcPr>
            <w:tcW w:w="3937" w:type="dxa"/>
            <w:vMerge w:val="restart"/>
          </w:tcPr>
          <w:p w14:paraId="3C3ADB90" w14:textId="58E5650F" w:rsidR="00365017" w:rsidRDefault="00365017" w:rsidP="006D4C61">
            <w:pPr>
              <w:rPr>
                <w:lang w:val="fr-CH"/>
              </w:rPr>
            </w:pPr>
            <w:r>
              <w:rPr>
                <w:noProof/>
                <w:lang w:val="de-DE" w:eastAsia="de-DE"/>
              </w:rPr>
              <w:drawing>
                <wp:inline distT="0" distB="0" distL="0" distR="0" wp14:anchorId="7362C3FE" wp14:editId="29E2A87C">
                  <wp:extent cx="4359309" cy="2168525"/>
                  <wp:effectExtent l="0" t="9525"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rot="16200000">
                            <a:off x="0" y="0"/>
                            <a:ext cx="4363325" cy="2170523"/>
                          </a:xfrm>
                          <a:prstGeom prst="rect">
                            <a:avLst/>
                          </a:prstGeom>
                        </pic:spPr>
                      </pic:pic>
                    </a:graphicData>
                  </a:graphic>
                </wp:inline>
              </w:drawing>
            </w:r>
          </w:p>
        </w:tc>
      </w:tr>
      <w:tr w:rsidR="00365017" w14:paraId="113C7D9B" w14:textId="77777777" w:rsidTr="006D4C61">
        <w:tc>
          <w:tcPr>
            <w:tcW w:w="6513" w:type="dxa"/>
          </w:tcPr>
          <w:p w14:paraId="32B71668" w14:textId="507404D2" w:rsidR="00365017" w:rsidRDefault="00365017" w:rsidP="006D4C61">
            <w:pPr>
              <w:rPr>
                <w:noProof/>
                <w:lang w:eastAsia="de-CH"/>
              </w:rPr>
            </w:pPr>
            <w:r>
              <w:rPr>
                <w:noProof/>
                <w:lang w:val="de-DE" w:eastAsia="de-DE"/>
              </w:rPr>
              <w:drawing>
                <wp:inline distT="0" distB="0" distL="0" distR="0" wp14:anchorId="0DE9D8A4" wp14:editId="5F28B1B7">
                  <wp:extent cx="3998595" cy="1464310"/>
                  <wp:effectExtent l="0" t="0" r="1905" b="254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98595" cy="1464310"/>
                          </a:xfrm>
                          <a:prstGeom prst="rect">
                            <a:avLst/>
                          </a:prstGeom>
                        </pic:spPr>
                      </pic:pic>
                    </a:graphicData>
                  </a:graphic>
                </wp:inline>
              </w:drawing>
            </w:r>
          </w:p>
        </w:tc>
        <w:tc>
          <w:tcPr>
            <w:tcW w:w="3937" w:type="dxa"/>
            <w:vMerge/>
          </w:tcPr>
          <w:p w14:paraId="34E35B90" w14:textId="77777777" w:rsidR="00365017" w:rsidRDefault="00365017" w:rsidP="006D4C61">
            <w:pPr>
              <w:rPr>
                <w:lang w:val="fr-CH"/>
              </w:rPr>
            </w:pPr>
          </w:p>
        </w:tc>
      </w:tr>
    </w:tbl>
    <w:p w14:paraId="5AB4F0C3" w14:textId="77777777" w:rsidR="00365017" w:rsidRPr="00365017" w:rsidRDefault="00365017" w:rsidP="00365017">
      <w:pPr>
        <w:rPr>
          <w:lang w:val="fr-CH"/>
        </w:rPr>
      </w:pPr>
    </w:p>
    <w:p w14:paraId="7EE4036B" w14:textId="093B57E0" w:rsidR="003A38F0" w:rsidRDefault="003A38F0" w:rsidP="003A38F0">
      <w:pPr>
        <w:pStyle w:val="berschrift2"/>
        <w:rPr>
          <w:lang w:val="fr-CH"/>
        </w:rPr>
      </w:pPr>
      <w:bookmarkStart w:id="292" w:name="_Toc469941767"/>
      <w:r>
        <w:rPr>
          <w:lang w:val="fr-CH"/>
        </w:rPr>
        <w:t>IMultiValueConverter</w:t>
      </w:r>
      <w:bookmarkEnd w:id="292"/>
    </w:p>
    <w:p w14:paraId="44A6EA6A" w14:textId="351B1D57" w:rsidR="003A38F0" w:rsidRDefault="003A38F0" w:rsidP="003A38F0">
      <w:pPr>
        <w:rPr>
          <w:lang w:val="fr-CH"/>
        </w:rPr>
      </w:pPr>
      <w:r>
        <w:rPr>
          <w:noProof/>
          <w:lang w:val="de-DE" w:eastAsia="de-DE"/>
        </w:rPr>
        <w:drawing>
          <wp:inline distT="0" distB="0" distL="0" distR="0" wp14:anchorId="341D4DF5" wp14:editId="18DC4ABD">
            <wp:extent cx="3771900" cy="1924873"/>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783417" cy="1930751"/>
                    </a:xfrm>
                    <a:prstGeom prst="rect">
                      <a:avLst/>
                    </a:prstGeom>
                  </pic:spPr>
                </pic:pic>
              </a:graphicData>
            </a:graphic>
          </wp:inline>
        </w:drawing>
      </w:r>
    </w:p>
    <w:p w14:paraId="6C415BA8" w14:textId="1A2A7B5B" w:rsidR="003A38F0" w:rsidRDefault="003A38F0" w:rsidP="003A38F0">
      <w:pPr>
        <w:pStyle w:val="berschrift3"/>
        <w:rPr>
          <w:lang w:val="fr-CH"/>
        </w:rPr>
      </w:pPr>
      <w:bookmarkStart w:id="293" w:name="_Toc469941768"/>
      <w:r>
        <w:rPr>
          <w:lang w:val="fr-CH"/>
        </w:rPr>
        <w:lastRenderedPageBreak/>
        <w:t>Beispiel RgbToColorConverter</w:t>
      </w:r>
      <w:bookmarkEnd w:id="29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6513"/>
        <w:gridCol w:w="3937"/>
      </w:tblGrid>
      <w:tr w:rsidR="003A38F0" w14:paraId="55286C2B" w14:textId="77777777" w:rsidTr="003A38F0">
        <w:tc>
          <w:tcPr>
            <w:tcW w:w="6513" w:type="dxa"/>
          </w:tcPr>
          <w:p w14:paraId="209B557D" w14:textId="6D542AC4" w:rsidR="003A38F0" w:rsidRDefault="003A38F0" w:rsidP="003A38F0">
            <w:pPr>
              <w:rPr>
                <w:lang w:val="fr-CH"/>
              </w:rPr>
            </w:pPr>
            <w:r>
              <w:rPr>
                <w:noProof/>
                <w:lang w:val="de-DE" w:eastAsia="de-DE"/>
              </w:rPr>
              <w:drawing>
                <wp:inline distT="0" distB="0" distL="0" distR="0" wp14:anchorId="50F999C3" wp14:editId="2E8D01C1">
                  <wp:extent cx="4013950" cy="1590675"/>
                  <wp:effectExtent l="0" t="0" r="571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25131" cy="1595106"/>
                          </a:xfrm>
                          <a:prstGeom prst="rect">
                            <a:avLst/>
                          </a:prstGeom>
                        </pic:spPr>
                      </pic:pic>
                    </a:graphicData>
                  </a:graphic>
                </wp:inline>
              </w:drawing>
            </w:r>
          </w:p>
        </w:tc>
        <w:tc>
          <w:tcPr>
            <w:tcW w:w="3937" w:type="dxa"/>
            <w:vMerge w:val="restart"/>
          </w:tcPr>
          <w:p w14:paraId="022B60AD" w14:textId="0D267EA8" w:rsidR="003A38F0" w:rsidRDefault="003A38F0" w:rsidP="003A38F0">
            <w:pPr>
              <w:rPr>
                <w:lang w:val="fr-CH"/>
              </w:rPr>
            </w:pPr>
            <w:r>
              <w:rPr>
                <w:noProof/>
                <w:lang w:val="de-DE" w:eastAsia="de-DE"/>
              </w:rPr>
              <w:drawing>
                <wp:inline distT="0" distB="0" distL="0" distR="0" wp14:anchorId="18D5BC50" wp14:editId="2D7315AD">
                  <wp:extent cx="4113371" cy="2177732"/>
                  <wp:effectExtent l="0" t="381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rot="16200000">
                            <a:off x="0" y="0"/>
                            <a:ext cx="4120030" cy="2181258"/>
                          </a:xfrm>
                          <a:prstGeom prst="rect">
                            <a:avLst/>
                          </a:prstGeom>
                        </pic:spPr>
                      </pic:pic>
                    </a:graphicData>
                  </a:graphic>
                </wp:inline>
              </w:drawing>
            </w:r>
          </w:p>
        </w:tc>
      </w:tr>
      <w:tr w:rsidR="003A38F0" w14:paraId="00799599" w14:textId="77777777" w:rsidTr="003A38F0">
        <w:tc>
          <w:tcPr>
            <w:tcW w:w="6513" w:type="dxa"/>
          </w:tcPr>
          <w:p w14:paraId="66D76F18" w14:textId="1D730E63" w:rsidR="003A38F0" w:rsidRDefault="003A38F0" w:rsidP="003A38F0">
            <w:pPr>
              <w:rPr>
                <w:noProof/>
                <w:lang w:eastAsia="de-CH"/>
              </w:rPr>
            </w:pPr>
            <w:r>
              <w:rPr>
                <w:noProof/>
                <w:lang w:val="de-DE" w:eastAsia="de-DE"/>
              </w:rPr>
              <w:drawing>
                <wp:inline distT="0" distB="0" distL="0" distR="0" wp14:anchorId="61FBB9E3" wp14:editId="11173613">
                  <wp:extent cx="3998595" cy="1383030"/>
                  <wp:effectExtent l="0" t="0" r="1905" b="762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98595" cy="1383030"/>
                          </a:xfrm>
                          <a:prstGeom prst="rect">
                            <a:avLst/>
                          </a:prstGeom>
                        </pic:spPr>
                      </pic:pic>
                    </a:graphicData>
                  </a:graphic>
                </wp:inline>
              </w:drawing>
            </w:r>
          </w:p>
        </w:tc>
        <w:tc>
          <w:tcPr>
            <w:tcW w:w="3937" w:type="dxa"/>
            <w:vMerge/>
          </w:tcPr>
          <w:p w14:paraId="71CDD537" w14:textId="77777777" w:rsidR="003A38F0" w:rsidRDefault="003A38F0" w:rsidP="003A38F0">
            <w:pPr>
              <w:rPr>
                <w:lang w:val="fr-CH"/>
              </w:rPr>
            </w:pPr>
          </w:p>
        </w:tc>
      </w:tr>
    </w:tbl>
    <w:p w14:paraId="4DE155A6" w14:textId="77777777" w:rsidR="003A38F0" w:rsidRPr="003A38F0" w:rsidRDefault="003A38F0" w:rsidP="003A38F0">
      <w:pPr>
        <w:rPr>
          <w:lang w:val="fr-CH"/>
        </w:rPr>
      </w:pPr>
    </w:p>
    <w:p w14:paraId="2F980E24" w14:textId="76E7EA44" w:rsidR="003A38F0" w:rsidRPr="00780A0A" w:rsidRDefault="003A38F0" w:rsidP="003A38F0">
      <w:pPr>
        <w:pStyle w:val="berschrift2"/>
      </w:pPr>
      <w:bookmarkStart w:id="294" w:name="_Toc469941769"/>
      <w:r w:rsidRPr="00780A0A">
        <w:t>Nutzungshinweise IValueConverter &amp; IMultiValueConverter</w:t>
      </w:r>
      <w:bookmarkEnd w:id="294"/>
    </w:p>
    <w:p w14:paraId="3A1321F9" w14:textId="3149FC6E" w:rsidR="00A3619B" w:rsidRPr="00A3619B" w:rsidRDefault="00A3619B" w:rsidP="00A3619B">
      <w:pPr>
        <w:pStyle w:val="berschrift3"/>
      </w:pPr>
      <w:bookmarkStart w:id="295" w:name="_Toc469941770"/>
      <w:r w:rsidRPr="00A3619B">
        <w:t>Value Converter anwenden</w:t>
      </w:r>
      <w:bookmarkEnd w:id="295"/>
    </w:p>
    <w:p w14:paraId="7E65DF19" w14:textId="4D879077" w:rsidR="00A3619B" w:rsidRDefault="00A3619B" w:rsidP="00A3619B">
      <w:r w:rsidRPr="00A3619B">
        <w:t>Um einen Value Converter anzuwenden, wird eine Instanz benötigt.</w:t>
      </w:r>
      <w:r w:rsidRPr="00A3619B">
        <w:br/>
      </w:r>
      <w:r w:rsidRPr="00A3619B">
        <w:rPr>
          <w:b/>
        </w:rPr>
        <w:t>Variante 1</w:t>
      </w:r>
      <w:r>
        <w:br/>
        <w:t>Instanz als Ressource in XAML anlegen</w:t>
      </w:r>
    </w:p>
    <w:p w14:paraId="64BDF0E8" w14:textId="67E17658" w:rsidR="00A3619B" w:rsidRDefault="00A3619B" w:rsidP="00A3619B">
      <w:r w:rsidRPr="00A3619B">
        <w:rPr>
          <w:b/>
        </w:rPr>
        <w:t>Variante 2</w:t>
      </w:r>
      <w:r w:rsidRPr="00A3619B">
        <w:rPr>
          <w:b/>
        </w:rPr>
        <w:br/>
      </w:r>
      <w:r>
        <w:t>Instanz als statische Property in C# bereitstellen</w:t>
      </w:r>
    </w:p>
    <w:p w14:paraId="69030F5D" w14:textId="1CA059A8" w:rsidR="00A3619B" w:rsidRDefault="00A3619B" w:rsidP="00A3619B">
      <w:pPr>
        <w:pStyle w:val="berschrift4"/>
      </w:pPr>
      <w:r>
        <w:t>Variante 1</w:t>
      </w:r>
    </w:p>
    <w:p w14:paraId="4E9C4C49" w14:textId="229A922E" w:rsidR="00BA49CB" w:rsidRDefault="00BA49CB" w:rsidP="00BA49CB">
      <w:r>
        <w:t>Instanz als Ressource anlegen</w:t>
      </w:r>
    </w:p>
    <w:p w14:paraId="1EE6BA04" w14:textId="4F21264A" w:rsidR="00BA49CB" w:rsidRDefault="00BA49CB" w:rsidP="00BA49CB">
      <w:r>
        <w:rPr>
          <w:noProof/>
          <w:lang w:val="de-DE" w:eastAsia="de-DE"/>
        </w:rPr>
        <w:drawing>
          <wp:inline distT="0" distB="0" distL="0" distR="0" wp14:anchorId="45C6B85A" wp14:editId="3B32795A">
            <wp:extent cx="5600700" cy="503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03985" cy="503320"/>
                    </a:xfrm>
                    <a:prstGeom prst="rect">
                      <a:avLst/>
                    </a:prstGeom>
                  </pic:spPr>
                </pic:pic>
              </a:graphicData>
            </a:graphic>
          </wp:inline>
        </w:drawing>
      </w:r>
    </w:p>
    <w:p w14:paraId="151F453A" w14:textId="6CDDC90B" w:rsidR="00BA49CB" w:rsidRDefault="00BA49CB" w:rsidP="00BA49CB">
      <w:r>
        <w:t>Dann die Nutzung wie gehabt (z.B. für Binding der Visibilty</w:t>
      </w:r>
    </w:p>
    <w:p w14:paraId="1376988B" w14:textId="2ADC70B9" w:rsidR="00BA49CB" w:rsidRDefault="00BA49CB" w:rsidP="00BA49CB">
      <w:r>
        <w:rPr>
          <w:noProof/>
          <w:lang w:val="de-DE" w:eastAsia="de-DE"/>
        </w:rPr>
        <w:drawing>
          <wp:inline distT="0" distB="0" distL="0" distR="0" wp14:anchorId="3DADD43D" wp14:editId="4B89AF33">
            <wp:extent cx="4876800" cy="730635"/>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889068" cy="732473"/>
                    </a:xfrm>
                    <a:prstGeom prst="rect">
                      <a:avLst/>
                    </a:prstGeom>
                  </pic:spPr>
                </pic:pic>
              </a:graphicData>
            </a:graphic>
          </wp:inline>
        </w:drawing>
      </w:r>
    </w:p>
    <w:p w14:paraId="65DD340F" w14:textId="4D2FC8CD" w:rsidR="00BA49CB" w:rsidRDefault="0098181C" w:rsidP="00BA49CB">
      <w:pPr>
        <w:pStyle w:val="berschrift5"/>
      </w:pPr>
      <w:r>
        <w:lastRenderedPageBreak/>
        <w:t>Weiteres Bespiel</w:t>
      </w:r>
    </w:p>
    <w:p w14:paraId="3D37464D" w14:textId="6CB0CC20" w:rsidR="003C5D0A" w:rsidRPr="003C5D0A" w:rsidRDefault="003C5D0A" w:rsidP="003C5D0A">
      <w:r>
        <w:rPr>
          <w:noProof/>
          <w:lang w:val="de-DE" w:eastAsia="de-DE"/>
        </w:rPr>
        <w:drawing>
          <wp:inline distT="0" distB="0" distL="0" distR="0" wp14:anchorId="5593D8EA" wp14:editId="79602C7A">
            <wp:extent cx="4743450" cy="2067611"/>
            <wp:effectExtent l="0" t="0" r="0" b="889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753187" cy="2071855"/>
                    </a:xfrm>
                    <a:prstGeom prst="rect">
                      <a:avLst/>
                    </a:prstGeom>
                  </pic:spPr>
                </pic:pic>
              </a:graphicData>
            </a:graphic>
          </wp:inline>
        </w:drawing>
      </w:r>
    </w:p>
    <w:p w14:paraId="76CF7CF0" w14:textId="48C903A4" w:rsidR="00A3619B" w:rsidRDefault="00A3619B" w:rsidP="00A3619B">
      <w:pPr>
        <w:pStyle w:val="berschrift4"/>
      </w:pPr>
      <w:r>
        <w:t>Variante 2</w:t>
      </w:r>
    </w:p>
    <w:p w14:paraId="629D7A00" w14:textId="4F8ED44D" w:rsidR="00A3619B" w:rsidRDefault="00A3619B" w:rsidP="00A3619B">
      <w:r>
        <w:t>Instanz als statische Property in beliebiger Klasse (C#), zum Beispiel gleich im Value Converter selbst.</w:t>
      </w:r>
    </w:p>
    <w:p w14:paraId="357378EF" w14:textId="3EA38002" w:rsidR="009060CE" w:rsidRDefault="009060CE" w:rsidP="00A3619B">
      <w:r>
        <w:rPr>
          <w:noProof/>
          <w:lang w:val="de-DE" w:eastAsia="de-DE"/>
        </w:rPr>
        <w:drawing>
          <wp:inline distT="0" distB="0" distL="0" distR="0" wp14:anchorId="2172A0E0" wp14:editId="0AFD6AA9">
            <wp:extent cx="4657725" cy="1093448"/>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79018" cy="1098447"/>
                    </a:xfrm>
                    <a:prstGeom prst="rect">
                      <a:avLst/>
                    </a:prstGeom>
                  </pic:spPr>
                </pic:pic>
              </a:graphicData>
            </a:graphic>
          </wp:inline>
        </w:drawing>
      </w:r>
    </w:p>
    <w:p w14:paraId="33A009E2" w14:textId="2D40A81B" w:rsidR="00A3619B" w:rsidRDefault="00A3619B" w:rsidP="00A3619B">
      <w:r>
        <w:t>Dann Nutzung via {x:Static….} anstelle von {StaticResource}.</w:t>
      </w:r>
    </w:p>
    <w:p w14:paraId="247DE3C2" w14:textId="0D9E94C9" w:rsidR="009060CE" w:rsidRDefault="009060CE" w:rsidP="00A3619B">
      <w:r>
        <w:rPr>
          <w:noProof/>
          <w:lang w:val="de-DE" w:eastAsia="de-DE"/>
        </w:rPr>
        <w:drawing>
          <wp:inline distT="0" distB="0" distL="0" distR="0" wp14:anchorId="6A24BB7F" wp14:editId="15B88955">
            <wp:extent cx="4657725" cy="261235"/>
            <wp:effectExtent l="0" t="0" r="0" b="571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92111" cy="268772"/>
                    </a:xfrm>
                    <a:prstGeom prst="rect">
                      <a:avLst/>
                    </a:prstGeom>
                  </pic:spPr>
                </pic:pic>
              </a:graphicData>
            </a:graphic>
          </wp:inline>
        </w:drawing>
      </w:r>
    </w:p>
    <w:p w14:paraId="17BEA9C1" w14:textId="61BFED49" w:rsidR="009060CE" w:rsidRDefault="009060CE" w:rsidP="009060CE">
      <w:pPr>
        <w:pStyle w:val="berschrift3"/>
      </w:pPr>
      <w:bookmarkStart w:id="296" w:name="_Toc469941771"/>
      <w:r>
        <w:t>Eigene Value Converters Implementieren?</w:t>
      </w:r>
      <w:bookmarkEnd w:id="296"/>
    </w:p>
    <w:p w14:paraId="1AFEE17D" w14:textId="0BF26784" w:rsidR="009060CE" w:rsidRPr="009060CE" w:rsidRDefault="009060CE" w:rsidP="009060CE">
      <w:pPr>
        <w:rPr>
          <w:b/>
        </w:rPr>
      </w:pPr>
      <w:r w:rsidRPr="009060CE">
        <w:rPr>
          <w:b/>
        </w:rPr>
        <w:t>Vorteile</w:t>
      </w:r>
    </w:p>
    <w:p w14:paraId="6D79F437" w14:textId="7A18E0D8" w:rsidR="009060CE" w:rsidRDefault="009060CE" w:rsidP="009060CE">
      <w:pPr>
        <w:pStyle w:val="Listenabsatz"/>
        <w:numPr>
          <w:ilvl w:val="0"/>
          <w:numId w:val="1"/>
        </w:numPr>
      </w:pPr>
      <w:r>
        <w:t>XAML-Markup wird kürzer</w:t>
      </w:r>
    </w:p>
    <w:p w14:paraId="2776B1EF" w14:textId="3FD8BBA1" w:rsidR="009060CE" w:rsidRDefault="009060CE" w:rsidP="009060CE">
      <w:pPr>
        <w:pStyle w:val="Listenabsatz"/>
        <w:numPr>
          <w:ilvl w:val="0"/>
          <w:numId w:val="1"/>
        </w:numPr>
      </w:pPr>
      <w:r>
        <w:t>Entkoppelung von Wert und dessen Darstellungseigenschaften</w:t>
      </w:r>
    </w:p>
    <w:p w14:paraId="78A2E7FA" w14:textId="304EED93" w:rsidR="009060CE" w:rsidRPr="009060CE" w:rsidRDefault="009060CE" w:rsidP="009060CE">
      <w:pPr>
        <w:rPr>
          <w:b/>
        </w:rPr>
      </w:pPr>
      <w:r w:rsidRPr="009060CE">
        <w:rPr>
          <w:b/>
        </w:rPr>
        <w:t>Aber… (Nachteile)</w:t>
      </w:r>
    </w:p>
    <w:p w14:paraId="3622B21E" w14:textId="4B81BC7A" w:rsidR="009060CE" w:rsidRDefault="009060CE" w:rsidP="009060CE">
      <w:pPr>
        <w:pStyle w:val="Listenabsatz"/>
        <w:numPr>
          <w:ilvl w:val="0"/>
          <w:numId w:val="1"/>
        </w:numPr>
      </w:pPr>
      <w:r>
        <w:t>Setup Aufwand nötig</w:t>
      </w:r>
    </w:p>
    <w:p w14:paraId="4B286BE9" w14:textId="6C856784" w:rsidR="009060CE" w:rsidRDefault="009060CE" w:rsidP="009060CE">
      <w:pPr>
        <w:pStyle w:val="Listenabsatz"/>
        <w:numPr>
          <w:ilvl w:val="0"/>
          <w:numId w:val="1"/>
        </w:numPr>
      </w:pPr>
      <w:r>
        <w:t>Implementationsaufwand nötig</w:t>
      </w:r>
    </w:p>
    <w:p w14:paraId="54E1296A" w14:textId="3E4AAD4A" w:rsidR="009060CE" w:rsidRDefault="009060CE" w:rsidP="009060CE">
      <w:pPr>
        <w:pStyle w:val="Listenabsatz"/>
        <w:numPr>
          <w:ilvl w:val="0"/>
          <w:numId w:val="1"/>
        </w:numPr>
      </w:pPr>
      <w:r>
        <w:t>Konversion evtl. auf Ebene ViewModel benötigt (damit zum Beispiel in Unit Tests möglich sind)</w:t>
      </w:r>
    </w:p>
    <w:p w14:paraId="51E6C287" w14:textId="554BEA50" w:rsidR="009060CE" w:rsidRPr="009060CE" w:rsidRDefault="009060CE" w:rsidP="009060CE">
      <w:r w:rsidRPr="009060CE">
        <w:rPr>
          <w:b/>
        </w:rPr>
        <w:t>Deshalb</w:t>
      </w:r>
      <w:r>
        <w:br/>
        <w:t>Gut abwägen, ob sich der Aufwand lohnt.</w:t>
      </w:r>
    </w:p>
    <w:p w14:paraId="2BB26FC6" w14:textId="00883C8C" w:rsidR="00732661" w:rsidRDefault="00732661" w:rsidP="00732661">
      <w:pPr>
        <w:pStyle w:val="berschrift1"/>
      </w:pPr>
      <w:bookmarkStart w:id="297" w:name="_Toc469941772"/>
      <w:r>
        <w:t>Binding auf eigene Objekte</w:t>
      </w:r>
      <w:bookmarkEnd w:id="297"/>
    </w:p>
    <w:p w14:paraId="058786ED" w14:textId="06E3144B" w:rsidR="00732661" w:rsidRDefault="006D4C61" w:rsidP="00732661">
      <w:r>
        <w:t>INotifyPropertyChanged ist das wichtigste Interface beim Data Binding. Schriebt nur ein Event vor, das im</w:t>
      </w:r>
      <w:r w:rsidR="008B79ED">
        <w:t>plementiert werden muss. Event Handler übermittelt Name der geänderten Property.</w:t>
      </w:r>
    </w:p>
    <w:p w14:paraId="508E2BE1" w14:textId="7AC4515A" w:rsidR="00FD38DB" w:rsidRDefault="00FD38DB" w:rsidP="00FD38DB">
      <w:pPr>
        <w:pStyle w:val="berschrift2"/>
        <w:rPr>
          <w:lang w:val="en-GB"/>
        </w:rPr>
      </w:pPr>
      <w:bookmarkStart w:id="298" w:name="_Toc469941773"/>
      <w:r w:rsidRPr="00780A0A">
        <w:rPr>
          <w:lang w:val="en-GB"/>
        </w:rPr>
        <w:lastRenderedPageBreak/>
        <w:t>INotifyPropertyChanged</w:t>
      </w:r>
      <w:bookmarkEnd w:id="298"/>
    </w:p>
    <w:p w14:paraId="5871EB18" w14:textId="3924F3FB" w:rsidR="00C06D13" w:rsidRDefault="00C06D13" w:rsidP="00C06D13">
      <w:pPr>
        <w:pStyle w:val="berschrift3"/>
        <w:rPr>
          <w:lang w:val="en-GB"/>
        </w:rPr>
      </w:pPr>
      <w:bookmarkStart w:id="299" w:name="_Toc469941774"/>
      <w:r>
        <w:rPr>
          <w:lang w:val="en-GB"/>
        </w:rPr>
        <w:t>Implementieren V1</w:t>
      </w:r>
      <w:bookmarkEnd w:id="299"/>
    </w:p>
    <w:p w14:paraId="59B0B87A" w14:textId="44F09417" w:rsidR="00C06D13" w:rsidRPr="00C06D13" w:rsidRDefault="00C06D13" w:rsidP="00C06D13">
      <w:pPr>
        <w:rPr>
          <w:lang w:val="en-GB"/>
        </w:rPr>
      </w:pPr>
      <w:r>
        <w:rPr>
          <w:noProof/>
          <w:lang w:val="de-DE" w:eastAsia="de-DE"/>
        </w:rPr>
        <w:drawing>
          <wp:inline distT="0" distB="0" distL="0" distR="0" wp14:anchorId="5C6E173D" wp14:editId="599D9B13">
            <wp:extent cx="5096456" cy="1971675"/>
            <wp:effectExtent l="0" t="0" r="952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99019" cy="1972667"/>
                    </a:xfrm>
                    <a:prstGeom prst="rect">
                      <a:avLst/>
                    </a:prstGeom>
                  </pic:spPr>
                </pic:pic>
              </a:graphicData>
            </a:graphic>
          </wp:inline>
        </w:drawing>
      </w:r>
    </w:p>
    <w:p w14:paraId="0F0F3D78" w14:textId="7A03E0EC" w:rsidR="00C06D13" w:rsidRDefault="00C06D13" w:rsidP="00C06D13">
      <w:pPr>
        <w:pStyle w:val="berschrift3"/>
        <w:rPr>
          <w:lang w:val="en-GB"/>
        </w:rPr>
      </w:pPr>
      <w:bookmarkStart w:id="300" w:name="_Toc469941775"/>
      <w:r>
        <w:rPr>
          <w:lang w:val="en-GB"/>
        </w:rPr>
        <w:t>Implementieren V2</w:t>
      </w:r>
      <w:bookmarkEnd w:id="300"/>
    </w:p>
    <w:p w14:paraId="01D8C6B5" w14:textId="3F770727" w:rsidR="00C06D13" w:rsidRPr="00C06D13" w:rsidRDefault="00C06D13" w:rsidP="00C06D13">
      <w:pPr>
        <w:rPr>
          <w:lang w:val="en-GB"/>
        </w:rPr>
      </w:pPr>
      <w:r>
        <w:rPr>
          <w:noProof/>
          <w:lang w:val="de-DE" w:eastAsia="de-DE"/>
        </w:rPr>
        <w:drawing>
          <wp:inline distT="0" distB="0" distL="0" distR="0" wp14:anchorId="545A4A91" wp14:editId="5E42CD0B">
            <wp:extent cx="5000625" cy="1938901"/>
            <wp:effectExtent l="0" t="0" r="0" b="444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04757" cy="1940503"/>
                    </a:xfrm>
                    <a:prstGeom prst="rect">
                      <a:avLst/>
                    </a:prstGeom>
                  </pic:spPr>
                </pic:pic>
              </a:graphicData>
            </a:graphic>
          </wp:inline>
        </w:drawing>
      </w:r>
    </w:p>
    <w:p w14:paraId="404611A8" w14:textId="399D6A3C" w:rsidR="00C06D13" w:rsidRPr="002748D1" w:rsidRDefault="00C06D13" w:rsidP="00C06D13">
      <w:pPr>
        <w:pStyle w:val="berschrift3"/>
      </w:pPr>
      <w:bookmarkStart w:id="301" w:name="_Toc469941776"/>
      <w:r w:rsidRPr="002748D1">
        <w:t>Implementieren V3</w:t>
      </w:r>
      <w:bookmarkEnd w:id="301"/>
    </w:p>
    <w:p w14:paraId="67014D92" w14:textId="6DF4998C" w:rsidR="00C06D13" w:rsidRPr="00EB049C" w:rsidRDefault="00C06D13" w:rsidP="00C06D13">
      <w:r w:rsidRPr="00EB049C">
        <w:t xml:space="preserve">Via Basisklasse mit Infrastrukturmethoden </w:t>
      </w:r>
      <w:r w:rsidRPr="00C06D13">
        <w:rPr>
          <w:lang w:val="en-GB"/>
        </w:rPr>
        <w:sym w:font="Wingdings" w:char="F0E8"/>
      </w:r>
      <w:r w:rsidRPr="00EB049C">
        <w:t xml:space="preserve"> Ableiten</w:t>
      </w:r>
      <w:r w:rsidR="00EB049C" w:rsidRPr="00EB049C">
        <w:t xml:space="preserve">. </w:t>
      </w:r>
      <w:r w:rsidR="00EB049C">
        <w:t>Mit Zwang zum Ableiten sind keine POCOs mehr möglich.</w:t>
      </w:r>
    </w:p>
    <w:p w14:paraId="37128067" w14:textId="76F9323C" w:rsidR="00EB049C" w:rsidRDefault="00EB049C" w:rsidP="00C06D13">
      <w:pPr>
        <w:rPr>
          <w:lang w:val="en-GB"/>
        </w:rPr>
      </w:pPr>
      <w:r>
        <w:rPr>
          <w:noProof/>
          <w:lang w:val="de-DE" w:eastAsia="de-DE"/>
        </w:rPr>
        <w:drawing>
          <wp:inline distT="0" distB="0" distL="0" distR="0" wp14:anchorId="5400481E" wp14:editId="3C50BBB9">
            <wp:extent cx="5162550" cy="1905497"/>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74899" cy="1910055"/>
                    </a:xfrm>
                    <a:prstGeom prst="rect">
                      <a:avLst/>
                    </a:prstGeom>
                  </pic:spPr>
                </pic:pic>
              </a:graphicData>
            </a:graphic>
          </wp:inline>
        </w:drawing>
      </w:r>
    </w:p>
    <w:p w14:paraId="510915DE" w14:textId="6FD158DD" w:rsidR="00EB049C" w:rsidRPr="00C06D13" w:rsidRDefault="00EB049C" w:rsidP="00C06D13">
      <w:pPr>
        <w:rPr>
          <w:lang w:val="en-GB"/>
        </w:rPr>
      </w:pPr>
      <w:r>
        <w:rPr>
          <w:noProof/>
          <w:lang w:val="de-DE" w:eastAsia="de-DE"/>
        </w:rPr>
        <w:drawing>
          <wp:inline distT="0" distB="0" distL="0" distR="0" wp14:anchorId="4D4AF8E4" wp14:editId="04ED3EAA">
            <wp:extent cx="5162550" cy="1208508"/>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70287" cy="1210319"/>
                    </a:xfrm>
                    <a:prstGeom prst="rect">
                      <a:avLst/>
                    </a:prstGeom>
                  </pic:spPr>
                </pic:pic>
              </a:graphicData>
            </a:graphic>
          </wp:inline>
        </w:drawing>
      </w:r>
    </w:p>
    <w:p w14:paraId="49BB421D" w14:textId="7CCD19A7" w:rsidR="00EB049C" w:rsidRPr="002748D1" w:rsidRDefault="00751CED" w:rsidP="00EB049C">
      <w:pPr>
        <w:pStyle w:val="berschrift3"/>
      </w:pPr>
      <w:bookmarkStart w:id="302" w:name="_Toc469941777"/>
      <w:r w:rsidRPr="002748D1">
        <w:lastRenderedPageBreak/>
        <w:t>Berechnete Properties</w:t>
      </w:r>
      <w:bookmarkEnd w:id="302"/>
    </w:p>
    <w:p w14:paraId="635E0697" w14:textId="285A5985" w:rsidR="00EB049C" w:rsidRDefault="00EB049C" w:rsidP="00EB049C">
      <w:r w:rsidRPr="008228E0">
        <w:rPr>
          <w:b/>
        </w:rPr>
        <w:t>Problem</w:t>
      </w:r>
      <w:r w:rsidRPr="00EB049C">
        <w:br/>
        <w:t xml:space="preserve">Änderung sollte immer dann kommuniziert </w:t>
      </w:r>
      <w:r>
        <w:t>werden</w:t>
      </w:r>
      <w:r w:rsidRPr="00EB049C">
        <w:t>,</w:t>
      </w:r>
      <w:r>
        <w:t xml:space="preserve"> wenn Quellwerte ändern.</w:t>
      </w:r>
    </w:p>
    <w:p w14:paraId="2D291537" w14:textId="6C5ABD7A" w:rsidR="00EB049C" w:rsidRDefault="00EB049C" w:rsidP="00EB049C">
      <w:r w:rsidRPr="008228E0">
        <w:rPr>
          <w:b/>
        </w:rPr>
        <w:t>Lösung</w:t>
      </w:r>
      <w:r>
        <w:br/>
        <w:t>Für jeden Wechsel eine eigene Notifikation übermitteln</w:t>
      </w:r>
    </w:p>
    <w:p w14:paraId="7023E130" w14:textId="18AB02DC" w:rsidR="00EB049C" w:rsidRPr="00EB049C" w:rsidRDefault="00EB049C" w:rsidP="00EB049C">
      <w:r w:rsidRPr="008228E0">
        <w:rPr>
          <w:b/>
        </w:rPr>
        <w:t>An</w:t>
      </w:r>
      <w:r w:rsidR="008228E0" w:rsidRPr="008228E0">
        <w:rPr>
          <w:b/>
        </w:rPr>
        <w:t>gepasste Code der Basisklasse</w:t>
      </w:r>
      <w:r w:rsidR="008228E0">
        <w:br/>
      </w:r>
      <w:r w:rsidR="008228E0">
        <w:rPr>
          <w:noProof/>
          <w:lang w:val="de-DE" w:eastAsia="de-DE"/>
        </w:rPr>
        <w:drawing>
          <wp:inline distT="0" distB="0" distL="0" distR="0" wp14:anchorId="739968EB" wp14:editId="60164FF7">
            <wp:extent cx="4276725" cy="1227117"/>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292280" cy="1231580"/>
                    </a:xfrm>
                    <a:prstGeom prst="rect">
                      <a:avLst/>
                    </a:prstGeom>
                  </pic:spPr>
                </pic:pic>
              </a:graphicData>
            </a:graphic>
          </wp:inline>
        </w:drawing>
      </w:r>
    </w:p>
    <w:p w14:paraId="36A811E1" w14:textId="6EC01C43" w:rsidR="00751CED" w:rsidRDefault="00751CED" w:rsidP="00EB049C">
      <w:pPr>
        <w:pStyle w:val="berschrift3"/>
        <w:rPr>
          <w:lang w:val="en-GB"/>
        </w:rPr>
      </w:pPr>
      <w:bookmarkStart w:id="303" w:name="_Toc469941778"/>
      <w:r>
        <w:rPr>
          <w:lang w:val="en-GB"/>
        </w:rPr>
        <w:t>Beispiel</w:t>
      </w:r>
      <w:bookmarkEnd w:id="303"/>
    </w:p>
    <w:p w14:paraId="5B0939D6" w14:textId="01EED568" w:rsidR="008228E0" w:rsidRPr="008228E0" w:rsidRDefault="008228E0" w:rsidP="008228E0">
      <w:pPr>
        <w:rPr>
          <w:lang w:val="en-GB"/>
        </w:rPr>
      </w:pPr>
      <w:r>
        <w:rPr>
          <w:noProof/>
          <w:lang w:val="de-DE" w:eastAsia="de-DE"/>
        </w:rPr>
        <w:drawing>
          <wp:inline distT="0" distB="0" distL="0" distR="0" wp14:anchorId="427DB1C0" wp14:editId="7C4A6AED">
            <wp:extent cx="5019675" cy="1424463"/>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26375" cy="1426364"/>
                    </a:xfrm>
                    <a:prstGeom prst="rect">
                      <a:avLst/>
                    </a:prstGeom>
                  </pic:spPr>
                </pic:pic>
              </a:graphicData>
            </a:graphic>
          </wp:inline>
        </w:drawing>
      </w:r>
    </w:p>
    <w:p w14:paraId="094551B1" w14:textId="698A28CC" w:rsidR="00751CED" w:rsidRPr="00751CED" w:rsidRDefault="00751CED" w:rsidP="00751CED">
      <w:pPr>
        <w:pStyle w:val="berschrift3"/>
      </w:pPr>
      <w:bookmarkStart w:id="304" w:name="_Toc469941779"/>
      <w:r w:rsidRPr="00751CED">
        <w:t>Automatisch implementieren?</w:t>
      </w:r>
      <w:bookmarkEnd w:id="304"/>
    </w:p>
    <w:p w14:paraId="744C039B" w14:textId="3F54D15A" w:rsidR="00751CED" w:rsidRPr="00751CED" w:rsidRDefault="00751CED" w:rsidP="00751CED">
      <w:r w:rsidRPr="00751CED">
        <w:t xml:space="preserve">Erfordert eine Abhängigkeitsanalyse. </w:t>
      </w:r>
      <w:r>
        <w:t>Ist nicht trivial. Dies zeigt das Beispiel des FullNames. Bei der Änderung von FirstName muss auch die Änderung an FullName mitgeteilt werden. Bei der Änderung von LastName muss ebenfalls die Änderung an FullName mitgeteilt werden.</w:t>
      </w:r>
    </w:p>
    <w:p w14:paraId="404528BD" w14:textId="1EB12CFF" w:rsidR="00FD38DB" w:rsidRDefault="00FD38DB" w:rsidP="00FD38DB">
      <w:pPr>
        <w:pStyle w:val="berschrift2"/>
      </w:pPr>
      <w:bookmarkStart w:id="305" w:name="_Toc469941780"/>
      <w:r w:rsidRPr="00751CED">
        <w:t>INotifyPropertyChanged V4 (PropertyChanged.Fody)</w:t>
      </w:r>
      <w:bookmarkEnd w:id="305"/>
    </w:p>
    <w:p w14:paraId="0E180463" w14:textId="421396CA" w:rsidR="00826D72" w:rsidRDefault="00826D72" w:rsidP="00826D72">
      <w:r>
        <w:t>Als weitere Möglichkeit kann ein Framework verwendet werden. Zum Beispiel Fody, welches auch via NuGet verfügbar ist. Es arbeitet mit IL-Weaving. Das Add-In «PropertyChanged.Fody» webt INotifyPropertyChanged ein.</w:t>
      </w:r>
    </w:p>
    <w:p w14:paraId="45F73E72" w14:textId="23A8CD29" w:rsidR="00826D72" w:rsidRDefault="00826D72" w:rsidP="00826D72">
      <w:r>
        <w:rPr>
          <w:noProof/>
          <w:lang w:val="de-DE" w:eastAsia="de-DE"/>
        </w:rPr>
        <w:drawing>
          <wp:inline distT="0" distB="0" distL="0" distR="0" wp14:anchorId="32E482CA" wp14:editId="1CFA1B93">
            <wp:extent cx="4048125" cy="1640371"/>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57275" cy="1644079"/>
                    </a:xfrm>
                    <a:prstGeom prst="rect">
                      <a:avLst/>
                    </a:prstGeom>
                  </pic:spPr>
                </pic:pic>
              </a:graphicData>
            </a:graphic>
          </wp:inline>
        </w:drawing>
      </w:r>
    </w:p>
    <w:p w14:paraId="0A71392B" w14:textId="1834DE5F" w:rsidR="00826D72" w:rsidRPr="00AD4380" w:rsidRDefault="00826D72" w:rsidP="00826D72">
      <w:pPr>
        <w:rPr>
          <w:b/>
        </w:rPr>
      </w:pPr>
      <w:r w:rsidRPr="00AD4380">
        <w:rPr>
          <w:b/>
        </w:rPr>
        <w:t>Vorgehen</w:t>
      </w:r>
    </w:p>
    <w:p w14:paraId="3F439324" w14:textId="7A95A88B" w:rsidR="00826D72" w:rsidRDefault="00826D72" w:rsidP="00826D72">
      <w:pPr>
        <w:pStyle w:val="Listenabsatz"/>
        <w:numPr>
          <w:ilvl w:val="0"/>
          <w:numId w:val="1"/>
        </w:numPr>
      </w:pPr>
      <w:r>
        <w:t>POCO schreiben</w:t>
      </w:r>
    </w:p>
    <w:p w14:paraId="5A6FE04B" w14:textId="34D818FD" w:rsidR="00826D72" w:rsidRDefault="00826D72" w:rsidP="00826D72">
      <w:pPr>
        <w:pStyle w:val="Listenabsatz"/>
        <w:numPr>
          <w:ilvl w:val="0"/>
          <w:numId w:val="1"/>
        </w:numPr>
        <w:rPr>
          <w:lang w:val="en-GB"/>
        </w:rPr>
      </w:pPr>
      <w:r w:rsidRPr="00826D72">
        <w:rPr>
          <w:lang w:val="en-GB"/>
        </w:rPr>
        <w:t>Mit Attribut «ImplementPropertyChanged» markieren, that’</w:t>
      </w:r>
      <w:r>
        <w:rPr>
          <w:lang w:val="en-GB"/>
        </w:rPr>
        <w:t xml:space="preserve">s it </w:t>
      </w:r>
      <w:r w:rsidRPr="00826D72">
        <w:rPr>
          <w:lang w:val="en-GB"/>
        </w:rPr>
        <w:sym w:font="Wingdings" w:char="F04A"/>
      </w:r>
    </w:p>
    <w:p w14:paraId="61437EE5" w14:textId="7A42D044" w:rsidR="00826D72" w:rsidRDefault="00826D72" w:rsidP="00826D72">
      <w:pPr>
        <w:pStyle w:val="Listenabsatz"/>
        <w:numPr>
          <w:ilvl w:val="0"/>
          <w:numId w:val="1"/>
        </w:numPr>
      </w:pPr>
      <w:r w:rsidRPr="00826D72">
        <w:t>De</w:t>
      </w:r>
      <w:r>
        <w:t>r Rest wird mittels IL Weaving «eingewoben»</w:t>
      </w:r>
    </w:p>
    <w:p w14:paraId="703CC76C" w14:textId="0EC02A09" w:rsidR="00826D72" w:rsidRDefault="00826D72" w:rsidP="00826D72">
      <w:pPr>
        <w:pStyle w:val="Listenabsatz"/>
        <w:numPr>
          <w:ilvl w:val="0"/>
          <w:numId w:val="1"/>
        </w:numPr>
      </w:pPr>
      <w:r>
        <w:lastRenderedPageBreak/>
        <w:t>Nachteil: Das Interface INPC auf Quellcode-Ebene nicht sichtbar, daher auch das Intellisense dazu fehlt!</w:t>
      </w:r>
    </w:p>
    <w:p w14:paraId="7D1945E6" w14:textId="5676EDCE" w:rsidR="00AD4380" w:rsidRPr="00826D72" w:rsidRDefault="00AD4380" w:rsidP="00AD4380">
      <w:r>
        <w:rPr>
          <w:noProof/>
          <w:lang w:val="de-DE" w:eastAsia="de-DE"/>
        </w:rPr>
        <w:drawing>
          <wp:inline distT="0" distB="0" distL="0" distR="0" wp14:anchorId="2B8DD19A" wp14:editId="508E6288">
            <wp:extent cx="3943350" cy="1096671"/>
            <wp:effectExtent l="0" t="0" r="0" b="825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53868" cy="1099596"/>
                    </a:xfrm>
                    <a:prstGeom prst="rect">
                      <a:avLst/>
                    </a:prstGeom>
                  </pic:spPr>
                </pic:pic>
              </a:graphicData>
            </a:graphic>
          </wp:inline>
        </w:drawing>
      </w:r>
    </w:p>
    <w:p w14:paraId="68100241" w14:textId="3A75A57F" w:rsidR="00FD38DB" w:rsidRPr="00751CED" w:rsidRDefault="00FD38DB" w:rsidP="00FD38DB">
      <w:pPr>
        <w:pStyle w:val="berschrift2"/>
      </w:pPr>
      <w:bookmarkStart w:id="306" w:name="_Toc469941781"/>
      <w:r w:rsidRPr="00751CED">
        <w:t>ObservableCollection&lt;T&gt;</w:t>
      </w:r>
      <w:bookmarkEnd w:id="306"/>
    </w:p>
    <w:p w14:paraId="67CA413D" w14:textId="794D6BE6" w:rsidR="00751CED" w:rsidRDefault="00751CED" w:rsidP="00751CED">
      <w:r>
        <w:rPr>
          <w:noProof/>
          <w:lang w:val="de-DE" w:eastAsia="de-DE"/>
        </w:rPr>
        <w:drawing>
          <wp:anchor distT="0" distB="0" distL="114300" distR="114300" simplePos="0" relativeHeight="251673600" behindDoc="0" locked="0" layoutInCell="1" allowOverlap="1" wp14:anchorId="1771DD07" wp14:editId="55A5D048">
            <wp:simplePos x="0" y="0"/>
            <wp:positionH relativeFrom="column">
              <wp:posOffset>0</wp:posOffset>
            </wp:positionH>
            <wp:positionV relativeFrom="paragraph">
              <wp:posOffset>-635</wp:posOffset>
            </wp:positionV>
            <wp:extent cx="3762375" cy="2514600"/>
            <wp:effectExtent l="0" t="0" r="9525" b="0"/>
            <wp:wrapSquare wrapText="bothSides"/>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762375" cy="2514600"/>
                    </a:xfrm>
                    <a:prstGeom prst="rect">
                      <a:avLst/>
                    </a:prstGeom>
                  </pic:spPr>
                </pic:pic>
              </a:graphicData>
            </a:graphic>
            <wp14:sizeRelH relativeFrom="page">
              <wp14:pctWidth>0</wp14:pctWidth>
            </wp14:sizeRelH>
            <wp14:sizeRelV relativeFrom="page">
              <wp14:pctHeight>0</wp14:pctHeight>
            </wp14:sizeRelV>
          </wp:anchor>
        </w:drawing>
      </w:r>
      <w:r w:rsidRPr="00751CED">
        <w:t xml:space="preserve">Implementiert INotifyCollectionChanged und INotifyPropertyChanged. Es meldet Änderungen an der Collection automatisch (Hinzufügen, Ersetzen, Verschieben und Entfernen). </w:t>
      </w:r>
      <w:r>
        <w:t>Event Handling ermöglicht Zugriff auf alte und neue Listeninhalte, sowie Listenposition.</w:t>
      </w:r>
    </w:p>
    <w:p w14:paraId="2A3159AE" w14:textId="363FF624" w:rsidR="00751CED" w:rsidRDefault="00751CED" w:rsidP="00751CED"/>
    <w:p w14:paraId="4ED2A156" w14:textId="1EC39F54" w:rsidR="00751CED" w:rsidRDefault="00751CED" w:rsidP="00751CED"/>
    <w:p w14:paraId="51C423C5" w14:textId="35D80879" w:rsidR="00751CED" w:rsidRDefault="00751CED" w:rsidP="00751CED"/>
    <w:p w14:paraId="3BC9D856" w14:textId="7A00CDF2" w:rsidR="00751CED" w:rsidRDefault="00751CED" w:rsidP="00751CED"/>
    <w:p w14:paraId="5FB23F57" w14:textId="3A3996E2" w:rsidR="00FD38DB" w:rsidRPr="00751CED" w:rsidRDefault="00FD38DB" w:rsidP="00FD38DB">
      <w:pPr>
        <w:pStyle w:val="berschrift2"/>
      </w:pPr>
      <w:bookmarkStart w:id="307" w:name="_Toc469941782"/>
      <w:r w:rsidRPr="00751CED">
        <w:t>ObjectDataProvider</w:t>
      </w:r>
      <w:bookmarkEnd w:id="307"/>
    </w:p>
    <w:p w14:paraId="4E5E332B" w14:textId="32FC6B23" w:rsidR="00780A0A" w:rsidRDefault="00780A0A" w:rsidP="00780A0A">
      <w:r w:rsidRPr="00780A0A">
        <w:t>Ermöglicht die Verwendung einer F</w:t>
      </w:r>
      <w:r>
        <w:t>actory-Methode in XAML («ObjectType» + «MethodName»). An den Konstruktor der Klasse können Parameter übergeben werden («ConstructorParameters»). An die Methode können ebenfalls Parameter gebunden werden («MethodParameters»).</w:t>
      </w:r>
    </w:p>
    <w:p w14:paraId="18A6ED84" w14:textId="12C9DAAA" w:rsidR="00751CED" w:rsidRPr="00751CED" w:rsidRDefault="00751CED" w:rsidP="00780A0A">
      <w:pPr>
        <w:rPr>
          <w:b/>
        </w:rPr>
      </w:pPr>
      <w:r w:rsidRPr="00751CED">
        <w:rPr>
          <w:b/>
        </w:rPr>
        <w:t>Anwendungsbeispiel – Binding von Enums</w:t>
      </w:r>
      <w:r w:rsidRPr="00751CED">
        <w:rPr>
          <w:b/>
        </w:rPr>
        <w:br/>
      </w:r>
      <w:r>
        <w:rPr>
          <w:noProof/>
          <w:lang w:val="de-DE" w:eastAsia="de-DE"/>
        </w:rPr>
        <w:drawing>
          <wp:inline distT="0" distB="0" distL="0" distR="0" wp14:anchorId="64D65EC8" wp14:editId="07907E46">
            <wp:extent cx="4762403" cy="1726565"/>
            <wp:effectExtent l="0" t="0" r="635" b="698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9937"/>
                    <a:stretch/>
                  </pic:blipFill>
                  <pic:spPr bwMode="auto">
                    <a:xfrm>
                      <a:off x="0" y="0"/>
                      <a:ext cx="4765543" cy="1727703"/>
                    </a:xfrm>
                    <a:prstGeom prst="rect">
                      <a:avLst/>
                    </a:prstGeom>
                    <a:ln>
                      <a:noFill/>
                    </a:ln>
                    <a:extLst>
                      <a:ext uri="{53640926-AAD7-44D8-BBD7-CCE9431645EC}">
                        <a14:shadowObscured xmlns:a14="http://schemas.microsoft.com/office/drawing/2010/main"/>
                      </a:ext>
                    </a:extLst>
                  </pic:spPr>
                </pic:pic>
              </a:graphicData>
            </a:graphic>
          </wp:inline>
        </w:drawing>
      </w:r>
    </w:p>
    <w:p w14:paraId="2260003F" w14:textId="6532D371" w:rsidR="00FD38DB" w:rsidRPr="00780A0A" w:rsidRDefault="00FD38DB" w:rsidP="00FD38DB">
      <w:pPr>
        <w:pStyle w:val="berschrift2"/>
      </w:pPr>
      <w:bookmarkStart w:id="308" w:name="_Toc469941783"/>
      <w:r w:rsidRPr="00780A0A">
        <w:t>Debugging Data Binding</w:t>
      </w:r>
      <w:bookmarkEnd w:id="308"/>
    </w:p>
    <w:p w14:paraId="69E6889D" w14:textId="429605F3" w:rsidR="00FD38DB" w:rsidRDefault="00FD38DB" w:rsidP="00FD38DB">
      <w:r w:rsidRPr="00FD38DB">
        <w:t xml:space="preserve">Data Binding ist eines der mächtigsten Konzepte in WPF. </w:t>
      </w:r>
      <w:r>
        <w:t>Es wird zur Laufzeit ausgewertet. Dabei wird es keine Exceptions, sondern macht in der Regel einfach nicht, wenn das Binding fehlschlägt. Manchmal ist es schwierig Fehler zu finden.</w:t>
      </w:r>
    </w:p>
    <w:p w14:paraId="106F1711" w14:textId="7C293D3E" w:rsidR="00E44221" w:rsidRPr="00780A0A" w:rsidRDefault="00E44221" w:rsidP="00FD38DB">
      <w:pPr>
        <w:rPr>
          <w:b/>
        </w:rPr>
      </w:pPr>
      <w:r w:rsidRPr="00780A0A">
        <w:rPr>
          <w:b/>
        </w:rPr>
        <w:t>Hauptfehlerquellen</w:t>
      </w:r>
    </w:p>
    <w:p w14:paraId="551F6DE1" w14:textId="280E5277" w:rsidR="00E44221" w:rsidRDefault="00E44221" w:rsidP="00E44221">
      <w:pPr>
        <w:pStyle w:val="Listenabsatz"/>
        <w:numPr>
          <w:ilvl w:val="0"/>
          <w:numId w:val="1"/>
        </w:numPr>
      </w:pPr>
      <w:r>
        <w:t>Ausdruck ist ungültig</w:t>
      </w:r>
    </w:p>
    <w:p w14:paraId="487E6224" w14:textId="2E4F69DD" w:rsidR="00E44221" w:rsidRPr="00FD38DB" w:rsidRDefault="00E44221" w:rsidP="00E44221">
      <w:pPr>
        <w:pStyle w:val="Listenabsatz"/>
        <w:numPr>
          <w:ilvl w:val="0"/>
          <w:numId w:val="1"/>
        </w:numPr>
      </w:pPr>
      <w:r>
        <w:t>Ausdruck ist gültig, aber es erscheint nicht das erwünschte Resultat</w:t>
      </w:r>
    </w:p>
    <w:p w14:paraId="30457C1A" w14:textId="17822E01" w:rsidR="00636877" w:rsidRDefault="00732661" w:rsidP="00732661">
      <w:pPr>
        <w:pStyle w:val="berschrift1"/>
      </w:pPr>
      <w:bookmarkStart w:id="309" w:name="_Toc469941784"/>
      <w:r w:rsidRPr="00FD38DB">
        <w:lastRenderedPageBreak/>
        <w:t>Nützliche UI Elemente</w:t>
      </w:r>
      <w:bookmarkEnd w:id="309"/>
    </w:p>
    <w:p w14:paraId="782BA989" w14:textId="6074AC8A" w:rsidR="00EB57BC" w:rsidRPr="00EB57BC" w:rsidRDefault="00EB57BC" w:rsidP="00EB57BC">
      <w:r>
        <w:rPr>
          <w:noProof/>
          <w:lang w:val="de-DE" w:eastAsia="de-DE"/>
        </w:rPr>
        <w:drawing>
          <wp:inline distT="0" distB="0" distL="0" distR="0" wp14:anchorId="770C0518" wp14:editId="378D87B4">
            <wp:extent cx="2305050" cy="1575691"/>
            <wp:effectExtent l="0" t="0" r="0" b="5715"/>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308649" cy="1578151"/>
                    </a:xfrm>
                    <a:prstGeom prst="rect">
                      <a:avLst/>
                    </a:prstGeom>
                  </pic:spPr>
                </pic:pic>
              </a:graphicData>
            </a:graphic>
          </wp:inline>
        </w:drawing>
      </w:r>
    </w:p>
    <w:p w14:paraId="39899863" w14:textId="44891900" w:rsidR="00AD4380" w:rsidRDefault="00AD4380" w:rsidP="00AD4380">
      <w:pPr>
        <w:pStyle w:val="berschrift2"/>
      </w:pPr>
      <w:bookmarkStart w:id="310" w:name="_Toc469941785"/>
      <w:r>
        <w:t>ItemsControl</w:t>
      </w:r>
      <w:bookmarkEnd w:id="310"/>
    </w:p>
    <w:p w14:paraId="3996F31F" w14:textId="288CDC1C" w:rsidR="00EB57BC" w:rsidRDefault="00EB57BC" w:rsidP="00EB57BC">
      <w:r>
        <w:t>Ist die Basisklasse für ListBox, ComboBox und Datagrid. Vergleichbar mit dem «ControlTemplate».</w:t>
      </w:r>
    </w:p>
    <w:p w14:paraId="32599BCC" w14:textId="053D1F25" w:rsidR="00EB57BC" w:rsidRDefault="00EB57BC" w:rsidP="00EB57BC">
      <w:r>
        <w:t>ItemsControl (Ohne Selektierungsmöglichkeit)</w:t>
      </w:r>
    </w:p>
    <w:p w14:paraId="14E0873D" w14:textId="00EEB771" w:rsidR="00EB57BC" w:rsidRDefault="00EB57BC" w:rsidP="00EB57BC">
      <w:pPr>
        <w:pStyle w:val="Listenabsatz"/>
        <w:numPr>
          <w:ilvl w:val="0"/>
          <w:numId w:val="1"/>
        </w:numPr>
      </w:pPr>
      <w:r>
        <w:t>Items</w:t>
      </w:r>
      <w:r>
        <w:tab/>
      </w:r>
      <w:r>
        <w:tab/>
      </w:r>
      <w:r>
        <w:tab/>
      </w:r>
      <w:r>
        <w:tab/>
        <w:t>Gibt hart codierte Liste von Items an</w:t>
      </w:r>
    </w:p>
    <w:p w14:paraId="04F5B140" w14:textId="28690B25" w:rsidR="00EB57BC" w:rsidRDefault="00EB57BC" w:rsidP="00EB57BC">
      <w:pPr>
        <w:pStyle w:val="Listenabsatz"/>
        <w:numPr>
          <w:ilvl w:val="0"/>
          <w:numId w:val="1"/>
        </w:numPr>
      </w:pPr>
      <w:r>
        <w:t>ItemsSource</w:t>
      </w:r>
      <w:r>
        <w:tab/>
      </w:r>
      <w:r>
        <w:tab/>
      </w:r>
      <w:r>
        <w:tab/>
        <w:t>Datenquelle / Data Binding Ausdruck für Items</w:t>
      </w:r>
    </w:p>
    <w:p w14:paraId="571CEB5C" w14:textId="339FA29D" w:rsidR="00EB57BC" w:rsidRDefault="00EB57BC" w:rsidP="00EB57BC">
      <w:pPr>
        <w:pStyle w:val="Listenabsatz"/>
        <w:numPr>
          <w:ilvl w:val="0"/>
          <w:numId w:val="1"/>
        </w:numPr>
      </w:pPr>
      <w:r>
        <w:t>ItemTemplate</w:t>
      </w:r>
      <w:r>
        <w:tab/>
      </w:r>
      <w:r>
        <w:tab/>
        <w:t>Template für die Darstellung eines Items</w:t>
      </w:r>
    </w:p>
    <w:p w14:paraId="2B2B4B59" w14:textId="557E012D" w:rsidR="00EB57BC" w:rsidRDefault="00EB57BC" w:rsidP="00EB57BC">
      <w:pPr>
        <w:pStyle w:val="Listenabsatz"/>
        <w:numPr>
          <w:ilvl w:val="0"/>
          <w:numId w:val="1"/>
        </w:numPr>
        <w:rPr>
          <w:lang w:val="en-GB"/>
        </w:rPr>
      </w:pPr>
      <w:r w:rsidRPr="002748D1">
        <w:rPr>
          <w:lang w:val="en-GB"/>
        </w:rPr>
        <w:t>ItemTemplateS</w:t>
      </w:r>
      <w:r w:rsidRPr="00EB57BC">
        <w:rPr>
          <w:lang w:val="en-GB"/>
        </w:rPr>
        <w:t>elector</w:t>
      </w:r>
      <w:r w:rsidRPr="00EB57BC">
        <w:rPr>
          <w:lang w:val="en-GB"/>
        </w:rPr>
        <w:tab/>
        <w:t>Selector für das Template eines Items</w:t>
      </w:r>
    </w:p>
    <w:p w14:paraId="5E00085E" w14:textId="33EA64B4" w:rsidR="00EB57BC" w:rsidRDefault="00EB57BC" w:rsidP="00EB57BC">
      <w:pPr>
        <w:pStyle w:val="berschrift3"/>
        <w:rPr>
          <w:lang w:val="en-GB"/>
        </w:rPr>
      </w:pPr>
      <w:bookmarkStart w:id="311" w:name="_Toc469941786"/>
      <w:r>
        <w:rPr>
          <w:lang w:val="en-GB"/>
        </w:rPr>
        <w:t>Variante 1</w:t>
      </w:r>
      <w:bookmarkEnd w:id="311"/>
    </w:p>
    <w:p w14:paraId="4226255B" w14:textId="438FA54A" w:rsidR="00EB57BC" w:rsidRDefault="00EB57BC" w:rsidP="00EB57BC">
      <w:r w:rsidRPr="00EB57BC">
        <w:t>Angabe des Template direkt im Control</w:t>
      </w:r>
      <w:r>
        <w:t>.</w:t>
      </w:r>
    </w:p>
    <w:p w14:paraId="78C4D62E" w14:textId="405BD490" w:rsidR="00EB57BC" w:rsidRDefault="00EB57BC" w:rsidP="00EB57BC">
      <w:r>
        <w:rPr>
          <w:noProof/>
          <w:lang w:val="de-DE" w:eastAsia="de-DE"/>
        </w:rPr>
        <w:drawing>
          <wp:inline distT="0" distB="0" distL="0" distR="0" wp14:anchorId="43B77C67" wp14:editId="34B1CD20">
            <wp:extent cx="4038951" cy="125730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44122" cy="1258910"/>
                    </a:xfrm>
                    <a:prstGeom prst="rect">
                      <a:avLst/>
                    </a:prstGeom>
                  </pic:spPr>
                </pic:pic>
              </a:graphicData>
            </a:graphic>
          </wp:inline>
        </w:drawing>
      </w:r>
    </w:p>
    <w:p w14:paraId="1DF66365" w14:textId="0CAC0BC7" w:rsidR="00EB57BC" w:rsidRDefault="00EB57BC" w:rsidP="00EB57BC">
      <w:pPr>
        <w:pStyle w:val="berschrift3"/>
      </w:pPr>
      <w:bookmarkStart w:id="312" w:name="_Toc469941787"/>
      <w:r>
        <w:t>Variante 2 (Besser)</w:t>
      </w:r>
      <w:bookmarkEnd w:id="312"/>
    </w:p>
    <w:p w14:paraId="7F29B01B" w14:textId="36BBDD6D" w:rsidR="00EB57BC" w:rsidRDefault="00EB57BC" w:rsidP="00EB57BC">
      <w:r>
        <w:t>Ablage als (wiederverwendbare) Ressource</w:t>
      </w:r>
    </w:p>
    <w:p w14:paraId="602A5D76" w14:textId="121F465E" w:rsidR="00EB57BC" w:rsidRDefault="00EB57BC" w:rsidP="00EB57BC">
      <w:r>
        <w:rPr>
          <w:noProof/>
          <w:lang w:val="de-DE" w:eastAsia="de-DE"/>
        </w:rPr>
        <w:drawing>
          <wp:inline distT="0" distB="0" distL="0" distR="0" wp14:anchorId="0E0B5496" wp14:editId="55B91B08">
            <wp:extent cx="3981450" cy="803061"/>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4085" cy="807626"/>
                    </a:xfrm>
                    <a:prstGeom prst="rect">
                      <a:avLst/>
                    </a:prstGeom>
                  </pic:spPr>
                </pic:pic>
              </a:graphicData>
            </a:graphic>
          </wp:inline>
        </w:drawing>
      </w:r>
    </w:p>
    <w:p w14:paraId="54DB432A" w14:textId="4A12C9E7" w:rsidR="00EB57BC" w:rsidRDefault="00EB57BC" w:rsidP="00EB57BC">
      <w:r>
        <w:t>Die Verwendung geht dann via {StaticResource….}</w:t>
      </w:r>
    </w:p>
    <w:p w14:paraId="178CFE2F" w14:textId="77777777" w:rsidR="00EB57BC" w:rsidRDefault="00EB57BC" w:rsidP="00EB57BC">
      <w:r>
        <w:rPr>
          <w:noProof/>
          <w:lang w:val="de-DE" w:eastAsia="de-DE"/>
        </w:rPr>
        <w:drawing>
          <wp:inline distT="0" distB="0" distL="0" distR="0" wp14:anchorId="2CBA21BE" wp14:editId="6C9A0274">
            <wp:extent cx="4895850" cy="492579"/>
            <wp:effectExtent l="0" t="0" r="0" b="317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82908" cy="501338"/>
                    </a:xfrm>
                    <a:prstGeom prst="rect">
                      <a:avLst/>
                    </a:prstGeom>
                  </pic:spPr>
                </pic:pic>
              </a:graphicData>
            </a:graphic>
          </wp:inline>
        </w:drawing>
      </w:r>
    </w:p>
    <w:p w14:paraId="7AFFB5BF" w14:textId="77777777" w:rsidR="00EB57BC" w:rsidRDefault="00EB57BC">
      <w:r>
        <w:br w:type="page"/>
      </w:r>
    </w:p>
    <w:p w14:paraId="0C96747D" w14:textId="3A7CD639" w:rsidR="00AD4380" w:rsidRDefault="00AD4380" w:rsidP="00AD4380">
      <w:pPr>
        <w:pStyle w:val="berschrift2"/>
      </w:pPr>
      <w:bookmarkStart w:id="313" w:name="_Toc469941788"/>
      <w:r>
        <w:lastRenderedPageBreak/>
        <w:t>DataGrid</w:t>
      </w:r>
      <w:bookmarkEnd w:id="313"/>
    </w:p>
    <w:p w14:paraId="62331F79" w14:textId="000CE36F" w:rsidR="00664BE9" w:rsidRDefault="00664BE9" w:rsidP="00664BE9">
      <w:r>
        <w:t>Von Microsoft ursprünglich nicht in WPF integriert. «Die WPF ist für Anwendungen mit einer hohen Usability und User Experience ausgelegt. Ein Data Grid erfüllt keines dieser beiden Merkmale» - Microsoft. Später wurde es dann nachgeliefert, um die Lücke zu schliessen.</w:t>
      </w:r>
    </w:p>
    <w:p w14:paraId="13105875" w14:textId="03BB5169" w:rsidR="00664BE9" w:rsidRDefault="00664BE9" w:rsidP="00664BE9">
      <w:r>
        <w:t>Merkmale</w:t>
      </w:r>
    </w:p>
    <w:p w14:paraId="442EEB3B" w14:textId="1AC2E487" w:rsidR="00664BE9" w:rsidRDefault="00664BE9" w:rsidP="00664BE9">
      <w:pPr>
        <w:pStyle w:val="Listenabsatz"/>
        <w:numPr>
          <w:ilvl w:val="0"/>
          <w:numId w:val="1"/>
        </w:numPr>
      </w:pPr>
      <w:r>
        <w:t>Kann Spalten autogenerieren (AutoGenerateColumns)</w:t>
      </w:r>
    </w:p>
    <w:p w14:paraId="41C5CCEF" w14:textId="72CA21FE" w:rsidR="00664BE9" w:rsidRDefault="00664BE9" w:rsidP="00664BE9">
      <w:pPr>
        <w:pStyle w:val="Listenabsatz"/>
        <w:numPr>
          <w:ilvl w:val="0"/>
          <w:numId w:val="1"/>
        </w:numPr>
      </w:pPr>
      <w:r>
        <w:t>Spalten-Layout kann anhand vordefinierter Spalten-Klassen oder eigener Spalten-Templates erfolgen</w:t>
      </w:r>
    </w:p>
    <w:p w14:paraId="4F870FF3" w14:textId="39589769" w:rsidR="00664BE9" w:rsidRDefault="00664BE9" w:rsidP="00664BE9">
      <w:pPr>
        <w:pStyle w:val="Listenabsatz"/>
        <w:numPr>
          <w:ilvl w:val="0"/>
          <w:numId w:val="1"/>
        </w:numPr>
      </w:pPr>
      <w:r>
        <w:t>Grouping wird unterstützt</w:t>
      </w:r>
    </w:p>
    <w:p w14:paraId="16B56346" w14:textId="3B5B0D04" w:rsidR="00664BE9" w:rsidRDefault="00664BE9" w:rsidP="00664BE9">
      <w:pPr>
        <w:pStyle w:val="Listenabsatz"/>
        <w:numPr>
          <w:ilvl w:val="0"/>
          <w:numId w:val="1"/>
        </w:numPr>
      </w:pPr>
      <w:r>
        <w:t>Erweitertes Markieren wird unterstützt (mehrere Spalten/Zeilen/Zellen)</w:t>
      </w:r>
    </w:p>
    <w:p w14:paraId="2F0F1CEF" w14:textId="743F1E09" w:rsidR="00664BE9" w:rsidRDefault="00664BE9" w:rsidP="00664BE9">
      <w:pPr>
        <w:pStyle w:val="Listenabsatz"/>
        <w:numPr>
          <w:ilvl w:val="0"/>
          <w:numId w:val="1"/>
        </w:numPr>
      </w:pPr>
      <w:r>
        <w:t xml:space="preserve">Es kann ein RowDetailTemplate angegeben werden </w:t>
      </w:r>
      <w:r>
        <w:sym w:font="Wingdings" w:char="F0E8"/>
      </w:r>
      <w:r>
        <w:t xml:space="preserve"> stellt für ausgewählte Zeilte zusätzliche Detail View dar</w:t>
      </w:r>
    </w:p>
    <w:p w14:paraId="34703462" w14:textId="7D91E367" w:rsidR="00664BE9" w:rsidRDefault="00664BE9" w:rsidP="00664BE9">
      <w:pPr>
        <w:pStyle w:val="Listenabsatz"/>
        <w:numPr>
          <w:ilvl w:val="0"/>
          <w:numId w:val="1"/>
        </w:numPr>
      </w:pPr>
      <w:r>
        <w:t>Sortierung erfordert zusätzliches Event-Handling</w:t>
      </w:r>
    </w:p>
    <w:p w14:paraId="60CDE3EC" w14:textId="752D45ED" w:rsidR="00EB57BC" w:rsidRDefault="00EB57BC" w:rsidP="00EB57BC">
      <w:r>
        <w:t>Beispiel – mit autogenerierten Spalten</w:t>
      </w:r>
    </w:p>
    <w:p w14:paraId="64E08317" w14:textId="6EA6B4DB" w:rsidR="00EB57BC" w:rsidRDefault="00EB57BC" w:rsidP="00EB57BC">
      <w:r>
        <w:rPr>
          <w:noProof/>
          <w:lang w:val="de-DE" w:eastAsia="de-DE"/>
        </w:rPr>
        <w:drawing>
          <wp:inline distT="0" distB="0" distL="0" distR="0" wp14:anchorId="0C7523A2" wp14:editId="3A3D5E75">
            <wp:extent cx="4533900" cy="294409"/>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597528" cy="298541"/>
                    </a:xfrm>
                    <a:prstGeom prst="rect">
                      <a:avLst/>
                    </a:prstGeom>
                  </pic:spPr>
                </pic:pic>
              </a:graphicData>
            </a:graphic>
          </wp:inline>
        </w:drawing>
      </w:r>
    </w:p>
    <w:p w14:paraId="14906E4C" w14:textId="33ECB9E2" w:rsidR="00EB57BC" w:rsidRDefault="00EB57BC" w:rsidP="00EB57BC">
      <w:r>
        <w:t>Beispiel – mit eigenen Spalten</w:t>
      </w:r>
    </w:p>
    <w:p w14:paraId="1BA3D737" w14:textId="3C4F5BF6" w:rsidR="00EB57BC" w:rsidRDefault="00EB57BC" w:rsidP="00EB57BC">
      <w:r>
        <w:rPr>
          <w:noProof/>
          <w:lang w:val="de-DE" w:eastAsia="de-DE"/>
        </w:rPr>
        <w:drawing>
          <wp:inline distT="0" distB="0" distL="0" distR="0" wp14:anchorId="4B87C6E1" wp14:editId="7B3FB75A">
            <wp:extent cx="5028045" cy="1485900"/>
            <wp:effectExtent l="0" t="0" r="127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b="3346"/>
                    <a:stretch/>
                  </pic:blipFill>
                  <pic:spPr bwMode="auto">
                    <a:xfrm>
                      <a:off x="0" y="0"/>
                      <a:ext cx="5058871" cy="1495010"/>
                    </a:xfrm>
                    <a:prstGeom prst="rect">
                      <a:avLst/>
                    </a:prstGeom>
                    <a:ln>
                      <a:noFill/>
                    </a:ln>
                    <a:extLst>
                      <a:ext uri="{53640926-AAD7-44D8-BBD7-CCE9431645EC}">
                        <a14:shadowObscured xmlns:a14="http://schemas.microsoft.com/office/drawing/2010/main"/>
                      </a:ext>
                    </a:extLst>
                  </pic:spPr>
                </pic:pic>
              </a:graphicData>
            </a:graphic>
          </wp:inline>
        </w:drawing>
      </w:r>
    </w:p>
    <w:p w14:paraId="7F5F89C3" w14:textId="77777777" w:rsidR="00EB57BC" w:rsidRDefault="00EB57BC" w:rsidP="00EB57BC">
      <w:r>
        <w:rPr>
          <w:noProof/>
          <w:lang w:val="de-DE" w:eastAsia="de-DE"/>
        </w:rPr>
        <w:drawing>
          <wp:inline distT="0" distB="0" distL="0" distR="0" wp14:anchorId="29B590EF" wp14:editId="3D755C53">
            <wp:extent cx="4895850" cy="190903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897771" cy="1909784"/>
                    </a:xfrm>
                    <a:prstGeom prst="rect">
                      <a:avLst/>
                    </a:prstGeom>
                  </pic:spPr>
                </pic:pic>
              </a:graphicData>
            </a:graphic>
          </wp:inline>
        </w:drawing>
      </w:r>
    </w:p>
    <w:p w14:paraId="7E6784B9" w14:textId="77777777" w:rsidR="00EB57BC" w:rsidRDefault="00EB57BC">
      <w:r>
        <w:br w:type="page"/>
      </w:r>
    </w:p>
    <w:p w14:paraId="3021E26C" w14:textId="75EBA7EC" w:rsidR="00AD4380" w:rsidRDefault="00AD4380" w:rsidP="00AD4380">
      <w:pPr>
        <w:pStyle w:val="berschrift2"/>
      </w:pPr>
      <w:bookmarkStart w:id="314" w:name="_Toc469941789"/>
      <w:r>
        <w:lastRenderedPageBreak/>
        <w:t>Datenquellen</w:t>
      </w:r>
      <w:bookmarkEnd w:id="314"/>
    </w:p>
    <w:p w14:paraId="6C95FB13" w14:textId="6796F9C4" w:rsidR="00F92D8D" w:rsidRDefault="00F92D8D" w:rsidP="00F92D8D">
      <w:r w:rsidRPr="00664BE9">
        <w:rPr>
          <w:b/>
        </w:rPr>
        <w:t>CollectionViewSource</w:t>
      </w:r>
      <w:r>
        <w:tab/>
      </w:r>
      <w:r>
        <w:tab/>
        <w:t>Ermöglicht das Gruppieren, Sortieren und Filtern</w:t>
      </w:r>
    </w:p>
    <w:p w14:paraId="25F8B6BC" w14:textId="06D8E1F8" w:rsidR="00664BE9" w:rsidRPr="00664BE9" w:rsidRDefault="00664BE9" w:rsidP="00F92D8D">
      <w:pPr>
        <w:rPr>
          <w:b/>
        </w:rPr>
      </w:pPr>
      <w:r w:rsidRPr="00664BE9">
        <w:rPr>
          <w:b/>
        </w:rPr>
        <w:t>Properties</w:t>
      </w:r>
      <w:r>
        <w:rPr>
          <w:b/>
        </w:rPr>
        <w:t xml:space="preserve"> (nur ein Auszug)</w:t>
      </w:r>
    </w:p>
    <w:p w14:paraId="66473F64" w14:textId="3447CBFD" w:rsidR="00664BE9" w:rsidRDefault="00664BE9" w:rsidP="00664BE9">
      <w:pPr>
        <w:pStyle w:val="Listenabsatz"/>
        <w:numPr>
          <w:ilvl w:val="0"/>
          <w:numId w:val="1"/>
        </w:numPr>
      </w:pPr>
      <w:r w:rsidRPr="00664BE9">
        <w:rPr>
          <w:b/>
          <w:i/>
        </w:rPr>
        <w:t>SortDescriptions</w:t>
      </w:r>
      <w:r>
        <w:tab/>
      </w:r>
      <w:r>
        <w:tab/>
        <w:t>Sortiermerkmale</w:t>
      </w:r>
    </w:p>
    <w:p w14:paraId="416969B9" w14:textId="6DA26E93" w:rsidR="00664BE9" w:rsidRPr="00664BE9" w:rsidRDefault="00664BE9" w:rsidP="00664BE9">
      <w:pPr>
        <w:pStyle w:val="Listenabsatz"/>
        <w:numPr>
          <w:ilvl w:val="0"/>
          <w:numId w:val="1"/>
        </w:numPr>
        <w:rPr>
          <w:lang w:val="fr-CH"/>
        </w:rPr>
      </w:pPr>
      <w:r w:rsidRPr="00664BE9">
        <w:rPr>
          <w:b/>
          <w:i/>
          <w:lang w:val="fr-CH"/>
        </w:rPr>
        <w:t>Source</w:t>
      </w:r>
      <w:r w:rsidRPr="00664BE9">
        <w:rPr>
          <w:lang w:val="fr-CH"/>
        </w:rPr>
        <w:tab/>
      </w:r>
      <w:r w:rsidRPr="00664BE9">
        <w:rPr>
          <w:lang w:val="fr-CH"/>
        </w:rPr>
        <w:tab/>
      </w:r>
      <w:r w:rsidRPr="00664BE9">
        <w:rPr>
          <w:lang w:val="fr-CH"/>
        </w:rPr>
        <w:tab/>
        <w:t>Quelldatenobjekt (eine ObservableCollection&lt;T&gt;)</w:t>
      </w:r>
    </w:p>
    <w:p w14:paraId="0B78E9FA" w14:textId="2F97348F" w:rsidR="00664BE9" w:rsidRDefault="00664BE9" w:rsidP="00664BE9">
      <w:pPr>
        <w:pStyle w:val="Listenabsatz"/>
        <w:numPr>
          <w:ilvl w:val="0"/>
          <w:numId w:val="1"/>
        </w:numPr>
      </w:pPr>
      <w:r w:rsidRPr="00664BE9">
        <w:rPr>
          <w:b/>
          <w:i/>
        </w:rPr>
        <w:t>Filter</w:t>
      </w:r>
      <w:r w:rsidRPr="00664BE9">
        <w:tab/>
      </w:r>
      <w:r w:rsidRPr="00664BE9">
        <w:tab/>
      </w:r>
      <w:r w:rsidRPr="00664BE9">
        <w:tab/>
      </w:r>
      <w:r w:rsidRPr="00664BE9">
        <w:tab/>
        <w:t xml:space="preserve">Event, das beim Filtern ausgelöst wird. </w:t>
      </w:r>
      <w:r>
        <w:t>=&gt; Filterung muss mit eigenem Code erledigt werden</w:t>
      </w:r>
    </w:p>
    <w:p w14:paraId="56C81FE0" w14:textId="3FA51F3A" w:rsidR="00664BE9" w:rsidRPr="00664BE9" w:rsidRDefault="00664BE9" w:rsidP="00664BE9">
      <w:r>
        <w:rPr>
          <w:noProof/>
          <w:lang w:val="de-DE" w:eastAsia="de-DE"/>
        </w:rPr>
        <w:drawing>
          <wp:inline distT="0" distB="0" distL="0" distR="0" wp14:anchorId="3CABC43E" wp14:editId="09ADE4AD">
            <wp:extent cx="4962525" cy="469966"/>
            <wp:effectExtent l="0" t="0" r="0" b="635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22489" cy="475645"/>
                    </a:xfrm>
                    <a:prstGeom prst="rect">
                      <a:avLst/>
                    </a:prstGeom>
                  </pic:spPr>
                </pic:pic>
              </a:graphicData>
            </a:graphic>
          </wp:inline>
        </w:drawing>
      </w:r>
    </w:p>
    <w:p w14:paraId="6F167F65" w14:textId="37F3422E" w:rsidR="00AD4380" w:rsidRPr="00AD4380" w:rsidRDefault="00AD4380" w:rsidP="00AD4380">
      <w:pPr>
        <w:pStyle w:val="berschrift2"/>
      </w:pPr>
      <w:bookmarkStart w:id="315" w:name="_Toc469941790"/>
      <w:r>
        <w:t>Sonstiges</w:t>
      </w:r>
      <w:bookmarkEnd w:id="315"/>
    </w:p>
    <w:p w14:paraId="32458209" w14:textId="07987A33" w:rsidR="00AD4380" w:rsidRDefault="00AD4380" w:rsidP="00AD4380">
      <w:r>
        <w:t>Weitere UI Features im Kontext von Data Binding (nicht besprochen).</w:t>
      </w:r>
    </w:p>
    <w:p w14:paraId="7F94BA55" w14:textId="29CE4F08" w:rsidR="00AD4380" w:rsidRDefault="00AD4380" w:rsidP="00AD4380">
      <w:r w:rsidRPr="00AD4380">
        <w:rPr>
          <w:b/>
        </w:rPr>
        <w:t>ListView</w:t>
      </w:r>
      <w:r>
        <w:br/>
        <w:t>Control, welches eine spaltenweise Darstellung der Listenelemente ermöglicht.</w:t>
      </w:r>
    </w:p>
    <w:p w14:paraId="6ABA9F39" w14:textId="64D73C9B" w:rsidR="00AD4380" w:rsidRDefault="00AD4380" w:rsidP="00AD4380">
      <w:r w:rsidRPr="00AD4380">
        <w:rPr>
          <w:b/>
        </w:rPr>
        <w:t>StyleSelector</w:t>
      </w:r>
      <w:r>
        <w:br/>
        <w:t>Delegate, mit welchem ein Style dynamisch anhand von Merkmalen der Daten ausgewählt werden kann. Ermöglicht Spezialdarstellung für Objekte mit speziellen Merkmalen.</w:t>
      </w:r>
    </w:p>
    <w:p w14:paraId="303D0277" w14:textId="6E21A6AF" w:rsidR="00AD4380" w:rsidRDefault="00AD4380" w:rsidP="00AD4380">
      <w:r w:rsidRPr="00AD4380">
        <w:rPr>
          <w:b/>
        </w:rPr>
        <w:t>ItemTemplateSelector</w:t>
      </w:r>
      <w:r>
        <w:br/>
        <w:t>Eigene Klasse, die ein Template anhand einer Logik dynamisch auswählt. Ermöglicht komplett anderes Layout für Objekte mit speziellen Merkmalen.</w:t>
      </w:r>
    </w:p>
    <w:p w14:paraId="524E642F" w14:textId="77777777" w:rsidR="00EB57BC" w:rsidRDefault="00EB57BC" w:rsidP="00AD4380"/>
    <w:p w14:paraId="04680F3B" w14:textId="77777777" w:rsidR="00EB57BC" w:rsidRDefault="00EB57BC">
      <w:r>
        <w:br w:type="page"/>
      </w:r>
    </w:p>
    <w:p w14:paraId="1C047D84" w14:textId="7C84A920" w:rsidR="00EB57BC" w:rsidRDefault="002748D1" w:rsidP="00EB57BC">
      <w:pPr>
        <w:pStyle w:val="berschrift1"/>
      </w:pPr>
      <w:bookmarkStart w:id="316" w:name="_Toc469941791"/>
      <w:r>
        <w:lastRenderedPageBreak/>
        <w:t>Property Konzept C#</w:t>
      </w:r>
      <w:bookmarkEnd w:id="316"/>
    </w:p>
    <w:p w14:paraId="08591C00" w14:textId="6ABCBF6C" w:rsidR="002748D1" w:rsidRDefault="002748D1" w:rsidP="002748D1">
      <w:pPr>
        <w:pStyle w:val="berschrift2"/>
      </w:pPr>
      <w:bookmarkStart w:id="317" w:name="_Toc469941792"/>
      <w:r>
        <w:t>OOP: Properties</w:t>
      </w:r>
      <w:bookmarkEnd w:id="317"/>
    </w:p>
    <w:p w14:paraId="6608804D" w14:textId="65FE950B" w:rsidR="002748D1" w:rsidRDefault="002748D1" w:rsidP="002748D1">
      <w:pPr>
        <w:pStyle w:val="Listenabsatz"/>
        <w:numPr>
          <w:ilvl w:val="0"/>
          <w:numId w:val="1"/>
        </w:numPr>
      </w:pPr>
      <w:r>
        <w:t>Property (engl.) == «Eigenschaft», «Besitz»</w:t>
      </w:r>
    </w:p>
    <w:p w14:paraId="72A8C147" w14:textId="019D3217" w:rsidR="002748D1" w:rsidRDefault="002748D1" w:rsidP="002748D1">
      <w:pPr>
        <w:pStyle w:val="Listenabsatz"/>
        <w:numPr>
          <w:ilvl w:val="0"/>
          <w:numId w:val="1"/>
        </w:numPr>
      </w:pPr>
      <w:r>
        <w:t>Property in OOP = Beschreibende Eigenschaft einer Klasse von Objekten</w:t>
      </w:r>
    </w:p>
    <w:p w14:paraId="0697524F" w14:textId="69851AC6" w:rsidR="002748D1" w:rsidRDefault="002748D1" w:rsidP="002748D1">
      <w:pPr>
        <w:pStyle w:val="Listenabsatz"/>
        <w:numPr>
          <w:ilvl w:val="0"/>
          <w:numId w:val="1"/>
        </w:numPr>
      </w:pPr>
      <w:r>
        <w:t>Setzen von Werten in der Regel mit Getter und Setter-Methoden realisiert</w:t>
      </w:r>
    </w:p>
    <w:p w14:paraId="326101F6" w14:textId="0172DB83" w:rsidR="002748D1" w:rsidRDefault="002748D1" w:rsidP="002748D1">
      <w:pPr>
        <w:pStyle w:val="Listenabsatz"/>
        <w:numPr>
          <w:ilvl w:val="0"/>
          <w:numId w:val="1"/>
        </w:numPr>
      </w:pPr>
      <w:r>
        <w:t>Field = Feld, Datenfeld (=Klassenvariable)</w:t>
      </w:r>
    </w:p>
    <w:p w14:paraId="2E5BD994" w14:textId="209962F3" w:rsidR="002748D1" w:rsidRDefault="002748D1" w:rsidP="002748D1">
      <w:pPr>
        <w:pStyle w:val="Listenabsatz"/>
        <w:numPr>
          <w:ilvl w:val="0"/>
          <w:numId w:val="1"/>
        </w:numPr>
      </w:pPr>
      <w:r>
        <w:t>Backing field = Klassenvariable, in welcher der Wert einer Property (zwischen-)gespeichert wird.</w:t>
      </w:r>
    </w:p>
    <w:p w14:paraId="3775CE88" w14:textId="0A7B5E12" w:rsidR="002748D1" w:rsidRPr="002748D1" w:rsidRDefault="002748D1" w:rsidP="002748D1">
      <w:pPr>
        <w:rPr>
          <w:b/>
        </w:rPr>
      </w:pPr>
      <w:r w:rsidRPr="002748D1">
        <w:rPr>
          <w:b/>
        </w:rPr>
        <w:t>Vorteile</w:t>
      </w:r>
    </w:p>
    <w:p w14:paraId="39D48100" w14:textId="7ABD35EE" w:rsidR="002748D1" w:rsidRDefault="002748D1" w:rsidP="002748D1">
      <w:pPr>
        <w:pStyle w:val="Listenabsatz"/>
        <w:numPr>
          <w:ilvl w:val="0"/>
          <w:numId w:val="1"/>
        </w:numPr>
      </w:pPr>
      <w:r>
        <w:t>Kontrolle darüber, welche Werte gesetzt werden können</w:t>
      </w:r>
    </w:p>
    <w:p w14:paraId="47CAE36C" w14:textId="6B14ED8A" w:rsidR="002748D1" w:rsidRPr="002748D1" w:rsidRDefault="002748D1" w:rsidP="002748D1">
      <w:pPr>
        <w:pStyle w:val="Listenabsatz"/>
        <w:numPr>
          <w:ilvl w:val="0"/>
          <w:numId w:val="1"/>
        </w:numPr>
      </w:pPr>
      <w:r>
        <w:t>Bessere Kapselung</w:t>
      </w:r>
    </w:p>
    <w:p w14:paraId="2F11509B" w14:textId="0E3BDC21" w:rsidR="002748D1" w:rsidRDefault="002748D1" w:rsidP="002748D1">
      <w:pPr>
        <w:pStyle w:val="berschrift2"/>
      </w:pPr>
      <w:bookmarkStart w:id="318" w:name="_Toc469941793"/>
      <w:r>
        <w:t>Java Properties</w:t>
      </w:r>
      <w:bookmarkEnd w:id="318"/>
    </w:p>
    <w:p w14:paraId="2978851A" w14:textId="5B1CBD8D" w:rsidR="002748D1" w:rsidRDefault="002748D1" w:rsidP="002748D1">
      <w:r>
        <w:t>Property Konzept nicht nativ in der Sprache verfügbar. Realisierung mittels Getter- und Setter-Methoden.</w:t>
      </w:r>
    </w:p>
    <w:p w14:paraId="78A0AD6D" w14:textId="31ADFAD7" w:rsidR="002748D1" w:rsidRPr="002748D1" w:rsidRDefault="002748D1" w:rsidP="002748D1">
      <w:r w:rsidRPr="002748D1">
        <w:rPr>
          <w:b/>
        </w:rPr>
        <w:t>Beispiel und Nutzung</w:t>
      </w:r>
      <w:r>
        <w:br/>
      </w:r>
      <w:r>
        <w:rPr>
          <w:noProof/>
          <w:lang w:val="de-DE" w:eastAsia="de-DE"/>
        </w:rPr>
        <w:drawing>
          <wp:inline distT="0" distB="0" distL="0" distR="0" wp14:anchorId="7A7CE12B" wp14:editId="0DF05A1B">
            <wp:extent cx="4505325" cy="1424433"/>
            <wp:effectExtent l="0" t="0" r="0" b="444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520084" cy="1429099"/>
                    </a:xfrm>
                    <a:prstGeom prst="rect">
                      <a:avLst/>
                    </a:prstGeom>
                  </pic:spPr>
                </pic:pic>
              </a:graphicData>
            </a:graphic>
          </wp:inline>
        </w:drawing>
      </w:r>
    </w:p>
    <w:p w14:paraId="00067255" w14:textId="391F7473" w:rsidR="002748D1" w:rsidRDefault="002748D1" w:rsidP="002748D1">
      <w:pPr>
        <w:pStyle w:val="berschrift2"/>
      </w:pPr>
      <w:bookmarkStart w:id="319" w:name="_Toc469941794"/>
      <w:r>
        <w:t>C# Properties</w:t>
      </w:r>
      <w:bookmarkEnd w:id="319"/>
    </w:p>
    <w:p w14:paraId="06C3307B" w14:textId="19853630" w:rsidR="002748D1" w:rsidRDefault="002748D1" w:rsidP="002748D1">
      <w:r>
        <w:t>Property Konzept NATIV in der Sprache verfügbar. Spezielle Syntax für Setter- und Getter-Methoden verfügbar.</w:t>
      </w:r>
    </w:p>
    <w:p w14:paraId="267C80D1" w14:textId="06A2C505" w:rsidR="002748D1" w:rsidRDefault="002748D1" w:rsidP="002748D1">
      <w:pPr>
        <w:rPr>
          <w:b/>
        </w:rPr>
      </w:pPr>
      <w:r w:rsidRPr="002748D1">
        <w:rPr>
          <w:b/>
        </w:rPr>
        <w:t>Beispiel und Nutzung</w:t>
      </w:r>
      <w:r>
        <w:br/>
      </w:r>
      <w:r>
        <w:rPr>
          <w:noProof/>
          <w:lang w:val="de-DE" w:eastAsia="de-DE"/>
        </w:rPr>
        <w:drawing>
          <wp:inline distT="0" distB="0" distL="0" distR="0" wp14:anchorId="0354629F" wp14:editId="342B12A3">
            <wp:extent cx="4438650" cy="1323622"/>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459721" cy="1329905"/>
                    </a:xfrm>
                    <a:prstGeom prst="rect">
                      <a:avLst/>
                    </a:prstGeom>
                  </pic:spPr>
                </pic:pic>
              </a:graphicData>
            </a:graphic>
          </wp:inline>
        </w:drawing>
      </w:r>
    </w:p>
    <w:p w14:paraId="258DF7E4" w14:textId="77777777" w:rsidR="002748D1" w:rsidRDefault="002748D1">
      <w:pPr>
        <w:rPr>
          <w:b/>
        </w:rPr>
      </w:pPr>
      <w:r>
        <w:rPr>
          <w:b/>
        </w:rPr>
        <w:br w:type="page"/>
      </w:r>
    </w:p>
    <w:p w14:paraId="2D6CF828" w14:textId="430B1D5A" w:rsidR="002748D1" w:rsidRPr="00E26138" w:rsidRDefault="002748D1" w:rsidP="002748D1">
      <w:pPr>
        <w:pStyle w:val="berschrift1"/>
      </w:pPr>
      <w:bookmarkStart w:id="320" w:name="_Toc469941795"/>
      <w:r w:rsidRPr="00E26138">
        <w:lastRenderedPageBreak/>
        <w:t>Review C# Events</w:t>
      </w:r>
      <w:bookmarkEnd w:id="320"/>
    </w:p>
    <w:p w14:paraId="1C71DA71" w14:textId="2519C6EC" w:rsidR="002748D1" w:rsidRDefault="00A86383" w:rsidP="002748D1">
      <w:r w:rsidRPr="00A86383">
        <w:t>Publish / Subscribe-Mechanismus, Event in Klasse definieren, Event innerhalb der Klasse auslösen (“</w:t>
      </w:r>
      <w:r>
        <w:t>Publish»), Für Benachrichtigungen via Event regisitrieren («Subscribe»).</w:t>
      </w:r>
    </w:p>
    <w:p w14:paraId="35DD0ABB" w14:textId="77777777" w:rsidR="00994718" w:rsidRDefault="00A86383" w:rsidP="00A86383">
      <w:pPr>
        <w:tabs>
          <w:tab w:val="left" w:pos="1620"/>
        </w:tabs>
      </w:pPr>
      <w:r>
        <w:t>Beispiel</w:t>
      </w:r>
    </w:p>
    <w:p w14:paraId="5218B2CC" w14:textId="77777777" w:rsidR="00994718" w:rsidRDefault="00994718" w:rsidP="00994718">
      <w:pPr>
        <w:pStyle w:val="berschrift2"/>
      </w:pPr>
      <w:bookmarkStart w:id="321" w:name="_Toc469941796"/>
      <w:r>
        <w:t>EventArgs</w:t>
      </w:r>
      <w:bookmarkEnd w:id="321"/>
    </w:p>
    <w:p w14:paraId="6C176983" w14:textId="77777777" w:rsidR="00994718" w:rsidRDefault="00994718" w:rsidP="00994718">
      <w:r>
        <w:t>Von EventArgs angeleitete Klasse für Übermittlung der Event-Details. Konvention: Klassenname endet immer auf «EventArgs».</w:t>
      </w:r>
    </w:p>
    <w:p w14:paraId="501FA8F7" w14:textId="6F65E592" w:rsidR="00994718" w:rsidRDefault="00994718" w:rsidP="00994718">
      <w:r>
        <w:rPr>
          <w:noProof/>
          <w:lang w:val="de-DE" w:eastAsia="de-DE"/>
        </w:rPr>
        <w:drawing>
          <wp:inline distT="0" distB="0" distL="0" distR="0" wp14:anchorId="428740DF" wp14:editId="2F6653E5">
            <wp:extent cx="3609975" cy="168184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14178" cy="1683798"/>
                    </a:xfrm>
                    <a:prstGeom prst="rect">
                      <a:avLst/>
                    </a:prstGeom>
                  </pic:spPr>
                </pic:pic>
              </a:graphicData>
            </a:graphic>
          </wp:inline>
        </w:drawing>
      </w:r>
      <w:r w:rsidR="00A86383">
        <w:tab/>
      </w:r>
    </w:p>
    <w:p w14:paraId="33251371" w14:textId="4FFE822C" w:rsidR="00994718" w:rsidRDefault="00994718" w:rsidP="00994718">
      <w:pPr>
        <w:pStyle w:val="berschrift2"/>
      </w:pPr>
      <w:bookmarkStart w:id="322" w:name="_Toc469941797"/>
      <w:r>
        <w:t>Publish</w:t>
      </w:r>
      <w:bookmarkEnd w:id="322"/>
    </w:p>
    <w:p w14:paraId="71D4ACDF" w14:textId="70B4159D" w:rsidR="00994718" w:rsidRDefault="00994718" w:rsidP="00994718">
      <w:r>
        <w:t>Innerhalb der Klasse «Clock» senden wir allen Subscribern eine Nachricht, wenn zum Beispiel die Zeit ändert.</w:t>
      </w:r>
    </w:p>
    <w:p w14:paraId="47AE0FD0" w14:textId="317451F5" w:rsidR="00994718" w:rsidRPr="00994718" w:rsidRDefault="00994718" w:rsidP="00994718">
      <w:r>
        <w:rPr>
          <w:noProof/>
          <w:lang w:val="de-DE" w:eastAsia="de-DE"/>
        </w:rPr>
        <w:drawing>
          <wp:inline distT="0" distB="0" distL="0" distR="0" wp14:anchorId="5678FA78" wp14:editId="1F82B178">
            <wp:extent cx="5200650" cy="640549"/>
            <wp:effectExtent l="0" t="0" r="0" b="762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20199" cy="642957"/>
                    </a:xfrm>
                    <a:prstGeom prst="rect">
                      <a:avLst/>
                    </a:prstGeom>
                  </pic:spPr>
                </pic:pic>
              </a:graphicData>
            </a:graphic>
          </wp:inline>
        </w:drawing>
      </w:r>
    </w:p>
    <w:p w14:paraId="778BCA42" w14:textId="3A76C203" w:rsidR="00994718" w:rsidRPr="00E26138" w:rsidRDefault="00994718" w:rsidP="00994718">
      <w:pPr>
        <w:pStyle w:val="berschrift2"/>
      </w:pPr>
      <w:bookmarkStart w:id="323" w:name="_Toc469941798"/>
      <w:r w:rsidRPr="00E26138">
        <w:t>Subscribe</w:t>
      </w:r>
      <w:bookmarkEnd w:id="323"/>
    </w:p>
    <w:p w14:paraId="78FDCE92" w14:textId="432C2AD8" w:rsidR="00994718" w:rsidRDefault="00994718" w:rsidP="00994718">
      <w:r w:rsidRPr="00994718">
        <w:t xml:space="preserve">UI meldet sich für das PropertyChanged-Event automatisch an (für alle Klassen, die von INPC ableiten). </w:t>
      </w:r>
      <w:r>
        <w:t>Wir können aber auch selbst subscriben. (z.B. innerhalb von OnStartup von App.xaml.cs)</w:t>
      </w:r>
    </w:p>
    <w:p w14:paraId="107478BD" w14:textId="461FEC76" w:rsidR="00994718" w:rsidRDefault="00994718" w:rsidP="00994718">
      <w:r>
        <w:rPr>
          <w:noProof/>
          <w:lang w:val="de-DE" w:eastAsia="de-DE"/>
        </w:rPr>
        <w:drawing>
          <wp:inline distT="0" distB="0" distL="0" distR="0" wp14:anchorId="6C5EAB90" wp14:editId="0E49CE56">
            <wp:extent cx="5400675" cy="103434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40708" cy="1042007"/>
                    </a:xfrm>
                    <a:prstGeom prst="rect">
                      <a:avLst/>
                    </a:prstGeom>
                  </pic:spPr>
                </pic:pic>
              </a:graphicData>
            </a:graphic>
          </wp:inline>
        </w:drawing>
      </w:r>
    </w:p>
    <w:p w14:paraId="51BF44F8" w14:textId="31FA14C1" w:rsidR="00994718" w:rsidRDefault="00994718" w:rsidP="00994718">
      <w:pPr>
        <w:pStyle w:val="berschrift3"/>
      </w:pPr>
      <w:bookmarkStart w:id="324" w:name="_Toc469941799"/>
      <w:r>
        <w:t>Beispiel</w:t>
      </w:r>
      <w:bookmarkEnd w:id="324"/>
    </w:p>
    <w:p w14:paraId="61FB04EE" w14:textId="171DA032" w:rsidR="00994718" w:rsidRDefault="00994718" w:rsidP="00994718">
      <w:r>
        <w:rPr>
          <w:noProof/>
          <w:lang w:val="de-DE" w:eastAsia="de-DE"/>
        </w:rPr>
        <w:drawing>
          <wp:inline distT="0" distB="0" distL="0" distR="0" wp14:anchorId="71661C69" wp14:editId="071B1D34">
            <wp:extent cx="5295900" cy="2219360"/>
            <wp:effectExtent l="0" t="0" r="0" b="952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04720" cy="2223056"/>
                    </a:xfrm>
                    <a:prstGeom prst="rect">
                      <a:avLst/>
                    </a:prstGeom>
                  </pic:spPr>
                </pic:pic>
              </a:graphicData>
            </a:graphic>
          </wp:inline>
        </w:drawing>
      </w:r>
    </w:p>
    <w:p w14:paraId="66974ABF" w14:textId="21374241" w:rsidR="004F1F60" w:rsidRDefault="004F1F60" w:rsidP="004F1F60">
      <w:pPr>
        <w:pStyle w:val="berschrift3"/>
      </w:pPr>
      <w:bookmarkStart w:id="325" w:name="_Toc469941800"/>
      <w:r>
        <w:lastRenderedPageBreak/>
        <w:t>Konventionen</w:t>
      </w:r>
      <w:bookmarkEnd w:id="325"/>
    </w:p>
    <w:p w14:paraId="5FF57DD2" w14:textId="59403590" w:rsidR="004F1F60" w:rsidRDefault="004F1F60" w:rsidP="004F1F60">
      <w:r>
        <w:t>Oft kein Unsubscribe nötig, deshalb meist Subscribe per Lambda. Anstelle von «sender» und «args» werden oft der Kürze wegen einfach «s» oder «o» und «a» genutzt.</w:t>
      </w:r>
    </w:p>
    <w:p w14:paraId="0F53AC9B" w14:textId="52A5219D" w:rsidR="004F1F60" w:rsidRDefault="004F1F60" w:rsidP="004F1F60">
      <w:r>
        <w:rPr>
          <w:noProof/>
          <w:lang w:val="de-DE" w:eastAsia="de-DE"/>
        </w:rPr>
        <w:drawing>
          <wp:inline distT="0" distB="0" distL="0" distR="0" wp14:anchorId="2407722F" wp14:editId="78A47F31">
            <wp:extent cx="4295775" cy="664930"/>
            <wp:effectExtent l="0" t="0" r="0" b="190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25504" cy="669532"/>
                    </a:xfrm>
                    <a:prstGeom prst="rect">
                      <a:avLst/>
                    </a:prstGeom>
                  </pic:spPr>
                </pic:pic>
              </a:graphicData>
            </a:graphic>
          </wp:inline>
        </w:drawing>
      </w:r>
    </w:p>
    <w:p w14:paraId="72195F00" w14:textId="3FBA614F" w:rsidR="004F1F60" w:rsidRDefault="004F1F60" w:rsidP="004F1F60">
      <w:r>
        <w:t>Kürzestform, falls nur einziger Mehodenaufruf im Lambda-Event-Handler (keine {}-Klammerung nötig).</w:t>
      </w:r>
      <w:r>
        <w:br/>
      </w:r>
      <w:r>
        <w:rPr>
          <w:noProof/>
          <w:lang w:val="de-DE" w:eastAsia="de-DE"/>
        </w:rPr>
        <w:drawing>
          <wp:inline distT="0" distB="0" distL="0" distR="0" wp14:anchorId="6C33E3B8" wp14:editId="1DB409C0">
            <wp:extent cx="6553200" cy="4191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553200" cy="419100"/>
                    </a:xfrm>
                    <a:prstGeom prst="rect">
                      <a:avLst/>
                    </a:prstGeom>
                  </pic:spPr>
                </pic:pic>
              </a:graphicData>
            </a:graphic>
          </wp:inline>
        </w:drawing>
      </w:r>
    </w:p>
    <w:p w14:paraId="5F1E01B8" w14:textId="4255C3D1" w:rsidR="004F1F60" w:rsidRPr="004F1F60" w:rsidRDefault="004F1F60" w:rsidP="004F1F60">
      <w:r w:rsidRPr="004F1F60">
        <w:rPr>
          <w:b/>
        </w:rPr>
        <w:t>Beispiel</w:t>
      </w:r>
      <w:r>
        <w:br/>
      </w:r>
      <w:r>
        <w:rPr>
          <w:noProof/>
          <w:lang w:val="de-DE" w:eastAsia="de-DE"/>
        </w:rPr>
        <w:drawing>
          <wp:inline distT="0" distB="0" distL="0" distR="0" wp14:anchorId="6F4609CE" wp14:editId="6CF31EB7">
            <wp:extent cx="6496050" cy="371475"/>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96050" cy="371475"/>
                    </a:xfrm>
                    <a:prstGeom prst="rect">
                      <a:avLst/>
                    </a:prstGeom>
                  </pic:spPr>
                </pic:pic>
              </a:graphicData>
            </a:graphic>
          </wp:inline>
        </w:drawing>
      </w:r>
    </w:p>
    <w:p w14:paraId="1C01C05C" w14:textId="3B70E7AE" w:rsidR="00D86338" w:rsidRDefault="00D86338" w:rsidP="00D86338">
      <w:pPr>
        <w:pStyle w:val="berschrift2"/>
      </w:pPr>
      <w:bookmarkStart w:id="326" w:name="_Toc469941801"/>
      <w:r>
        <w:t>Subscribe via Lambda-Syntax (kürzer)</w:t>
      </w:r>
      <w:bookmarkEnd w:id="326"/>
    </w:p>
    <w:p w14:paraId="15285253" w14:textId="18C31A4D" w:rsidR="00D86338" w:rsidRDefault="00D86338" w:rsidP="00D86338">
      <w:r>
        <w:t xml:space="preserve">Lambda-Syntax </w:t>
      </w:r>
      <w:r>
        <w:sym w:font="Wingdings" w:char="F0E8"/>
      </w:r>
      <w:r>
        <w:t xml:space="preserve"> anonyme Event-Handler Methoden direkt dem Event zuweisen</w:t>
      </w:r>
      <w:r>
        <w:br/>
      </w:r>
      <w:r w:rsidRPr="00D86338">
        <w:rPr>
          <w:b/>
        </w:rPr>
        <w:t>Beispiel</w:t>
      </w:r>
      <w:r>
        <w:tab/>
      </w:r>
      <w:r>
        <w:tab/>
        <w:t>Ausgabe des geänderten Wertes auf Konsole</w:t>
      </w:r>
    </w:p>
    <w:p w14:paraId="0FD4AE07" w14:textId="09288FAA" w:rsidR="00D86338" w:rsidRDefault="00D86338" w:rsidP="00D86338">
      <w:r>
        <w:rPr>
          <w:noProof/>
          <w:lang w:val="de-DE" w:eastAsia="de-DE"/>
        </w:rPr>
        <w:drawing>
          <wp:inline distT="0" distB="0" distL="0" distR="0" wp14:anchorId="0D9B0A1D" wp14:editId="7E228F92">
            <wp:extent cx="4552950" cy="1760737"/>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61858" cy="1764182"/>
                    </a:xfrm>
                    <a:prstGeom prst="rect">
                      <a:avLst/>
                    </a:prstGeom>
                  </pic:spPr>
                </pic:pic>
              </a:graphicData>
            </a:graphic>
          </wp:inline>
        </w:drawing>
      </w:r>
    </w:p>
    <w:p w14:paraId="741C19C9" w14:textId="4667FF6E" w:rsidR="00D86338" w:rsidRDefault="00D86338" w:rsidP="00D86338">
      <w:pPr>
        <w:pStyle w:val="berschrift2"/>
      </w:pPr>
      <w:bookmarkStart w:id="327" w:name="_Toc469941802"/>
      <w:r>
        <w:t xml:space="preserve">Vollständiges </w:t>
      </w:r>
      <w:r w:rsidR="004F1F60">
        <w:t>Beispiel «Clock» (basierend auf Lösungsvorschlag Ü4)</w:t>
      </w:r>
      <w:bookmarkEnd w:id="327"/>
    </w:p>
    <w:p w14:paraId="6FCC08F2" w14:textId="3199704E" w:rsidR="00D86338" w:rsidRDefault="004F1F60" w:rsidP="00D86338">
      <w:r>
        <w:rPr>
          <w:noProof/>
          <w:lang w:val="de-DE" w:eastAsia="de-DE"/>
        </w:rPr>
        <w:drawing>
          <wp:inline distT="0" distB="0" distL="0" distR="0" wp14:anchorId="1CE4B687" wp14:editId="03B492C3">
            <wp:extent cx="4972050" cy="2010008"/>
            <wp:effectExtent l="0" t="0" r="0" b="952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74761" cy="2011104"/>
                    </a:xfrm>
                    <a:prstGeom prst="rect">
                      <a:avLst/>
                    </a:prstGeom>
                  </pic:spPr>
                </pic:pic>
              </a:graphicData>
            </a:graphic>
          </wp:inline>
        </w:drawing>
      </w:r>
    </w:p>
    <w:p w14:paraId="667622CC" w14:textId="08AF00CC" w:rsidR="004F1F60" w:rsidRDefault="004F1F60" w:rsidP="004F1F60">
      <w:pPr>
        <w:pStyle w:val="berschrift2"/>
      </w:pPr>
      <w:bookmarkStart w:id="328" w:name="_Toc469941803"/>
      <w:r>
        <w:t>WPF</w:t>
      </w:r>
      <w:bookmarkEnd w:id="328"/>
      <w:r>
        <w:t xml:space="preserve"> </w:t>
      </w:r>
    </w:p>
    <w:p w14:paraId="3CBE395F" w14:textId="4C43FB2C" w:rsidR="004F1F60" w:rsidRDefault="004F1F60" w:rsidP="004F1F60">
      <w:r>
        <w:t>UI Library stellt sehr, sehr viele Events zur Verfügung. Ansatzpunkte für eigene Aktionen zum richtigen Moment.</w:t>
      </w:r>
    </w:p>
    <w:p w14:paraId="6707A9F6" w14:textId="6F2537C3" w:rsidR="004F1F60" w:rsidRPr="004F1F60" w:rsidRDefault="004F1F60" w:rsidP="004F1F60">
      <w:pPr>
        <w:rPr>
          <w:b/>
        </w:rPr>
      </w:pPr>
      <w:r w:rsidRPr="004F1F60">
        <w:rPr>
          <w:b/>
        </w:rPr>
        <w:t>Beispiele</w:t>
      </w:r>
    </w:p>
    <w:p w14:paraId="01D92E6D" w14:textId="452DD62D" w:rsidR="004F1F60" w:rsidRDefault="004F1F60" w:rsidP="004F1F60">
      <w:pPr>
        <w:pStyle w:val="Listenabsatz"/>
        <w:numPr>
          <w:ilvl w:val="0"/>
          <w:numId w:val="1"/>
        </w:numPr>
      </w:pPr>
      <w:r>
        <w:t>Wenn App startet (Application.Startup)</w:t>
      </w:r>
    </w:p>
    <w:p w14:paraId="0A7E463B" w14:textId="1DB0A6F2" w:rsidR="004F1F60" w:rsidRDefault="004F1F60" w:rsidP="004F1F60">
      <w:pPr>
        <w:pStyle w:val="Listenabsatz"/>
        <w:numPr>
          <w:ilvl w:val="0"/>
          <w:numId w:val="1"/>
        </w:numPr>
      </w:pPr>
      <w:r>
        <w:lastRenderedPageBreak/>
        <w:t>Wenn Fenster geschlossen wird (Windows.Closing und Window.Closed)</w:t>
      </w:r>
    </w:p>
    <w:p w14:paraId="1D014FBB" w14:textId="54A5AB9D" w:rsidR="004F1F60" w:rsidRDefault="004F1F60" w:rsidP="004F1F60">
      <w:pPr>
        <w:pStyle w:val="Listenabsatz"/>
        <w:numPr>
          <w:ilvl w:val="0"/>
          <w:numId w:val="1"/>
        </w:numPr>
      </w:pPr>
      <w:r>
        <w:t>Wenn Text in TextBox markiert (TextBox.SelectionChanged) oder geändert (TextBox.TextChanged) wird.</w:t>
      </w:r>
    </w:p>
    <w:p w14:paraId="72B57D8C" w14:textId="67537AB4" w:rsidR="004F1F60" w:rsidRPr="004F1F60" w:rsidRDefault="004F1F60" w:rsidP="004F1F60">
      <w:pPr>
        <w:pStyle w:val="Listenabsatz"/>
        <w:numPr>
          <w:ilvl w:val="0"/>
          <w:numId w:val="1"/>
        </w:numPr>
      </w:pPr>
      <w:r>
        <w:t>Wenn Wert eines Slider-Controls geändert wird (Slider.ValueChanged)</w:t>
      </w:r>
    </w:p>
    <w:p w14:paraId="58C3CDA0" w14:textId="47BA6ED5" w:rsidR="00A86383" w:rsidRPr="00994718" w:rsidRDefault="00A86383" w:rsidP="00A86383">
      <w:pPr>
        <w:pStyle w:val="berschrift2"/>
      </w:pPr>
      <w:bookmarkStart w:id="329" w:name="_Toc469941804"/>
      <w:r w:rsidRPr="00994718">
        <w:t>C# Events in WPF</w:t>
      </w:r>
      <w:bookmarkEnd w:id="329"/>
    </w:p>
    <w:p w14:paraId="563ABB4B" w14:textId="5586E2E2" w:rsidR="00A86383" w:rsidRDefault="00A86383" w:rsidP="00A86383">
      <w:r>
        <w:t>Welche Events verfügbar sind, können über MSDN/Google herausgefunden werden.</w:t>
      </w:r>
    </w:p>
    <w:p w14:paraId="32BADC35" w14:textId="36F0A210" w:rsidR="00A86383" w:rsidRDefault="00A86383" w:rsidP="00A86383">
      <w:r w:rsidRPr="00994718">
        <w:t xml:space="preserve">Oder auch via </w:t>
      </w:r>
      <w:r w:rsidRPr="00994718">
        <w:rPr>
          <w:b/>
        </w:rPr>
        <w:t>Object-</w:t>
      </w:r>
      <w:r w:rsidR="00994718" w:rsidRPr="00994718">
        <w:rPr>
          <w:b/>
        </w:rPr>
        <w:t>Brow</w:t>
      </w:r>
      <w:r w:rsidR="00994718" w:rsidRPr="00994718">
        <w:t>ser (</w:t>
      </w:r>
      <w:r w:rsidR="00994718">
        <w:sym w:font="Wingdings" w:char="F0E8"/>
      </w:r>
      <w:r w:rsidR="00994718" w:rsidRPr="00994718">
        <w:t xml:space="preserve"> Menu View) </w:t>
      </w:r>
      <w:r w:rsidR="00994718">
        <w:sym w:font="Wingdings" w:char="F0E8"/>
      </w:r>
      <w:r w:rsidR="00994718">
        <w:t xml:space="preserve"> WPF-Controls sind im Namespace «System.Window».</w:t>
      </w:r>
      <w:r w:rsidR="00994718">
        <w:br/>
        <w:t>Achtung oft sind die Events in Basisklassen implementiert. Beispiel: TextBox =&gt; Events «SelectionChanged» und «TextChanged» in Basisklasse «TextBoxBase» verfügbar.</w:t>
      </w:r>
    </w:p>
    <w:p w14:paraId="48862364" w14:textId="62933D84" w:rsidR="00994718" w:rsidRPr="00994718" w:rsidRDefault="00994718" w:rsidP="00A86383">
      <w:r>
        <w:t>Eine weitere Möglichkeit ist direkt beim Tippen (Intellisense) nachzuschlagen.</w:t>
      </w:r>
      <w:r>
        <w:br/>
      </w:r>
      <w:r>
        <w:rPr>
          <w:noProof/>
          <w:lang w:val="de-DE" w:eastAsia="de-DE"/>
        </w:rPr>
        <w:drawing>
          <wp:inline distT="0" distB="0" distL="0" distR="0" wp14:anchorId="45ABEAC9" wp14:editId="061F48D5">
            <wp:extent cx="2924175" cy="1262012"/>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25132" cy="1262425"/>
                    </a:xfrm>
                    <a:prstGeom prst="rect">
                      <a:avLst/>
                    </a:prstGeom>
                  </pic:spPr>
                </pic:pic>
              </a:graphicData>
            </a:graphic>
          </wp:inline>
        </w:drawing>
      </w:r>
    </w:p>
    <w:p w14:paraId="1C388FF3" w14:textId="2A8FFC5C" w:rsidR="00A86383" w:rsidRPr="00E26138" w:rsidRDefault="00A86383" w:rsidP="00A86383">
      <w:pPr>
        <w:pStyle w:val="berschrift2"/>
        <w:rPr>
          <w:lang w:val="en-GB"/>
        </w:rPr>
      </w:pPr>
      <w:bookmarkStart w:id="330" w:name="_Toc469941805"/>
      <w:r w:rsidRPr="00E26138">
        <w:rPr>
          <w:lang w:val="en-GB"/>
        </w:rPr>
        <w:t>C# Events vs. Virtual Event Handlers</w:t>
      </w:r>
      <w:bookmarkEnd w:id="330"/>
    </w:p>
    <w:p w14:paraId="70D127FD" w14:textId="2B84E3D4" w:rsidR="00A86383" w:rsidRDefault="00A86383" w:rsidP="00A86383">
      <w:r w:rsidRPr="00A86383">
        <w:t xml:space="preserve">Vereinfachte Event-Nutzung in .NET-Frameworks wie WPF. </w:t>
      </w:r>
      <w:r>
        <w:t>Sie stellen neben den Events oft auch vordefinierte, virtuelle Event Handler Methoden zur Verfügung. (</w:t>
      </w:r>
      <w:r>
        <w:sym w:font="Wingdings" w:char="F0E8"/>
      </w:r>
      <w:r>
        <w:t xml:space="preserve"> virtual = in abgeleiterter Klasse überschreibbar, Schlüsselwort «override» in C#).</w:t>
      </w:r>
    </w:p>
    <w:p w14:paraId="24251423" w14:textId="5A8AEF91" w:rsidR="00A86383" w:rsidRPr="00A86383" w:rsidRDefault="00A86383" w:rsidP="00A86383">
      <w:pPr>
        <w:rPr>
          <w:b/>
        </w:rPr>
      </w:pPr>
      <w:r w:rsidRPr="00A86383">
        <w:rPr>
          <w:b/>
        </w:rPr>
        <w:t>Konventionen</w:t>
      </w:r>
    </w:p>
    <w:p w14:paraId="1F156D10" w14:textId="6C46899D" w:rsidR="00A86383" w:rsidRDefault="00A86383" w:rsidP="00A86383">
      <w:pPr>
        <w:pStyle w:val="Listenabsatz"/>
        <w:numPr>
          <w:ilvl w:val="0"/>
          <w:numId w:val="1"/>
        </w:numPr>
      </w:pPr>
      <w:r>
        <w:t>Name des vordefinierten Event Handlers zu einem Event «On[NameDesEvents]»</w:t>
      </w:r>
    </w:p>
    <w:p w14:paraId="691A34B5" w14:textId="733873BD" w:rsidR="00A86383" w:rsidRDefault="00A86383" w:rsidP="00A86383">
      <w:pPr>
        <w:pStyle w:val="Listenabsatz"/>
        <w:numPr>
          <w:ilvl w:val="0"/>
          <w:numId w:val="1"/>
        </w:numPr>
      </w:pPr>
      <w:r>
        <w:t>Methodenparameter: in der Regel auf den EventArgs-Parameter reduziert und daher ohne den «sender»-Parameter</w:t>
      </w:r>
    </w:p>
    <w:p w14:paraId="57BD1B5C" w14:textId="6FF128B5" w:rsidR="00A86383" w:rsidRDefault="00A86383" w:rsidP="00A86383">
      <w:pPr>
        <w:pStyle w:val="Listenabsatz"/>
        <w:numPr>
          <w:ilvl w:val="0"/>
          <w:numId w:val="1"/>
        </w:numPr>
      </w:pPr>
      <w:r>
        <w:t>Zugriffskategorie: meist «protected» daher nur innerhalb gleicher Klassenhierarchie nutzbar</w:t>
      </w:r>
    </w:p>
    <w:p w14:paraId="11B38A5D" w14:textId="186D8C5C" w:rsidR="00A86383" w:rsidRDefault="00A86383" w:rsidP="00A86383">
      <w:pPr>
        <w:rPr>
          <w:b/>
        </w:rPr>
      </w:pPr>
      <w:r w:rsidRPr="00A86383">
        <w:rPr>
          <w:b/>
        </w:rPr>
        <w:t>Beispiele</w:t>
      </w:r>
      <w:r>
        <w:br/>
      </w:r>
      <w:r>
        <w:rPr>
          <w:noProof/>
          <w:lang w:val="de-DE" w:eastAsia="de-DE"/>
        </w:rPr>
        <w:drawing>
          <wp:inline distT="0" distB="0" distL="0" distR="0" wp14:anchorId="524839E0" wp14:editId="08B913CA">
            <wp:extent cx="3924300" cy="950888"/>
            <wp:effectExtent l="0" t="0" r="0" b="190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930591" cy="952412"/>
                    </a:xfrm>
                    <a:prstGeom prst="rect">
                      <a:avLst/>
                    </a:prstGeom>
                  </pic:spPr>
                </pic:pic>
              </a:graphicData>
            </a:graphic>
          </wp:inline>
        </w:drawing>
      </w:r>
    </w:p>
    <w:p w14:paraId="37B23DF5" w14:textId="4563D328" w:rsidR="004F1F60" w:rsidRPr="004F1F60" w:rsidRDefault="004F1F60" w:rsidP="00A86383">
      <w:pPr>
        <w:rPr>
          <w:b/>
        </w:rPr>
      </w:pPr>
      <w:r>
        <w:rPr>
          <w:b/>
        </w:rPr>
        <w:t>Beispiel Application.Startup</w:t>
      </w:r>
      <w:r>
        <w:rPr>
          <w:b/>
        </w:rPr>
        <w:br/>
      </w:r>
      <w:r>
        <w:rPr>
          <w:noProof/>
          <w:lang w:val="de-DE" w:eastAsia="de-DE"/>
        </w:rPr>
        <w:drawing>
          <wp:inline distT="0" distB="0" distL="0" distR="0" wp14:anchorId="21A8885D" wp14:editId="0D7E49B1">
            <wp:extent cx="4133850" cy="1764371"/>
            <wp:effectExtent l="0" t="0" r="0" b="762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142708" cy="1768152"/>
                    </a:xfrm>
                    <a:prstGeom prst="rect">
                      <a:avLst/>
                    </a:prstGeom>
                  </pic:spPr>
                </pic:pic>
              </a:graphicData>
            </a:graphic>
          </wp:inline>
        </w:drawing>
      </w:r>
    </w:p>
    <w:p w14:paraId="43BA2DC6" w14:textId="024F1661" w:rsidR="002748D1" w:rsidRDefault="002748D1" w:rsidP="002748D1">
      <w:pPr>
        <w:pStyle w:val="berschrift1"/>
      </w:pPr>
      <w:bookmarkStart w:id="331" w:name="_Toc469941806"/>
      <w:r w:rsidRPr="00A86383">
        <w:lastRenderedPageBreak/>
        <w:t>Der WPF App Lifecycle</w:t>
      </w:r>
      <w:bookmarkEnd w:id="331"/>
    </w:p>
    <w:p w14:paraId="2F1A4129" w14:textId="31D7070E" w:rsidR="004F1F60" w:rsidRDefault="004F1F60" w:rsidP="004F1F60">
      <w:pPr>
        <w:pStyle w:val="berschrift2"/>
      </w:pPr>
      <w:bookmarkStart w:id="332" w:name="_Toc469941807"/>
      <w:r>
        <w:t>App Startup</w:t>
      </w:r>
      <w:bookmarkEnd w:id="332"/>
    </w:p>
    <w:p w14:paraId="37844029" w14:textId="70733492" w:rsidR="00C324F6" w:rsidRDefault="00C324F6" w:rsidP="00C324F6">
      <w:pPr>
        <w:pStyle w:val="berschrift3"/>
      </w:pPr>
      <w:bookmarkStart w:id="333" w:name="_Toc469941808"/>
      <w:r>
        <w:t>Zur Erinnerung Java</w:t>
      </w:r>
      <w:bookmarkEnd w:id="333"/>
    </w:p>
    <w:p w14:paraId="0EB4CA31" w14:textId="6E66FBC8" w:rsidR="00C324F6" w:rsidRDefault="00C324F6" w:rsidP="00C324F6">
      <w:r>
        <w:rPr>
          <w:noProof/>
          <w:lang w:val="de-DE" w:eastAsia="de-DE"/>
        </w:rPr>
        <w:drawing>
          <wp:anchor distT="0" distB="0" distL="114300" distR="114300" simplePos="0" relativeHeight="251675648" behindDoc="0" locked="0" layoutInCell="1" allowOverlap="1" wp14:anchorId="657348F5" wp14:editId="57339A5C">
            <wp:simplePos x="0" y="0"/>
            <wp:positionH relativeFrom="column">
              <wp:posOffset>0</wp:posOffset>
            </wp:positionH>
            <wp:positionV relativeFrom="paragraph">
              <wp:posOffset>3810</wp:posOffset>
            </wp:positionV>
            <wp:extent cx="3324225" cy="1019429"/>
            <wp:effectExtent l="0" t="0" r="0" b="9525"/>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324225" cy="1019429"/>
                    </a:xfrm>
                    <a:prstGeom prst="rect">
                      <a:avLst/>
                    </a:prstGeom>
                  </pic:spPr>
                </pic:pic>
              </a:graphicData>
            </a:graphic>
            <wp14:sizeRelH relativeFrom="page">
              <wp14:pctWidth>0</wp14:pctWidth>
            </wp14:sizeRelH>
            <wp14:sizeRelV relativeFrom="page">
              <wp14:pctHeight>0</wp14:pctHeight>
            </wp14:sizeRelV>
          </wp:anchor>
        </w:drawing>
      </w:r>
      <w:r>
        <w:t xml:space="preserve">Dazu muss eine statische main()-Methode festgelegt werden. Zum Starten den Klassennamen angeben. </w:t>
      </w:r>
      <w:r>
        <w:sym w:font="Wingdings" w:char="F0E8"/>
      </w:r>
      <w:r>
        <w:t xml:space="preserve"> Java VM ruft die main()-Methode von HelloWorldApp auf.</w:t>
      </w:r>
    </w:p>
    <w:p w14:paraId="7FD61918" w14:textId="77777777" w:rsidR="00C324F6" w:rsidRPr="00C324F6" w:rsidRDefault="00C324F6" w:rsidP="00C324F6"/>
    <w:p w14:paraId="4DE5DD20" w14:textId="2AECDB17" w:rsidR="00C324F6" w:rsidRDefault="00C324F6" w:rsidP="00C324F6">
      <w:pPr>
        <w:pStyle w:val="berschrift3"/>
      </w:pPr>
      <w:bookmarkStart w:id="334" w:name="_Toc469941809"/>
      <w:r>
        <w:t>C#(.NET) generell</w:t>
      </w:r>
      <w:bookmarkEnd w:id="334"/>
    </w:p>
    <w:p w14:paraId="5B9DB8BA" w14:textId="54144149" w:rsidR="00C324F6" w:rsidRDefault="00C324F6" w:rsidP="00C324F6">
      <w:r>
        <w:t xml:space="preserve">Statische Main()-Methode festlegen </w:t>
      </w:r>
      <w:r>
        <w:sym w:font="Wingdings" w:char="F0E8"/>
      </w:r>
      <w:r>
        <w:t xml:space="preserve"> Grossbuchstabe «M» (= einzige public static Main() pro Assembly oder Startup Object in Build-Settings).</w:t>
      </w:r>
    </w:p>
    <w:p w14:paraId="28197D9D" w14:textId="4FD17BFC" w:rsidR="00C324F6" w:rsidRDefault="00C324F6" w:rsidP="00C324F6">
      <w:r>
        <w:rPr>
          <w:noProof/>
          <w:lang w:val="de-DE" w:eastAsia="de-DE"/>
        </w:rPr>
        <w:drawing>
          <wp:inline distT="0" distB="0" distL="0" distR="0" wp14:anchorId="328E5108" wp14:editId="24871544">
            <wp:extent cx="3276600" cy="1180757"/>
            <wp:effectExtent l="0" t="0" r="0" b="63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81585" cy="1182553"/>
                    </a:xfrm>
                    <a:prstGeom prst="rect">
                      <a:avLst/>
                    </a:prstGeom>
                  </pic:spPr>
                </pic:pic>
              </a:graphicData>
            </a:graphic>
          </wp:inline>
        </w:drawing>
      </w:r>
    </w:p>
    <w:p w14:paraId="3B7D0534" w14:textId="7FB9EC65" w:rsidR="00C324F6" w:rsidRDefault="00C324F6" w:rsidP="00C324F6">
      <w:r>
        <w:t>Zum Starten den Programmnamen (gem. Projekteinstellungen) ohne «.exe» angeben / Doppelklicken.</w:t>
      </w:r>
    </w:p>
    <w:p w14:paraId="1AAEECFC" w14:textId="6B552AD5" w:rsidR="00C324F6" w:rsidRDefault="00C324F6" w:rsidP="00C324F6">
      <w:r>
        <w:rPr>
          <w:noProof/>
          <w:lang w:val="de-DE" w:eastAsia="de-DE"/>
        </w:rPr>
        <w:drawing>
          <wp:inline distT="0" distB="0" distL="0" distR="0" wp14:anchorId="3D792AF3" wp14:editId="65297823">
            <wp:extent cx="5038725" cy="405852"/>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75211" cy="408791"/>
                    </a:xfrm>
                    <a:prstGeom prst="rect">
                      <a:avLst/>
                    </a:prstGeom>
                  </pic:spPr>
                </pic:pic>
              </a:graphicData>
            </a:graphic>
          </wp:inline>
        </w:drawing>
      </w:r>
    </w:p>
    <w:p w14:paraId="3D592F74" w14:textId="47130A51" w:rsidR="00C324F6" w:rsidRDefault="00C324F6" w:rsidP="00C324F6">
      <w:r w:rsidRPr="00C324F6">
        <w:t xml:space="preserve">1 Main Methode in Assembly (.dll oder .exe) </w:t>
      </w:r>
      <w:r>
        <w:sym w:font="Wingdings" w:char="F0E8"/>
      </w:r>
      <w:r>
        <w:t xml:space="preserve"> wird automatisch durch den Compiler als Startmehode festgelegt (Einstellung «Starup Object»: «No set»).</w:t>
      </w:r>
    </w:p>
    <w:p w14:paraId="407FA675" w14:textId="10017F03" w:rsidR="00C324F6" w:rsidRDefault="00C324F6" w:rsidP="00C324F6">
      <w:r>
        <w:rPr>
          <w:noProof/>
          <w:lang w:val="de-DE" w:eastAsia="de-DE"/>
        </w:rPr>
        <w:drawing>
          <wp:inline distT="0" distB="0" distL="0" distR="0" wp14:anchorId="24724FC9" wp14:editId="5A1D4847">
            <wp:extent cx="4600575" cy="1329709"/>
            <wp:effectExtent l="0" t="0" r="0" b="381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05914" cy="1331252"/>
                    </a:xfrm>
                    <a:prstGeom prst="rect">
                      <a:avLst/>
                    </a:prstGeom>
                  </pic:spPr>
                </pic:pic>
              </a:graphicData>
            </a:graphic>
          </wp:inline>
        </w:drawing>
      </w:r>
    </w:p>
    <w:p w14:paraId="4996C92A" w14:textId="77777777" w:rsidR="00C324F6" w:rsidRPr="00C324F6" w:rsidRDefault="00C324F6" w:rsidP="00C324F6"/>
    <w:p w14:paraId="4B2102CC" w14:textId="2ACAC25B" w:rsidR="00C324F6" w:rsidRDefault="00C324F6" w:rsidP="00C324F6">
      <w:pPr>
        <w:pStyle w:val="berschrift3"/>
      </w:pPr>
      <w:bookmarkStart w:id="335" w:name="_Toc469941810"/>
      <w:r>
        <w:t>WPF App</w:t>
      </w:r>
      <w:bookmarkEnd w:id="335"/>
    </w:p>
    <w:p w14:paraId="3F8EECD2" w14:textId="422F6FA3" w:rsidR="00C324F6" w:rsidRDefault="00C324F6" w:rsidP="00C324F6">
      <w:r>
        <w:t>Autogenerierte (partial) Klasse, wird von Visual Studio im Hintergrund erzeugt.</w:t>
      </w:r>
    </w:p>
    <w:p w14:paraId="30DA926A" w14:textId="733160A3" w:rsidR="00C324F6" w:rsidRDefault="00C324F6" w:rsidP="00C324F6">
      <w:r>
        <w:rPr>
          <w:noProof/>
          <w:lang w:val="de-DE" w:eastAsia="de-DE"/>
        </w:rPr>
        <w:drawing>
          <wp:inline distT="0" distB="0" distL="0" distR="0" wp14:anchorId="0A7C2F0D" wp14:editId="044F617D">
            <wp:extent cx="4810125" cy="1839760"/>
            <wp:effectExtent l="0" t="0" r="0" b="825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18406" cy="1842927"/>
                    </a:xfrm>
                    <a:prstGeom prst="rect">
                      <a:avLst/>
                    </a:prstGeom>
                  </pic:spPr>
                </pic:pic>
              </a:graphicData>
            </a:graphic>
          </wp:inline>
        </w:drawing>
      </w:r>
    </w:p>
    <w:p w14:paraId="48554998" w14:textId="00487B1B" w:rsidR="00C324F6" w:rsidRPr="00C324F6" w:rsidRDefault="00C324F6" w:rsidP="00C324F6">
      <w:r>
        <w:rPr>
          <w:noProof/>
          <w:lang w:val="de-DE" w:eastAsia="de-DE"/>
        </w:rPr>
        <w:lastRenderedPageBreak/>
        <w:drawing>
          <wp:inline distT="0" distB="0" distL="0" distR="0" wp14:anchorId="77A772ED" wp14:editId="52B02557">
            <wp:extent cx="4838700" cy="2063359"/>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847962" cy="2067308"/>
                    </a:xfrm>
                    <a:prstGeom prst="rect">
                      <a:avLst/>
                    </a:prstGeom>
                  </pic:spPr>
                </pic:pic>
              </a:graphicData>
            </a:graphic>
          </wp:inline>
        </w:drawing>
      </w:r>
    </w:p>
    <w:p w14:paraId="398453F3" w14:textId="54A4D5BF" w:rsidR="00C324F6" w:rsidRDefault="00C324F6" w:rsidP="00C324F6">
      <w:pPr>
        <w:pStyle w:val="berschrift2"/>
      </w:pPr>
      <w:bookmarkStart w:id="336" w:name="_Toc469941811"/>
      <w:r>
        <w:t>App Startup Beispiele</w:t>
      </w:r>
      <w:bookmarkEnd w:id="336"/>
      <w:r>
        <w:t xml:space="preserve"> </w:t>
      </w:r>
    </w:p>
    <w:p w14:paraId="52A8D6A1" w14:textId="7742AF7D" w:rsidR="00C324F6" w:rsidRDefault="00C324F6" w:rsidP="00C324F6">
      <w:pPr>
        <w:pStyle w:val="berschrift3"/>
      </w:pPr>
      <w:bookmarkStart w:id="337" w:name="_Toc469941812"/>
      <w:r>
        <w:t>Variante «StartupUri»</w:t>
      </w:r>
      <w:bookmarkEnd w:id="337"/>
    </w:p>
    <w:p w14:paraId="545339B5" w14:textId="7EC9947E" w:rsidR="00C324F6" w:rsidRDefault="00C324F6" w:rsidP="00C324F6">
      <w:r>
        <w:t>Kein manuelles Erzeugen des Fensters im Code Behind nötig.</w:t>
      </w:r>
    </w:p>
    <w:p w14:paraId="1652B26B" w14:textId="46D411E7" w:rsidR="00C324F6" w:rsidRPr="00C324F6" w:rsidRDefault="00C324F6" w:rsidP="00C324F6">
      <w:r>
        <w:rPr>
          <w:noProof/>
          <w:lang w:val="de-DE" w:eastAsia="de-DE"/>
        </w:rPr>
        <w:drawing>
          <wp:inline distT="0" distB="0" distL="0" distR="0" wp14:anchorId="50BFA714" wp14:editId="44AEFA25">
            <wp:extent cx="4914900" cy="1156640"/>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43590" cy="1163392"/>
                    </a:xfrm>
                    <a:prstGeom prst="rect">
                      <a:avLst/>
                    </a:prstGeom>
                  </pic:spPr>
                </pic:pic>
              </a:graphicData>
            </a:graphic>
          </wp:inline>
        </w:drawing>
      </w:r>
    </w:p>
    <w:p w14:paraId="4025F601" w14:textId="26A8D088" w:rsidR="00C324F6" w:rsidRDefault="00C324F6" w:rsidP="00C324F6">
      <w:pPr>
        <w:pStyle w:val="berschrift3"/>
      </w:pPr>
      <w:bookmarkStart w:id="338" w:name="_Toc469941813"/>
      <w:r>
        <w:t>Variante «OnStartUp» im Code Behind</w:t>
      </w:r>
      <w:bookmarkEnd w:id="338"/>
    </w:p>
    <w:p w14:paraId="3554B598" w14:textId="46D5DF71" w:rsidR="00C67842" w:rsidRPr="00C67842" w:rsidRDefault="00C67842" w:rsidP="00C67842">
      <w:r>
        <w:rPr>
          <w:noProof/>
          <w:lang w:val="de-DE" w:eastAsia="de-DE"/>
        </w:rPr>
        <w:drawing>
          <wp:inline distT="0" distB="0" distL="0" distR="0" wp14:anchorId="15E9BEB5" wp14:editId="462EA872">
            <wp:extent cx="4876800" cy="686834"/>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96849" cy="689658"/>
                    </a:xfrm>
                    <a:prstGeom prst="rect">
                      <a:avLst/>
                    </a:prstGeom>
                  </pic:spPr>
                </pic:pic>
              </a:graphicData>
            </a:graphic>
          </wp:inline>
        </w:drawing>
      </w:r>
    </w:p>
    <w:p w14:paraId="186F9652" w14:textId="3B516252" w:rsidR="00C324F6" w:rsidRDefault="00C324F6" w:rsidP="00C324F6">
      <w:pPr>
        <w:pStyle w:val="berschrift2"/>
      </w:pPr>
      <w:bookmarkStart w:id="339" w:name="_Toc469941814"/>
      <w:r>
        <w:t>Window Close</w:t>
      </w:r>
      <w:bookmarkEnd w:id="339"/>
    </w:p>
    <w:p w14:paraId="3C35ADBE" w14:textId="3F4F03B7" w:rsidR="00C67842" w:rsidRPr="00C67842" w:rsidRDefault="00C67842" w:rsidP="00C67842">
      <w:r>
        <w:rPr>
          <w:noProof/>
          <w:lang w:val="de-DE" w:eastAsia="de-DE"/>
        </w:rPr>
        <w:drawing>
          <wp:inline distT="0" distB="0" distL="0" distR="0" wp14:anchorId="554E530E" wp14:editId="18CA61C6">
            <wp:extent cx="4876800" cy="2243160"/>
            <wp:effectExtent l="0" t="0" r="0" b="508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85113" cy="2246984"/>
                    </a:xfrm>
                    <a:prstGeom prst="rect">
                      <a:avLst/>
                    </a:prstGeom>
                  </pic:spPr>
                </pic:pic>
              </a:graphicData>
            </a:graphic>
          </wp:inline>
        </w:drawing>
      </w:r>
    </w:p>
    <w:p w14:paraId="6C12B706" w14:textId="34206B4A" w:rsidR="00C324F6" w:rsidRDefault="00C324F6" w:rsidP="00C324F6">
      <w:pPr>
        <w:pStyle w:val="berschrift2"/>
      </w:pPr>
      <w:bookmarkStart w:id="340" w:name="_Toc469941815"/>
      <w:r>
        <w:lastRenderedPageBreak/>
        <w:t>App Shutdown</w:t>
      </w:r>
      <w:bookmarkEnd w:id="340"/>
    </w:p>
    <w:p w14:paraId="5AC0BA11" w14:textId="0D5195DE" w:rsidR="00C67842" w:rsidRPr="00C67842" w:rsidRDefault="00C67842" w:rsidP="00C67842">
      <w:r>
        <w:rPr>
          <w:noProof/>
          <w:lang w:val="de-DE" w:eastAsia="de-DE"/>
        </w:rPr>
        <w:drawing>
          <wp:inline distT="0" distB="0" distL="0" distR="0" wp14:anchorId="0DEF2B09" wp14:editId="106017B6">
            <wp:extent cx="4410075" cy="2613378"/>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15768" cy="2616751"/>
                    </a:xfrm>
                    <a:prstGeom prst="rect">
                      <a:avLst/>
                    </a:prstGeom>
                  </pic:spPr>
                </pic:pic>
              </a:graphicData>
            </a:graphic>
          </wp:inline>
        </w:drawing>
      </w:r>
    </w:p>
    <w:p w14:paraId="6D390593" w14:textId="7A4C2CC3" w:rsidR="002748D1" w:rsidRDefault="002748D1" w:rsidP="002748D1">
      <w:pPr>
        <w:pStyle w:val="berschrift1"/>
      </w:pPr>
      <w:bookmarkStart w:id="341" w:name="_Toc469941816"/>
      <w:r>
        <w:t>Details der Benutzerinteraktion</w:t>
      </w:r>
      <w:bookmarkEnd w:id="341"/>
    </w:p>
    <w:p w14:paraId="575E36FD" w14:textId="0C406933" w:rsidR="00E26138" w:rsidRPr="009F5E92" w:rsidRDefault="00E26138" w:rsidP="00E26138">
      <w:pPr>
        <w:pStyle w:val="berschrift2"/>
        <w:rPr>
          <w:lang w:val="en-GB"/>
        </w:rPr>
      </w:pPr>
      <w:bookmarkStart w:id="342" w:name="_Toc469941817"/>
      <w:r w:rsidRPr="009F5E92">
        <w:rPr>
          <w:lang w:val="en-GB"/>
        </w:rPr>
        <w:t>Review</w:t>
      </w:r>
      <w:bookmarkEnd w:id="342"/>
    </w:p>
    <w:p w14:paraId="1E108E2A" w14:textId="0F119E09" w:rsidR="00E26138" w:rsidRDefault="00E26138" w:rsidP="00E26138">
      <w:pPr>
        <w:pStyle w:val="berschrift3"/>
        <w:rPr>
          <w:lang w:val="en-GB"/>
        </w:rPr>
      </w:pPr>
      <w:bookmarkStart w:id="343" w:name="_Toc469941818"/>
      <w:r w:rsidRPr="009F5E92">
        <w:rPr>
          <w:lang w:val="en-GB"/>
        </w:rPr>
        <w:t xml:space="preserve">Logical </w:t>
      </w:r>
      <w:r w:rsidR="009F5E92" w:rsidRPr="009F5E92">
        <w:rPr>
          <w:lang w:val="en-GB"/>
        </w:rPr>
        <w:t>und Visual Tree</w:t>
      </w:r>
      <w:bookmarkEnd w:id="343"/>
    </w:p>
    <w:p w14:paraId="31E87405" w14:textId="6AB64B75" w:rsidR="009F5E92" w:rsidRPr="009F5E92" w:rsidRDefault="009F5E92" w:rsidP="009F5E92">
      <w:pPr>
        <w:rPr>
          <w:lang w:val="en-GB"/>
        </w:rPr>
      </w:pPr>
      <w:r>
        <w:rPr>
          <w:noProof/>
          <w:lang w:val="de-DE" w:eastAsia="de-DE"/>
        </w:rPr>
        <w:drawing>
          <wp:inline distT="0" distB="0" distL="0" distR="0" wp14:anchorId="6E79C681" wp14:editId="539A12D1">
            <wp:extent cx="5067300" cy="2213615"/>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077821" cy="2218211"/>
                    </a:xfrm>
                    <a:prstGeom prst="rect">
                      <a:avLst/>
                    </a:prstGeom>
                  </pic:spPr>
                </pic:pic>
              </a:graphicData>
            </a:graphic>
          </wp:inline>
        </w:drawing>
      </w:r>
    </w:p>
    <w:p w14:paraId="4335B7F2" w14:textId="12914374" w:rsidR="009F5E92" w:rsidRDefault="009F5E92" w:rsidP="009F5E92">
      <w:pPr>
        <w:pStyle w:val="berschrift2"/>
        <w:rPr>
          <w:lang w:val="en-GB"/>
        </w:rPr>
      </w:pPr>
      <w:bookmarkStart w:id="344" w:name="_Toc469941819"/>
      <w:r>
        <w:rPr>
          <w:lang w:val="en-GB"/>
        </w:rPr>
        <w:t>“Routed Events”</w:t>
      </w:r>
      <w:bookmarkEnd w:id="344"/>
    </w:p>
    <w:p w14:paraId="69D56B1E" w14:textId="0070540C" w:rsidR="009F5E92" w:rsidRPr="009F5E92" w:rsidRDefault="009F5E92" w:rsidP="009F5E92">
      <w:r w:rsidRPr="009F5E92">
        <w:t>XAML UI Event</w:t>
      </w:r>
    </w:p>
    <w:p w14:paraId="7054F226" w14:textId="3B2971A2" w:rsidR="009F5E92" w:rsidRDefault="009F5E92" w:rsidP="009F5E92">
      <w:r w:rsidRPr="009F5E92">
        <w:t xml:space="preserve">Interessante UI Ereignisse, auf die reagiert warden soll. </w:t>
      </w:r>
      <w:r>
        <w:t>Zum Beispiel</w:t>
      </w:r>
    </w:p>
    <w:p w14:paraId="32E20AC8" w14:textId="71E5E19C" w:rsidR="009F5E92" w:rsidRDefault="009F5E92" w:rsidP="009F5E92">
      <w:pPr>
        <w:pStyle w:val="Listenabsatz"/>
        <w:numPr>
          <w:ilvl w:val="0"/>
          <w:numId w:val="1"/>
        </w:numPr>
      </w:pPr>
      <w:r>
        <w:t>Mouse-Ereignis, zum Beispiel Linke Maustaste gedrückt/losgelassen, Maus bewegt etc.</w:t>
      </w:r>
    </w:p>
    <w:p w14:paraId="1B0D1ACE" w14:textId="216EC2AB" w:rsidR="009F5E92" w:rsidRDefault="009F5E92" w:rsidP="009F5E92">
      <w:pPr>
        <w:pStyle w:val="Listenabsatz"/>
        <w:numPr>
          <w:ilvl w:val="0"/>
          <w:numId w:val="1"/>
        </w:numPr>
      </w:pPr>
      <w:r>
        <w:t>Keyboard-Ereignis, zum Beispiel Taste B gedrückt oder CRTL losgelassen etc.</w:t>
      </w:r>
    </w:p>
    <w:p w14:paraId="312ECEC2" w14:textId="15AC2EF0" w:rsidR="009F5E92" w:rsidRDefault="009F5E92" w:rsidP="009F5E92">
      <w:pPr>
        <w:pStyle w:val="Listenabsatz"/>
        <w:numPr>
          <w:ilvl w:val="0"/>
          <w:numId w:val="1"/>
        </w:numPr>
      </w:pPr>
      <w:r>
        <w:t>Touch-Ereignis zum Beispiel Berühren oder Loslassen</w:t>
      </w:r>
    </w:p>
    <w:p w14:paraId="0991787E" w14:textId="09AF5034" w:rsidR="009F5E92" w:rsidRDefault="009F5E92" w:rsidP="009F5E92">
      <w:r>
        <w:t>Sie können abgebrochen werden und nutzen das C# Event Konzept mit Publish und Subscribe. Werden abwärts (Preview/Tunnelling) und dann aufwärts (Bubbling) durch den Visual Tree gesendet. Meiste Routed Events in der Basisklasse «UIElement» verfügbar.</w:t>
      </w:r>
    </w:p>
    <w:p w14:paraId="25A494E3" w14:textId="7804F7C7" w:rsidR="0024721D" w:rsidRDefault="0024721D" w:rsidP="009F5E92"/>
    <w:p w14:paraId="71A2748B" w14:textId="74454A16" w:rsidR="0024721D" w:rsidRDefault="0024721D" w:rsidP="009F5E92"/>
    <w:p w14:paraId="2138311E" w14:textId="77777777" w:rsidR="0024721D" w:rsidRDefault="0024721D" w:rsidP="009F5E92"/>
    <w:p w14:paraId="6A57BC95" w14:textId="276BF031" w:rsidR="009F5E92" w:rsidRDefault="009F5E92" w:rsidP="009F5E92">
      <w:pPr>
        <w:pStyle w:val="berschrift3"/>
      </w:pPr>
      <w:bookmarkStart w:id="345" w:name="_Toc469941820"/>
      <w:r>
        <w:lastRenderedPageBreak/>
        <w:t>Beispiel Button</w:t>
      </w:r>
      <w:bookmarkEnd w:id="345"/>
    </w:p>
    <w:p w14:paraId="72EA3FEB" w14:textId="67C8EABB" w:rsidR="009F5E92" w:rsidRDefault="009F5E92" w:rsidP="009F5E92">
      <w:pPr>
        <w:rPr>
          <w:lang w:val="en-GB"/>
        </w:rPr>
      </w:pPr>
      <w:r w:rsidRPr="009F5E92">
        <w:rPr>
          <w:lang w:val="en-GB"/>
        </w:rPr>
        <w:t>Klick auf «Button», Event «MouseDown»</w:t>
      </w:r>
    </w:p>
    <w:p w14:paraId="21E1EB11" w14:textId="393F076F" w:rsidR="009F5E92" w:rsidRDefault="009F5E92" w:rsidP="009F5E92">
      <w:pPr>
        <w:rPr>
          <w:lang w:val="en-GB"/>
        </w:rPr>
      </w:pPr>
      <w:r>
        <w:rPr>
          <w:noProof/>
          <w:lang w:val="de-DE" w:eastAsia="de-DE"/>
        </w:rPr>
        <w:drawing>
          <wp:inline distT="0" distB="0" distL="0" distR="0" wp14:anchorId="420CF867" wp14:editId="754A07AF">
            <wp:extent cx="4419600" cy="1973745"/>
            <wp:effectExtent l="0" t="0" r="0" b="762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32288" cy="1979411"/>
                    </a:xfrm>
                    <a:prstGeom prst="rect">
                      <a:avLst/>
                    </a:prstGeom>
                  </pic:spPr>
                </pic:pic>
              </a:graphicData>
            </a:graphic>
          </wp:inline>
        </w:drawing>
      </w:r>
    </w:p>
    <w:p w14:paraId="48A18CEA" w14:textId="7F8F84B2" w:rsidR="009F5E92" w:rsidRPr="009F5E92" w:rsidRDefault="009F5E92" w:rsidP="009F5E92">
      <w:pPr>
        <w:pStyle w:val="berschrift3"/>
      </w:pPr>
      <w:bookmarkStart w:id="346" w:name="_Toc469941821"/>
      <w:r w:rsidRPr="009F5E92">
        <w:t>Beispiel (TextBox)</w:t>
      </w:r>
      <w:bookmarkEnd w:id="346"/>
    </w:p>
    <w:p w14:paraId="3FE2945B" w14:textId="036338F4" w:rsidR="009F5E92" w:rsidRDefault="009F5E92" w:rsidP="009F5E92">
      <w:r w:rsidRPr="009F5E92">
        <w:t xml:space="preserve">z.B. </w:t>
      </w:r>
      <w:r>
        <w:t>nur Zahlen zulassen, Drücken der Taste «B», Event «KeyDown»</w:t>
      </w:r>
    </w:p>
    <w:p w14:paraId="108C9992" w14:textId="65661231" w:rsidR="009F5E92" w:rsidRDefault="009F5E92" w:rsidP="009F5E92">
      <w:r>
        <w:rPr>
          <w:noProof/>
          <w:lang w:val="de-DE" w:eastAsia="de-DE"/>
        </w:rPr>
        <w:drawing>
          <wp:inline distT="0" distB="0" distL="0" distR="0" wp14:anchorId="74C75EC8" wp14:editId="54473B2D">
            <wp:extent cx="4543425" cy="2056340"/>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4156" t="18784"/>
                    <a:stretch/>
                  </pic:blipFill>
                  <pic:spPr bwMode="auto">
                    <a:xfrm>
                      <a:off x="0" y="0"/>
                      <a:ext cx="4549254" cy="2058978"/>
                    </a:xfrm>
                    <a:prstGeom prst="rect">
                      <a:avLst/>
                    </a:prstGeom>
                    <a:ln>
                      <a:noFill/>
                    </a:ln>
                    <a:extLst>
                      <a:ext uri="{53640926-AAD7-44D8-BBD7-CCE9431645EC}">
                        <a14:shadowObscured xmlns:a14="http://schemas.microsoft.com/office/drawing/2010/main"/>
                      </a:ext>
                    </a:extLst>
                  </pic:spPr>
                </pic:pic>
              </a:graphicData>
            </a:graphic>
          </wp:inline>
        </w:drawing>
      </w:r>
    </w:p>
    <w:p w14:paraId="17D4BF17" w14:textId="442E168C" w:rsidR="009F5E92" w:rsidRDefault="009F5E92" w:rsidP="009F5E92">
      <w:pPr>
        <w:pStyle w:val="berschrift3"/>
      </w:pPr>
      <w:bookmarkStart w:id="347" w:name="_Toc469941822"/>
      <w:r>
        <w:t>Routed Events behandeln</w:t>
      </w:r>
      <w:bookmarkEnd w:id="347"/>
    </w:p>
    <w:p w14:paraId="3723D998" w14:textId="12545136" w:rsidR="009F5E92" w:rsidRDefault="009F5E92" w:rsidP="009F5E92">
      <w:pPr>
        <w:pStyle w:val="berschrift4"/>
      </w:pPr>
      <w:r>
        <w:t>Möglichkeit A</w:t>
      </w:r>
    </w:p>
    <w:p w14:paraId="47BC3D90" w14:textId="56592D6C" w:rsidR="0024721D" w:rsidRPr="0024721D" w:rsidRDefault="0024721D" w:rsidP="0024721D">
      <w:r>
        <w:t>Beim UI Element selbst.</w:t>
      </w:r>
      <w:r>
        <w:br/>
      </w:r>
      <w:r>
        <w:rPr>
          <w:noProof/>
          <w:lang w:val="de-DE" w:eastAsia="de-DE"/>
        </w:rPr>
        <w:drawing>
          <wp:inline distT="0" distB="0" distL="0" distR="0" wp14:anchorId="36307D33" wp14:editId="3B8CAA7D">
            <wp:extent cx="4552886" cy="1552575"/>
            <wp:effectExtent l="0" t="0" r="63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558015" cy="1554324"/>
                    </a:xfrm>
                    <a:prstGeom prst="rect">
                      <a:avLst/>
                    </a:prstGeom>
                  </pic:spPr>
                </pic:pic>
              </a:graphicData>
            </a:graphic>
          </wp:inline>
        </w:drawing>
      </w:r>
    </w:p>
    <w:p w14:paraId="1DF4E5E9" w14:textId="01DF289E" w:rsidR="009F5E92" w:rsidRDefault="00C46E6F" w:rsidP="00C46E6F">
      <w:pPr>
        <w:pStyle w:val="berschrift4"/>
      </w:pPr>
      <w:r>
        <w:t>Möglichkeit B</w:t>
      </w:r>
    </w:p>
    <w:p w14:paraId="6925EA25" w14:textId="457BB212" w:rsidR="0024721D" w:rsidRDefault="0024721D" w:rsidP="0024721D">
      <w:r>
        <w:t>Bei einem Parent Element, aber mit dem konkreten Event.</w:t>
      </w:r>
    </w:p>
    <w:p w14:paraId="356B2DB0" w14:textId="06122F38" w:rsidR="0024721D" w:rsidRPr="0024721D" w:rsidRDefault="0024721D" w:rsidP="0024721D">
      <w:r>
        <w:rPr>
          <w:noProof/>
          <w:lang w:val="de-DE" w:eastAsia="de-DE"/>
        </w:rPr>
        <w:drawing>
          <wp:inline distT="0" distB="0" distL="0" distR="0" wp14:anchorId="02AA3085" wp14:editId="7DBB8C8C">
            <wp:extent cx="4543425" cy="1062708"/>
            <wp:effectExtent l="0" t="0" r="0" b="444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565536" cy="1067880"/>
                    </a:xfrm>
                    <a:prstGeom prst="rect">
                      <a:avLst/>
                    </a:prstGeom>
                  </pic:spPr>
                </pic:pic>
              </a:graphicData>
            </a:graphic>
          </wp:inline>
        </w:drawing>
      </w:r>
    </w:p>
    <w:p w14:paraId="2ACF92F2" w14:textId="04F2D006" w:rsidR="00C46E6F" w:rsidRDefault="00C46E6F" w:rsidP="00C46E6F">
      <w:pPr>
        <w:pStyle w:val="berschrift4"/>
      </w:pPr>
      <w:r>
        <w:lastRenderedPageBreak/>
        <w:t>Möglichkeit B – Alternative</w:t>
      </w:r>
    </w:p>
    <w:p w14:paraId="7223180B" w14:textId="471FB020" w:rsidR="00753F36" w:rsidRDefault="00753F36" w:rsidP="00753F36">
      <w:r>
        <w:t xml:space="preserve">Bei einem Parent Element – falls Event dort nicht direkt verfügbar </w:t>
      </w:r>
      <w:r>
        <w:sym w:font="Wingdings" w:char="F0E8"/>
      </w:r>
      <w:r>
        <w:t xml:space="preserve"> «AttachedEvent». Click wird als kombiniertes Event von MouseDown und MouseUp ausgelöst. Intellisense für Attached Events ist nicht verfügbar.</w:t>
      </w:r>
    </w:p>
    <w:p w14:paraId="25B4928B" w14:textId="583F282C" w:rsidR="00753F36" w:rsidRPr="00753F36" w:rsidRDefault="00753F36" w:rsidP="00753F36">
      <w:r>
        <w:rPr>
          <w:noProof/>
          <w:lang w:val="de-DE" w:eastAsia="de-DE"/>
        </w:rPr>
        <w:drawing>
          <wp:inline distT="0" distB="0" distL="0" distR="0" wp14:anchorId="09F4FCAD" wp14:editId="7D5B665A">
            <wp:extent cx="4543425" cy="889064"/>
            <wp:effectExtent l="0" t="0" r="0" b="63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557372" cy="891793"/>
                    </a:xfrm>
                    <a:prstGeom prst="rect">
                      <a:avLst/>
                    </a:prstGeom>
                  </pic:spPr>
                </pic:pic>
              </a:graphicData>
            </a:graphic>
          </wp:inline>
        </w:drawing>
      </w:r>
    </w:p>
    <w:p w14:paraId="14E90DC5" w14:textId="37A9108F" w:rsidR="00C46E6F" w:rsidRDefault="00C46E6F" w:rsidP="00C46E6F">
      <w:pPr>
        <w:pStyle w:val="berschrift2"/>
      </w:pPr>
      <w:bookmarkStart w:id="348" w:name="_Toc469941823"/>
      <w:r>
        <w:t>Interessante Routed Events</w:t>
      </w:r>
      <w:bookmarkEnd w:id="348"/>
    </w:p>
    <w:p w14:paraId="6BED1517" w14:textId="0A33AC55" w:rsidR="00C46E6F" w:rsidRDefault="00C46E6F" w:rsidP="00C46E6F">
      <w:pPr>
        <w:pStyle w:val="berschrift2"/>
      </w:pPr>
      <w:bookmarkStart w:id="349" w:name="_Toc469941824"/>
      <w:r>
        <w:t>Ein genauer Blick – EventArgs</w:t>
      </w:r>
      <w:bookmarkEnd w:id="349"/>
    </w:p>
    <w:p w14:paraId="7B66F5D4" w14:textId="3820CA6F" w:rsidR="00753F36" w:rsidRPr="00753F36" w:rsidRDefault="00753F36" w:rsidP="00753F36">
      <w:r w:rsidRPr="00753F36">
        <w:rPr>
          <w:b/>
        </w:rPr>
        <w:t>Maus</w:t>
      </w:r>
      <w:r w:rsidRPr="00753F36">
        <w:br/>
        <w:t>MouseDown, MouseUp, MouseMove</w:t>
      </w:r>
    </w:p>
    <w:p w14:paraId="6351EABA" w14:textId="62AC86E4" w:rsidR="00753F36" w:rsidRPr="00753F36" w:rsidRDefault="00753F36" w:rsidP="00753F36">
      <w:pPr>
        <w:rPr>
          <w:lang w:val="en-GB"/>
        </w:rPr>
      </w:pPr>
      <w:r w:rsidRPr="00753F36">
        <w:rPr>
          <w:b/>
        </w:rPr>
        <w:t>Keyboard</w:t>
      </w:r>
      <w:r w:rsidRPr="00753F36">
        <w:br/>
      </w:r>
      <w:r w:rsidRPr="00753F36">
        <w:rPr>
          <w:lang w:val="en-GB"/>
        </w:rPr>
        <w:t>KeyDown, KeyUp, TextInput</w:t>
      </w:r>
    </w:p>
    <w:p w14:paraId="1B2772B7" w14:textId="51B72AA5" w:rsidR="00753F36" w:rsidRDefault="00753F36" w:rsidP="00753F36">
      <w:r w:rsidRPr="00753F36">
        <w:rPr>
          <w:b/>
        </w:rPr>
        <w:t>Touch</w:t>
      </w:r>
      <w:r>
        <w:br/>
        <w:t>TouchDown, TouchUp, TouchMove</w:t>
      </w:r>
    </w:p>
    <w:p w14:paraId="0AD3FE47" w14:textId="297ABE25" w:rsidR="00753F36" w:rsidRPr="00753F36" w:rsidRDefault="00753F36" w:rsidP="00753F36">
      <w:r w:rsidRPr="00753F36">
        <w:rPr>
          <w:b/>
        </w:rPr>
        <w:t>Viele weitere Events</w:t>
      </w:r>
      <w:r>
        <w:br/>
        <w:t>Sind zu finden in den Appendix-Folien zur Vorlesung</w:t>
      </w:r>
    </w:p>
    <w:p w14:paraId="0AC41DA0" w14:textId="20435A1B" w:rsidR="00753F36" w:rsidRDefault="00753F36" w:rsidP="00753F36">
      <w:pPr>
        <w:pStyle w:val="berschrift3"/>
      </w:pPr>
      <w:bookmarkStart w:id="350" w:name="_Toc469941825"/>
      <w:r>
        <w:t>RoutedEventArgs</w:t>
      </w:r>
      <w:bookmarkEnd w:id="350"/>
    </w:p>
    <w:p w14:paraId="52E49267" w14:textId="706E2BBA" w:rsidR="00753F36" w:rsidRPr="00753F36" w:rsidRDefault="00753F36" w:rsidP="00753F36">
      <w:r>
        <w:t>Von EventArgs geleitet.</w:t>
      </w:r>
    </w:p>
    <w:p w14:paraId="0A02FB77" w14:textId="556324CF" w:rsidR="00753F36" w:rsidRDefault="00753F36" w:rsidP="00753F36">
      <w:r w:rsidRPr="00753F36">
        <w:rPr>
          <w:b/>
        </w:rPr>
        <w:t>Eigenschaften</w:t>
      </w:r>
      <w:r>
        <w:br/>
      </w:r>
      <w:r>
        <w:rPr>
          <w:noProof/>
          <w:lang w:val="de-DE" w:eastAsia="de-DE"/>
        </w:rPr>
        <w:drawing>
          <wp:inline distT="0" distB="0" distL="0" distR="0" wp14:anchorId="5788016C" wp14:editId="50B6CEF6">
            <wp:extent cx="3467100" cy="52199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471889" cy="522719"/>
                    </a:xfrm>
                    <a:prstGeom prst="rect">
                      <a:avLst/>
                    </a:prstGeom>
                  </pic:spPr>
                </pic:pic>
              </a:graphicData>
            </a:graphic>
          </wp:inline>
        </w:drawing>
      </w:r>
    </w:p>
    <w:p w14:paraId="1E3523FE" w14:textId="6279A4D1" w:rsidR="00753F36" w:rsidRPr="00753F36" w:rsidRDefault="00753F36" w:rsidP="00753F36">
      <w:r>
        <w:t>Das Quell-Element kann durch WPF angepasst werden (Source vs. OriginalSource). Die OriginalSource ist das U.U. Kind-Element des Source-Element, welches per Hit-Testing als 1.-Adressat des Events bestimmt wird. Die Source ist das Element im LogicalTree, welches das Event dann raportiert.</w:t>
      </w:r>
    </w:p>
    <w:p w14:paraId="533CDBE4" w14:textId="0F568805" w:rsidR="00753F36" w:rsidRDefault="00753F36" w:rsidP="00753F36">
      <w:pPr>
        <w:pStyle w:val="berschrift3"/>
      </w:pPr>
      <w:bookmarkStart w:id="351" w:name="_Toc469941826"/>
      <w:r>
        <w:t>EventArgs der verschiedenen Event-Gruppen</w:t>
      </w:r>
      <w:bookmarkEnd w:id="351"/>
    </w:p>
    <w:p w14:paraId="05ACDAC6" w14:textId="598A9981" w:rsidR="00753F36" w:rsidRDefault="00753F36" w:rsidP="00753F36">
      <w:r>
        <w:t>Von RoutedEventArgs abgeleitet.</w:t>
      </w:r>
    </w:p>
    <w:p w14:paraId="352FD17D" w14:textId="0B028E96" w:rsidR="00753F36" w:rsidRDefault="00753F36" w:rsidP="00753F36">
      <w:r w:rsidRPr="00753F36">
        <w:rPr>
          <w:b/>
        </w:rPr>
        <w:t>Maus (Auswahl)</w:t>
      </w:r>
      <w:r>
        <w:br/>
      </w:r>
      <w:r>
        <w:rPr>
          <w:noProof/>
          <w:lang w:val="de-DE" w:eastAsia="de-DE"/>
        </w:rPr>
        <w:drawing>
          <wp:inline distT="0" distB="0" distL="0" distR="0" wp14:anchorId="7C24D486" wp14:editId="7A9CB45F">
            <wp:extent cx="3114675" cy="610164"/>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35981" cy="614338"/>
                    </a:xfrm>
                    <a:prstGeom prst="rect">
                      <a:avLst/>
                    </a:prstGeom>
                  </pic:spPr>
                </pic:pic>
              </a:graphicData>
            </a:graphic>
          </wp:inline>
        </w:drawing>
      </w:r>
    </w:p>
    <w:p w14:paraId="2A68B907" w14:textId="3624F30B" w:rsidR="00753F36" w:rsidRPr="00753F36" w:rsidRDefault="00753F36" w:rsidP="00753F36">
      <w:r w:rsidRPr="00753F36">
        <w:rPr>
          <w:b/>
        </w:rPr>
        <w:t>Keyboard (Auswahl)</w:t>
      </w:r>
      <w:r>
        <w:br/>
      </w:r>
      <w:r>
        <w:rPr>
          <w:noProof/>
          <w:lang w:val="de-DE" w:eastAsia="de-DE"/>
        </w:rPr>
        <w:drawing>
          <wp:inline distT="0" distB="0" distL="0" distR="0" wp14:anchorId="428CCB08" wp14:editId="4385B7E0">
            <wp:extent cx="3429000" cy="93448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41632" cy="937922"/>
                    </a:xfrm>
                    <a:prstGeom prst="rect">
                      <a:avLst/>
                    </a:prstGeom>
                  </pic:spPr>
                </pic:pic>
              </a:graphicData>
            </a:graphic>
          </wp:inline>
        </w:drawing>
      </w:r>
    </w:p>
    <w:p w14:paraId="460A6079" w14:textId="658CCF9C" w:rsidR="00C46E6F" w:rsidRDefault="00C46E6F" w:rsidP="00C46E6F">
      <w:pPr>
        <w:pStyle w:val="berschrift2"/>
      </w:pPr>
      <w:bookmarkStart w:id="352" w:name="_Toc469941827"/>
      <w:r>
        <w:lastRenderedPageBreak/>
        <w:t>Ein genauer Blick – Keyboard-Events</w:t>
      </w:r>
      <w:bookmarkEnd w:id="352"/>
    </w:p>
    <w:p w14:paraId="66057D05" w14:textId="30F6DC23" w:rsidR="00C46E6F" w:rsidRDefault="00C46E6F" w:rsidP="00C46E6F">
      <w:r>
        <w:t>Die Taste «B» wird auf dem Keyboard gedrückt und wieder losgelassen. Diese Abbidlungen stellen das Standardverhalten dar. Die Abbildung tut dies in Listenform.</w:t>
      </w:r>
    </w:p>
    <w:p w14:paraId="09680622" w14:textId="07421C26" w:rsidR="00C46E6F" w:rsidRPr="00C46E6F" w:rsidRDefault="00C46E6F" w:rsidP="00C46E6F">
      <w:r>
        <w:rPr>
          <w:noProof/>
          <w:lang w:val="de-DE" w:eastAsia="de-DE"/>
        </w:rPr>
        <w:drawing>
          <wp:inline distT="0" distB="0" distL="0" distR="0" wp14:anchorId="2496907F" wp14:editId="79095797">
            <wp:extent cx="3114499" cy="120015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129253" cy="1205835"/>
                    </a:xfrm>
                    <a:prstGeom prst="rect">
                      <a:avLst/>
                    </a:prstGeom>
                  </pic:spPr>
                </pic:pic>
              </a:graphicData>
            </a:graphic>
          </wp:inline>
        </w:drawing>
      </w:r>
      <w:r>
        <w:rPr>
          <w:noProof/>
          <w:lang w:val="de-DE" w:eastAsia="de-DE"/>
        </w:rPr>
        <w:drawing>
          <wp:inline distT="0" distB="0" distL="0" distR="0" wp14:anchorId="0E3E9900" wp14:editId="071EE1BD">
            <wp:extent cx="3505200" cy="1140044"/>
            <wp:effectExtent l="0" t="0" r="0" b="31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521108" cy="1145218"/>
                    </a:xfrm>
                    <a:prstGeom prst="rect">
                      <a:avLst/>
                    </a:prstGeom>
                  </pic:spPr>
                </pic:pic>
              </a:graphicData>
            </a:graphic>
          </wp:inline>
        </w:drawing>
      </w:r>
    </w:p>
    <w:p w14:paraId="4573C960" w14:textId="54CAE96F" w:rsidR="00C46E6F" w:rsidRDefault="00C46E6F" w:rsidP="00C46E6F">
      <w:pPr>
        <w:pStyle w:val="berschrift2"/>
      </w:pPr>
      <w:bookmarkStart w:id="353" w:name="_Toc469941828"/>
      <w:r>
        <w:t>Sonstige Events</w:t>
      </w:r>
      <w:bookmarkEnd w:id="353"/>
    </w:p>
    <w:p w14:paraId="076A1791" w14:textId="04C07C3E" w:rsidR="00C46E6F" w:rsidRPr="00C46E6F" w:rsidRDefault="00C46E6F" w:rsidP="00C46E6F">
      <w:r>
        <w:rPr>
          <w:noProof/>
          <w:lang w:val="de-DE" w:eastAsia="de-DE"/>
        </w:rPr>
        <w:drawing>
          <wp:inline distT="0" distB="0" distL="0" distR="0" wp14:anchorId="676B0640" wp14:editId="691B4017">
            <wp:extent cx="3448050" cy="1812527"/>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453206" cy="1815237"/>
                    </a:xfrm>
                    <a:prstGeom prst="rect">
                      <a:avLst/>
                    </a:prstGeom>
                  </pic:spPr>
                </pic:pic>
              </a:graphicData>
            </a:graphic>
          </wp:inline>
        </w:drawing>
      </w:r>
    </w:p>
    <w:p w14:paraId="539168C9" w14:textId="5ED2CE60" w:rsidR="00C46E6F" w:rsidRDefault="00C46E6F" w:rsidP="00C46E6F">
      <w:pPr>
        <w:pStyle w:val="berschrift2"/>
      </w:pPr>
      <w:bookmarkStart w:id="354" w:name="_Toc469941829"/>
      <w:r>
        <w:t>Achtung! Routed Events!</w:t>
      </w:r>
      <w:bookmarkEnd w:id="354"/>
    </w:p>
    <w:p w14:paraId="584417A8" w14:textId="76014408" w:rsidR="0024721D" w:rsidRDefault="0024721D" w:rsidP="0024721D">
      <w:r>
        <w:t>Gleiches Routed Event oft in verschiedenen Controls im Logical Tree abrufbar. EventArgs geben Aufschluss über den Auslöser des Routed Events.</w:t>
      </w:r>
    </w:p>
    <w:p w14:paraId="299BEB02" w14:textId="4819D913" w:rsidR="0024721D" w:rsidRDefault="0024721D" w:rsidP="0024721D">
      <w:pPr>
        <w:pStyle w:val="berschrift3"/>
      </w:pPr>
      <w:bookmarkStart w:id="355" w:name="_Toc469941830"/>
      <w:r>
        <w:t>Beispiel Problemstellung</w:t>
      </w:r>
      <w:bookmarkEnd w:id="355"/>
    </w:p>
    <w:p w14:paraId="22A97A68" w14:textId="1B0EDC2A" w:rsidR="0024721D" w:rsidRDefault="0024721D" w:rsidP="0024721D">
      <w:r>
        <w:t>Wir haben einen TabControl, welcher vom Selector ableitet. Zusätzlich haben wird eine verschachtelte ListBox (oder anders, von Selector abgeleitetes Control). Unser Plan ist es ein Lazy (Re-) Loading der Listeneinträge zu implementieren, sobald Tab 0 «Courses» aktiviert wird.</w:t>
      </w:r>
    </w:p>
    <w:p w14:paraId="2420FCDE" w14:textId="23156320" w:rsidR="0024721D" w:rsidRDefault="0024721D" w:rsidP="0024721D">
      <w:r>
        <w:rPr>
          <w:noProof/>
          <w:lang w:val="de-DE" w:eastAsia="de-DE"/>
        </w:rPr>
        <w:drawing>
          <wp:inline distT="0" distB="0" distL="0" distR="0" wp14:anchorId="43ACC104" wp14:editId="06F48AD7">
            <wp:extent cx="4286250" cy="1206916"/>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312422" cy="1214286"/>
                    </a:xfrm>
                    <a:prstGeom prst="rect">
                      <a:avLst/>
                    </a:prstGeom>
                  </pic:spPr>
                </pic:pic>
              </a:graphicData>
            </a:graphic>
          </wp:inline>
        </w:drawing>
      </w:r>
    </w:p>
    <w:p w14:paraId="06889114" w14:textId="568D3477" w:rsidR="0024721D" w:rsidRDefault="0024721D" w:rsidP="0024721D">
      <w:r w:rsidRPr="0024721D">
        <w:rPr>
          <w:b/>
        </w:rPr>
        <w:t>Erste Idee</w:t>
      </w:r>
      <w:r>
        <w:br/>
        <w:t>Wir machen einen SelectionChanged-EventHandler, welcher für den Tab abgefangen wird. Darin dann die Liste neu laden und ersten Eintrag auswählen. Dies klappt leider nicht.</w:t>
      </w:r>
    </w:p>
    <w:p w14:paraId="0222ABCD" w14:textId="609B0E17" w:rsidR="0024721D" w:rsidRDefault="0024721D" w:rsidP="0024721D">
      <w:r>
        <w:rPr>
          <w:noProof/>
          <w:lang w:val="de-DE" w:eastAsia="de-DE"/>
        </w:rPr>
        <w:drawing>
          <wp:inline distT="0" distB="0" distL="0" distR="0" wp14:anchorId="2D3F7823" wp14:editId="611ACB59">
            <wp:extent cx="4429125" cy="151383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441954" cy="1518220"/>
                    </a:xfrm>
                    <a:prstGeom prst="rect">
                      <a:avLst/>
                    </a:prstGeom>
                  </pic:spPr>
                </pic:pic>
              </a:graphicData>
            </a:graphic>
          </wp:inline>
        </w:drawing>
      </w:r>
    </w:p>
    <w:p w14:paraId="377873F4" w14:textId="2ABB30FC" w:rsidR="0024721D" w:rsidRDefault="0024721D" w:rsidP="0024721D">
      <w:r w:rsidRPr="0024721D">
        <w:rPr>
          <w:b/>
        </w:rPr>
        <w:lastRenderedPageBreak/>
        <w:t>Zweite Idee</w:t>
      </w:r>
      <w:r>
        <w:br/>
        <w:t>Ein Hilfloser Rettungsversuch. Wir wählen den ersten Listeneintrag nicht aus. Es klappt aber immer noch nicht.</w:t>
      </w:r>
    </w:p>
    <w:p w14:paraId="6A53024B" w14:textId="22A795C5" w:rsidR="0024721D" w:rsidRDefault="0024721D" w:rsidP="0024721D">
      <w:r>
        <w:rPr>
          <w:noProof/>
          <w:lang w:val="de-DE" w:eastAsia="de-DE"/>
        </w:rPr>
        <w:drawing>
          <wp:inline distT="0" distB="0" distL="0" distR="0" wp14:anchorId="043D332F" wp14:editId="0557236D">
            <wp:extent cx="3133725" cy="1288014"/>
            <wp:effectExtent l="0" t="0" r="0" b="762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145666" cy="1292922"/>
                    </a:xfrm>
                    <a:prstGeom prst="rect">
                      <a:avLst/>
                    </a:prstGeom>
                  </pic:spPr>
                </pic:pic>
              </a:graphicData>
            </a:graphic>
          </wp:inline>
        </w:drawing>
      </w:r>
    </w:p>
    <w:p w14:paraId="12295FD1" w14:textId="7CAB8EA8" w:rsidR="0024721D" w:rsidRDefault="0024721D" w:rsidP="0024721D">
      <w:r w:rsidRPr="0024721D">
        <w:rPr>
          <w:b/>
        </w:rPr>
        <w:t>Korrekte Lösung</w:t>
      </w:r>
      <w:r>
        <w:br/>
        <w:t>Quelle des Events prüfen</w:t>
      </w:r>
    </w:p>
    <w:p w14:paraId="5C8CC674" w14:textId="2E309D41" w:rsidR="0024721D" w:rsidRPr="0024721D" w:rsidRDefault="0024721D" w:rsidP="0024721D">
      <w:r>
        <w:rPr>
          <w:noProof/>
          <w:lang w:val="de-DE" w:eastAsia="de-DE"/>
        </w:rPr>
        <w:drawing>
          <wp:inline distT="0" distB="0" distL="0" distR="0" wp14:anchorId="1A0D9883" wp14:editId="6BCEC7C8">
            <wp:extent cx="3133725" cy="1787873"/>
            <wp:effectExtent l="0" t="0" r="0" b="317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139316" cy="1791063"/>
                    </a:xfrm>
                    <a:prstGeom prst="rect">
                      <a:avLst/>
                    </a:prstGeom>
                  </pic:spPr>
                </pic:pic>
              </a:graphicData>
            </a:graphic>
          </wp:inline>
        </w:drawing>
      </w:r>
    </w:p>
    <w:p w14:paraId="36714522" w14:textId="4CF28932" w:rsidR="0024721D" w:rsidRPr="0024721D" w:rsidRDefault="0024721D" w:rsidP="0024721D">
      <w:pPr>
        <w:pStyle w:val="berschrift3"/>
        <w:rPr>
          <w:lang w:val="en-GB"/>
        </w:rPr>
      </w:pPr>
      <w:bookmarkStart w:id="356" w:name="_Toc469941831"/>
      <w:r w:rsidRPr="0024721D">
        <w:rPr>
          <w:lang w:val="en-GB"/>
        </w:rPr>
        <w:t>Event Handling vs. Data Binding</w:t>
      </w:r>
      <w:bookmarkEnd w:id="356"/>
    </w:p>
    <w:p w14:paraId="0F863189" w14:textId="0EAB8AB8" w:rsidR="0024721D" w:rsidRPr="0024721D" w:rsidRDefault="0024721D" w:rsidP="0024721D">
      <w:r>
        <w:t>Gleichartiges Event kann für verschiedenen Controls ausgelöst werden. Die Quelle des Events ist entscheidend. Via Data Binding können solche unerwarteten Situationen nicht im gleichen Masse entstehen. Falls es möglich ist, soll Data Binding dem EventHandling in jedem Fall vorgezogen werden.</w:t>
      </w:r>
    </w:p>
    <w:p w14:paraId="167259AD" w14:textId="1A745606" w:rsidR="00C46E6F" w:rsidRDefault="00C46E6F" w:rsidP="00C46E6F">
      <w:pPr>
        <w:pStyle w:val="berschrift2"/>
      </w:pPr>
      <w:bookmarkStart w:id="357" w:name="_Toc469941832"/>
      <w:r>
        <w:t>Multitouch</w:t>
      </w:r>
      <w:bookmarkEnd w:id="357"/>
    </w:p>
    <w:p w14:paraId="7C14D45B" w14:textId="5B5227E7" w:rsidR="00C46E6F" w:rsidRDefault="00C46E6F" w:rsidP="00C46E6F">
      <w:r>
        <w:t>Die Multitouch-API erfordert natürlich einen Touchscreen. Es nutzt darunterliegendes Multitouch-API von Windows. Abstrahiert komplexe Touch-Interpretationen und Berechnungen. Opt-In: Via IsManipulationEnabled=»True» für jedes Element einschalten!</w:t>
      </w:r>
    </w:p>
    <w:p w14:paraId="79D1B02A" w14:textId="63960289" w:rsidR="00C46E6F" w:rsidRDefault="00C46E6F" w:rsidP="00C46E6F">
      <w:r w:rsidRPr="00C46E6F">
        <w:rPr>
          <w:b/>
        </w:rPr>
        <w:t>Achtung</w:t>
      </w:r>
      <w:r>
        <w:br/>
        <w:t>Die Controls müssen grösser dargestellt werden, damit diese bequem angewählt werden können. Touch kennt zudem kein Mouseover/Hover.</w:t>
      </w:r>
    </w:p>
    <w:p w14:paraId="0CEC255A" w14:textId="686EB861" w:rsidR="0024721D" w:rsidRDefault="0024721D" w:rsidP="00C46E6F"/>
    <w:p w14:paraId="7AA45406" w14:textId="3A0B32C7" w:rsidR="0024721D" w:rsidRDefault="0024721D" w:rsidP="00C46E6F"/>
    <w:p w14:paraId="5AA7CC9D" w14:textId="23F432ED" w:rsidR="0024721D" w:rsidRDefault="0024721D" w:rsidP="00C46E6F"/>
    <w:p w14:paraId="6A5264B8" w14:textId="4AE4FB51" w:rsidR="0024721D" w:rsidRDefault="0024721D" w:rsidP="00C46E6F"/>
    <w:p w14:paraId="4D8A3F12" w14:textId="63C26F4B" w:rsidR="0024721D" w:rsidRDefault="0024721D" w:rsidP="00C46E6F"/>
    <w:p w14:paraId="35348B94" w14:textId="2BE844E6" w:rsidR="0024721D" w:rsidRDefault="0024721D" w:rsidP="00C46E6F"/>
    <w:p w14:paraId="586560D5" w14:textId="2DC2DD94" w:rsidR="0024721D" w:rsidRPr="00C46E6F" w:rsidRDefault="0024721D" w:rsidP="00C46E6F"/>
    <w:p w14:paraId="7A3053B5" w14:textId="2A318266" w:rsidR="00C46E6F" w:rsidRDefault="00C46E6F" w:rsidP="00C46E6F">
      <w:pPr>
        <w:pStyle w:val="berschrift2"/>
      </w:pPr>
      <w:bookmarkStart w:id="358" w:name="_Toc469941833"/>
      <w:r>
        <w:lastRenderedPageBreak/>
        <w:t>Drag &amp; Drop</w:t>
      </w:r>
      <w:bookmarkEnd w:id="358"/>
    </w:p>
    <w:p w14:paraId="48644E35" w14:textId="5A38B48F" w:rsidR="00C46E6F" w:rsidRDefault="00C46E6F" w:rsidP="00C46E6F">
      <w:r>
        <w:t>Ist in WPF mit 3 Phasen implementiert.</w:t>
      </w:r>
    </w:p>
    <w:p w14:paraId="4C73C377" w14:textId="16D19C3E" w:rsidR="00C46E6F" w:rsidRDefault="00C46E6F" w:rsidP="00C46E6F">
      <w:pPr>
        <w:pStyle w:val="Listenabsatz"/>
        <w:numPr>
          <w:ilvl w:val="0"/>
          <w:numId w:val="12"/>
        </w:numPr>
      </w:pPr>
      <w:r>
        <w:t>Maustaste wird gedrückt</w:t>
      </w:r>
    </w:p>
    <w:p w14:paraId="0263A68E" w14:textId="64A9CC79" w:rsidR="00C46E6F" w:rsidRDefault="00C46E6F" w:rsidP="00C46E6F">
      <w:pPr>
        <w:pStyle w:val="Listenabsatz"/>
        <w:numPr>
          <w:ilvl w:val="1"/>
          <w:numId w:val="12"/>
        </w:numPr>
      </w:pPr>
      <w:r>
        <w:t>Entwickler muss nun selbst beurteilen, ob und wann der Drap &amp; Drop-Vorgang gestartet werden soll</w:t>
      </w:r>
    </w:p>
    <w:p w14:paraId="61161F4A" w14:textId="5FD7DB51" w:rsidR="00C46E6F" w:rsidRDefault="00C46E6F" w:rsidP="00C46E6F">
      <w:pPr>
        <w:pStyle w:val="Listenabsatz"/>
        <w:numPr>
          <w:ilvl w:val="1"/>
          <w:numId w:val="12"/>
        </w:numPr>
      </w:pPr>
      <w:r>
        <w:t>In der Regel erst nach dem Überschreiten einer Mindestdistanz (Schwellwert) bei gedrückter Maustaste</w:t>
      </w:r>
    </w:p>
    <w:p w14:paraId="7705A297" w14:textId="6F0E6894" w:rsidR="00C46E6F" w:rsidRDefault="00C46E6F" w:rsidP="00C46E6F">
      <w:pPr>
        <w:pStyle w:val="Listenabsatz"/>
        <w:numPr>
          <w:ilvl w:val="0"/>
          <w:numId w:val="12"/>
        </w:numPr>
      </w:pPr>
      <w:r>
        <w:t>Während des Zeihens (Drag)</w:t>
      </w:r>
    </w:p>
    <w:p w14:paraId="16CED647" w14:textId="48C7E24D" w:rsidR="00C46E6F" w:rsidRDefault="00C46E6F" w:rsidP="00C46E6F">
      <w:pPr>
        <w:pStyle w:val="Listenabsatz"/>
        <w:numPr>
          <w:ilvl w:val="1"/>
          <w:numId w:val="12"/>
        </w:numPr>
      </w:pPr>
      <w:r>
        <w:t>Steuerelemente unterhalb des Mauszeigers müssen melden, ob Sie als Ziel in Frage kommen.</w:t>
      </w:r>
    </w:p>
    <w:p w14:paraId="374191D2" w14:textId="12E6515F" w:rsidR="00C46E6F" w:rsidRDefault="00C46E6F" w:rsidP="00C46E6F">
      <w:pPr>
        <w:pStyle w:val="Listenabsatz"/>
        <w:numPr>
          <w:ilvl w:val="0"/>
          <w:numId w:val="12"/>
        </w:numPr>
      </w:pPr>
      <w:r>
        <w:t>Fallenlassen (Drop)</w:t>
      </w:r>
    </w:p>
    <w:p w14:paraId="28CC5772" w14:textId="63DBF196" w:rsidR="00C46E6F" w:rsidRPr="00C46E6F" w:rsidRDefault="00C46E6F" w:rsidP="00C46E6F">
      <w:pPr>
        <w:pStyle w:val="Listenabsatz"/>
        <w:numPr>
          <w:ilvl w:val="1"/>
          <w:numId w:val="12"/>
        </w:numPr>
      </w:pPr>
      <w:r>
        <w:t>Steuerelemente unterhalb des Mauszeigers muss eine Aktion mit dem bewegten Objekt durchführen.</w:t>
      </w:r>
    </w:p>
    <w:p w14:paraId="6DFC7D42" w14:textId="1D2B0777" w:rsidR="002748D1" w:rsidRDefault="002748D1" w:rsidP="002748D1">
      <w:pPr>
        <w:pStyle w:val="berschrift1"/>
      </w:pPr>
      <w:bookmarkStart w:id="359" w:name="_Toc469941834"/>
      <w:r>
        <w:t>Hintergrund-Operationen</w:t>
      </w:r>
      <w:bookmarkEnd w:id="359"/>
    </w:p>
    <w:p w14:paraId="16CA20E5" w14:textId="4D657B59" w:rsidR="002748D1" w:rsidRDefault="002748D1" w:rsidP="002748D1">
      <w:pPr>
        <w:pStyle w:val="berschrift2"/>
      </w:pPr>
      <w:bookmarkStart w:id="360" w:name="_Toc469941835"/>
      <w:r>
        <w:t>Review</w:t>
      </w:r>
      <w:bookmarkEnd w:id="360"/>
    </w:p>
    <w:p w14:paraId="4939E371" w14:textId="2C4D7048" w:rsidR="00704929" w:rsidRPr="00704929" w:rsidRDefault="00704929" w:rsidP="00704929">
      <w:r>
        <w:rPr>
          <w:noProof/>
          <w:lang w:val="de-DE" w:eastAsia="de-DE"/>
        </w:rPr>
        <w:drawing>
          <wp:inline distT="0" distB="0" distL="0" distR="0" wp14:anchorId="31D94323" wp14:editId="2E53C46D">
            <wp:extent cx="4333875" cy="1617025"/>
            <wp:effectExtent l="0" t="0" r="0" b="254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1413" cy="1619838"/>
                    </a:xfrm>
                    <a:prstGeom prst="rect">
                      <a:avLst/>
                    </a:prstGeom>
                  </pic:spPr>
                </pic:pic>
              </a:graphicData>
            </a:graphic>
          </wp:inline>
        </w:drawing>
      </w:r>
    </w:p>
    <w:p w14:paraId="788985C7" w14:textId="33D290B0" w:rsidR="002748D1" w:rsidRDefault="002748D1" w:rsidP="002748D1">
      <w:pPr>
        <w:pStyle w:val="berschrift2"/>
      </w:pPr>
      <w:bookmarkStart w:id="361" w:name="_Toc469941836"/>
      <w:r>
        <w:t>Im Hintergrund Daten transferieren</w:t>
      </w:r>
      <w:bookmarkEnd w:id="361"/>
    </w:p>
    <w:p w14:paraId="300584D5" w14:textId="69C90995" w:rsidR="00B6014A" w:rsidRDefault="00B6014A" w:rsidP="00B6014A">
      <w:r>
        <w:t>Ist gilt für lange dauernde Operationen. Bespiele dafür sind Berechnungen, Download, Aufbereitung und DB-Zugriff.</w:t>
      </w:r>
    </w:p>
    <w:p w14:paraId="60818BC4" w14:textId="3B675354" w:rsidR="00B6014A" w:rsidRPr="00704929" w:rsidRDefault="00B6014A" w:rsidP="00B6014A">
      <w:pPr>
        <w:rPr>
          <w:b/>
        </w:rPr>
      </w:pPr>
      <w:r w:rsidRPr="00704929">
        <w:rPr>
          <w:b/>
        </w:rPr>
        <w:t>Vorgehen</w:t>
      </w:r>
    </w:p>
    <w:p w14:paraId="05F493E9" w14:textId="1CAF46A0" w:rsidR="00B6014A" w:rsidRDefault="00B6014A" w:rsidP="00B6014A">
      <w:pPr>
        <w:pStyle w:val="Listenabsatz"/>
        <w:numPr>
          <w:ilvl w:val="0"/>
          <w:numId w:val="10"/>
        </w:numPr>
      </w:pPr>
      <w:r>
        <w:t>(Optional) Visuelles Feedback geben =&gt; Spinner, Overlay, Popup, ….</w:t>
      </w:r>
    </w:p>
    <w:p w14:paraId="0B352A71" w14:textId="3E105D6F" w:rsidR="00B6014A" w:rsidRDefault="00B6014A" w:rsidP="00B6014A">
      <w:pPr>
        <w:pStyle w:val="Listenabsatz"/>
        <w:numPr>
          <w:ilvl w:val="0"/>
          <w:numId w:val="10"/>
        </w:numPr>
      </w:pPr>
      <w:r>
        <w:t>Starten eines Background-Threads als Reaktion auf ein Event, Kontrolle an UI Thread zurückgeben</w:t>
      </w:r>
    </w:p>
    <w:p w14:paraId="14DD3B0D" w14:textId="11DAD8E5" w:rsidR="00B6014A" w:rsidRDefault="00B6014A" w:rsidP="00B6014A">
      <w:pPr>
        <w:pStyle w:val="Listenabsatz"/>
        <w:numPr>
          <w:ilvl w:val="0"/>
          <w:numId w:val="10"/>
        </w:numPr>
      </w:pPr>
      <w:r>
        <w:t>Bei Thread-Ende aus dem Background-Thread den UI-Thread benachrichtigen =&gt; Dispachter.Invoke(…).</w:t>
      </w:r>
    </w:p>
    <w:p w14:paraId="0CAF0FEC" w14:textId="77777777" w:rsidR="0024721D" w:rsidRDefault="0024721D" w:rsidP="0024721D"/>
    <w:p w14:paraId="037CD2F2" w14:textId="77777777" w:rsidR="0024721D" w:rsidRDefault="0024721D">
      <w:r>
        <w:br w:type="page"/>
      </w:r>
    </w:p>
    <w:p w14:paraId="6A8D7F39" w14:textId="4593421E" w:rsidR="002748D1" w:rsidRDefault="002748D1" w:rsidP="002748D1">
      <w:pPr>
        <w:pStyle w:val="berschrift2"/>
      </w:pPr>
      <w:bookmarkStart w:id="362" w:name="_Toc469941837"/>
      <w:r>
        <w:lastRenderedPageBreak/>
        <w:t>Background Operation</w:t>
      </w:r>
      <w:bookmarkEnd w:id="362"/>
    </w:p>
    <w:p w14:paraId="3D5C5C41" w14:textId="35620DD4" w:rsidR="002748D1" w:rsidRDefault="002748D1" w:rsidP="002748D1">
      <w:pPr>
        <w:pStyle w:val="berschrift3"/>
      </w:pPr>
      <w:bookmarkStart w:id="363" w:name="_Toc469941838"/>
      <w:r>
        <w:t>Schritt 1 – visuelles Feedback geben</w:t>
      </w:r>
      <w:bookmarkEnd w:id="363"/>
    </w:p>
    <w:p w14:paraId="0DB953F6" w14:textId="61EF9B4C" w:rsidR="002748D1" w:rsidRDefault="002748D1" w:rsidP="002748D1">
      <w:r>
        <w:t>Button deaktivieren (damit Aktion nicht nochmal startbar) oder einen Spinner anzeigen.</w:t>
      </w:r>
    </w:p>
    <w:p w14:paraId="16B62E0F" w14:textId="32049BC0" w:rsidR="002748D1" w:rsidRPr="00B525CD" w:rsidRDefault="002748D1" w:rsidP="002748D1">
      <w:pPr>
        <w:rPr>
          <w:b/>
        </w:rPr>
      </w:pPr>
      <w:r w:rsidRPr="00B525CD">
        <w:rPr>
          <w:b/>
        </w:rPr>
        <w:t>Beispiel</w:t>
      </w:r>
    </w:p>
    <w:p w14:paraId="6DBE9629" w14:textId="04529A51" w:rsidR="002748D1" w:rsidRDefault="002748D1" w:rsidP="002748D1">
      <w:pPr>
        <w:pStyle w:val="Listenabsatz"/>
        <w:numPr>
          <w:ilvl w:val="0"/>
          <w:numId w:val="1"/>
        </w:numPr>
      </w:pPr>
      <w:r>
        <w:t>Button intern mit Grid darstellen (Control Template)</w:t>
      </w:r>
    </w:p>
    <w:p w14:paraId="2C52A84F" w14:textId="4FF7B97B" w:rsidR="002748D1" w:rsidRDefault="002748D1" w:rsidP="002748D1">
      <w:pPr>
        <w:pStyle w:val="Listenabsatz"/>
        <w:numPr>
          <w:ilvl w:val="0"/>
          <w:numId w:val="1"/>
        </w:numPr>
      </w:pPr>
      <w:r>
        <w:t>Darin Label anzeigen</w:t>
      </w:r>
    </w:p>
    <w:p w14:paraId="0138CCDD" w14:textId="289653AE" w:rsidR="002748D1" w:rsidRDefault="002748D1" w:rsidP="002748D1">
      <w:pPr>
        <w:pStyle w:val="Listenabsatz"/>
        <w:numPr>
          <w:ilvl w:val="0"/>
          <w:numId w:val="1"/>
        </w:numPr>
      </w:pPr>
      <w:r>
        <w:t>Darin rechts aussen einen Spinner anzeigen</w:t>
      </w:r>
    </w:p>
    <w:p w14:paraId="0CC1D7E1" w14:textId="2B31FE73" w:rsidR="002748D1" w:rsidRPr="002748D1" w:rsidRDefault="002748D1" w:rsidP="00B525CD">
      <w:pPr>
        <w:pStyle w:val="Listenabsatz"/>
        <w:numPr>
          <w:ilvl w:val="1"/>
          <w:numId w:val="1"/>
        </w:numPr>
        <w:rPr>
          <w:lang w:val="en-GB"/>
        </w:rPr>
      </w:pPr>
      <w:r w:rsidRPr="002748D1">
        <w:rPr>
          <w:lang w:val="en-GB"/>
        </w:rPr>
        <w:t>Visibility an IsEnabled des Buttons binden</w:t>
      </w:r>
    </w:p>
    <w:p w14:paraId="1F321B04" w14:textId="013984A8" w:rsidR="00B525CD" w:rsidRDefault="002748D1" w:rsidP="00B6014A">
      <w:pPr>
        <w:pStyle w:val="Listenabsatz"/>
        <w:numPr>
          <w:ilvl w:val="1"/>
          <w:numId w:val="1"/>
        </w:numPr>
      </w:pPr>
      <w:r w:rsidRPr="002748D1">
        <w:t>Eigener Converter nötig (da vordefinierter Converter gerade anders herum arbeitet</w:t>
      </w:r>
      <w:r w:rsidR="00B525CD">
        <w:t>)</w:t>
      </w:r>
    </w:p>
    <w:p w14:paraId="72BD4E20" w14:textId="56857B55" w:rsidR="00B525CD" w:rsidRDefault="00B525CD" w:rsidP="00B525CD">
      <w:r>
        <w:rPr>
          <w:noProof/>
          <w:lang w:val="de-DE" w:eastAsia="de-DE"/>
        </w:rPr>
        <w:drawing>
          <wp:anchor distT="0" distB="0" distL="114300" distR="114300" simplePos="0" relativeHeight="251674624" behindDoc="0" locked="0" layoutInCell="1" allowOverlap="1" wp14:anchorId="1603C24F" wp14:editId="71A79840">
            <wp:simplePos x="0" y="0"/>
            <wp:positionH relativeFrom="column">
              <wp:posOffset>0</wp:posOffset>
            </wp:positionH>
            <wp:positionV relativeFrom="paragraph">
              <wp:posOffset>59690</wp:posOffset>
            </wp:positionV>
            <wp:extent cx="3143250" cy="2011680"/>
            <wp:effectExtent l="0" t="0" r="0" b="7620"/>
            <wp:wrapSquare wrapText="bothSides"/>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3143250" cy="2011680"/>
                    </a:xfrm>
                    <a:prstGeom prst="rect">
                      <a:avLst/>
                    </a:prstGeom>
                  </pic:spPr>
                </pic:pic>
              </a:graphicData>
            </a:graphic>
            <wp14:sizeRelH relativeFrom="page">
              <wp14:pctWidth>0</wp14:pctWidth>
            </wp14:sizeRelH>
            <wp14:sizeRelV relativeFrom="page">
              <wp14:pctHeight>0</wp14:pctHeight>
            </wp14:sizeRelV>
          </wp:anchor>
        </w:drawing>
      </w:r>
      <w:r w:rsidRPr="00B525CD">
        <w:rPr>
          <w:b/>
        </w:rPr>
        <w:t>Dann</w:t>
      </w:r>
      <w:r>
        <w:br/>
        <w:t>In der Aktion die IsEnabled-Property des Buttons auf False setzen. Das Data Binding würden den Spinner dann automatisch einblenden.</w:t>
      </w:r>
    </w:p>
    <w:p w14:paraId="59D951B5" w14:textId="6DDC6953" w:rsidR="00B525CD" w:rsidRDefault="00B525CD" w:rsidP="00B525CD"/>
    <w:p w14:paraId="3BC18E89" w14:textId="4F381BA4" w:rsidR="00B525CD" w:rsidRDefault="00B525CD" w:rsidP="00B525CD"/>
    <w:p w14:paraId="36893347" w14:textId="7059444C" w:rsidR="00B525CD" w:rsidRDefault="00B525CD" w:rsidP="00B525CD"/>
    <w:p w14:paraId="2B9E12B8" w14:textId="2257F557" w:rsidR="00B525CD" w:rsidRDefault="00B525CD" w:rsidP="00B525CD"/>
    <w:p w14:paraId="236BC6A0" w14:textId="77777777" w:rsidR="00B525CD" w:rsidRDefault="00B525CD" w:rsidP="00B525CD"/>
    <w:p w14:paraId="645B5D63" w14:textId="07F928EB" w:rsidR="00B525CD" w:rsidRDefault="00B525CD" w:rsidP="00B525CD">
      <w:pPr>
        <w:pStyle w:val="berschrift3"/>
      </w:pPr>
      <w:bookmarkStart w:id="364" w:name="_Toc469941839"/>
      <w:r>
        <w:t>Schritt 2 – Starten eines Background-Threads</w:t>
      </w:r>
      <w:bookmarkEnd w:id="364"/>
    </w:p>
    <w:p w14:paraId="7CA382E1" w14:textId="0D82D70C" w:rsidR="00B525CD" w:rsidRDefault="00B525CD" w:rsidP="00B525CD">
      <w:r w:rsidRPr="00E26138">
        <w:rPr>
          <w:lang w:val="en-GB"/>
        </w:rPr>
        <w:t xml:space="preserve">Task Parallel Library (TPL) verwenden! </w:t>
      </w:r>
      <w:r>
        <w:t>Der einfachste Weg ist die statische Methode Task.Run(…)</w:t>
      </w:r>
    </w:p>
    <w:p w14:paraId="6F8094B1" w14:textId="44710E03" w:rsidR="00B525CD" w:rsidRDefault="00B525CD" w:rsidP="00B525CD">
      <w:r>
        <w:rPr>
          <w:noProof/>
          <w:lang w:val="de-DE" w:eastAsia="de-DE"/>
        </w:rPr>
        <w:drawing>
          <wp:inline distT="0" distB="0" distL="0" distR="0" wp14:anchorId="58474B95" wp14:editId="3A793DED">
            <wp:extent cx="4286250" cy="1494003"/>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304348" cy="1500311"/>
                    </a:xfrm>
                    <a:prstGeom prst="rect">
                      <a:avLst/>
                    </a:prstGeom>
                  </pic:spPr>
                </pic:pic>
              </a:graphicData>
            </a:graphic>
          </wp:inline>
        </w:drawing>
      </w:r>
    </w:p>
    <w:p w14:paraId="403356DE" w14:textId="45BA6D6A" w:rsidR="00B525CD" w:rsidRDefault="00B525CD" w:rsidP="00B525CD">
      <w:pPr>
        <w:pStyle w:val="berschrift3"/>
      </w:pPr>
      <w:bookmarkStart w:id="365" w:name="_Toc469941840"/>
      <w:r>
        <w:t>Schritt 3 – UI-Thread benachrichtigen</w:t>
      </w:r>
      <w:bookmarkEnd w:id="365"/>
    </w:p>
    <w:p w14:paraId="1C046529" w14:textId="766AB193" w:rsidR="00B525CD" w:rsidRDefault="00B525CD" w:rsidP="00B525CD">
      <w:r>
        <w:t>Falls der Dispatcher nicht aus Code-Behind aufgerufen (Dispatcher ist ein Property der UI-Elemente wie Window.). Stattdessen System.Windows.Threading.Dispatcher.CurrentDispatcher verwenden ! (=static global Zugangspunkt).</w:t>
      </w:r>
    </w:p>
    <w:p w14:paraId="71CEADAD" w14:textId="0CD10639" w:rsidR="0024721D" w:rsidRDefault="00B525CD">
      <w:r>
        <w:rPr>
          <w:noProof/>
          <w:lang w:val="de-DE" w:eastAsia="de-DE"/>
        </w:rPr>
        <w:drawing>
          <wp:inline distT="0" distB="0" distL="0" distR="0" wp14:anchorId="66BA5DAC" wp14:editId="21B215E9">
            <wp:extent cx="4495800" cy="1595824"/>
            <wp:effectExtent l="0" t="0" r="0" b="444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33460" cy="1609192"/>
                    </a:xfrm>
                    <a:prstGeom prst="rect">
                      <a:avLst/>
                    </a:prstGeom>
                  </pic:spPr>
                </pic:pic>
              </a:graphicData>
            </a:graphic>
          </wp:inline>
        </w:drawing>
      </w:r>
      <w:r w:rsidR="0024721D">
        <w:br w:type="page"/>
      </w:r>
    </w:p>
    <w:p w14:paraId="487E11BC" w14:textId="277B4725" w:rsidR="00286CD9" w:rsidRPr="00286CD9" w:rsidRDefault="00F26774" w:rsidP="00286CD9">
      <w:pPr>
        <w:pStyle w:val="berschrift1"/>
      </w:pPr>
      <w:bookmarkStart w:id="366" w:name="_Toc469941841"/>
      <w:r>
        <w:lastRenderedPageBreak/>
        <w:t>WPF-Architektur</w:t>
      </w:r>
      <w:bookmarkEnd w:id="366"/>
    </w:p>
    <w:p w14:paraId="118E5CD7" w14:textId="2A5F53F1" w:rsidR="00F26774" w:rsidRDefault="00F26774" w:rsidP="00F26774">
      <w:pPr>
        <w:pStyle w:val="berschrift2"/>
      </w:pPr>
      <w:bookmarkStart w:id="367" w:name="_Toc469941842"/>
      <w:r>
        <w:t>Internationalization (i18n)</w:t>
      </w:r>
      <w:bookmarkEnd w:id="367"/>
    </w:p>
    <w:p w14:paraId="3F6514DB" w14:textId="43A8F502" w:rsidR="00286CD9" w:rsidRPr="00286CD9" w:rsidRDefault="00286CD9" w:rsidP="00286CD9">
      <w:r>
        <w:t>Wieso mehere Sprachen in einer App. Grundsätzlich gibt es in der App-Welt alles nur in Englisch. In der Schweiz offiziell 4-sprachig. Englisch ist ebenfalls von den meisten verstanden. Daher sollte man in einer App mindestens Englisch und/oder Deutsch anbieten.</w:t>
      </w:r>
    </w:p>
    <w:p w14:paraId="49C1C7CB" w14:textId="57EA5F02" w:rsidR="00F26774" w:rsidRDefault="00F26774" w:rsidP="00F26774">
      <w:pPr>
        <w:pStyle w:val="berschrift3"/>
      </w:pPr>
      <w:bookmarkStart w:id="368" w:name="_Toc469941843"/>
      <w:r>
        <w:t>Möglichkeiten zur Internationalisierung</w:t>
      </w:r>
      <w:bookmarkEnd w:id="368"/>
    </w:p>
    <w:p w14:paraId="742B3E00" w14:textId="6DFF40F5" w:rsidR="00F26774" w:rsidRDefault="00F26774" w:rsidP="00F26774">
      <w:pPr>
        <w:pStyle w:val="Listenabsatz"/>
        <w:numPr>
          <w:ilvl w:val="0"/>
          <w:numId w:val="1"/>
        </w:numPr>
      </w:pPr>
      <w:r>
        <w:t>Standard-</w:t>
      </w:r>
      <w:r w:rsidR="00286CD9">
        <w:t xml:space="preserve">.NET-Mechanismen </w:t>
      </w:r>
      <w:r w:rsidR="00286CD9">
        <w:sym w:font="Wingdings" w:char="F0E8"/>
      </w:r>
      <w:r w:rsidR="00286CD9">
        <w:t xml:space="preserve"> Embedded Resources</w:t>
      </w:r>
    </w:p>
    <w:p w14:paraId="13B6FC71" w14:textId="69EC80F9" w:rsidR="00286CD9" w:rsidRDefault="00286CD9" w:rsidP="00F26774">
      <w:pPr>
        <w:pStyle w:val="Listenabsatz"/>
        <w:numPr>
          <w:ilvl w:val="0"/>
          <w:numId w:val="1"/>
        </w:numPr>
      </w:pPr>
      <w:r>
        <w:t>WPF-spezifischer Mechanismus</w:t>
      </w:r>
    </w:p>
    <w:p w14:paraId="746BE2E6" w14:textId="7D3874F1" w:rsidR="00286CD9" w:rsidRDefault="00286CD9" w:rsidP="00F26774">
      <w:pPr>
        <w:pStyle w:val="Listenabsatz"/>
        <w:numPr>
          <w:ilvl w:val="0"/>
          <w:numId w:val="1"/>
        </w:numPr>
      </w:pPr>
      <w:r>
        <w:t xml:space="preserve">Eigene Implementierung </w:t>
      </w:r>
      <w:r>
        <w:sym w:font="Wingdings" w:char="F0E8"/>
      </w:r>
      <w:r>
        <w:t xml:space="preserve"> oft in unternehmensinternen Frameworks im Einsatz</w:t>
      </w:r>
    </w:p>
    <w:p w14:paraId="174CED4E" w14:textId="4FA2ADBE" w:rsidR="00286CD9" w:rsidRDefault="00286CD9" w:rsidP="00F26774">
      <w:pPr>
        <w:pStyle w:val="Listenabsatz"/>
        <w:numPr>
          <w:ilvl w:val="0"/>
          <w:numId w:val="1"/>
        </w:numPr>
      </w:pPr>
      <w:r>
        <w:t>Mischlösungen</w:t>
      </w:r>
    </w:p>
    <w:p w14:paraId="79EB36CF" w14:textId="4E15D882" w:rsidR="00286CD9" w:rsidRPr="00F26774" w:rsidRDefault="00286CD9" w:rsidP="00286CD9">
      <w:r w:rsidRPr="00286CD9">
        <w:rPr>
          <w:noProof/>
          <w:lang w:val="de-DE" w:eastAsia="de-DE"/>
        </w:rPr>
        <w:drawing>
          <wp:inline distT="0" distB="0" distL="0" distR="0" wp14:anchorId="371FE472" wp14:editId="3AAA24A1">
            <wp:extent cx="4353553" cy="574040"/>
            <wp:effectExtent l="0" t="0" r="0" b="1016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412336" cy="581791"/>
                    </a:xfrm>
                    <a:prstGeom prst="rect">
                      <a:avLst/>
                    </a:prstGeom>
                  </pic:spPr>
                </pic:pic>
              </a:graphicData>
            </a:graphic>
          </wp:inline>
        </w:drawing>
      </w:r>
    </w:p>
    <w:p w14:paraId="2A1A8EF0" w14:textId="54BA5A11" w:rsidR="00F26774" w:rsidRDefault="00F26774" w:rsidP="00F26774">
      <w:pPr>
        <w:pStyle w:val="berschrift3"/>
      </w:pPr>
      <w:bookmarkStart w:id="369" w:name="_Toc469941844"/>
      <w:r>
        <w:t>Standard .NET-Mechanismen (Embedded Resources)</w:t>
      </w:r>
      <w:bookmarkEnd w:id="369"/>
    </w:p>
    <w:p w14:paraId="093DCF68" w14:textId="7A6B7132" w:rsidR="00286CD9" w:rsidRDefault="00286CD9" w:rsidP="00286CD9">
      <w:r w:rsidRPr="00286CD9">
        <w:rPr>
          <w:b/>
        </w:rPr>
        <w:t>Nicht-lokalisiert</w:t>
      </w:r>
      <w:r>
        <w:br/>
      </w:r>
      <w:r w:rsidRPr="00286CD9">
        <w:rPr>
          <w:noProof/>
          <w:lang w:val="de-DE" w:eastAsia="de-DE"/>
        </w:rPr>
        <w:drawing>
          <wp:inline distT="0" distB="0" distL="0" distR="0" wp14:anchorId="06E283BA" wp14:editId="6E11D5E5">
            <wp:extent cx="5309235" cy="546852"/>
            <wp:effectExtent l="0" t="0" r="0" b="12065"/>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4383" cy="552532"/>
                    </a:xfrm>
                    <a:prstGeom prst="rect">
                      <a:avLst/>
                    </a:prstGeom>
                  </pic:spPr>
                </pic:pic>
              </a:graphicData>
            </a:graphic>
          </wp:inline>
        </w:drawing>
      </w:r>
    </w:p>
    <w:p w14:paraId="7A8CB82E" w14:textId="47492C1C" w:rsidR="00286CD9" w:rsidRDefault="00286CD9" w:rsidP="00286CD9">
      <w:r w:rsidRPr="00286CD9">
        <w:rPr>
          <w:b/>
        </w:rPr>
        <w:t>Lokalisiert (via Resource Manager)</w:t>
      </w:r>
      <w:r w:rsidRPr="00286CD9">
        <w:rPr>
          <w:b/>
        </w:rPr>
        <w:br/>
      </w:r>
      <w:r w:rsidRPr="00286CD9">
        <w:rPr>
          <w:noProof/>
          <w:lang w:val="de-DE" w:eastAsia="de-DE"/>
        </w:rPr>
        <w:drawing>
          <wp:inline distT="0" distB="0" distL="0" distR="0" wp14:anchorId="5D2E18F1" wp14:editId="3065D26D">
            <wp:extent cx="5309235" cy="578811"/>
            <wp:effectExtent l="0" t="0" r="0" b="5715"/>
            <wp:docPr id="403"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34621" cy="581579"/>
                    </a:xfrm>
                    <a:prstGeom prst="rect">
                      <a:avLst/>
                    </a:prstGeom>
                  </pic:spPr>
                </pic:pic>
              </a:graphicData>
            </a:graphic>
          </wp:inline>
        </w:drawing>
      </w:r>
    </w:p>
    <w:p w14:paraId="472C2A7C" w14:textId="67DF3C40" w:rsidR="00286CD9" w:rsidRDefault="00286CD9" w:rsidP="00286CD9">
      <w:pPr>
        <w:rPr>
          <w:b/>
        </w:rPr>
      </w:pPr>
      <w:r w:rsidRPr="00286CD9">
        <w:rPr>
          <w:b/>
        </w:rPr>
        <w:t>Lokalisiert (streng getypt)</w:t>
      </w:r>
      <w:r>
        <w:br/>
      </w:r>
      <w:r w:rsidRPr="00286CD9">
        <w:rPr>
          <w:noProof/>
          <w:lang w:val="de-DE" w:eastAsia="de-DE"/>
        </w:rPr>
        <w:drawing>
          <wp:inline distT="0" distB="0" distL="0" distR="0" wp14:anchorId="7A17580F" wp14:editId="339EF8C5">
            <wp:extent cx="5309235" cy="537721"/>
            <wp:effectExtent l="0" t="0" r="0" b="0"/>
            <wp:docPr id="404" name="Bild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45130" cy="541356"/>
                    </a:xfrm>
                    <a:prstGeom prst="rect">
                      <a:avLst/>
                    </a:prstGeom>
                  </pic:spPr>
                </pic:pic>
              </a:graphicData>
            </a:graphic>
          </wp:inline>
        </w:drawing>
      </w:r>
    </w:p>
    <w:p w14:paraId="0CCF9327" w14:textId="1DFA7453" w:rsidR="00286CD9" w:rsidRDefault="00286CD9" w:rsidP="00286CD9">
      <w:r w:rsidRPr="00286CD9">
        <w:rPr>
          <w:noProof/>
          <w:lang w:val="de-DE" w:eastAsia="de-DE"/>
        </w:rPr>
        <w:drawing>
          <wp:inline distT="0" distB="0" distL="0" distR="0" wp14:anchorId="2C4D57E4" wp14:editId="5E341F36">
            <wp:extent cx="6645910" cy="2691765"/>
            <wp:effectExtent l="0" t="0" r="8890" b="635"/>
            <wp:docPr id="406"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645910" cy="2691765"/>
                    </a:xfrm>
                    <a:prstGeom prst="rect">
                      <a:avLst/>
                    </a:prstGeom>
                  </pic:spPr>
                </pic:pic>
              </a:graphicData>
            </a:graphic>
          </wp:inline>
        </w:drawing>
      </w:r>
    </w:p>
    <w:p w14:paraId="109E37C2" w14:textId="66E2418B" w:rsidR="00286CD9" w:rsidRPr="00286CD9" w:rsidRDefault="00286CD9" w:rsidP="00286CD9">
      <w:r w:rsidRPr="00286CD9">
        <w:rPr>
          <w:noProof/>
          <w:lang w:val="de-DE" w:eastAsia="de-DE"/>
        </w:rPr>
        <w:lastRenderedPageBreak/>
        <w:drawing>
          <wp:inline distT="0" distB="0" distL="0" distR="0" wp14:anchorId="10F96C15" wp14:editId="3F7A0E29">
            <wp:extent cx="6645910" cy="2898775"/>
            <wp:effectExtent l="0" t="0" r="8890" b="0"/>
            <wp:docPr id="407" name="Bild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645910" cy="2898775"/>
                    </a:xfrm>
                    <a:prstGeom prst="rect">
                      <a:avLst/>
                    </a:prstGeom>
                  </pic:spPr>
                </pic:pic>
              </a:graphicData>
            </a:graphic>
          </wp:inline>
        </w:drawing>
      </w:r>
    </w:p>
    <w:p w14:paraId="554BB70D" w14:textId="6947B538" w:rsidR="00F26774" w:rsidRDefault="00F26774" w:rsidP="00F26774">
      <w:pPr>
        <w:pStyle w:val="berschrift3"/>
      </w:pPr>
      <w:bookmarkStart w:id="370" w:name="_Toc469941845"/>
      <w:r>
        <w:t>Unterstützung zur Übersetzung</w:t>
      </w:r>
      <w:bookmarkEnd w:id="370"/>
    </w:p>
    <w:p w14:paraId="43CC2744" w14:textId="77B246CB" w:rsidR="00286CD9" w:rsidRPr="00286CD9" w:rsidRDefault="00286CD9" w:rsidP="00286CD9">
      <w:r>
        <w:t>Dazu der Zeta Resource Editor (</w:t>
      </w:r>
      <w:hyperlink r:id="rId411" w:history="1">
        <w:r w:rsidRPr="001E469F">
          <w:rPr>
            <w:rStyle w:val="Link"/>
          </w:rPr>
          <w:t>http://www.zeta-resource-editor.com/index.html)</w:t>
        </w:r>
      </w:hyperlink>
      <w:r>
        <w:t>. Er kann Visual Studio Solutions lesen. Zudem unterstützt er das Anzeigen der Übersetzungen aus den .resx-Files in Spalten nebeneinander.</w:t>
      </w:r>
    </w:p>
    <w:p w14:paraId="7F000E51" w14:textId="211437E0" w:rsidR="00F26774" w:rsidRDefault="00F26774" w:rsidP="00F26774">
      <w:pPr>
        <w:pStyle w:val="berschrift3"/>
      </w:pPr>
      <w:bookmarkStart w:id="371" w:name="_Toc469941846"/>
      <w:r>
        <w:t>WPF-Spezifisch</w:t>
      </w:r>
      <w:bookmarkEnd w:id="371"/>
    </w:p>
    <w:p w14:paraId="0D52D229" w14:textId="4EDDF003" w:rsidR="00286CD9" w:rsidRDefault="00286CD9" w:rsidP="00286CD9">
      <w:r w:rsidRPr="00286CD9">
        <w:rPr>
          <w:noProof/>
          <w:lang w:val="de-DE" w:eastAsia="de-DE"/>
        </w:rPr>
        <w:drawing>
          <wp:inline distT="0" distB="0" distL="0" distR="0" wp14:anchorId="334D9056" wp14:editId="4954F392">
            <wp:extent cx="6645910" cy="2440940"/>
            <wp:effectExtent l="0" t="0" r="8890" b="0"/>
            <wp:docPr id="408" name="Bild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645910" cy="2440940"/>
                    </a:xfrm>
                    <a:prstGeom prst="rect">
                      <a:avLst/>
                    </a:prstGeom>
                  </pic:spPr>
                </pic:pic>
              </a:graphicData>
            </a:graphic>
          </wp:inline>
        </w:drawing>
      </w:r>
    </w:p>
    <w:p w14:paraId="5B11161B" w14:textId="5C936F6E" w:rsidR="00286CD9" w:rsidRPr="00286CD9" w:rsidRDefault="00286CD9" w:rsidP="00286CD9">
      <w:r w:rsidRPr="00286CD9">
        <w:rPr>
          <w:noProof/>
          <w:lang w:val="de-DE" w:eastAsia="de-DE"/>
        </w:rPr>
        <w:drawing>
          <wp:inline distT="0" distB="0" distL="0" distR="0" wp14:anchorId="1F26C13B" wp14:editId="45C0DB5B">
            <wp:extent cx="6645910" cy="2602230"/>
            <wp:effectExtent l="0" t="0" r="8890" b="0"/>
            <wp:docPr id="409" name="Bild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5910" cy="2602230"/>
                    </a:xfrm>
                    <a:prstGeom prst="rect">
                      <a:avLst/>
                    </a:prstGeom>
                  </pic:spPr>
                </pic:pic>
              </a:graphicData>
            </a:graphic>
          </wp:inline>
        </w:drawing>
      </w:r>
    </w:p>
    <w:p w14:paraId="4032259F" w14:textId="6F497D9A" w:rsidR="00F26774" w:rsidRDefault="00F26774" w:rsidP="00F26774">
      <w:pPr>
        <w:pStyle w:val="berschrift3"/>
      </w:pPr>
      <w:bookmarkStart w:id="372" w:name="_Toc469941847"/>
      <w:r>
        <w:lastRenderedPageBreak/>
        <w:t>Standard .NET-Mechanismus in WPF verwenden</w:t>
      </w:r>
      <w:bookmarkEnd w:id="372"/>
    </w:p>
    <w:p w14:paraId="12ABFA4B" w14:textId="5E751B81" w:rsidR="00286CD9" w:rsidRPr="00286CD9" w:rsidRDefault="00286CD9" w:rsidP="00286CD9">
      <w:r w:rsidRPr="00286CD9">
        <w:rPr>
          <w:noProof/>
          <w:lang w:val="de-DE" w:eastAsia="de-DE"/>
        </w:rPr>
        <w:drawing>
          <wp:inline distT="0" distB="0" distL="0" distR="0" wp14:anchorId="4DAD0665" wp14:editId="16048876">
            <wp:extent cx="6645910" cy="2602865"/>
            <wp:effectExtent l="0" t="0" r="8890" b="0"/>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645910" cy="2602865"/>
                    </a:xfrm>
                    <a:prstGeom prst="rect">
                      <a:avLst/>
                    </a:prstGeom>
                  </pic:spPr>
                </pic:pic>
              </a:graphicData>
            </a:graphic>
          </wp:inline>
        </w:drawing>
      </w:r>
    </w:p>
    <w:p w14:paraId="727E3879" w14:textId="7A50BEA2" w:rsidR="00F26774" w:rsidRDefault="00F26774" w:rsidP="00F26774">
      <w:pPr>
        <w:pStyle w:val="berschrift3"/>
      </w:pPr>
      <w:bookmarkStart w:id="373" w:name="_Toc469941848"/>
      <w:r>
        <w:t>Parameter in String?</w:t>
      </w:r>
      <w:bookmarkEnd w:id="373"/>
    </w:p>
    <w:p w14:paraId="60B48876" w14:textId="0E01FB17" w:rsidR="00F26774" w:rsidRDefault="00F26774" w:rsidP="00F26774">
      <w:r>
        <w:t>Beispiel</w:t>
      </w:r>
      <w:r>
        <w:br/>
        <w:t>Fehlermeldung mit einem Parameter</w:t>
      </w:r>
    </w:p>
    <w:p w14:paraId="5082D4F2" w14:textId="14082750" w:rsidR="00F26774" w:rsidRDefault="00F26774" w:rsidP="00F26774">
      <w:r w:rsidRPr="00F26774">
        <w:rPr>
          <w:noProof/>
          <w:lang w:val="de-DE" w:eastAsia="de-DE"/>
        </w:rPr>
        <w:drawing>
          <wp:inline distT="0" distB="0" distL="0" distR="0" wp14:anchorId="17D8DD90" wp14:editId="3E8E4CF6">
            <wp:extent cx="3823335" cy="969048"/>
            <wp:effectExtent l="0" t="0" r="12065"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834750" cy="971941"/>
                    </a:xfrm>
                    <a:prstGeom prst="rect">
                      <a:avLst/>
                    </a:prstGeom>
                  </pic:spPr>
                </pic:pic>
              </a:graphicData>
            </a:graphic>
          </wp:inline>
        </w:drawing>
      </w:r>
    </w:p>
    <w:p w14:paraId="2CE9522B" w14:textId="0F87EB03" w:rsidR="00F26774" w:rsidRDefault="00F26774" w:rsidP="00F26774">
      <w:r>
        <w:t>Vorgehen</w:t>
      </w:r>
    </w:p>
    <w:p w14:paraId="7D0A4F0F" w14:textId="63C96586" w:rsidR="00F26774" w:rsidRDefault="00F26774" w:rsidP="00F26774">
      <w:pPr>
        <w:pStyle w:val="Listenabsatz"/>
        <w:numPr>
          <w:ilvl w:val="0"/>
          <w:numId w:val="1"/>
        </w:numPr>
      </w:pPr>
      <w:r>
        <w:t>String Ressource erstellen</w:t>
      </w:r>
    </w:p>
    <w:p w14:paraId="12626500" w14:textId="3F024D22" w:rsidR="00F26774" w:rsidRDefault="00F26774" w:rsidP="00F26774">
      <w:pPr>
        <w:pStyle w:val="Listenabsatz"/>
        <w:numPr>
          <w:ilvl w:val="0"/>
          <w:numId w:val="1"/>
        </w:numPr>
      </w:pPr>
      <w:r>
        <w:t>String.Format-Syntax für Parameter verwenden</w:t>
      </w:r>
    </w:p>
    <w:p w14:paraId="4048AC2F" w14:textId="25F87653" w:rsidR="00F26774" w:rsidRDefault="00F26774" w:rsidP="00F26774">
      <w:pPr>
        <w:pStyle w:val="Listenabsatz"/>
        <w:numPr>
          <w:ilvl w:val="1"/>
          <w:numId w:val="1"/>
        </w:numPr>
      </w:pPr>
      <w:r>
        <w:t>{0} ist der Platzhalter für den ersten Parameter, {1} für den zweiten, ...</w:t>
      </w:r>
    </w:p>
    <w:p w14:paraId="11528657" w14:textId="77DC2CF5" w:rsidR="00F26774" w:rsidRDefault="00F26774" w:rsidP="00F26774">
      <w:pPr>
        <w:pStyle w:val="Listenabsatz"/>
        <w:numPr>
          <w:ilvl w:val="0"/>
          <w:numId w:val="1"/>
        </w:numPr>
      </w:pPr>
      <w:r>
        <w:t>String einlesen und vor Ausgabe mittels String.Format{} und em passenden Parameter formatieren.</w:t>
      </w:r>
    </w:p>
    <w:p w14:paraId="47E002E7" w14:textId="5A975F57" w:rsidR="00F26774" w:rsidRDefault="00F26774" w:rsidP="00F26774">
      <w:pPr>
        <w:pStyle w:val="Listenabsatz"/>
        <w:numPr>
          <w:ilvl w:val="0"/>
          <w:numId w:val="1"/>
        </w:numPr>
      </w:pPr>
      <w:r>
        <w:t>Konsequenz</w:t>
      </w:r>
    </w:p>
    <w:p w14:paraId="54B5B96D" w14:textId="09A46414" w:rsidR="00F26774" w:rsidRPr="00F26774" w:rsidRDefault="00F26774" w:rsidP="00F26774">
      <w:pPr>
        <w:pStyle w:val="Listenabsatz"/>
        <w:numPr>
          <w:ilvl w:val="1"/>
          <w:numId w:val="1"/>
        </w:numPr>
      </w:pPr>
      <w:r>
        <w:t>Geht nicht mehr via {x:Static...} alleine, sondern nur indirekt über Binding/MultiBinding</w:t>
      </w:r>
    </w:p>
    <w:p w14:paraId="716482B1" w14:textId="5F93D61B" w:rsidR="00F26774" w:rsidRDefault="00F26774" w:rsidP="00F26774">
      <w:pPr>
        <w:pStyle w:val="berschrift3"/>
      </w:pPr>
      <w:bookmarkStart w:id="374" w:name="_Toc469941849"/>
      <w:r>
        <w:t>Die Sprache zur Laufzeit ändern</w:t>
      </w:r>
      <w:bookmarkEnd w:id="374"/>
    </w:p>
    <w:p w14:paraId="399902FA" w14:textId="20290514" w:rsidR="00F26774" w:rsidRDefault="00F26774" w:rsidP="00F26774">
      <w:r>
        <w:t>Unter anderem zum Fenster neu laden, damit neuste Sprachressourcen genutzt werden.</w:t>
      </w:r>
    </w:p>
    <w:p w14:paraId="3E13F29C" w14:textId="54EF7A2F" w:rsidR="00F26774" w:rsidRDefault="00F26774" w:rsidP="00F26774">
      <w:r w:rsidRPr="00F26774">
        <w:rPr>
          <w:noProof/>
          <w:lang w:val="de-DE" w:eastAsia="de-DE"/>
        </w:rPr>
        <w:drawing>
          <wp:inline distT="0" distB="0" distL="0" distR="0" wp14:anchorId="022F2D70" wp14:editId="0F2E326A">
            <wp:extent cx="4623435" cy="1541292"/>
            <wp:effectExtent l="0" t="0" r="0" b="8255"/>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385" cy="1543942"/>
                    </a:xfrm>
                    <a:prstGeom prst="rect">
                      <a:avLst/>
                    </a:prstGeom>
                  </pic:spPr>
                </pic:pic>
              </a:graphicData>
            </a:graphic>
          </wp:inline>
        </w:drawing>
      </w:r>
    </w:p>
    <w:p w14:paraId="136A4EAE" w14:textId="77777777" w:rsidR="00515DF9" w:rsidRDefault="00515DF9" w:rsidP="00F26774"/>
    <w:p w14:paraId="70591C4F" w14:textId="77777777" w:rsidR="00515DF9" w:rsidRPr="00F26774" w:rsidRDefault="00515DF9" w:rsidP="00F26774"/>
    <w:p w14:paraId="0BD75991" w14:textId="509C37D5" w:rsidR="00F26774" w:rsidRDefault="00F26774" w:rsidP="00F26774">
      <w:pPr>
        <w:pStyle w:val="berschrift3"/>
      </w:pPr>
      <w:bookmarkStart w:id="375" w:name="_Toc469941850"/>
      <w:r>
        <w:lastRenderedPageBreak/>
        <w:t>Nativer WPF-Mechanismus für i18n</w:t>
      </w:r>
      <w:bookmarkEnd w:id="375"/>
    </w:p>
    <w:p w14:paraId="47890DA8" w14:textId="4CEF270C" w:rsidR="00F26774" w:rsidRDefault="00F26774" w:rsidP="00F26774">
      <w:r>
        <w:t xml:space="preserve">Translation-Workflow in WPF starten </w:t>
      </w:r>
      <w:r>
        <w:sym w:font="Wingdings" w:char="F0E8"/>
      </w:r>
      <w:r>
        <w:t xml:space="preserve"> LocBaml-Tool</w:t>
      </w:r>
    </w:p>
    <w:p w14:paraId="0DB9E50F" w14:textId="123BFBFE" w:rsidR="00F26774" w:rsidRPr="00F26774" w:rsidRDefault="00F26774" w:rsidP="00F26774">
      <w:r w:rsidRPr="00F26774">
        <w:rPr>
          <w:noProof/>
          <w:lang w:val="de-DE" w:eastAsia="de-DE"/>
        </w:rPr>
        <w:drawing>
          <wp:inline distT="0" distB="0" distL="0" distR="0" wp14:anchorId="223F0A94" wp14:editId="3FBF50A2">
            <wp:extent cx="3366135" cy="912968"/>
            <wp:effectExtent l="0" t="0" r="0" b="1905"/>
            <wp:docPr id="398" name="Bild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423424" cy="928506"/>
                    </a:xfrm>
                    <a:prstGeom prst="rect">
                      <a:avLst/>
                    </a:prstGeom>
                  </pic:spPr>
                </pic:pic>
              </a:graphicData>
            </a:graphic>
          </wp:inline>
        </w:drawing>
      </w:r>
    </w:p>
    <w:p w14:paraId="4B461E4D" w14:textId="6DA0A93A" w:rsidR="00F26774" w:rsidRPr="00F26774" w:rsidRDefault="00F26774" w:rsidP="00F26774">
      <w:r>
        <w:sym w:font="Wingdings" w:char="F0E8"/>
      </w:r>
      <w:r>
        <w:t xml:space="preserve"> Die Nutzung des nativen WPF-Mechanismus zur Globalisierung / Lokalisierung wird nicht empfohlen.</w:t>
      </w:r>
    </w:p>
    <w:p w14:paraId="4589C01F" w14:textId="1416C6AA" w:rsidR="00F26774" w:rsidRDefault="00F26774" w:rsidP="00F26774">
      <w:pPr>
        <w:pStyle w:val="berschrift3"/>
      </w:pPr>
      <w:bookmarkStart w:id="376" w:name="_Toc469941851"/>
      <w:r>
        <w:t>Fazit</w:t>
      </w:r>
      <w:bookmarkEnd w:id="376"/>
    </w:p>
    <w:p w14:paraId="48D02AE5" w14:textId="2A95AE22" w:rsidR="00F26774" w:rsidRPr="00F26774" w:rsidRDefault="00F26774" w:rsidP="00F26774">
      <w:r>
        <w:t>WPF hat den Prozess eher aufwändiger gemacht. Am einfachsten ist immer noch der Standard .NET-Mechanismus (Embedded Resources). In der Praxis sind sehr oft Eigenentwicklungen im Einsatz.</w:t>
      </w:r>
    </w:p>
    <w:p w14:paraId="1D8C4C7F" w14:textId="5207FB80" w:rsidR="00F26774" w:rsidRDefault="00F26774" w:rsidP="00F26774">
      <w:pPr>
        <w:pStyle w:val="berschrift2"/>
      </w:pPr>
      <w:bookmarkStart w:id="377" w:name="_Toc469941852"/>
      <w:r>
        <w:t>MVVM</w:t>
      </w:r>
      <w:bookmarkEnd w:id="377"/>
    </w:p>
    <w:p w14:paraId="46F3CE17" w14:textId="410A1280" w:rsidR="00286CD9" w:rsidRDefault="00286CD9" w:rsidP="00286CD9">
      <w:pPr>
        <w:pStyle w:val="berschrift3"/>
      </w:pPr>
      <w:bookmarkStart w:id="378" w:name="_Toc469941853"/>
      <w:r>
        <w:t>Von MVC zu MVVM</w:t>
      </w:r>
      <w:bookmarkEnd w:id="378"/>
    </w:p>
    <w:p w14:paraId="24D959D6" w14:textId="6A66DBFE" w:rsidR="00286CD9" w:rsidRDefault="00286CD9" w:rsidP="00286CD9">
      <w:r>
        <w:t>Eine abstrakte Sicht auf die User Interface Entwicklung. Die Daten (Modell) müssen irgendwie in einem User Interface (View) dargestellt werden.</w:t>
      </w:r>
    </w:p>
    <w:p w14:paraId="0B84F71E" w14:textId="58921C6A" w:rsidR="00126DC2" w:rsidRDefault="00126DC2" w:rsidP="00286CD9">
      <w:r w:rsidRPr="00126DC2">
        <w:rPr>
          <w:noProof/>
          <w:lang w:val="de-DE" w:eastAsia="de-DE"/>
        </w:rPr>
        <w:drawing>
          <wp:inline distT="0" distB="0" distL="0" distR="0" wp14:anchorId="7858FBC0" wp14:editId="7DCC63C5">
            <wp:extent cx="3023235" cy="1317980"/>
            <wp:effectExtent l="0" t="0" r="0" b="3175"/>
            <wp:docPr id="417"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42504" cy="1326380"/>
                    </a:xfrm>
                    <a:prstGeom prst="rect">
                      <a:avLst/>
                    </a:prstGeom>
                  </pic:spPr>
                </pic:pic>
              </a:graphicData>
            </a:graphic>
          </wp:inline>
        </w:drawing>
      </w:r>
    </w:p>
    <w:p w14:paraId="1522BE40" w14:textId="1E456EB6" w:rsidR="00126DC2" w:rsidRDefault="00126DC2" w:rsidP="00126DC2">
      <w:pPr>
        <w:pStyle w:val="berschrift4"/>
      </w:pPr>
      <w:r>
        <w:t>Verschiedene Ausprägungen</w:t>
      </w:r>
    </w:p>
    <w:p w14:paraId="6039A395" w14:textId="1E684E0F" w:rsidR="00126DC2" w:rsidRPr="00126DC2" w:rsidRDefault="00126DC2" w:rsidP="00126DC2">
      <w:r w:rsidRPr="00126DC2">
        <w:rPr>
          <w:noProof/>
          <w:lang w:val="de-DE" w:eastAsia="de-DE"/>
        </w:rPr>
        <w:drawing>
          <wp:inline distT="0" distB="0" distL="0" distR="0" wp14:anchorId="22876301" wp14:editId="6FA3AACE">
            <wp:extent cx="4280535" cy="1643340"/>
            <wp:effectExtent l="0" t="0" r="0" b="8255"/>
            <wp:docPr id="418" name="Bild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312257" cy="1655518"/>
                    </a:xfrm>
                    <a:prstGeom prst="rect">
                      <a:avLst/>
                    </a:prstGeom>
                  </pic:spPr>
                </pic:pic>
              </a:graphicData>
            </a:graphic>
          </wp:inline>
        </w:drawing>
      </w:r>
    </w:p>
    <w:p w14:paraId="12361D2D" w14:textId="262FF8FE" w:rsidR="00286CD9" w:rsidRDefault="00286CD9" w:rsidP="00286CD9">
      <w:pPr>
        <w:pStyle w:val="berschrift3"/>
      </w:pPr>
      <w:bookmarkStart w:id="379" w:name="_Toc469941854"/>
      <w:r>
        <w:t>MVVM im Detail</w:t>
      </w:r>
      <w:bookmarkEnd w:id="379"/>
    </w:p>
    <w:p w14:paraId="4BC7F7FB" w14:textId="51812F2D" w:rsidR="00126DC2" w:rsidRDefault="00126DC2" w:rsidP="00126DC2">
      <w:r>
        <w:t>Klare Trennung von Präsentation und Logik.</w:t>
      </w:r>
    </w:p>
    <w:p w14:paraId="63FBA6C4" w14:textId="1C599B45" w:rsidR="00126DC2" w:rsidRPr="00126DC2" w:rsidRDefault="00126DC2" w:rsidP="00126DC2">
      <w:r w:rsidRPr="00126DC2">
        <w:rPr>
          <w:noProof/>
          <w:lang w:val="de-DE" w:eastAsia="de-DE"/>
        </w:rPr>
        <w:drawing>
          <wp:inline distT="0" distB="0" distL="0" distR="0" wp14:anchorId="34A66588" wp14:editId="16B476C2">
            <wp:extent cx="4509135" cy="1709560"/>
            <wp:effectExtent l="0" t="0" r="12065" b="0"/>
            <wp:docPr id="419" name="Bild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531282" cy="1717957"/>
                    </a:xfrm>
                    <a:prstGeom prst="rect">
                      <a:avLst/>
                    </a:prstGeom>
                  </pic:spPr>
                </pic:pic>
              </a:graphicData>
            </a:graphic>
          </wp:inline>
        </w:drawing>
      </w:r>
    </w:p>
    <w:p w14:paraId="3A749975" w14:textId="70870705" w:rsidR="00286CD9" w:rsidRDefault="00286CD9" w:rsidP="00286CD9">
      <w:pPr>
        <w:pStyle w:val="berschrift3"/>
      </w:pPr>
      <w:bookmarkStart w:id="380" w:name="_Toc469941855"/>
      <w:r>
        <w:lastRenderedPageBreak/>
        <w:t>N-Tier Architektur</w:t>
      </w:r>
      <w:bookmarkEnd w:id="380"/>
    </w:p>
    <w:p w14:paraId="72D09988" w14:textId="50E8F549" w:rsidR="00126DC2" w:rsidRDefault="00126DC2" w:rsidP="00126DC2">
      <w:r>
        <w:t>Typische Applikations-Architektur und deren Einordung in einen MVVM.</w:t>
      </w:r>
    </w:p>
    <w:p w14:paraId="1416BFBF" w14:textId="6A6A46B1" w:rsidR="00126DC2" w:rsidRPr="00126DC2" w:rsidRDefault="00126DC2" w:rsidP="00126DC2">
      <w:r w:rsidRPr="00126DC2">
        <w:rPr>
          <w:noProof/>
          <w:lang w:val="de-DE" w:eastAsia="de-DE"/>
        </w:rPr>
        <w:drawing>
          <wp:inline distT="0" distB="0" distL="0" distR="0" wp14:anchorId="0A26D1AA" wp14:editId="226A5564">
            <wp:extent cx="4051935" cy="2003512"/>
            <wp:effectExtent l="0" t="0" r="12065" b="3175"/>
            <wp:docPr id="420" name="Bild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075693" cy="2015260"/>
                    </a:xfrm>
                    <a:prstGeom prst="rect">
                      <a:avLst/>
                    </a:prstGeom>
                  </pic:spPr>
                </pic:pic>
              </a:graphicData>
            </a:graphic>
          </wp:inline>
        </w:drawing>
      </w:r>
    </w:p>
    <w:p w14:paraId="6D524F38" w14:textId="09B60485" w:rsidR="00286CD9" w:rsidRDefault="00286CD9" w:rsidP="00286CD9">
      <w:pPr>
        <w:pStyle w:val="berschrift3"/>
      </w:pPr>
      <w:bookmarkStart w:id="381" w:name="_Toc469941856"/>
      <w:r>
        <w:t>N-Tier Architektur (WPF)</w:t>
      </w:r>
      <w:bookmarkEnd w:id="381"/>
    </w:p>
    <w:p w14:paraId="438AC8A2" w14:textId="0F052419" w:rsidR="00126DC2" w:rsidRDefault="00126DC2" w:rsidP="00126DC2">
      <w:r>
        <w:t>Typische WPF-Applikations-Architektur.</w:t>
      </w:r>
    </w:p>
    <w:p w14:paraId="53467E9D" w14:textId="68D5519B" w:rsidR="00126DC2" w:rsidRPr="00126DC2" w:rsidRDefault="00126DC2" w:rsidP="00126DC2">
      <w:r w:rsidRPr="00126DC2">
        <w:rPr>
          <w:noProof/>
          <w:lang w:val="de-DE" w:eastAsia="de-DE"/>
        </w:rPr>
        <w:drawing>
          <wp:inline distT="0" distB="0" distL="0" distR="0" wp14:anchorId="5AA899F3" wp14:editId="25072370">
            <wp:extent cx="4509135" cy="1782801"/>
            <wp:effectExtent l="0" t="0" r="0" b="0"/>
            <wp:docPr id="421" name="Bild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525143" cy="1789130"/>
                    </a:xfrm>
                    <a:prstGeom prst="rect">
                      <a:avLst/>
                    </a:prstGeom>
                  </pic:spPr>
                </pic:pic>
              </a:graphicData>
            </a:graphic>
          </wp:inline>
        </w:drawing>
      </w:r>
    </w:p>
    <w:p w14:paraId="196FF9CC" w14:textId="48C93570" w:rsidR="00286CD9" w:rsidRDefault="00286CD9" w:rsidP="00286CD9">
      <w:pPr>
        <w:pStyle w:val="berschrift3"/>
      </w:pPr>
      <w:bookmarkStart w:id="382" w:name="_Toc469941857"/>
      <w:r>
        <w:t>Eine typische WPF-App</w:t>
      </w:r>
      <w:bookmarkEnd w:id="382"/>
    </w:p>
    <w:p w14:paraId="26D80875" w14:textId="18AD7C7A" w:rsidR="00286CD9" w:rsidRDefault="00286CD9" w:rsidP="00286CD9">
      <w:pPr>
        <w:pStyle w:val="berschrift4"/>
      </w:pPr>
      <w:r>
        <w:t>Das Model</w:t>
      </w:r>
    </w:p>
    <w:p w14:paraId="027E9B40" w14:textId="0587728D" w:rsidR="00126DC2" w:rsidRDefault="00126DC2" w:rsidP="00126DC2">
      <w:r>
        <w:t xml:space="preserve">Die eigentlichen Daten, also die Domain Objekte. Kein Verhalten, nicht zuständig </w:t>
      </w:r>
      <w:r w:rsidR="0034795D">
        <w:t>für die Darstellung und Formatierung der Daten und das Laden und Speichern. Ein Abbild der realen Welt oft ergänzt um Informationen zur Nutzung, Speicherung um zum Tracking.</w:t>
      </w:r>
    </w:p>
    <w:p w14:paraId="3B494922" w14:textId="5DB1AA20" w:rsidR="0034795D" w:rsidRDefault="0034795D" w:rsidP="00126DC2">
      <w:r>
        <w:t>Hilfsmittel</w:t>
      </w:r>
    </w:p>
    <w:p w14:paraId="38422C7E" w14:textId="3290A6F1" w:rsidR="0034795D" w:rsidRDefault="0034795D" w:rsidP="0034795D">
      <w:pPr>
        <w:pStyle w:val="Listenabsatz"/>
        <w:numPr>
          <w:ilvl w:val="0"/>
          <w:numId w:val="1"/>
        </w:numPr>
      </w:pPr>
      <w:r>
        <w:t xml:space="preserve">Entity Framework </w:t>
      </w:r>
      <w:r>
        <w:sym w:font="Wingdings" w:char="F0E0"/>
      </w:r>
      <w:r>
        <w:t xml:space="preserve"> </w:t>
      </w:r>
      <w:r w:rsidRPr="0034795D">
        <w:t>Microsoft’s empfohlene O/R-Mapping-Technologie f</w:t>
      </w:r>
      <w:r w:rsidRPr="0034795D">
        <w:rPr>
          <w:rFonts w:ascii="Calibri" w:eastAsia="Calibri" w:hAnsi="Calibri" w:cs="Calibri"/>
        </w:rPr>
        <w:t>ü</w:t>
      </w:r>
      <w:r w:rsidRPr="0034795D">
        <w:t>r .NET-Anwendungen</w:t>
      </w:r>
    </w:p>
    <w:p w14:paraId="726137E6" w14:textId="76FA1CC3" w:rsidR="0034795D" w:rsidRDefault="0034795D" w:rsidP="0034795D">
      <w:pPr>
        <w:pStyle w:val="Listenabsatz"/>
        <w:numPr>
          <w:ilvl w:val="0"/>
          <w:numId w:val="1"/>
        </w:numPr>
      </w:pPr>
      <w:r w:rsidRPr="0034795D">
        <w:t>DB-Serv</w:t>
      </w:r>
      <w:r>
        <w:t xml:space="preserve">er &amp; .NET-Zugriffskomponenten </w:t>
      </w:r>
      <w:r>
        <w:sym w:font="Wingdings" w:char="F0E0"/>
      </w:r>
      <w:r>
        <w:t xml:space="preserve"> </w:t>
      </w:r>
      <w:r w:rsidRPr="0034795D">
        <w:t>z.B. MySql.Data &amp; MySql.Data.Entity</w:t>
      </w:r>
    </w:p>
    <w:p w14:paraId="742E4964" w14:textId="0237D0F3" w:rsidR="0034795D" w:rsidRDefault="0034795D" w:rsidP="0034795D">
      <w:pPr>
        <w:pStyle w:val="Listenabsatz"/>
        <w:numPr>
          <w:ilvl w:val="0"/>
          <w:numId w:val="1"/>
        </w:numPr>
      </w:pPr>
      <w:r w:rsidRPr="0034795D">
        <w:t>Oder falls via Web Service: JSON (vgl. Miniprojekt)</w:t>
      </w:r>
    </w:p>
    <w:p w14:paraId="3257B5EC" w14:textId="66F16452" w:rsidR="0034795D" w:rsidRDefault="0034795D" w:rsidP="0034795D">
      <w:r w:rsidRPr="00800BD2">
        <w:rPr>
          <w:b/>
        </w:rPr>
        <w:t>Entity Framework für Persistenz</w:t>
      </w:r>
      <w:r>
        <w:br/>
        <w:t xml:space="preserve">Code Frist-Ansatz benutzen </w:t>
      </w:r>
      <w:r>
        <w:sym w:font="Wingdings" w:char="F0E8"/>
      </w:r>
      <w:r>
        <w:t xml:space="preserve"> erzeugt die DB automatisch aus attribuierten POCOs. Auto-Migration des DB-Schemas bei geänderten Models.</w:t>
      </w:r>
    </w:p>
    <w:p w14:paraId="55A29107" w14:textId="41124DB7" w:rsidR="0034795D" w:rsidRPr="00126DC2" w:rsidRDefault="0034795D" w:rsidP="0034795D">
      <w:r w:rsidRPr="0034795D">
        <w:rPr>
          <w:noProof/>
          <w:lang w:val="de-DE" w:eastAsia="de-DE"/>
        </w:rPr>
        <w:drawing>
          <wp:inline distT="0" distB="0" distL="0" distR="0" wp14:anchorId="763C35BA" wp14:editId="29DE7AF8">
            <wp:extent cx="4175276" cy="1437370"/>
            <wp:effectExtent l="0" t="0" r="0" b="10795"/>
            <wp:docPr id="422" name="Bild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241421" cy="1460141"/>
                    </a:xfrm>
                    <a:prstGeom prst="rect">
                      <a:avLst/>
                    </a:prstGeom>
                  </pic:spPr>
                </pic:pic>
              </a:graphicData>
            </a:graphic>
          </wp:inline>
        </w:drawing>
      </w:r>
    </w:p>
    <w:p w14:paraId="6A13E7B8" w14:textId="0748B098" w:rsidR="00286CD9" w:rsidRDefault="00286CD9" w:rsidP="00286CD9">
      <w:pPr>
        <w:pStyle w:val="berschrift4"/>
      </w:pPr>
      <w:r>
        <w:lastRenderedPageBreak/>
        <w:t>Das ViewModel</w:t>
      </w:r>
    </w:p>
    <w:p w14:paraId="0BC722FA" w14:textId="288DE516" w:rsidR="0034795D" w:rsidRDefault="0034795D" w:rsidP="0034795D">
      <w:r w:rsidRPr="00800BD2">
        <w:rPr>
          <w:b/>
        </w:rPr>
        <w:t>Variante 1</w:t>
      </w:r>
      <w:r w:rsidR="00800BD2" w:rsidRPr="00800BD2">
        <w:rPr>
          <w:b/>
        </w:rPr>
        <w:t xml:space="preserve"> – Model als Property</w:t>
      </w:r>
      <w:r w:rsidR="00800BD2">
        <w:br/>
        <w:t>Model als Property kapseln</w:t>
      </w:r>
      <w:r w:rsidR="00800BD2">
        <w:br/>
      </w:r>
      <w:r w:rsidR="00800BD2" w:rsidRPr="00800BD2">
        <w:rPr>
          <w:noProof/>
          <w:lang w:val="de-DE" w:eastAsia="de-DE"/>
        </w:rPr>
        <w:drawing>
          <wp:inline distT="0" distB="0" distL="0" distR="0" wp14:anchorId="669A51E2" wp14:editId="15D0A82A">
            <wp:extent cx="4787169" cy="1456825"/>
            <wp:effectExtent l="0" t="0" r="0" b="0"/>
            <wp:docPr id="405" name="Bild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14782" cy="1465228"/>
                    </a:xfrm>
                    <a:prstGeom prst="rect">
                      <a:avLst/>
                    </a:prstGeom>
                  </pic:spPr>
                </pic:pic>
              </a:graphicData>
            </a:graphic>
          </wp:inline>
        </w:drawing>
      </w:r>
    </w:p>
    <w:p w14:paraId="719587AA" w14:textId="4EC5A8D2" w:rsidR="0034795D" w:rsidRDefault="0034795D" w:rsidP="0034795D">
      <w:r w:rsidRPr="00800BD2">
        <w:rPr>
          <w:b/>
        </w:rPr>
        <w:t>Variante 2</w:t>
      </w:r>
      <w:r w:rsidR="00800BD2" w:rsidRPr="00800BD2">
        <w:rPr>
          <w:b/>
        </w:rPr>
        <w:t xml:space="preserve"> – Properties des Models reimplementieren</w:t>
      </w:r>
      <w:r w:rsidR="00800BD2">
        <w:br/>
        <w:t xml:space="preserve">Für jede im UI benötigte Property eine gleichnamige Property implementieren und dann ein Object-Mapping Tool verwenden. Z.B. automapper via nuget. </w:t>
      </w:r>
      <w:r w:rsidR="00800BD2">
        <w:br/>
      </w:r>
      <w:r w:rsidR="00800BD2" w:rsidRPr="00800BD2">
        <w:rPr>
          <w:noProof/>
          <w:lang w:val="de-DE" w:eastAsia="de-DE"/>
        </w:rPr>
        <w:drawing>
          <wp:inline distT="0" distB="0" distL="0" distR="0" wp14:anchorId="7D3C6633" wp14:editId="0FCBC400">
            <wp:extent cx="4737735" cy="1335855"/>
            <wp:effectExtent l="0" t="0" r="0" b="10795"/>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764801" cy="1343487"/>
                    </a:xfrm>
                    <a:prstGeom prst="rect">
                      <a:avLst/>
                    </a:prstGeom>
                  </pic:spPr>
                </pic:pic>
              </a:graphicData>
            </a:graphic>
          </wp:inline>
        </w:drawing>
      </w:r>
      <w:r w:rsidR="00800BD2" w:rsidRPr="00800BD2">
        <w:rPr>
          <w:noProof/>
          <w:lang w:val="de-DE" w:eastAsia="de-DE"/>
        </w:rPr>
        <w:drawing>
          <wp:inline distT="0" distB="0" distL="0" distR="0" wp14:anchorId="0FEA6F90" wp14:editId="5B672A77">
            <wp:extent cx="4852035" cy="527577"/>
            <wp:effectExtent l="0" t="0" r="0" b="6350"/>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930894" cy="536152"/>
                    </a:xfrm>
                    <a:prstGeom prst="rect">
                      <a:avLst/>
                    </a:prstGeom>
                  </pic:spPr>
                </pic:pic>
              </a:graphicData>
            </a:graphic>
          </wp:inline>
        </w:drawing>
      </w:r>
    </w:p>
    <w:p w14:paraId="1FD5042E" w14:textId="3FA1E37D" w:rsidR="00800BD2" w:rsidRDefault="0034795D" w:rsidP="0034795D">
      <w:r w:rsidRPr="00800BD2">
        <w:rPr>
          <w:b/>
        </w:rPr>
        <w:t>„Commands“</w:t>
      </w:r>
      <w:r w:rsidR="00800BD2">
        <w:br/>
      </w:r>
      <w:r w:rsidR="00800BD2" w:rsidRPr="00800BD2">
        <w:rPr>
          <w:i/>
        </w:rPr>
        <w:t>Problem</w:t>
      </w:r>
      <w:r w:rsidR="00800BD2">
        <w:t>:</w:t>
      </w:r>
      <w:r w:rsidR="00800BD2">
        <w:tab/>
        <w:t>View soll nicht vom ViewModel wissen, aber Kommandos anstossen können</w:t>
      </w:r>
      <w:r w:rsidR="00800BD2">
        <w:br/>
      </w:r>
      <w:r w:rsidR="00800BD2" w:rsidRPr="00800BD2">
        <w:rPr>
          <w:i/>
        </w:rPr>
        <w:t>Lösung</w:t>
      </w:r>
      <w:r w:rsidR="00800BD2">
        <w:t>:</w:t>
      </w:r>
      <w:r w:rsidR="00800BD2">
        <w:tab/>
        <w:t>ICommand im ViewModel implementieren und via DataBinding auslösen</w:t>
      </w:r>
    </w:p>
    <w:p w14:paraId="32EC1121" w14:textId="39D03E0E" w:rsidR="00800BD2" w:rsidRDefault="00800BD2" w:rsidP="0034795D">
      <w:r w:rsidRPr="00800BD2">
        <w:rPr>
          <w:i/>
        </w:rPr>
        <w:t>Beispiel</w:t>
      </w:r>
      <w:r>
        <w:br/>
        <w:t>Ein Gadget View Model soll sich selbst speichern können (z.B. auf Server, in DB, etc.). Dies soll als Reaktion auf einen Button-Klick (z.B.“OK“ oder „Speichern“-Button in Gadget Detail View) erfolgen.</w:t>
      </w:r>
    </w:p>
    <w:p w14:paraId="5522F9A6" w14:textId="1F00C7D2" w:rsidR="00800BD2" w:rsidRDefault="00800BD2" w:rsidP="0034795D">
      <w:r w:rsidRPr="00800BD2">
        <w:rPr>
          <w:i/>
        </w:rPr>
        <w:t>Lösung</w:t>
      </w:r>
      <w:r>
        <w:br/>
        <w:t>Wir scheiben dazu ein eigenes Command („SaveCommand“).</w:t>
      </w:r>
    </w:p>
    <w:p w14:paraId="011508D7" w14:textId="6A6EDC54" w:rsidR="00800BD2" w:rsidRDefault="00800BD2" w:rsidP="00800BD2">
      <w:pPr>
        <w:pStyle w:val="Listenabsatz"/>
        <w:numPr>
          <w:ilvl w:val="0"/>
          <w:numId w:val="1"/>
        </w:numPr>
      </w:pPr>
      <w:r>
        <w:t>Command führt das Speichern aus</w:t>
      </w:r>
    </w:p>
    <w:p w14:paraId="5902F6DD" w14:textId="4C4E689A" w:rsidR="00800BD2" w:rsidRDefault="00800BD2" w:rsidP="00800BD2">
      <w:pPr>
        <w:pStyle w:val="Listenabsatz"/>
        <w:numPr>
          <w:ilvl w:val="0"/>
          <w:numId w:val="1"/>
        </w:numPr>
      </w:pPr>
      <w:r>
        <w:t>Command Source ist der Button, auf den geklickt wird, um die Aktion auszulösen</w:t>
      </w:r>
    </w:p>
    <w:p w14:paraId="3A077CE0" w14:textId="32DA1961" w:rsidR="00800BD2" w:rsidRDefault="00800BD2" w:rsidP="00800BD2">
      <w:pPr>
        <w:pStyle w:val="Listenabsatz"/>
        <w:numPr>
          <w:ilvl w:val="0"/>
          <w:numId w:val="1"/>
        </w:numPr>
      </w:pPr>
      <w:r>
        <w:t>Command Target ist unser in der Detail View angezeigtes Gadget Objekt</w:t>
      </w:r>
    </w:p>
    <w:p w14:paraId="770FC3DE" w14:textId="740C7048" w:rsidR="00800BD2" w:rsidRDefault="00800BD2" w:rsidP="00800BD2">
      <w:pPr>
        <w:pStyle w:val="Listenabsatz"/>
        <w:numPr>
          <w:ilvl w:val="0"/>
          <w:numId w:val="1"/>
        </w:numPr>
      </w:pPr>
      <w:r>
        <w:t>Das Command Binding definieren wir auf dem Button, so dass dieser das Kommando beim Klicken auslöst.</w:t>
      </w:r>
    </w:p>
    <w:p w14:paraId="0D360DD3" w14:textId="0D55792A" w:rsidR="0034795D" w:rsidRDefault="0034795D" w:rsidP="0034795D">
      <w:pPr>
        <w:rPr>
          <w:b/>
        </w:rPr>
      </w:pPr>
      <w:r w:rsidRPr="00800BD2">
        <w:rPr>
          <w:b/>
        </w:rPr>
        <w:t>MSDN zu Commands</w:t>
      </w:r>
      <w:r w:rsidR="00800BD2">
        <w:br/>
      </w:r>
      <w:r w:rsidR="00800BD2" w:rsidRPr="00800BD2">
        <w:rPr>
          <w:noProof/>
          <w:lang w:val="de-DE" w:eastAsia="de-DE"/>
        </w:rPr>
        <w:drawing>
          <wp:inline distT="0" distB="0" distL="0" distR="0" wp14:anchorId="23160711" wp14:editId="5C83449D">
            <wp:extent cx="4623435" cy="1026645"/>
            <wp:effectExtent l="0" t="0" r="0" b="0"/>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669094" cy="1036784"/>
                    </a:xfrm>
                    <a:prstGeom prst="rect">
                      <a:avLst/>
                    </a:prstGeom>
                  </pic:spPr>
                </pic:pic>
              </a:graphicData>
            </a:graphic>
          </wp:inline>
        </w:drawing>
      </w:r>
    </w:p>
    <w:p w14:paraId="57204C31" w14:textId="77777777" w:rsidR="00515DF9" w:rsidRDefault="00515DF9" w:rsidP="0034795D"/>
    <w:p w14:paraId="5AC7BC5D" w14:textId="6E8DEA35" w:rsidR="00147226" w:rsidRPr="00800BD2" w:rsidRDefault="00147226" w:rsidP="0034795D">
      <w:pPr>
        <w:rPr>
          <w:b/>
        </w:rPr>
      </w:pPr>
      <w:r w:rsidRPr="00800BD2">
        <w:rPr>
          <w:b/>
        </w:rPr>
        <w:lastRenderedPageBreak/>
        <w:t>Implementierung von Commands</w:t>
      </w:r>
    </w:p>
    <w:p w14:paraId="1C3C7664" w14:textId="30883A1F" w:rsidR="00800BD2" w:rsidRDefault="00800BD2" w:rsidP="0034795D">
      <w:r w:rsidRPr="00B64826">
        <w:rPr>
          <w:i/>
        </w:rPr>
        <w:t>Variante 1</w:t>
      </w:r>
      <w:r w:rsidRPr="00B64826">
        <w:rPr>
          <w:b/>
        </w:rPr>
        <w:br/>
      </w:r>
      <w:r>
        <w:t xml:space="preserve">Command direkt implementieren, </w:t>
      </w:r>
      <w:r w:rsidR="00B64826">
        <w:t>Instanz</w:t>
      </w:r>
      <w:r>
        <w:t xml:space="preserve"> davon als Property im ViewModel.</w:t>
      </w:r>
      <w:r w:rsidR="00B64826">
        <w:br/>
      </w:r>
      <w:r w:rsidR="00B64826" w:rsidRPr="00B64826">
        <w:rPr>
          <w:noProof/>
          <w:lang w:val="de-DE" w:eastAsia="de-DE"/>
        </w:rPr>
        <w:drawing>
          <wp:inline distT="0" distB="0" distL="0" distR="0" wp14:anchorId="731B3412" wp14:editId="4C189B10">
            <wp:extent cx="5194935" cy="1578931"/>
            <wp:effectExtent l="0" t="0" r="0" b="0"/>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01503" cy="1580927"/>
                    </a:xfrm>
                    <a:prstGeom prst="rect">
                      <a:avLst/>
                    </a:prstGeom>
                  </pic:spPr>
                </pic:pic>
              </a:graphicData>
            </a:graphic>
          </wp:inline>
        </w:drawing>
      </w:r>
    </w:p>
    <w:p w14:paraId="56969419" w14:textId="3D04D663" w:rsidR="00800BD2" w:rsidRDefault="00800BD2" w:rsidP="0034795D">
      <w:r w:rsidRPr="00B64826">
        <w:rPr>
          <w:i/>
        </w:rPr>
        <w:t>Variante 2</w:t>
      </w:r>
      <w:r w:rsidR="00B64826">
        <w:br/>
        <w:t>Command als innere Klasse im ViewModel implementieren. Vorteil gegenüber vorher: Zugriff auf private Member des ViewModels.</w:t>
      </w:r>
      <w:r w:rsidR="00B64826">
        <w:br/>
      </w:r>
      <w:r w:rsidR="00B64826" w:rsidRPr="00B64826">
        <w:rPr>
          <w:noProof/>
          <w:lang w:val="de-DE" w:eastAsia="de-DE"/>
        </w:rPr>
        <w:drawing>
          <wp:inline distT="0" distB="0" distL="0" distR="0" wp14:anchorId="7DA1779E" wp14:editId="11EC1233">
            <wp:extent cx="5194935" cy="1978999"/>
            <wp:effectExtent l="0" t="0" r="0" b="2540"/>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07774" cy="1983890"/>
                    </a:xfrm>
                    <a:prstGeom prst="rect">
                      <a:avLst/>
                    </a:prstGeom>
                  </pic:spPr>
                </pic:pic>
              </a:graphicData>
            </a:graphic>
          </wp:inline>
        </w:drawing>
      </w:r>
    </w:p>
    <w:p w14:paraId="5FCDC395" w14:textId="77777777" w:rsidR="00515DF9" w:rsidRDefault="00800BD2" w:rsidP="0034795D">
      <w:r w:rsidRPr="00515DF9">
        <w:rPr>
          <w:i/>
        </w:rPr>
        <w:t>Variante 3</w:t>
      </w:r>
      <w:r w:rsidR="00515DF9">
        <w:br/>
        <w:t>Helper-Command für einfachere Wiederverwendung implementieren.</w:t>
      </w:r>
    </w:p>
    <w:p w14:paraId="2A934E57" w14:textId="73D511C7" w:rsidR="00800BD2" w:rsidRDefault="00515DF9" w:rsidP="0034795D">
      <w:r>
        <w:br/>
        <w:t>„ReplayCommand“</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0450"/>
      </w:tblGrid>
      <w:tr w:rsidR="00515DF9" w14:paraId="61ED9D22" w14:textId="77777777" w:rsidTr="00515DF9">
        <w:tc>
          <w:tcPr>
            <w:tcW w:w="10456" w:type="dxa"/>
          </w:tcPr>
          <w:p w14:paraId="4258C0EA" w14:textId="3C4146CB" w:rsidR="00515DF9" w:rsidRDefault="00515DF9" w:rsidP="0034795D">
            <w:r w:rsidRPr="00515DF9">
              <w:rPr>
                <w:b/>
              </w:rPr>
              <w:t>Teil 1</w:t>
            </w:r>
            <w:r>
              <w:br/>
            </w:r>
            <w:r w:rsidRPr="00515DF9">
              <w:rPr>
                <w:noProof/>
                <w:lang w:val="de-DE" w:eastAsia="de-DE"/>
              </w:rPr>
              <w:drawing>
                <wp:inline distT="0" distB="0" distL="0" distR="0" wp14:anchorId="2F45B5FC" wp14:editId="6CC50C27">
                  <wp:extent cx="4659914" cy="1958624"/>
                  <wp:effectExtent l="0" t="0" r="0" b="0"/>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684535" cy="1968973"/>
                          </a:xfrm>
                          <a:prstGeom prst="rect">
                            <a:avLst/>
                          </a:prstGeom>
                        </pic:spPr>
                      </pic:pic>
                    </a:graphicData>
                  </a:graphic>
                </wp:inline>
              </w:drawing>
            </w:r>
          </w:p>
        </w:tc>
      </w:tr>
      <w:tr w:rsidR="00515DF9" w14:paraId="11233444" w14:textId="77777777" w:rsidTr="00515DF9">
        <w:trPr>
          <w:trHeight w:val="327"/>
        </w:trPr>
        <w:tc>
          <w:tcPr>
            <w:tcW w:w="10456" w:type="dxa"/>
          </w:tcPr>
          <w:p w14:paraId="73B2102B" w14:textId="49C46DE6" w:rsidR="00515DF9" w:rsidRDefault="00515DF9" w:rsidP="0034795D">
            <w:r w:rsidRPr="00515DF9">
              <w:rPr>
                <w:b/>
              </w:rPr>
              <w:lastRenderedPageBreak/>
              <w:t>Teil 1 – Variante mit generischem Parameter &lt;T&gt;</w:t>
            </w:r>
            <w:r>
              <w:br/>
            </w:r>
            <w:r w:rsidRPr="00515DF9">
              <w:rPr>
                <w:noProof/>
                <w:lang w:val="de-DE" w:eastAsia="de-DE"/>
              </w:rPr>
              <w:drawing>
                <wp:inline distT="0" distB="0" distL="0" distR="0" wp14:anchorId="0FB8EB39" wp14:editId="5763C434">
                  <wp:extent cx="4432935" cy="1873810"/>
                  <wp:effectExtent l="0" t="0" r="0" b="6350"/>
                  <wp:docPr id="43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506541" cy="1904923"/>
                          </a:xfrm>
                          <a:prstGeom prst="rect">
                            <a:avLst/>
                          </a:prstGeom>
                        </pic:spPr>
                      </pic:pic>
                    </a:graphicData>
                  </a:graphic>
                </wp:inline>
              </w:drawing>
            </w:r>
          </w:p>
        </w:tc>
      </w:tr>
      <w:tr w:rsidR="00515DF9" w14:paraId="15C5E413" w14:textId="77777777" w:rsidTr="00515DF9">
        <w:tc>
          <w:tcPr>
            <w:tcW w:w="10456" w:type="dxa"/>
          </w:tcPr>
          <w:p w14:paraId="0E98C4E3" w14:textId="581CFA24" w:rsidR="00515DF9" w:rsidRDefault="00515DF9" w:rsidP="0034795D">
            <w:r w:rsidRPr="00515DF9">
              <w:rPr>
                <w:b/>
              </w:rPr>
              <w:t>Teil 2</w:t>
            </w:r>
            <w:r>
              <w:br/>
            </w:r>
            <w:r w:rsidRPr="00515DF9">
              <w:rPr>
                <w:noProof/>
                <w:lang w:val="de-DE" w:eastAsia="de-DE"/>
              </w:rPr>
              <w:drawing>
                <wp:inline distT="0" distB="0" distL="0" distR="0" wp14:anchorId="6AB517A9" wp14:editId="66D9257A">
                  <wp:extent cx="4661535" cy="1181195"/>
                  <wp:effectExtent l="0" t="0" r="12065" b="12700"/>
                  <wp:docPr id="431"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747113" cy="1202880"/>
                          </a:xfrm>
                          <a:prstGeom prst="rect">
                            <a:avLst/>
                          </a:prstGeom>
                        </pic:spPr>
                      </pic:pic>
                    </a:graphicData>
                  </a:graphic>
                </wp:inline>
              </w:drawing>
            </w:r>
          </w:p>
        </w:tc>
      </w:tr>
      <w:tr w:rsidR="00515DF9" w14:paraId="184DA2CD" w14:textId="77777777" w:rsidTr="00515DF9">
        <w:trPr>
          <w:trHeight w:val="299"/>
        </w:trPr>
        <w:tc>
          <w:tcPr>
            <w:tcW w:w="10456" w:type="dxa"/>
          </w:tcPr>
          <w:p w14:paraId="0777C1AC" w14:textId="3C704459" w:rsidR="00515DF9" w:rsidRDefault="00515DF9" w:rsidP="0034795D">
            <w:r w:rsidRPr="00515DF9">
              <w:rPr>
                <w:b/>
              </w:rPr>
              <w:t>Verwendung</w:t>
            </w:r>
            <w:r>
              <w:br/>
            </w:r>
            <w:r w:rsidRPr="00515DF9">
              <w:rPr>
                <w:noProof/>
                <w:lang w:val="de-DE" w:eastAsia="de-DE"/>
              </w:rPr>
              <w:drawing>
                <wp:inline distT="0" distB="0" distL="0" distR="0" wp14:anchorId="222C5446" wp14:editId="56306DAE">
                  <wp:extent cx="4090035" cy="1708546"/>
                  <wp:effectExtent l="0" t="0" r="0" b="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153681" cy="1735133"/>
                          </a:xfrm>
                          <a:prstGeom prst="rect">
                            <a:avLst/>
                          </a:prstGeom>
                        </pic:spPr>
                      </pic:pic>
                    </a:graphicData>
                  </a:graphic>
                </wp:inline>
              </w:drawing>
            </w:r>
            <w:r>
              <w:br/>
            </w:r>
            <w:r w:rsidRPr="00515DF9">
              <w:rPr>
                <w:noProof/>
                <w:lang w:val="de-DE" w:eastAsia="de-DE"/>
              </w:rPr>
              <w:drawing>
                <wp:inline distT="0" distB="0" distL="0" distR="0" wp14:anchorId="39FAE598" wp14:editId="19961BFF">
                  <wp:extent cx="4659914" cy="1410976"/>
                  <wp:effectExtent l="0" t="0" r="0" b="11430"/>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701814" cy="1423663"/>
                          </a:xfrm>
                          <a:prstGeom prst="rect">
                            <a:avLst/>
                          </a:prstGeom>
                        </pic:spPr>
                      </pic:pic>
                    </a:graphicData>
                  </a:graphic>
                </wp:inline>
              </w:drawing>
            </w:r>
          </w:p>
        </w:tc>
      </w:tr>
    </w:tbl>
    <w:p w14:paraId="6B6C66DC" w14:textId="77777777" w:rsidR="00515DF9" w:rsidRDefault="00515DF9" w:rsidP="0034795D"/>
    <w:p w14:paraId="0D17D450" w14:textId="5CCCB138" w:rsidR="00515DF9" w:rsidRDefault="00515DF9" w:rsidP="0034795D">
      <w:r>
        <w:t>Das DataBinding im XAML-Code ist wie gehabt. Voraussetzung ist, dass der DataContext für Binding korrekt auf ViewModel gesetzt ist.</w:t>
      </w:r>
      <w:r w:rsidR="006051C5">
        <w:br/>
      </w:r>
      <w:r w:rsidR="006051C5" w:rsidRPr="006051C5">
        <w:rPr>
          <w:noProof/>
          <w:lang w:val="de-DE" w:eastAsia="de-DE"/>
        </w:rPr>
        <w:drawing>
          <wp:inline distT="0" distB="0" distL="0" distR="0" wp14:anchorId="33B79A2B" wp14:editId="7625CBC7">
            <wp:extent cx="3937635" cy="418745"/>
            <wp:effectExtent l="0" t="0" r="0" b="0"/>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54682" cy="431192"/>
                    </a:xfrm>
                    <a:prstGeom prst="rect">
                      <a:avLst/>
                    </a:prstGeom>
                  </pic:spPr>
                </pic:pic>
              </a:graphicData>
            </a:graphic>
          </wp:inline>
        </w:drawing>
      </w:r>
    </w:p>
    <w:p w14:paraId="6638B2BD" w14:textId="18EB0D6F" w:rsidR="00515DF9" w:rsidRDefault="00515DF9" w:rsidP="0034795D">
      <w:r>
        <w:t>Oder falls zusätzlich ein Parameter übermittelt werden sollen.</w:t>
      </w:r>
    </w:p>
    <w:p w14:paraId="040041DA" w14:textId="7B001C9D" w:rsidR="00515DF9" w:rsidRDefault="00515DF9" w:rsidP="0034795D">
      <w:r>
        <w:sym w:font="Wingdings" w:char="F0E8"/>
      </w:r>
      <w:r>
        <w:t xml:space="preserve"> Commands werden beim Data Binding an die Standardaktion eines Controls gebunden. Bei Buttons ist dies das Click-Event.</w:t>
      </w:r>
    </w:p>
    <w:p w14:paraId="296AEB6D" w14:textId="16286B80" w:rsidR="006051C5" w:rsidRDefault="006051C5" w:rsidP="0034795D">
      <w:r w:rsidRPr="006051C5">
        <w:rPr>
          <w:noProof/>
          <w:lang w:val="de-DE" w:eastAsia="de-DE"/>
        </w:rPr>
        <w:drawing>
          <wp:inline distT="0" distB="0" distL="0" distR="0" wp14:anchorId="27B0D5CF" wp14:editId="3F2BEA91">
            <wp:extent cx="3937635" cy="559456"/>
            <wp:effectExtent l="0" t="0" r="0" b="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77621" cy="565137"/>
                    </a:xfrm>
                    <a:prstGeom prst="rect">
                      <a:avLst/>
                    </a:prstGeom>
                  </pic:spPr>
                </pic:pic>
              </a:graphicData>
            </a:graphic>
          </wp:inline>
        </w:drawing>
      </w:r>
    </w:p>
    <w:p w14:paraId="133D479B" w14:textId="3E74750D" w:rsidR="00147226" w:rsidRDefault="00147226" w:rsidP="0034795D">
      <w:r w:rsidRPr="00147226">
        <w:rPr>
          <w:b/>
        </w:rPr>
        <w:lastRenderedPageBreak/>
        <w:t>„Events“</w:t>
      </w:r>
      <w:r>
        <w:br/>
      </w:r>
      <w:r w:rsidRPr="00147226">
        <w:rPr>
          <w:b/>
          <w:i/>
        </w:rPr>
        <w:t>Problem</w:t>
      </w:r>
      <w:r>
        <w:t>:</w:t>
      </w:r>
      <w:r>
        <w:tab/>
        <w:t>View soll ViewModel nicht kennen, aber mittels Events Kommandos anstossen können</w:t>
      </w:r>
      <w:r>
        <w:br/>
      </w:r>
      <w:r w:rsidRPr="00147226">
        <w:rPr>
          <w:b/>
          <w:i/>
        </w:rPr>
        <w:t>Lösung</w:t>
      </w:r>
      <w:r>
        <w:t>:</w:t>
      </w:r>
      <w:r>
        <w:tab/>
        <w:t>Event in Kommando konvertieren (EventToCommand) und diesen via Binding auslösen</w:t>
      </w:r>
    </w:p>
    <w:p w14:paraId="220BEC49" w14:textId="211CDDEC" w:rsidR="00147226" w:rsidRDefault="00147226" w:rsidP="0034795D">
      <w:r>
        <w:t>Der SourceCode ist hier nicht angegeben, da er etwas umfangreich ist. Beispiel kann aber im Rahmen der MVVM Light Implementation angesehen werden. Die Nutzung geschieht via „Interaction“. Diese wird nicht weiter besprochen.</w:t>
      </w:r>
    </w:p>
    <w:p w14:paraId="6B7A6080" w14:textId="3E1DBA31" w:rsidR="00147226" w:rsidRPr="0034795D" w:rsidRDefault="00147226" w:rsidP="0034795D">
      <w:r w:rsidRPr="00147226">
        <w:rPr>
          <w:noProof/>
          <w:lang w:val="de-DE" w:eastAsia="de-DE"/>
        </w:rPr>
        <w:drawing>
          <wp:inline distT="0" distB="0" distL="0" distR="0" wp14:anchorId="157CD002" wp14:editId="5876C801">
            <wp:extent cx="5815951" cy="1183640"/>
            <wp:effectExtent l="0" t="0" r="1270" b="10160"/>
            <wp:docPr id="423" name="Bild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829575" cy="1186413"/>
                    </a:xfrm>
                    <a:prstGeom prst="rect">
                      <a:avLst/>
                    </a:prstGeom>
                  </pic:spPr>
                </pic:pic>
              </a:graphicData>
            </a:graphic>
          </wp:inline>
        </w:drawing>
      </w:r>
    </w:p>
    <w:p w14:paraId="528D06BF" w14:textId="6FFD5FBE" w:rsidR="00286CD9" w:rsidRDefault="00286CD9" w:rsidP="00286CD9">
      <w:pPr>
        <w:pStyle w:val="berschrift4"/>
      </w:pPr>
      <w:r>
        <w:t>ViewModel vs. View</w:t>
      </w:r>
    </w:p>
    <w:p w14:paraId="5FE3A4E7" w14:textId="6233E374" w:rsidR="00147226" w:rsidRDefault="00147226" w:rsidP="00147226">
      <w:r>
        <w:t>ViewModel kennt View nicht. Er hat keine Referenz auf die View. Falls Parameter benötigt werden sollen diese als ComandParameter übergeben werden und Klassenintern gecach</w:t>
      </w:r>
      <w:r w:rsidR="00515DF9">
        <w:t>e</w:t>
      </w:r>
      <w:r>
        <w:t>t werden.</w:t>
      </w:r>
      <w:r w:rsidR="00515DF9">
        <w:t xml:space="preserve"> Die View erstellt es nicht selbst.</w:t>
      </w:r>
    </w:p>
    <w:p w14:paraId="282D055F" w14:textId="40A0B2A9" w:rsidR="00515DF9" w:rsidRDefault="00515DF9" w:rsidP="00147226">
      <w:r>
        <w:t>Die View kennt keine Referenz auf das ViewModel (ausser den DataContext). Zudem auch keine Verbindung zu Datenelementen und Commands nur deklarativ via Data Binding.</w:t>
      </w:r>
    </w:p>
    <w:p w14:paraId="6FF2C5B3" w14:textId="677E1805" w:rsidR="00515DF9" w:rsidRPr="00147226" w:rsidRDefault="00515DF9" w:rsidP="00147226">
      <w:r>
        <w:t>Das ViewModel und View werden „von aussen“ erzeugt. Das ViewModel wird „von aussen“ als DataContext für die View gesetzt.</w:t>
      </w:r>
    </w:p>
    <w:p w14:paraId="0AAB7D94" w14:textId="7EB6543F" w:rsidR="00286CD9" w:rsidRDefault="00286CD9" w:rsidP="00286CD9">
      <w:pPr>
        <w:pStyle w:val="berschrift4"/>
      </w:pPr>
      <w:r>
        <w:t>Die View</w:t>
      </w:r>
    </w:p>
    <w:p w14:paraId="230781C3" w14:textId="35352DE2" w:rsidR="006051C5" w:rsidRDefault="006051C5" w:rsidP="006051C5">
      <w:r>
        <w:t>= Das User Interface = XAML – Dateien = WPF-Controls</w:t>
      </w:r>
    </w:p>
    <w:p w14:paraId="542E02C7" w14:textId="766B9E9A" w:rsidR="006051C5" w:rsidRDefault="006051C5" w:rsidP="006051C5">
      <w:r w:rsidRPr="006051C5">
        <w:rPr>
          <w:noProof/>
          <w:lang w:val="de-DE" w:eastAsia="de-DE"/>
        </w:rPr>
        <w:drawing>
          <wp:inline distT="0" distB="0" distL="0" distR="0" wp14:anchorId="53821C33" wp14:editId="592738FC">
            <wp:extent cx="2382520" cy="1653540"/>
            <wp:effectExtent l="0" t="0" r="5080" b="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390433" cy="1659032"/>
                    </a:xfrm>
                    <a:prstGeom prst="rect">
                      <a:avLst/>
                    </a:prstGeom>
                  </pic:spPr>
                </pic:pic>
              </a:graphicData>
            </a:graphic>
          </wp:inline>
        </w:drawing>
      </w:r>
      <w:r w:rsidRPr="006051C5">
        <w:rPr>
          <w:noProof/>
          <w:lang w:val="de-DE" w:eastAsia="de-DE"/>
        </w:rPr>
        <w:drawing>
          <wp:inline distT="0" distB="0" distL="0" distR="0" wp14:anchorId="19B06326" wp14:editId="6E9BE2EB">
            <wp:extent cx="2921635" cy="2615402"/>
            <wp:effectExtent l="0" t="0" r="0" b="127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932362" cy="2625005"/>
                    </a:xfrm>
                    <a:prstGeom prst="rect">
                      <a:avLst/>
                    </a:prstGeom>
                  </pic:spPr>
                </pic:pic>
              </a:graphicData>
            </a:graphic>
          </wp:inline>
        </w:drawing>
      </w:r>
    </w:p>
    <w:p w14:paraId="7FEE2AC6" w14:textId="7B6FDFB6" w:rsidR="006051C5" w:rsidRPr="006051C5" w:rsidRDefault="006051C5" w:rsidP="006051C5">
      <w:pPr>
        <w:rPr>
          <w:b/>
        </w:rPr>
      </w:pPr>
      <w:r w:rsidRPr="006051C5">
        <w:rPr>
          <w:b/>
        </w:rPr>
        <w:t>Tipps</w:t>
      </w:r>
      <w:r>
        <w:rPr>
          <w:b/>
        </w:rPr>
        <w:br/>
      </w:r>
      <w:r w:rsidRPr="006051C5">
        <w:rPr>
          <w:i/>
        </w:rPr>
        <w:t>Wiederverwendbarkeit</w:t>
      </w:r>
      <w:r>
        <w:br/>
        <w:t>Design (z.B. Button): Styles mit Control Templates und Layouts als UserControls.</w:t>
      </w:r>
    </w:p>
    <w:p w14:paraId="6B384A3D" w14:textId="7EDB7E78" w:rsidR="006051C5" w:rsidRPr="006051C5" w:rsidRDefault="006051C5" w:rsidP="006051C5">
      <w:r w:rsidRPr="006051C5">
        <w:rPr>
          <w:i/>
        </w:rPr>
        <w:t>Koppelung</w:t>
      </w:r>
      <w:r>
        <w:br/>
        <w:t>Möglichst wenig (am besten: kein) Zugriff auf die UI Controls aus dem Code Behind. Doe Zustände via Data Binding zwischen speichern. Beispiel: SelectedItem einer ListBox oder eines DataGrids an eine Property des ViewModels binden. Steuerung der Anzeige via Flags des ViewModels binden.</w:t>
      </w:r>
    </w:p>
    <w:p w14:paraId="664EF914" w14:textId="0A54BA1C" w:rsidR="00286CD9" w:rsidRDefault="00286CD9" w:rsidP="00286CD9">
      <w:pPr>
        <w:pStyle w:val="berschrift4"/>
      </w:pPr>
      <w:r>
        <w:lastRenderedPageBreak/>
        <w:t>View vs. ViewModel vs. Model</w:t>
      </w:r>
    </w:p>
    <w:p w14:paraId="65681D40" w14:textId="105E8ECA" w:rsidR="006051C5" w:rsidRDefault="006051C5" w:rsidP="006051C5">
      <w:r>
        <w:t xml:space="preserve">MVVM Revisted </w:t>
      </w:r>
      <w:r>
        <w:sym w:font="Wingdings" w:char="F0E8"/>
      </w:r>
      <w:r>
        <w:t xml:space="preserve"> Klare Trennung von Präsentation und Logik.</w:t>
      </w:r>
    </w:p>
    <w:p w14:paraId="1698A6EA" w14:textId="7CA79B03" w:rsidR="006051C5" w:rsidRPr="006051C5" w:rsidRDefault="006051C5" w:rsidP="006051C5">
      <w:r w:rsidRPr="006051C5">
        <w:rPr>
          <w:noProof/>
          <w:lang w:val="de-DE" w:eastAsia="de-DE"/>
        </w:rPr>
        <w:drawing>
          <wp:inline distT="0" distB="0" distL="0" distR="0" wp14:anchorId="44F2ABE3" wp14:editId="672C1311">
            <wp:extent cx="4623435" cy="1736549"/>
            <wp:effectExtent l="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670855" cy="1754360"/>
                    </a:xfrm>
                    <a:prstGeom prst="rect">
                      <a:avLst/>
                    </a:prstGeom>
                  </pic:spPr>
                </pic:pic>
              </a:graphicData>
            </a:graphic>
          </wp:inline>
        </w:drawing>
      </w:r>
    </w:p>
    <w:p w14:paraId="33CAE8E0" w14:textId="6F748AC0" w:rsidR="00286CD9" w:rsidRDefault="00286CD9" w:rsidP="00286CD9">
      <w:pPr>
        <w:pStyle w:val="berschrift4"/>
      </w:pPr>
      <w:r>
        <w:t>Startup Code</w:t>
      </w:r>
    </w:p>
    <w:p w14:paraId="20E46811" w14:textId="23B18195" w:rsidR="006051C5" w:rsidRDefault="006051C5" w:rsidP="006051C5">
      <w:r w:rsidRPr="006051C5">
        <w:rPr>
          <w:b/>
        </w:rPr>
        <w:t>So weit so gut, aber...</w:t>
      </w:r>
      <w:r>
        <w:br/>
        <w:t>wer erstellt die Vie</w:t>
      </w:r>
      <w:r w:rsidR="00B0299D">
        <w:t>w</w:t>
      </w:r>
      <w:r>
        <w:t>Models? Wer erzeugt die Views? Wer lädt die Models?</w:t>
      </w:r>
    </w:p>
    <w:p w14:paraId="03498A9F" w14:textId="49F84B40" w:rsidR="006051C5" w:rsidRPr="006051C5" w:rsidRDefault="006051C5" w:rsidP="006051C5">
      <w:pPr>
        <w:rPr>
          <w:b/>
        </w:rPr>
      </w:pPr>
      <w:r w:rsidRPr="006051C5">
        <w:rPr>
          <w:b/>
        </w:rPr>
        <w:t>Lösungsvorschläge</w:t>
      </w:r>
    </w:p>
    <w:p w14:paraId="75940106" w14:textId="3DA4AE68" w:rsidR="006051C5" w:rsidRDefault="006051C5" w:rsidP="006051C5">
      <w:pPr>
        <w:pStyle w:val="Listenabsatz"/>
        <w:numPr>
          <w:ilvl w:val="0"/>
          <w:numId w:val="1"/>
        </w:numPr>
      </w:pPr>
      <w:r>
        <w:t>Spezielles App-ViewModel verwenden (zentrale Controller-Komponente)</w:t>
      </w:r>
    </w:p>
    <w:p w14:paraId="3E0414F4" w14:textId="7234052A" w:rsidR="006051C5" w:rsidRDefault="006051C5" w:rsidP="006051C5">
      <w:pPr>
        <w:pStyle w:val="Listenabsatz"/>
        <w:numPr>
          <w:ilvl w:val="0"/>
          <w:numId w:val="1"/>
        </w:numPr>
      </w:pPr>
      <w:r>
        <w:t>App-ViewModel beim App-Start erzeugen</w:t>
      </w:r>
    </w:p>
    <w:p w14:paraId="21DB395A" w14:textId="180B97D0" w:rsidR="006051C5" w:rsidRDefault="006051C5" w:rsidP="006051C5">
      <w:pPr>
        <w:pStyle w:val="Listenabsatz"/>
        <w:numPr>
          <w:ilvl w:val="0"/>
          <w:numId w:val="1"/>
        </w:numPr>
      </w:pPr>
      <w:r>
        <w:t>Zusätzliche ViewModels aus App-ViewModel erzeugen(mittels Factory-Methoden)</w:t>
      </w:r>
    </w:p>
    <w:p w14:paraId="50B7036F" w14:textId="06AFA5AA" w:rsidR="006051C5" w:rsidRDefault="006051C5" w:rsidP="006051C5">
      <w:pPr>
        <w:pStyle w:val="Listenabsatz"/>
        <w:numPr>
          <w:ilvl w:val="0"/>
          <w:numId w:val="1"/>
        </w:numPr>
      </w:pPr>
      <w:r>
        <w:t>View direkt innerhalb der Views oder mit speziellen View-Factories (UIProjekt) erzeugen</w:t>
      </w:r>
    </w:p>
    <w:p w14:paraId="7797694D" w14:textId="1B731372" w:rsidR="006051C5" w:rsidRDefault="006051C5" w:rsidP="006051C5">
      <w:pPr>
        <w:pStyle w:val="Listenabsatz"/>
        <w:numPr>
          <w:ilvl w:val="0"/>
          <w:numId w:val="1"/>
        </w:numPr>
      </w:pPr>
      <w:r>
        <w:t>Models in ViewModel erzeugen/laden/speichern</w:t>
      </w:r>
    </w:p>
    <w:p w14:paraId="21366849" w14:textId="1E5160BF" w:rsidR="00BD13B1" w:rsidRPr="00BD13B1" w:rsidRDefault="00BD13B1" w:rsidP="00BD13B1">
      <w:pPr>
        <w:rPr>
          <w:b/>
        </w:rPr>
      </w:pPr>
      <w:r w:rsidRPr="00BD13B1">
        <w:rPr>
          <w:b/>
        </w:rPr>
        <w:t>Initialisierungscode – Erzeugen des ViewModels</w:t>
      </w:r>
      <w:r>
        <w:rPr>
          <w:b/>
        </w:rPr>
        <w:br/>
      </w:r>
      <w:r w:rsidRPr="00B0299D">
        <w:rPr>
          <w:i/>
        </w:rPr>
        <w:t>Variante 1 – Internes Erzeugen (privates „Implementierungsdetail“ in der View)</w:t>
      </w:r>
      <w:r w:rsidR="00B0299D">
        <w:br/>
      </w:r>
      <w:r w:rsidR="00B0299D" w:rsidRPr="00B0299D">
        <w:rPr>
          <w:b/>
          <w:noProof/>
          <w:lang w:val="de-DE" w:eastAsia="de-DE"/>
        </w:rPr>
        <w:drawing>
          <wp:inline distT="0" distB="0" distL="0" distR="0" wp14:anchorId="32F95063" wp14:editId="36E93782">
            <wp:extent cx="6645910" cy="1189355"/>
            <wp:effectExtent l="0" t="0" r="8890" b="4445"/>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1189355"/>
                    </a:xfrm>
                    <a:prstGeom prst="rect">
                      <a:avLst/>
                    </a:prstGeom>
                  </pic:spPr>
                </pic:pic>
              </a:graphicData>
            </a:graphic>
          </wp:inline>
        </w:drawing>
      </w:r>
    </w:p>
    <w:p w14:paraId="328E3439" w14:textId="2C7BB542" w:rsidR="00BD13B1" w:rsidRDefault="00BD13B1" w:rsidP="00BD13B1">
      <w:r w:rsidRPr="00B0299D">
        <w:rPr>
          <w:i/>
        </w:rPr>
        <w:t>Variante 2 – Dependency Injection (via Property)</w:t>
      </w:r>
      <w:r w:rsidR="00B0299D">
        <w:br/>
      </w:r>
      <w:r w:rsidR="00B0299D" w:rsidRPr="00B0299D">
        <w:rPr>
          <w:noProof/>
          <w:lang w:val="de-DE" w:eastAsia="de-DE"/>
        </w:rPr>
        <w:drawing>
          <wp:inline distT="0" distB="0" distL="0" distR="0" wp14:anchorId="20E565DE" wp14:editId="0D1EC874">
            <wp:extent cx="6645910" cy="1205230"/>
            <wp:effectExtent l="0" t="0" r="8890" b="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645910" cy="1205230"/>
                    </a:xfrm>
                    <a:prstGeom prst="rect">
                      <a:avLst/>
                    </a:prstGeom>
                  </pic:spPr>
                </pic:pic>
              </a:graphicData>
            </a:graphic>
          </wp:inline>
        </w:drawing>
      </w:r>
    </w:p>
    <w:p w14:paraId="5DD6EF50" w14:textId="1268C327" w:rsidR="00BD13B1" w:rsidRDefault="00BD13B1" w:rsidP="00BD13B1">
      <w:r w:rsidRPr="00B0299D">
        <w:rPr>
          <w:i/>
        </w:rPr>
        <w:t>Variante 3 – Dependency Injection (via Konstruktor)</w:t>
      </w:r>
      <w:r w:rsidR="00B0299D">
        <w:br/>
      </w:r>
      <w:r w:rsidR="00B0299D" w:rsidRPr="00B0299D">
        <w:rPr>
          <w:noProof/>
          <w:lang w:val="de-DE" w:eastAsia="de-DE"/>
        </w:rPr>
        <w:drawing>
          <wp:inline distT="0" distB="0" distL="0" distR="0" wp14:anchorId="5813747A" wp14:editId="1D835419">
            <wp:extent cx="6645910" cy="1140460"/>
            <wp:effectExtent l="0" t="0" r="8890" b="254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645910" cy="1140460"/>
                    </a:xfrm>
                    <a:prstGeom prst="rect">
                      <a:avLst/>
                    </a:prstGeom>
                  </pic:spPr>
                </pic:pic>
              </a:graphicData>
            </a:graphic>
          </wp:inline>
        </w:drawing>
      </w:r>
    </w:p>
    <w:p w14:paraId="0DB7C395" w14:textId="208992B3" w:rsidR="00BD13B1" w:rsidRDefault="00BD13B1" w:rsidP="00BD13B1">
      <w:r w:rsidRPr="00B0299D">
        <w:rPr>
          <w:i/>
        </w:rPr>
        <w:lastRenderedPageBreak/>
        <w:t xml:space="preserve">Variante 4 – Direkt in XAML </w:t>
      </w:r>
      <w:r w:rsidRPr="00B0299D">
        <w:rPr>
          <w:i/>
        </w:rPr>
        <w:sym w:font="Wingdings" w:char="F0E8"/>
      </w:r>
      <w:r w:rsidRPr="00B0299D">
        <w:rPr>
          <w:i/>
        </w:rPr>
        <w:t xml:space="preserve"> Ja, das geht </w:t>
      </w:r>
      <w:r w:rsidRPr="00B0299D">
        <w:rPr>
          <w:i/>
        </w:rPr>
        <w:sym w:font="Wingdings" w:char="F04A"/>
      </w:r>
      <w:r w:rsidR="00B0299D">
        <w:br/>
      </w:r>
      <w:r w:rsidR="00B0299D" w:rsidRPr="00B0299D">
        <w:rPr>
          <w:noProof/>
          <w:lang w:val="de-DE" w:eastAsia="de-DE"/>
        </w:rPr>
        <w:drawing>
          <wp:inline distT="0" distB="0" distL="0" distR="0" wp14:anchorId="58CDA0B0" wp14:editId="55A0E6B7">
            <wp:extent cx="6645910" cy="1178560"/>
            <wp:effectExtent l="0" t="0" r="8890" b="0"/>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645910" cy="1178560"/>
                    </a:xfrm>
                    <a:prstGeom prst="rect">
                      <a:avLst/>
                    </a:prstGeom>
                  </pic:spPr>
                </pic:pic>
              </a:graphicData>
            </a:graphic>
          </wp:inline>
        </w:drawing>
      </w:r>
    </w:p>
    <w:p w14:paraId="67BA609A" w14:textId="4FD080F4" w:rsidR="00B0299D" w:rsidRDefault="00B0299D" w:rsidP="00BD13B1">
      <w:r w:rsidRPr="00BD13B1">
        <w:rPr>
          <w:b/>
        </w:rPr>
        <w:t>Initialisierungscode – Erzeugen d</w:t>
      </w:r>
      <w:r>
        <w:rPr>
          <w:b/>
        </w:rPr>
        <w:t>er Views</w:t>
      </w:r>
      <w:r>
        <w:rPr>
          <w:b/>
        </w:rPr>
        <w:br/>
      </w:r>
      <w:r w:rsidRPr="00B0299D">
        <w:t>Direkt in App</w:t>
      </w:r>
      <w:r>
        <w:t xml:space="preserve">.xaml oder in anderen View </w:t>
      </w:r>
      <w:r>
        <w:sym w:font="Wingdings" w:char="F0E8"/>
      </w:r>
      <w:r>
        <w:t xml:space="preserve"> sinnvollste Variante mit Wissensstand im Rahmen MGE.</w:t>
      </w:r>
    </w:p>
    <w:p w14:paraId="5C47F6B6" w14:textId="6B50DEDC" w:rsidR="00B0299D" w:rsidRDefault="00B0299D" w:rsidP="00BD13B1">
      <w:r>
        <w:t>Weitere Varianten</w:t>
      </w:r>
    </w:p>
    <w:p w14:paraId="0CEFEC82" w14:textId="35B072D2" w:rsidR="00B0299D" w:rsidRDefault="00B0299D" w:rsidP="00B0299D">
      <w:pPr>
        <w:pStyle w:val="Listenabsatz"/>
        <w:numPr>
          <w:ilvl w:val="0"/>
          <w:numId w:val="1"/>
        </w:numPr>
      </w:pPr>
      <w:r>
        <w:t>Automatisch via DataTemplate (mit gesetztem DataType) als Ressource</w:t>
      </w:r>
    </w:p>
    <w:p w14:paraId="1080BBC7" w14:textId="2FFBEFD1" w:rsidR="00B0299D" w:rsidRDefault="00B0299D" w:rsidP="00B0299D">
      <w:pPr>
        <w:pStyle w:val="Listenabsatz"/>
        <w:numPr>
          <w:ilvl w:val="1"/>
          <w:numId w:val="1"/>
        </w:numPr>
      </w:pPr>
      <w:r>
        <w:t>ContentPresenter mit Binding.</w:t>
      </w:r>
    </w:p>
    <w:p w14:paraId="3B2906F0" w14:textId="552F9775" w:rsidR="00B0299D" w:rsidRDefault="00B0299D" w:rsidP="00B0299D">
      <w:pPr>
        <w:pStyle w:val="Listenabsatz"/>
        <w:numPr>
          <w:ilvl w:val="1"/>
          <w:numId w:val="1"/>
        </w:numPr>
      </w:pPr>
      <w:r>
        <w:t>Anhand des Typs des Binding wird das „richtige“ DataTemplate ausgewählt</w:t>
      </w:r>
    </w:p>
    <w:p w14:paraId="324326AD" w14:textId="2D08FDB5" w:rsidR="00B0299D" w:rsidRPr="00B0299D" w:rsidRDefault="00B0299D" w:rsidP="00B0299D">
      <w:pPr>
        <w:pStyle w:val="Listenabsatz"/>
        <w:numPr>
          <w:ilvl w:val="0"/>
          <w:numId w:val="1"/>
        </w:numPr>
      </w:pPr>
      <w:r>
        <w:t>Via Custom Attributes</w:t>
      </w:r>
    </w:p>
    <w:p w14:paraId="64FBEBFF" w14:textId="2FC6056B" w:rsidR="00286CD9" w:rsidRDefault="00286CD9" w:rsidP="00286CD9">
      <w:pPr>
        <w:pStyle w:val="berschrift3"/>
      </w:pPr>
      <w:bookmarkStart w:id="383" w:name="_Toc469941858"/>
      <w:r>
        <w:t>Zusammenfassung WPF-Architektur</w:t>
      </w:r>
      <w:bookmarkEnd w:id="383"/>
    </w:p>
    <w:p w14:paraId="0EFD9D4D" w14:textId="3BE37DD2" w:rsidR="00286CD9" w:rsidRPr="00286CD9" w:rsidRDefault="00286CD9" w:rsidP="00286CD9">
      <w:r w:rsidRPr="00286CD9">
        <w:rPr>
          <w:noProof/>
          <w:lang w:val="de-DE" w:eastAsia="de-DE"/>
        </w:rPr>
        <w:drawing>
          <wp:inline distT="0" distB="0" distL="0" distR="0" wp14:anchorId="215EAA7F" wp14:editId="61D0DDC9">
            <wp:extent cx="5194935" cy="2363184"/>
            <wp:effectExtent l="0" t="0" r="0"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11464" cy="2370703"/>
                    </a:xfrm>
                    <a:prstGeom prst="rect">
                      <a:avLst/>
                    </a:prstGeom>
                  </pic:spPr>
                </pic:pic>
              </a:graphicData>
            </a:graphic>
          </wp:inline>
        </w:drawing>
      </w:r>
    </w:p>
    <w:p w14:paraId="2F998668" w14:textId="2E099708" w:rsidR="00286CD9" w:rsidRDefault="00286CD9" w:rsidP="00286CD9">
      <w:pPr>
        <w:pStyle w:val="berschrift3"/>
      </w:pPr>
      <w:bookmarkStart w:id="384" w:name="_Toc469941859"/>
      <w:r>
        <w:t>MVVM Testing</w:t>
      </w:r>
      <w:bookmarkEnd w:id="384"/>
    </w:p>
    <w:p w14:paraId="6BAEED96" w14:textId="0183AA5E" w:rsidR="00286CD9" w:rsidRPr="00286CD9" w:rsidRDefault="00286CD9" w:rsidP="00286CD9">
      <w:r w:rsidRPr="00286CD9">
        <w:rPr>
          <w:noProof/>
          <w:lang w:val="de-DE" w:eastAsia="de-DE"/>
        </w:rPr>
        <w:drawing>
          <wp:inline distT="0" distB="0" distL="0" distR="0" wp14:anchorId="332B8688" wp14:editId="0132A557">
            <wp:extent cx="5112446" cy="2402840"/>
            <wp:effectExtent l="0" t="0" r="0" b="10160"/>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15264" cy="2404164"/>
                    </a:xfrm>
                    <a:prstGeom prst="rect">
                      <a:avLst/>
                    </a:prstGeom>
                  </pic:spPr>
                </pic:pic>
              </a:graphicData>
            </a:graphic>
          </wp:inline>
        </w:drawing>
      </w:r>
    </w:p>
    <w:p w14:paraId="5ACAB834" w14:textId="656DBA52" w:rsidR="00286CD9" w:rsidRDefault="00286CD9" w:rsidP="00286CD9">
      <w:pPr>
        <w:pStyle w:val="berschrift3"/>
      </w:pPr>
      <w:bookmarkStart w:id="385" w:name="_Toc469941860"/>
      <w:r>
        <w:lastRenderedPageBreak/>
        <w:t>MVVM &amp; andere UI Technologien</w:t>
      </w:r>
      <w:bookmarkEnd w:id="385"/>
    </w:p>
    <w:p w14:paraId="65FB48A3" w14:textId="3FC29978" w:rsidR="00286CD9" w:rsidRPr="00286CD9" w:rsidRDefault="00286CD9" w:rsidP="00286CD9">
      <w:r w:rsidRPr="00286CD9">
        <w:rPr>
          <w:noProof/>
          <w:lang w:val="de-DE" w:eastAsia="de-DE"/>
        </w:rPr>
        <w:drawing>
          <wp:inline distT="0" distB="0" distL="0" distR="0" wp14:anchorId="27866CE8" wp14:editId="3E7A0F6F">
            <wp:extent cx="4803799" cy="2174240"/>
            <wp:effectExtent l="0" t="0" r="0" b="10160"/>
            <wp:docPr id="414"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12644" cy="2178243"/>
                    </a:xfrm>
                    <a:prstGeom prst="rect">
                      <a:avLst/>
                    </a:prstGeom>
                  </pic:spPr>
                </pic:pic>
              </a:graphicData>
            </a:graphic>
          </wp:inline>
        </w:drawing>
      </w:r>
    </w:p>
    <w:p w14:paraId="4CA21124" w14:textId="2942AE87" w:rsidR="00286CD9" w:rsidRDefault="00286CD9" w:rsidP="00286CD9">
      <w:pPr>
        <w:pStyle w:val="berschrift3"/>
      </w:pPr>
      <w:bookmarkStart w:id="386" w:name="_Toc469941861"/>
      <w:r>
        <w:t>MVVM in WPF – Technologieübersicht</w:t>
      </w:r>
      <w:bookmarkEnd w:id="386"/>
    </w:p>
    <w:p w14:paraId="7E2E4795" w14:textId="36C338D6" w:rsidR="00286CD9" w:rsidRDefault="00286CD9" w:rsidP="00286CD9">
      <w:r>
        <w:t>WPF-Bestandteile und MVVM.</w:t>
      </w:r>
    </w:p>
    <w:p w14:paraId="69F9FF47" w14:textId="70CA9843" w:rsidR="00286CD9" w:rsidRPr="00286CD9" w:rsidRDefault="00286CD9" w:rsidP="00286CD9">
      <w:r w:rsidRPr="00286CD9">
        <w:rPr>
          <w:noProof/>
          <w:lang w:val="de-DE" w:eastAsia="de-DE"/>
        </w:rPr>
        <w:drawing>
          <wp:inline distT="0" distB="0" distL="0" distR="0" wp14:anchorId="2740471D" wp14:editId="1D5521B8">
            <wp:extent cx="4737735" cy="1841497"/>
            <wp:effectExtent l="0" t="0" r="0" b="0"/>
            <wp:docPr id="41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767435" cy="1853041"/>
                    </a:xfrm>
                    <a:prstGeom prst="rect">
                      <a:avLst/>
                    </a:prstGeom>
                  </pic:spPr>
                </pic:pic>
              </a:graphicData>
            </a:graphic>
          </wp:inline>
        </w:drawing>
      </w:r>
    </w:p>
    <w:p w14:paraId="26241A0C" w14:textId="17483FBC" w:rsidR="00F26774" w:rsidRDefault="00F26774" w:rsidP="00F26774">
      <w:pPr>
        <w:pStyle w:val="berschrift2"/>
      </w:pPr>
      <w:bookmarkStart w:id="387" w:name="_Toc469941862"/>
      <w:r>
        <w:t>Projekt-Layout</w:t>
      </w:r>
      <w:bookmarkEnd w:id="387"/>
    </w:p>
    <w:p w14:paraId="29A26795" w14:textId="1F5A9D97" w:rsidR="00286CD9" w:rsidRDefault="00286CD9" w:rsidP="00286CD9">
      <w:pPr>
        <w:pStyle w:val="berschrift3"/>
      </w:pPr>
      <w:bookmarkStart w:id="388" w:name="_Toc469941863"/>
      <w:r>
        <w:t>Kleine(re) Projekte</w:t>
      </w:r>
      <w:bookmarkEnd w:id="388"/>
    </w:p>
    <w:p w14:paraId="6478607E" w14:textId="791AB682" w:rsidR="00286CD9" w:rsidRDefault="00286CD9" w:rsidP="00286CD9">
      <w:r w:rsidRPr="00286CD9">
        <w:rPr>
          <w:noProof/>
          <w:lang w:val="de-DE" w:eastAsia="de-DE"/>
        </w:rPr>
        <w:drawing>
          <wp:anchor distT="0" distB="0" distL="114300" distR="114300" simplePos="0" relativeHeight="251676672" behindDoc="0" locked="0" layoutInCell="1" allowOverlap="1" wp14:anchorId="3604D25C" wp14:editId="0C80E520">
            <wp:simplePos x="0" y="0"/>
            <wp:positionH relativeFrom="column">
              <wp:posOffset>-62865</wp:posOffset>
            </wp:positionH>
            <wp:positionV relativeFrom="paragraph">
              <wp:posOffset>109855</wp:posOffset>
            </wp:positionV>
            <wp:extent cx="1402715" cy="1537335"/>
            <wp:effectExtent l="0" t="0" r="0" b="0"/>
            <wp:wrapSquare wrapText="bothSides"/>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1402715" cy="1537335"/>
                    </a:xfrm>
                    <a:prstGeom prst="rect">
                      <a:avLst/>
                    </a:prstGeom>
                  </pic:spPr>
                </pic:pic>
              </a:graphicData>
            </a:graphic>
            <wp14:sizeRelH relativeFrom="page">
              <wp14:pctWidth>0</wp14:pctWidth>
            </wp14:sizeRelH>
            <wp14:sizeRelV relativeFrom="page">
              <wp14:pctHeight>0</wp14:pctHeight>
            </wp14:sizeRelV>
          </wp:anchor>
        </w:drawing>
      </w:r>
      <w:r>
        <w:t>All in One Ansatz. Also 1 Ordner pro Kategorie und 1 Ordner pro Rolle in MVVM. Für die Tests ein separates Test-Projekt erstellen.</w:t>
      </w:r>
    </w:p>
    <w:p w14:paraId="10D89948" w14:textId="77777777" w:rsidR="00286CD9" w:rsidRDefault="00286CD9" w:rsidP="00286CD9"/>
    <w:p w14:paraId="607D22F7" w14:textId="77777777" w:rsidR="00286CD9" w:rsidRDefault="00286CD9" w:rsidP="00286CD9"/>
    <w:p w14:paraId="3BB34655" w14:textId="77777777" w:rsidR="00286CD9" w:rsidRDefault="00286CD9" w:rsidP="00286CD9"/>
    <w:p w14:paraId="679DF43B" w14:textId="15A44DD5" w:rsidR="00286CD9" w:rsidRPr="00286CD9" w:rsidRDefault="00B0299D" w:rsidP="00286CD9">
      <w:r w:rsidRPr="00286CD9">
        <w:rPr>
          <w:noProof/>
          <w:lang w:val="de-DE" w:eastAsia="de-DE"/>
        </w:rPr>
        <w:drawing>
          <wp:anchor distT="0" distB="0" distL="114300" distR="114300" simplePos="0" relativeHeight="251677696" behindDoc="0" locked="0" layoutInCell="1" allowOverlap="1" wp14:anchorId="70894593" wp14:editId="421CB927">
            <wp:simplePos x="0" y="0"/>
            <wp:positionH relativeFrom="column">
              <wp:posOffset>173990</wp:posOffset>
            </wp:positionH>
            <wp:positionV relativeFrom="paragraph">
              <wp:posOffset>288925</wp:posOffset>
            </wp:positionV>
            <wp:extent cx="2073910" cy="2552065"/>
            <wp:effectExtent l="0" t="10478" r="0" b="0"/>
            <wp:wrapSquare wrapText="bothSides"/>
            <wp:docPr id="412" name="Bil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rot="5400000">
                      <a:off x="0" y="0"/>
                      <a:ext cx="2073910" cy="2552065"/>
                    </a:xfrm>
                    <a:prstGeom prst="rect">
                      <a:avLst/>
                    </a:prstGeom>
                  </pic:spPr>
                </pic:pic>
              </a:graphicData>
            </a:graphic>
            <wp14:sizeRelH relativeFrom="page">
              <wp14:pctWidth>0</wp14:pctWidth>
            </wp14:sizeRelH>
            <wp14:sizeRelV relativeFrom="page">
              <wp14:pctHeight>0</wp14:pctHeight>
            </wp14:sizeRelV>
          </wp:anchor>
        </w:drawing>
      </w:r>
    </w:p>
    <w:p w14:paraId="566C99F1" w14:textId="725C5C5B" w:rsidR="00286CD9" w:rsidRDefault="00286CD9" w:rsidP="00286CD9">
      <w:pPr>
        <w:pStyle w:val="berschrift3"/>
      </w:pPr>
      <w:bookmarkStart w:id="389" w:name="_Toc469941864"/>
      <w:r>
        <w:t>Mittlere Projekte</w:t>
      </w:r>
      <w:bookmarkEnd w:id="389"/>
    </w:p>
    <w:p w14:paraId="31AF74F8" w14:textId="3889B2FC" w:rsidR="00286CD9" w:rsidRDefault="00286CD9" w:rsidP="00286CD9">
      <w:r>
        <w:t>Eigene Projekte für die verschiedenen Layer erstellen. 1 Projekt pro Schicht (Data/Model | Business Logik | UI). Innerhalb der Projekte 1 Ordner pro Rolle in MVVM / Kategorie.</w:t>
      </w:r>
    </w:p>
    <w:p w14:paraId="33271966" w14:textId="0A26F6FD" w:rsidR="00286CD9" w:rsidRDefault="00286CD9" w:rsidP="00286CD9">
      <w:r>
        <w:t>Für die Tests ein separates Test-Projekt.</w:t>
      </w:r>
    </w:p>
    <w:p w14:paraId="4D031BBD" w14:textId="5E29274E" w:rsidR="00286CD9" w:rsidRDefault="00286CD9" w:rsidP="00286CD9">
      <w:pPr>
        <w:pStyle w:val="berschrift3"/>
      </w:pPr>
      <w:bookmarkStart w:id="390" w:name="_Toc469941865"/>
      <w:r>
        <w:t>Grosse Projekte</w:t>
      </w:r>
      <w:bookmarkEnd w:id="390"/>
    </w:p>
    <w:p w14:paraId="3F5FF934" w14:textId="5EA6DFE1" w:rsidR="00B525CD" w:rsidRPr="00B34274" w:rsidRDefault="00286CD9" w:rsidP="004E2F43">
      <w:r>
        <w:t>Projekte der verschiedenen Schichten weiter in (testbare) Teile aufsplitten.</w:t>
      </w:r>
      <w:r w:rsidR="00B34274">
        <w:tab/>
      </w:r>
    </w:p>
    <w:sectPr w:rsidR="00B525CD" w:rsidRPr="00B34274" w:rsidSect="00E91ECE">
      <w:headerReference w:type="default" r:id="rId451"/>
      <w:footerReference w:type="default" r:id="rId4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3402" w14:textId="77777777" w:rsidR="00801319" w:rsidRDefault="00801319" w:rsidP="00E91ECE">
      <w:pPr>
        <w:spacing w:after="0" w:line="240" w:lineRule="auto"/>
      </w:pPr>
      <w:r>
        <w:separator/>
      </w:r>
    </w:p>
  </w:endnote>
  <w:endnote w:type="continuationSeparator" w:id="0">
    <w:p w14:paraId="751E3691" w14:textId="77777777" w:rsidR="00801319" w:rsidRDefault="00801319" w:rsidP="00E91ECE">
      <w:pPr>
        <w:spacing w:after="0" w:line="240" w:lineRule="auto"/>
      </w:pPr>
      <w:r>
        <w:continuationSeparator/>
      </w:r>
    </w:p>
  </w:endnote>
  <w:endnote w:type="continuationNotice" w:id="1">
    <w:p w14:paraId="27864986" w14:textId="77777777" w:rsidR="00801319" w:rsidRDefault="00801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0D0E" w14:textId="2EC258E5" w:rsidR="006051C5" w:rsidRPr="00BD3500" w:rsidRDefault="006051C5">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F7790B" w:rsidRPr="00F7790B">
      <w:rPr>
        <w:b/>
        <w:bCs/>
        <w:noProof/>
        <w:color w:val="A6A6A6" w:themeColor="background1" w:themeShade="A6"/>
        <w:sz w:val="20"/>
        <w:lang w:val="de-DE"/>
      </w:rPr>
      <w:t>1</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F7790B" w:rsidRPr="00F7790B">
      <w:rPr>
        <w:b/>
        <w:bCs/>
        <w:noProof/>
        <w:color w:val="A6A6A6" w:themeColor="background1" w:themeShade="A6"/>
        <w:sz w:val="20"/>
        <w:lang w:val="de-DE"/>
      </w:rPr>
      <w:t>13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F7790B">
      <w:rPr>
        <w:noProof/>
        <w:color w:val="A6A6A6" w:themeColor="background1" w:themeShade="A6"/>
        <w:sz w:val="20"/>
      </w:rPr>
      <w:t>19. Dezember 2016</w:t>
    </w:r>
    <w:r w:rsidRPr="00BD3500">
      <w:rPr>
        <w:color w:val="A6A6A6" w:themeColor="background1" w:themeShade="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8487" w14:textId="77777777" w:rsidR="00801319" w:rsidRDefault="00801319" w:rsidP="00E91ECE">
      <w:pPr>
        <w:spacing w:after="0" w:line="240" w:lineRule="auto"/>
      </w:pPr>
      <w:r>
        <w:separator/>
      </w:r>
    </w:p>
  </w:footnote>
  <w:footnote w:type="continuationSeparator" w:id="0">
    <w:p w14:paraId="12F41225" w14:textId="77777777" w:rsidR="00801319" w:rsidRDefault="00801319" w:rsidP="00E91ECE">
      <w:pPr>
        <w:spacing w:after="0" w:line="240" w:lineRule="auto"/>
      </w:pPr>
      <w:r>
        <w:continuationSeparator/>
      </w:r>
    </w:p>
  </w:footnote>
  <w:footnote w:type="continuationNotice" w:id="1">
    <w:p w14:paraId="25612305" w14:textId="77777777" w:rsidR="00801319" w:rsidRDefault="0080131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CED8" w14:textId="6B9FF8EB" w:rsidR="006051C5" w:rsidRPr="00BD3500" w:rsidRDefault="006051C5">
    <w:pPr>
      <w:pStyle w:val="Kopfzeile"/>
      <w:rPr>
        <w:color w:val="A6A6A6" w:themeColor="background1" w:themeShade="A6"/>
      </w:rPr>
    </w:pPr>
    <w:r w:rsidRPr="00BD3500">
      <w:rPr>
        <w:noProof/>
        <w:color w:val="A6A6A6" w:themeColor="background1" w:themeShade="A6"/>
        <w:lang w:val="de-DE" w:eastAsia="de-DE"/>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Mobile and GUI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A08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44732"/>
    <w:multiLevelType w:val="hybridMultilevel"/>
    <w:tmpl w:val="41967474"/>
    <w:lvl w:ilvl="0" w:tplc="3DF65C1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F2309A"/>
    <w:multiLevelType w:val="hybridMultilevel"/>
    <w:tmpl w:val="4A7A7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0855E5"/>
    <w:multiLevelType w:val="hybridMultilevel"/>
    <w:tmpl w:val="594088A2"/>
    <w:lvl w:ilvl="0" w:tplc="C840FDC6">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516068"/>
    <w:multiLevelType w:val="hybridMultilevel"/>
    <w:tmpl w:val="CF0A6336"/>
    <w:lvl w:ilvl="0" w:tplc="4C06FAE4">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A27369"/>
    <w:multiLevelType w:val="hybridMultilevel"/>
    <w:tmpl w:val="5CFCBC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7D221D0"/>
    <w:multiLevelType w:val="hybridMultilevel"/>
    <w:tmpl w:val="F68A917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D853270"/>
    <w:multiLevelType w:val="hybridMultilevel"/>
    <w:tmpl w:val="1C22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AE42CD"/>
    <w:multiLevelType w:val="hybridMultilevel"/>
    <w:tmpl w:val="B8CCF7E2"/>
    <w:lvl w:ilvl="0" w:tplc="EF342AD6">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E26859"/>
    <w:multiLevelType w:val="hybridMultilevel"/>
    <w:tmpl w:val="0A8C13DA"/>
    <w:lvl w:ilvl="0" w:tplc="D1CAF09A">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0F40C66"/>
    <w:multiLevelType w:val="hybridMultilevel"/>
    <w:tmpl w:val="6714E1E4"/>
    <w:lvl w:ilvl="0" w:tplc="1756A53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F216E7"/>
    <w:multiLevelType w:val="hybridMultilevel"/>
    <w:tmpl w:val="FC54C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1"/>
  </w:num>
  <w:num w:numId="6">
    <w:abstractNumId w:val="10"/>
  </w:num>
  <w:num w:numId="7">
    <w:abstractNumId w:val="3"/>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8CD"/>
    <w:rsid w:val="00001ED3"/>
    <w:rsid w:val="000020FE"/>
    <w:rsid w:val="00004CFF"/>
    <w:rsid w:val="00011636"/>
    <w:rsid w:val="00014254"/>
    <w:rsid w:val="00022D75"/>
    <w:rsid w:val="0002529A"/>
    <w:rsid w:val="000254C6"/>
    <w:rsid w:val="00031028"/>
    <w:rsid w:val="00032137"/>
    <w:rsid w:val="0003294A"/>
    <w:rsid w:val="00033FA8"/>
    <w:rsid w:val="000345C8"/>
    <w:rsid w:val="0004232D"/>
    <w:rsid w:val="00046D17"/>
    <w:rsid w:val="00050119"/>
    <w:rsid w:val="0005446E"/>
    <w:rsid w:val="00062015"/>
    <w:rsid w:val="000644AC"/>
    <w:rsid w:val="00080F94"/>
    <w:rsid w:val="00084A41"/>
    <w:rsid w:val="00090786"/>
    <w:rsid w:val="000A44C6"/>
    <w:rsid w:val="000A6189"/>
    <w:rsid w:val="000B4168"/>
    <w:rsid w:val="000B5712"/>
    <w:rsid w:val="000C059C"/>
    <w:rsid w:val="000C2F78"/>
    <w:rsid w:val="000C58F6"/>
    <w:rsid w:val="000D062A"/>
    <w:rsid w:val="000D15F5"/>
    <w:rsid w:val="000D54BF"/>
    <w:rsid w:val="000D7757"/>
    <w:rsid w:val="000F1A37"/>
    <w:rsid w:val="000F24EF"/>
    <w:rsid w:val="000F5832"/>
    <w:rsid w:val="000F5FC4"/>
    <w:rsid w:val="000F6575"/>
    <w:rsid w:val="001005A5"/>
    <w:rsid w:val="001070F3"/>
    <w:rsid w:val="00116FA9"/>
    <w:rsid w:val="00122B79"/>
    <w:rsid w:val="0012421E"/>
    <w:rsid w:val="001242D8"/>
    <w:rsid w:val="00126DC2"/>
    <w:rsid w:val="00126E83"/>
    <w:rsid w:val="00130CDE"/>
    <w:rsid w:val="00132D78"/>
    <w:rsid w:val="0013484A"/>
    <w:rsid w:val="00141367"/>
    <w:rsid w:val="0014238C"/>
    <w:rsid w:val="00142D00"/>
    <w:rsid w:val="00147226"/>
    <w:rsid w:val="0015310F"/>
    <w:rsid w:val="001555B3"/>
    <w:rsid w:val="001576D4"/>
    <w:rsid w:val="001614BD"/>
    <w:rsid w:val="00163902"/>
    <w:rsid w:val="00166D01"/>
    <w:rsid w:val="00170EB0"/>
    <w:rsid w:val="0017326F"/>
    <w:rsid w:val="0018393F"/>
    <w:rsid w:val="00190F9E"/>
    <w:rsid w:val="00194282"/>
    <w:rsid w:val="00195197"/>
    <w:rsid w:val="001A1590"/>
    <w:rsid w:val="001A7B47"/>
    <w:rsid w:val="001B7819"/>
    <w:rsid w:val="001C0483"/>
    <w:rsid w:val="001C4843"/>
    <w:rsid w:val="001C5B95"/>
    <w:rsid w:val="001E2048"/>
    <w:rsid w:val="001E7C3D"/>
    <w:rsid w:val="001F5406"/>
    <w:rsid w:val="00200BE2"/>
    <w:rsid w:val="00207174"/>
    <w:rsid w:val="002112FF"/>
    <w:rsid w:val="00212DEF"/>
    <w:rsid w:val="00220EB3"/>
    <w:rsid w:val="00223683"/>
    <w:rsid w:val="002323B8"/>
    <w:rsid w:val="00232A51"/>
    <w:rsid w:val="00241869"/>
    <w:rsid w:val="00246494"/>
    <w:rsid w:val="0024721D"/>
    <w:rsid w:val="00253FF6"/>
    <w:rsid w:val="00254A33"/>
    <w:rsid w:val="002550E4"/>
    <w:rsid w:val="0025794C"/>
    <w:rsid w:val="002661DA"/>
    <w:rsid w:val="002700DA"/>
    <w:rsid w:val="002704E2"/>
    <w:rsid w:val="002724C6"/>
    <w:rsid w:val="002748D1"/>
    <w:rsid w:val="002751EA"/>
    <w:rsid w:val="0028196B"/>
    <w:rsid w:val="0028444D"/>
    <w:rsid w:val="00286CD9"/>
    <w:rsid w:val="002873FB"/>
    <w:rsid w:val="002902A3"/>
    <w:rsid w:val="002913A8"/>
    <w:rsid w:val="00294375"/>
    <w:rsid w:val="002A46F9"/>
    <w:rsid w:val="002A5217"/>
    <w:rsid w:val="002A652A"/>
    <w:rsid w:val="002B5253"/>
    <w:rsid w:val="002B66AC"/>
    <w:rsid w:val="002C000E"/>
    <w:rsid w:val="002C1E34"/>
    <w:rsid w:val="002C3A16"/>
    <w:rsid w:val="002C3D92"/>
    <w:rsid w:val="002C74F9"/>
    <w:rsid w:val="002D08A0"/>
    <w:rsid w:val="002D5622"/>
    <w:rsid w:val="002D69E2"/>
    <w:rsid w:val="002E036B"/>
    <w:rsid w:val="002E11E0"/>
    <w:rsid w:val="002E1F4E"/>
    <w:rsid w:val="002E574D"/>
    <w:rsid w:val="002F371B"/>
    <w:rsid w:val="002F4000"/>
    <w:rsid w:val="002F516C"/>
    <w:rsid w:val="002F72F5"/>
    <w:rsid w:val="0030029F"/>
    <w:rsid w:val="00300664"/>
    <w:rsid w:val="003018A7"/>
    <w:rsid w:val="003109F1"/>
    <w:rsid w:val="0031292C"/>
    <w:rsid w:val="003171A7"/>
    <w:rsid w:val="0034525C"/>
    <w:rsid w:val="00346120"/>
    <w:rsid w:val="0034795D"/>
    <w:rsid w:val="00350819"/>
    <w:rsid w:val="00351765"/>
    <w:rsid w:val="0035505B"/>
    <w:rsid w:val="0035512C"/>
    <w:rsid w:val="00357E60"/>
    <w:rsid w:val="00365017"/>
    <w:rsid w:val="0037398B"/>
    <w:rsid w:val="00373B31"/>
    <w:rsid w:val="00383920"/>
    <w:rsid w:val="0038546B"/>
    <w:rsid w:val="00387E26"/>
    <w:rsid w:val="003971EB"/>
    <w:rsid w:val="003A0AFC"/>
    <w:rsid w:val="003A2ADC"/>
    <w:rsid w:val="003A38F0"/>
    <w:rsid w:val="003A4C43"/>
    <w:rsid w:val="003B2BDD"/>
    <w:rsid w:val="003B2ED2"/>
    <w:rsid w:val="003B39DB"/>
    <w:rsid w:val="003B3C12"/>
    <w:rsid w:val="003B7955"/>
    <w:rsid w:val="003C5D0A"/>
    <w:rsid w:val="003C702D"/>
    <w:rsid w:val="003D7E34"/>
    <w:rsid w:val="003E38B7"/>
    <w:rsid w:val="003E3CFB"/>
    <w:rsid w:val="003E416A"/>
    <w:rsid w:val="003E4DFE"/>
    <w:rsid w:val="003F6EDE"/>
    <w:rsid w:val="0040296C"/>
    <w:rsid w:val="00410C0D"/>
    <w:rsid w:val="0041106E"/>
    <w:rsid w:val="00411A3D"/>
    <w:rsid w:val="00413681"/>
    <w:rsid w:val="00414335"/>
    <w:rsid w:val="004148E4"/>
    <w:rsid w:val="00414CFC"/>
    <w:rsid w:val="00425224"/>
    <w:rsid w:val="0042524B"/>
    <w:rsid w:val="00425D9B"/>
    <w:rsid w:val="00427800"/>
    <w:rsid w:val="0043025A"/>
    <w:rsid w:val="00442B63"/>
    <w:rsid w:val="00444A67"/>
    <w:rsid w:val="00447504"/>
    <w:rsid w:val="00451FE6"/>
    <w:rsid w:val="00456704"/>
    <w:rsid w:val="0046140A"/>
    <w:rsid w:val="00463A1E"/>
    <w:rsid w:val="00471902"/>
    <w:rsid w:val="004745EC"/>
    <w:rsid w:val="00475D5F"/>
    <w:rsid w:val="0049055F"/>
    <w:rsid w:val="004905AD"/>
    <w:rsid w:val="00492980"/>
    <w:rsid w:val="00492DAC"/>
    <w:rsid w:val="004952D6"/>
    <w:rsid w:val="00497D3A"/>
    <w:rsid w:val="004A2135"/>
    <w:rsid w:val="004A28A4"/>
    <w:rsid w:val="004A42FA"/>
    <w:rsid w:val="004A709E"/>
    <w:rsid w:val="004B7EB6"/>
    <w:rsid w:val="004C0BE8"/>
    <w:rsid w:val="004C3A07"/>
    <w:rsid w:val="004C54EF"/>
    <w:rsid w:val="004D098C"/>
    <w:rsid w:val="004D4714"/>
    <w:rsid w:val="004D7975"/>
    <w:rsid w:val="004E2F43"/>
    <w:rsid w:val="004E3C00"/>
    <w:rsid w:val="004E70EF"/>
    <w:rsid w:val="004E7AD6"/>
    <w:rsid w:val="004F1F60"/>
    <w:rsid w:val="004F3EA1"/>
    <w:rsid w:val="004F4B56"/>
    <w:rsid w:val="004F5DAE"/>
    <w:rsid w:val="0050126E"/>
    <w:rsid w:val="0050296F"/>
    <w:rsid w:val="005053CD"/>
    <w:rsid w:val="0050672A"/>
    <w:rsid w:val="005067B4"/>
    <w:rsid w:val="005073C9"/>
    <w:rsid w:val="00507ABB"/>
    <w:rsid w:val="00507BAC"/>
    <w:rsid w:val="00515DF9"/>
    <w:rsid w:val="005319A5"/>
    <w:rsid w:val="00532F84"/>
    <w:rsid w:val="00533C2F"/>
    <w:rsid w:val="00535DFB"/>
    <w:rsid w:val="00540278"/>
    <w:rsid w:val="00542F05"/>
    <w:rsid w:val="00544475"/>
    <w:rsid w:val="00544AC5"/>
    <w:rsid w:val="00555E25"/>
    <w:rsid w:val="005668AF"/>
    <w:rsid w:val="0057047B"/>
    <w:rsid w:val="00574608"/>
    <w:rsid w:val="0058008A"/>
    <w:rsid w:val="0058048C"/>
    <w:rsid w:val="005826EF"/>
    <w:rsid w:val="00583F3E"/>
    <w:rsid w:val="0059043A"/>
    <w:rsid w:val="005A34E5"/>
    <w:rsid w:val="005B5791"/>
    <w:rsid w:val="005D4D9C"/>
    <w:rsid w:val="005D77D9"/>
    <w:rsid w:val="005E0766"/>
    <w:rsid w:val="005E5FD3"/>
    <w:rsid w:val="005F0851"/>
    <w:rsid w:val="006024A3"/>
    <w:rsid w:val="006051C5"/>
    <w:rsid w:val="00605AD4"/>
    <w:rsid w:val="00606BF3"/>
    <w:rsid w:val="00610148"/>
    <w:rsid w:val="006275F2"/>
    <w:rsid w:val="006320E6"/>
    <w:rsid w:val="00636877"/>
    <w:rsid w:val="00652724"/>
    <w:rsid w:val="00654C90"/>
    <w:rsid w:val="00654E0B"/>
    <w:rsid w:val="006560F3"/>
    <w:rsid w:val="006618EA"/>
    <w:rsid w:val="00664BE9"/>
    <w:rsid w:val="00670240"/>
    <w:rsid w:val="00672294"/>
    <w:rsid w:val="00673995"/>
    <w:rsid w:val="006764DA"/>
    <w:rsid w:val="006805A2"/>
    <w:rsid w:val="006927D1"/>
    <w:rsid w:val="006A3379"/>
    <w:rsid w:val="006A3AE0"/>
    <w:rsid w:val="006A7EDB"/>
    <w:rsid w:val="006C1D11"/>
    <w:rsid w:val="006C31FA"/>
    <w:rsid w:val="006C5C5C"/>
    <w:rsid w:val="006C67F0"/>
    <w:rsid w:val="006D4C61"/>
    <w:rsid w:val="006D5BC9"/>
    <w:rsid w:val="006D66E7"/>
    <w:rsid w:val="006E1A70"/>
    <w:rsid w:val="006E1D30"/>
    <w:rsid w:val="006E660F"/>
    <w:rsid w:val="006E6FB4"/>
    <w:rsid w:val="006F1225"/>
    <w:rsid w:val="006F5C4B"/>
    <w:rsid w:val="006F7642"/>
    <w:rsid w:val="00701752"/>
    <w:rsid w:val="0070189B"/>
    <w:rsid w:val="0070218F"/>
    <w:rsid w:val="00702950"/>
    <w:rsid w:val="00703339"/>
    <w:rsid w:val="00703D7B"/>
    <w:rsid w:val="00704929"/>
    <w:rsid w:val="00704CF9"/>
    <w:rsid w:val="00704D26"/>
    <w:rsid w:val="00704D3C"/>
    <w:rsid w:val="00713320"/>
    <w:rsid w:val="007150F1"/>
    <w:rsid w:val="00731440"/>
    <w:rsid w:val="00732661"/>
    <w:rsid w:val="00734080"/>
    <w:rsid w:val="0073512B"/>
    <w:rsid w:val="0073559B"/>
    <w:rsid w:val="007419C5"/>
    <w:rsid w:val="00742F66"/>
    <w:rsid w:val="0074748B"/>
    <w:rsid w:val="00751CED"/>
    <w:rsid w:val="00753F36"/>
    <w:rsid w:val="00757627"/>
    <w:rsid w:val="00760C50"/>
    <w:rsid w:val="00765E1A"/>
    <w:rsid w:val="00766EC9"/>
    <w:rsid w:val="00771486"/>
    <w:rsid w:val="0077466D"/>
    <w:rsid w:val="00776026"/>
    <w:rsid w:val="00780790"/>
    <w:rsid w:val="00780A0A"/>
    <w:rsid w:val="00782FD2"/>
    <w:rsid w:val="00783D89"/>
    <w:rsid w:val="007976C0"/>
    <w:rsid w:val="007A076D"/>
    <w:rsid w:val="007A7B57"/>
    <w:rsid w:val="007B476E"/>
    <w:rsid w:val="007B54E0"/>
    <w:rsid w:val="007C6BC0"/>
    <w:rsid w:val="007C782A"/>
    <w:rsid w:val="007D2599"/>
    <w:rsid w:val="007D5F57"/>
    <w:rsid w:val="007D78D9"/>
    <w:rsid w:val="007E4EE0"/>
    <w:rsid w:val="007F113A"/>
    <w:rsid w:val="007F1810"/>
    <w:rsid w:val="007F4ABE"/>
    <w:rsid w:val="007F6825"/>
    <w:rsid w:val="00800BD2"/>
    <w:rsid w:val="00801319"/>
    <w:rsid w:val="00801F22"/>
    <w:rsid w:val="00803AF4"/>
    <w:rsid w:val="00803B87"/>
    <w:rsid w:val="0080752D"/>
    <w:rsid w:val="008105E9"/>
    <w:rsid w:val="00817342"/>
    <w:rsid w:val="008206C9"/>
    <w:rsid w:val="008220AC"/>
    <w:rsid w:val="008228E0"/>
    <w:rsid w:val="0082549A"/>
    <w:rsid w:val="008265F0"/>
    <w:rsid w:val="008267A5"/>
    <w:rsid w:val="00826A1C"/>
    <w:rsid w:val="00826D72"/>
    <w:rsid w:val="00846079"/>
    <w:rsid w:val="00850135"/>
    <w:rsid w:val="00850C58"/>
    <w:rsid w:val="00863CC3"/>
    <w:rsid w:val="00864F34"/>
    <w:rsid w:val="00866882"/>
    <w:rsid w:val="008719D0"/>
    <w:rsid w:val="0087374A"/>
    <w:rsid w:val="00875048"/>
    <w:rsid w:val="00875D4B"/>
    <w:rsid w:val="008833D5"/>
    <w:rsid w:val="0088416A"/>
    <w:rsid w:val="0088441D"/>
    <w:rsid w:val="00884A0B"/>
    <w:rsid w:val="00885410"/>
    <w:rsid w:val="00885AB8"/>
    <w:rsid w:val="00894463"/>
    <w:rsid w:val="008A5E88"/>
    <w:rsid w:val="008A6D50"/>
    <w:rsid w:val="008B11BA"/>
    <w:rsid w:val="008B35E1"/>
    <w:rsid w:val="008B3BA2"/>
    <w:rsid w:val="008B3D4A"/>
    <w:rsid w:val="008B628B"/>
    <w:rsid w:val="008B79ED"/>
    <w:rsid w:val="008C5AC7"/>
    <w:rsid w:val="008C7429"/>
    <w:rsid w:val="008D4789"/>
    <w:rsid w:val="008D7F55"/>
    <w:rsid w:val="008E082D"/>
    <w:rsid w:val="008E4FF9"/>
    <w:rsid w:val="008E7EEF"/>
    <w:rsid w:val="008F031D"/>
    <w:rsid w:val="0090247C"/>
    <w:rsid w:val="00903D0B"/>
    <w:rsid w:val="009060CE"/>
    <w:rsid w:val="00921A62"/>
    <w:rsid w:val="009263AF"/>
    <w:rsid w:val="00930C52"/>
    <w:rsid w:val="009321BC"/>
    <w:rsid w:val="00934FEF"/>
    <w:rsid w:val="00935564"/>
    <w:rsid w:val="009405E2"/>
    <w:rsid w:val="00942677"/>
    <w:rsid w:val="00944E34"/>
    <w:rsid w:val="00945AC5"/>
    <w:rsid w:val="00945DCF"/>
    <w:rsid w:val="00952B51"/>
    <w:rsid w:val="009553C8"/>
    <w:rsid w:val="00967461"/>
    <w:rsid w:val="00973BAD"/>
    <w:rsid w:val="009803D5"/>
    <w:rsid w:val="0098181C"/>
    <w:rsid w:val="00986A09"/>
    <w:rsid w:val="00990163"/>
    <w:rsid w:val="009905E7"/>
    <w:rsid w:val="00991EBA"/>
    <w:rsid w:val="00994718"/>
    <w:rsid w:val="00995BF0"/>
    <w:rsid w:val="00996BE3"/>
    <w:rsid w:val="009A0992"/>
    <w:rsid w:val="009A37CF"/>
    <w:rsid w:val="009A5279"/>
    <w:rsid w:val="009C2F52"/>
    <w:rsid w:val="009D527D"/>
    <w:rsid w:val="009D6C23"/>
    <w:rsid w:val="009E03DA"/>
    <w:rsid w:val="009E08DF"/>
    <w:rsid w:val="009E51C5"/>
    <w:rsid w:val="009E5DFB"/>
    <w:rsid w:val="009E7AD7"/>
    <w:rsid w:val="009F31E6"/>
    <w:rsid w:val="009F5CDC"/>
    <w:rsid w:val="009F5E92"/>
    <w:rsid w:val="00A00708"/>
    <w:rsid w:val="00A064D5"/>
    <w:rsid w:val="00A07E4E"/>
    <w:rsid w:val="00A1114F"/>
    <w:rsid w:val="00A12965"/>
    <w:rsid w:val="00A212DF"/>
    <w:rsid w:val="00A22D49"/>
    <w:rsid w:val="00A270B8"/>
    <w:rsid w:val="00A30BCC"/>
    <w:rsid w:val="00A3619B"/>
    <w:rsid w:val="00A4097D"/>
    <w:rsid w:val="00A42241"/>
    <w:rsid w:val="00A428EF"/>
    <w:rsid w:val="00A433A8"/>
    <w:rsid w:val="00A460E8"/>
    <w:rsid w:val="00A517F4"/>
    <w:rsid w:val="00A56FDE"/>
    <w:rsid w:val="00A57D09"/>
    <w:rsid w:val="00A60A85"/>
    <w:rsid w:val="00A62150"/>
    <w:rsid w:val="00A62861"/>
    <w:rsid w:val="00A65F04"/>
    <w:rsid w:val="00A736AA"/>
    <w:rsid w:val="00A75542"/>
    <w:rsid w:val="00A86383"/>
    <w:rsid w:val="00A871FC"/>
    <w:rsid w:val="00A93E00"/>
    <w:rsid w:val="00A967F7"/>
    <w:rsid w:val="00A97630"/>
    <w:rsid w:val="00AB2F4A"/>
    <w:rsid w:val="00AC02D6"/>
    <w:rsid w:val="00AD3C75"/>
    <w:rsid w:val="00AD4380"/>
    <w:rsid w:val="00AD7039"/>
    <w:rsid w:val="00AE1091"/>
    <w:rsid w:val="00AE2C08"/>
    <w:rsid w:val="00AE3CA8"/>
    <w:rsid w:val="00AE52B6"/>
    <w:rsid w:val="00AE6DC6"/>
    <w:rsid w:val="00AF0C51"/>
    <w:rsid w:val="00AF11A8"/>
    <w:rsid w:val="00B0040E"/>
    <w:rsid w:val="00B0073F"/>
    <w:rsid w:val="00B0299D"/>
    <w:rsid w:val="00B20630"/>
    <w:rsid w:val="00B210FE"/>
    <w:rsid w:val="00B22EBE"/>
    <w:rsid w:val="00B31120"/>
    <w:rsid w:val="00B31501"/>
    <w:rsid w:val="00B32D24"/>
    <w:rsid w:val="00B34274"/>
    <w:rsid w:val="00B368D5"/>
    <w:rsid w:val="00B456A0"/>
    <w:rsid w:val="00B45726"/>
    <w:rsid w:val="00B467B9"/>
    <w:rsid w:val="00B468B0"/>
    <w:rsid w:val="00B525CD"/>
    <w:rsid w:val="00B52DEB"/>
    <w:rsid w:val="00B54A17"/>
    <w:rsid w:val="00B6014A"/>
    <w:rsid w:val="00B64826"/>
    <w:rsid w:val="00B65C73"/>
    <w:rsid w:val="00B73850"/>
    <w:rsid w:val="00B831D4"/>
    <w:rsid w:val="00B91454"/>
    <w:rsid w:val="00BA03C6"/>
    <w:rsid w:val="00BA3EF9"/>
    <w:rsid w:val="00BA49CB"/>
    <w:rsid w:val="00BA5CA2"/>
    <w:rsid w:val="00BB220D"/>
    <w:rsid w:val="00BB63EA"/>
    <w:rsid w:val="00BC101D"/>
    <w:rsid w:val="00BC4462"/>
    <w:rsid w:val="00BD13B1"/>
    <w:rsid w:val="00BD3500"/>
    <w:rsid w:val="00BD4420"/>
    <w:rsid w:val="00BD4C06"/>
    <w:rsid w:val="00BE1593"/>
    <w:rsid w:val="00BE40BA"/>
    <w:rsid w:val="00BF33DC"/>
    <w:rsid w:val="00C06D13"/>
    <w:rsid w:val="00C07694"/>
    <w:rsid w:val="00C12151"/>
    <w:rsid w:val="00C14D98"/>
    <w:rsid w:val="00C1630A"/>
    <w:rsid w:val="00C17492"/>
    <w:rsid w:val="00C25039"/>
    <w:rsid w:val="00C324F6"/>
    <w:rsid w:val="00C32A44"/>
    <w:rsid w:val="00C348BF"/>
    <w:rsid w:val="00C370DA"/>
    <w:rsid w:val="00C44ABB"/>
    <w:rsid w:val="00C46E6F"/>
    <w:rsid w:val="00C61645"/>
    <w:rsid w:val="00C636E1"/>
    <w:rsid w:val="00C66488"/>
    <w:rsid w:val="00C664B5"/>
    <w:rsid w:val="00C67842"/>
    <w:rsid w:val="00C708F1"/>
    <w:rsid w:val="00C71351"/>
    <w:rsid w:val="00C72096"/>
    <w:rsid w:val="00C85CC6"/>
    <w:rsid w:val="00C96B7C"/>
    <w:rsid w:val="00CA236C"/>
    <w:rsid w:val="00CA31C9"/>
    <w:rsid w:val="00CA6D97"/>
    <w:rsid w:val="00CB0B80"/>
    <w:rsid w:val="00CB2CF8"/>
    <w:rsid w:val="00CB47BF"/>
    <w:rsid w:val="00CB4B96"/>
    <w:rsid w:val="00CC0C94"/>
    <w:rsid w:val="00CC150C"/>
    <w:rsid w:val="00CC3395"/>
    <w:rsid w:val="00CC5F9F"/>
    <w:rsid w:val="00CD4C72"/>
    <w:rsid w:val="00CD6BB4"/>
    <w:rsid w:val="00CE4796"/>
    <w:rsid w:val="00CE50E6"/>
    <w:rsid w:val="00CF532D"/>
    <w:rsid w:val="00CF702E"/>
    <w:rsid w:val="00D051FE"/>
    <w:rsid w:val="00D13556"/>
    <w:rsid w:val="00D21B80"/>
    <w:rsid w:val="00D21CCB"/>
    <w:rsid w:val="00D24BEA"/>
    <w:rsid w:val="00D26293"/>
    <w:rsid w:val="00D35746"/>
    <w:rsid w:val="00D36FE7"/>
    <w:rsid w:val="00D42B77"/>
    <w:rsid w:val="00D42FCD"/>
    <w:rsid w:val="00D52928"/>
    <w:rsid w:val="00D54702"/>
    <w:rsid w:val="00D57BEA"/>
    <w:rsid w:val="00D57FEB"/>
    <w:rsid w:val="00D6052F"/>
    <w:rsid w:val="00D61DEA"/>
    <w:rsid w:val="00D656EA"/>
    <w:rsid w:val="00D7040D"/>
    <w:rsid w:val="00D71AFB"/>
    <w:rsid w:val="00D723F1"/>
    <w:rsid w:val="00D754C0"/>
    <w:rsid w:val="00D809A1"/>
    <w:rsid w:val="00D8119E"/>
    <w:rsid w:val="00D81A2A"/>
    <w:rsid w:val="00D828FA"/>
    <w:rsid w:val="00D8627F"/>
    <w:rsid w:val="00D86338"/>
    <w:rsid w:val="00D8715A"/>
    <w:rsid w:val="00D90727"/>
    <w:rsid w:val="00D907AD"/>
    <w:rsid w:val="00D91FC4"/>
    <w:rsid w:val="00D96A0E"/>
    <w:rsid w:val="00DA1253"/>
    <w:rsid w:val="00DB590F"/>
    <w:rsid w:val="00DB71B3"/>
    <w:rsid w:val="00DC1244"/>
    <w:rsid w:val="00DC35B5"/>
    <w:rsid w:val="00DE633A"/>
    <w:rsid w:val="00DE7C7B"/>
    <w:rsid w:val="00DF57AD"/>
    <w:rsid w:val="00DF6928"/>
    <w:rsid w:val="00E107D4"/>
    <w:rsid w:val="00E156A3"/>
    <w:rsid w:val="00E23DA9"/>
    <w:rsid w:val="00E23F32"/>
    <w:rsid w:val="00E26138"/>
    <w:rsid w:val="00E26B0D"/>
    <w:rsid w:val="00E27585"/>
    <w:rsid w:val="00E34767"/>
    <w:rsid w:val="00E35295"/>
    <w:rsid w:val="00E436EE"/>
    <w:rsid w:val="00E44221"/>
    <w:rsid w:val="00E47879"/>
    <w:rsid w:val="00E53E2B"/>
    <w:rsid w:val="00E57918"/>
    <w:rsid w:val="00E657C5"/>
    <w:rsid w:val="00E70099"/>
    <w:rsid w:val="00E7198F"/>
    <w:rsid w:val="00E722CC"/>
    <w:rsid w:val="00E816A5"/>
    <w:rsid w:val="00E844EC"/>
    <w:rsid w:val="00E873AF"/>
    <w:rsid w:val="00E91ECE"/>
    <w:rsid w:val="00EA0430"/>
    <w:rsid w:val="00EA1833"/>
    <w:rsid w:val="00EA6426"/>
    <w:rsid w:val="00EB049C"/>
    <w:rsid w:val="00EB57BC"/>
    <w:rsid w:val="00EB5B7B"/>
    <w:rsid w:val="00ED2FBA"/>
    <w:rsid w:val="00ED5A74"/>
    <w:rsid w:val="00EE0EF9"/>
    <w:rsid w:val="00EE1A13"/>
    <w:rsid w:val="00EE584D"/>
    <w:rsid w:val="00EE746B"/>
    <w:rsid w:val="00EE7F8F"/>
    <w:rsid w:val="00EF6252"/>
    <w:rsid w:val="00F00ED8"/>
    <w:rsid w:val="00F1544C"/>
    <w:rsid w:val="00F26774"/>
    <w:rsid w:val="00F32982"/>
    <w:rsid w:val="00F41B89"/>
    <w:rsid w:val="00F476EC"/>
    <w:rsid w:val="00F55433"/>
    <w:rsid w:val="00F62363"/>
    <w:rsid w:val="00F6365B"/>
    <w:rsid w:val="00F63DAD"/>
    <w:rsid w:val="00F73838"/>
    <w:rsid w:val="00F7635A"/>
    <w:rsid w:val="00F763B9"/>
    <w:rsid w:val="00F7790B"/>
    <w:rsid w:val="00F87FC7"/>
    <w:rsid w:val="00F9033F"/>
    <w:rsid w:val="00F92D8D"/>
    <w:rsid w:val="00F970E9"/>
    <w:rsid w:val="00FA261E"/>
    <w:rsid w:val="00FD38DB"/>
    <w:rsid w:val="00FD6F68"/>
    <w:rsid w:val="00FD719E"/>
    <w:rsid w:val="00FE02A4"/>
    <w:rsid w:val="00FE5370"/>
    <w:rsid w:val="00FF64D7"/>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18393F"/>
    <w:pPr>
      <w:ind w:left="720"/>
      <w:contextualSpacing/>
    </w:pPr>
  </w:style>
  <w:style w:type="table" w:styleId="Tabellenraster">
    <w:name w:val="Table Grid"/>
    <w:basedOn w:val="NormaleTabelle"/>
    <w:uiPriority w:val="39"/>
    <w:rsid w:val="00D52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19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419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hyperlink" Target="https://developer.android.com/guide/platform/j8-jack.html" TargetMode="External"/><Relationship Id="rId179" Type="http://schemas.openxmlformats.org/officeDocument/2006/relationships/image" Target="media/image171.png"/><Relationship Id="rId230" Type="http://schemas.openxmlformats.org/officeDocument/2006/relationships/image" Target="media/image221.png"/><Relationship Id="rId231" Type="http://schemas.openxmlformats.org/officeDocument/2006/relationships/image" Target="media/image222.png"/><Relationship Id="rId232" Type="http://schemas.openxmlformats.org/officeDocument/2006/relationships/image" Target="media/image223.png"/><Relationship Id="rId233" Type="http://schemas.openxmlformats.org/officeDocument/2006/relationships/image" Target="media/image224.png"/><Relationship Id="rId234" Type="http://schemas.openxmlformats.org/officeDocument/2006/relationships/image" Target="media/image225.png"/><Relationship Id="rId235" Type="http://schemas.openxmlformats.org/officeDocument/2006/relationships/image" Target="media/image226.png"/><Relationship Id="rId236" Type="http://schemas.openxmlformats.org/officeDocument/2006/relationships/image" Target="media/image227.png"/><Relationship Id="rId237" Type="http://schemas.openxmlformats.org/officeDocument/2006/relationships/image" Target="media/image228.png"/><Relationship Id="rId238" Type="http://schemas.openxmlformats.org/officeDocument/2006/relationships/image" Target="media/image229.png"/><Relationship Id="rId239" Type="http://schemas.openxmlformats.org/officeDocument/2006/relationships/image" Target="media/image230.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40" Type="http://schemas.openxmlformats.org/officeDocument/2006/relationships/image" Target="media/image231.png"/><Relationship Id="rId241" Type="http://schemas.openxmlformats.org/officeDocument/2006/relationships/image" Target="media/image232.png"/><Relationship Id="rId242" Type="http://schemas.openxmlformats.org/officeDocument/2006/relationships/image" Target="media/image233.png"/><Relationship Id="rId243" Type="http://schemas.openxmlformats.org/officeDocument/2006/relationships/image" Target="media/image234.png"/><Relationship Id="rId244" Type="http://schemas.openxmlformats.org/officeDocument/2006/relationships/image" Target="media/image235.png"/><Relationship Id="rId245" Type="http://schemas.openxmlformats.org/officeDocument/2006/relationships/image" Target="media/image236.png"/><Relationship Id="rId246" Type="http://schemas.openxmlformats.org/officeDocument/2006/relationships/image" Target="media/image237.png"/><Relationship Id="rId247" Type="http://schemas.openxmlformats.org/officeDocument/2006/relationships/image" Target="media/image238.png"/><Relationship Id="rId248" Type="http://schemas.openxmlformats.org/officeDocument/2006/relationships/image" Target="media/image239.png"/><Relationship Id="rId249" Type="http://schemas.openxmlformats.org/officeDocument/2006/relationships/image" Target="media/image240.png"/><Relationship Id="rId300" Type="http://schemas.openxmlformats.org/officeDocument/2006/relationships/image" Target="media/image291.png"/><Relationship Id="rId301" Type="http://schemas.openxmlformats.org/officeDocument/2006/relationships/image" Target="media/image292.png"/><Relationship Id="rId302" Type="http://schemas.openxmlformats.org/officeDocument/2006/relationships/image" Target="media/image293.png"/><Relationship Id="rId303" Type="http://schemas.openxmlformats.org/officeDocument/2006/relationships/image" Target="media/image294.png"/><Relationship Id="rId304" Type="http://schemas.openxmlformats.org/officeDocument/2006/relationships/image" Target="media/image295.png"/><Relationship Id="rId305" Type="http://schemas.openxmlformats.org/officeDocument/2006/relationships/image" Target="media/image296.png"/><Relationship Id="rId306" Type="http://schemas.openxmlformats.org/officeDocument/2006/relationships/image" Target="media/image297.png"/><Relationship Id="rId307" Type="http://schemas.openxmlformats.org/officeDocument/2006/relationships/image" Target="media/image298.png"/><Relationship Id="rId308" Type="http://schemas.openxmlformats.org/officeDocument/2006/relationships/image" Target="media/image299.png"/><Relationship Id="rId309" Type="http://schemas.openxmlformats.org/officeDocument/2006/relationships/image" Target="media/image300.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hyperlink" Target="http://download.microsoft.com/download/D/E/E/DEE91FC0-7AA9-4F6E-9FFA-8658AA0FA080/CSharp%20for%20Java%20Developers%20-%20Cheat%20Sheet.pdf" TargetMode="External"/><Relationship Id="rId198" Type="http://schemas.openxmlformats.org/officeDocument/2006/relationships/image" Target="media/image189.png"/><Relationship Id="rId199" Type="http://schemas.openxmlformats.org/officeDocument/2006/relationships/image" Target="media/image190.png"/><Relationship Id="rId250" Type="http://schemas.openxmlformats.org/officeDocument/2006/relationships/image" Target="media/image241.png"/><Relationship Id="rId251" Type="http://schemas.openxmlformats.org/officeDocument/2006/relationships/image" Target="media/image242.png"/><Relationship Id="rId252" Type="http://schemas.openxmlformats.org/officeDocument/2006/relationships/image" Target="media/image243.png"/><Relationship Id="rId253" Type="http://schemas.openxmlformats.org/officeDocument/2006/relationships/image" Target="media/image244.png"/><Relationship Id="rId254" Type="http://schemas.openxmlformats.org/officeDocument/2006/relationships/image" Target="media/image245.png"/><Relationship Id="rId255" Type="http://schemas.openxmlformats.org/officeDocument/2006/relationships/image" Target="media/image246.png"/><Relationship Id="rId256" Type="http://schemas.openxmlformats.org/officeDocument/2006/relationships/image" Target="media/image247.png"/><Relationship Id="rId257" Type="http://schemas.openxmlformats.org/officeDocument/2006/relationships/image" Target="media/image248.png"/><Relationship Id="rId258" Type="http://schemas.openxmlformats.org/officeDocument/2006/relationships/image" Target="media/image249.png"/><Relationship Id="rId259" Type="http://schemas.openxmlformats.org/officeDocument/2006/relationships/image" Target="media/image250.png"/><Relationship Id="rId310" Type="http://schemas.openxmlformats.org/officeDocument/2006/relationships/image" Target="media/image301.png"/><Relationship Id="rId311" Type="http://schemas.openxmlformats.org/officeDocument/2006/relationships/image" Target="media/image302.png"/><Relationship Id="rId312" Type="http://schemas.openxmlformats.org/officeDocument/2006/relationships/image" Target="media/image303.png"/><Relationship Id="rId313" Type="http://schemas.openxmlformats.org/officeDocument/2006/relationships/image" Target="media/image304.png"/><Relationship Id="rId314" Type="http://schemas.openxmlformats.org/officeDocument/2006/relationships/image" Target="media/image305.png"/><Relationship Id="rId315" Type="http://schemas.openxmlformats.org/officeDocument/2006/relationships/image" Target="media/image306.png"/><Relationship Id="rId316" Type="http://schemas.openxmlformats.org/officeDocument/2006/relationships/image" Target="media/image307.png"/><Relationship Id="rId317" Type="http://schemas.openxmlformats.org/officeDocument/2006/relationships/image" Target="media/image308.png"/><Relationship Id="rId318" Type="http://schemas.openxmlformats.org/officeDocument/2006/relationships/image" Target="media/image309.png"/><Relationship Id="rId319" Type="http://schemas.openxmlformats.org/officeDocument/2006/relationships/image" Target="media/image310.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260" Type="http://schemas.openxmlformats.org/officeDocument/2006/relationships/image" Target="media/image251.png"/><Relationship Id="rId261" Type="http://schemas.openxmlformats.org/officeDocument/2006/relationships/image" Target="media/image252.png"/><Relationship Id="rId262" Type="http://schemas.openxmlformats.org/officeDocument/2006/relationships/image" Target="media/image253.png"/><Relationship Id="rId263" Type="http://schemas.openxmlformats.org/officeDocument/2006/relationships/image" Target="media/image254.png"/><Relationship Id="rId264" Type="http://schemas.openxmlformats.org/officeDocument/2006/relationships/image" Target="media/image255.png"/><Relationship Id="rId265" Type="http://schemas.openxmlformats.org/officeDocument/2006/relationships/image" Target="media/image256.png"/><Relationship Id="rId266" Type="http://schemas.openxmlformats.org/officeDocument/2006/relationships/image" Target="media/image257.png"/><Relationship Id="rId267" Type="http://schemas.openxmlformats.org/officeDocument/2006/relationships/image" Target="media/image258.png"/><Relationship Id="rId268" Type="http://schemas.openxmlformats.org/officeDocument/2006/relationships/image" Target="media/image259.png"/><Relationship Id="rId269" Type="http://schemas.openxmlformats.org/officeDocument/2006/relationships/image" Target="media/image260.png"/><Relationship Id="rId320" Type="http://schemas.openxmlformats.org/officeDocument/2006/relationships/image" Target="media/image311.png"/><Relationship Id="rId321" Type="http://schemas.openxmlformats.org/officeDocument/2006/relationships/image" Target="media/image312.png"/><Relationship Id="rId322" Type="http://schemas.openxmlformats.org/officeDocument/2006/relationships/image" Target="media/image313.png"/><Relationship Id="rId323" Type="http://schemas.openxmlformats.org/officeDocument/2006/relationships/image" Target="media/image314.png"/><Relationship Id="rId324" Type="http://schemas.openxmlformats.org/officeDocument/2006/relationships/image" Target="media/image315.png"/><Relationship Id="rId325" Type="http://schemas.openxmlformats.org/officeDocument/2006/relationships/image" Target="media/image316.png"/><Relationship Id="rId326" Type="http://schemas.openxmlformats.org/officeDocument/2006/relationships/image" Target="media/image317.png"/><Relationship Id="rId327" Type="http://schemas.openxmlformats.org/officeDocument/2006/relationships/image" Target="media/image318.png"/><Relationship Id="rId328" Type="http://schemas.openxmlformats.org/officeDocument/2006/relationships/image" Target="media/image319.png"/><Relationship Id="rId329" Type="http://schemas.openxmlformats.org/officeDocument/2006/relationships/image" Target="media/image320.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270" Type="http://schemas.openxmlformats.org/officeDocument/2006/relationships/image" Target="media/image261.png"/><Relationship Id="rId271" Type="http://schemas.openxmlformats.org/officeDocument/2006/relationships/image" Target="media/image262.png"/><Relationship Id="rId272" Type="http://schemas.openxmlformats.org/officeDocument/2006/relationships/image" Target="media/image263.png"/><Relationship Id="rId273" Type="http://schemas.openxmlformats.org/officeDocument/2006/relationships/image" Target="media/image264.png"/><Relationship Id="rId274" Type="http://schemas.openxmlformats.org/officeDocument/2006/relationships/image" Target="media/image265.png"/><Relationship Id="rId275" Type="http://schemas.openxmlformats.org/officeDocument/2006/relationships/image" Target="media/image266.png"/><Relationship Id="rId276" Type="http://schemas.openxmlformats.org/officeDocument/2006/relationships/image" Target="media/image267.png"/><Relationship Id="rId277" Type="http://schemas.openxmlformats.org/officeDocument/2006/relationships/image" Target="media/image268.png"/><Relationship Id="rId278" Type="http://schemas.openxmlformats.org/officeDocument/2006/relationships/image" Target="media/image269.png"/><Relationship Id="rId279" Type="http://schemas.openxmlformats.org/officeDocument/2006/relationships/image" Target="media/image270.png"/><Relationship Id="rId330" Type="http://schemas.openxmlformats.org/officeDocument/2006/relationships/image" Target="media/image321.png"/><Relationship Id="rId331" Type="http://schemas.openxmlformats.org/officeDocument/2006/relationships/image" Target="media/image322.png"/><Relationship Id="rId332" Type="http://schemas.openxmlformats.org/officeDocument/2006/relationships/image" Target="media/image323.png"/><Relationship Id="rId333" Type="http://schemas.openxmlformats.org/officeDocument/2006/relationships/image" Target="media/image324.png"/><Relationship Id="rId334" Type="http://schemas.openxmlformats.org/officeDocument/2006/relationships/image" Target="media/image325.png"/><Relationship Id="rId335" Type="http://schemas.openxmlformats.org/officeDocument/2006/relationships/image" Target="media/image326.png"/><Relationship Id="rId336" Type="http://schemas.openxmlformats.org/officeDocument/2006/relationships/image" Target="media/image327.png"/><Relationship Id="rId337" Type="http://schemas.openxmlformats.org/officeDocument/2006/relationships/image" Target="media/image328.png"/><Relationship Id="rId338" Type="http://schemas.openxmlformats.org/officeDocument/2006/relationships/image" Target="media/image329.png"/><Relationship Id="rId339" Type="http://schemas.openxmlformats.org/officeDocument/2006/relationships/image" Target="media/image330.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80" Type="http://schemas.openxmlformats.org/officeDocument/2006/relationships/image" Target="media/image271.png"/><Relationship Id="rId281" Type="http://schemas.openxmlformats.org/officeDocument/2006/relationships/image" Target="media/image272.png"/><Relationship Id="rId282" Type="http://schemas.openxmlformats.org/officeDocument/2006/relationships/image" Target="media/image273.png"/><Relationship Id="rId283" Type="http://schemas.openxmlformats.org/officeDocument/2006/relationships/image" Target="media/image274.png"/><Relationship Id="rId284" Type="http://schemas.openxmlformats.org/officeDocument/2006/relationships/image" Target="media/image275.png"/><Relationship Id="rId285" Type="http://schemas.openxmlformats.org/officeDocument/2006/relationships/image" Target="media/image276.png"/><Relationship Id="rId286" Type="http://schemas.openxmlformats.org/officeDocument/2006/relationships/image" Target="media/image277.png"/><Relationship Id="rId287" Type="http://schemas.openxmlformats.org/officeDocument/2006/relationships/image" Target="media/image278.png"/><Relationship Id="rId288" Type="http://schemas.openxmlformats.org/officeDocument/2006/relationships/image" Target="media/image279.png"/><Relationship Id="rId289" Type="http://schemas.openxmlformats.org/officeDocument/2006/relationships/image" Target="media/image280.png"/><Relationship Id="rId340" Type="http://schemas.openxmlformats.org/officeDocument/2006/relationships/image" Target="media/image331.png"/><Relationship Id="rId341" Type="http://schemas.openxmlformats.org/officeDocument/2006/relationships/image" Target="media/image332.png"/><Relationship Id="rId342" Type="http://schemas.openxmlformats.org/officeDocument/2006/relationships/image" Target="media/image333.png"/><Relationship Id="rId343" Type="http://schemas.openxmlformats.org/officeDocument/2006/relationships/image" Target="media/image334.png"/><Relationship Id="rId344" Type="http://schemas.openxmlformats.org/officeDocument/2006/relationships/image" Target="media/image335.png"/><Relationship Id="rId345" Type="http://schemas.openxmlformats.org/officeDocument/2006/relationships/image" Target="media/image336.png"/><Relationship Id="rId346" Type="http://schemas.openxmlformats.org/officeDocument/2006/relationships/image" Target="media/image337.png"/><Relationship Id="rId347" Type="http://schemas.openxmlformats.org/officeDocument/2006/relationships/image" Target="media/image338.png"/><Relationship Id="rId348" Type="http://schemas.openxmlformats.org/officeDocument/2006/relationships/image" Target="media/image339.png"/><Relationship Id="rId349" Type="http://schemas.openxmlformats.org/officeDocument/2006/relationships/image" Target="media/image340.png"/><Relationship Id="rId400" Type="http://schemas.openxmlformats.org/officeDocument/2006/relationships/image" Target="media/image391.png"/><Relationship Id="rId401" Type="http://schemas.openxmlformats.org/officeDocument/2006/relationships/image" Target="media/image392.png"/><Relationship Id="rId402" Type="http://schemas.openxmlformats.org/officeDocument/2006/relationships/image" Target="media/image393.png"/><Relationship Id="rId403" Type="http://schemas.openxmlformats.org/officeDocument/2006/relationships/image" Target="media/image394.png"/><Relationship Id="rId404" Type="http://schemas.openxmlformats.org/officeDocument/2006/relationships/image" Target="media/image395.png"/><Relationship Id="rId405" Type="http://schemas.openxmlformats.org/officeDocument/2006/relationships/image" Target="media/image396.png"/><Relationship Id="rId406" Type="http://schemas.openxmlformats.org/officeDocument/2006/relationships/image" Target="media/image397.png"/><Relationship Id="rId407" Type="http://schemas.openxmlformats.org/officeDocument/2006/relationships/image" Target="media/image398.png"/><Relationship Id="rId408" Type="http://schemas.openxmlformats.org/officeDocument/2006/relationships/image" Target="media/image399.png"/><Relationship Id="rId409" Type="http://schemas.openxmlformats.org/officeDocument/2006/relationships/image" Target="media/image400.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90" Type="http://schemas.openxmlformats.org/officeDocument/2006/relationships/image" Target="media/image281.png"/><Relationship Id="rId291" Type="http://schemas.openxmlformats.org/officeDocument/2006/relationships/image" Target="media/image282.png"/><Relationship Id="rId292" Type="http://schemas.openxmlformats.org/officeDocument/2006/relationships/image" Target="media/image283.png"/><Relationship Id="rId293" Type="http://schemas.openxmlformats.org/officeDocument/2006/relationships/image" Target="media/image284.png"/><Relationship Id="rId294" Type="http://schemas.openxmlformats.org/officeDocument/2006/relationships/image" Target="media/image285.png"/><Relationship Id="rId295" Type="http://schemas.openxmlformats.org/officeDocument/2006/relationships/image" Target="media/image286.png"/><Relationship Id="rId296" Type="http://schemas.openxmlformats.org/officeDocument/2006/relationships/image" Target="media/image287.png"/><Relationship Id="rId297" Type="http://schemas.openxmlformats.org/officeDocument/2006/relationships/image" Target="media/image288.png"/><Relationship Id="rId298" Type="http://schemas.openxmlformats.org/officeDocument/2006/relationships/image" Target="media/image289.png"/><Relationship Id="rId299" Type="http://schemas.openxmlformats.org/officeDocument/2006/relationships/image" Target="media/image290.png"/><Relationship Id="rId350" Type="http://schemas.openxmlformats.org/officeDocument/2006/relationships/image" Target="media/image341.png"/><Relationship Id="rId351" Type="http://schemas.openxmlformats.org/officeDocument/2006/relationships/image" Target="media/image342.png"/><Relationship Id="rId352" Type="http://schemas.openxmlformats.org/officeDocument/2006/relationships/image" Target="media/image343.png"/><Relationship Id="rId353" Type="http://schemas.openxmlformats.org/officeDocument/2006/relationships/image" Target="media/image344.png"/><Relationship Id="rId354" Type="http://schemas.openxmlformats.org/officeDocument/2006/relationships/image" Target="media/image345.png"/><Relationship Id="rId355" Type="http://schemas.openxmlformats.org/officeDocument/2006/relationships/image" Target="media/image346.png"/><Relationship Id="rId356" Type="http://schemas.openxmlformats.org/officeDocument/2006/relationships/image" Target="media/image347.png"/><Relationship Id="rId357" Type="http://schemas.openxmlformats.org/officeDocument/2006/relationships/image" Target="media/image348.png"/><Relationship Id="rId358" Type="http://schemas.openxmlformats.org/officeDocument/2006/relationships/image" Target="media/image349.png"/><Relationship Id="rId359" Type="http://schemas.openxmlformats.org/officeDocument/2006/relationships/image" Target="media/image350.png"/><Relationship Id="rId410" Type="http://schemas.openxmlformats.org/officeDocument/2006/relationships/image" Target="media/image401.png"/><Relationship Id="rId411" Type="http://schemas.openxmlformats.org/officeDocument/2006/relationships/hyperlink" Target="http://www.zeta-resource-editor.com/index.html)" TargetMode="External"/><Relationship Id="rId412" Type="http://schemas.openxmlformats.org/officeDocument/2006/relationships/image" Target="media/image402.png"/><Relationship Id="rId413" Type="http://schemas.openxmlformats.org/officeDocument/2006/relationships/image" Target="media/image403.png"/><Relationship Id="rId414" Type="http://schemas.openxmlformats.org/officeDocument/2006/relationships/image" Target="media/image404.png"/><Relationship Id="rId415" Type="http://schemas.openxmlformats.org/officeDocument/2006/relationships/image" Target="media/image405.png"/><Relationship Id="rId416" Type="http://schemas.openxmlformats.org/officeDocument/2006/relationships/image" Target="media/image406.png"/><Relationship Id="rId417" Type="http://schemas.openxmlformats.org/officeDocument/2006/relationships/image" Target="media/image407.png"/><Relationship Id="rId418" Type="http://schemas.openxmlformats.org/officeDocument/2006/relationships/image" Target="media/image408.png"/><Relationship Id="rId419" Type="http://schemas.openxmlformats.org/officeDocument/2006/relationships/image" Target="media/image409.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60" Type="http://schemas.openxmlformats.org/officeDocument/2006/relationships/image" Target="media/image351.png"/><Relationship Id="rId361" Type="http://schemas.openxmlformats.org/officeDocument/2006/relationships/image" Target="media/image352.png"/><Relationship Id="rId362" Type="http://schemas.openxmlformats.org/officeDocument/2006/relationships/image" Target="media/image353.png"/><Relationship Id="rId363" Type="http://schemas.openxmlformats.org/officeDocument/2006/relationships/image" Target="media/image354.png"/><Relationship Id="rId364" Type="http://schemas.openxmlformats.org/officeDocument/2006/relationships/image" Target="media/image355.png"/><Relationship Id="rId365" Type="http://schemas.openxmlformats.org/officeDocument/2006/relationships/image" Target="media/image356.png"/><Relationship Id="rId366" Type="http://schemas.openxmlformats.org/officeDocument/2006/relationships/image" Target="media/image357.png"/><Relationship Id="rId367" Type="http://schemas.openxmlformats.org/officeDocument/2006/relationships/image" Target="media/image358.png"/><Relationship Id="rId368" Type="http://schemas.openxmlformats.org/officeDocument/2006/relationships/image" Target="media/image359.png"/><Relationship Id="rId369" Type="http://schemas.openxmlformats.org/officeDocument/2006/relationships/image" Target="media/image360.png"/><Relationship Id="rId420" Type="http://schemas.openxmlformats.org/officeDocument/2006/relationships/image" Target="media/image410.png"/><Relationship Id="rId421" Type="http://schemas.openxmlformats.org/officeDocument/2006/relationships/image" Target="media/image411.png"/><Relationship Id="rId422" Type="http://schemas.openxmlformats.org/officeDocument/2006/relationships/image" Target="media/image412.png"/><Relationship Id="rId423" Type="http://schemas.openxmlformats.org/officeDocument/2006/relationships/image" Target="media/image413.png"/><Relationship Id="rId424" Type="http://schemas.openxmlformats.org/officeDocument/2006/relationships/image" Target="media/image414.png"/><Relationship Id="rId425" Type="http://schemas.openxmlformats.org/officeDocument/2006/relationships/image" Target="media/image415.png"/><Relationship Id="rId426" Type="http://schemas.openxmlformats.org/officeDocument/2006/relationships/image" Target="media/image416.png"/><Relationship Id="rId427" Type="http://schemas.openxmlformats.org/officeDocument/2006/relationships/image" Target="media/image417.png"/><Relationship Id="rId428" Type="http://schemas.openxmlformats.org/officeDocument/2006/relationships/image" Target="media/image418.png"/><Relationship Id="rId429" Type="http://schemas.openxmlformats.org/officeDocument/2006/relationships/image" Target="media/image419.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370" Type="http://schemas.openxmlformats.org/officeDocument/2006/relationships/image" Target="media/image361.png"/><Relationship Id="rId371" Type="http://schemas.openxmlformats.org/officeDocument/2006/relationships/image" Target="media/image362.png"/><Relationship Id="rId372" Type="http://schemas.openxmlformats.org/officeDocument/2006/relationships/image" Target="media/image363.png"/><Relationship Id="rId373" Type="http://schemas.openxmlformats.org/officeDocument/2006/relationships/image" Target="media/image364.png"/><Relationship Id="rId374" Type="http://schemas.openxmlformats.org/officeDocument/2006/relationships/image" Target="media/image365.png"/><Relationship Id="rId375" Type="http://schemas.openxmlformats.org/officeDocument/2006/relationships/image" Target="media/image366.png"/><Relationship Id="rId376" Type="http://schemas.openxmlformats.org/officeDocument/2006/relationships/image" Target="media/image367.png"/><Relationship Id="rId377" Type="http://schemas.openxmlformats.org/officeDocument/2006/relationships/image" Target="media/image368.png"/><Relationship Id="rId378" Type="http://schemas.openxmlformats.org/officeDocument/2006/relationships/image" Target="media/image369.png"/><Relationship Id="rId379" Type="http://schemas.openxmlformats.org/officeDocument/2006/relationships/image" Target="media/image370.png"/><Relationship Id="rId430" Type="http://schemas.openxmlformats.org/officeDocument/2006/relationships/image" Target="media/image420.png"/><Relationship Id="rId431" Type="http://schemas.openxmlformats.org/officeDocument/2006/relationships/image" Target="media/image421.png"/><Relationship Id="rId432" Type="http://schemas.openxmlformats.org/officeDocument/2006/relationships/image" Target="media/image422.png"/><Relationship Id="rId433" Type="http://schemas.openxmlformats.org/officeDocument/2006/relationships/image" Target="media/image423.png"/><Relationship Id="rId434" Type="http://schemas.openxmlformats.org/officeDocument/2006/relationships/image" Target="media/image424.png"/><Relationship Id="rId435" Type="http://schemas.openxmlformats.org/officeDocument/2006/relationships/image" Target="media/image425.png"/><Relationship Id="rId436" Type="http://schemas.openxmlformats.org/officeDocument/2006/relationships/image" Target="media/image426.png"/><Relationship Id="rId437" Type="http://schemas.openxmlformats.org/officeDocument/2006/relationships/image" Target="media/image427.png"/><Relationship Id="rId438" Type="http://schemas.openxmlformats.org/officeDocument/2006/relationships/image" Target="media/image428.png"/><Relationship Id="rId439" Type="http://schemas.openxmlformats.org/officeDocument/2006/relationships/image" Target="media/image429.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380" Type="http://schemas.openxmlformats.org/officeDocument/2006/relationships/image" Target="media/image371.png"/><Relationship Id="rId381" Type="http://schemas.openxmlformats.org/officeDocument/2006/relationships/image" Target="media/image372.png"/><Relationship Id="rId382" Type="http://schemas.openxmlformats.org/officeDocument/2006/relationships/image" Target="media/image373.png"/><Relationship Id="rId383" Type="http://schemas.openxmlformats.org/officeDocument/2006/relationships/image" Target="media/image374.png"/><Relationship Id="rId384" Type="http://schemas.openxmlformats.org/officeDocument/2006/relationships/image" Target="media/image375.png"/><Relationship Id="rId385" Type="http://schemas.openxmlformats.org/officeDocument/2006/relationships/image" Target="media/image376.png"/><Relationship Id="rId386" Type="http://schemas.openxmlformats.org/officeDocument/2006/relationships/image" Target="media/image377.png"/><Relationship Id="rId387" Type="http://schemas.openxmlformats.org/officeDocument/2006/relationships/image" Target="media/image378.png"/><Relationship Id="rId388" Type="http://schemas.openxmlformats.org/officeDocument/2006/relationships/image" Target="media/image379.png"/><Relationship Id="rId389" Type="http://schemas.openxmlformats.org/officeDocument/2006/relationships/image" Target="media/image380.png"/><Relationship Id="rId440" Type="http://schemas.openxmlformats.org/officeDocument/2006/relationships/image" Target="media/image430.png"/><Relationship Id="rId441" Type="http://schemas.openxmlformats.org/officeDocument/2006/relationships/image" Target="media/image431.png"/><Relationship Id="rId442" Type="http://schemas.openxmlformats.org/officeDocument/2006/relationships/image" Target="media/image432.png"/><Relationship Id="rId443" Type="http://schemas.openxmlformats.org/officeDocument/2006/relationships/image" Target="media/image433.png"/><Relationship Id="rId444" Type="http://schemas.openxmlformats.org/officeDocument/2006/relationships/image" Target="media/image434.png"/><Relationship Id="rId445" Type="http://schemas.openxmlformats.org/officeDocument/2006/relationships/image" Target="media/image435.png"/><Relationship Id="rId446" Type="http://schemas.openxmlformats.org/officeDocument/2006/relationships/image" Target="media/image436.png"/><Relationship Id="rId447" Type="http://schemas.openxmlformats.org/officeDocument/2006/relationships/image" Target="media/image437.png"/><Relationship Id="rId448" Type="http://schemas.openxmlformats.org/officeDocument/2006/relationships/image" Target="media/image438.png"/><Relationship Id="rId449" Type="http://schemas.openxmlformats.org/officeDocument/2006/relationships/image" Target="media/image43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20" Type="http://schemas.openxmlformats.org/officeDocument/2006/relationships/image" Target="media/image211.png"/><Relationship Id="rId221" Type="http://schemas.openxmlformats.org/officeDocument/2006/relationships/image" Target="media/image212.png"/><Relationship Id="rId222" Type="http://schemas.openxmlformats.org/officeDocument/2006/relationships/image" Target="media/image213.png"/><Relationship Id="rId223" Type="http://schemas.openxmlformats.org/officeDocument/2006/relationships/image" Target="media/image214.png"/><Relationship Id="rId224" Type="http://schemas.openxmlformats.org/officeDocument/2006/relationships/image" Target="media/image215.png"/><Relationship Id="rId225" Type="http://schemas.openxmlformats.org/officeDocument/2006/relationships/image" Target="media/image216.png"/><Relationship Id="rId226" Type="http://schemas.openxmlformats.org/officeDocument/2006/relationships/image" Target="media/image217.png"/><Relationship Id="rId227" Type="http://schemas.openxmlformats.org/officeDocument/2006/relationships/image" Target="media/image218.png"/><Relationship Id="rId228" Type="http://schemas.openxmlformats.org/officeDocument/2006/relationships/image" Target="media/image219.png"/><Relationship Id="rId229" Type="http://schemas.openxmlformats.org/officeDocument/2006/relationships/image" Target="media/image220.png"/><Relationship Id="rId390" Type="http://schemas.openxmlformats.org/officeDocument/2006/relationships/image" Target="media/image381.png"/><Relationship Id="rId391" Type="http://schemas.openxmlformats.org/officeDocument/2006/relationships/image" Target="media/image382.png"/><Relationship Id="rId392" Type="http://schemas.openxmlformats.org/officeDocument/2006/relationships/image" Target="media/image383.png"/><Relationship Id="rId393" Type="http://schemas.openxmlformats.org/officeDocument/2006/relationships/image" Target="media/image384.png"/><Relationship Id="rId394" Type="http://schemas.openxmlformats.org/officeDocument/2006/relationships/image" Target="media/image385.png"/><Relationship Id="rId395" Type="http://schemas.openxmlformats.org/officeDocument/2006/relationships/image" Target="media/image386.png"/><Relationship Id="rId396" Type="http://schemas.openxmlformats.org/officeDocument/2006/relationships/image" Target="media/image387.png"/><Relationship Id="rId397" Type="http://schemas.openxmlformats.org/officeDocument/2006/relationships/image" Target="media/image388.png"/><Relationship Id="rId398" Type="http://schemas.openxmlformats.org/officeDocument/2006/relationships/image" Target="media/image389.png"/><Relationship Id="rId399" Type="http://schemas.openxmlformats.org/officeDocument/2006/relationships/image" Target="media/image390.png"/><Relationship Id="rId450" Type="http://schemas.openxmlformats.org/officeDocument/2006/relationships/image" Target="media/image440.png"/><Relationship Id="rId451" Type="http://schemas.openxmlformats.org/officeDocument/2006/relationships/header" Target="header1.xml"/><Relationship Id="rId452" Type="http://schemas.openxmlformats.org/officeDocument/2006/relationships/footer" Target="footer1.xml"/><Relationship Id="rId453" Type="http://schemas.openxmlformats.org/officeDocument/2006/relationships/fontTable" Target="fontTable.xml"/><Relationship Id="rId45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4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4A58-53C2-7F41-83DF-4A1368E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8510</Words>
  <Characters>116433</Characters>
  <Application>Microsoft Macintosh Word</Application>
  <DocSecurity>0</DocSecurity>
  <Lines>3326</Lines>
  <Paragraphs>2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cp:revision>
  <cp:lastPrinted>2016-12-19T19:13:00Z</cp:lastPrinted>
  <dcterms:created xsi:type="dcterms:W3CDTF">2016-12-19T19:13:00Z</dcterms:created>
  <dcterms:modified xsi:type="dcterms:W3CDTF">2016-12-19T19:14:00Z</dcterms:modified>
</cp:coreProperties>
</file>